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E3" w:rsidRPr="00A63035" w:rsidRDefault="004C1DE3" w:rsidP="00E006B1">
      <w:pPr>
        <w:ind w:right="-334" w:firstLine="540"/>
        <w:jc w:val="center"/>
        <w:rPr>
          <w:rFonts w:ascii="Times New Roman" w:hAnsi="Times New Roman" w:cs="Times New Roman"/>
          <w:sz w:val="48"/>
          <w:szCs w:val="48"/>
        </w:rPr>
      </w:pPr>
      <w:bookmarkStart w:id="0" w:name="_GoBack"/>
      <w:bookmarkEnd w:id="0"/>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3A0513" w:rsidRDefault="004C1DE3" w:rsidP="00530E44">
      <w:pPr>
        <w:spacing w:after="0"/>
        <w:ind w:right="-334" w:firstLine="540"/>
        <w:jc w:val="center"/>
        <w:rPr>
          <w:rFonts w:ascii="Times New Roman" w:hAnsi="Times New Roman" w:cs="Times New Roman"/>
          <w:b/>
          <w:sz w:val="48"/>
          <w:szCs w:val="48"/>
        </w:rPr>
      </w:pPr>
      <w:r w:rsidRPr="003A0513">
        <w:rPr>
          <w:rFonts w:ascii="Times New Roman" w:hAnsi="Times New Roman" w:cs="Times New Roman"/>
          <w:b/>
          <w:sz w:val="48"/>
          <w:szCs w:val="48"/>
        </w:rPr>
        <w:t>RAPORT ANUAL</w:t>
      </w:r>
    </w:p>
    <w:p w:rsidR="004C1DE3" w:rsidRPr="003A0513" w:rsidRDefault="004C1DE3" w:rsidP="00530E44">
      <w:pPr>
        <w:spacing w:after="0"/>
        <w:ind w:right="-334" w:firstLine="540"/>
        <w:jc w:val="center"/>
        <w:rPr>
          <w:rFonts w:ascii="Times New Roman" w:hAnsi="Times New Roman" w:cs="Times New Roman"/>
          <w:b/>
          <w:sz w:val="48"/>
          <w:szCs w:val="48"/>
        </w:rPr>
      </w:pPr>
      <w:r w:rsidRPr="003A0513">
        <w:rPr>
          <w:rFonts w:ascii="Times New Roman" w:hAnsi="Times New Roman" w:cs="Times New Roman"/>
          <w:b/>
          <w:sz w:val="48"/>
          <w:szCs w:val="48"/>
        </w:rPr>
        <w:t>PRIVIND STAREA ECONOMICĂ, SOCIALĂ ŞI DE MEDIU A SECTORULUI 2 AL MUNICIPIULUI BUCUREŞTI PE</w:t>
      </w:r>
      <w:r w:rsidR="00F81069" w:rsidRPr="003A0513">
        <w:rPr>
          <w:rFonts w:ascii="Times New Roman" w:hAnsi="Times New Roman" w:cs="Times New Roman"/>
          <w:b/>
          <w:sz w:val="48"/>
          <w:szCs w:val="48"/>
        </w:rPr>
        <w:t>NTRU</w:t>
      </w:r>
      <w:r w:rsidRPr="003A0513">
        <w:rPr>
          <w:rFonts w:ascii="Times New Roman" w:hAnsi="Times New Roman" w:cs="Times New Roman"/>
          <w:b/>
          <w:sz w:val="48"/>
          <w:szCs w:val="48"/>
        </w:rPr>
        <w:t xml:space="preserve"> ANUL 20</w:t>
      </w:r>
      <w:r w:rsidR="00692D42" w:rsidRPr="003A0513">
        <w:rPr>
          <w:rFonts w:ascii="Times New Roman" w:hAnsi="Times New Roman" w:cs="Times New Roman"/>
          <w:b/>
          <w:sz w:val="48"/>
          <w:szCs w:val="48"/>
        </w:rPr>
        <w:t>20</w:t>
      </w:r>
    </w:p>
    <w:p w:rsidR="004C1DE3" w:rsidRPr="00A63035" w:rsidRDefault="004C1DE3" w:rsidP="00530E44">
      <w:pPr>
        <w:tabs>
          <w:tab w:val="center" w:pos="4749"/>
        </w:tabs>
        <w:spacing w:after="0"/>
        <w:ind w:right="-334"/>
        <w:rPr>
          <w:rFonts w:ascii="Times New Roman" w:hAnsi="Times New Roman" w:cs="Times New Roman"/>
          <w:i/>
          <w:sz w:val="24"/>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B13323" w:rsidRPr="00A63035" w:rsidRDefault="00B13323" w:rsidP="00E006B1">
      <w:pPr>
        <w:tabs>
          <w:tab w:val="center" w:pos="4749"/>
        </w:tabs>
        <w:ind w:right="-334"/>
        <w:rPr>
          <w:rFonts w:ascii="Times New Roman" w:hAnsi="Times New Roman" w:cs="Times New Roman"/>
          <w:i/>
          <w:sz w:val="24"/>
          <w:highlight w:val="lightGray"/>
          <w:u w:val="single"/>
        </w:rPr>
      </w:pPr>
    </w:p>
    <w:sdt>
      <w:sdtPr>
        <w:rPr>
          <w:rFonts w:asciiTheme="minorHAnsi" w:eastAsiaTheme="minorHAnsi" w:hAnsiTheme="minorHAnsi" w:cstheme="minorBidi"/>
          <w:b w:val="0"/>
          <w:bCs w:val="0"/>
          <w:color w:val="auto"/>
          <w:sz w:val="22"/>
          <w:szCs w:val="22"/>
          <w:lang w:val="ro-RO" w:eastAsia="en-US"/>
        </w:rPr>
        <w:id w:val="693116157"/>
        <w:docPartObj>
          <w:docPartGallery w:val="Table of Contents"/>
          <w:docPartUnique/>
        </w:docPartObj>
      </w:sdtPr>
      <w:sdtEndPr/>
      <w:sdtContent>
        <w:p w:rsidR="0040144A" w:rsidRDefault="0040144A" w:rsidP="0040144A">
          <w:pPr>
            <w:pStyle w:val="Titlucuprins"/>
          </w:pPr>
          <w:r>
            <w:t>Cuprins</w:t>
          </w:r>
        </w:p>
        <w:p w:rsidR="0040144A" w:rsidRDefault="00C76C5B" w:rsidP="0040144A">
          <w:pPr>
            <w:pStyle w:val="Cuprins1"/>
            <w:ind w:right="0"/>
            <w:rPr>
              <w:rFonts w:asciiTheme="minorHAnsi" w:eastAsiaTheme="minorEastAsia" w:hAnsiTheme="minorHAnsi" w:cstheme="minorBidi"/>
              <w:b w:val="0"/>
              <w:sz w:val="22"/>
              <w:lang w:val="ro-RO" w:eastAsia="ro-RO"/>
            </w:rPr>
          </w:pPr>
          <w:r>
            <w:rPr>
              <w:lang w:val="ro-RO"/>
            </w:rPr>
            <w:fldChar w:fldCharType="begin"/>
          </w:r>
          <w:r w:rsidR="0040144A">
            <w:rPr>
              <w:lang w:val="ro-RO"/>
            </w:rPr>
            <w:instrText xml:space="preserve"> TOC \o "1-3" \h \z \u </w:instrText>
          </w:r>
          <w:r>
            <w:rPr>
              <w:lang w:val="ro-RO"/>
            </w:rPr>
            <w:fldChar w:fldCharType="separate"/>
          </w:r>
          <w:hyperlink w:anchor="_Toc67990901" w:history="1">
            <w:r w:rsidR="0040144A" w:rsidRPr="004755E9">
              <w:rPr>
                <w:rStyle w:val="Hyperlink"/>
                <w:rFonts w:eastAsia="Times New Roman"/>
                <w:iCs/>
              </w:rPr>
              <w:t>Prezentare generală a Sectorului 2</w:t>
            </w:r>
            <w:r w:rsidR="0040144A">
              <w:rPr>
                <w:webHidden/>
              </w:rPr>
              <w:tab/>
            </w:r>
            <w:r>
              <w:rPr>
                <w:webHidden/>
              </w:rPr>
              <w:fldChar w:fldCharType="begin"/>
            </w:r>
            <w:r w:rsidR="0040144A">
              <w:rPr>
                <w:webHidden/>
              </w:rPr>
              <w:instrText xml:space="preserve"> PAGEREF _Toc67990901 \h </w:instrText>
            </w:r>
            <w:r>
              <w:rPr>
                <w:webHidden/>
              </w:rPr>
            </w:r>
            <w:r>
              <w:rPr>
                <w:webHidden/>
              </w:rPr>
              <w:fldChar w:fldCharType="separate"/>
            </w:r>
            <w:r w:rsidR="004E694E">
              <w:rPr>
                <w:webHidden/>
              </w:rPr>
              <w:t>2</w:t>
            </w:r>
            <w:r>
              <w:rPr>
                <w:webHidden/>
              </w:rPr>
              <w:fldChar w:fldCharType="end"/>
            </w:r>
          </w:hyperlink>
        </w:p>
        <w:p w:rsidR="0040144A" w:rsidRDefault="00C90B53" w:rsidP="0040144A">
          <w:pPr>
            <w:pStyle w:val="Cuprins1"/>
            <w:ind w:right="0"/>
            <w:rPr>
              <w:rFonts w:asciiTheme="minorHAnsi" w:eastAsiaTheme="minorEastAsia" w:hAnsiTheme="minorHAnsi" w:cstheme="minorBidi"/>
              <w:b w:val="0"/>
              <w:sz w:val="22"/>
              <w:lang w:val="ro-RO" w:eastAsia="ro-RO"/>
            </w:rPr>
          </w:pPr>
          <w:hyperlink w:anchor="_Toc67990902" w:history="1">
            <w:r w:rsidR="0040144A" w:rsidRPr="004755E9">
              <w:rPr>
                <w:rStyle w:val="Hyperlink"/>
              </w:rPr>
              <w:t>Cap. I Starea economică</w:t>
            </w:r>
            <w:r w:rsidR="0040144A">
              <w:rPr>
                <w:webHidden/>
              </w:rPr>
              <w:tab/>
            </w:r>
            <w:r w:rsidR="00C76C5B">
              <w:rPr>
                <w:webHidden/>
              </w:rPr>
              <w:fldChar w:fldCharType="begin"/>
            </w:r>
            <w:r w:rsidR="0040144A">
              <w:rPr>
                <w:webHidden/>
              </w:rPr>
              <w:instrText xml:space="preserve"> PAGEREF _Toc67990902 \h </w:instrText>
            </w:r>
            <w:r w:rsidR="00C76C5B">
              <w:rPr>
                <w:webHidden/>
              </w:rPr>
            </w:r>
            <w:r w:rsidR="00C76C5B">
              <w:rPr>
                <w:webHidden/>
              </w:rPr>
              <w:fldChar w:fldCharType="separate"/>
            </w:r>
            <w:r w:rsidR="004E694E">
              <w:rPr>
                <w:webHidden/>
              </w:rPr>
              <w:t>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3" w:history="1">
            <w:r w:rsidR="0040144A" w:rsidRPr="004755E9">
              <w:rPr>
                <w:rStyle w:val="Hyperlink"/>
              </w:rPr>
              <w:t>1.1.</w:t>
            </w:r>
            <w:r w:rsidR="0040144A">
              <w:rPr>
                <w:rFonts w:asciiTheme="minorHAnsi" w:eastAsiaTheme="minorEastAsia" w:hAnsiTheme="minorHAnsi" w:cstheme="minorBidi"/>
                <w:sz w:val="22"/>
                <w:szCs w:val="22"/>
                <w:lang w:eastAsia="ro-RO"/>
              </w:rPr>
              <w:tab/>
            </w:r>
            <w:r w:rsidR="0040144A" w:rsidRPr="004755E9">
              <w:rPr>
                <w:rStyle w:val="Hyperlink"/>
              </w:rPr>
              <w:t>Sinteza bugetului pe surse de finanţare şi raportarea cheltuielilor se prezintă astfel:</w:t>
            </w:r>
            <w:r w:rsidR="0040144A">
              <w:rPr>
                <w:webHidden/>
              </w:rPr>
              <w:tab/>
            </w:r>
            <w:r w:rsidR="00C76C5B">
              <w:rPr>
                <w:webHidden/>
              </w:rPr>
              <w:fldChar w:fldCharType="begin"/>
            </w:r>
            <w:r w:rsidR="0040144A">
              <w:rPr>
                <w:webHidden/>
              </w:rPr>
              <w:instrText xml:space="preserve"> PAGEREF _Toc67990903 \h </w:instrText>
            </w:r>
            <w:r w:rsidR="00C76C5B">
              <w:rPr>
                <w:webHidden/>
              </w:rPr>
            </w:r>
            <w:r w:rsidR="00C76C5B">
              <w:rPr>
                <w:webHidden/>
              </w:rPr>
              <w:fldChar w:fldCharType="separate"/>
            </w:r>
            <w:r w:rsidR="004E694E">
              <w:rPr>
                <w:webHidden/>
              </w:rPr>
              <w:t>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4" w:history="1">
            <w:r w:rsidR="0040144A" w:rsidRPr="004755E9">
              <w:rPr>
                <w:rStyle w:val="Hyperlink"/>
              </w:rPr>
              <w:t>1.2.</w:t>
            </w:r>
            <w:r w:rsidR="0040144A">
              <w:rPr>
                <w:rFonts w:asciiTheme="minorHAnsi" w:eastAsiaTheme="minorEastAsia" w:hAnsiTheme="minorHAnsi" w:cstheme="minorBidi"/>
                <w:sz w:val="22"/>
                <w:szCs w:val="22"/>
                <w:lang w:eastAsia="ro-RO"/>
              </w:rPr>
              <w:tab/>
            </w:r>
            <w:r w:rsidR="0040144A" w:rsidRPr="004755E9">
              <w:rPr>
                <w:rStyle w:val="Hyperlink"/>
              </w:rPr>
              <w:t xml:space="preserve">Veniturile realizate la </w:t>
            </w:r>
            <w:r w:rsidR="0040144A">
              <w:rPr>
                <w:rStyle w:val="Hyperlink"/>
              </w:rPr>
              <w:t xml:space="preserve">bugetul general al Sectorului 2 </w:t>
            </w:r>
            <w:r w:rsidR="0040144A" w:rsidRPr="004755E9">
              <w:rPr>
                <w:rStyle w:val="Hyperlink"/>
              </w:rPr>
              <w:t>pentru anul 2020 au fost de 1.072.827.234 lei defalcate astfel:</w:t>
            </w:r>
            <w:r w:rsidR="0040144A">
              <w:rPr>
                <w:webHidden/>
              </w:rPr>
              <w:tab/>
            </w:r>
            <w:r w:rsidR="00C76C5B">
              <w:rPr>
                <w:webHidden/>
              </w:rPr>
              <w:fldChar w:fldCharType="begin"/>
            </w:r>
            <w:r w:rsidR="0040144A">
              <w:rPr>
                <w:webHidden/>
              </w:rPr>
              <w:instrText xml:space="preserve"> PAGEREF _Toc67990904 \h </w:instrText>
            </w:r>
            <w:r w:rsidR="00C76C5B">
              <w:rPr>
                <w:webHidden/>
              </w:rPr>
            </w:r>
            <w:r w:rsidR="00C76C5B">
              <w:rPr>
                <w:webHidden/>
              </w:rPr>
              <w:fldChar w:fldCharType="separate"/>
            </w:r>
            <w:r w:rsidR="004E694E">
              <w:rPr>
                <w:webHidden/>
              </w:rPr>
              <w:t>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5" w:history="1">
            <w:r w:rsidR="0040144A" w:rsidRPr="004755E9">
              <w:rPr>
                <w:rStyle w:val="Hyperlink"/>
              </w:rPr>
              <w:t>1.3.</w:t>
            </w:r>
            <w:r w:rsidR="0040144A">
              <w:rPr>
                <w:rFonts w:asciiTheme="minorHAnsi" w:eastAsiaTheme="minorEastAsia" w:hAnsiTheme="minorHAnsi" w:cstheme="minorBidi"/>
                <w:sz w:val="22"/>
                <w:szCs w:val="22"/>
                <w:lang w:eastAsia="ro-RO"/>
              </w:rPr>
              <w:tab/>
            </w:r>
            <w:r w:rsidR="0040144A" w:rsidRPr="004755E9">
              <w:rPr>
                <w:rStyle w:val="Hyperlink"/>
              </w:rPr>
              <w:t>Cheltuielile bugetului general al Sectorului 2 pentru anul 2020 au fost de 1.115.514.783 lei și se prezintă astfel:</w:t>
            </w:r>
            <w:r w:rsidR="0040144A">
              <w:rPr>
                <w:webHidden/>
              </w:rPr>
              <w:tab/>
            </w:r>
            <w:r w:rsidR="00C76C5B">
              <w:rPr>
                <w:webHidden/>
              </w:rPr>
              <w:fldChar w:fldCharType="begin"/>
            </w:r>
            <w:r w:rsidR="0040144A">
              <w:rPr>
                <w:webHidden/>
              </w:rPr>
              <w:instrText xml:space="preserve"> PAGEREF _Toc67990905 \h </w:instrText>
            </w:r>
            <w:r w:rsidR="00C76C5B">
              <w:rPr>
                <w:webHidden/>
              </w:rPr>
            </w:r>
            <w:r w:rsidR="00C76C5B">
              <w:rPr>
                <w:webHidden/>
              </w:rPr>
              <w:fldChar w:fldCharType="separate"/>
            </w:r>
            <w:r w:rsidR="004E694E">
              <w:rPr>
                <w:webHidden/>
              </w:rPr>
              <w:t>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6" w:history="1">
            <w:r w:rsidR="0040144A" w:rsidRPr="004755E9">
              <w:rPr>
                <w:rStyle w:val="Hyperlink"/>
              </w:rPr>
              <w:t>1.4.</w:t>
            </w:r>
            <w:r w:rsidR="0040144A">
              <w:rPr>
                <w:rFonts w:asciiTheme="minorHAnsi" w:eastAsiaTheme="minorEastAsia" w:hAnsiTheme="minorHAnsi" w:cstheme="minorBidi"/>
                <w:sz w:val="22"/>
                <w:szCs w:val="22"/>
                <w:lang w:eastAsia="ro-RO"/>
              </w:rPr>
              <w:tab/>
            </w:r>
            <w:r w:rsidR="0040144A" w:rsidRPr="004755E9">
              <w:rPr>
                <w:rStyle w:val="Hyperlink"/>
              </w:rPr>
              <w:t>Investiții și lucrări publice</w:t>
            </w:r>
            <w:r w:rsidR="0040144A">
              <w:rPr>
                <w:webHidden/>
              </w:rPr>
              <w:tab/>
            </w:r>
            <w:r w:rsidR="00C76C5B">
              <w:rPr>
                <w:webHidden/>
              </w:rPr>
              <w:fldChar w:fldCharType="begin"/>
            </w:r>
            <w:r w:rsidR="0040144A">
              <w:rPr>
                <w:webHidden/>
              </w:rPr>
              <w:instrText xml:space="preserve"> PAGEREF _Toc67990906 \h </w:instrText>
            </w:r>
            <w:r w:rsidR="00C76C5B">
              <w:rPr>
                <w:webHidden/>
              </w:rPr>
            </w:r>
            <w:r w:rsidR="00C76C5B">
              <w:rPr>
                <w:webHidden/>
              </w:rPr>
              <w:fldChar w:fldCharType="separate"/>
            </w:r>
            <w:r w:rsidR="004E694E">
              <w:rPr>
                <w:webHidden/>
              </w:rPr>
              <w:t>8</w:t>
            </w:r>
            <w:r w:rsidR="00C76C5B">
              <w:rPr>
                <w:webHidden/>
              </w:rPr>
              <w:fldChar w:fldCharType="end"/>
            </w:r>
          </w:hyperlink>
        </w:p>
        <w:p w:rsidR="0040144A" w:rsidRDefault="00C90B53" w:rsidP="0040144A">
          <w:pPr>
            <w:pStyle w:val="Cuprins1"/>
            <w:ind w:right="0"/>
            <w:rPr>
              <w:rFonts w:asciiTheme="minorHAnsi" w:eastAsiaTheme="minorEastAsia" w:hAnsiTheme="minorHAnsi" w:cstheme="minorBidi"/>
              <w:b w:val="0"/>
              <w:sz w:val="22"/>
              <w:lang w:val="ro-RO" w:eastAsia="ro-RO"/>
            </w:rPr>
          </w:pPr>
          <w:hyperlink w:anchor="_Toc67990907" w:history="1">
            <w:r w:rsidR="0040144A" w:rsidRPr="004755E9">
              <w:rPr>
                <w:rStyle w:val="Hyperlink"/>
              </w:rPr>
              <w:t>Cap. II Starea socială</w:t>
            </w:r>
            <w:r w:rsidR="0040144A">
              <w:rPr>
                <w:webHidden/>
              </w:rPr>
              <w:tab/>
            </w:r>
            <w:r w:rsidR="00C76C5B">
              <w:rPr>
                <w:webHidden/>
              </w:rPr>
              <w:fldChar w:fldCharType="begin"/>
            </w:r>
            <w:r w:rsidR="0040144A">
              <w:rPr>
                <w:webHidden/>
              </w:rPr>
              <w:instrText xml:space="preserve"> PAGEREF _Toc67990907 \h </w:instrText>
            </w:r>
            <w:r w:rsidR="00C76C5B">
              <w:rPr>
                <w:webHidden/>
              </w:rPr>
            </w:r>
            <w:r w:rsidR="00C76C5B">
              <w:rPr>
                <w:webHidden/>
              </w:rPr>
              <w:fldChar w:fldCharType="separate"/>
            </w:r>
            <w:r w:rsidR="004E694E">
              <w:rPr>
                <w:webHidden/>
              </w:rPr>
              <w:t>48</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8" w:history="1">
            <w:r w:rsidR="0040144A" w:rsidRPr="004755E9">
              <w:rPr>
                <w:rStyle w:val="Hyperlink"/>
              </w:rPr>
              <w:t>2.1.</w:t>
            </w:r>
            <w:r w:rsidR="0040144A">
              <w:rPr>
                <w:rFonts w:asciiTheme="minorHAnsi" w:eastAsiaTheme="minorEastAsia" w:hAnsiTheme="minorHAnsi" w:cstheme="minorBidi"/>
                <w:sz w:val="22"/>
                <w:szCs w:val="22"/>
                <w:lang w:eastAsia="ro-RO"/>
              </w:rPr>
              <w:tab/>
            </w:r>
            <w:r w:rsidR="0040144A" w:rsidRPr="004755E9">
              <w:rPr>
                <w:rStyle w:val="Hyperlink"/>
              </w:rPr>
              <w:t>Educația</w:t>
            </w:r>
            <w:r w:rsidR="0040144A">
              <w:rPr>
                <w:webHidden/>
              </w:rPr>
              <w:tab/>
            </w:r>
            <w:r w:rsidR="00C76C5B">
              <w:rPr>
                <w:webHidden/>
              </w:rPr>
              <w:fldChar w:fldCharType="begin"/>
            </w:r>
            <w:r w:rsidR="0040144A">
              <w:rPr>
                <w:webHidden/>
              </w:rPr>
              <w:instrText xml:space="preserve"> PAGEREF _Toc67990908 \h </w:instrText>
            </w:r>
            <w:r w:rsidR="00C76C5B">
              <w:rPr>
                <w:webHidden/>
              </w:rPr>
            </w:r>
            <w:r w:rsidR="00C76C5B">
              <w:rPr>
                <w:webHidden/>
              </w:rPr>
              <w:fldChar w:fldCharType="separate"/>
            </w:r>
            <w:r w:rsidR="004E694E">
              <w:rPr>
                <w:webHidden/>
              </w:rPr>
              <w:t>48</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09" w:history="1">
            <w:r w:rsidR="0040144A" w:rsidRPr="004755E9">
              <w:rPr>
                <w:rStyle w:val="Hyperlink"/>
              </w:rPr>
              <w:t>2.2.</w:t>
            </w:r>
            <w:r w:rsidR="0040144A">
              <w:rPr>
                <w:rFonts w:asciiTheme="minorHAnsi" w:eastAsiaTheme="minorEastAsia" w:hAnsiTheme="minorHAnsi" w:cstheme="minorBidi"/>
                <w:sz w:val="22"/>
                <w:szCs w:val="22"/>
                <w:lang w:eastAsia="ro-RO"/>
              </w:rPr>
              <w:tab/>
            </w:r>
            <w:r w:rsidR="0040144A" w:rsidRPr="004755E9">
              <w:rPr>
                <w:rStyle w:val="Hyperlink"/>
              </w:rPr>
              <w:t>Cultură</w:t>
            </w:r>
            <w:r w:rsidR="0040144A">
              <w:rPr>
                <w:webHidden/>
              </w:rPr>
              <w:tab/>
            </w:r>
            <w:r w:rsidR="00C76C5B">
              <w:rPr>
                <w:webHidden/>
              </w:rPr>
              <w:fldChar w:fldCharType="begin"/>
            </w:r>
            <w:r w:rsidR="0040144A">
              <w:rPr>
                <w:webHidden/>
              </w:rPr>
              <w:instrText xml:space="preserve"> PAGEREF _Toc67990909 \h </w:instrText>
            </w:r>
            <w:r w:rsidR="00C76C5B">
              <w:rPr>
                <w:webHidden/>
              </w:rPr>
            </w:r>
            <w:r w:rsidR="00C76C5B">
              <w:rPr>
                <w:webHidden/>
              </w:rPr>
              <w:fldChar w:fldCharType="separate"/>
            </w:r>
            <w:r w:rsidR="004E694E">
              <w:rPr>
                <w:webHidden/>
              </w:rPr>
              <w:t>56</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0" w:history="1">
            <w:r w:rsidR="0040144A" w:rsidRPr="004755E9">
              <w:rPr>
                <w:rStyle w:val="Hyperlink"/>
              </w:rPr>
              <w:t>2.3.</w:t>
            </w:r>
            <w:r w:rsidR="0040144A">
              <w:rPr>
                <w:rFonts w:asciiTheme="minorHAnsi" w:eastAsiaTheme="minorEastAsia" w:hAnsiTheme="minorHAnsi" w:cstheme="minorBidi"/>
                <w:sz w:val="22"/>
                <w:szCs w:val="22"/>
                <w:lang w:eastAsia="ro-RO"/>
              </w:rPr>
              <w:tab/>
            </w:r>
            <w:r w:rsidR="0040144A" w:rsidRPr="004755E9">
              <w:rPr>
                <w:rStyle w:val="Hyperlink"/>
              </w:rPr>
              <w:t>Asistență socială</w:t>
            </w:r>
            <w:r w:rsidR="0040144A">
              <w:rPr>
                <w:webHidden/>
              </w:rPr>
              <w:tab/>
            </w:r>
            <w:r w:rsidR="00C76C5B">
              <w:rPr>
                <w:webHidden/>
              </w:rPr>
              <w:fldChar w:fldCharType="begin"/>
            </w:r>
            <w:r w:rsidR="0040144A">
              <w:rPr>
                <w:webHidden/>
              </w:rPr>
              <w:instrText xml:space="preserve"> PAGEREF _Toc67990910 \h </w:instrText>
            </w:r>
            <w:r w:rsidR="00C76C5B">
              <w:rPr>
                <w:webHidden/>
              </w:rPr>
            </w:r>
            <w:r w:rsidR="00C76C5B">
              <w:rPr>
                <w:webHidden/>
              </w:rPr>
              <w:fldChar w:fldCharType="separate"/>
            </w:r>
            <w:r w:rsidR="004E694E">
              <w:rPr>
                <w:webHidden/>
              </w:rPr>
              <w:t>62</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1" w:history="1">
            <w:r w:rsidR="0040144A" w:rsidRPr="004755E9">
              <w:rPr>
                <w:rStyle w:val="Hyperlink"/>
              </w:rPr>
              <w:t>2.4.</w:t>
            </w:r>
            <w:r w:rsidR="0040144A">
              <w:rPr>
                <w:rFonts w:asciiTheme="minorHAnsi" w:eastAsiaTheme="minorEastAsia" w:hAnsiTheme="minorHAnsi" w:cstheme="minorBidi"/>
                <w:sz w:val="22"/>
                <w:szCs w:val="22"/>
                <w:lang w:eastAsia="ro-RO"/>
              </w:rPr>
              <w:tab/>
            </w:r>
            <w:r w:rsidR="0040144A" w:rsidRPr="004755E9">
              <w:rPr>
                <w:rStyle w:val="Hyperlink"/>
              </w:rPr>
              <w:t>Evidența Persoanelor</w:t>
            </w:r>
            <w:r w:rsidR="0040144A">
              <w:rPr>
                <w:webHidden/>
              </w:rPr>
              <w:tab/>
            </w:r>
            <w:r w:rsidR="00C76C5B">
              <w:rPr>
                <w:webHidden/>
              </w:rPr>
              <w:fldChar w:fldCharType="begin"/>
            </w:r>
            <w:r w:rsidR="0040144A">
              <w:rPr>
                <w:webHidden/>
              </w:rPr>
              <w:instrText xml:space="preserve"> PAGEREF _Toc67990911 \h </w:instrText>
            </w:r>
            <w:r w:rsidR="00C76C5B">
              <w:rPr>
                <w:webHidden/>
              </w:rPr>
            </w:r>
            <w:r w:rsidR="00C76C5B">
              <w:rPr>
                <w:webHidden/>
              </w:rPr>
              <w:fldChar w:fldCharType="separate"/>
            </w:r>
            <w:r w:rsidR="004E694E">
              <w:rPr>
                <w:webHidden/>
              </w:rPr>
              <w:t>102</w:t>
            </w:r>
            <w:r w:rsidR="00C76C5B">
              <w:rPr>
                <w:webHidden/>
              </w:rPr>
              <w:fldChar w:fldCharType="end"/>
            </w:r>
          </w:hyperlink>
        </w:p>
        <w:p w:rsidR="0040144A" w:rsidRDefault="00C90B53" w:rsidP="0040144A">
          <w:pPr>
            <w:pStyle w:val="Cuprins3"/>
            <w:ind w:right="0"/>
            <w:rPr>
              <w:rFonts w:asciiTheme="minorHAnsi" w:hAnsiTheme="minorHAnsi" w:cstheme="minorBidi"/>
              <w:b w:val="0"/>
              <w:sz w:val="22"/>
              <w:lang w:val="ro-RO" w:eastAsia="ro-RO"/>
            </w:rPr>
          </w:pPr>
          <w:hyperlink w:anchor="_Toc67990912" w:history="1">
            <w:r w:rsidR="0040144A" w:rsidRPr="004755E9">
              <w:rPr>
                <w:rStyle w:val="Hyperlink"/>
              </w:rPr>
              <w:t>2.4.1.</w:t>
            </w:r>
            <w:r w:rsidR="0040144A">
              <w:rPr>
                <w:rFonts w:asciiTheme="minorHAnsi" w:hAnsiTheme="minorHAnsi" w:cstheme="minorBidi"/>
                <w:b w:val="0"/>
                <w:sz w:val="22"/>
                <w:lang w:val="ro-RO" w:eastAsia="ro-RO"/>
              </w:rPr>
              <w:tab/>
            </w:r>
            <w:r w:rsidR="0040144A" w:rsidRPr="004755E9">
              <w:rPr>
                <w:rStyle w:val="Hyperlink"/>
              </w:rPr>
              <w:t>Nr. actelor întocmite/emise/eliberate:</w:t>
            </w:r>
            <w:r w:rsidR="0040144A">
              <w:rPr>
                <w:webHidden/>
              </w:rPr>
              <w:tab/>
            </w:r>
            <w:r w:rsidR="00C76C5B">
              <w:rPr>
                <w:webHidden/>
              </w:rPr>
              <w:fldChar w:fldCharType="begin"/>
            </w:r>
            <w:r w:rsidR="0040144A">
              <w:rPr>
                <w:webHidden/>
              </w:rPr>
              <w:instrText xml:space="preserve"> PAGEREF _Toc67990912 \h </w:instrText>
            </w:r>
            <w:r w:rsidR="00C76C5B">
              <w:rPr>
                <w:webHidden/>
              </w:rPr>
            </w:r>
            <w:r w:rsidR="00C76C5B">
              <w:rPr>
                <w:webHidden/>
              </w:rPr>
              <w:fldChar w:fldCharType="separate"/>
            </w:r>
            <w:r w:rsidR="004E694E">
              <w:rPr>
                <w:webHidden/>
              </w:rPr>
              <w:t>103</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3" w:history="1">
            <w:r w:rsidR="0040144A" w:rsidRPr="004755E9">
              <w:rPr>
                <w:rStyle w:val="Hyperlink"/>
              </w:rPr>
              <w:t>2.5.</w:t>
            </w:r>
            <w:r w:rsidR="0040144A">
              <w:rPr>
                <w:rFonts w:asciiTheme="minorHAnsi" w:eastAsiaTheme="minorEastAsia" w:hAnsiTheme="minorHAnsi" w:cstheme="minorBidi"/>
                <w:sz w:val="22"/>
                <w:szCs w:val="22"/>
                <w:lang w:eastAsia="ro-RO"/>
              </w:rPr>
              <w:tab/>
            </w:r>
            <w:r w:rsidR="0040144A" w:rsidRPr="004755E9">
              <w:rPr>
                <w:rStyle w:val="Hyperlink"/>
              </w:rPr>
              <w:t>Ordinea și liniștea publică, precum și paza bunurilor</w:t>
            </w:r>
            <w:r w:rsidR="0040144A">
              <w:rPr>
                <w:webHidden/>
              </w:rPr>
              <w:tab/>
            </w:r>
            <w:r w:rsidR="00C76C5B">
              <w:rPr>
                <w:webHidden/>
              </w:rPr>
              <w:fldChar w:fldCharType="begin"/>
            </w:r>
            <w:r w:rsidR="0040144A">
              <w:rPr>
                <w:webHidden/>
              </w:rPr>
              <w:instrText xml:space="preserve"> PAGEREF _Toc67990913 \h </w:instrText>
            </w:r>
            <w:r w:rsidR="00C76C5B">
              <w:rPr>
                <w:webHidden/>
              </w:rPr>
            </w:r>
            <w:r w:rsidR="00C76C5B">
              <w:rPr>
                <w:webHidden/>
              </w:rPr>
              <w:fldChar w:fldCharType="separate"/>
            </w:r>
            <w:r w:rsidR="004E694E">
              <w:rPr>
                <w:webHidden/>
              </w:rPr>
              <w:t>109</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4" w:history="1">
            <w:r w:rsidR="0040144A" w:rsidRPr="004755E9">
              <w:rPr>
                <w:rStyle w:val="Hyperlink"/>
              </w:rPr>
              <w:t>2.6.</w:t>
            </w:r>
            <w:r w:rsidR="0040144A">
              <w:rPr>
                <w:rFonts w:asciiTheme="minorHAnsi" w:eastAsiaTheme="minorEastAsia" w:hAnsiTheme="minorHAnsi" w:cstheme="minorBidi"/>
                <w:sz w:val="22"/>
                <w:szCs w:val="22"/>
                <w:lang w:eastAsia="ro-RO"/>
              </w:rPr>
              <w:tab/>
            </w:r>
            <w:r w:rsidR="0040144A" w:rsidRPr="004755E9">
              <w:rPr>
                <w:rStyle w:val="Hyperlink"/>
              </w:rPr>
              <w:t>Asigurarea climatului de siguranță publică în proximitatea unităților de învățământ preuniversitar de pe raza Sectorului 2</w:t>
            </w:r>
            <w:r w:rsidR="0040144A">
              <w:rPr>
                <w:webHidden/>
              </w:rPr>
              <w:tab/>
            </w:r>
            <w:r w:rsidR="00C76C5B">
              <w:rPr>
                <w:webHidden/>
              </w:rPr>
              <w:fldChar w:fldCharType="begin"/>
            </w:r>
            <w:r w:rsidR="0040144A">
              <w:rPr>
                <w:webHidden/>
              </w:rPr>
              <w:instrText xml:space="preserve"> PAGEREF _Toc67990914 \h </w:instrText>
            </w:r>
            <w:r w:rsidR="00C76C5B">
              <w:rPr>
                <w:webHidden/>
              </w:rPr>
            </w:r>
            <w:r w:rsidR="00C76C5B">
              <w:rPr>
                <w:webHidden/>
              </w:rPr>
              <w:fldChar w:fldCharType="separate"/>
            </w:r>
            <w:r w:rsidR="004E694E">
              <w:rPr>
                <w:webHidden/>
              </w:rPr>
              <w:t>112</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5" w:history="1">
            <w:r w:rsidR="0040144A" w:rsidRPr="004755E9">
              <w:rPr>
                <w:rStyle w:val="Hyperlink"/>
              </w:rPr>
              <w:t>2.7.</w:t>
            </w:r>
            <w:r w:rsidR="0040144A">
              <w:rPr>
                <w:rFonts w:asciiTheme="minorHAnsi" w:eastAsiaTheme="minorEastAsia" w:hAnsiTheme="minorHAnsi" w:cstheme="minorBidi"/>
                <w:sz w:val="22"/>
                <w:szCs w:val="22"/>
                <w:lang w:eastAsia="ro-RO"/>
              </w:rPr>
              <w:tab/>
            </w:r>
            <w:r w:rsidR="0040144A" w:rsidRPr="004755E9">
              <w:rPr>
                <w:rStyle w:val="Hyperlink"/>
              </w:rPr>
              <w:t>Activitatea desfășurată în domeniul circulației pe drumurile publice</w:t>
            </w:r>
            <w:r w:rsidR="0040144A">
              <w:rPr>
                <w:webHidden/>
              </w:rPr>
              <w:tab/>
            </w:r>
            <w:r w:rsidR="00C76C5B">
              <w:rPr>
                <w:webHidden/>
              </w:rPr>
              <w:fldChar w:fldCharType="begin"/>
            </w:r>
            <w:r w:rsidR="0040144A">
              <w:rPr>
                <w:webHidden/>
              </w:rPr>
              <w:instrText xml:space="preserve"> PAGEREF _Toc67990915 \h </w:instrText>
            </w:r>
            <w:r w:rsidR="00C76C5B">
              <w:rPr>
                <w:webHidden/>
              </w:rPr>
            </w:r>
            <w:r w:rsidR="00C76C5B">
              <w:rPr>
                <w:webHidden/>
              </w:rPr>
              <w:fldChar w:fldCharType="separate"/>
            </w:r>
            <w:r w:rsidR="004E694E">
              <w:rPr>
                <w:webHidden/>
              </w:rPr>
              <w:t>112</w:t>
            </w:r>
            <w:r w:rsidR="00C76C5B">
              <w:rPr>
                <w:webHidden/>
              </w:rPr>
              <w:fldChar w:fldCharType="end"/>
            </w:r>
          </w:hyperlink>
        </w:p>
        <w:p w:rsidR="0040144A" w:rsidRDefault="00C90B53" w:rsidP="0040144A">
          <w:pPr>
            <w:pStyle w:val="Cuprins1"/>
            <w:ind w:right="0"/>
            <w:rPr>
              <w:rFonts w:asciiTheme="minorHAnsi" w:eastAsiaTheme="minorEastAsia" w:hAnsiTheme="minorHAnsi" w:cstheme="minorBidi"/>
              <w:b w:val="0"/>
              <w:sz w:val="22"/>
              <w:lang w:val="ro-RO" w:eastAsia="ro-RO"/>
            </w:rPr>
          </w:pPr>
          <w:hyperlink w:anchor="_Toc67990916" w:history="1">
            <w:r w:rsidR="0040144A" w:rsidRPr="004755E9">
              <w:rPr>
                <w:rStyle w:val="Hyperlink"/>
              </w:rPr>
              <w:t>Cap. III Starea de mediu</w:t>
            </w:r>
            <w:r w:rsidR="0040144A">
              <w:rPr>
                <w:webHidden/>
              </w:rPr>
              <w:tab/>
            </w:r>
            <w:r w:rsidR="00C76C5B">
              <w:rPr>
                <w:webHidden/>
              </w:rPr>
              <w:fldChar w:fldCharType="begin"/>
            </w:r>
            <w:r w:rsidR="0040144A">
              <w:rPr>
                <w:webHidden/>
              </w:rPr>
              <w:instrText xml:space="preserve"> PAGEREF _Toc67990916 \h </w:instrText>
            </w:r>
            <w:r w:rsidR="00C76C5B">
              <w:rPr>
                <w:webHidden/>
              </w:rPr>
            </w:r>
            <w:r w:rsidR="00C76C5B">
              <w:rPr>
                <w:webHidden/>
              </w:rPr>
              <w:fldChar w:fldCharType="separate"/>
            </w:r>
            <w:r w:rsidR="004E694E">
              <w:rPr>
                <w:webHidden/>
              </w:rPr>
              <w:t>11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7" w:history="1">
            <w:r w:rsidR="004E2D4E">
              <w:rPr>
                <w:rStyle w:val="Hyperlink"/>
              </w:rPr>
              <w:t>3</w:t>
            </w:r>
            <w:r w:rsidR="0040144A" w:rsidRPr="004755E9">
              <w:rPr>
                <w:rStyle w:val="Hyperlink"/>
              </w:rPr>
              <w:t>.1.</w:t>
            </w:r>
            <w:r w:rsidR="0040144A">
              <w:rPr>
                <w:rFonts w:asciiTheme="minorHAnsi" w:eastAsiaTheme="minorEastAsia" w:hAnsiTheme="minorHAnsi" w:cstheme="minorBidi"/>
                <w:sz w:val="22"/>
                <w:szCs w:val="22"/>
                <w:lang w:eastAsia="ro-RO"/>
              </w:rPr>
              <w:tab/>
            </w:r>
            <w:r w:rsidR="0040144A" w:rsidRPr="004755E9">
              <w:rPr>
                <w:rStyle w:val="Hyperlink"/>
              </w:rPr>
              <w:t>Salubrizarea Sectorului 2</w:t>
            </w:r>
            <w:r w:rsidR="0040144A">
              <w:rPr>
                <w:webHidden/>
              </w:rPr>
              <w:tab/>
            </w:r>
            <w:r w:rsidR="00C76C5B">
              <w:rPr>
                <w:webHidden/>
              </w:rPr>
              <w:fldChar w:fldCharType="begin"/>
            </w:r>
            <w:r w:rsidR="0040144A">
              <w:rPr>
                <w:webHidden/>
              </w:rPr>
              <w:instrText xml:space="preserve"> PAGEREF _Toc67990917 \h </w:instrText>
            </w:r>
            <w:r w:rsidR="00C76C5B">
              <w:rPr>
                <w:webHidden/>
              </w:rPr>
            </w:r>
            <w:r w:rsidR="00C76C5B">
              <w:rPr>
                <w:webHidden/>
              </w:rPr>
              <w:fldChar w:fldCharType="separate"/>
            </w:r>
            <w:r w:rsidR="004E694E">
              <w:rPr>
                <w:webHidden/>
              </w:rPr>
              <w:t>115</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8" w:history="1">
            <w:r w:rsidR="004E2D4E">
              <w:rPr>
                <w:rStyle w:val="Hyperlink"/>
              </w:rPr>
              <w:t>3</w:t>
            </w:r>
            <w:r w:rsidR="0040144A" w:rsidRPr="004755E9">
              <w:rPr>
                <w:rStyle w:val="Hyperlink"/>
              </w:rPr>
              <w:t>.2.</w:t>
            </w:r>
            <w:r w:rsidR="0040144A">
              <w:rPr>
                <w:rFonts w:asciiTheme="minorHAnsi" w:eastAsiaTheme="minorEastAsia" w:hAnsiTheme="minorHAnsi" w:cstheme="minorBidi"/>
                <w:sz w:val="22"/>
                <w:szCs w:val="22"/>
                <w:lang w:eastAsia="ro-RO"/>
              </w:rPr>
              <w:tab/>
            </w:r>
            <w:r w:rsidR="0040144A" w:rsidRPr="004755E9">
              <w:rPr>
                <w:rStyle w:val="Hyperlink"/>
              </w:rPr>
              <w:t>Disciplina în construcții și afișajul stradal: număr somaţii aplicate</w:t>
            </w:r>
            <w:r w:rsidR="0040144A">
              <w:rPr>
                <w:webHidden/>
              </w:rPr>
              <w:tab/>
            </w:r>
            <w:r w:rsidR="00C76C5B">
              <w:rPr>
                <w:webHidden/>
              </w:rPr>
              <w:fldChar w:fldCharType="begin"/>
            </w:r>
            <w:r w:rsidR="0040144A">
              <w:rPr>
                <w:webHidden/>
              </w:rPr>
              <w:instrText xml:space="preserve"> PAGEREF _Toc67990918 \h </w:instrText>
            </w:r>
            <w:r w:rsidR="00C76C5B">
              <w:rPr>
                <w:webHidden/>
              </w:rPr>
            </w:r>
            <w:r w:rsidR="00C76C5B">
              <w:rPr>
                <w:webHidden/>
              </w:rPr>
              <w:fldChar w:fldCharType="separate"/>
            </w:r>
            <w:r w:rsidR="004E694E">
              <w:rPr>
                <w:webHidden/>
              </w:rPr>
              <w:t>118</w:t>
            </w:r>
            <w:r w:rsidR="00C76C5B">
              <w:rPr>
                <w:webHidden/>
              </w:rPr>
              <w:fldChar w:fldCharType="end"/>
            </w:r>
          </w:hyperlink>
        </w:p>
        <w:p w:rsidR="0040144A" w:rsidRDefault="00C90B53" w:rsidP="0040144A">
          <w:pPr>
            <w:pStyle w:val="Cuprins2"/>
            <w:rPr>
              <w:rFonts w:asciiTheme="minorHAnsi" w:eastAsiaTheme="minorEastAsia" w:hAnsiTheme="minorHAnsi" w:cstheme="minorBidi"/>
              <w:sz w:val="22"/>
              <w:szCs w:val="22"/>
              <w:lang w:eastAsia="ro-RO"/>
            </w:rPr>
          </w:pPr>
          <w:hyperlink w:anchor="_Toc67990919" w:history="1">
            <w:r w:rsidR="004E2D4E">
              <w:rPr>
                <w:rStyle w:val="Hyperlink"/>
              </w:rPr>
              <w:t>3</w:t>
            </w:r>
            <w:r w:rsidR="0040144A" w:rsidRPr="004755E9">
              <w:rPr>
                <w:rStyle w:val="Hyperlink"/>
              </w:rPr>
              <w:t>.3.</w:t>
            </w:r>
            <w:r w:rsidR="0040144A">
              <w:rPr>
                <w:rFonts w:asciiTheme="minorHAnsi" w:eastAsiaTheme="minorEastAsia" w:hAnsiTheme="minorHAnsi" w:cstheme="minorBidi"/>
                <w:sz w:val="22"/>
                <w:szCs w:val="22"/>
                <w:lang w:eastAsia="ro-RO"/>
              </w:rPr>
              <w:tab/>
            </w:r>
            <w:r w:rsidR="0040144A" w:rsidRPr="004755E9">
              <w:rPr>
                <w:rStyle w:val="Hyperlink"/>
              </w:rPr>
              <w:t>Protecția mediului</w:t>
            </w:r>
            <w:r w:rsidR="0040144A">
              <w:rPr>
                <w:webHidden/>
              </w:rPr>
              <w:tab/>
            </w:r>
            <w:r w:rsidR="00C76C5B">
              <w:rPr>
                <w:webHidden/>
              </w:rPr>
              <w:fldChar w:fldCharType="begin"/>
            </w:r>
            <w:r w:rsidR="0040144A">
              <w:rPr>
                <w:webHidden/>
              </w:rPr>
              <w:instrText xml:space="preserve"> PAGEREF _Toc67990919 \h </w:instrText>
            </w:r>
            <w:r w:rsidR="00C76C5B">
              <w:rPr>
                <w:webHidden/>
              </w:rPr>
            </w:r>
            <w:r w:rsidR="00C76C5B">
              <w:rPr>
                <w:webHidden/>
              </w:rPr>
              <w:fldChar w:fldCharType="separate"/>
            </w:r>
            <w:r w:rsidR="004E694E">
              <w:rPr>
                <w:webHidden/>
              </w:rPr>
              <w:t>121</w:t>
            </w:r>
            <w:r w:rsidR="00C76C5B">
              <w:rPr>
                <w:webHidden/>
              </w:rPr>
              <w:fldChar w:fldCharType="end"/>
            </w:r>
          </w:hyperlink>
        </w:p>
        <w:p w:rsidR="0040144A" w:rsidRDefault="00C76C5B" w:rsidP="0040144A">
          <w:r>
            <w:fldChar w:fldCharType="end"/>
          </w:r>
        </w:p>
      </w:sdtContent>
    </w:sdt>
    <w:p w:rsidR="00B86413" w:rsidRPr="00A63035" w:rsidRDefault="00B86413" w:rsidP="00E006B1">
      <w:pPr>
        <w:ind w:right="-334"/>
        <w:rPr>
          <w:rFonts w:ascii="Times New Roman" w:hAnsi="Times New Roman" w:cs="Times New Roman"/>
          <w:i/>
          <w:sz w:val="24"/>
          <w:highlight w:val="lightGray"/>
          <w:u w:val="single"/>
        </w:rPr>
      </w:pPr>
    </w:p>
    <w:p w:rsidR="00B86413" w:rsidRPr="00A63035" w:rsidRDefault="00B86413" w:rsidP="00E006B1">
      <w:pPr>
        <w:ind w:right="-334"/>
        <w:rPr>
          <w:rFonts w:ascii="Times New Roman" w:hAnsi="Times New Roman" w:cs="Times New Roman"/>
          <w:i/>
          <w:sz w:val="24"/>
          <w:highlight w:val="lightGray"/>
          <w:u w:val="single"/>
        </w:rPr>
      </w:pPr>
    </w:p>
    <w:p w:rsidR="00194B2F" w:rsidRDefault="00194B2F" w:rsidP="00E006B1">
      <w:pPr>
        <w:ind w:right="-334"/>
        <w:rPr>
          <w:highlight w:val="lightGray"/>
        </w:rPr>
      </w:pPr>
      <w:bookmarkStart w:id="1" w:name="_Toc42848461"/>
    </w:p>
    <w:p w:rsidR="001152D5" w:rsidRDefault="001152D5" w:rsidP="00E006B1">
      <w:pPr>
        <w:ind w:right="-334"/>
        <w:rPr>
          <w:highlight w:val="lightGray"/>
        </w:rPr>
      </w:pPr>
    </w:p>
    <w:p w:rsidR="001152D5" w:rsidRDefault="001152D5" w:rsidP="00E006B1">
      <w:pPr>
        <w:ind w:right="-334"/>
        <w:rPr>
          <w:highlight w:val="lightGray"/>
        </w:rPr>
      </w:pPr>
    </w:p>
    <w:p w:rsidR="001152D5" w:rsidRDefault="001152D5" w:rsidP="00E006B1">
      <w:pPr>
        <w:ind w:right="-334"/>
        <w:rPr>
          <w:highlight w:val="lightGray"/>
        </w:rPr>
      </w:pPr>
    </w:p>
    <w:p w:rsidR="001152D5" w:rsidRDefault="001152D5" w:rsidP="00E006B1">
      <w:pPr>
        <w:ind w:right="-334"/>
        <w:rPr>
          <w:highlight w:val="lightGray"/>
        </w:rPr>
      </w:pPr>
    </w:p>
    <w:p w:rsidR="001152D5" w:rsidRDefault="001152D5" w:rsidP="00E006B1">
      <w:pPr>
        <w:ind w:right="-334"/>
        <w:rPr>
          <w:highlight w:val="lightGray"/>
        </w:rPr>
      </w:pPr>
    </w:p>
    <w:p w:rsidR="001152D5" w:rsidRPr="00A63035" w:rsidRDefault="001152D5" w:rsidP="00E006B1">
      <w:pPr>
        <w:ind w:right="-334"/>
        <w:rPr>
          <w:highlight w:val="lightGray"/>
        </w:rPr>
      </w:pPr>
    </w:p>
    <w:p w:rsidR="00671BED" w:rsidRPr="00EA774C" w:rsidRDefault="00692D42" w:rsidP="00E006B1">
      <w:pPr>
        <w:pStyle w:val="Titlu1"/>
        <w:ind w:right="-334"/>
        <w:rPr>
          <w:rFonts w:ascii="Times New Roman" w:eastAsia="Times New Roman" w:hAnsi="Times New Roman" w:cs="Times New Roman"/>
          <w:b/>
          <w:iCs/>
          <w:sz w:val="28"/>
          <w:szCs w:val="24"/>
        </w:rPr>
      </w:pPr>
      <w:bookmarkStart w:id="2" w:name="_Toc67990901"/>
      <w:r w:rsidRPr="00EA774C">
        <w:rPr>
          <w:rFonts w:ascii="Times New Roman" w:eastAsia="Times New Roman" w:hAnsi="Times New Roman" w:cs="Times New Roman"/>
          <w:b/>
          <w:iCs/>
          <w:sz w:val="28"/>
          <w:szCs w:val="24"/>
        </w:rPr>
        <w:lastRenderedPageBreak/>
        <w:t>Prezentare generală</w:t>
      </w:r>
      <w:r w:rsidR="00671BED" w:rsidRPr="00EA774C">
        <w:rPr>
          <w:rFonts w:ascii="Times New Roman" w:eastAsia="Times New Roman" w:hAnsi="Times New Roman" w:cs="Times New Roman"/>
          <w:b/>
          <w:iCs/>
          <w:sz w:val="28"/>
          <w:szCs w:val="24"/>
        </w:rPr>
        <w:t xml:space="preserve"> a Sectorului 2</w:t>
      </w:r>
      <w:bookmarkEnd w:id="1"/>
      <w:bookmarkEnd w:id="2"/>
    </w:p>
    <w:p w:rsidR="00671BED" w:rsidRPr="00A63035" w:rsidRDefault="00671BED" w:rsidP="00E006B1">
      <w:pPr>
        <w:tabs>
          <w:tab w:val="left" w:pos="851"/>
        </w:tabs>
        <w:spacing w:before="60" w:after="0"/>
        <w:ind w:right="-334" w:firstLine="567"/>
        <w:jc w:val="both"/>
        <w:rPr>
          <w:rFonts w:ascii="Times New Roman" w:eastAsia="Times New Roman" w:hAnsi="Times New Roman" w:cs="Times New Roman"/>
          <w:iCs/>
          <w:sz w:val="24"/>
          <w:szCs w:val="24"/>
        </w:rPr>
      </w:pPr>
      <w:r w:rsidRPr="00A63035">
        <w:rPr>
          <w:rFonts w:ascii="Times New Roman" w:eastAsia="Times New Roman" w:hAnsi="Times New Roman" w:cs="Times New Roman"/>
          <w:bCs/>
          <w:iCs/>
          <w:sz w:val="24"/>
          <w:szCs w:val="24"/>
        </w:rPr>
        <w:t xml:space="preserve">Din punct de vedere administrativ, </w:t>
      </w:r>
      <w:r w:rsidRPr="00A63035">
        <w:rPr>
          <w:rFonts w:ascii="Times New Roman" w:eastAsia="Times New Roman" w:hAnsi="Times New Roman" w:cs="Times New Roman"/>
          <w:iCs/>
          <w:sz w:val="24"/>
          <w:szCs w:val="24"/>
        </w:rPr>
        <w:t>Municipiul Bucureşti este împărţit în 6 sectoare administrative, fiecare fiind condus de o Primărie proprie şi reprezentat de un Consiliu Local.</w:t>
      </w:r>
    </w:p>
    <w:p w:rsidR="00671BED" w:rsidRPr="00A63035" w:rsidRDefault="00671BED" w:rsidP="00E006B1">
      <w:pPr>
        <w:tabs>
          <w:tab w:val="left" w:pos="851"/>
        </w:tabs>
        <w:spacing w:before="60" w:after="0"/>
        <w:ind w:right="-334" w:firstLine="567"/>
        <w:jc w:val="both"/>
        <w:rPr>
          <w:rFonts w:ascii="Times New Roman" w:eastAsia="Times New Roman" w:hAnsi="Times New Roman" w:cs="Times New Roman"/>
          <w:iCs/>
          <w:sz w:val="24"/>
          <w:szCs w:val="24"/>
        </w:rPr>
      </w:pPr>
      <w:r w:rsidRPr="00A63035">
        <w:rPr>
          <w:rFonts w:ascii="Times New Roman" w:eastAsia="Times New Roman" w:hAnsi="Times New Roman" w:cs="Times New Roman"/>
          <w:iCs/>
          <w:sz w:val="24"/>
          <w:szCs w:val="24"/>
        </w:rPr>
        <w:t>Sectorul 2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671BED" w:rsidRPr="00A63035" w:rsidRDefault="00671BED" w:rsidP="00E006B1">
      <w:pPr>
        <w:tabs>
          <w:tab w:val="left" w:pos="851"/>
        </w:tabs>
        <w:spacing w:after="0"/>
        <w:ind w:right="-334" w:firstLine="567"/>
        <w:jc w:val="both"/>
        <w:rPr>
          <w:rFonts w:ascii="Times New Roman" w:eastAsia="Times New Roman" w:hAnsi="Times New Roman" w:cs="Times New Roman"/>
          <w:sz w:val="24"/>
          <w:szCs w:val="24"/>
          <w:lang w:val="en-US"/>
        </w:rPr>
      </w:pPr>
      <w:r w:rsidRPr="00A63035">
        <w:rPr>
          <w:rFonts w:ascii="Times New Roman" w:eastAsia="Times New Roman" w:hAnsi="Times New Roman" w:cs="Times New Roman"/>
          <w:bCs/>
          <w:sz w:val="24"/>
          <w:szCs w:val="24"/>
          <w:lang w:val="en-US"/>
        </w:rPr>
        <w:t xml:space="preserve">Situat în partea de nord-est, sectorul 2, </w:t>
      </w:r>
      <w:r w:rsidRPr="00A63035">
        <w:rPr>
          <w:rFonts w:ascii="Times New Roman" w:eastAsia="Times New Roman" w:hAnsi="Times New Roman" w:cs="Times New Roman"/>
          <w:sz w:val="24"/>
          <w:szCs w:val="24"/>
          <w:lang w:val="en-US"/>
        </w:rPr>
        <w:t>ce poate fi lesne comparat cu un oraş de mari dimensiuni din România şi nu numai:</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suprafaţă de 32 km2</w:t>
      </w:r>
      <w:r w:rsidR="00342A3C" w:rsidRPr="00A63035">
        <w:rPr>
          <w:rFonts w:ascii="Times New Roman" w:hAnsi="Times New Roman" w:cs="Times New Roman"/>
          <w:sz w:val="24"/>
          <w:szCs w:val="24"/>
        </w:rPr>
        <w:t>;</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locuit</w:t>
      </w:r>
      <w:r w:rsidR="00342A3C" w:rsidRPr="00A63035">
        <w:rPr>
          <w:rFonts w:ascii="Times New Roman" w:hAnsi="Times New Roman" w:cs="Times New Roman"/>
          <w:sz w:val="24"/>
          <w:szCs w:val="24"/>
        </w:rPr>
        <w:t>ori - cca. 372.913 de cetăţeni;</w:t>
      </w:r>
    </w:p>
    <w:p w:rsidR="00671BED" w:rsidRPr="00A63035" w:rsidRDefault="00342A3C"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149.000 de locuinţe;</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924 de străzi şi bulevarde</w:t>
      </w:r>
      <w:r w:rsidR="00342A3C" w:rsidRPr="00A63035">
        <w:rPr>
          <w:rFonts w:ascii="Times New Roman" w:hAnsi="Times New Roman" w:cs="Times New Roman"/>
          <w:sz w:val="24"/>
          <w:szCs w:val="24"/>
        </w:rPr>
        <w:t>;</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29 de parcuri şi zeci de spaţii verzi şi locuri de joacă amenaja</w:t>
      </w:r>
      <w:r w:rsidR="00342A3C" w:rsidRPr="00A63035">
        <w:rPr>
          <w:rFonts w:ascii="Times New Roman" w:hAnsi="Times New Roman" w:cs="Times New Roman"/>
          <w:sz w:val="24"/>
          <w:szCs w:val="24"/>
        </w:rPr>
        <w:t>te între blocurile de locuinţe;</w:t>
      </w:r>
    </w:p>
    <w:p w:rsidR="00671BED" w:rsidRPr="00A63035" w:rsidRDefault="00342A3C"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7 pieţe agroalimentare;</w:t>
      </w:r>
    </w:p>
    <w:p w:rsidR="00671BED" w:rsidRPr="00A63035" w:rsidRDefault="00342A3C"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19 unităţi medicale;</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131 unităţi de învăţământ care cuprind toate treptele de şcolarizare</w:t>
      </w:r>
      <w:r w:rsidR="00342A3C" w:rsidRPr="00A63035">
        <w:rPr>
          <w:rFonts w:ascii="Times New Roman" w:hAnsi="Times New Roman" w:cs="Times New Roman"/>
          <w:sz w:val="24"/>
          <w:szCs w:val="24"/>
        </w:rPr>
        <w:t>;</w:t>
      </w:r>
    </w:p>
    <w:p w:rsidR="00671BED" w:rsidRPr="00A63035" w:rsidRDefault="00671BED" w:rsidP="00E006B1">
      <w:pPr>
        <w:pStyle w:val="Listparagraf"/>
        <w:numPr>
          <w:ilvl w:val="0"/>
          <w:numId w:val="10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40 de lăcaşuri de cult. </w:t>
      </w:r>
    </w:p>
    <w:p w:rsidR="00210575" w:rsidRPr="00A63035" w:rsidRDefault="00210575" w:rsidP="00E006B1">
      <w:pPr>
        <w:spacing w:after="0" w:line="360" w:lineRule="auto"/>
        <w:ind w:right="-334"/>
        <w:jc w:val="both"/>
        <w:rPr>
          <w:rFonts w:ascii="Times New Roman" w:hAnsi="Times New Roman" w:cs="Times New Roman"/>
          <w:sz w:val="24"/>
          <w:szCs w:val="24"/>
        </w:rPr>
      </w:pPr>
    </w:p>
    <w:p w:rsidR="0040055F" w:rsidRPr="00A63035" w:rsidRDefault="00E1728A" w:rsidP="00E006B1">
      <w:pPr>
        <w:pStyle w:val="Corptext"/>
        <w:spacing w:after="0" w:line="360" w:lineRule="auto"/>
        <w:ind w:right="-334" w:firstLine="540"/>
        <w:jc w:val="both"/>
        <w:rPr>
          <w:rFonts w:ascii="Times New Roman" w:hAnsi="Times New Roman" w:cs="Times New Roman"/>
        </w:rPr>
      </w:pPr>
      <w:r w:rsidRPr="00A63035">
        <w:rPr>
          <w:rFonts w:ascii="Times New Roman" w:hAnsi="Times New Roman" w:cs="Times New Roman"/>
        </w:rPr>
        <w:t>Pe teritoriul Sectorului 2 se regăsesc 16.2% din totalul monumentelor istorice din Bucureşti. Dintre cele 429 de monumente care se află aici, 16 sunt monumente şi ansambluri de monumente de importanţă naţională.</w:t>
      </w:r>
    </w:p>
    <w:p w:rsidR="00E1728A"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Istoria Sectorului 2 este legată de vatra veche a Bucureştiului, cu recente descoperiri arheologice care atestă existenţa aşezărilor umane din paleolitic, în zonele Fundeni, Pantelimon, Tei. </w:t>
      </w:r>
    </w:p>
    <w:p w:rsidR="00E1728A"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Sectorul 2 are cele mai multe lăcaşe de cult din Capitală, biserici vechi, schituri, mănăstiri, locuri de închinăciune, ridicate de domnitori, boieri sau negustori, având hramul sfinţilor aducători de pace, bine şi bunăstare. </w:t>
      </w:r>
    </w:p>
    <w:p w:rsidR="000E451D"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Salba de lacuri constituie o adevarată oază de verdeaţă şi sursă de oxigen, contribuind la îmbunătăţirea climatului local şi reducerea poluării prin absorbţia unei cantităţi semnificative din praful aflat în suspensie în aer.</w:t>
      </w:r>
    </w:p>
    <w:p w:rsidR="00A601B1" w:rsidRPr="00A63035" w:rsidRDefault="00A601B1" w:rsidP="00E006B1">
      <w:pPr>
        <w:tabs>
          <w:tab w:val="left" w:pos="851"/>
        </w:tabs>
        <w:spacing w:after="0" w:line="360" w:lineRule="auto"/>
        <w:ind w:right="-334" w:firstLine="567"/>
        <w:jc w:val="both"/>
        <w:rPr>
          <w:rFonts w:ascii="Times New Roman" w:eastAsia="Times New Roman" w:hAnsi="Times New Roman" w:cs="Times New Roman"/>
          <w:sz w:val="24"/>
          <w:szCs w:val="24"/>
        </w:rPr>
      </w:pPr>
      <w:r w:rsidRPr="00A63035">
        <w:rPr>
          <w:rFonts w:ascii="Times New Roman" w:eastAsia="Times New Roman" w:hAnsi="Times New Roman" w:cs="Times New Roman"/>
          <w:sz w:val="24"/>
          <w:szCs w:val="24"/>
        </w:rPr>
        <w:t xml:space="preserve">La nivelul Sectorului 2 primarul conduce serviciile publice locale asigurate cetățenilor. Astfel, Primarul asigură, </w:t>
      </w:r>
      <w:r w:rsidRPr="00A63035">
        <w:rPr>
          <w:rFonts w:ascii="Times New Roman" w:eastAsia="Times New Roman" w:hAnsi="Times New Roman" w:cs="Times New Roman"/>
          <w:kern w:val="24"/>
          <w:sz w:val="24"/>
          <w:szCs w:val="24"/>
          <w:lang w:val="en-US"/>
        </w:rPr>
        <w:t xml:space="preserve">prin Direcţia Generală de Asistenţă Socială şi Protecţia Copilului </w:t>
      </w:r>
      <w:r w:rsidRPr="00A63035">
        <w:rPr>
          <w:rFonts w:ascii="Times New Roman" w:eastAsia="Times New Roman" w:hAnsi="Times New Roman" w:cs="Times New Roman"/>
          <w:kern w:val="24"/>
          <w:sz w:val="24"/>
          <w:szCs w:val="24"/>
          <w:lang w:val="en-US"/>
        </w:rPr>
        <w:lastRenderedPageBreak/>
        <w:t xml:space="preserve">Sector 2, </w:t>
      </w:r>
      <w:r w:rsidRPr="00A63035">
        <w:rPr>
          <w:rFonts w:ascii="Times New Roman" w:eastAsia="Times New Roman" w:hAnsi="Times New Roman" w:cs="Times New Roman"/>
          <w:sz w:val="24"/>
          <w:szCs w:val="24"/>
        </w:rPr>
        <w:t xml:space="preserve">realizarea serviciilor sociale pentru protecția copilului, a persoanelor cu handicap, a persoanelor vârstnice, a familiei şi a altor persoane sau grupuri aflate în nevoie socială. </w:t>
      </w:r>
    </w:p>
    <w:p w:rsidR="002124BE" w:rsidRPr="00B3410B" w:rsidRDefault="002124BE" w:rsidP="00E006B1">
      <w:pPr>
        <w:tabs>
          <w:tab w:val="left" w:pos="851"/>
        </w:tabs>
        <w:spacing w:after="0" w:line="360" w:lineRule="auto"/>
        <w:ind w:right="-334" w:firstLine="567"/>
        <w:jc w:val="both"/>
        <w:rPr>
          <w:rFonts w:ascii="Times New Roman" w:eastAsia="Times New Roman" w:hAnsi="Times New Roman" w:cs="Times New Roman"/>
          <w:sz w:val="24"/>
          <w:szCs w:val="24"/>
        </w:rPr>
      </w:pPr>
      <w:r w:rsidRPr="00B3410B">
        <w:rPr>
          <w:rFonts w:ascii="Times New Roman" w:eastAsia="Times New Roman" w:hAnsi="Times New Roman" w:cs="Times New Roman"/>
          <w:sz w:val="24"/>
          <w:szCs w:val="24"/>
        </w:rPr>
        <w:t>Primarul, Viceprimarul şi Secretarul</w:t>
      </w:r>
      <w:r w:rsidR="00416CF7" w:rsidRPr="00B3410B">
        <w:rPr>
          <w:rFonts w:ascii="Times New Roman" w:eastAsia="Times New Roman" w:hAnsi="Times New Roman" w:cs="Times New Roman"/>
          <w:sz w:val="24"/>
          <w:szCs w:val="24"/>
        </w:rPr>
        <w:t xml:space="preserve"> General al Sectorului 2</w:t>
      </w:r>
      <w:r w:rsidRPr="00B3410B">
        <w:rPr>
          <w:rFonts w:ascii="Times New Roman" w:eastAsia="Times New Roman" w:hAnsi="Times New Roman" w:cs="Times New Roman"/>
          <w:sz w:val="24"/>
          <w:szCs w:val="24"/>
        </w:rPr>
        <w:t xml:space="preserve">, împreună cu aparatul de specialitate al primarului constituie o structură funcţională cu activitate permanentă, denumită „Primăria Sectorului 2 al Municipiului Bucureşti”, care duce la îndeplinire hotărârile Consiliului Local </w:t>
      </w:r>
      <w:r w:rsidR="00416CF7" w:rsidRPr="00B3410B">
        <w:rPr>
          <w:rFonts w:ascii="Times New Roman" w:eastAsia="Times New Roman" w:hAnsi="Times New Roman" w:cs="Times New Roman"/>
          <w:sz w:val="24"/>
          <w:szCs w:val="24"/>
        </w:rPr>
        <w:t>Sector 2 şi D</w:t>
      </w:r>
      <w:r w:rsidRPr="00B3410B">
        <w:rPr>
          <w:rFonts w:ascii="Times New Roman" w:eastAsia="Times New Roman" w:hAnsi="Times New Roman" w:cs="Times New Roman"/>
          <w:sz w:val="24"/>
          <w:szCs w:val="24"/>
        </w:rPr>
        <w:t>ispoziţiile Primarului</w:t>
      </w:r>
      <w:r w:rsidR="00416CF7" w:rsidRPr="00B3410B">
        <w:rPr>
          <w:rFonts w:ascii="Times New Roman" w:eastAsia="Times New Roman" w:hAnsi="Times New Roman" w:cs="Times New Roman"/>
          <w:sz w:val="24"/>
          <w:szCs w:val="24"/>
        </w:rPr>
        <w:t xml:space="preserve"> Sectorului 2</w:t>
      </w:r>
      <w:r w:rsidRPr="00B3410B">
        <w:rPr>
          <w:rFonts w:ascii="Times New Roman" w:eastAsia="Times New Roman" w:hAnsi="Times New Roman" w:cs="Times New Roman"/>
          <w:sz w:val="24"/>
          <w:szCs w:val="24"/>
        </w:rPr>
        <w:t>, soluţionând problemele curente ale colectivității locale</w:t>
      </w:r>
      <w:r w:rsidR="00416CF7" w:rsidRPr="00B3410B">
        <w:rPr>
          <w:rFonts w:ascii="Times New Roman" w:eastAsia="Times New Roman" w:hAnsi="Times New Roman" w:cs="Times New Roman"/>
          <w:sz w:val="24"/>
          <w:szCs w:val="24"/>
        </w:rPr>
        <w:t xml:space="preserve"> din cadrul unității administrativ</w:t>
      </w:r>
      <w:r w:rsidR="00B3410B" w:rsidRPr="00B3410B">
        <w:rPr>
          <w:rFonts w:ascii="Times New Roman" w:eastAsia="Times New Roman" w:hAnsi="Times New Roman" w:cs="Times New Roman"/>
          <w:sz w:val="24"/>
          <w:szCs w:val="24"/>
        </w:rPr>
        <w:t>-teritoriale</w:t>
      </w:r>
      <w:r w:rsidR="00416CF7" w:rsidRPr="00B3410B">
        <w:rPr>
          <w:rFonts w:ascii="Times New Roman" w:eastAsia="Times New Roman" w:hAnsi="Times New Roman" w:cs="Times New Roman"/>
          <w:sz w:val="24"/>
          <w:szCs w:val="24"/>
        </w:rPr>
        <w:t xml:space="preserve"> Sector </w:t>
      </w:r>
      <w:r w:rsidR="00B3410B" w:rsidRPr="00B3410B">
        <w:rPr>
          <w:rFonts w:ascii="Times New Roman" w:eastAsia="Times New Roman" w:hAnsi="Times New Roman" w:cs="Times New Roman"/>
          <w:sz w:val="24"/>
          <w:szCs w:val="24"/>
        </w:rPr>
        <w:t>2</w:t>
      </w:r>
      <w:r w:rsidRPr="00B3410B">
        <w:rPr>
          <w:rFonts w:ascii="Times New Roman" w:eastAsia="Times New Roman" w:hAnsi="Times New Roman" w:cs="Times New Roman"/>
          <w:sz w:val="24"/>
          <w:szCs w:val="24"/>
        </w:rPr>
        <w:t>.</w:t>
      </w:r>
    </w:p>
    <w:p w:rsidR="007D0757" w:rsidRPr="00A63035" w:rsidRDefault="002124BE" w:rsidP="00E006B1">
      <w:pPr>
        <w:tabs>
          <w:tab w:val="left" w:pos="851"/>
          <w:tab w:val="left" w:pos="900"/>
          <w:tab w:val="left" w:pos="2160"/>
        </w:tabs>
        <w:spacing w:after="0" w:line="360" w:lineRule="auto"/>
        <w:ind w:right="-334" w:firstLine="567"/>
        <w:jc w:val="both"/>
        <w:rPr>
          <w:rFonts w:ascii="Times New Roman" w:eastAsia="Times New Roman" w:hAnsi="Times New Roman" w:cs="Times New Roman"/>
          <w:sz w:val="24"/>
          <w:szCs w:val="24"/>
        </w:rPr>
      </w:pPr>
      <w:r w:rsidRPr="00B3410B">
        <w:rPr>
          <w:rFonts w:ascii="Times New Roman" w:eastAsia="Times New Roman" w:hAnsi="Times New Roman" w:cs="Times New Roman"/>
          <w:sz w:val="24"/>
          <w:szCs w:val="24"/>
        </w:rPr>
        <w:t>Structura organizatorică a aparatului de specialitate al primarului cuprinde direcţii, servicii, birouri şi compartimente, la acestea, se adaugă și instituțiile aflate sub autoritatea Consiliului Local CLS2.</w:t>
      </w:r>
      <w:r w:rsidR="000D6717">
        <w:rPr>
          <w:rFonts w:ascii="Times New Roman" w:eastAsia="Times New Roman" w:hAnsi="Times New Roman" w:cs="Times New Roman"/>
          <w:sz w:val="24"/>
          <w:szCs w:val="24"/>
        </w:rPr>
        <w:t xml:space="preserve"> </w:t>
      </w:r>
    </w:p>
    <w:p w:rsidR="006854B6" w:rsidRPr="00A63035" w:rsidRDefault="000D6717" w:rsidP="00E006B1">
      <w:pPr>
        <w:tabs>
          <w:tab w:val="left" w:pos="851"/>
          <w:tab w:val="left" w:pos="900"/>
          <w:tab w:val="left" w:pos="2160"/>
        </w:tabs>
        <w:spacing w:after="0" w:line="360" w:lineRule="auto"/>
        <w:ind w:right="-3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977F7" w:rsidRPr="00A63035" w:rsidRDefault="009977F7"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Obiectul de activitate al Primăriei Sectorului 2 este reprezentat de satisfacerea nevoilor comunităţii prin furnizarea de servicii de calitate cetăţenilor de pe raza unităţii administrativ-teritoriale, pe baza misiunii, viziunii şi valorii instituţiei/organizaţiei:</w:t>
      </w:r>
    </w:p>
    <w:p w:rsidR="009977F7" w:rsidRPr="00A63035" w:rsidRDefault="009977F7" w:rsidP="00E006B1">
      <w:pPr>
        <w:spacing w:after="0" w:line="240" w:lineRule="auto"/>
        <w:ind w:right="-334" w:firstLine="540"/>
        <w:jc w:val="both"/>
        <w:rPr>
          <w:rFonts w:ascii="Times New Roman" w:eastAsia="Times New Roman" w:hAnsi="Times New Roman" w:cs="Times New Roman"/>
          <w:bCs/>
          <w:color w:val="272727"/>
          <w:sz w:val="24"/>
          <w:szCs w:val="24"/>
          <w:highlight w:val="lightGray"/>
          <w:lang w:val="en-US"/>
        </w:rPr>
      </w:pPr>
    </w:p>
    <w:p w:rsidR="00F70A06" w:rsidRPr="00A63035" w:rsidRDefault="00F70A06" w:rsidP="00E006B1">
      <w:pPr>
        <w:ind w:right="-334" w:firstLine="567"/>
        <w:rPr>
          <w:rFonts w:ascii="Times New Roman" w:eastAsia="Times New Roman" w:hAnsi="Times New Roman" w:cs="Times New Roman"/>
          <w:i/>
          <w:color w:val="272727"/>
          <w:sz w:val="24"/>
          <w:szCs w:val="24"/>
          <w:u w:val="single"/>
          <w:lang w:val="en-US"/>
        </w:rPr>
      </w:pPr>
      <w:r w:rsidRPr="00A63035">
        <w:rPr>
          <w:rFonts w:ascii="Times New Roman" w:eastAsia="Times New Roman" w:hAnsi="Times New Roman" w:cs="Times New Roman"/>
          <w:bCs/>
          <w:i/>
          <w:color w:val="272727"/>
          <w:sz w:val="24"/>
          <w:szCs w:val="24"/>
          <w:u w:val="single"/>
          <w:lang w:val="en-US"/>
        </w:rPr>
        <w:t>Misiunea</w:t>
      </w:r>
    </w:p>
    <w:p w:rsidR="00DA2D77" w:rsidRPr="00A63035" w:rsidRDefault="00F70A06" w:rsidP="00E006B1">
      <w:p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Misiunea Primăriei Sectorului 2 este de a </w:t>
      </w:r>
      <w:r w:rsidR="00DA2D77" w:rsidRPr="00A63035">
        <w:rPr>
          <w:rFonts w:ascii="Times New Roman" w:eastAsia="Times New Roman" w:hAnsi="Times New Roman" w:cs="Times New Roman"/>
          <w:color w:val="272727"/>
          <w:sz w:val="24"/>
          <w:szCs w:val="24"/>
          <w:lang w:val="en-US"/>
        </w:rPr>
        <w:t>răspunde rapid și efficient nevoilor comunității locale, prin soluționarea acestora</w:t>
      </w:r>
      <w:r w:rsidR="00DA2D77" w:rsidRPr="00A63035">
        <w:t xml:space="preserve"> </w:t>
      </w:r>
      <w:r w:rsidR="00DA2D77" w:rsidRPr="00A63035">
        <w:rPr>
          <w:rFonts w:ascii="Times New Roman" w:eastAsia="Times New Roman" w:hAnsi="Times New Roman" w:cs="Times New Roman"/>
          <w:color w:val="272727"/>
          <w:sz w:val="24"/>
          <w:szCs w:val="24"/>
          <w:lang w:val="en-US"/>
        </w:rPr>
        <w:t>într-o manieră legală,  transparentă, echitabilă și responsabilă, furnizând către toate categoriile de beneficiari servic</w:t>
      </w:r>
      <w:r w:rsidR="00E402C1" w:rsidRPr="00A63035">
        <w:rPr>
          <w:rFonts w:ascii="Times New Roman" w:eastAsia="Times New Roman" w:hAnsi="Times New Roman" w:cs="Times New Roman"/>
          <w:color w:val="272727"/>
          <w:sz w:val="24"/>
          <w:szCs w:val="24"/>
          <w:lang w:val="en-US"/>
        </w:rPr>
        <w:t>ii la un nivel înalt de calitate în context național și internațional, asigurând astfel creșterea calității vieții locuitorilor Sectorului 2.</w:t>
      </w:r>
    </w:p>
    <w:p w:rsidR="008268B7" w:rsidRPr="00A63035" w:rsidRDefault="008268B7" w:rsidP="00E006B1">
      <w:pPr>
        <w:spacing w:after="0" w:line="360" w:lineRule="auto"/>
        <w:ind w:left="578" w:right="-334"/>
        <w:jc w:val="both"/>
        <w:rPr>
          <w:rFonts w:ascii="Times New Roman" w:eastAsia="Times New Roman" w:hAnsi="Times New Roman" w:cs="Times New Roman"/>
          <w:color w:val="272727"/>
          <w:sz w:val="24"/>
          <w:szCs w:val="24"/>
          <w:highlight w:val="lightGray"/>
          <w:lang w:val="en-US"/>
        </w:rPr>
      </w:pPr>
    </w:p>
    <w:p w:rsidR="00F70A06" w:rsidRPr="0040144A" w:rsidRDefault="00F70A06" w:rsidP="00E006B1">
      <w:pPr>
        <w:ind w:right="-334" w:firstLine="578"/>
        <w:rPr>
          <w:rFonts w:ascii="Times New Roman" w:eastAsia="Times New Roman" w:hAnsi="Times New Roman" w:cs="Times New Roman"/>
          <w:i/>
          <w:sz w:val="24"/>
          <w:szCs w:val="24"/>
          <w:u w:val="single"/>
          <w:lang w:val="en-US"/>
        </w:rPr>
      </w:pPr>
      <w:r w:rsidRPr="0040144A">
        <w:rPr>
          <w:rFonts w:ascii="Times New Roman" w:eastAsia="Times New Roman" w:hAnsi="Times New Roman" w:cs="Times New Roman"/>
          <w:bCs/>
          <w:i/>
          <w:sz w:val="24"/>
          <w:szCs w:val="24"/>
          <w:u w:val="single"/>
          <w:lang w:val="en-US"/>
        </w:rPr>
        <w:t>Viziunea</w:t>
      </w:r>
    </w:p>
    <w:p w:rsidR="00F70A06" w:rsidRPr="0040144A" w:rsidRDefault="00E402C1" w:rsidP="00E006B1">
      <w:pPr>
        <w:spacing w:after="0" w:line="360" w:lineRule="auto"/>
        <w:ind w:right="-334"/>
        <w:jc w:val="both"/>
        <w:rPr>
          <w:rFonts w:ascii="Times New Roman" w:eastAsia="Times New Roman" w:hAnsi="Times New Roman" w:cs="Times New Roman"/>
          <w:i/>
          <w:sz w:val="24"/>
          <w:szCs w:val="24"/>
          <w:lang w:val="en-US"/>
        </w:rPr>
      </w:pPr>
      <w:r w:rsidRPr="0040144A">
        <w:rPr>
          <w:rFonts w:ascii="Times New Roman" w:eastAsia="Times New Roman" w:hAnsi="Times New Roman" w:cs="Times New Roman"/>
          <w:i/>
          <w:sz w:val="24"/>
          <w:szCs w:val="24"/>
          <w:lang w:val="en-US"/>
        </w:rPr>
        <w:t>Administrație în interesul cetățeanului și orientată către rezultate</w:t>
      </w:r>
    </w:p>
    <w:p w:rsidR="00E402C1" w:rsidRPr="00A63035" w:rsidRDefault="00E402C1" w:rsidP="00E006B1">
      <w:p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Deziderat realizat prin:</w:t>
      </w:r>
    </w:p>
    <w:p w:rsidR="00E402C1"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dministrație focalizată pe priorităț</w:t>
      </w:r>
      <w:r w:rsidR="003D697F" w:rsidRPr="00A63035">
        <w:rPr>
          <w:rFonts w:ascii="Times New Roman" w:eastAsia="Times New Roman" w:hAnsi="Times New Roman" w:cs="Times New Roman"/>
          <w:color w:val="272727"/>
          <w:sz w:val="24"/>
          <w:szCs w:val="24"/>
          <w:lang w:val="en-US"/>
        </w:rPr>
        <w:t xml:space="preserve">i  </w:t>
      </w:r>
      <w:r w:rsidRPr="00A63035">
        <w:rPr>
          <w:rFonts w:ascii="Times New Roman" w:eastAsia="Times New Roman" w:hAnsi="Times New Roman" w:cs="Times New Roman"/>
          <w:color w:val="272727"/>
          <w:sz w:val="24"/>
          <w:szCs w:val="24"/>
          <w:lang w:val="en-US"/>
        </w:rPr>
        <w:t>și obiective</w:t>
      </w:r>
      <w:r w:rsidR="00CE5AC7">
        <w:rPr>
          <w:rFonts w:ascii="Times New Roman" w:eastAsia="Times New Roman" w:hAnsi="Times New Roman" w:cs="Times New Roman"/>
          <w:color w:val="272727"/>
          <w:sz w:val="24"/>
          <w:szCs w:val="24"/>
          <w:lang w:val="en-US"/>
        </w:rPr>
        <w:t>;</w:t>
      </w:r>
    </w:p>
    <w:p w:rsidR="003D697F"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integritate și onestitate în gestionarea resurselor publice, transparență și responsabilitate în luarea deciziilor, utilizarea resurselor publice și asum</w:t>
      </w:r>
      <w:r w:rsidR="00CE5AC7">
        <w:rPr>
          <w:rFonts w:ascii="Times New Roman" w:eastAsia="Times New Roman" w:hAnsi="Times New Roman" w:cs="Times New Roman"/>
          <w:color w:val="272727"/>
          <w:sz w:val="24"/>
          <w:szCs w:val="24"/>
          <w:lang w:val="en-US"/>
        </w:rPr>
        <w:t>area rezultatelor activităților;</w:t>
      </w:r>
    </w:p>
    <w:p w:rsidR="003D697F"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debir</w:t>
      </w:r>
      <w:r w:rsidR="003D697F" w:rsidRPr="00A63035">
        <w:rPr>
          <w:rFonts w:ascii="Times New Roman" w:eastAsia="Times New Roman" w:hAnsi="Times New Roman" w:cs="Times New Roman"/>
          <w:color w:val="272727"/>
          <w:sz w:val="24"/>
          <w:szCs w:val="24"/>
          <w:lang w:val="en-US"/>
        </w:rPr>
        <w:t xml:space="preserve">ocratizarea, </w:t>
      </w:r>
      <w:r w:rsidRPr="00A63035">
        <w:rPr>
          <w:rFonts w:ascii="Times New Roman" w:eastAsia="Times New Roman" w:hAnsi="Times New Roman" w:cs="Times New Roman"/>
          <w:color w:val="272727"/>
          <w:sz w:val="24"/>
          <w:szCs w:val="24"/>
          <w:lang w:val="en-US"/>
        </w:rPr>
        <w:t>standardizarea și digi</w:t>
      </w:r>
      <w:r w:rsidR="003D697F" w:rsidRPr="00A63035">
        <w:rPr>
          <w:rFonts w:ascii="Times New Roman" w:eastAsia="Times New Roman" w:hAnsi="Times New Roman" w:cs="Times New Roman"/>
          <w:color w:val="272727"/>
          <w:sz w:val="24"/>
          <w:szCs w:val="24"/>
          <w:lang w:val="en-US"/>
        </w:rPr>
        <w:t>talizarea la nivel</w:t>
      </w:r>
      <w:r w:rsidR="00CE5AC7">
        <w:rPr>
          <w:rFonts w:ascii="Times New Roman" w:eastAsia="Times New Roman" w:hAnsi="Times New Roman" w:cs="Times New Roman"/>
          <w:color w:val="272727"/>
          <w:sz w:val="24"/>
          <w:szCs w:val="24"/>
          <w:lang w:val="en-US"/>
        </w:rPr>
        <w:t>ul administrației locale;</w:t>
      </w:r>
    </w:p>
    <w:p w:rsidR="00E402C1" w:rsidRPr="00A63035" w:rsidRDefault="003D697F"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simplificarea </w:t>
      </w:r>
      <w:r w:rsidR="00E402C1" w:rsidRPr="00A63035">
        <w:rPr>
          <w:rFonts w:ascii="Times New Roman" w:eastAsia="Times New Roman" w:hAnsi="Times New Roman" w:cs="Times New Roman"/>
          <w:color w:val="272727"/>
          <w:sz w:val="24"/>
          <w:szCs w:val="24"/>
          <w:lang w:val="en-US"/>
        </w:rPr>
        <w:t>ș</w:t>
      </w:r>
      <w:r w:rsidRPr="00A63035">
        <w:rPr>
          <w:rFonts w:ascii="Times New Roman" w:eastAsia="Times New Roman" w:hAnsi="Times New Roman" w:cs="Times New Roman"/>
          <w:color w:val="272727"/>
          <w:sz w:val="24"/>
          <w:szCs w:val="24"/>
          <w:lang w:val="en-US"/>
        </w:rPr>
        <w:t>i rationalizarea procedurilor și a modului de funcționare în interacțiunea cu cetățenii ș</w:t>
      </w:r>
      <w:r w:rsidR="00E402C1" w:rsidRPr="00A63035">
        <w:rPr>
          <w:rFonts w:ascii="Times New Roman" w:eastAsia="Times New Roman" w:hAnsi="Times New Roman" w:cs="Times New Roman"/>
          <w:color w:val="272727"/>
          <w:sz w:val="24"/>
          <w:szCs w:val="24"/>
          <w:lang w:val="en-US"/>
        </w:rPr>
        <w:t>i mediul de afaceri</w:t>
      </w:r>
      <w:r w:rsidR="00CE5AC7">
        <w:rPr>
          <w:rFonts w:ascii="Times New Roman" w:eastAsia="Times New Roman" w:hAnsi="Times New Roman" w:cs="Times New Roman"/>
          <w:color w:val="272727"/>
          <w:sz w:val="24"/>
          <w:szCs w:val="24"/>
          <w:lang w:val="en-US"/>
        </w:rPr>
        <w:t>;</w:t>
      </w:r>
    </w:p>
    <w:p w:rsidR="00E402C1"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promovarea  unei culturi pro-contribuabil</w:t>
      </w:r>
      <w:r w:rsidR="00CE5AC7">
        <w:rPr>
          <w:rFonts w:ascii="Times New Roman" w:eastAsia="Times New Roman" w:hAnsi="Times New Roman" w:cs="Times New Roman"/>
          <w:color w:val="272727"/>
          <w:sz w:val="24"/>
          <w:szCs w:val="24"/>
          <w:lang w:val="en-US"/>
        </w:rPr>
        <w:t>;</w:t>
      </w:r>
    </w:p>
    <w:p w:rsidR="00E402C1" w:rsidRPr="00A63035" w:rsidRDefault="003D697F"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ccesibilitate ș</w:t>
      </w:r>
      <w:r w:rsidR="00E402C1" w:rsidRPr="00A63035">
        <w:rPr>
          <w:rFonts w:ascii="Times New Roman" w:eastAsia="Times New Roman" w:hAnsi="Times New Roman" w:cs="Times New Roman"/>
          <w:color w:val="272727"/>
          <w:sz w:val="24"/>
          <w:szCs w:val="24"/>
          <w:lang w:val="en-US"/>
        </w:rPr>
        <w:t xml:space="preserve">i </w:t>
      </w:r>
      <w:r w:rsidRPr="00A63035">
        <w:rPr>
          <w:rFonts w:ascii="Times New Roman" w:eastAsia="Times New Roman" w:hAnsi="Times New Roman" w:cs="Times New Roman"/>
          <w:color w:val="272727"/>
          <w:sz w:val="24"/>
          <w:szCs w:val="24"/>
          <w:lang w:val="en-US"/>
        </w:rPr>
        <w:t>deschidere pentru consultarea și participarea cetăț</w:t>
      </w:r>
      <w:r w:rsidR="00E402C1" w:rsidRPr="00A63035">
        <w:rPr>
          <w:rFonts w:ascii="Times New Roman" w:eastAsia="Times New Roman" w:hAnsi="Times New Roman" w:cs="Times New Roman"/>
          <w:color w:val="272727"/>
          <w:sz w:val="24"/>
          <w:szCs w:val="24"/>
          <w:lang w:val="en-US"/>
        </w:rPr>
        <w:t>enilor, a tuturor factorilor i</w:t>
      </w:r>
      <w:r w:rsidRPr="00A63035">
        <w:rPr>
          <w:rFonts w:ascii="Times New Roman" w:eastAsia="Times New Roman" w:hAnsi="Times New Roman" w:cs="Times New Roman"/>
          <w:color w:val="272727"/>
          <w:sz w:val="24"/>
          <w:szCs w:val="24"/>
          <w:lang w:val="en-US"/>
        </w:rPr>
        <w:t>nteresați din societatea civilă și din sectorul privat, î</w:t>
      </w:r>
      <w:r w:rsidR="00E402C1" w:rsidRPr="00A63035">
        <w:rPr>
          <w:rFonts w:ascii="Times New Roman" w:eastAsia="Times New Roman" w:hAnsi="Times New Roman" w:cs="Times New Roman"/>
          <w:color w:val="272727"/>
          <w:sz w:val="24"/>
          <w:szCs w:val="24"/>
          <w:lang w:val="en-US"/>
        </w:rPr>
        <w:t>n luarea deciziilor</w:t>
      </w:r>
      <w:r w:rsidR="00CE5AC7">
        <w:rPr>
          <w:rFonts w:ascii="Times New Roman" w:eastAsia="Times New Roman" w:hAnsi="Times New Roman" w:cs="Times New Roman"/>
          <w:color w:val="272727"/>
          <w:sz w:val="24"/>
          <w:szCs w:val="24"/>
          <w:lang w:val="en-US"/>
        </w:rPr>
        <w:t>;</w:t>
      </w:r>
    </w:p>
    <w:p w:rsidR="00E402C1" w:rsidRPr="00A63035" w:rsidRDefault="003D697F"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lastRenderedPageBreak/>
        <w:t>transparentizarea proceselor și procedurilor administrative prin promovarea  de  date și informații deschise, disponibil</w:t>
      </w:r>
      <w:r w:rsidR="00E402C1" w:rsidRPr="00A63035">
        <w:rPr>
          <w:rFonts w:ascii="Times New Roman" w:eastAsia="Times New Roman" w:hAnsi="Times New Roman" w:cs="Times New Roman"/>
          <w:color w:val="272727"/>
          <w:sz w:val="24"/>
          <w:szCs w:val="24"/>
          <w:lang w:val="en-US"/>
        </w:rPr>
        <w:t>e  public</w:t>
      </w:r>
      <w:r w:rsidR="00CE5AC7">
        <w:rPr>
          <w:rFonts w:ascii="Times New Roman" w:eastAsia="Times New Roman" w:hAnsi="Times New Roman" w:cs="Times New Roman"/>
          <w:color w:val="272727"/>
          <w:sz w:val="24"/>
          <w:szCs w:val="24"/>
          <w:lang w:val="en-US"/>
        </w:rPr>
        <w:t>;</w:t>
      </w:r>
    </w:p>
    <w:p w:rsidR="00E402C1"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par</w:t>
      </w:r>
      <w:r w:rsidR="003D697F" w:rsidRPr="00A63035">
        <w:rPr>
          <w:rFonts w:ascii="Times New Roman" w:eastAsia="Times New Roman" w:hAnsi="Times New Roman" w:cs="Times New Roman"/>
          <w:color w:val="272727"/>
          <w:sz w:val="24"/>
          <w:szCs w:val="24"/>
          <w:lang w:val="en-US"/>
        </w:rPr>
        <w:t>at administrativ modern, care să ră</w:t>
      </w:r>
      <w:r w:rsidRPr="00A63035">
        <w:rPr>
          <w:rFonts w:ascii="Times New Roman" w:eastAsia="Times New Roman" w:hAnsi="Times New Roman" w:cs="Times New Roman"/>
          <w:color w:val="272727"/>
          <w:sz w:val="24"/>
          <w:szCs w:val="24"/>
          <w:lang w:val="en-US"/>
        </w:rPr>
        <w:t>spun</w:t>
      </w:r>
      <w:r w:rsidR="003D697F" w:rsidRPr="00A63035">
        <w:rPr>
          <w:rFonts w:ascii="Times New Roman" w:eastAsia="Times New Roman" w:hAnsi="Times New Roman" w:cs="Times New Roman"/>
          <w:color w:val="272727"/>
          <w:sz w:val="24"/>
          <w:szCs w:val="24"/>
          <w:lang w:val="en-US"/>
        </w:rPr>
        <w:t>dă rapid ș</w:t>
      </w:r>
      <w:r w:rsidRPr="00A63035">
        <w:rPr>
          <w:rFonts w:ascii="Times New Roman" w:eastAsia="Times New Roman" w:hAnsi="Times New Roman" w:cs="Times New Roman"/>
          <w:color w:val="272727"/>
          <w:sz w:val="24"/>
          <w:szCs w:val="24"/>
          <w:lang w:val="en-US"/>
        </w:rPr>
        <w:t xml:space="preserve">i </w:t>
      </w:r>
      <w:r w:rsidR="003D697F" w:rsidRPr="00A63035">
        <w:rPr>
          <w:rFonts w:ascii="Times New Roman" w:eastAsia="Times New Roman" w:hAnsi="Times New Roman" w:cs="Times New Roman"/>
          <w:color w:val="272727"/>
          <w:sz w:val="24"/>
          <w:szCs w:val="24"/>
          <w:lang w:val="en-US"/>
        </w:rPr>
        <w:t>efficient nevoilor societății atent l</w:t>
      </w:r>
      <w:r w:rsidR="00397096" w:rsidRPr="00A63035">
        <w:rPr>
          <w:rFonts w:ascii="Times New Roman" w:eastAsia="Times New Roman" w:hAnsi="Times New Roman" w:cs="Times New Roman"/>
          <w:color w:val="272727"/>
          <w:sz w:val="24"/>
          <w:szCs w:val="24"/>
          <w:lang w:val="en-US"/>
        </w:rPr>
        <w:t>a pulsul unei societăți într-o continuă modernizare ș</w:t>
      </w:r>
      <w:r w:rsidRPr="00A63035">
        <w:rPr>
          <w:rFonts w:ascii="Times New Roman" w:eastAsia="Times New Roman" w:hAnsi="Times New Roman" w:cs="Times New Roman"/>
          <w:color w:val="272727"/>
          <w:sz w:val="24"/>
          <w:szCs w:val="24"/>
          <w:lang w:val="en-US"/>
        </w:rPr>
        <w:t>i transformare</w:t>
      </w:r>
      <w:r w:rsidR="00CE5AC7">
        <w:rPr>
          <w:rFonts w:ascii="Times New Roman" w:eastAsia="Times New Roman" w:hAnsi="Times New Roman" w:cs="Times New Roman"/>
          <w:color w:val="272727"/>
          <w:sz w:val="24"/>
          <w:szCs w:val="24"/>
          <w:lang w:val="en-US"/>
        </w:rPr>
        <w:t>;</w:t>
      </w:r>
    </w:p>
    <w:p w:rsidR="00E402C1" w:rsidRPr="00A63035" w:rsidRDefault="00397096"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o administrație publică</w:t>
      </w:r>
      <w:r w:rsidR="00E402C1" w:rsidRPr="00A63035">
        <w:rPr>
          <w:rFonts w:ascii="Times New Roman" w:eastAsia="Times New Roman" w:hAnsi="Times New Roman" w:cs="Times New Roman"/>
          <w:color w:val="272727"/>
          <w:sz w:val="24"/>
          <w:szCs w:val="24"/>
          <w:lang w:val="en-US"/>
        </w:rPr>
        <w:t xml:space="preserve">  integra</w:t>
      </w:r>
      <w:r w:rsidRPr="00A63035">
        <w:rPr>
          <w:rFonts w:ascii="Times New Roman" w:eastAsia="Times New Roman" w:hAnsi="Times New Roman" w:cs="Times New Roman"/>
          <w:color w:val="272727"/>
          <w:sz w:val="24"/>
          <w:szCs w:val="24"/>
          <w:lang w:val="en-US"/>
        </w:rPr>
        <w:t xml:space="preserve">tă și competenta, care  gestionează cu eficiență și </w:t>
      </w:r>
      <w:r w:rsidR="00E402C1" w:rsidRPr="00A63035">
        <w:rPr>
          <w:rFonts w:ascii="Times New Roman" w:eastAsia="Times New Roman" w:hAnsi="Times New Roman" w:cs="Times New Roman"/>
          <w:color w:val="272727"/>
          <w:sz w:val="24"/>
          <w:szCs w:val="24"/>
          <w:lang w:val="en-US"/>
        </w:rPr>
        <w:t>echitabil servicii publice de calitate furnizate beneficiarilor</w:t>
      </w:r>
      <w:r w:rsidR="00CE5AC7">
        <w:rPr>
          <w:rFonts w:ascii="Times New Roman" w:eastAsia="Times New Roman" w:hAnsi="Times New Roman" w:cs="Times New Roman"/>
          <w:color w:val="272727"/>
          <w:sz w:val="24"/>
          <w:szCs w:val="24"/>
          <w:lang w:val="en-US"/>
        </w:rPr>
        <w:t>;</w:t>
      </w:r>
    </w:p>
    <w:p w:rsidR="00E402C1" w:rsidRPr="00A63035" w:rsidRDefault="00E402C1" w:rsidP="00E006B1">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pro</w:t>
      </w:r>
      <w:r w:rsidR="00397096" w:rsidRPr="00A63035">
        <w:rPr>
          <w:rFonts w:ascii="Times New Roman" w:eastAsia="Times New Roman" w:hAnsi="Times New Roman" w:cs="Times New Roman"/>
          <w:color w:val="272727"/>
          <w:sz w:val="24"/>
          <w:szCs w:val="24"/>
          <w:lang w:val="en-US"/>
        </w:rPr>
        <w:t>movarea unei culturi a eticii și integrităț</w:t>
      </w:r>
      <w:r w:rsidRPr="00A63035">
        <w:rPr>
          <w:rFonts w:ascii="Times New Roman" w:eastAsia="Times New Roman" w:hAnsi="Times New Roman" w:cs="Times New Roman"/>
          <w:color w:val="272727"/>
          <w:sz w:val="24"/>
          <w:szCs w:val="24"/>
          <w:lang w:val="en-US"/>
        </w:rPr>
        <w:t>ii</w:t>
      </w:r>
      <w:r w:rsidR="00CE5AC7">
        <w:rPr>
          <w:rFonts w:ascii="Times New Roman" w:eastAsia="Times New Roman" w:hAnsi="Times New Roman" w:cs="Times New Roman"/>
          <w:color w:val="272727"/>
          <w:sz w:val="24"/>
          <w:szCs w:val="24"/>
          <w:lang w:val="en-US"/>
        </w:rPr>
        <w:t>.</w:t>
      </w:r>
    </w:p>
    <w:p w:rsidR="00F70A06" w:rsidRPr="00A63035" w:rsidRDefault="00F70A06" w:rsidP="00E006B1">
      <w:pPr>
        <w:ind w:left="360" w:right="-334"/>
        <w:rPr>
          <w:rFonts w:ascii="Times New Roman" w:eastAsia="Times New Roman" w:hAnsi="Times New Roman" w:cs="Times New Roman"/>
          <w:i/>
          <w:color w:val="272727"/>
          <w:sz w:val="24"/>
          <w:szCs w:val="24"/>
          <w:highlight w:val="lightGray"/>
          <w:u w:val="single"/>
          <w:lang w:val="en-US"/>
        </w:rPr>
      </w:pPr>
      <w:r w:rsidRPr="00A63035">
        <w:rPr>
          <w:rFonts w:ascii="Times New Roman" w:eastAsia="Times New Roman" w:hAnsi="Times New Roman" w:cs="Times New Roman"/>
          <w:bCs/>
          <w:color w:val="272727"/>
          <w:sz w:val="24"/>
          <w:szCs w:val="24"/>
          <w:highlight w:val="lightGray"/>
          <w:lang w:val="en-US"/>
        </w:rPr>
        <w:br/>
      </w:r>
      <w:r w:rsidRPr="00A63035">
        <w:rPr>
          <w:rFonts w:ascii="Times New Roman" w:eastAsia="Times New Roman" w:hAnsi="Times New Roman" w:cs="Times New Roman"/>
          <w:bCs/>
          <w:i/>
          <w:color w:val="272727"/>
          <w:sz w:val="24"/>
          <w:szCs w:val="24"/>
          <w:u w:val="single"/>
          <w:lang w:val="en-US"/>
        </w:rPr>
        <w:t>Valorile noastre</w:t>
      </w:r>
    </w:p>
    <w:p w:rsidR="00E402C1" w:rsidRPr="00A63035" w:rsidRDefault="00397096" w:rsidP="00E006B1">
      <w:pPr>
        <w:spacing w:after="15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Viziunea noastră este bazată pe valori precum: </w:t>
      </w:r>
      <w:r w:rsidRPr="00A63035">
        <w:rPr>
          <w:rFonts w:ascii="Times New Roman" w:eastAsia="Times New Roman" w:hAnsi="Times New Roman" w:cs="Times New Roman"/>
          <w:i/>
          <w:color w:val="272727"/>
          <w:sz w:val="24"/>
          <w:szCs w:val="24"/>
          <w:lang w:val="en-US"/>
        </w:rPr>
        <w:t>respect față</w:t>
      </w:r>
      <w:r w:rsidR="00E402C1" w:rsidRPr="00A63035">
        <w:rPr>
          <w:rFonts w:ascii="Times New Roman" w:eastAsia="Times New Roman" w:hAnsi="Times New Roman" w:cs="Times New Roman"/>
          <w:i/>
          <w:color w:val="272727"/>
          <w:sz w:val="24"/>
          <w:szCs w:val="24"/>
          <w:lang w:val="en-US"/>
        </w:rPr>
        <w:t xml:space="preserve"> de lege </w:t>
      </w:r>
      <w:r w:rsidRPr="00A63035">
        <w:rPr>
          <w:rFonts w:ascii="Times New Roman" w:eastAsia="Times New Roman" w:hAnsi="Times New Roman" w:cs="Times New Roman"/>
          <w:i/>
          <w:color w:val="272727"/>
          <w:sz w:val="24"/>
          <w:szCs w:val="24"/>
          <w:lang w:val="en-US"/>
        </w:rPr>
        <w:t>și cetăț</w:t>
      </w:r>
      <w:r w:rsidR="00E402C1" w:rsidRPr="00A63035">
        <w:rPr>
          <w:rFonts w:ascii="Times New Roman" w:eastAsia="Times New Roman" w:hAnsi="Times New Roman" w:cs="Times New Roman"/>
          <w:i/>
          <w:color w:val="272727"/>
          <w:sz w:val="24"/>
          <w:szCs w:val="24"/>
          <w:lang w:val="en-US"/>
        </w:rPr>
        <w:t>ean, transparen</w:t>
      </w:r>
      <w:r w:rsidRPr="00A63035">
        <w:rPr>
          <w:rFonts w:ascii="Times New Roman" w:eastAsia="Times New Roman" w:hAnsi="Times New Roman" w:cs="Times New Roman"/>
          <w:i/>
          <w:color w:val="272727"/>
          <w:sz w:val="24"/>
          <w:szCs w:val="24"/>
          <w:lang w:val="en-US"/>
        </w:rPr>
        <w:t>ță</w:t>
      </w:r>
      <w:r w:rsidR="00E402C1" w:rsidRPr="00A63035">
        <w:rPr>
          <w:rFonts w:ascii="Times New Roman" w:eastAsia="Times New Roman" w:hAnsi="Times New Roman" w:cs="Times New Roman"/>
          <w:i/>
          <w:color w:val="272727"/>
          <w:sz w:val="24"/>
          <w:szCs w:val="24"/>
          <w:lang w:val="en-US"/>
        </w:rPr>
        <w:t xml:space="preserve">, etica </w:t>
      </w:r>
      <w:r w:rsidRPr="00A63035">
        <w:rPr>
          <w:rFonts w:ascii="Times New Roman" w:eastAsia="Times New Roman" w:hAnsi="Times New Roman" w:cs="Times New Roman"/>
          <w:i/>
          <w:color w:val="272727"/>
          <w:sz w:val="24"/>
          <w:szCs w:val="24"/>
          <w:lang w:val="en-US"/>
        </w:rPr>
        <w:t>ș</w:t>
      </w:r>
      <w:r w:rsidR="00E402C1" w:rsidRPr="00A63035">
        <w:rPr>
          <w:rFonts w:ascii="Times New Roman" w:eastAsia="Times New Roman" w:hAnsi="Times New Roman" w:cs="Times New Roman"/>
          <w:i/>
          <w:color w:val="272727"/>
          <w:sz w:val="24"/>
          <w:szCs w:val="24"/>
          <w:lang w:val="en-US"/>
        </w:rPr>
        <w:t xml:space="preserve">i integritate, egalitate de </w:t>
      </w:r>
      <w:r w:rsidRPr="00A63035">
        <w:rPr>
          <w:rFonts w:ascii="Times New Roman" w:eastAsia="Times New Roman" w:hAnsi="Times New Roman" w:cs="Times New Roman"/>
          <w:i/>
          <w:color w:val="272727"/>
          <w:sz w:val="24"/>
          <w:szCs w:val="24"/>
          <w:lang w:val="en-US"/>
        </w:rPr>
        <w:t>șanse, responsabilitate socială</w:t>
      </w:r>
      <w:r w:rsidR="00E402C1" w:rsidRPr="00A63035">
        <w:rPr>
          <w:rFonts w:ascii="Times New Roman" w:eastAsia="Times New Roman" w:hAnsi="Times New Roman" w:cs="Times New Roman"/>
          <w:i/>
          <w:color w:val="272727"/>
          <w:sz w:val="24"/>
          <w:szCs w:val="24"/>
          <w:lang w:val="en-US"/>
        </w:rPr>
        <w:t>, performan</w:t>
      </w:r>
      <w:r w:rsidRPr="00A63035">
        <w:rPr>
          <w:rFonts w:ascii="Times New Roman" w:eastAsia="Times New Roman" w:hAnsi="Times New Roman" w:cs="Times New Roman"/>
          <w:i/>
          <w:color w:val="272727"/>
          <w:sz w:val="24"/>
          <w:szCs w:val="24"/>
          <w:lang w:val="en-US"/>
        </w:rPr>
        <w:t>ță</w:t>
      </w:r>
      <w:r w:rsidR="00E402C1" w:rsidRPr="00A63035">
        <w:rPr>
          <w:rFonts w:ascii="Times New Roman" w:eastAsia="Times New Roman" w:hAnsi="Times New Roman" w:cs="Times New Roman"/>
          <w:i/>
          <w:color w:val="272727"/>
          <w:sz w:val="24"/>
          <w:szCs w:val="24"/>
          <w:lang w:val="en-US"/>
        </w:rPr>
        <w:t>, spirit de echip</w:t>
      </w:r>
      <w:r w:rsidRPr="00A63035">
        <w:rPr>
          <w:rFonts w:ascii="Times New Roman" w:eastAsia="Times New Roman" w:hAnsi="Times New Roman" w:cs="Times New Roman"/>
          <w:i/>
          <w:color w:val="272727"/>
          <w:sz w:val="24"/>
          <w:szCs w:val="24"/>
          <w:lang w:val="en-US"/>
        </w:rPr>
        <w:t>ă</w:t>
      </w:r>
      <w:r w:rsidR="00E402C1" w:rsidRPr="00A63035">
        <w:rPr>
          <w:rFonts w:ascii="Times New Roman" w:eastAsia="Times New Roman" w:hAnsi="Times New Roman" w:cs="Times New Roman"/>
          <w:i/>
          <w:color w:val="272727"/>
          <w:sz w:val="24"/>
          <w:szCs w:val="24"/>
          <w:lang w:val="en-US"/>
        </w:rPr>
        <w:t>, capac</w:t>
      </w:r>
      <w:r w:rsidRPr="00A63035">
        <w:rPr>
          <w:rFonts w:ascii="Times New Roman" w:eastAsia="Times New Roman" w:hAnsi="Times New Roman" w:cs="Times New Roman"/>
          <w:i/>
          <w:color w:val="272727"/>
          <w:sz w:val="24"/>
          <w:szCs w:val="24"/>
          <w:lang w:val="en-US"/>
        </w:rPr>
        <w:t>itate de inovare, onestitate ș</w:t>
      </w:r>
      <w:r w:rsidR="00E402C1" w:rsidRPr="00A63035">
        <w:rPr>
          <w:rFonts w:ascii="Times New Roman" w:eastAsia="Times New Roman" w:hAnsi="Times New Roman" w:cs="Times New Roman"/>
          <w:i/>
          <w:color w:val="272727"/>
          <w:sz w:val="24"/>
          <w:szCs w:val="24"/>
          <w:lang w:val="en-US"/>
        </w:rPr>
        <w:t>i disciplin</w:t>
      </w:r>
      <w:r w:rsidRPr="00A63035">
        <w:rPr>
          <w:rFonts w:ascii="Times New Roman" w:eastAsia="Times New Roman" w:hAnsi="Times New Roman" w:cs="Times New Roman"/>
          <w:i/>
          <w:color w:val="272727"/>
          <w:sz w:val="24"/>
          <w:szCs w:val="24"/>
          <w:lang w:val="en-US"/>
        </w:rPr>
        <w:t>ă</w:t>
      </w:r>
      <w:r w:rsidR="00E402C1" w:rsidRPr="00A63035">
        <w:rPr>
          <w:rFonts w:ascii="Times New Roman" w:eastAsia="Times New Roman" w:hAnsi="Times New Roman" w:cs="Times New Roman"/>
          <w:i/>
          <w:color w:val="272727"/>
          <w:sz w:val="24"/>
          <w:szCs w:val="24"/>
          <w:lang w:val="en-US"/>
        </w:rPr>
        <w:t>.</w:t>
      </w:r>
    </w:p>
    <w:p w:rsidR="00E402C1" w:rsidRPr="00A63035" w:rsidRDefault="00397096" w:rsidP="00E006B1">
      <w:pPr>
        <w:spacing w:after="15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Valorile noastre ne susțin eforturile de a ne î</w:t>
      </w:r>
      <w:r w:rsidR="00E402C1" w:rsidRPr="00A63035">
        <w:rPr>
          <w:rFonts w:ascii="Times New Roman" w:eastAsia="Times New Roman" w:hAnsi="Times New Roman" w:cs="Times New Roman"/>
          <w:color w:val="272727"/>
          <w:sz w:val="24"/>
          <w:szCs w:val="24"/>
          <w:lang w:val="en-US"/>
        </w:rPr>
        <w:t xml:space="preserve">ndeplini misiunea, viziunea </w:t>
      </w:r>
      <w:r w:rsidRPr="00A63035">
        <w:rPr>
          <w:rFonts w:ascii="Times New Roman" w:eastAsia="Times New Roman" w:hAnsi="Times New Roman" w:cs="Times New Roman"/>
          <w:color w:val="272727"/>
          <w:sz w:val="24"/>
          <w:szCs w:val="24"/>
          <w:lang w:val="en-US"/>
        </w:rPr>
        <w:t>ș</w:t>
      </w:r>
      <w:r w:rsidR="00E402C1" w:rsidRPr="00A63035">
        <w:rPr>
          <w:rFonts w:ascii="Times New Roman" w:eastAsia="Times New Roman" w:hAnsi="Times New Roman" w:cs="Times New Roman"/>
          <w:color w:val="272727"/>
          <w:sz w:val="24"/>
          <w:szCs w:val="24"/>
          <w:lang w:val="en-US"/>
        </w:rPr>
        <w:t>i de a ne consolida identitatea. Aceste valori ne def</w:t>
      </w:r>
      <w:r w:rsidRPr="00A63035">
        <w:rPr>
          <w:rFonts w:ascii="Times New Roman" w:eastAsia="Times New Roman" w:hAnsi="Times New Roman" w:cs="Times New Roman"/>
          <w:color w:val="272727"/>
          <w:sz w:val="24"/>
          <w:szCs w:val="24"/>
          <w:lang w:val="en-US"/>
        </w:rPr>
        <w:t>inesc comportamentul nostru față de întreaga comunitate l</w:t>
      </w:r>
      <w:r w:rsidR="00E402C1" w:rsidRPr="00A63035">
        <w:rPr>
          <w:rFonts w:ascii="Times New Roman" w:eastAsia="Times New Roman" w:hAnsi="Times New Roman" w:cs="Times New Roman"/>
          <w:color w:val="272727"/>
          <w:sz w:val="24"/>
          <w:szCs w:val="24"/>
          <w:lang w:val="en-US"/>
        </w:rPr>
        <w:t>ocal</w:t>
      </w:r>
      <w:r w:rsidRPr="00A63035">
        <w:rPr>
          <w:rFonts w:ascii="Times New Roman" w:eastAsia="Times New Roman" w:hAnsi="Times New Roman" w:cs="Times New Roman"/>
          <w:color w:val="272727"/>
          <w:sz w:val="24"/>
          <w:szCs w:val="24"/>
          <w:lang w:val="en-US"/>
        </w:rPr>
        <w:t>ă</w:t>
      </w:r>
      <w:r w:rsidR="00E402C1" w:rsidRPr="00A63035">
        <w:rPr>
          <w:rFonts w:ascii="Times New Roman" w:eastAsia="Times New Roman" w:hAnsi="Times New Roman" w:cs="Times New Roman"/>
          <w:color w:val="272727"/>
          <w:sz w:val="24"/>
          <w:szCs w:val="24"/>
          <w:lang w:val="en-US"/>
        </w:rPr>
        <w:t>.</w:t>
      </w:r>
    </w:p>
    <w:p w:rsidR="00E402C1" w:rsidRPr="00A63035" w:rsidRDefault="00E402C1" w:rsidP="00E006B1">
      <w:pPr>
        <w:spacing w:after="150" w:line="360" w:lineRule="auto"/>
        <w:ind w:right="-334"/>
        <w:jc w:val="both"/>
        <w:rPr>
          <w:rFonts w:ascii="Times New Roman" w:eastAsia="Times New Roman" w:hAnsi="Times New Roman" w:cs="Times New Roman"/>
          <w:color w:val="272727"/>
          <w:sz w:val="24"/>
          <w:szCs w:val="24"/>
          <w:lang w:val="en-US"/>
        </w:rPr>
      </w:pPr>
    </w:p>
    <w:p w:rsidR="009D76B7" w:rsidRPr="00A63035" w:rsidRDefault="009D76B7"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Default="009C6FA3"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40144A">
      <w:pPr>
        <w:ind w:right="-1"/>
        <w:rPr>
          <w:rFonts w:ascii="Times New Roman" w:hAnsi="Times New Roman" w:cs="Times New Roman"/>
          <w:i/>
          <w:sz w:val="24"/>
          <w:highlight w:val="lightGray"/>
          <w:u w:val="single"/>
        </w:rPr>
      </w:pPr>
    </w:p>
    <w:p w:rsidR="0040144A" w:rsidRDefault="0040144A" w:rsidP="0040144A">
      <w:pPr>
        <w:ind w:right="-1"/>
        <w:rPr>
          <w:rFonts w:ascii="Times New Roman" w:hAnsi="Times New Roman" w:cs="Times New Roman"/>
          <w:i/>
          <w:sz w:val="24"/>
          <w:highlight w:val="lightGray"/>
          <w:u w:val="single"/>
        </w:rPr>
      </w:pPr>
    </w:p>
    <w:p w:rsidR="0040144A" w:rsidRPr="00A63035" w:rsidRDefault="0040144A" w:rsidP="0040144A">
      <w:pPr>
        <w:ind w:right="-1"/>
        <w:rPr>
          <w:rFonts w:ascii="Times New Roman" w:hAnsi="Times New Roman" w:cs="Times New Roman"/>
          <w:i/>
          <w:sz w:val="24"/>
          <w:highlight w:val="lightGray"/>
          <w:u w:val="single"/>
        </w:rPr>
      </w:pPr>
    </w:p>
    <w:p w:rsidR="00E006B1" w:rsidRPr="00A63035" w:rsidRDefault="00E006B1" w:rsidP="00E006B1">
      <w:pPr>
        <w:ind w:right="-334"/>
        <w:rPr>
          <w:rFonts w:ascii="Times New Roman" w:hAnsi="Times New Roman" w:cs="Times New Roman"/>
          <w:i/>
          <w:sz w:val="24"/>
          <w:highlight w:val="lightGray"/>
          <w:u w:val="single"/>
        </w:rPr>
      </w:pPr>
    </w:p>
    <w:p w:rsidR="001B0C69" w:rsidRPr="00EA774C" w:rsidRDefault="000271EA" w:rsidP="00E006B1">
      <w:pPr>
        <w:pStyle w:val="Titlu1"/>
        <w:ind w:right="-334"/>
        <w:jc w:val="center"/>
        <w:rPr>
          <w:rFonts w:ascii="Times New Roman" w:hAnsi="Times New Roman" w:cs="Times New Roman"/>
          <w:b/>
          <w:color w:val="auto"/>
          <w:sz w:val="28"/>
          <w:szCs w:val="24"/>
        </w:rPr>
      </w:pPr>
      <w:bookmarkStart w:id="3" w:name="_Toc42848462"/>
      <w:bookmarkStart w:id="4" w:name="_Toc67990902"/>
      <w:r w:rsidRPr="00EA774C">
        <w:rPr>
          <w:rFonts w:ascii="Times New Roman" w:hAnsi="Times New Roman" w:cs="Times New Roman"/>
          <w:b/>
          <w:color w:val="auto"/>
          <w:sz w:val="28"/>
          <w:szCs w:val="24"/>
        </w:rPr>
        <w:lastRenderedPageBreak/>
        <w:t xml:space="preserve">Cap. I </w:t>
      </w:r>
      <w:r w:rsidR="00F41632" w:rsidRPr="00EA774C">
        <w:rPr>
          <w:rFonts w:ascii="Times New Roman" w:hAnsi="Times New Roman" w:cs="Times New Roman"/>
          <w:b/>
          <w:color w:val="auto"/>
          <w:sz w:val="28"/>
          <w:szCs w:val="24"/>
        </w:rPr>
        <w:t>Starea economică</w:t>
      </w:r>
      <w:bookmarkEnd w:id="3"/>
      <w:bookmarkEnd w:id="4"/>
    </w:p>
    <w:p w:rsidR="00EE5C7E" w:rsidRPr="00A63035" w:rsidRDefault="00EE5C7E" w:rsidP="00E006B1">
      <w:pPr>
        <w:spacing w:after="0" w:line="360" w:lineRule="auto"/>
        <w:ind w:right="-334"/>
        <w:rPr>
          <w:rFonts w:ascii="Times New Roman" w:hAnsi="Times New Roman" w:cs="Times New Roman"/>
          <w:sz w:val="24"/>
          <w:szCs w:val="24"/>
        </w:rPr>
      </w:pPr>
    </w:p>
    <w:p w:rsidR="003F1D57" w:rsidRDefault="003600C3" w:rsidP="003F1D57">
      <w:pPr>
        <w:pStyle w:val="Listparagraf"/>
        <w:numPr>
          <w:ilvl w:val="1"/>
          <w:numId w:val="5"/>
        </w:numPr>
        <w:spacing w:after="0" w:line="360" w:lineRule="auto"/>
        <w:ind w:right="-334"/>
        <w:jc w:val="both"/>
        <w:outlineLvl w:val="1"/>
        <w:rPr>
          <w:rFonts w:ascii="Times New Roman" w:hAnsi="Times New Roman" w:cs="Times New Roman"/>
          <w:b/>
          <w:sz w:val="24"/>
          <w:szCs w:val="24"/>
        </w:rPr>
      </w:pPr>
      <w:r w:rsidRPr="00A63035">
        <w:rPr>
          <w:rFonts w:ascii="Times New Roman" w:hAnsi="Times New Roman" w:cs="Times New Roman"/>
          <w:sz w:val="24"/>
          <w:szCs w:val="24"/>
        </w:rPr>
        <w:t xml:space="preserve"> </w:t>
      </w:r>
      <w:bookmarkStart w:id="5" w:name="_Toc42848463"/>
      <w:bookmarkStart w:id="6" w:name="_Toc67990903"/>
      <w:r w:rsidR="00480CA6" w:rsidRPr="00EA774C">
        <w:rPr>
          <w:rFonts w:ascii="Times New Roman" w:hAnsi="Times New Roman" w:cs="Times New Roman"/>
          <w:b/>
          <w:sz w:val="24"/>
          <w:szCs w:val="24"/>
        </w:rPr>
        <w:t xml:space="preserve">Sinteza bugetului </w:t>
      </w:r>
      <w:r w:rsidR="000C255E" w:rsidRPr="00EA774C">
        <w:rPr>
          <w:rFonts w:ascii="Times New Roman" w:hAnsi="Times New Roman" w:cs="Times New Roman"/>
          <w:b/>
          <w:sz w:val="24"/>
          <w:szCs w:val="24"/>
        </w:rPr>
        <w:t>pe surse de finanţare şi raportarea cheltuielilor se prezintă astfel:</w:t>
      </w:r>
      <w:bookmarkEnd w:id="5"/>
      <w:bookmarkEnd w:id="6"/>
    </w:p>
    <w:p w:rsidR="003F1D57" w:rsidRPr="003F1D57" w:rsidRDefault="003F1D57" w:rsidP="003F1D57">
      <w:pPr>
        <w:pStyle w:val="Listparagraf"/>
        <w:spacing w:after="0" w:line="360" w:lineRule="auto"/>
        <w:ind w:left="786" w:right="-334"/>
        <w:jc w:val="both"/>
        <w:outlineLvl w:val="1"/>
        <w:rPr>
          <w:rFonts w:ascii="Times New Roman" w:hAnsi="Times New Roman" w:cs="Times New Roman"/>
          <w:b/>
          <w:sz w:val="24"/>
          <w:szCs w:val="24"/>
        </w:rPr>
      </w:pPr>
    </w:p>
    <w:p w:rsidR="00595832" w:rsidRPr="00A63035" w:rsidRDefault="00595832" w:rsidP="0040144A">
      <w:pPr>
        <w:spacing w:after="0" w:line="360" w:lineRule="auto"/>
        <w:ind w:right="-1"/>
        <w:jc w:val="both"/>
        <w:rPr>
          <w:rFonts w:ascii="Times New Roman" w:hAnsi="Times New Roman" w:cs="Times New Roman"/>
          <w:i/>
          <w:sz w:val="24"/>
          <w:szCs w:val="24"/>
          <w:u w:val="single"/>
        </w:rPr>
      </w:pPr>
      <w:r w:rsidRPr="00A63035">
        <w:rPr>
          <w:rFonts w:ascii="Times New Roman" w:hAnsi="Times New Roman" w:cs="Times New Roman"/>
          <w:i/>
          <w:sz w:val="24"/>
          <w:szCs w:val="24"/>
          <w:u w:val="single"/>
        </w:rPr>
        <w:t>Direcţia Economică</w:t>
      </w:r>
    </w:p>
    <w:p w:rsidR="00EA774C" w:rsidRDefault="00595832" w:rsidP="003F1D57">
      <w:pPr>
        <w:tabs>
          <w:tab w:val="left" w:pos="720"/>
        </w:tabs>
        <w:spacing w:after="0" w:line="360" w:lineRule="auto"/>
        <w:ind w:right="-334" w:firstLine="540"/>
        <w:jc w:val="both"/>
        <w:rPr>
          <w:rFonts w:ascii="Times New Roman" w:hAnsi="Times New Roman" w:cs="Times New Roman"/>
          <w:sz w:val="24"/>
          <w:szCs w:val="24"/>
          <w:lang w:val="en-US"/>
        </w:rPr>
      </w:pPr>
      <w:r w:rsidRPr="00A63035">
        <w:rPr>
          <w:rFonts w:ascii="Times New Roman" w:hAnsi="Times New Roman" w:cs="Times New Roman"/>
          <w:sz w:val="24"/>
          <w:szCs w:val="24"/>
        </w:rPr>
        <w:t xml:space="preserve">Direcţia Economică asigură organizarea şi funcţionarea în bune condiţii a contabilităţiii elementelor </w:t>
      </w:r>
      <w:r w:rsidR="00480CA6" w:rsidRPr="00A63035">
        <w:rPr>
          <w:rFonts w:ascii="Times New Roman" w:hAnsi="Times New Roman" w:cs="Times New Roman"/>
          <w:sz w:val="24"/>
          <w:szCs w:val="24"/>
        </w:rPr>
        <w:t>de natura activelor, datoriilor şi capitalurilor proprii, utilizarea şi ţinerea registrelor de contabilitate, întocmirea şi utilizarea documentelor şi capitalurilor proprii, utilizarea şi ţinerea registrelor de contabilitate, întocmirea şi utilizarea documentelor justificative şi contabile pentru toate operaţiunile efectuate, înregistrarea în contabilitate a acestora în perioada la care se referă, păstrarea şi arhivarea acestora, precum şi reconstituirea documentelor pierdute, sustrase sau distruse</w:t>
      </w:r>
      <w:r w:rsidR="00480CA6" w:rsidRPr="00A63035">
        <w:rPr>
          <w:rFonts w:ascii="Times New Roman" w:hAnsi="Times New Roman" w:cs="Times New Roman"/>
          <w:sz w:val="24"/>
          <w:szCs w:val="24"/>
          <w:lang w:val="en-US"/>
        </w:rPr>
        <w:t>.</w:t>
      </w:r>
      <w:r w:rsidR="005C382E" w:rsidRPr="00A63035">
        <w:rPr>
          <w:rFonts w:ascii="Times New Roman" w:hAnsi="Times New Roman" w:cs="Times New Roman"/>
          <w:sz w:val="24"/>
          <w:szCs w:val="24"/>
          <w:lang w:val="en-US"/>
        </w:rPr>
        <w:tab/>
      </w:r>
    </w:p>
    <w:p w:rsidR="003F1D57" w:rsidRPr="00A63035" w:rsidRDefault="003F1D57" w:rsidP="003F1D57">
      <w:pPr>
        <w:tabs>
          <w:tab w:val="left" w:pos="720"/>
        </w:tabs>
        <w:spacing w:after="0" w:line="360" w:lineRule="auto"/>
        <w:ind w:right="-334" w:firstLine="540"/>
        <w:jc w:val="both"/>
        <w:rPr>
          <w:rFonts w:ascii="Times New Roman" w:hAnsi="Times New Roman" w:cs="Times New Roman"/>
          <w:sz w:val="24"/>
          <w:szCs w:val="24"/>
          <w:lang w:val="en-US"/>
        </w:rPr>
      </w:pPr>
    </w:p>
    <w:p w:rsidR="00BB34E4" w:rsidRPr="00EA774C" w:rsidRDefault="003600C3" w:rsidP="00E315A9">
      <w:pPr>
        <w:pStyle w:val="Listparagraf"/>
        <w:numPr>
          <w:ilvl w:val="1"/>
          <w:numId w:val="5"/>
        </w:numPr>
        <w:spacing w:before="240" w:after="0" w:line="360" w:lineRule="auto"/>
        <w:ind w:right="-334"/>
        <w:jc w:val="both"/>
        <w:outlineLvl w:val="1"/>
        <w:rPr>
          <w:rFonts w:ascii="Times New Roman" w:hAnsi="Times New Roman" w:cs="Times New Roman"/>
          <w:b/>
          <w:sz w:val="24"/>
          <w:szCs w:val="24"/>
        </w:rPr>
      </w:pPr>
      <w:r w:rsidRPr="00A63035">
        <w:rPr>
          <w:rFonts w:ascii="Times New Roman" w:hAnsi="Times New Roman" w:cs="Times New Roman"/>
          <w:sz w:val="24"/>
          <w:szCs w:val="24"/>
        </w:rPr>
        <w:t xml:space="preserve"> </w:t>
      </w:r>
      <w:bookmarkStart w:id="7" w:name="_Toc67990904"/>
      <w:r w:rsidR="00BB34E4" w:rsidRPr="00EA774C">
        <w:rPr>
          <w:rFonts w:ascii="Times New Roman" w:hAnsi="Times New Roman" w:cs="Times New Roman"/>
          <w:b/>
          <w:sz w:val="24"/>
          <w:szCs w:val="24"/>
        </w:rPr>
        <w:t>Veniturile realizate la bugetul general al Sectorului 2 pentru anul 2020 au fost de 1.072.827.234 lei defalcate astfel:</w:t>
      </w:r>
      <w:bookmarkEnd w:id="7"/>
    </w:p>
    <w:p w:rsidR="00BB34E4" w:rsidRPr="00A63035" w:rsidRDefault="00BB34E4" w:rsidP="00E006B1">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Bugetul local: 1.028.302.722 lei</w:t>
      </w:r>
      <w:r w:rsidR="00C93F0A">
        <w:rPr>
          <w:rFonts w:ascii="Times New Roman" w:hAnsi="Times New Roman" w:cs="Times New Roman"/>
          <w:sz w:val="24"/>
          <w:szCs w:val="24"/>
        </w:rPr>
        <w:t>;</w:t>
      </w:r>
    </w:p>
    <w:p w:rsidR="00BB34E4" w:rsidRPr="00A63035" w:rsidRDefault="00BB34E4" w:rsidP="00E006B1">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Bugetul creditelor externe: 34.034.000 lei</w:t>
      </w:r>
      <w:r w:rsidR="00C93F0A">
        <w:rPr>
          <w:rFonts w:ascii="Times New Roman" w:hAnsi="Times New Roman" w:cs="Times New Roman"/>
          <w:sz w:val="24"/>
          <w:szCs w:val="24"/>
        </w:rPr>
        <w:t>;</w:t>
      </w:r>
    </w:p>
    <w:p w:rsidR="00BB34E4" w:rsidRPr="00A63035" w:rsidRDefault="00BB34E4" w:rsidP="00E006B1">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Bugetul instituțiilor publice și activităților finanțate integral sau parțial din venituri p</w:t>
      </w:r>
      <w:r w:rsidR="00C93F0A">
        <w:rPr>
          <w:rFonts w:ascii="Times New Roman" w:hAnsi="Times New Roman" w:cs="Times New Roman"/>
          <w:sz w:val="24"/>
          <w:szCs w:val="24"/>
        </w:rPr>
        <w:t>roprii: 10.490.512 lei.</w:t>
      </w:r>
    </w:p>
    <w:p w:rsidR="00BB34E4" w:rsidRPr="003F1D57" w:rsidRDefault="00BB34E4" w:rsidP="003F1D57">
      <w:pPr>
        <w:tabs>
          <w:tab w:val="left" w:pos="720"/>
        </w:tabs>
        <w:spacing w:after="0" w:line="360" w:lineRule="auto"/>
        <w:ind w:right="-334" w:firstLine="540"/>
        <w:jc w:val="both"/>
        <w:rPr>
          <w:rFonts w:ascii="Times New Roman" w:hAnsi="Times New Roman" w:cs="Times New Roman"/>
          <w:i/>
          <w:sz w:val="24"/>
          <w:szCs w:val="24"/>
        </w:rPr>
      </w:pPr>
      <w:r w:rsidRPr="003F1D57">
        <w:rPr>
          <w:rFonts w:ascii="Times New Roman" w:hAnsi="Times New Roman" w:cs="Times New Roman"/>
          <w:i/>
          <w:sz w:val="24"/>
          <w:szCs w:val="24"/>
        </w:rPr>
        <w:t>Cheltuielile bugetului creditelor externe au fost de 34.003.890 lei și au fost efectuate pentru cheltuielile aferente locuințelor, serviciilor și dezvoltării publice.</w:t>
      </w:r>
    </w:p>
    <w:p w:rsidR="00BB34E4" w:rsidRPr="003F1D57" w:rsidRDefault="00BB34E4" w:rsidP="003F1D57">
      <w:pPr>
        <w:tabs>
          <w:tab w:val="left" w:pos="720"/>
        </w:tabs>
        <w:spacing w:after="0" w:line="360" w:lineRule="auto"/>
        <w:ind w:right="-334" w:firstLine="540"/>
        <w:jc w:val="both"/>
        <w:rPr>
          <w:rFonts w:ascii="Times New Roman" w:hAnsi="Times New Roman" w:cs="Times New Roman"/>
          <w:i/>
          <w:sz w:val="24"/>
          <w:szCs w:val="24"/>
        </w:rPr>
      </w:pPr>
      <w:r w:rsidRPr="003F1D57">
        <w:rPr>
          <w:rFonts w:ascii="Times New Roman" w:hAnsi="Times New Roman" w:cs="Times New Roman"/>
          <w:i/>
          <w:sz w:val="24"/>
          <w:szCs w:val="24"/>
        </w:rPr>
        <w:t>Cheltuielile bug</w:t>
      </w:r>
      <w:r w:rsidR="00A41F56" w:rsidRPr="003F1D57">
        <w:rPr>
          <w:rFonts w:ascii="Times New Roman" w:hAnsi="Times New Roman" w:cs="Times New Roman"/>
          <w:i/>
          <w:sz w:val="24"/>
          <w:szCs w:val="24"/>
        </w:rPr>
        <w:t xml:space="preserve">etului instituțiilor publice și </w:t>
      </w:r>
      <w:r w:rsidRPr="003F1D57">
        <w:rPr>
          <w:rFonts w:ascii="Times New Roman" w:hAnsi="Times New Roman" w:cs="Times New Roman"/>
          <w:i/>
          <w:sz w:val="24"/>
          <w:szCs w:val="24"/>
        </w:rPr>
        <w:t>activităților finanțate integral sau parțial din venituri proprii au fost de 10.902.851 lei și se prezintă astfel:</w:t>
      </w:r>
    </w:p>
    <w:p w:rsidR="00BB34E4" w:rsidRPr="00CC07CC" w:rsidRDefault="00BB34E4" w:rsidP="00C93F0A">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CC07CC">
        <w:rPr>
          <w:rFonts w:ascii="Times New Roman" w:hAnsi="Times New Roman" w:cs="Times New Roman"/>
          <w:sz w:val="24"/>
          <w:szCs w:val="24"/>
        </w:rPr>
        <w:t>Cheltuieli efectuate pentru Administrația Piețelor: 1.985.345 lei</w:t>
      </w:r>
      <w:r w:rsidR="00C93F0A">
        <w:rPr>
          <w:rFonts w:ascii="Times New Roman" w:hAnsi="Times New Roman" w:cs="Times New Roman"/>
          <w:sz w:val="24"/>
          <w:szCs w:val="24"/>
        </w:rPr>
        <w:t>;</w:t>
      </w:r>
    </w:p>
    <w:p w:rsidR="00BB34E4" w:rsidRPr="00A63035" w:rsidRDefault="00BB34E4" w:rsidP="00C93F0A">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învățământ: 8.572.437 lei</w:t>
      </w:r>
      <w:r w:rsidR="00C93F0A">
        <w:rPr>
          <w:rFonts w:ascii="Times New Roman" w:hAnsi="Times New Roman" w:cs="Times New Roman"/>
          <w:sz w:val="24"/>
          <w:szCs w:val="24"/>
        </w:rPr>
        <w:t>;</w:t>
      </w:r>
    </w:p>
    <w:p w:rsidR="00BB34E4" w:rsidRPr="00A63035" w:rsidRDefault="00BB34E4" w:rsidP="00C93F0A">
      <w:pPr>
        <w:pStyle w:val="Listparagraf"/>
        <w:numPr>
          <w:ilvl w:val="0"/>
          <w:numId w:val="8"/>
        </w:numPr>
        <w:spacing w:before="240"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cultură, recreere și religie: 342.960 lei</w:t>
      </w:r>
      <w:r w:rsidR="00C93F0A">
        <w:rPr>
          <w:rFonts w:ascii="Times New Roman" w:hAnsi="Times New Roman" w:cs="Times New Roman"/>
          <w:sz w:val="24"/>
          <w:szCs w:val="24"/>
        </w:rPr>
        <w:t>;</w:t>
      </w:r>
    </w:p>
    <w:p w:rsidR="001B11E2" w:rsidRPr="001152D5" w:rsidRDefault="00BB34E4" w:rsidP="00C93F0A">
      <w:pPr>
        <w:pStyle w:val="Listparagraf"/>
        <w:numPr>
          <w:ilvl w:val="0"/>
          <w:numId w:val="8"/>
        </w:numPr>
        <w:spacing w:after="0" w:line="360" w:lineRule="auto"/>
        <w:ind w:left="709"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sănătate: 2.109 lei</w:t>
      </w:r>
      <w:r w:rsidR="00C93F0A">
        <w:rPr>
          <w:rFonts w:ascii="Times New Roman" w:hAnsi="Times New Roman" w:cs="Times New Roman"/>
          <w:sz w:val="24"/>
          <w:szCs w:val="24"/>
        </w:rPr>
        <w:t>.</w:t>
      </w:r>
    </w:p>
    <w:p w:rsidR="00A41F56" w:rsidRPr="00A63035" w:rsidRDefault="00A41F56" w:rsidP="00E006B1">
      <w:pPr>
        <w:ind w:right="-334"/>
        <w:rPr>
          <w:rFonts w:ascii="Times New Roman" w:hAnsi="Times New Roman" w:cs="Times New Roman"/>
          <w:sz w:val="24"/>
          <w:szCs w:val="24"/>
          <w:highlight w:val="lightGray"/>
        </w:rPr>
      </w:pPr>
    </w:p>
    <w:p w:rsidR="00974A7A" w:rsidRPr="00CC07CC" w:rsidRDefault="00BB34E4" w:rsidP="00C83097">
      <w:pPr>
        <w:pStyle w:val="Listparagraf"/>
        <w:numPr>
          <w:ilvl w:val="1"/>
          <w:numId w:val="5"/>
        </w:numPr>
        <w:spacing w:after="0" w:line="360" w:lineRule="auto"/>
        <w:ind w:right="-334"/>
        <w:jc w:val="both"/>
        <w:outlineLvl w:val="1"/>
        <w:rPr>
          <w:rFonts w:ascii="Times New Roman" w:hAnsi="Times New Roman" w:cs="Times New Roman"/>
          <w:b/>
          <w:sz w:val="24"/>
          <w:szCs w:val="24"/>
        </w:rPr>
      </w:pPr>
      <w:bookmarkStart w:id="8" w:name="_Toc67990905"/>
      <w:r w:rsidRPr="00CC07CC">
        <w:rPr>
          <w:rFonts w:ascii="Times New Roman" w:hAnsi="Times New Roman" w:cs="Times New Roman"/>
          <w:b/>
          <w:sz w:val="24"/>
          <w:szCs w:val="24"/>
        </w:rPr>
        <w:t>Cheltuielile bugetului general al Sectorului 2 pentru anul 2020 au fost de 1.115.514.783 lei și se prezintă astfel:</w:t>
      </w:r>
      <w:bookmarkEnd w:id="8"/>
    </w:p>
    <w:p w:rsidR="00BB34E4" w:rsidRPr="00A63035" w:rsidRDefault="00BB34E4" w:rsidP="00E006B1">
      <w:pPr>
        <w:ind w:right="-334"/>
        <w:rPr>
          <w:rFonts w:ascii="Times New Roman" w:hAnsi="Times New Roman" w:cs="Times New Roman"/>
          <w:i/>
          <w:sz w:val="24"/>
          <w:szCs w:val="24"/>
        </w:rPr>
      </w:pPr>
      <w:r w:rsidRPr="00A63035">
        <w:rPr>
          <w:rFonts w:ascii="Times New Roman" w:hAnsi="Times New Roman" w:cs="Times New Roman"/>
          <w:i/>
          <w:sz w:val="24"/>
          <w:szCs w:val="24"/>
        </w:rPr>
        <w:t>Cheltuielile bugetului local au fost de 1.070.608.042 lei și se prezintă astfel:</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Primăria Sectorului 2 – Buget local: 266.360.009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w:t>
      </w:r>
      <w:r w:rsidR="00287BCE" w:rsidRPr="00A63035">
        <w:rPr>
          <w:rFonts w:ascii="Times New Roman" w:hAnsi="Times New Roman" w:cs="Times New Roman"/>
          <w:sz w:val="24"/>
          <w:szCs w:val="24"/>
        </w:rPr>
        <w:t>fectuate pentru Direcția de Evid</w:t>
      </w:r>
      <w:r w:rsidRPr="00A63035">
        <w:rPr>
          <w:rFonts w:ascii="Times New Roman" w:hAnsi="Times New Roman" w:cs="Times New Roman"/>
          <w:sz w:val="24"/>
          <w:szCs w:val="24"/>
        </w:rPr>
        <w:t>ență Pe</w:t>
      </w:r>
      <w:r w:rsidR="00A41F56" w:rsidRPr="00A63035">
        <w:rPr>
          <w:rFonts w:ascii="Times New Roman" w:hAnsi="Times New Roman" w:cs="Times New Roman"/>
          <w:sz w:val="24"/>
          <w:szCs w:val="24"/>
        </w:rPr>
        <w:t xml:space="preserve">rsoane și Stare Civilă Sector 2 - </w:t>
      </w:r>
      <w:r w:rsidR="00C93F0A">
        <w:rPr>
          <w:rFonts w:ascii="Times New Roman" w:hAnsi="Times New Roman" w:cs="Times New Roman"/>
          <w:sz w:val="24"/>
          <w:szCs w:val="24"/>
        </w:rPr>
        <w:t xml:space="preserve"> 8.129.302 lei;</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Centru</w:t>
      </w:r>
      <w:r w:rsidR="00C93F0A">
        <w:rPr>
          <w:rFonts w:ascii="Times New Roman" w:hAnsi="Times New Roman" w:cs="Times New Roman"/>
          <w:sz w:val="24"/>
          <w:szCs w:val="24"/>
        </w:rPr>
        <w:t>l Militar Sector 2: 333.190 lei;</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Poliția Locală Sector 2: 46.695.891 lei</w:t>
      </w:r>
      <w:r w:rsidR="00C93F0A">
        <w:rPr>
          <w:rFonts w:ascii="Times New Roman" w:hAnsi="Times New Roman" w:cs="Times New Roman"/>
          <w:sz w:val="24"/>
          <w:szCs w:val="24"/>
        </w:rPr>
        <w:t>;</w:t>
      </w:r>
      <w:r w:rsidRPr="00A63035">
        <w:rPr>
          <w:rFonts w:ascii="Times New Roman" w:hAnsi="Times New Roman" w:cs="Times New Roman"/>
          <w:sz w:val="24"/>
          <w:szCs w:val="24"/>
        </w:rPr>
        <w:t xml:space="preserve"> </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w:t>
      </w:r>
      <w:r w:rsidR="00C93F0A">
        <w:rPr>
          <w:rFonts w:ascii="Times New Roman" w:hAnsi="Times New Roman" w:cs="Times New Roman"/>
          <w:sz w:val="24"/>
          <w:szCs w:val="24"/>
        </w:rPr>
        <w:t>u Protecția Civilă: 31.669 lei;</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învățământ: 234.721.435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asistența socială: 224.239.260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locuințe, servicii și dezvoltare publică: 42.310.484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protecția mediului: 201.261.359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transp</w:t>
      </w:r>
      <w:r w:rsidR="00C93F0A">
        <w:rPr>
          <w:rFonts w:ascii="Times New Roman" w:hAnsi="Times New Roman" w:cs="Times New Roman"/>
          <w:sz w:val="24"/>
          <w:szCs w:val="24"/>
        </w:rPr>
        <w:t>orturi – străzi: 13.255.634 lei;</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Spitalul Clinic de Urgență Sf. Pantelimon: 2.409.216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heltuieli efectuate pentru sănătate: 3.255.452 lei</w:t>
      </w:r>
      <w:r w:rsidR="00C93F0A">
        <w:rPr>
          <w:rFonts w:ascii="Times New Roman" w:hAnsi="Times New Roman" w:cs="Times New Roman"/>
          <w:sz w:val="24"/>
          <w:szCs w:val="24"/>
        </w:rPr>
        <w:t>.</w:t>
      </w:r>
    </w:p>
    <w:p w:rsidR="00BB34E4" w:rsidRPr="00A63035" w:rsidRDefault="00BB34E4" w:rsidP="00E006B1">
      <w:pPr>
        <w:spacing w:after="0" w:line="360" w:lineRule="auto"/>
        <w:ind w:left="360" w:right="-334"/>
        <w:jc w:val="both"/>
        <w:rPr>
          <w:rFonts w:ascii="Times New Roman" w:hAnsi="Times New Roman" w:cs="Times New Roman"/>
          <w:i/>
          <w:sz w:val="24"/>
          <w:szCs w:val="24"/>
        </w:rPr>
      </w:pPr>
      <w:r w:rsidRPr="00A63035">
        <w:rPr>
          <w:rFonts w:ascii="Times New Roman" w:hAnsi="Times New Roman" w:cs="Times New Roman"/>
          <w:i/>
          <w:sz w:val="24"/>
          <w:szCs w:val="24"/>
        </w:rPr>
        <w:t xml:space="preserve">Autorități executive: </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Direcția Generală de Administrare a Patrimoniului Imobiliar Sector 2: 6.587.935 lei</w:t>
      </w:r>
      <w:r w:rsidR="00C93F0A">
        <w:rPr>
          <w:rFonts w:ascii="Times New Roman" w:hAnsi="Times New Roman" w:cs="Times New Roman"/>
          <w:sz w:val="24"/>
          <w:szCs w:val="24"/>
        </w:rPr>
        <w:t>;</w:t>
      </w:r>
    </w:p>
    <w:p w:rsidR="00BB34E4" w:rsidRPr="00A63035" w:rsidRDefault="00BB34E4" w:rsidP="00E006B1">
      <w:pPr>
        <w:pStyle w:val="Listparagraf"/>
        <w:numPr>
          <w:ilvl w:val="0"/>
          <w:numId w:val="2"/>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Direcția Venituri Buget Local Sector 2 – Buget local: 21.017.206 lei</w:t>
      </w:r>
      <w:r w:rsidR="00C93F0A">
        <w:rPr>
          <w:rFonts w:ascii="Times New Roman" w:hAnsi="Times New Roman" w:cs="Times New Roman"/>
          <w:sz w:val="24"/>
          <w:szCs w:val="24"/>
        </w:rPr>
        <w:t>.</w:t>
      </w:r>
    </w:p>
    <w:p w:rsidR="00A95FE7" w:rsidRPr="00A63035" w:rsidRDefault="00A95FE7" w:rsidP="00E006B1">
      <w:pPr>
        <w:pStyle w:val="Listparagraf"/>
        <w:spacing w:after="0" w:line="360" w:lineRule="auto"/>
        <w:ind w:right="-334"/>
        <w:jc w:val="both"/>
        <w:rPr>
          <w:rFonts w:ascii="Times New Roman" w:hAnsi="Times New Roman" w:cs="Times New Roman"/>
          <w:i/>
          <w:sz w:val="24"/>
          <w:szCs w:val="24"/>
          <w:highlight w:val="lightGray"/>
        </w:rPr>
      </w:pPr>
    </w:p>
    <w:p w:rsidR="00A95FE7" w:rsidRPr="00A63035" w:rsidRDefault="00A95FE7" w:rsidP="00E006B1">
      <w:pPr>
        <w:spacing w:after="0" w:line="360" w:lineRule="auto"/>
        <w:ind w:right="-334"/>
        <w:jc w:val="both"/>
        <w:rPr>
          <w:rFonts w:ascii="Times New Roman" w:hAnsi="Times New Roman" w:cs="Times New Roman"/>
          <w:i/>
          <w:sz w:val="24"/>
          <w:szCs w:val="24"/>
          <w:u w:val="single"/>
        </w:rPr>
      </w:pPr>
      <w:r w:rsidRPr="00A63035">
        <w:rPr>
          <w:rFonts w:ascii="Times New Roman" w:hAnsi="Times New Roman" w:cs="Times New Roman"/>
          <w:i/>
          <w:sz w:val="24"/>
          <w:szCs w:val="24"/>
          <w:u w:val="single"/>
        </w:rPr>
        <w:t>Direcția Achiziții și Contracte Publice</w:t>
      </w:r>
    </w:p>
    <w:p w:rsidR="00F47067" w:rsidRPr="00A63035" w:rsidRDefault="00F47067" w:rsidP="00E006B1">
      <w:pPr>
        <w:spacing w:after="0" w:line="360" w:lineRule="auto"/>
        <w:ind w:right="-334" w:firstLine="540"/>
        <w:jc w:val="both"/>
        <w:rPr>
          <w:rFonts w:ascii="Times New Roman" w:hAnsi="Times New Roman" w:cs="Times New Roman"/>
          <w:i/>
          <w:sz w:val="24"/>
          <w:szCs w:val="24"/>
        </w:rPr>
      </w:pPr>
      <w:r w:rsidRPr="00A63035">
        <w:rPr>
          <w:rFonts w:ascii="Times New Roman" w:hAnsi="Times New Roman" w:cs="Times New Roman"/>
          <w:sz w:val="24"/>
          <w:szCs w:val="24"/>
        </w:rPr>
        <w:t>Direcția Achiziții și Contracte Publice este co</w:t>
      </w:r>
      <w:r w:rsidR="00A41F56" w:rsidRPr="00A63035">
        <w:rPr>
          <w:rFonts w:ascii="Times New Roman" w:hAnsi="Times New Roman" w:cs="Times New Roman"/>
          <w:sz w:val="24"/>
          <w:szCs w:val="24"/>
        </w:rPr>
        <w:t xml:space="preserve">mpartimentul intern specializat </w:t>
      </w:r>
      <w:r w:rsidRPr="00A63035">
        <w:rPr>
          <w:rFonts w:ascii="Times New Roman" w:hAnsi="Times New Roman" w:cs="Times New Roman"/>
          <w:sz w:val="24"/>
          <w:szCs w:val="24"/>
        </w:rPr>
        <w:t xml:space="preserve">în domeniul achizițiilor publice în cadrul aparatului de specialitate al Primarului Sectorului 2, astfel cum este stabilit prin </w:t>
      </w:r>
      <w:r w:rsidRPr="00A63035">
        <w:rPr>
          <w:rFonts w:ascii="Times New Roman" w:hAnsi="Times New Roman" w:cs="Times New Roman"/>
          <w:i/>
          <w:sz w:val="24"/>
          <w:szCs w:val="24"/>
        </w:rPr>
        <w:t>art. 2, alin. (3) din HGR  Nr. 395/2016 din 2 iunie 2016 pentru aprobarea Normelor metodologice de aplicare a prevederilor referitoare la atribuirea contractului de achiziţie publică/acordului-cadru din Legea nr. 98/2016 privind achiziţiile publice, cu modificările şi completările ulterioare.</w:t>
      </w:r>
    </w:p>
    <w:p w:rsidR="00F47067" w:rsidRPr="00A63035" w:rsidRDefault="00A95FE7" w:rsidP="00E006B1">
      <w:pPr>
        <w:spacing w:after="0"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rPr>
        <w:t xml:space="preserve">Lucrările realizate de Direcția de Achiziții și Contracte Publice </w:t>
      </w:r>
      <w:r w:rsidR="00F47067" w:rsidRPr="00A63035">
        <w:rPr>
          <w:rFonts w:ascii="Times New Roman" w:hAnsi="Times New Roman" w:cs="Times New Roman"/>
          <w:sz w:val="24"/>
          <w:szCs w:val="24"/>
        </w:rPr>
        <w:t xml:space="preserve">2020 în vederea îmbunătăţirii calităţii condițiilor de locuit ale cetățenilor din sectorul 2 fac parte din categoria lucrărilor de reabilitare termica a blocurilor de locuințe. </w:t>
      </w:r>
    </w:p>
    <w:p w:rsidR="00F47067" w:rsidRPr="00A63035" w:rsidRDefault="00F47067" w:rsidP="00E006B1">
      <w:pPr>
        <w:spacing w:after="0"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rPr>
        <w:t>Ȋn acest sens Primăria Sectorului 2 şi-a propus demararea lucrărilor pentru  reabilitarea termica a imobilelor cuprinse în Programul IV (600 de blocuri):</w:t>
      </w:r>
    </w:p>
    <w:p w:rsidR="00F47067" w:rsidRPr="00A63035" w:rsidRDefault="00F47067" w:rsidP="00E006B1">
      <w:p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w:t>
      </w:r>
      <w:r w:rsidRPr="00A63035">
        <w:rPr>
          <w:rFonts w:ascii="Times New Roman" w:hAnsi="Times New Roman" w:cs="Times New Roman"/>
          <w:sz w:val="24"/>
          <w:szCs w:val="24"/>
        </w:rPr>
        <w:tab/>
        <w:t>S-au încheiat 3 acorduri cadru pentru execuția lucrărilor de reabilitare termică pentru un număr de 221 blocuri de locuințe din Sectorul 2 al Municipiului București. În cadrul acestor acorduri cadru s-au încheiat un număr de 55 contracte subsecvente în valoare total</w:t>
      </w:r>
      <w:r w:rsidR="00C93F0A">
        <w:rPr>
          <w:rFonts w:ascii="Times New Roman" w:hAnsi="Times New Roman" w:cs="Times New Roman"/>
          <w:sz w:val="24"/>
          <w:szCs w:val="24"/>
        </w:rPr>
        <w:t>ă de 94.599.588,64 lei fără TVA;</w:t>
      </w:r>
    </w:p>
    <w:p w:rsidR="00F47067" w:rsidRPr="00A63035" w:rsidRDefault="00F47067" w:rsidP="00E006B1">
      <w:p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lastRenderedPageBreak/>
        <w:t>-</w:t>
      </w:r>
      <w:r w:rsidRPr="00A63035">
        <w:rPr>
          <w:rFonts w:ascii="Times New Roman" w:hAnsi="Times New Roman" w:cs="Times New Roman"/>
          <w:sz w:val="24"/>
          <w:szCs w:val="24"/>
        </w:rPr>
        <w:tab/>
        <w:t>S-a încheiat un acord cadru pentru s</w:t>
      </w:r>
      <w:r w:rsidR="00A41F56" w:rsidRPr="00A63035">
        <w:rPr>
          <w:rFonts w:ascii="Times New Roman" w:hAnsi="Times New Roman" w:cs="Times New Roman"/>
          <w:sz w:val="24"/>
          <w:szCs w:val="24"/>
        </w:rPr>
        <w:t>ervicii de consultanță tehnică ș</w:t>
      </w:r>
      <w:r w:rsidRPr="00A63035">
        <w:rPr>
          <w:rFonts w:ascii="Times New Roman" w:hAnsi="Times New Roman" w:cs="Times New Roman"/>
          <w:sz w:val="24"/>
          <w:szCs w:val="24"/>
        </w:rPr>
        <w:t>i dirigenție de șantier în vederea executării lucrărilor de reabilitare termică pentru un număr de 221 blo</w:t>
      </w:r>
      <w:r w:rsidR="00A41F56" w:rsidRPr="00A63035">
        <w:rPr>
          <w:rFonts w:ascii="Times New Roman" w:hAnsi="Times New Roman" w:cs="Times New Roman"/>
          <w:sz w:val="24"/>
          <w:szCs w:val="24"/>
        </w:rPr>
        <w:t xml:space="preserve">curi de locuințe din Sectorul 2 </w:t>
      </w:r>
      <w:r w:rsidRPr="00A63035">
        <w:rPr>
          <w:rFonts w:ascii="Times New Roman" w:hAnsi="Times New Roman" w:cs="Times New Roman"/>
          <w:sz w:val="24"/>
          <w:szCs w:val="24"/>
        </w:rPr>
        <w:t>al Municipiului București în valoare de 4.383.833,00 lei. În cadrul acestui acord cadru s-au încheiat 11 contracte subsecvente în val</w:t>
      </w:r>
      <w:r w:rsidR="00C93F0A">
        <w:rPr>
          <w:rFonts w:ascii="Times New Roman" w:hAnsi="Times New Roman" w:cs="Times New Roman"/>
          <w:sz w:val="24"/>
          <w:szCs w:val="24"/>
        </w:rPr>
        <w:t>oare totală de  479.628,36 lei;</w:t>
      </w:r>
    </w:p>
    <w:p w:rsidR="003634E3" w:rsidRPr="00A63035" w:rsidRDefault="00F47067" w:rsidP="00E006B1">
      <w:p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w:t>
      </w:r>
      <w:r w:rsidRPr="00A63035">
        <w:rPr>
          <w:rFonts w:ascii="Times New Roman" w:hAnsi="Times New Roman" w:cs="Times New Roman"/>
          <w:sz w:val="24"/>
          <w:szCs w:val="24"/>
        </w:rPr>
        <w:tab/>
        <w:t>S-au finalizat lucrările de reabilitare termică a 9 blocuri de locuințe de pe raza Sectorului 2 al Municipiului  București. Pentru cele 9 obiective s-au încheiat 2 contracte în</w:t>
      </w:r>
      <w:r w:rsidR="004F07EE" w:rsidRPr="00A63035">
        <w:rPr>
          <w:rFonts w:ascii="Times New Roman" w:hAnsi="Times New Roman" w:cs="Times New Roman"/>
          <w:sz w:val="24"/>
          <w:szCs w:val="24"/>
        </w:rPr>
        <w:t xml:space="preserve"> valoare de 8.873.403, 92 lei fără</w:t>
      </w:r>
      <w:r w:rsidRPr="00A63035">
        <w:rPr>
          <w:rFonts w:ascii="Times New Roman" w:hAnsi="Times New Roman" w:cs="Times New Roman"/>
          <w:sz w:val="24"/>
          <w:szCs w:val="24"/>
        </w:rPr>
        <w:t xml:space="preserve"> TVA.</w:t>
      </w:r>
    </w:p>
    <w:p w:rsidR="00F47067" w:rsidRPr="00A63035" w:rsidRDefault="00F47067" w:rsidP="00E006B1">
      <w:pPr>
        <w:spacing w:after="0" w:line="360" w:lineRule="auto"/>
        <w:ind w:right="-334" w:firstLine="540"/>
        <w:jc w:val="both"/>
        <w:rPr>
          <w:rFonts w:ascii="Times New Roman" w:hAnsi="Times New Roman" w:cs="Times New Roman"/>
          <w:sz w:val="24"/>
          <w:szCs w:val="24"/>
          <w:highlight w:val="lightGray"/>
        </w:rPr>
      </w:pPr>
    </w:p>
    <w:p w:rsidR="00D62D5D" w:rsidRPr="00A63035" w:rsidRDefault="00D62D5D" w:rsidP="00DA236A">
      <w:pPr>
        <w:spacing w:after="0" w:line="360" w:lineRule="auto"/>
        <w:ind w:right="-334"/>
        <w:jc w:val="both"/>
        <w:rPr>
          <w:rFonts w:ascii="Times New Roman" w:hAnsi="Times New Roman" w:cs="Times New Roman"/>
          <w:i/>
          <w:sz w:val="24"/>
          <w:szCs w:val="24"/>
          <w:u w:val="single"/>
        </w:rPr>
      </w:pPr>
      <w:r w:rsidRPr="00A63035">
        <w:rPr>
          <w:rFonts w:ascii="Times New Roman" w:hAnsi="Times New Roman" w:cs="Times New Roman"/>
          <w:i/>
          <w:sz w:val="24"/>
          <w:szCs w:val="24"/>
          <w:u w:val="single"/>
        </w:rPr>
        <w:t xml:space="preserve">Direcția Servicii Publice </w:t>
      </w:r>
    </w:p>
    <w:p w:rsidR="00B12E7E" w:rsidRPr="00A63035" w:rsidRDefault="004F07EE" w:rsidP="00E006B1">
      <w:pPr>
        <w:spacing w:after="0" w:line="360" w:lineRule="auto"/>
        <w:ind w:right="-334" w:firstLine="567"/>
        <w:jc w:val="both"/>
        <w:rPr>
          <w:rFonts w:ascii="Times New Roman" w:eastAsia="Times New Roman" w:hAnsi="Times New Roman" w:cs="Times New Roman"/>
          <w:sz w:val="24"/>
          <w:szCs w:val="24"/>
          <w:lang w:eastAsia="ro-RO"/>
        </w:rPr>
      </w:pPr>
      <w:r w:rsidRPr="00A63035">
        <w:rPr>
          <w:rFonts w:ascii="Times New Roman" w:eastAsia="Times New Roman" w:hAnsi="Times New Roman" w:cs="Times New Roman"/>
          <w:sz w:val="24"/>
          <w:szCs w:val="24"/>
          <w:lang w:eastAsia="ro-RO"/>
        </w:rPr>
        <w:t>Printre</w:t>
      </w:r>
      <w:r w:rsidR="00AD5EEB" w:rsidRPr="00A63035">
        <w:rPr>
          <w:rFonts w:ascii="Times New Roman" w:eastAsia="Times New Roman" w:hAnsi="Times New Roman" w:cs="Times New Roman"/>
          <w:sz w:val="24"/>
          <w:szCs w:val="24"/>
          <w:lang w:eastAsia="ro-RO"/>
        </w:rPr>
        <w:t xml:space="preserve"> </w:t>
      </w:r>
      <w:r w:rsidR="00B12E7E" w:rsidRPr="00A63035">
        <w:rPr>
          <w:rFonts w:ascii="Times New Roman" w:eastAsia="Times New Roman" w:hAnsi="Times New Roman" w:cs="Times New Roman"/>
          <w:sz w:val="24"/>
          <w:szCs w:val="24"/>
          <w:lang w:eastAsia="ro-RO"/>
        </w:rPr>
        <w:t>activitățile specifice ale Direcției S</w:t>
      </w:r>
      <w:r w:rsidR="00A41F56" w:rsidRPr="00A63035">
        <w:rPr>
          <w:rFonts w:ascii="Times New Roman" w:eastAsia="Times New Roman" w:hAnsi="Times New Roman" w:cs="Times New Roman"/>
          <w:sz w:val="24"/>
          <w:szCs w:val="24"/>
          <w:lang w:eastAsia="ro-RO"/>
        </w:rPr>
        <w:t>ervicii Publice</w:t>
      </w:r>
      <w:r w:rsidRPr="00A63035">
        <w:rPr>
          <w:rFonts w:ascii="Times New Roman" w:eastAsia="Times New Roman" w:hAnsi="Times New Roman" w:cs="Times New Roman"/>
          <w:sz w:val="24"/>
          <w:szCs w:val="24"/>
          <w:lang w:eastAsia="ro-RO"/>
        </w:rPr>
        <w:t xml:space="preserve"> se regăsește și cea de</w:t>
      </w:r>
      <w:r w:rsidR="00A41F56" w:rsidRPr="00A63035">
        <w:rPr>
          <w:rFonts w:ascii="Times New Roman" w:eastAsia="Times New Roman" w:hAnsi="Times New Roman" w:cs="Times New Roman"/>
          <w:sz w:val="24"/>
          <w:szCs w:val="24"/>
          <w:lang w:eastAsia="ro-RO"/>
        </w:rPr>
        <w:t xml:space="preserve"> </w:t>
      </w:r>
      <w:r w:rsidR="00B12E7E" w:rsidRPr="00A63035">
        <w:rPr>
          <w:rFonts w:ascii="Times New Roman" w:eastAsia="Times New Roman" w:hAnsi="Times New Roman" w:cs="Times New Roman"/>
          <w:sz w:val="24"/>
          <w:szCs w:val="24"/>
          <w:lang w:eastAsia="ro-RO"/>
        </w:rPr>
        <w:t xml:space="preserve">urmărire a realizării planului de investiții în domeniul reabilitării termice, apa-canal și alte lucrări edilitare. Programul de reabilitare termică derulat de Primăria Sectorului 2 cuprinde mai multe programe de derulare a lucrărilor. </w:t>
      </w:r>
    </w:p>
    <w:p w:rsidR="00D62D5D" w:rsidRPr="00A63035" w:rsidRDefault="00D76E41" w:rsidP="00E006B1">
      <w:pPr>
        <w:spacing w:after="0" w:line="360" w:lineRule="auto"/>
        <w:ind w:right="-334"/>
        <w:jc w:val="both"/>
        <w:rPr>
          <w:rFonts w:ascii="Times New Roman" w:eastAsia="Times New Roman" w:hAnsi="Times New Roman" w:cs="Times New Roman"/>
          <w:i/>
          <w:sz w:val="24"/>
          <w:szCs w:val="24"/>
          <w:lang w:eastAsia="ro-RO"/>
        </w:rPr>
      </w:pPr>
      <w:r w:rsidRPr="00A63035">
        <w:rPr>
          <w:rFonts w:ascii="Times New Roman" w:eastAsia="Times New Roman" w:hAnsi="Times New Roman" w:cs="Times New Roman"/>
          <w:i/>
          <w:sz w:val="24"/>
          <w:szCs w:val="24"/>
          <w:lang w:eastAsia="ro-RO"/>
        </w:rPr>
        <w:t>Program aflat</w:t>
      </w:r>
      <w:r w:rsidR="00A5274F" w:rsidRPr="00A63035">
        <w:rPr>
          <w:rFonts w:ascii="Times New Roman" w:eastAsia="Times New Roman" w:hAnsi="Times New Roman" w:cs="Times New Roman"/>
          <w:i/>
          <w:sz w:val="24"/>
          <w:szCs w:val="24"/>
          <w:lang w:eastAsia="ro-RO"/>
        </w:rPr>
        <w:t xml:space="preserve"> </w:t>
      </w:r>
      <w:r w:rsidRPr="00A63035">
        <w:rPr>
          <w:rFonts w:ascii="Times New Roman" w:eastAsia="Times New Roman" w:hAnsi="Times New Roman" w:cs="Times New Roman"/>
          <w:i/>
          <w:sz w:val="24"/>
          <w:szCs w:val="24"/>
          <w:lang w:eastAsia="ro-RO"/>
        </w:rPr>
        <w:t>în</w:t>
      </w:r>
      <w:r w:rsidR="00117F24" w:rsidRPr="00A63035">
        <w:rPr>
          <w:rFonts w:ascii="Times New Roman" w:eastAsia="Times New Roman" w:hAnsi="Times New Roman" w:cs="Times New Roman"/>
          <w:i/>
          <w:sz w:val="24"/>
          <w:szCs w:val="24"/>
          <w:lang w:eastAsia="ro-RO"/>
        </w:rPr>
        <w:t xml:space="preserve"> derula</w:t>
      </w:r>
      <w:r w:rsidRPr="00A63035">
        <w:rPr>
          <w:rFonts w:ascii="Times New Roman" w:eastAsia="Times New Roman" w:hAnsi="Times New Roman" w:cs="Times New Roman"/>
          <w:i/>
          <w:sz w:val="24"/>
          <w:szCs w:val="24"/>
          <w:lang w:eastAsia="ro-RO"/>
        </w:rPr>
        <w:t>re</w:t>
      </w:r>
      <w:r w:rsidR="00D62D5D" w:rsidRPr="00A63035">
        <w:rPr>
          <w:rFonts w:ascii="Times New Roman" w:eastAsia="Times New Roman" w:hAnsi="Times New Roman" w:cs="Times New Roman"/>
          <w:i/>
          <w:sz w:val="24"/>
          <w:szCs w:val="24"/>
          <w:lang w:eastAsia="ro-RO"/>
        </w:rPr>
        <w:t>:</w:t>
      </w:r>
    </w:p>
    <w:p w:rsidR="00CB3000" w:rsidRPr="00A63035" w:rsidRDefault="00117F24" w:rsidP="00E006B1">
      <w:pPr>
        <w:pStyle w:val="Listparagraf"/>
        <w:numPr>
          <w:ilvl w:val="0"/>
          <w:numId w:val="2"/>
        </w:numPr>
        <w:spacing w:after="0" w:line="360" w:lineRule="auto"/>
        <w:ind w:left="630" w:right="-334" w:hanging="270"/>
        <w:jc w:val="both"/>
        <w:rPr>
          <w:rFonts w:ascii="Times New Roman" w:hAnsi="Times New Roman"/>
        </w:rPr>
      </w:pPr>
      <w:r w:rsidRPr="00A63035">
        <w:rPr>
          <w:rFonts w:ascii="Times New Roman" w:hAnsi="Times New Roman" w:cs="Times New Roman"/>
          <w:sz w:val="24"/>
          <w:szCs w:val="24"/>
        </w:rPr>
        <w:t>Reabilitare termică</w:t>
      </w:r>
      <w:r w:rsidR="00EA2433" w:rsidRPr="00A63035">
        <w:rPr>
          <w:rFonts w:ascii="Times New Roman" w:hAnsi="Times New Roman" w:cs="Times New Roman"/>
          <w:sz w:val="24"/>
          <w:szCs w:val="24"/>
        </w:rPr>
        <w:t xml:space="preserve"> - </w:t>
      </w:r>
      <w:r w:rsidRPr="00A63035">
        <w:rPr>
          <w:rFonts w:ascii="Times New Roman" w:hAnsi="Times New Roman" w:cs="Times New Roman"/>
          <w:sz w:val="24"/>
          <w:szCs w:val="24"/>
        </w:rPr>
        <w:t xml:space="preserve">programul </w:t>
      </w:r>
      <w:r w:rsidR="00EA2433" w:rsidRPr="00A63035">
        <w:rPr>
          <w:rFonts w:ascii="Times New Roman" w:hAnsi="Times New Roman" w:cs="Times New Roman"/>
          <w:sz w:val="24"/>
          <w:szCs w:val="24"/>
        </w:rPr>
        <w:t xml:space="preserve">265 </w:t>
      </w:r>
      <w:r w:rsidRPr="00A63035">
        <w:rPr>
          <w:rFonts w:ascii="Times New Roman" w:hAnsi="Times New Roman" w:cs="Times New Roman"/>
          <w:sz w:val="24"/>
          <w:szCs w:val="24"/>
        </w:rPr>
        <w:t xml:space="preserve">blocuri </w:t>
      </w:r>
      <w:r w:rsidR="00EA2433" w:rsidRPr="00A63035">
        <w:rPr>
          <w:rFonts w:ascii="Times New Roman" w:hAnsi="Times New Roman" w:cs="Times New Roman"/>
          <w:sz w:val="24"/>
          <w:szCs w:val="24"/>
        </w:rPr>
        <w:t>-</w:t>
      </w:r>
      <w:r w:rsidRPr="00A63035">
        <w:rPr>
          <w:rFonts w:ascii="Times New Roman" w:hAnsi="Times New Roman" w:cs="Times New Roman"/>
          <w:sz w:val="24"/>
          <w:szCs w:val="24"/>
        </w:rPr>
        <w:t xml:space="preserve"> din care mai sunt în execuție </w:t>
      </w:r>
      <w:r w:rsidR="00EA2433" w:rsidRPr="00A63035">
        <w:rPr>
          <w:rFonts w:ascii="Times New Roman" w:hAnsi="Times New Roman" w:cs="Times New Roman"/>
          <w:sz w:val="24"/>
          <w:szCs w:val="24"/>
        </w:rPr>
        <w:t>88 de blocuri</w:t>
      </w:r>
      <w:r w:rsidR="00CE5AC7">
        <w:rPr>
          <w:rFonts w:ascii="Times New Roman" w:hAnsi="Times New Roman" w:cs="Times New Roman"/>
          <w:sz w:val="24"/>
          <w:szCs w:val="24"/>
        </w:rPr>
        <w:t>;</w:t>
      </w:r>
    </w:p>
    <w:p w:rsidR="00EA2433" w:rsidRPr="00A63035" w:rsidRDefault="00EA2433" w:rsidP="00E006B1">
      <w:pPr>
        <w:pStyle w:val="Listparagraf"/>
        <w:numPr>
          <w:ilvl w:val="0"/>
          <w:numId w:val="2"/>
        </w:numPr>
        <w:spacing w:after="0" w:line="360" w:lineRule="auto"/>
        <w:ind w:left="630" w:right="-334" w:hanging="270"/>
        <w:jc w:val="both"/>
        <w:rPr>
          <w:rFonts w:ascii="Times New Roman" w:hAnsi="Times New Roman"/>
        </w:rPr>
      </w:pPr>
      <w:r w:rsidRPr="00A63035">
        <w:rPr>
          <w:rFonts w:ascii="Times New Roman" w:hAnsi="Times New Roman" w:cs="Times New Roman"/>
          <w:sz w:val="24"/>
          <w:szCs w:val="24"/>
        </w:rPr>
        <w:t>Reabilitare termică - programul 617 blocuri - din care mai sunt în execuție 55 de blocuri.</w:t>
      </w:r>
    </w:p>
    <w:p w:rsidR="00117F24" w:rsidRPr="00A63035" w:rsidRDefault="00117F24" w:rsidP="00E006B1">
      <w:pPr>
        <w:spacing w:after="0" w:line="360" w:lineRule="auto"/>
        <w:ind w:right="-334"/>
        <w:jc w:val="both"/>
        <w:rPr>
          <w:rFonts w:ascii="Times New Roman" w:hAnsi="Times New Roman"/>
          <w:highlight w:val="lightGray"/>
        </w:rPr>
      </w:pPr>
    </w:p>
    <w:p w:rsidR="00A5274F" w:rsidRPr="00DA236A" w:rsidRDefault="00A5274F" w:rsidP="00DA236A">
      <w:pPr>
        <w:spacing w:after="0" w:line="360" w:lineRule="auto"/>
        <w:ind w:right="-334"/>
        <w:jc w:val="both"/>
        <w:rPr>
          <w:rFonts w:ascii="Times New Roman" w:hAnsi="Times New Roman" w:cs="Times New Roman"/>
          <w:i/>
          <w:sz w:val="24"/>
          <w:szCs w:val="24"/>
          <w:u w:val="single"/>
        </w:rPr>
      </w:pPr>
      <w:r w:rsidRPr="00DA236A">
        <w:rPr>
          <w:rFonts w:ascii="Times New Roman" w:hAnsi="Times New Roman" w:cs="Times New Roman"/>
          <w:i/>
          <w:sz w:val="24"/>
          <w:szCs w:val="24"/>
          <w:u w:val="single"/>
        </w:rPr>
        <w:t>Serviciul Management Situații de Urgență</w:t>
      </w:r>
    </w:p>
    <w:p w:rsidR="00A5274F" w:rsidRPr="00A63035" w:rsidRDefault="00A5274F" w:rsidP="00E006B1">
      <w:pPr>
        <w:pStyle w:val="Frspaiere"/>
        <w:spacing w:line="360" w:lineRule="auto"/>
        <w:ind w:right="-334"/>
        <w:jc w:val="both"/>
        <w:rPr>
          <w:rFonts w:ascii="Times New Roman" w:hAnsi="Times New Roman" w:cs="Times New Roman"/>
          <w:i/>
          <w:color w:val="auto"/>
        </w:rPr>
      </w:pPr>
      <w:r w:rsidRPr="00A63035">
        <w:rPr>
          <w:rFonts w:ascii="Times New Roman" w:hAnsi="Times New Roman" w:cs="Times New Roman"/>
          <w:i/>
          <w:color w:val="auto"/>
        </w:rPr>
        <w:t>Cheltuieli efectuate pentru Protecţia Civilă:</w:t>
      </w:r>
    </w:p>
    <w:p w:rsidR="00A5274F" w:rsidRPr="00CE5AC7" w:rsidRDefault="00A5274F" w:rsidP="00CE5AC7">
      <w:pPr>
        <w:spacing w:after="0" w:line="360" w:lineRule="auto"/>
        <w:ind w:right="-334" w:firstLine="567"/>
        <w:jc w:val="both"/>
        <w:rPr>
          <w:rFonts w:ascii="Times New Roman" w:eastAsia="Times New Roman" w:hAnsi="Times New Roman" w:cs="Times New Roman"/>
          <w:sz w:val="24"/>
          <w:szCs w:val="24"/>
          <w:lang w:eastAsia="ro-RO"/>
        </w:rPr>
      </w:pPr>
      <w:r w:rsidRPr="00CE5AC7">
        <w:rPr>
          <w:rFonts w:ascii="Times New Roman" w:eastAsia="Times New Roman" w:hAnsi="Times New Roman" w:cs="Times New Roman"/>
          <w:sz w:val="24"/>
          <w:szCs w:val="24"/>
          <w:lang w:eastAsia="ro-RO"/>
        </w:rPr>
        <w:t>Serviciul Management Situaţii de Urgenţă şi-a stabilit ca obiectiv pentru anul 2020 achiziţionarea, pentru punctul de comandă pentru protecţie civilă îngropat, a următoarelor echipamente şi servicii:</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ecran interactiv (Smart TV) - 2 buc. – val. totală: 9.00 mii lei;</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calculator PC - 2 buc. – val. totală: 9.00 mii lei;</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concentrator oxigen medical portabil - 2 buc. – val. totală: 9.00 mii lei;</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centrală telefonică - 1 buc. – val. totală: 8.60 mii lei;</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generator curent monofazat automat - 1 buc. – val. totală: 16.00 mii lei;</w:t>
      </w:r>
      <w:r w:rsidR="00B70673" w:rsidRPr="00A63035">
        <w:rPr>
          <w:rFonts w:ascii="Times New Roman" w:hAnsi="Times New Roman" w:cs="Times New Roman"/>
          <w:color w:val="auto"/>
        </w:rPr>
        <w:t xml:space="preserve"> </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 xml:space="preserve">autocisterne stins incendii - 2 buc.(bugetate din 2019) – val. totală: 3200.00 mii lei;     </w:t>
      </w:r>
    </w:p>
    <w:p w:rsidR="00A5274F" w:rsidRPr="00A63035" w:rsidRDefault="00A5274F" w:rsidP="00E006B1">
      <w:pPr>
        <w:pStyle w:val="Frspaiere"/>
        <w:numPr>
          <w:ilvl w:val="1"/>
          <w:numId w:val="25"/>
        </w:numPr>
        <w:spacing w:line="360" w:lineRule="auto"/>
        <w:ind w:left="709" w:right="-334"/>
        <w:jc w:val="both"/>
        <w:rPr>
          <w:rFonts w:ascii="Times New Roman" w:hAnsi="Times New Roman" w:cs="Times New Roman"/>
          <w:color w:val="auto"/>
        </w:rPr>
      </w:pPr>
      <w:r w:rsidRPr="00A63035">
        <w:rPr>
          <w:rFonts w:ascii="Times New Roman" w:hAnsi="Times New Roman" w:cs="Times New Roman"/>
          <w:color w:val="auto"/>
        </w:rPr>
        <w:t xml:space="preserve">amenajare punct de comandă îngropat  – val. totală: 532.00 mii lei;    </w:t>
      </w:r>
    </w:p>
    <w:p w:rsidR="00A5274F" w:rsidRPr="00CE5AC7" w:rsidRDefault="00A5274F" w:rsidP="00CE5AC7">
      <w:pPr>
        <w:spacing w:after="0" w:line="360" w:lineRule="auto"/>
        <w:ind w:right="-334" w:firstLine="567"/>
        <w:jc w:val="both"/>
        <w:rPr>
          <w:rFonts w:ascii="Times New Roman" w:eastAsia="Times New Roman" w:hAnsi="Times New Roman" w:cs="Times New Roman"/>
          <w:sz w:val="24"/>
          <w:szCs w:val="24"/>
          <w:lang w:eastAsia="ro-RO"/>
        </w:rPr>
      </w:pPr>
      <w:r w:rsidRPr="00CE5AC7">
        <w:rPr>
          <w:rFonts w:ascii="Times New Roman" w:eastAsia="Times New Roman" w:hAnsi="Times New Roman" w:cs="Times New Roman"/>
          <w:sz w:val="24"/>
          <w:szCs w:val="24"/>
          <w:lang w:eastAsia="ro-RO"/>
        </w:rPr>
        <w:t>La rectificarea bugetară, fondurile prevăzute pentru punctul de comandă îngropat au fost retrase şi alocate altor proiecte. S-au achiziţionat doar 2 buc. calculator PC – val. totală: 9.00 mii lei.</w:t>
      </w:r>
    </w:p>
    <w:p w:rsidR="00A5274F" w:rsidRPr="00A63035" w:rsidRDefault="00A5274F" w:rsidP="00E006B1">
      <w:pPr>
        <w:spacing w:after="0" w:line="360" w:lineRule="auto"/>
        <w:ind w:right="-334"/>
        <w:jc w:val="both"/>
        <w:rPr>
          <w:rFonts w:ascii="Times New Roman" w:hAnsi="Times New Roman"/>
          <w:highlight w:val="lightGray"/>
        </w:rPr>
      </w:pPr>
    </w:p>
    <w:p w:rsidR="00770BFD" w:rsidRPr="00EA774C" w:rsidRDefault="007E3507" w:rsidP="00E006B1">
      <w:pPr>
        <w:pStyle w:val="Listparagraf"/>
        <w:numPr>
          <w:ilvl w:val="1"/>
          <w:numId w:val="5"/>
        </w:numPr>
        <w:spacing w:after="0" w:line="360" w:lineRule="auto"/>
        <w:ind w:right="-334"/>
        <w:jc w:val="both"/>
        <w:outlineLvl w:val="1"/>
        <w:rPr>
          <w:rFonts w:ascii="Times New Roman" w:hAnsi="Times New Roman" w:cs="Times New Roman"/>
          <w:b/>
          <w:sz w:val="24"/>
          <w:szCs w:val="24"/>
        </w:rPr>
      </w:pPr>
      <w:bookmarkStart w:id="9" w:name="_Toc42848466"/>
      <w:bookmarkStart w:id="10" w:name="_Toc67990906"/>
      <w:r w:rsidRPr="00EA774C">
        <w:rPr>
          <w:rFonts w:ascii="Times New Roman" w:hAnsi="Times New Roman" w:cs="Times New Roman"/>
          <w:b/>
          <w:sz w:val="24"/>
          <w:szCs w:val="24"/>
        </w:rPr>
        <w:t>Investiții și lucrări publice</w:t>
      </w:r>
      <w:bookmarkEnd w:id="9"/>
      <w:bookmarkEnd w:id="10"/>
    </w:p>
    <w:p w:rsidR="00770BFD" w:rsidRPr="00A63035" w:rsidRDefault="00770BFD" w:rsidP="00E006B1">
      <w:pPr>
        <w:spacing w:after="0" w:line="360" w:lineRule="auto"/>
        <w:ind w:right="-334"/>
        <w:jc w:val="both"/>
        <w:rPr>
          <w:rFonts w:ascii="Times New Roman" w:hAnsi="Times New Roman" w:cs="Times New Roman"/>
          <w:i/>
          <w:sz w:val="24"/>
          <w:szCs w:val="24"/>
          <w:u w:val="single"/>
        </w:rPr>
      </w:pPr>
      <w:r w:rsidRPr="00A63035">
        <w:rPr>
          <w:rFonts w:ascii="Times New Roman" w:hAnsi="Times New Roman" w:cs="Times New Roman"/>
          <w:i/>
          <w:sz w:val="24"/>
          <w:szCs w:val="24"/>
          <w:u w:val="single"/>
        </w:rPr>
        <w:t>Direcţia Management Proiecte</w:t>
      </w:r>
    </w:p>
    <w:p w:rsidR="00770BFD" w:rsidRPr="00CE5AC7" w:rsidRDefault="00770BFD" w:rsidP="00CE5AC7">
      <w:pPr>
        <w:spacing w:after="0" w:line="360" w:lineRule="auto"/>
        <w:ind w:right="-334" w:firstLine="567"/>
        <w:jc w:val="both"/>
        <w:rPr>
          <w:rFonts w:ascii="Times New Roman" w:eastAsia="Times New Roman" w:hAnsi="Times New Roman" w:cs="Times New Roman"/>
          <w:sz w:val="24"/>
          <w:szCs w:val="24"/>
          <w:lang w:eastAsia="ro-RO"/>
        </w:rPr>
      </w:pPr>
      <w:r w:rsidRPr="00CE5AC7">
        <w:rPr>
          <w:rFonts w:ascii="Times New Roman" w:eastAsia="Times New Roman" w:hAnsi="Times New Roman" w:cs="Times New Roman"/>
          <w:sz w:val="24"/>
          <w:szCs w:val="24"/>
          <w:lang w:eastAsia="ro-RO"/>
        </w:rPr>
        <w:t xml:space="preserve">Atribuţiile Direcţiei Management Proiecte sunt de analizare a necesităţii şi de asigurare a realizării documentaţiei proiectelor în vederea atragerii de resurse financiare din fonduri externe, direcţia implementează proiecte finanţate din fonduri externe în conformitate cu termenii de referinţă prevăzuţi în contractele de finanţare, elaborează strategii şi planuri sectoriale sau zonale de dezvoltare locală, monitorizează indicatorii de realizare a proiectelor asumate prin contracte de finanţare şi derulează activităţi pentru comunitatea romă din Sectorul 2.   </w:t>
      </w:r>
    </w:p>
    <w:p w:rsidR="00287BCE" w:rsidRPr="00CE5AC7" w:rsidRDefault="00287BCE" w:rsidP="00CE5AC7">
      <w:pPr>
        <w:spacing w:after="0" w:line="360" w:lineRule="auto"/>
        <w:ind w:right="-334" w:firstLine="567"/>
        <w:jc w:val="both"/>
        <w:rPr>
          <w:rFonts w:ascii="Times New Roman" w:eastAsia="Times New Roman" w:hAnsi="Times New Roman" w:cs="Times New Roman"/>
          <w:sz w:val="24"/>
          <w:szCs w:val="24"/>
          <w:lang w:eastAsia="ro-RO"/>
        </w:rPr>
      </w:pPr>
      <w:r w:rsidRPr="008B7042">
        <w:rPr>
          <w:rFonts w:ascii="Times New Roman" w:hAnsi="Times New Roman" w:cs="Times New Roman"/>
          <w:i/>
          <w:sz w:val="24"/>
          <w:szCs w:val="24"/>
          <w:u w:val="single"/>
        </w:rPr>
        <w:t>Serviciul Proiecte Europene</w:t>
      </w:r>
      <w:r w:rsidRPr="00CE5AC7">
        <w:rPr>
          <w:rFonts w:ascii="Times New Roman" w:eastAsia="Times New Roman" w:hAnsi="Times New Roman" w:cs="Times New Roman"/>
          <w:sz w:val="24"/>
          <w:szCs w:val="24"/>
          <w:lang w:eastAsia="ro-RO"/>
        </w:rPr>
        <w:t xml:space="preserve"> are rolul de a iniția, urmări și asigura finanțarea din surse extrabugetare a proiectelor de interes local în cadrul Primăriei Sectorului 2. </w:t>
      </w:r>
    </w:p>
    <w:p w:rsidR="00EA774C" w:rsidRPr="00CE5AC7" w:rsidRDefault="00287BCE" w:rsidP="00CE5AC7">
      <w:pPr>
        <w:spacing w:after="0" w:line="360" w:lineRule="auto"/>
        <w:ind w:right="-334" w:firstLine="567"/>
        <w:jc w:val="both"/>
        <w:rPr>
          <w:rFonts w:ascii="Times New Roman" w:eastAsia="Times New Roman" w:hAnsi="Times New Roman" w:cs="Times New Roman"/>
          <w:sz w:val="24"/>
          <w:szCs w:val="24"/>
          <w:lang w:eastAsia="ro-RO"/>
        </w:rPr>
      </w:pPr>
      <w:r w:rsidRPr="00CE5AC7">
        <w:rPr>
          <w:rFonts w:ascii="Times New Roman" w:eastAsia="Times New Roman" w:hAnsi="Times New Roman" w:cs="Times New Roman"/>
          <w:sz w:val="24"/>
          <w:szCs w:val="24"/>
          <w:lang w:eastAsia="ro-RO"/>
        </w:rPr>
        <w:t>Direcția Management Proiecte, prin Serviciul Proiecte Europene implementează 4 proiecte finanțate de Uniunea Europeană din Fondul European de Dezvoltare Regională prin Programul Operațional Regional 2014-2020, Axa prioritară 3 - Sprijinirea tranziției către o economie cu emisii scăzute de carbon, Prioritate de investiții 3.1 – Sprijinirea eficienței energetice, a gestionării inteligente a energiei și a utilizării energiei din surse regenerabile în infrastructurile publice, inclusiv în clădirile publice, și în sectorul locuințelor, Operațiunea B – Clădiri publice si 2 proiecte finanțate de Uniunea Europeană din Fondul Social European prin Programul Operațional Capacitate Administrativă 2014-2020, Axa prioritară 2 - Administrație publică și sistem judiciar accesibile şi transparente, Obiectivul specific 2.1 - Introducerea de sisteme și standarde comune în administrația publică locală ce optimizează procesele orientate către beneficiari în concordanță cu SCAP, încadrate după cum urmează:</w:t>
      </w:r>
    </w:p>
    <w:p w:rsidR="00EA774C" w:rsidRPr="00EA774C" w:rsidRDefault="00EA774C" w:rsidP="00E006B1">
      <w:pPr>
        <w:spacing w:after="0" w:line="360" w:lineRule="auto"/>
        <w:ind w:right="-334"/>
        <w:jc w:val="both"/>
        <w:rPr>
          <w:rFonts w:ascii="Times New Roman" w:hAnsi="Times New Roman" w:cs="Times New Roman"/>
          <w:sz w:val="24"/>
          <w:szCs w:val="24"/>
        </w:rPr>
      </w:pPr>
    </w:p>
    <w:p w:rsidR="00287BCE" w:rsidRPr="008B7042" w:rsidRDefault="00287BCE" w:rsidP="00E006B1">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e de investiții în derulare la unitățile de învăţământ din Sectorul 2:</w:t>
      </w:r>
    </w:p>
    <w:p w:rsidR="00287BCE" w:rsidRPr="00A63035" w:rsidRDefault="00287BCE" w:rsidP="00E006B1">
      <w:pPr>
        <w:pStyle w:val="Listparagraf"/>
        <w:numPr>
          <w:ilvl w:val="0"/>
          <w:numId w:val="7"/>
        </w:num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Eficientizare energetică prin reabilitare/modernizare a Liceului Teoretic „Lucian Blaga”;</w:t>
      </w:r>
    </w:p>
    <w:p w:rsidR="00287BCE" w:rsidRPr="00A63035" w:rsidRDefault="00287BCE" w:rsidP="00E006B1">
      <w:pPr>
        <w:pStyle w:val="Listparagraf"/>
        <w:numPr>
          <w:ilvl w:val="0"/>
          <w:numId w:val="7"/>
        </w:numPr>
        <w:ind w:left="567" w:right="-334" w:hanging="567"/>
        <w:rPr>
          <w:rFonts w:ascii="Times New Roman" w:hAnsi="Times New Roman" w:cs="Times New Roman"/>
          <w:sz w:val="24"/>
          <w:szCs w:val="24"/>
        </w:rPr>
      </w:pPr>
      <w:r w:rsidRPr="00A63035">
        <w:rPr>
          <w:rFonts w:ascii="Times New Roman" w:hAnsi="Times New Roman" w:cs="Times New Roman"/>
          <w:sz w:val="24"/>
          <w:szCs w:val="24"/>
        </w:rPr>
        <w:t>Eficientizare energetică prin reabilitare/modernizare a Liceului Tehnologic „Ion I. C. Brătianu”.</w:t>
      </w:r>
    </w:p>
    <w:p w:rsidR="00287BCE" w:rsidRPr="00A63035" w:rsidRDefault="00287BCE" w:rsidP="00E006B1">
      <w:pPr>
        <w:pStyle w:val="Listparagraf"/>
        <w:numPr>
          <w:ilvl w:val="0"/>
          <w:numId w:val="7"/>
        </w:num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Eficientizare energetică prin reabilitare/modernizare a Școlii nr. 64 „Ferdinand I”;</w:t>
      </w:r>
    </w:p>
    <w:p w:rsidR="00287BCE" w:rsidRPr="00A63035" w:rsidRDefault="00287BCE" w:rsidP="005824BA">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mplementarea acestor proiecte vizează realizarea obiectivului strategic denumit “Îmbunătăţirea infrastructurii educaţionale și a accesului la educaţie”.</w:t>
      </w:r>
    </w:p>
    <w:p w:rsidR="00287BCE" w:rsidRPr="00A63035" w:rsidRDefault="00287BCE" w:rsidP="00E006B1">
      <w:pPr>
        <w:pStyle w:val="Listparagraf"/>
        <w:spacing w:after="0" w:line="360" w:lineRule="auto"/>
        <w:ind w:left="1440" w:right="-334"/>
        <w:jc w:val="both"/>
        <w:rPr>
          <w:rFonts w:ascii="Times New Roman" w:hAnsi="Times New Roman" w:cs="Times New Roman"/>
          <w:sz w:val="24"/>
          <w:szCs w:val="24"/>
        </w:rPr>
      </w:pPr>
    </w:p>
    <w:p w:rsidR="00287BCE" w:rsidRPr="008B7042" w:rsidRDefault="00287BCE" w:rsidP="008B7042">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Alte obiective de investiții în derulare:</w:t>
      </w:r>
    </w:p>
    <w:p w:rsidR="00287BCE" w:rsidRPr="00A63035" w:rsidRDefault="00287BCE" w:rsidP="00E006B1">
      <w:pPr>
        <w:pStyle w:val="Listparagraf"/>
        <w:numPr>
          <w:ilvl w:val="0"/>
          <w:numId w:val="7"/>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Reabilitarea termică a sediului Direcției Publice de Evidență Persoane și Stare Civilă Sector 2 București, strada Olari nr. 19.</w:t>
      </w:r>
    </w:p>
    <w:p w:rsidR="00287BCE" w:rsidRPr="00CE5AC7" w:rsidRDefault="00287BCE" w:rsidP="00E006B1">
      <w:pPr>
        <w:spacing w:after="0" w:line="360" w:lineRule="auto"/>
        <w:ind w:right="-334" w:firstLine="567"/>
        <w:jc w:val="both"/>
        <w:rPr>
          <w:rFonts w:ascii="Times New Roman" w:eastAsia="Times New Roman" w:hAnsi="Times New Roman" w:cs="Times New Roman"/>
          <w:sz w:val="24"/>
          <w:szCs w:val="24"/>
          <w:lang w:eastAsia="ro-RO"/>
        </w:rPr>
      </w:pPr>
      <w:r w:rsidRPr="00CE5AC7">
        <w:rPr>
          <w:rFonts w:ascii="Times New Roman" w:eastAsia="Times New Roman" w:hAnsi="Times New Roman" w:cs="Times New Roman"/>
          <w:sz w:val="24"/>
          <w:szCs w:val="24"/>
          <w:lang w:eastAsia="ro-RO"/>
        </w:rPr>
        <w:t>Implementarea acestui proiect vizează îndeplinirea obiectivului strategic denumit “Administrație cu resurse umane competente care gestionează fondurile publice în mod eficient și furnizează servicii de calitate - Realizarea unui plan pentru asigurarea resurselor materiale şi a infrastructurii necesare furnizării unor servicii de calitate”.</w:t>
      </w:r>
    </w:p>
    <w:p w:rsidR="00287BCE" w:rsidRPr="00A63035" w:rsidRDefault="00287BCE" w:rsidP="00E006B1">
      <w:pPr>
        <w:spacing w:after="0" w:line="360" w:lineRule="auto"/>
        <w:ind w:right="-334" w:firstLine="491"/>
        <w:jc w:val="both"/>
        <w:rPr>
          <w:rFonts w:ascii="Times New Roman" w:hAnsi="Times New Roman" w:cs="Times New Roman"/>
          <w:sz w:val="24"/>
          <w:szCs w:val="24"/>
        </w:rPr>
      </w:pPr>
    </w:p>
    <w:p w:rsidR="00287BCE" w:rsidRPr="00DA236A" w:rsidRDefault="00287BCE" w:rsidP="00E006B1">
      <w:pPr>
        <w:spacing w:after="0" w:line="360" w:lineRule="auto"/>
        <w:ind w:right="-334"/>
        <w:jc w:val="both"/>
        <w:rPr>
          <w:rFonts w:ascii="Times New Roman" w:hAnsi="Times New Roman" w:cs="Times New Roman"/>
          <w:b/>
          <w:sz w:val="24"/>
          <w:szCs w:val="24"/>
          <w:u w:val="single"/>
        </w:rPr>
      </w:pPr>
      <w:r w:rsidRPr="00DA236A">
        <w:rPr>
          <w:rFonts w:ascii="Times New Roman" w:hAnsi="Times New Roman" w:cs="Times New Roman"/>
          <w:b/>
          <w:sz w:val="24"/>
          <w:szCs w:val="24"/>
          <w:u w:val="single"/>
        </w:rPr>
        <w:t>Alte obiective:</w:t>
      </w:r>
    </w:p>
    <w:p w:rsidR="00287BCE" w:rsidRPr="00A63035" w:rsidRDefault="00287BCE" w:rsidP="00E006B1">
      <w:pPr>
        <w:pStyle w:val="Listparagraf"/>
        <w:numPr>
          <w:ilvl w:val="0"/>
          <w:numId w:val="7"/>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ePS2 - Servicii online pentru cetățeni;</w:t>
      </w:r>
    </w:p>
    <w:p w:rsidR="00287BCE" w:rsidRPr="00A63035" w:rsidRDefault="00287BCE" w:rsidP="00E006B1">
      <w:pPr>
        <w:pStyle w:val="Listparagraf"/>
        <w:numPr>
          <w:ilvl w:val="0"/>
          <w:numId w:val="7"/>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Management al performanței în cadrul Primăriei Sectorului 2 – proiect implementat.</w:t>
      </w:r>
    </w:p>
    <w:p w:rsidR="00287BCE" w:rsidRPr="00A63035" w:rsidRDefault="00287BCE"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mplementarea acestor proiecte vizează îndeplinirea obiectivului strategic denumit “Administrație publică performantă - Administrație orientată spre beneficiar prin reducerea birocrației, simplificarea și raționalizarea procedurilor administrative pentru persoane fizice și juridice”.</w:t>
      </w:r>
    </w:p>
    <w:p w:rsidR="0047488D" w:rsidRPr="00A63035" w:rsidRDefault="0047488D" w:rsidP="00E006B1">
      <w:pPr>
        <w:spacing w:after="0" w:line="360" w:lineRule="auto"/>
        <w:ind w:right="-334"/>
        <w:contextualSpacing/>
        <w:jc w:val="both"/>
        <w:rPr>
          <w:rFonts w:ascii="Times New Roman" w:eastAsia="Times New Roman" w:hAnsi="Times New Roman" w:cs="Times New Roman"/>
          <w:sz w:val="24"/>
          <w:szCs w:val="24"/>
          <w:highlight w:val="lightGray"/>
          <w:lang w:val="en-US" w:eastAsia="ro-RO"/>
        </w:rPr>
      </w:pPr>
    </w:p>
    <w:p w:rsidR="00770BFD" w:rsidRPr="000D6717" w:rsidRDefault="00770BFD" w:rsidP="00E006B1">
      <w:pPr>
        <w:spacing w:after="0" w:line="360" w:lineRule="auto"/>
        <w:ind w:right="-334"/>
        <w:jc w:val="both"/>
        <w:rPr>
          <w:rFonts w:ascii="Times New Roman" w:hAnsi="Times New Roman" w:cs="Times New Roman"/>
          <w:i/>
          <w:sz w:val="24"/>
          <w:szCs w:val="24"/>
          <w:u w:val="single"/>
        </w:rPr>
      </w:pPr>
      <w:r w:rsidRPr="000D6717">
        <w:rPr>
          <w:rFonts w:ascii="Times New Roman" w:hAnsi="Times New Roman" w:cs="Times New Roman"/>
          <w:i/>
          <w:sz w:val="24"/>
          <w:szCs w:val="24"/>
          <w:u w:val="single"/>
        </w:rPr>
        <w:t>Administrația Piețelor Sector 2</w:t>
      </w:r>
    </w:p>
    <w:p w:rsidR="002F609B" w:rsidRPr="000D6717" w:rsidRDefault="002F609B" w:rsidP="00CE5AC7">
      <w:pPr>
        <w:spacing w:after="0" w:line="360" w:lineRule="auto"/>
        <w:ind w:right="-334" w:firstLine="567"/>
        <w:jc w:val="both"/>
        <w:rPr>
          <w:rFonts w:ascii="Times New Roman" w:eastAsia="Times New Roman" w:hAnsi="Times New Roman" w:cs="Times New Roman"/>
          <w:sz w:val="24"/>
          <w:szCs w:val="24"/>
          <w:lang w:eastAsia="ro-RO"/>
        </w:rPr>
      </w:pPr>
      <w:r w:rsidRPr="000D6717">
        <w:rPr>
          <w:rFonts w:ascii="Times New Roman" w:eastAsia="Times New Roman" w:hAnsi="Times New Roman" w:cs="Times New Roman"/>
          <w:sz w:val="24"/>
          <w:szCs w:val="24"/>
          <w:lang w:eastAsia="ro-RO"/>
        </w:rPr>
        <w:t>Administrația Piețelor Sector 2 (A.P.S.2) era organizată și funcționa ca instituție publică finanțată din venituri proprii și subvenții, pentru anul 2020, cu personalitate juridică conform O.U.G. nr. 57/2019, Hotărârii Guvernului nr. 348/2004, Hotărârii Consiliului General al Municipi</w:t>
      </w:r>
      <w:r w:rsidR="00E0449F">
        <w:rPr>
          <w:rFonts w:ascii="Times New Roman" w:eastAsia="Times New Roman" w:hAnsi="Times New Roman" w:cs="Times New Roman"/>
          <w:sz w:val="24"/>
          <w:szCs w:val="24"/>
          <w:lang w:eastAsia="ro-RO"/>
        </w:rPr>
        <w:t xml:space="preserve">ului București nr. 239/2001 și </w:t>
      </w:r>
      <w:r w:rsidRPr="000D6717">
        <w:rPr>
          <w:rFonts w:ascii="Times New Roman" w:eastAsia="Times New Roman" w:hAnsi="Times New Roman" w:cs="Times New Roman"/>
          <w:sz w:val="24"/>
          <w:szCs w:val="24"/>
          <w:lang w:eastAsia="ro-RO"/>
        </w:rPr>
        <w:t>Hotărârii Consiliului General al Municipiului București nr. 127/1996, aflată în subordinea Consiliului Local al Sectorului 2.</w:t>
      </w:r>
    </w:p>
    <w:p w:rsidR="002F609B" w:rsidRPr="000D6717" w:rsidRDefault="002F609B" w:rsidP="00E006B1">
      <w:pPr>
        <w:pStyle w:val="Corptext"/>
        <w:ind w:right="-334"/>
        <w:rPr>
          <w:rFonts w:ascii="Times New Roman" w:hAnsi="Times New Roman"/>
          <w:bCs/>
          <w:i/>
          <w:szCs w:val="26"/>
        </w:rPr>
      </w:pPr>
      <w:r w:rsidRPr="000D6717">
        <w:rPr>
          <w:rFonts w:ascii="Times New Roman" w:hAnsi="Times New Roman"/>
          <w:bCs/>
          <w:i/>
          <w:szCs w:val="26"/>
        </w:rPr>
        <w:t>Cheltuieli efectuate pentru Administrația Piețelor Sector 2</w:t>
      </w:r>
      <w:r w:rsidR="00DA236A" w:rsidRPr="000D6717">
        <w:rPr>
          <w:rFonts w:ascii="Times New Roman" w:hAnsi="Times New Roman"/>
          <w:bCs/>
          <w:i/>
          <w:szCs w:val="26"/>
        </w:rPr>
        <w:t>:</w:t>
      </w:r>
    </w:p>
    <w:p w:rsidR="002F609B" w:rsidRPr="000D6717" w:rsidRDefault="002F609B" w:rsidP="00E006B1">
      <w:pPr>
        <w:pStyle w:val="Corptext"/>
        <w:ind w:right="-334"/>
        <w:rPr>
          <w:rFonts w:ascii="Times New Roman" w:hAnsi="Times New Roman" w:cs="Times New Roman"/>
          <w:szCs w:val="26"/>
        </w:rPr>
      </w:pPr>
      <w:r w:rsidRPr="000D6717">
        <w:rPr>
          <w:rFonts w:ascii="Times New Roman" w:hAnsi="Times New Roman" w:cs="Times New Roman"/>
          <w:szCs w:val="26"/>
        </w:rPr>
        <w:t>Total cheltuieli  (cod 01+70+79+85) : 6.630.457 LEI</w:t>
      </w:r>
    </w:p>
    <w:p w:rsidR="002F609B" w:rsidRDefault="002F609B" w:rsidP="008B7042">
      <w:pPr>
        <w:pStyle w:val="Corptext"/>
        <w:ind w:right="-334"/>
        <w:rPr>
          <w:rFonts w:ascii="Times New Roman" w:hAnsi="Times New Roman" w:cs="Times New Roman"/>
          <w:bCs/>
          <w:color w:val="000000"/>
          <w:szCs w:val="26"/>
        </w:rPr>
      </w:pPr>
      <w:r w:rsidRPr="00A63035">
        <w:rPr>
          <w:rFonts w:ascii="Times New Roman" w:hAnsi="Times New Roman" w:cs="Times New Roman"/>
          <w:bCs/>
          <w:color w:val="000000"/>
          <w:szCs w:val="26"/>
        </w:rPr>
        <w:t>Investiții și lucrări publice</w:t>
      </w:r>
    </w:p>
    <w:p w:rsidR="003F1D57" w:rsidRPr="00A63035" w:rsidRDefault="003F1D57" w:rsidP="008B7042">
      <w:pPr>
        <w:pStyle w:val="Corptext"/>
        <w:ind w:right="-334"/>
        <w:rPr>
          <w:rFonts w:ascii="Times New Roman" w:hAnsi="Times New Roman"/>
          <w:szCs w:val="26"/>
        </w:rPr>
      </w:pPr>
    </w:p>
    <w:p w:rsidR="002F609B" w:rsidRPr="008B7042" w:rsidRDefault="002F609B" w:rsidP="008B7042">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 xml:space="preserve">Obiective de investiții recepționate pe parcursul anului 2020 la piețe agroalimentare: </w:t>
      </w:r>
    </w:p>
    <w:p w:rsidR="002F609B" w:rsidRPr="00A63035" w:rsidRDefault="002F609B" w:rsidP="00E006B1">
      <w:pPr>
        <w:spacing w:after="0" w:line="360" w:lineRule="auto"/>
        <w:ind w:right="-334"/>
        <w:jc w:val="both"/>
        <w:rPr>
          <w:rFonts w:ascii="Times New Roman" w:hAnsi="Times New Roman"/>
          <w:i/>
        </w:rPr>
      </w:pPr>
      <w:r w:rsidRPr="00A63035">
        <w:rPr>
          <w:rFonts w:ascii="Times New Roman" w:hAnsi="Times New Roman"/>
          <w:bCs/>
          <w:i/>
          <w:sz w:val="24"/>
          <w:szCs w:val="24"/>
        </w:rPr>
        <w:t>Piața Colentina</w:t>
      </w:r>
      <w:bookmarkStart w:id="11" w:name="__UnoMark__1713_2665201296"/>
      <w:bookmarkEnd w:id="11"/>
    </w:p>
    <w:p w:rsidR="002F609B" w:rsidRPr="00A63035" w:rsidRDefault="002F609B" w:rsidP="00E006B1">
      <w:pPr>
        <w:pStyle w:val="Corptext"/>
        <w:spacing w:after="0" w:line="360" w:lineRule="auto"/>
        <w:ind w:right="-334"/>
        <w:jc w:val="both"/>
        <w:rPr>
          <w:rFonts w:ascii="Times New Roman" w:hAnsi="Times New Roman"/>
        </w:rPr>
      </w:pPr>
      <w:bookmarkStart w:id="12" w:name="__UnoMark__1714_2665201296"/>
      <w:bookmarkEnd w:id="12"/>
      <w:r w:rsidRPr="00A63035">
        <w:rPr>
          <w:rFonts w:ascii="Times New Roman" w:hAnsi="Times New Roman" w:cs="Times New Roman"/>
          <w:i/>
          <w:color w:val="000000"/>
        </w:rPr>
        <w:t>Stadiu:</w:t>
      </w:r>
      <w:r w:rsidRPr="00A63035">
        <w:rPr>
          <w:rFonts w:ascii="Times New Roman" w:hAnsi="Times New Roman" w:cs="Times New Roman"/>
          <w:color w:val="000000"/>
        </w:rPr>
        <w:t xml:space="preserve"> realizat</w:t>
      </w:r>
    </w:p>
    <w:p w:rsidR="002F609B" w:rsidRPr="00CE5AC7" w:rsidRDefault="002F609B" w:rsidP="00CE5AC7">
      <w:pPr>
        <w:spacing w:after="0" w:line="360" w:lineRule="auto"/>
        <w:ind w:right="-334" w:firstLine="576"/>
        <w:jc w:val="both"/>
        <w:rPr>
          <w:rFonts w:ascii="Times New Roman" w:hAnsi="Times New Roman" w:cs="Times New Roman"/>
          <w:color w:val="000000"/>
          <w:sz w:val="24"/>
          <w:szCs w:val="24"/>
        </w:rPr>
      </w:pPr>
      <w:r w:rsidRPr="00CE5AC7">
        <w:rPr>
          <w:rFonts w:ascii="Times New Roman" w:hAnsi="Times New Roman" w:cs="Times New Roman"/>
          <w:color w:val="000000"/>
          <w:sz w:val="24"/>
          <w:szCs w:val="24"/>
        </w:rPr>
        <w:t>Piața Colentina a n</w:t>
      </w:r>
      <w:r w:rsidR="00DA236A">
        <w:rPr>
          <w:rFonts w:ascii="Times New Roman" w:hAnsi="Times New Roman" w:cs="Times New Roman"/>
          <w:color w:val="000000"/>
          <w:sz w:val="24"/>
          <w:szCs w:val="24"/>
        </w:rPr>
        <w:t>ecesitat o serie de modernizări</w:t>
      </w:r>
      <w:r w:rsidRPr="00CE5AC7">
        <w:rPr>
          <w:rFonts w:ascii="Times New Roman" w:hAnsi="Times New Roman" w:cs="Times New Roman"/>
          <w:color w:val="000000"/>
          <w:sz w:val="24"/>
          <w:szCs w:val="24"/>
        </w:rPr>
        <w:t>: închiderea platoului pieței pentru a putea crea condiții optime comercianților – încălzire iarna și aer condiționat în zilele caniculare, refacerea instalațiilor de apă, de energie electrică, montarea unei centrale termice pentru încălzire și construirea unei instalații de aer condiționat.</w:t>
      </w:r>
    </w:p>
    <w:p w:rsidR="002F609B" w:rsidRPr="00A63035" w:rsidRDefault="002F609B" w:rsidP="00E006B1">
      <w:pPr>
        <w:spacing w:after="0" w:line="360" w:lineRule="auto"/>
        <w:ind w:right="-334"/>
        <w:contextualSpacing/>
        <w:jc w:val="both"/>
        <w:rPr>
          <w:rFonts w:ascii="Times New Roman" w:eastAsia="Times New Roman" w:hAnsi="Times New Roman" w:cs="Times New Roman"/>
          <w:i/>
          <w:sz w:val="24"/>
          <w:szCs w:val="24"/>
          <w:lang w:val="en-US" w:eastAsia="ro-RO"/>
        </w:rPr>
      </w:pPr>
      <w:r w:rsidRPr="00A63035">
        <w:rPr>
          <w:rFonts w:ascii="Times New Roman" w:eastAsia="Times New Roman" w:hAnsi="Times New Roman" w:cs="Times New Roman"/>
          <w:i/>
          <w:sz w:val="24"/>
          <w:szCs w:val="24"/>
          <w:lang w:val="en-US" w:eastAsia="ro-RO"/>
        </w:rPr>
        <w:lastRenderedPageBreak/>
        <w:t>Pe partea de arhitectură:</w:t>
      </w:r>
    </w:p>
    <w:p w:rsidR="002F609B" w:rsidRPr="00A63035" w:rsidRDefault="000500A3"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Închiderea perimetrală</w:t>
      </w:r>
      <w:r w:rsidR="002F609B" w:rsidRPr="00A63035">
        <w:rPr>
          <w:rFonts w:ascii="Times New Roman" w:eastAsia="Times New Roman" w:hAnsi="Times New Roman" w:cs="Times New Roman"/>
          <w:sz w:val="24"/>
          <w:szCs w:val="24"/>
          <w:lang w:val="en-US" w:eastAsia="ro-RO"/>
        </w:rPr>
        <w:t xml:space="preserve"> a spațiului existent cu panouri sandwich de tip ISOPAN;</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Amplasarea unui iluminator central în locul celor laterale existente. Se va monta un singur iluminator în zona centrala a pieței. Acest luminator va avea dimensiunea de  2,80 x 29,72 m și va fi realizat din policarbonat termoformat pe o structur</w:t>
      </w:r>
      <w:r w:rsidR="000500A3" w:rsidRPr="00A63035">
        <w:rPr>
          <w:rFonts w:ascii="Times New Roman" w:eastAsia="Times New Roman" w:hAnsi="Times New Roman" w:cs="Times New Roman"/>
          <w:sz w:val="24"/>
          <w:szCs w:val="24"/>
          <w:lang w:val="en-US" w:eastAsia="ro-RO"/>
        </w:rPr>
        <w:t>ă din tablă autoportantă</w:t>
      </w:r>
      <w:r w:rsidRPr="00A63035">
        <w:rPr>
          <w:rFonts w:ascii="Times New Roman" w:eastAsia="Times New Roman" w:hAnsi="Times New Roman" w:cs="Times New Roman"/>
          <w:sz w:val="24"/>
          <w:szCs w:val="24"/>
          <w:lang w:val="en-US" w:eastAsia="ro-RO"/>
        </w:rPr>
        <w:t>;</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Refacere acoperiș și sistem de colectare a apelor pluviale (jgheaburi,burlane);</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ompartimentarea interioara a spațiului de comerț cu pereți de gips carton;</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Montare plafoane suspendate din plafoane</w:t>
      </w:r>
      <w:r w:rsidR="000500A3" w:rsidRPr="00A63035">
        <w:rPr>
          <w:rFonts w:ascii="Times New Roman" w:eastAsia="Times New Roman" w:hAnsi="Times New Roman" w:cs="Times New Roman"/>
          <w:sz w:val="24"/>
          <w:szCs w:val="24"/>
          <w:lang w:val="en-US" w:eastAsia="ro-RO"/>
        </w:rPr>
        <w:t xml:space="preserve"> </w:t>
      </w:r>
      <w:r w:rsidRPr="00A63035">
        <w:rPr>
          <w:rFonts w:ascii="Times New Roman" w:eastAsia="Times New Roman" w:hAnsi="Times New Roman" w:cs="Times New Roman"/>
          <w:sz w:val="24"/>
          <w:szCs w:val="24"/>
          <w:lang w:val="en-US" w:eastAsia="ro-RO"/>
        </w:rPr>
        <w:t>suspendate din gips carton pentru  plafoane 9,5mm;</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Marcarea zonei de acces cu alucobond;</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Asigurarea camerei tehnic</w:t>
      </w:r>
      <w:r w:rsidR="000500A3" w:rsidRPr="00A63035">
        <w:rPr>
          <w:rFonts w:ascii="Times New Roman" w:eastAsia="Times New Roman" w:hAnsi="Times New Roman" w:cs="Times New Roman"/>
          <w:sz w:val="24"/>
          <w:szCs w:val="24"/>
          <w:lang w:val="en-US" w:eastAsia="ro-RO"/>
        </w:rPr>
        <w:t>e din punct de vedere rezistentă</w:t>
      </w:r>
      <w:r w:rsidRPr="00A63035">
        <w:rPr>
          <w:rFonts w:ascii="Times New Roman" w:eastAsia="Times New Roman" w:hAnsi="Times New Roman" w:cs="Times New Roman"/>
          <w:sz w:val="24"/>
          <w:szCs w:val="24"/>
          <w:lang w:val="en-US" w:eastAsia="ro-RO"/>
        </w:rPr>
        <w:t xml:space="preserve"> la foc;</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 xml:space="preserve">Ferestrele exterioare se vor executa din profile de aluminiu cu ruperea punții termice, cu geam; </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R</w:t>
      </w:r>
      <w:r w:rsidR="000500A3" w:rsidRPr="00A63035">
        <w:rPr>
          <w:rFonts w:ascii="Times New Roman" w:eastAsia="Times New Roman" w:hAnsi="Times New Roman" w:cs="Times New Roman"/>
          <w:sz w:val="24"/>
          <w:szCs w:val="24"/>
          <w:lang w:val="en-US" w:eastAsia="ro-RO"/>
        </w:rPr>
        <w:t>efacere pardoseală</w:t>
      </w:r>
      <w:r w:rsidRPr="00A63035">
        <w:rPr>
          <w:rFonts w:ascii="Times New Roman" w:eastAsia="Times New Roman" w:hAnsi="Times New Roman" w:cs="Times New Roman"/>
          <w:sz w:val="24"/>
          <w:szCs w:val="24"/>
          <w:lang w:val="en-US" w:eastAsia="ro-RO"/>
        </w:rPr>
        <w:t xml:space="preserve"> piața din beton elicopterizat cuarțos;</w:t>
      </w:r>
    </w:p>
    <w:p w:rsidR="00A5274F" w:rsidRPr="00A63035" w:rsidRDefault="000500A3"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Tâmplărie interioară</w:t>
      </w:r>
      <w:r w:rsidR="002F609B" w:rsidRPr="00A63035">
        <w:rPr>
          <w:rFonts w:ascii="Times New Roman" w:eastAsia="Times New Roman" w:hAnsi="Times New Roman" w:cs="Times New Roman"/>
          <w:sz w:val="24"/>
          <w:szCs w:val="24"/>
          <w:lang w:val="en-US" w:eastAsia="ro-RO"/>
        </w:rPr>
        <w:t xml:space="preserve"> din profile de aluminiu. Ferestrele vor fi fixe cu geam simp</w:t>
      </w:r>
      <w:r w:rsidRPr="00A63035">
        <w:rPr>
          <w:rFonts w:ascii="Times New Roman" w:eastAsia="Times New Roman" w:hAnsi="Times New Roman" w:cs="Times New Roman"/>
          <w:sz w:val="24"/>
          <w:szCs w:val="24"/>
          <w:lang w:val="en-US" w:eastAsia="ro-RO"/>
        </w:rPr>
        <w:t>lu și panel la partea inferioară</w:t>
      </w:r>
      <w:r w:rsidR="002F609B" w:rsidRPr="00A63035">
        <w:rPr>
          <w:rFonts w:ascii="Times New Roman" w:eastAsia="Times New Roman" w:hAnsi="Times New Roman" w:cs="Times New Roman"/>
          <w:sz w:val="24"/>
          <w:szCs w:val="24"/>
          <w:lang w:val="en-US" w:eastAsia="ro-RO"/>
        </w:rPr>
        <w:t xml:space="preserve">. </w:t>
      </w:r>
    </w:p>
    <w:p w:rsidR="002F609B" w:rsidRPr="00A63035" w:rsidRDefault="002F609B" w:rsidP="00E006B1">
      <w:pPr>
        <w:spacing w:after="0" w:line="360" w:lineRule="auto"/>
        <w:ind w:right="-33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i/>
          <w:sz w:val="24"/>
          <w:szCs w:val="24"/>
          <w:lang w:val="en-US" w:eastAsia="ro-RO"/>
        </w:rPr>
        <w:t>Pe partea de instalații electrice:</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lădirea a fost echipată cu instalații electrice:</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de forța (prize);</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iluminat interior, exterior și de urgență;</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protecție la trăsnet și împământare;</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urenți slabi;</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de detecție și alarmare în caz de incendiu;</w:t>
      </w:r>
    </w:p>
    <w:p w:rsidR="002F609B" w:rsidRPr="00A63035" w:rsidRDefault="00CE5AC7"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antiefracție;</w:t>
      </w:r>
    </w:p>
    <w:p w:rsidR="002F609B" w:rsidRPr="00A63035" w:rsidRDefault="000500A3"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onstrucția în cauză</w:t>
      </w:r>
      <w:r w:rsidR="002F609B" w:rsidRPr="00A63035">
        <w:rPr>
          <w:rFonts w:ascii="Times New Roman" w:eastAsia="Times New Roman" w:hAnsi="Times New Roman" w:cs="Times New Roman"/>
          <w:sz w:val="24"/>
          <w:szCs w:val="24"/>
          <w:lang w:val="en-US" w:eastAsia="ro-RO"/>
        </w:rPr>
        <w:t xml:space="preserve"> va fi conectată la rețeaua de distribuție a energiei electrice din zonă.</w:t>
      </w:r>
    </w:p>
    <w:p w:rsidR="002F609B" w:rsidRPr="00A63035" w:rsidRDefault="002F609B" w:rsidP="00E006B1">
      <w:pPr>
        <w:spacing w:after="0" w:line="360" w:lineRule="auto"/>
        <w:ind w:right="-334"/>
        <w:jc w:val="both"/>
        <w:rPr>
          <w:rFonts w:ascii="Times New Roman" w:eastAsia="Times New Roman" w:hAnsi="Times New Roman" w:cs="Times New Roman"/>
          <w:i/>
          <w:sz w:val="24"/>
          <w:szCs w:val="24"/>
          <w:lang w:val="en-US" w:eastAsia="ro-RO"/>
        </w:rPr>
      </w:pPr>
      <w:r w:rsidRPr="00A63035">
        <w:rPr>
          <w:rFonts w:ascii="Times New Roman" w:eastAsia="Times New Roman" w:hAnsi="Times New Roman" w:cs="Times New Roman"/>
          <w:i/>
          <w:sz w:val="24"/>
          <w:szCs w:val="24"/>
          <w:lang w:val="en-US" w:eastAsia="ro-RO"/>
        </w:rPr>
        <w:t xml:space="preserve">Pe partea de instalații sanitare: </w:t>
      </w:r>
    </w:p>
    <w:p w:rsidR="002F609B" w:rsidRPr="00A63035" w:rsidRDefault="002F609B" w:rsidP="00E006B1">
      <w:pPr>
        <w:spacing w:after="0" w:line="360" w:lineRule="auto"/>
        <w:ind w:right="-33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lădirea va fi echipată cu instalații sanitare:</w:t>
      </w:r>
    </w:p>
    <w:p w:rsidR="002F609B" w:rsidRPr="00A63035" w:rsidRDefault="000500A3"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apa rece și caldă</w:t>
      </w:r>
      <w:r w:rsidR="002F609B" w:rsidRPr="00A63035">
        <w:rPr>
          <w:rFonts w:ascii="Times New Roman" w:eastAsia="Times New Roman" w:hAnsi="Times New Roman" w:cs="Times New Roman"/>
          <w:sz w:val="24"/>
          <w:szCs w:val="24"/>
          <w:lang w:val="en-US" w:eastAsia="ro-RO"/>
        </w:rPr>
        <w:t>;</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analizare menajeră și pluvială;</w:t>
      </w:r>
    </w:p>
    <w:p w:rsidR="002F609B" w:rsidRPr="00A63035" w:rsidRDefault="002F609B" w:rsidP="00E006B1">
      <w:pPr>
        <w:pStyle w:val="Listparagraf"/>
        <w:numPr>
          <w:ilvl w:val="0"/>
          <w:numId w:val="22"/>
        </w:numPr>
        <w:spacing w:after="0" w:line="360" w:lineRule="auto"/>
        <w:ind w:left="284" w:right="-334" w:hanging="284"/>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apele meteorice de pe alei și platforme se vor colecta prin intermediul rigolelor apoi se vor deversa la rețea prin intermediul unui separator de hidrocarburi.</w:t>
      </w:r>
    </w:p>
    <w:p w:rsidR="002F609B" w:rsidRPr="00A63035" w:rsidRDefault="002F609B" w:rsidP="00E006B1">
      <w:pPr>
        <w:spacing w:line="360" w:lineRule="auto"/>
        <w:ind w:right="-334"/>
        <w:jc w:val="both"/>
        <w:rPr>
          <w:rFonts w:ascii="Times New Roman" w:hAnsi="Times New Roman"/>
          <w:i/>
        </w:rPr>
      </w:pPr>
      <w:r w:rsidRPr="00A63035">
        <w:rPr>
          <w:rFonts w:ascii="Times New Roman" w:hAnsi="Times New Roman" w:cs="Times New Roman"/>
          <w:i/>
          <w:color w:val="000000"/>
          <w:sz w:val="24"/>
          <w:szCs w:val="24"/>
        </w:rPr>
        <w:t xml:space="preserve">  Pe partea de instalații termice/ventilații:</w:t>
      </w:r>
    </w:p>
    <w:p w:rsidR="002F609B" w:rsidRPr="00A63035" w:rsidRDefault="002F609B" w:rsidP="00E006B1">
      <w:pPr>
        <w:spacing w:after="0" w:line="360" w:lineRule="auto"/>
        <w:ind w:right="-334" w:firstLine="576"/>
        <w:jc w:val="both"/>
        <w:rPr>
          <w:rFonts w:ascii="Times New Roman" w:eastAsia="Times New Roman" w:hAnsi="Times New Roman" w:cs="Times New Roman"/>
          <w:sz w:val="24"/>
          <w:szCs w:val="24"/>
          <w:lang w:val="en-US" w:eastAsia="ro-RO"/>
        </w:rPr>
      </w:pPr>
      <w:r w:rsidRPr="00A63035">
        <w:rPr>
          <w:rFonts w:ascii="Times New Roman" w:hAnsi="Times New Roman" w:cs="Times New Roman"/>
          <w:color w:val="000000"/>
          <w:sz w:val="24"/>
          <w:szCs w:val="24"/>
        </w:rPr>
        <w:lastRenderedPageBreak/>
        <w:t xml:space="preserve">Clădirea va fi echipată cu instalații termice și de ventilație pentru o exploatare </w:t>
      </w:r>
      <w:r w:rsidRPr="00A63035">
        <w:rPr>
          <w:rFonts w:ascii="Times New Roman" w:eastAsia="Times New Roman" w:hAnsi="Times New Roman" w:cs="Times New Roman"/>
          <w:sz w:val="24"/>
          <w:szCs w:val="24"/>
          <w:lang w:val="en-US" w:eastAsia="ro-RO"/>
        </w:rPr>
        <w:t>confortabilă pe întreaga perioada a anului.</w:t>
      </w:r>
    </w:p>
    <w:p w:rsidR="002F609B" w:rsidRPr="00A63035" w:rsidRDefault="002F609B" w:rsidP="00C81688">
      <w:pPr>
        <w:spacing w:after="0" w:line="360" w:lineRule="auto"/>
        <w:ind w:right="-334" w:firstLine="567"/>
        <w:contextualSpacing/>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Studiul de fezabilitate a fost aprobat cu H.C.L.S.2 nr. 36/30.04.2014.</w:t>
      </w:r>
    </w:p>
    <w:p w:rsidR="000500A3" w:rsidRPr="00A63035" w:rsidRDefault="002F609B" w:rsidP="00C81688">
      <w:pPr>
        <w:spacing w:after="0" w:line="360" w:lineRule="auto"/>
        <w:ind w:right="-334" w:firstLine="567"/>
        <w:contextualSpacing/>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Conform documentației de proiectare lucrarea a fost estimată la: cheltuieli pentru investiția de bază – 2.179.000 lei (exclusiv T.V.A.) și are o durată de execuție de până la 6 luni.</w:t>
      </w:r>
      <w:r w:rsidR="000500A3" w:rsidRPr="00A63035">
        <w:rPr>
          <w:rFonts w:ascii="Times New Roman" w:eastAsia="Times New Roman" w:hAnsi="Times New Roman" w:cs="Times New Roman"/>
          <w:sz w:val="24"/>
          <w:szCs w:val="24"/>
          <w:lang w:val="en-US" w:eastAsia="ro-RO"/>
        </w:rPr>
        <w:t xml:space="preserve"> </w:t>
      </w:r>
      <w:r w:rsidRPr="00C81688">
        <w:rPr>
          <w:rFonts w:ascii="Times New Roman" w:eastAsia="Times New Roman" w:hAnsi="Times New Roman" w:cs="Times New Roman"/>
          <w:sz w:val="24"/>
          <w:szCs w:val="24"/>
          <w:lang w:val="en-US" w:eastAsia="ro-RO"/>
        </w:rPr>
        <w:t xml:space="preserve">În anul 2016 a fost obținută Autorizația de construire nr.249/33„C”/27.04.2016, în anul </w:t>
      </w:r>
      <w:r w:rsidRPr="00A63035">
        <w:rPr>
          <w:rFonts w:ascii="Times New Roman" w:eastAsia="Times New Roman" w:hAnsi="Times New Roman" w:cs="Times New Roman"/>
          <w:sz w:val="24"/>
          <w:szCs w:val="24"/>
          <w:lang w:val="en-US" w:eastAsia="ro-RO"/>
        </w:rPr>
        <w:t>2017 s-a obținut Autorizația de construire nr.391/44„C”/07.07.2017 și reactualizată în anul 2018.</w:t>
      </w:r>
      <w:r w:rsidR="000500A3" w:rsidRPr="00A63035">
        <w:rPr>
          <w:rFonts w:ascii="Times New Roman" w:eastAsia="Times New Roman" w:hAnsi="Times New Roman" w:cs="Times New Roman"/>
          <w:sz w:val="24"/>
          <w:szCs w:val="24"/>
          <w:lang w:val="en-US" w:eastAsia="ro-RO"/>
        </w:rPr>
        <w:t xml:space="preserve"> </w:t>
      </w:r>
    </w:p>
    <w:p w:rsidR="002F609B" w:rsidRPr="00A63035" w:rsidRDefault="002F609B" w:rsidP="00103239">
      <w:pPr>
        <w:spacing w:after="0" w:line="360" w:lineRule="auto"/>
        <w:ind w:right="-334" w:firstLine="576"/>
        <w:jc w:val="both"/>
        <w:rPr>
          <w:rFonts w:ascii="Times New Roman" w:eastAsia="Times New Roman" w:hAnsi="Times New Roman" w:cs="Times New Roman"/>
          <w:sz w:val="24"/>
          <w:szCs w:val="24"/>
          <w:lang w:val="en-US" w:eastAsia="ro-RO"/>
        </w:rPr>
      </w:pPr>
      <w:r w:rsidRPr="00A63035">
        <w:rPr>
          <w:rFonts w:ascii="Times New Roman" w:eastAsia="Times New Roman" w:hAnsi="Times New Roman" w:cs="Times New Roman"/>
          <w:sz w:val="24"/>
          <w:szCs w:val="24"/>
          <w:lang w:val="en-US" w:eastAsia="ro-RO"/>
        </w:rPr>
        <w:t>Procedura de achiziție s-a desfășurat, după publicarea în SEAP a anunțului de participare simplificat nr. 398687 în 10.01.2017, dar anulată în data de 13.03.2017 în temeiul prevederilor</w:t>
      </w:r>
      <w:r w:rsidRPr="00A63035">
        <w:rPr>
          <w:rFonts w:ascii="Times New Roman" w:hAnsi="Times New Roman"/>
          <w:sz w:val="24"/>
          <w:szCs w:val="24"/>
        </w:rPr>
        <w:t xml:space="preserve"> art. 212 alin. (1) lit. c) , coroborate cu cele ale art. 212 alin. (2) din Legea  nr. 98 din 19 mai 2016 privind achiziţiile publice, a fost apoi reluată în 28.12.2018, documentația fiind aprobată în 07.01.2019 de către A.N.R.M.A.P.,anunțul de participare simplificat fiind publicat în 07.01.2019 cu nr. SCN 1034674.</w:t>
      </w:r>
      <w:bookmarkStart w:id="13" w:name="__UnoMark__12181_2446497781"/>
      <w:bookmarkEnd w:id="13"/>
    </w:p>
    <w:p w:rsidR="002F609B" w:rsidRPr="00A63035" w:rsidRDefault="002F609B" w:rsidP="00E006B1">
      <w:pPr>
        <w:spacing w:after="0" w:line="360" w:lineRule="auto"/>
        <w:ind w:right="-334" w:firstLine="576"/>
        <w:jc w:val="both"/>
        <w:rPr>
          <w:rFonts w:ascii="Times New Roman" w:eastAsia="Times New Roman" w:hAnsi="Times New Roman" w:cs="Times New Roman"/>
          <w:sz w:val="24"/>
          <w:szCs w:val="24"/>
          <w:lang w:val="en-US" w:eastAsia="ro-RO"/>
        </w:rPr>
      </w:pPr>
      <w:r w:rsidRPr="00A63035">
        <w:rPr>
          <w:rFonts w:ascii="Times New Roman" w:hAnsi="Times New Roman" w:cs="Times New Roman"/>
          <w:color w:val="000000"/>
          <w:sz w:val="24"/>
          <w:szCs w:val="24"/>
        </w:rPr>
        <w:t xml:space="preserve">S-a procedat și la corecția estimării lucrării, cu ajustarea valorii estimate conform Scrisorii cadru nr. 465623 / 28.09.2018, emis de Ministerul Finanțelor publice, Cabinet Ministru, privind contextul macroeconomic, metologia de elaborare a proiectelor de buget pe </w:t>
      </w:r>
      <w:r w:rsidRPr="00A63035">
        <w:rPr>
          <w:rFonts w:ascii="Times New Roman" w:eastAsia="Times New Roman" w:hAnsi="Times New Roman" w:cs="Times New Roman"/>
          <w:sz w:val="24"/>
          <w:szCs w:val="24"/>
          <w:lang w:val="en-US" w:eastAsia="ro-RO"/>
        </w:rPr>
        <w:t>anul 2020, fiind estimată o valoare de 2.239.986 lei fără T.V.A.</w:t>
      </w:r>
    </w:p>
    <w:p w:rsidR="002F609B" w:rsidRPr="00A63035" w:rsidRDefault="002F609B" w:rsidP="00E006B1">
      <w:pPr>
        <w:spacing w:after="0" w:line="360" w:lineRule="auto"/>
        <w:ind w:right="-334" w:firstLine="576"/>
        <w:jc w:val="both"/>
        <w:rPr>
          <w:rFonts w:ascii="Times New Roman" w:hAnsi="Times New Roman"/>
        </w:rPr>
      </w:pPr>
      <w:r w:rsidRPr="00A63035">
        <w:rPr>
          <w:rFonts w:ascii="Times New Roman" w:eastAsia="Times New Roman" w:hAnsi="Times New Roman" w:cs="Times New Roman"/>
          <w:sz w:val="24"/>
          <w:szCs w:val="24"/>
          <w:lang w:val="en-US" w:eastAsia="ro-RO"/>
        </w:rPr>
        <w:t>Pe data de 22.04.2019 cu nr. 455 s-a înregistrat Anexa nr. 5 La Ordinul Președintelui ANAP nr. 1581</w:t>
      </w:r>
      <w:r w:rsidRPr="00A63035">
        <w:rPr>
          <w:rFonts w:ascii="Times New Roman" w:hAnsi="Times New Roman"/>
          <w:sz w:val="24"/>
          <w:szCs w:val="24"/>
        </w:rPr>
        <w:t>/2018 , transmisă la ANAP și înregistrată cu nr. 5897/22.04.2019 prin care s- a declarat câștigătoare firma S.C. Mari-Vila S.R.L.</w:t>
      </w:r>
    </w:p>
    <w:p w:rsidR="002F609B" w:rsidRPr="00A63035" w:rsidRDefault="002F609B" w:rsidP="00E006B1">
      <w:pPr>
        <w:spacing w:line="360" w:lineRule="auto"/>
        <w:ind w:right="-334" w:firstLine="567"/>
        <w:jc w:val="both"/>
        <w:rPr>
          <w:rFonts w:ascii="Times New Roman" w:hAnsi="Times New Roman"/>
        </w:rPr>
      </w:pPr>
      <w:r w:rsidRPr="00A63035">
        <w:rPr>
          <w:rFonts w:ascii="Times New Roman" w:hAnsi="Times New Roman"/>
          <w:sz w:val="24"/>
          <w:szCs w:val="24"/>
        </w:rPr>
        <w:t>La nivelul Administraţiei Pieţelor Sector 2,  este încheiat Contractul de execuție de lucrări nr. 574 / 24.05.2019 în</w:t>
      </w:r>
      <w:bookmarkStart w:id="14" w:name="__UnoMark__328_3223007361"/>
      <w:bookmarkEnd w:id="14"/>
      <w:r w:rsidRPr="00A63035">
        <w:rPr>
          <w:rFonts w:ascii="Times New Roman" w:hAnsi="Times New Roman"/>
          <w:sz w:val="24"/>
          <w:szCs w:val="24"/>
        </w:rPr>
        <w:t>c</w:t>
      </w:r>
      <w:bookmarkStart w:id="15" w:name="__UnoMark__329_3223007361"/>
      <w:bookmarkEnd w:id="15"/>
      <w:r w:rsidRPr="00A63035">
        <w:rPr>
          <w:rFonts w:ascii="Times New Roman" w:hAnsi="Times New Roman"/>
          <w:sz w:val="24"/>
          <w:szCs w:val="24"/>
        </w:rPr>
        <w:t>h</w:t>
      </w:r>
      <w:bookmarkStart w:id="16" w:name="__UnoMark__330_3223007361"/>
      <w:bookmarkEnd w:id="16"/>
      <w:r w:rsidRPr="00A63035">
        <w:rPr>
          <w:rFonts w:ascii="Times New Roman" w:hAnsi="Times New Roman"/>
          <w:sz w:val="24"/>
          <w:szCs w:val="24"/>
        </w:rPr>
        <w:t>e</w:t>
      </w:r>
      <w:bookmarkStart w:id="17" w:name="__UnoMark__331_3223007361"/>
      <w:bookmarkEnd w:id="17"/>
      <w:r w:rsidRPr="00A63035">
        <w:rPr>
          <w:rFonts w:ascii="Times New Roman" w:hAnsi="Times New Roman"/>
          <w:sz w:val="24"/>
          <w:szCs w:val="24"/>
        </w:rPr>
        <w:t>i</w:t>
      </w:r>
      <w:bookmarkStart w:id="18" w:name="__UnoMark__332_3223007361"/>
      <w:bookmarkEnd w:id="18"/>
      <w:r w:rsidRPr="00A63035">
        <w:rPr>
          <w:rFonts w:ascii="Times New Roman" w:hAnsi="Times New Roman"/>
          <w:sz w:val="24"/>
          <w:szCs w:val="24"/>
        </w:rPr>
        <w:t>a</w:t>
      </w:r>
      <w:bookmarkStart w:id="19" w:name="__UnoMark__333_3223007361"/>
      <w:bookmarkEnd w:id="19"/>
      <w:r w:rsidRPr="00A63035">
        <w:rPr>
          <w:rFonts w:ascii="Times New Roman" w:hAnsi="Times New Roman"/>
          <w:sz w:val="24"/>
          <w:szCs w:val="24"/>
        </w:rPr>
        <w:t>t</w:t>
      </w:r>
      <w:bookmarkStart w:id="20" w:name="__UnoMark__334_3223007361"/>
      <w:bookmarkEnd w:id="20"/>
      <w:r w:rsidRPr="00A63035">
        <w:rPr>
          <w:rFonts w:ascii="Times New Roman" w:hAnsi="Times New Roman"/>
          <w:sz w:val="24"/>
          <w:szCs w:val="24"/>
        </w:rPr>
        <w:t xml:space="preserve"> </w:t>
      </w:r>
      <w:bookmarkStart w:id="21" w:name="__UnoMark__335_3223007361"/>
      <w:bookmarkEnd w:id="21"/>
      <w:r w:rsidRPr="00A63035">
        <w:rPr>
          <w:rFonts w:ascii="Times New Roman" w:hAnsi="Times New Roman"/>
          <w:sz w:val="24"/>
          <w:szCs w:val="24"/>
        </w:rPr>
        <w:t>c</w:t>
      </w:r>
      <w:bookmarkStart w:id="22" w:name="__UnoMark__336_3223007361"/>
      <w:bookmarkEnd w:id="22"/>
      <w:r w:rsidRPr="00A63035">
        <w:rPr>
          <w:rFonts w:ascii="Times New Roman" w:hAnsi="Times New Roman"/>
          <w:sz w:val="24"/>
          <w:szCs w:val="24"/>
        </w:rPr>
        <w:t>u</w:t>
      </w:r>
      <w:bookmarkStart w:id="23" w:name="__UnoMark__337_3223007361"/>
      <w:bookmarkEnd w:id="23"/>
      <w:r w:rsidRPr="00A63035">
        <w:rPr>
          <w:rFonts w:ascii="Times New Roman" w:hAnsi="Times New Roman"/>
          <w:sz w:val="24"/>
          <w:szCs w:val="24"/>
        </w:rPr>
        <w:t xml:space="preserve"> </w:t>
      </w:r>
      <w:bookmarkStart w:id="24" w:name="__UnoMark__338_3223007361"/>
      <w:bookmarkEnd w:id="24"/>
      <w:r w:rsidRPr="00A63035">
        <w:rPr>
          <w:rFonts w:ascii="Times New Roman" w:hAnsi="Times New Roman"/>
          <w:sz w:val="24"/>
          <w:szCs w:val="24"/>
        </w:rPr>
        <w:t>f</w:t>
      </w:r>
      <w:bookmarkStart w:id="25" w:name="__UnoMark__339_3223007361"/>
      <w:bookmarkEnd w:id="25"/>
      <w:r w:rsidRPr="00A63035">
        <w:rPr>
          <w:rFonts w:ascii="Times New Roman" w:hAnsi="Times New Roman"/>
          <w:sz w:val="24"/>
          <w:szCs w:val="24"/>
        </w:rPr>
        <w:t>i</w:t>
      </w:r>
      <w:bookmarkStart w:id="26" w:name="__UnoMark__340_3223007361"/>
      <w:bookmarkEnd w:id="26"/>
      <w:r w:rsidRPr="00A63035">
        <w:rPr>
          <w:rFonts w:ascii="Times New Roman" w:hAnsi="Times New Roman"/>
          <w:sz w:val="24"/>
          <w:szCs w:val="24"/>
        </w:rPr>
        <w:t>r</w:t>
      </w:r>
      <w:bookmarkStart w:id="27" w:name="__UnoMark__341_3223007361"/>
      <w:bookmarkEnd w:id="27"/>
      <w:r w:rsidRPr="00A63035">
        <w:rPr>
          <w:rFonts w:ascii="Times New Roman" w:hAnsi="Times New Roman"/>
          <w:sz w:val="24"/>
          <w:szCs w:val="24"/>
        </w:rPr>
        <w:t>m</w:t>
      </w:r>
      <w:bookmarkStart w:id="28" w:name="__UnoMark__342_3223007361"/>
      <w:bookmarkEnd w:id="28"/>
      <w:r w:rsidRPr="00A63035">
        <w:rPr>
          <w:rFonts w:ascii="Times New Roman" w:hAnsi="Times New Roman"/>
          <w:sz w:val="24"/>
          <w:szCs w:val="24"/>
        </w:rPr>
        <w:t>a</w:t>
      </w:r>
      <w:bookmarkStart w:id="29" w:name="__UnoMark__343_3223007361"/>
      <w:bookmarkEnd w:id="29"/>
      <w:r w:rsidRPr="00A63035">
        <w:rPr>
          <w:rFonts w:ascii="Times New Roman" w:hAnsi="Times New Roman"/>
          <w:sz w:val="24"/>
          <w:szCs w:val="24"/>
        </w:rPr>
        <w:t xml:space="preserve"> S.C. MARI-VILA S.R.L. , în valoare de 2.166.430,99 lei la care se adaugă T.V.A. în valoare de 411.621,89 lei, care reprezintă execuția de lucrări </w:t>
      </w:r>
      <w:r w:rsidRPr="00A63035">
        <w:rPr>
          <w:rFonts w:ascii="Times New Roman" w:eastAsia="NSimSun" w:hAnsi="Times New Roman" w:cs="Arial"/>
          <w:sz w:val="24"/>
          <w:szCs w:val="24"/>
        </w:rPr>
        <w:t>"Modernizare-construcții-Piața Colentina" prins în LISTA "Alte cheltuieli de investi</w:t>
      </w:r>
      <w:r w:rsidRPr="00A63035">
        <w:rPr>
          <w:rFonts w:ascii="Times New Roman" w:hAnsi="Times New Roman"/>
          <w:sz w:val="24"/>
          <w:szCs w:val="24"/>
        </w:rPr>
        <w:t xml:space="preserve">ţii", defalcată pe categorii de bunuri repartizate pentru capitolul  70.10.04 pentru anul 2020, la alte cheltuieli asimilate investițiilor, la poziția 1, cu suma de 2.464.000 lei , aprobat prin HCLS 2 nr. 15/20.02.2020, la care se adaugă Actul Adițional nr. 1 care se referă la prelungirea actului adițional până în data e 15.04.2020, Actul Adițional nr. 2 care reglementează lucrările suplimentare apărute în Notificarea nr. 1325/28.11.2019, valoarea lucrărilor suplimentare pe care </w:t>
      </w:r>
      <w:r w:rsidRPr="00A63035">
        <w:rPr>
          <w:rFonts w:ascii="Times New Roman" w:hAnsi="Times New Roman"/>
          <w:i/>
          <w:sz w:val="24"/>
          <w:szCs w:val="24"/>
        </w:rPr>
        <w:t>APS2</w:t>
      </w:r>
      <w:r w:rsidRPr="00A63035">
        <w:rPr>
          <w:rFonts w:ascii="Times New Roman" w:hAnsi="Times New Roman"/>
          <w:sz w:val="24"/>
          <w:szCs w:val="24"/>
        </w:rPr>
        <w:t xml:space="preserve"> se obligă să le plătească </w:t>
      </w:r>
      <w:r w:rsidRPr="00A63035">
        <w:rPr>
          <w:rFonts w:ascii="Times New Roman" w:hAnsi="Times New Roman"/>
          <w:i/>
          <w:sz w:val="24"/>
          <w:szCs w:val="24"/>
        </w:rPr>
        <w:t>Contractantului este</w:t>
      </w:r>
      <w:r w:rsidRPr="00A63035">
        <w:rPr>
          <w:rFonts w:ascii="Times New Roman" w:hAnsi="Times New Roman"/>
          <w:sz w:val="24"/>
          <w:szCs w:val="24"/>
        </w:rPr>
        <w:t xml:space="preserve"> de 216.253,92</w:t>
      </w:r>
      <w:r w:rsidRPr="00A63035">
        <w:rPr>
          <w:rFonts w:ascii="Times New Roman" w:hAnsi="Times New Roman"/>
          <w:i/>
          <w:sz w:val="24"/>
          <w:szCs w:val="24"/>
        </w:rPr>
        <w:t xml:space="preserve"> lei</w:t>
      </w:r>
      <w:r w:rsidRPr="00A63035">
        <w:rPr>
          <w:rFonts w:ascii="Times New Roman" w:hAnsi="Times New Roman"/>
          <w:sz w:val="24"/>
          <w:szCs w:val="24"/>
          <w:highlight w:val="white"/>
        </w:rPr>
        <w:t>,</w:t>
      </w:r>
      <w:r w:rsidRPr="00A63035">
        <w:rPr>
          <w:rFonts w:ascii="Times New Roman" w:hAnsi="Times New Roman"/>
          <w:sz w:val="24"/>
          <w:szCs w:val="24"/>
        </w:rPr>
        <w:t xml:space="preserve"> la care se adaugă TVA </w:t>
      </w:r>
      <w:r w:rsidRPr="00A63035">
        <w:rPr>
          <w:rFonts w:ascii="Times New Roman" w:hAnsi="Times New Roman"/>
          <w:spacing w:val="-3"/>
          <w:sz w:val="24"/>
          <w:szCs w:val="24"/>
        </w:rPr>
        <w:t xml:space="preserve">în valoare </w:t>
      </w:r>
      <w:r w:rsidRPr="00A63035">
        <w:rPr>
          <w:rFonts w:ascii="Times New Roman" w:hAnsi="Times New Roman"/>
          <w:i/>
          <w:sz w:val="24"/>
          <w:szCs w:val="24"/>
        </w:rPr>
        <w:t>de 41.088,24 lei</w:t>
      </w:r>
      <w:r w:rsidRPr="00A63035">
        <w:rPr>
          <w:rFonts w:ascii="Times New Roman" w:eastAsia="Arial Unicode MS" w:hAnsi="Times New Roman"/>
          <w:sz w:val="24"/>
          <w:szCs w:val="24"/>
        </w:rPr>
        <w:t xml:space="preserve"> </w:t>
      </w:r>
      <w:r w:rsidRPr="00A63035">
        <w:rPr>
          <w:rFonts w:ascii="Times New Roman" w:hAnsi="Times New Roman"/>
          <w:i/>
          <w:sz w:val="24"/>
          <w:szCs w:val="24"/>
        </w:rPr>
        <w:t>,</w:t>
      </w:r>
      <w:r w:rsidRPr="00A63035">
        <w:rPr>
          <w:rFonts w:ascii="Times New Roman" w:hAnsi="Times New Roman"/>
          <w:sz w:val="24"/>
          <w:szCs w:val="24"/>
        </w:rPr>
        <w:t xml:space="preserve"> conform prevederilor leg</w:t>
      </w:r>
      <w:r w:rsidR="00DA236A">
        <w:rPr>
          <w:rFonts w:ascii="Times New Roman" w:hAnsi="Times New Roman"/>
          <w:sz w:val="24"/>
          <w:szCs w:val="24"/>
        </w:rPr>
        <w:t xml:space="preserve">ale, Actul Adițional nr. 3 care </w:t>
      </w:r>
      <w:r w:rsidRPr="00A63035">
        <w:rPr>
          <w:rFonts w:ascii="Times New Roman" w:hAnsi="Times New Roman"/>
          <w:sz w:val="24"/>
          <w:szCs w:val="24"/>
        </w:rPr>
        <w:t>p</w:t>
      </w:r>
      <w:r w:rsidRPr="00A63035">
        <w:rPr>
          <w:rFonts w:ascii="Times New Roman" w:hAnsi="Times New Roman"/>
          <w:bCs/>
          <w:sz w:val="24"/>
          <w:szCs w:val="24"/>
        </w:rPr>
        <w:t xml:space="preserve">relungea durata de execuție a lucrărilor contractate pe o perioadă nedeterminată, respectiv până la încetarea de drept a </w:t>
      </w:r>
      <w:r w:rsidRPr="00A63035">
        <w:rPr>
          <w:rFonts w:ascii="Times New Roman" w:hAnsi="Times New Roman"/>
          <w:bCs/>
          <w:iCs/>
          <w:sz w:val="24"/>
          <w:szCs w:val="24"/>
        </w:rPr>
        <w:t xml:space="preserve">art.2, ultimul punct, din Hotărârea nr. 3 din 24.03.2020, emisă de </w:t>
      </w:r>
      <w:r w:rsidRPr="00A63035">
        <w:rPr>
          <w:rFonts w:ascii="Times New Roman" w:hAnsi="Times New Roman"/>
          <w:bCs/>
          <w:iCs/>
          <w:sz w:val="24"/>
          <w:szCs w:val="24"/>
        </w:rPr>
        <w:lastRenderedPageBreak/>
        <w:t>Comitetul pentru Prevenirea și Gestionarea Infecțiilor cu Coronavirus constituit la nivelul Sectorului 2 respectiv Act Adițional nr .4 care constată incetarea obligației de sistare a lucrărilor și  începerea (continuarea), de îndată, a execuției lucrărilor contractate pentru modernizarea Pieței Colentina-Cremenița.</w:t>
      </w:r>
    </w:p>
    <w:p w:rsidR="002F609B" w:rsidRPr="00C81688" w:rsidRDefault="002F609B" w:rsidP="00C81688">
      <w:pPr>
        <w:spacing w:after="0" w:line="360" w:lineRule="auto"/>
        <w:ind w:right="-334" w:firstLine="567"/>
        <w:contextualSpacing/>
        <w:jc w:val="both"/>
        <w:rPr>
          <w:rFonts w:ascii="Times New Roman" w:eastAsia="Times New Roman" w:hAnsi="Times New Roman" w:cs="Times New Roman"/>
          <w:sz w:val="24"/>
          <w:szCs w:val="24"/>
          <w:lang w:val="en-US" w:eastAsia="ro-RO"/>
        </w:rPr>
      </w:pPr>
      <w:r w:rsidRPr="00C81688">
        <w:rPr>
          <w:rFonts w:ascii="Times New Roman" w:eastAsia="Times New Roman" w:hAnsi="Times New Roman" w:cs="Times New Roman"/>
          <w:sz w:val="24"/>
          <w:szCs w:val="24"/>
          <w:lang w:val="en-US" w:eastAsia="ro-RO"/>
        </w:rPr>
        <w:t>La data prezentei Contractul de execuție de lucrări nr. 574 / 24.05.2019 este încheiat prin P.V. de recepție la terminarea lucrărilor nr. 111955/14.09.2020.</w:t>
      </w:r>
      <w:bookmarkStart w:id="30" w:name="__UnoMark__1752_2665201296"/>
      <w:bookmarkEnd w:id="30"/>
    </w:p>
    <w:p w:rsidR="002F609B" w:rsidRPr="00A63035" w:rsidRDefault="002F609B" w:rsidP="00E006B1">
      <w:pPr>
        <w:spacing w:after="0" w:line="360" w:lineRule="auto"/>
        <w:ind w:right="-334"/>
        <w:jc w:val="both"/>
        <w:rPr>
          <w:rFonts w:ascii="Times New Roman" w:hAnsi="Times New Roman"/>
        </w:rPr>
      </w:pPr>
      <w:bookmarkStart w:id="31" w:name="__DdeLink__885_1833224645"/>
      <w:bookmarkStart w:id="32" w:name="__UnoMark__1753_2665201296"/>
      <w:bookmarkEnd w:id="31"/>
      <w:bookmarkEnd w:id="32"/>
      <w:r w:rsidRPr="00A63035">
        <w:rPr>
          <w:rFonts w:ascii="Times New Roman" w:hAnsi="Times New Roman" w:cs="Times New Roman"/>
          <w:color w:val="000000"/>
          <w:sz w:val="24"/>
          <w:szCs w:val="24"/>
        </w:rPr>
        <w:t>Buget : fonduri proprii, aproximativ 2.465.000 lei.</w:t>
      </w:r>
      <w:bookmarkStart w:id="33" w:name="__UnoMark__1754_2665201296"/>
      <w:bookmarkEnd w:id="33"/>
    </w:p>
    <w:p w:rsidR="002F609B" w:rsidRPr="00A63035" w:rsidRDefault="002F609B" w:rsidP="00E006B1">
      <w:pPr>
        <w:spacing w:line="360" w:lineRule="auto"/>
        <w:ind w:right="-334"/>
        <w:jc w:val="both"/>
        <w:rPr>
          <w:rFonts w:ascii="Times New Roman" w:hAnsi="Times New Roman"/>
        </w:rPr>
      </w:pPr>
      <w:bookmarkStart w:id="34" w:name="__UnoMark__1755_2665201296"/>
      <w:bookmarkEnd w:id="34"/>
      <w:r w:rsidRPr="00A63035">
        <w:rPr>
          <w:rFonts w:ascii="Times New Roman" w:hAnsi="Times New Roman" w:cs="Times New Roman"/>
          <w:color w:val="000000"/>
          <w:sz w:val="24"/>
          <w:szCs w:val="24"/>
        </w:rPr>
        <w:t>Grad de realizare: 100%  la finele anului 2020</w:t>
      </w:r>
    </w:p>
    <w:p w:rsidR="002F609B" w:rsidRPr="00A63035" w:rsidRDefault="002F609B" w:rsidP="00E006B1">
      <w:pPr>
        <w:spacing w:after="0" w:line="360" w:lineRule="auto"/>
        <w:ind w:right="-334"/>
        <w:jc w:val="both"/>
        <w:rPr>
          <w:rFonts w:ascii="Times New Roman" w:hAnsi="Times New Roman"/>
          <w:highlight w:val="lightGray"/>
        </w:rPr>
      </w:pPr>
    </w:p>
    <w:p w:rsidR="00666D22" w:rsidRPr="00A63035" w:rsidRDefault="00666D22" w:rsidP="00E006B1">
      <w:pPr>
        <w:spacing w:line="360" w:lineRule="auto"/>
        <w:ind w:right="-334"/>
        <w:jc w:val="both"/>
        <w:rPr>
          <w:rFonts w:ascii="Times New Roman" w:hAnsi="Times New Roman"/>
        </w:rPr>
      </w:pPr>
      <w:r w:rsidRPr="008A30DE">
        <w:rPr>
          <w:rFonts w:ascii="Times New Roman" w:hAnsi="Times New Roman" w:cs="Times New Roman"/>
          <w:b/>
          <w:bCs/>
          <w:iCs/>
          <w:color w:val="000000"/>
          <w:sz w:val="24"/>
          <w:szCs w:val="24"/>
          <w:u w:val="single"/>
        </w:rPr>
        <w:t>Alte obiective de investiții în derulare</w:t>
      </w:r>
      <w:r w:rsidRPr="00A63035">
        <w:rPr>
          <w:rFonts w:ascii="Times New Roman" w:hAnsi="Times New Roman" w:cs="Times New Roman"/>
          <w:bCs/>
          <w:i/>
          <w:iCs/>
          <w:color w:val="000000"/>
          <w:sz w:val="24"/>
          <w:szCs w:val="24"/>
        </w:rPr>
        <w:t>:</w:t>
      </w:r>
    </w:p>
    <w:p w:rsidR="00666D22" w:rsidRPr="008A30DE" w:rsidRDefault="00666D22" w:rsidP="008A30DE">
      <w:pPr>
        <w:spacing w:after="0" w:line="360" w:lineRule="auto"/>
        <w:ind w:right="-334"/>
        <w:jc w:val="both"/>
        <w:rPr>
          <w:rFonts w:ascii="Times New Roman" w:hAnsi="Times New Roman" w:cs="Times New Roman"/>
          <w:b/>
          <w:sz w:val="24"/>
          <w:szCs w:val="24"/>
          <w:u w:val="single"/>
        </w:rPr>
      </w:pPr>
      <w:r w:rsidRPr="008A30DE">
        <w:rPr>
          <w:rFonts w:ascii="Times New Roman" w:hAnsi="Times New Roman" w:cs="Times New Roman"/>
          <w:b/>
          <w:sz w:val="24"/>
          <w:szCs w:val="24"/>
          <w:u w:val="single"/>
        </w:rPr>
        <w:t>Piața Obor</w:t>
      </w:r>
      <w:bookmarkStart w:id="35" w:name="__UnoMark__1667_2665201296"/>
      <w:bookmarkEnd w:id="35"/>
    </w:p>
    <w:p w:rsidR="00666D22" w:rsidRPr="008A30DE" w:rsidRDefault="00DA236A" w:rsidP="00C81688">
      <w:pPr>
        <w:spacing w:after="0" w:line="360" w:lineRule="auto"/>
        <w:ind w:right="-334" w:firstLine="567"/>
        <w:contextualSpacing/>
        <w:jc w:val="both"/>
        <w:rPr>
          <w:rFonts w:ascii="Times New Roman" w:eastAsia="Times New Roman" w:hAnsi="Times New Roman" w:cs="Times New Roman"/>
          <w:sz w:val="24"/>
          <w:szCs w:val="24"/>
          <w:lang w:val="en-US" w:eastAsia="ro-RO"/>
        </w:rPr>
      </w:pPr>
      <w:bookmarkStart w:id="36" w:name="__UnoMark__1668_2665201296"/>
      <w:bookmarkEnd w:id="36"/>
      <w:r w:rsidRPr="008A30DE">
        <w:rPr>
          <w:rFonts w:ascii="Times New Roman" w:eastAsia="Times New Roman" w:hAnsi="Times New Roman" w:cs="Times New Roman"/>
          <w:sz w:val="24"/>
          <w:szCs w:val="24"/>
          <w:lang w:val="en-US" w:eastAsia="ro-RO"/>
        </w:rPr>
        <w:t xml:space="preserve">În anul 2020 </w:t>
      </w:r>
      <w:r w:rsidR="00666D22" w:rsidRPr="008A30DE">
        <w:rPr>
          <w:rFonts w:ascii="Times New Roman" w:eastAsia="Times New Roman" w:hAnsi="Times New Roman" w:cs="Times New Roman"/>
          <w:sz w:val="24"/>
          <w:szCs w:val="24"/>
          <w:lang w:val="en-US" w:eastAsia="ro-RO"/>
        </w:rPr>
        <w:t>Modernizarea Pieței Obor, faza II, Lucrări de Infrastructură - devieri utilități și racorduri, din cadrul contractului de parteneriat privat privind modernizarea Pieței Obor a continuat, constând în:</w:t>
      </w:r>
    </w:p>
    <w:p w:rsidR="00666D22" w:rsidRPr="008A30DE" w:rsidRDefault="00666D22" w:rsidP="00E006B1">
      <w:pPr>
        <w:numPr>
          <w:ilvl w:val="0"/>
          <w:numId w:val="23"/>
        </w:numPr>
        <w:tabs>
          <w:tab w:val="clear" w:pos="360"/>
          <w:tab w:val="num" w:pos="709"/>
        </w:tabs>
        <w:suppressAutoHyphens/>
        <w:spacing w:after="0" w:line="360" w:lineRule="auto"/>
        <w:ind w:right="-334"/>
        <w:jc w:val="both"/>
        <w:rPr>
          <w:rFonts w:ascii="Times New Roman" w:hAnsi="Times New Roman"/>
        </w:rPr>
      </w:pPr>
      <w:bookmarkStart w:id="37" w:name="__UnoMark__1669_2665201296"/>
      <w:bookmarkEnd w:id="37"/>
      <w:r w:rsidRPr="008A30DE">
        <w:rPr>
          <w:rFonts w:ascii="Times New Roman" w:hAnsi="Times New Roman"/>
          <w:sz w:val="24"/>
          <w:szCs w:val="24"/>
        </w:rPr>
        <w:t>Obținere avize și acorduri;</w:t>
      </w:r>
    </w:p>
    <w:p w:rsidR="00666D22" w:rsidRPr="008A30DE" w:rsidRDefault="00666D22" w:rsidP="00E006B1">
      <w:pPr>
        <w:numPr>
          <w:ilvl w:val="0"/>
          <w:numId w:val="23"/>
        </w:numPr>
        <w:tabs>
          <w:tab w:val="clear" w:pos="360"/>
          <w:tab w:val="num" w:pos="709"/>
        </w:tabs>
        <w:suppressAutoHyphens/>
        <w:spacing w:after="0" w:line="360" w:lineRule="auto"/>
        <w:ind w:right="-334"/>
        <w:jc w:val="both"/>
        <w:rPr>
          <w:rFonts w:ascii="Times New Roman" w:hAnsi="Times New Roman"/>
        </w:rPr>
      </w:pPr>
      <w:bookmarkStart w:id="38" w:name="__UnoMark__1670_2665201296"/>
      <w:bookmarkEnd w:id="38"/>
      <w:r w:rsidRPr="008A30DE">
        <w:rPr>
          <w:rFonts w:ascii="Times New Roman" w:hAnsi="Times New Roman"/>
          <w:sz w:val="24"/>
          <w:szCs w:val="24"/>
        </w:rPr>
        <w:t>Elaborarea Documentației tehnice pentru autorizația de construire și  a Proiectului tehnic de execuție și obținerea Autorizației de Construire;</w:t>
      </w:r>
    </w:p>
    <w:p w:rsidR="00666D22" w:rsidRPr="008A30DE" w:rsidRDefault="00666D22" w:rsidP="00E006B1">
      <w:pPr>
        <w:numPr>
          <w:ilvl w:val="0"/>
          <w:numId w:val="23"/>
        </w:numPr>
        <w:tabs>
          <w:tab w:val="clear" w:pos="360"/>
          <w:tab w:val="num" w:pos="709"/>
        </w:tabs>
        <w:suppressAutoHyphens/>
        <w:spacing w:after="0" w:line="360" w:lineRule="auto"/>
        <w:ind w:right="-334"/>
        <w:jc w:val="both"/>
        <w:rPr>
          <w:rFonts w:ascii="Times New Roman" w:hAnsi="Times New Roman"/>
        </w:rPr>
      </w:pPr>
      <w:bookmarkStart w:id="39" w:name="__UnoMark__1671_2665201296"/>
      <w:bookmarkEnd w:id="39"/>
      <w:r w:rsidRPr="008A30DE">
        <w:rPr>
          <w:rFonts w:ascii="Times New Roman" w:hAnsi="Times New Roman"/>
          <w:sz w:val="24"/>
          <w:szCs w:val="24"/>
        </w:rPr>
        <w:t>Execuția lucrărilor de deviere utilități și racorduri pe terenul pe care se va continua modernizarea pieței Obor.</w:t>
      </w:r>
      <w:bookmarkStart w:id="40" w:name="__UnoMark__1672_2665201296"/>
      <w:bookmarkEnd w:id="40"/>
    </w:p>
    <w:p w:rsidR="00666D22" w:rsidRPr="008A30DE" w:rsidRDefault="00666D22" w:rsidP="008A30DE">
      <w:pPr>
        <w:spacing w:after="0" w:line="360" w:lineRule="auto"/>
        <w:ind w:right="-334"/>
        <w:jc w:val="both"/>
        <w:rPr>
          <w:rFonts w:ascii="Times New Roman" w:hAnsi="Times New Roman"/>
        </w:rPr>
      </w:pPr>
      <w:bookmarkStart w:id="41" w:name="__UnoMark__1673_2665201296"/>
      <w:bookmarkEnd w:id="41"/>
      <w:r w:rsidRPr="008A30DE">
        <w:rPr>
          <w:rFonts w:ascii="Times New Roman" w:hAnsi="Times New Roman"/>
          <w:sz w:val="24"/>
          <w:szCs w:val="24"/>
        </w:rPr>
        <w:t>Grad de realizare: 80%. Va continua realizarea acestui proiect, pe cât posibil, aproape de 100% pe parcursul anului 2021.</w:t>
      </w:r>
    </w:p>
    <w:p w:rsidR="00666D22" w:rsidRPr="008A30DE" w:rsidRDefault="00666D22" w:rsidP="00E006B1">
      <w:pPr>
        <w:spacing w:after="0" w:line="360" w:lineRule="auto"/>
        <w:ind w:right="-334"/>
        <w:jc w:val="both"/>
        <w:rPr>
          <w:rFonts w:ascii="Times New Roman" w:hAnsi="Times New Roman"/>
          <w:sz w:val="24"/>
          <w:szCs w:val="24"/>
        </w:rPr>
      </w:pPr>
      <w:bookmarkStart w:id="42" w:name="__UnoMark__1674_2665201296"/>
      <w:bookmarkEnd w:id="42"/>
      <w:r w:rsidRPr="008A30DE">
        <w:rPr>
          <w:rFonts w:ascii="Times New Roman" w:hAnsi="Times New Roman"/>
          <w:sz w:val="24"/>
          <w:szCs w:val="24"/>
        </w:rPr>
        <w:t>Buget : fonduri private ale investitorului.</w:t>
      </w:r>
      <w:bookmarkStart w:id="43" w:name="__UnoMark__1676_2665201296"/>
      <w:bookmarkEnd w:id="43"/>
    </w:p>
    <w:p w:rsidR="00666D22" w:rsidRPr="00DA236A" w:rsidRDefault="00666D22" w:rsidP="00E006B1">
      <w:pPr>
        <w:spacing w:after="0" w:line="360" w:lineRule="auto"/>
        <w:ind w:right="-334"/>
        <w:jc w:val="both"/>
        <w:rPr>
          <w:rFonts w:ascii="Times New Roman" w:hAnsi="Times New Roman"/>
          <w:color w:val="FF0000"/>
        </w:rPr>
      </w:pPr>
    </w:p>
    <w:p w:rsidR="00666D22" w:rsidRPr="008A30DE" w:rsidRDefault="00666D22" w:rsidP="008A30DE">
      <w:pPr>
        <w:spacing w:after="0" w:line="360" w:lineRule="auto"/>
        <w:ind w:right="-334"/>
        <w:jc w:val="both"/>
        <w:rPr>
          <w:rFonts w:ascii="Times New Roman" w:hAnsi="Times New Roman" w:cs="Times New Roman"/>
          <w:b/>
          <w:sz w:val="24"/>
          <w:szCs w:val="24"/>
          <w:u w:val="single"/>
        </w:rPr>
      </w:pPr>
      <w:bookmarkStart w:id="44" w:name="__UnoMark__1677_2665201296"/>
      <w:bookmarkEnd w:id="44"/>
      <w:r w:rsidRPr="008A30DE">
        <w:rPr>
          <w:rFonts w:ascii="Times New Roman" w:hAnsi="Times New Roman" w:cs="Times New Roman"/>
          <w:b/>
          <w:sz w:val="24"/>
          <w:szCs w:val="24"/>
          <w:u w:val="single"/>
        </w:rPr>
        <w:t xml:space="preserve">Hala Terminal - Piața Obor </w:t>
      </w:r>
    </w:p>
    <w:p w:rsidR="00666D22" w:rsidRPr="008A30DE" w:rsidRDefault="00666D22" w:rsidP="008A30DE">
      <w:pPr>
        <w:spacing w:line="360" w:lineRule="auto"/>
        <w:ind w:right="-334"/>
        <w:jc w:val="both"/>
        <w:rPr>
          <w:rFonts w:ascii="Times New Roman" w:hAnsi="Times New Roman"/>
          <w:b/>
        </w:rPr>
      </w:pPr>
      <w:bookmarkStart w:id="45" w:name="__UnoMark__1678_2665201296"/>
      <w:bookmarkEnd w:id="45"/>
      <w:r w:rsidRPr="008A30DE">
        <w:rPr>
          <w:rFonts w:ascii="Times New Roman" w:hAnsi="Times New Roman" w:cs="Times New Roman"/>
          <w:b/>
          <w:bCs/>
          <w:sz w:val="24"/>
          <w:szCs w:val="24"/>
          <w:u w:val="single"/>
        </w:rPr>
        <w:t>Reabilitarea și dotarea Halei Terminal</w:t>
      </w:r>
      <w:bookmarkStart w:id="46" w:name="__UnoMark__1679_2665201296"/>
      <w:bookmarkEnd w:id="46"/>
    </w:p>
    <w:p w:rsidR="00666D22" w:rsidRPr="00A63035" w:rsidRDefault="00666D22" w:rsidP="00E006B1">
      <w:pPr>
        <w:spacing w:line="360" w:lineRule="auto"/>
        <w:ind w:right="-334" w:firstLine="720"/>
        <w:jc w:val="both"/>
        <w:rPr>
          <w:rFonts w:ascii="Times New Roman" w:hAnsi="Times New Roman"/>
        </w:rPr>
      </w:pPr>
      <w:bookmarkStart w:id="47" w:name="__UnoMark__1680_2665201296"/>
      <w:bookmarkEnd w:id="47"/>
      <w:r w:rsidRPr="00A63035">
        <w:rPr>
          <w:rFonts w:ascii="Times New Roman" w:hAnsi="Times New Roman"/>
          <w:sz w:val="24"/>
          <w:szCs w:val="24"/>
        </w:rPr>
        <w:t>Au fost întocmite 3 Studii de fezabilitate în anul 2016, privind  reabilitarea și dotarea Halei Terminal - Piața Obor , aprobate prin H.C.L.S.2 nr. 57/19.05.2017, H.C.L.S.2 nr. 58/19.05.2017, respectiv H.C.L.S.2 nr. 59/19.05.2017, studii care cuprind părți independente și anume:</w:t>
      </w:r>
      <w:bookmarkStart w:id="48" w:name="__UnoMark__1682_2665201296"/>
      <w:bookmarkEnd w:id="48"/>
    </w:p>
    <w:p w:rsidR="00666D22" w:rsidRPr="00A63035" w:rsidRDefault="00666D22" w:rsidP="00E006B1">
      <w:pPr>
        <w:tabs>
          <w:tab w:val="left" w:pos="567"/>
        </w:tabs>
        <w:spacing w:line="360" w:lineRule="auto"/>
        <w:ind w:right="-334"/>
        <w:jc w:val="both"/>
        <w:rPr>
          <w:rFonts w:ascii="Times New Roman" w:hAnsi="Times New Roman"/>
          <w:i/>
        </w:rPr>
      </w:pPr>
      <w:bookmarkStart w:id="49" w:name="__UnoMark__1683_2665201296"/>
      <w:bookmarkEnd w:id="49"/>
      <w:r w:rsidRPr="00A63035">
        <w:rPr>
          <w:rFonts w:ascii="Times New Roman" w:hAnsi="Times New Roman"/>
          <w:bCs/>
          <w:i/>
          <w:sz w:val="24"/>
          <w:szCs w:val="24"/>
        </w:rPr>
        <w:t>1</w:t>
      </w:r>
      <w:r w:rsidRPr="00A63035">
        <w:rPr>
          <w:rFonts w:ascii="Times New Roman" w:hAnsi="Times New Roman"/>
          <w:i/>
          <w:sz w:val="24"/>
          <w:szCs w:val="24"/>
        </w:rPr>
        <w:t>. Sisteme solare pentru captarea energiei solare la  Hala Terminal - Piața Obor</w:t>
      </w:r>
      <w:bookmarkStart w:id="50" w:name="__UnoMark__1684_2665201296"/>
      <w:bookmarkEnd w:id="50"/>
    </w:p>
    <w:p w:rsidR="00666D22" w:rsidRPr="00A63035" w:rsidRDefault="00666D22" w:rsidP="00E006B1">
      <w:pPr>
        <w:spacing w:after="0" w:line="360" w:lineRule="auto"/>
        <w:ind w:right="-334" w:firstLine="720"/>
        <w:jc w:val="both"/>
        <w:rPr>
          <w:rFonts w:ascii="Times New Roman" w:hAnsi="Times New Roman"/>
        </w:rPr>
      </w:pPr>
      <w:bookmarkStart w:id="51" w:name="__UnoMark__1685_2665201296"/>
      <w:bookmarkEnd w:id="51"/>
      <w:r w:rsidRPr="00A63035">
        <w:rPr>
          <w:rFonts w:ascii="Times New Roman" w:hAnsi="Times New Roman"/>
          <w:sz w:val="24"/>
          <w:szCs w:val="24"/>
        </w:rPr>
        <w:lastRenderedPageBreak/>
        <w:t>Dotarea Halei Terminal - Piața Obor cu sisteme solare pentru  captarea energiei solare pentru apă caldă pe tot parcursul anului și aport la încălzire pe perioada friguroasă, pentru care este necesară elaborarea documentațiilor de proiectare</w:t>
      </w:r>
      <w:r w:rsidRPr="00A63035">
        <w:rPr>
          <w:rFonts w:ascii="Times New Roman" w:hAnsi="Times New Roman"/>
          <w:bCs/>
          <w:sz w:val="24"/>
          <w:szCs w:val="24"/>
        </w:rPr>
        <w:t>.</w:t>
      </w:r>
    </w:p>
    <w:p w:rsidR="00666D22" w:rsidRPr="00C81688" w:rsidRDefault="00666D22" w:rsidP="00C81688">
      <w:pPr>
        <w:spacing w:after="0" w:line="360" w:lineRule="auto"/>
        <w:ind w:right="-334" w:firstLine="720"/>
        <w:jc w:val="both"/>
        <w:rPr>
          <w:rFonts w:ascii="Times New Roman" w:hAnsi="Times New Roman"/>
          <w:sz w:val="24"/>
          <w:szCs w:val="24"/>
        </w:rPr>
      </w:pPr>
      <w:bookmarkStart w:id="52" w:name="__UnoMark__1686_2665201296"/>
      <w:bookmarkEnd w:id="52"/>
      <w:r w:rsidRPr="00A63035">
        <w:rPr>
          <w:rFonts w:ascii="Times New Roman" w:hAnsi="Times New Roman"/>
          <w:sz w:val="24"/>
          <w:szCs w:val="24"/>
        </w:rPr>
        <w:t>Valoarea totală a investiției este de 193.235,24 lei, (exclusiv T.V.A.), respectiv 42.941,16 euro din care C+M = 45.967,37 lei (exclusiv T.V.A.), echivalentul a 10.214,97 euro, la cursul valutar de 1 euro = 4,5 lei la momentul aprobării Studiului de Fezabilitate prin H.C.L.S.2 nr. 57/19.05.2017.</w:t>
      </w:r>
    </w:p>
    <w:p w:rsidR="00666D22" w:rsidRPr="00C81688" w:rsidRDefault="00666D22" w:rsidP="00C81688">
      <w:pPr>
        <w:spacing w:after="0" w:line="360" w:lineRule="auto"/>
        <w:ind w:right="-334" w:firstLine="720"/>
        <w:jc w:val="both"/>
        <w:rPr>
          <w:rFonts w:ascii="Times New Roman" w:hAnsi="Times New Roman"/>
          <w:sz w:val="24"/>
          <w:szCs w:val="24"/>
        </w:rPr>
      </w:pPr>
      <w:bookmarkStart w:id="53" w:name="__UnoMark__1687_2665201296"/>
      <w:bookmarkEnd w:id="53"/>
      <w:r w:rsidRPr="00C81688">
        <w:rPr>
          <w:rFonts w:ascii="Times New Roman" w:hAnsi="Times New Roman"/>
          <w:sz w:val="24"/>
          <w:szCs w:val="24"/>
        </w:rPr>
        <w:t>În anul 2021 se va elabora documentația de proiectare, evaluată la aproximativ 7.000 lei, conform studiului de fezabilitate, care cuprinde: D.T.A.C., Caietul de sarcini, Proiectul tehnic și detaliile de execuție.</w:t>
      </w:r>
      <w:bookmarkStart w:id="54" w:name="__UnoMark__1688_2665201296"/>
      <w:bookmarkEnd w:id="54"/>
    </w:p>
    <w:p w:rsidR="00666D22" w:rsidRPr="00A63035" w:rsidRDefault="00666D22" w:rsidP="00E006B1">
      <w:pPr>
        <w:tabs>
          <w:tab w:val="left" w:pos="567"/>
        </w:tabs>
        <w:spacing w:after="0" w:line="360" w:lineRule="auto"/>
        <w:ind w:right="-334"/>
        <w:jc w:val="both"/>
        <w:rPr>
          <w:rFonts w:ascii="Times New Roman" w:hAnsi="Times New Roman"/>
        </w:rPr>
      </w:pPr>
      <w:bookmarkStart w:id="55" w:name="__UnoMark__1689_2665201296"/>
      <w:bookmarkEnd w:id="55"/>
      <w:r w:rsidRPr="00A63035">
        <w:rPr>
          <w:rFonts w:ascii="Times New Roman" w:hAnsi="Times New Roman"/>
          <w:color w:val="000000"/>
          <w:sz w:val="24"/>
          <w:szCs w:val="24"/>
        </w:rPr>
        <w:t xml:space="preserve">         Grad de realizare: 15 %.</w:t>
      </w:r>
    </w:p>
    <w:p w:rsidR="00666D22" w:rsidRPr="00A63035" w:rsidRDefault="00666D22" w:rsidP="00E006B1">
      <w:pPr>
        <w:pStyle w:val="Corptext"/>
        <w:tabs>
          <w:tab w:val="left" w:pos="567"/>
        </w:tabs>
        <w:spacing w:after="0" w:line="360" w:lineRule="auto"/>
        <w:ind w:right="-334"/>
        <w:jc w:val="both"/>
        <w:rPr>
          <w:rFonts w:ascii="Times New Roman" w:hAnsi="Times New Roman"/>
        </w:rPr>
      </w:pPr>
      <w:bookmarkStart w:id="56" w:name="__UnoMark__1690_2665201296"/>
      <w:bookmarkEnd w:id="56"/>
      <w:r w:rsidRPr="00A63035">
        <w:rPr>
          <w:rFonts w:ascii="Times New Roman" w:hAnsi="Times New Roman"/>
          <w:bCs/>
        </w:rPr>
        <w:t xml:space="preserve">         </w:t>
      </w:r>
      <w:r w:rsidRPr="00A63035">
        <w:rPr>
          <w:rFonts w:ascii="Times New Roman" w:hAnsi="Times New Roman"/>
        </w:rPr>
        <w:t xml:space="preserve">Sursa de finanțare – </w:t>
      </w:r>
      <w:r w:rsidRPr="00A63035">
        <w:rPr>
          <w:rFonts w:ascii="Times New Roman" w:eastAsia="SimSun" w:hAnsi="Times New Roman" w:cs="Times New Roman"/>
          <w:color w:val="000000"/>
          <w:kern w:val="0"/>
        </w:rPr>
        <w:t>subvenție de la bugetul local</w:t>
      </w:r>
      <w:r w:rsidRPr="00A63035">
        <w:rPr>
          <w:rFonts w:ascii="Times New Roman" w:hAnsi="Times New Roman"/>
        </w:rPr>
        <w:t>.</w:t>
      </w:r>
    </w:p>
    <w:p w:rsidR="00666D22" w:rsidRPr="00A63035" w:rsidRDefault="00666D22" w:rsidP="00E006B1">
      <w:pPr>
        <w:pStyle w:val="Corptext"/>
        <w:spacing w:after="0" w:line="360" w:lineRule="auto"/>
        <w:ind w:right="-334"/>
        <w:jc w:val="both"/>
        <w:rPr>
          <w:rFonts w:ascii="Times New Roman" w:hAnsi="Times New Roman"/>
        </w:rPr>
      </w:pPr>
    </w:p>
    <w:p w:rsidR="00666D22" w:rsidRPr="00A63035" w:rsidRDefault="00666D22" w:rsidP="00E006B1">
      <w:pPr>
        <w:spacing w:after="0" w:line="360" w:lineRule="auto"/>
        <w:ind w:right="-334"/>
        <w:jc w:val="both"/>
        <w:rPr>
          <w:rFonts w:ascii="Times New Roman" w:hAnsi="Times New Roman"/>
          <w:i/>
        </w:rPr>
      </w:pPr>
      <w:bookmarkStart w:id="57" w:name="__UnoMark__1692_2665201296"/>
      <w:bookmarkEnd w:id="57"/>
      <w:r w:rsidRPr="00A63035">
        <w:rPr>
          <w:rFonts w:ascii="Times New Roman" w:hAnsi="Times New Roman"/>
          <w:bCs/>
          <w:i/>
          <w:sz w:val="24"/>
          <w:szCs w:val="24"/>
        </w:rPr>
        <w:t>2</w:t>
      </w:r>
      <w:r w:rsidRPr="00A63035">
        <w:rPr>
          <w:rFonts w:ascii="Times New Roman" w:hAnsi="Times New Roman"/>
          <w:i/>
          <w:sz w:val="24"/>
          <w:szCs w:val="24"/>
        </w:rPr>
        <w:t>. Reparații ale clădirii Halei Terminal – Piața Obor – documentații și execuție</w:t>
      </w:r>
    </w:p>
    <w:p w:rsidR="00666D22" w:rsidRPr="00C81688" w:rsidRDefault="00666D22" w:rsidP="00C81688">
      <w:pPr>
        <w:spacing w:after="0" w:line="360" w:lineRule="auto"/>
        <w:ind w:right="-334" w:firstLine="720"/>
        <w:jc w:val="both"/>
        <w:rPr>
          <w:rFonts w:ascii="Times New Roman" w:hAnsi="Times New Roman"/>
          <w:sz w:val="24"/>
          <w:szCs w:val="24"/>
        </w:rPr>
      </w:pPr>
      <w:bookmarkStart w:id="58" w:name="__UnoMark__1694_2665201296"/>
      <w:bookmarkEnd w:id="58"/>
      <w:r w:rsidRPr="00C81688">
        <w:rPr>
          <w:rFonts w:ascii="Times New Roman" w:hAnsi="Times New Roman"/>
          <w:sz w:val="24"/>
          <w:szCs w:val="24"/>
        </w:rPr>
        <w:t>Clădirea Halei Terminal din Piața Obor (dată în funcțiune în anul 20</w:t>
      </w:r>
      <w:r w:rsidR="00F5379B" w:rsidRPr="00C81688">
        <w:rPr>
          <w:rFonts w:ascii="Times New Roman" w:hAnsi="Times New Roman"/>
          <w:sz w:val="24"/>
          <w:szCs w:val="24"/>
        </w:rPr>
        <w:t>03) necesită reparații complexe</w:t>
      </w:r>
      <w:r w:rsidRPr="00C81688">
        <w:rPr>
          <w:rFonts w:ascii="Times New Roman" w:hAnsi="Times New Roman"/>
          <w:sz w:val="24"/>
          <w:szCs w:val="24"/>
        </w:rPr>
        <w:t>: reparații pereți și zugrăveli noi atât  la interior cât și la exterior, tâmplăria trebuie înlocuită în proporție de 70% (ușile de acces în hală sunt deteriorate de fluctuația mare de cumpărători), i</w:t>
      </w:r>
      <w:r w:rsidR="00F5379B" w:rsidRPr="00C81688">
        <w:rPr>
          <w:rFonts w:ascii="Times New Roman" w:hAnsi="Times New Roman"/>
          <w:sz w:val="24"/>
          <w:szCs w:val="24"/>
        </w:rPr>
        <w:t xml:space="preserve">nstalațiile, conductele de apă </w:t>
      </w:r>
      <w:r w:rsidRPr="00C81688">
        <w:rPr>
          <w:rFonts w:ascii="Times New Roman" w:hAnsi="Times New Roman"/>
          <w:sz w:val="24"/>
          <w:szCs w:val="24"/>
        </w:rPr>
        <w:t xml:space="preserve">și de canalizare s-au fisurat, instalațiile electrice și corpurile luminoase trebuie înlocuite pentru a se evita accidentele și pericolul de incendiu. </w:t>
      </w:r>
    </w:p>
    <w:p w:rsidR="00666D22" w:rsidRPr="00C81688" w:rsidRDefault="00666D22" w:rsidP="00C81688">
      <w:pPr>
        <w:spacing w:after="0" w:line="360" w:lineRule="auto"/>
        <w:ind w:right="-334" w:firstLine="720"/>
        <w:jc w:val="both"/>
        <w:rPr>
          <w:rFonts w:ascii="Times New Roman" w:hAnsi="Times New Roman"/>
          <w:sz w:val="24"/>
          <w:szCs w:val="24"/>
        </w:rPr>
      </w:pPr>
      <w:bookmarkStart w:id="59" w:name="__UnoMark__1695_2665201296"/>
      <w:bookmarkEnd w:id="59"/>
      <w:r w:rsidRPr="00C81688">
        <w:rPr>
          <w:rFonts w:ascii="Times New Roman" w:hAnsi="Times New Roman"/>
          <w:sz w:val="24"/>
          <w:szCs w:val="24"/>
        </w:rPr>
        <w:t>Valoarea totală a investiţiei este de 776.763,62 lei, (exclusiv T.V.A.), respectiv 172.614,14 euro din care C+M = 702.350,43 lei (exclusiv T.V.A.), echivalentul a 156.077,87 euro, la cursul valutar de 1 euro = 4,5 lei la momentul aprobării Studiului de Fezabilitate prin H.C.L.S.2 nr. 59/19.05.2017.</w:t>
      </w:r>
    </w:p>
    <w:p w:rsidR="00666D22" w:rsidRPr="00C81688" w:rsidRDefault="00666D22" w:rsidP="00C81688">
      <w:pPr>
        <w:spacing w:after="0" w:line="360" w:lineRule="auto"/>
        <w:ind w:right="-334" w:firstLine="720"/>
        <w:jc w:val="both"/>
        <w:rPr>
          <w:rFonts w:ascii="Times New Roman" w:hAnsi="Times New Roman"/>
          <w:sz w:val="24"/>
          <w:szCs w:val="24"/>
        </w:rPr>
      </w:pPr>
      <w:bookmarkStart w:id="60" w:name="__UnoMark__1696_2665201296"/>
      <w:bookmarkEnd w:id="60"/>
      <w:r w:rsidRPr="00C81688">
        <w:rPr>
          <w:rFonts w:ascii="Times New Roman" w:hAnsi="Times New Roman"/>
          <w:sz w:val="24"/>
          <w:szCs w:val="24"/>
        </w:rPr>
        <w:t>În anul 2021 se va elabora documentația de proiectare, evaluată la aproximativ 21.000 lei, conform studiului de fezabilitate, care cuprinde: D.T.A.C., Caietul de sarcini, Proiectul tehnic și detaliile de execuție.</w:t>
      </w:r>
    </w:p>
    <w:p w:rsidR="00666D22" w:rsidRPr="00A63035" w:rsidRDefault="00666D22" w:rsidP="00E006B1">
      <w:pPr>
        <w:tabs>
          <w:tab w:val="left" w:pos="567"/>
        </w:tabs>
        <w:spacing w:after="0" w:line="360" w:lineRule="auto"/>
        <w:ind w:right="-334"/>
        <w:jc w:val="both"/>
        <w:rPr>
          <w:rFonts w:ascii="Times New Roman" w:hAnsi="Times New Roman"/>
          <w:color w:val="000000"/>
          <w:sz w:val="24"/>
          <w:szCs w:val="24"/>
        </w:rPr>
      </w:pPr>
      <w:bookmarkStart w:id="61" w:name="__UnoMark__1697_2665201296"/>
      <w:bookmarkEnd w:id="61"/>
      <w:r w:rsidRPr="00A63035">
        <w:rPr>
          <w:rFonts w:ascii="Times New Roman" w:hAnsi="Times New Roman"/>
          <w:color w:val="000000"/>
          <w:sz w:val="24"/>
          <w:szCs w:val="24"/>
        </w:rPr>
        <w:tab/>
        <w:t>Grad de realizare: 15 %.</w:t>
      </w:r>
      <w:bookmarkStart w:id="62" w:name="__UnoMark__1699_2665201296"/>
      <w:bookmarkEnd w:id="62"/>
    </w:p>
    <w:p w:rsidR="00666D22" w:rsidRPr="00A63035" w:rsidRDefault="00666D22" w:rsidP="00E006B1">
      <w:pPr>
        <w:tabs>
          <w:tab w:val="left" w:pos="567"/>
        </w:tabs>
        <w:spacing w:after="0" w:line="360" w:lineRule="auto"/>
        <w:ind w:right="-334"/>
        <w:jc w:val="both"/>
        <w:rPr>
          <w:rFonts w:ascii="Times New Roman" w:hAnsi="Times New Roman"/>
        </w:rPr>
      </w:pPr>
    </w:p>
    <w:p w:rsidR="00666D22" w:rsidRPr="00A63035" w:rsidRDefault="00666D22" w:rsidP="00E006B1">
      <w:pPr>
        <w:tabs>
          <w:tab w:val="left" w:pos="0"/>
        </w:tabs>
        <w:spacing w:after="0" w:line="360" w:lineRule="auto"/>
        <w:ind w:right="-334"/>
        <w:jc w:val="both"/>
        <w:rPr>
          <w:rFonts w:ascii="Times New Roman" w:hAnsi="Times New Roman"/>
          <w:i/>
        </w:rPr>
      </w:pPr>
      <w:bookmarkStart w:id="63" w:name="__UnoMark__1700_2665201296"/>
      <w:bookmarkEnd w:id="63"/>
      <w:r w:rsidRPr="00A63035">
        <w:rPr>
          <w:rFonts w:ascii="Times New Roman" w:hAnsi="Times New Roman" w:cs="Times New Roman"/>
          <w:bCs/>
          <w:i/>
          <w:color w:val="000000"/>
          <w:sz w:val="24"/>
          <w:szCs w:val="24"/>
        </w:rPr>
        <w:t>3. Branșament apă și racord canal Piaț</w:t>
      </w:r>
      <w:r w:rsidR="00F5379B" w:rsidRPr="00A63035">
        <w:rPr>
          <w:rFonts w:ascii="Times New Roman" w:hAnsi="Times New Roman" w:cs="Times New Roman"/>
          <w:bCs/>
          <w:i/>
          <w:color w:val="000000"/>
          <w:sz w:val="24"/>
          <w:szCs w:val="24"/>
        </w:rPr>
        <w:t xml:space="preserve">a Obor și Instalații </w:t>
      </w:r>
      <w:r w:rsidRPr="00A63035">
        <w:rPr>
          <w:rFonts w:ascii="Times New Roman" w:hAnsi="Times New Roman" w:cs="Times New Roman"/>
          <w:bCs/>
          <w:i/>
          <w:color w:val="000000"/>
          <w:sz w:val="24"/>
          <w:szCs w:val="24"/>
        </w:rPr>
        <w:t>pre-epurare (decantor/separator de grăsimi gravitaționale, nămol, substanțe petroliere)</w:t>
      </w:r>
      <w:r w:rsidRPr="00A63035">
        <w:rPr>
          <w:rFonts w:ascii="Times New Roman" w:hAnsi="Times New Roman" w:cs="Times New Roman"/>
          <w:bCs/>
          <w:color w:val="000000"/>
          <w:sz w:val="24"/>
          <w:szCs w:val="24"/>
        </w:rPr>
        <w:t xml:space="preserve"> </w:t>
      </w:r>
      <w:r w:rsidRPr="00A63035">
        <w:rPr>
          <w:rFonts w:ascii="Times New Roman" w:hAnsi="Times New Roman" w:cs="Times New Roman"/>
          <w:bCs/>
          <w:i/>
          <w:color w:val="000000"/>
          <w:sz w:val="24"/>
          <w:szCs w:val="24"/>
        </w:rPr>
        <w:t>– Piața Obor -Hala Terminal cu modificarea instalației interioare de apă-canal</w:t>
      </w:r>
    </w:p>
    <w:p w:rsidR="00666D22" w:rsidRPr="00C81688" w:rsidRDefault="00666D22" w:rsidP="00C81688">
      <w:pPr>
        <w:spacing w:after="0" w:line="360" w:lineRule="auto"/>
        <w:ind w:right="-334" w:firstLine="720"/>
        <w:jc w:val="both"/>
        <w:rPr>
          <w:rFonts w:ascii="Times New Roman" w:hAnsi="Times New Roman"/>
          <w:sz w:val="24"/>
          <w:szCs w:val="24"/>
        </w:rPr>
      </w:pPr>
      <w:r w:rsidRPr="00C81688">
        <w:rPr>
          <w:rFonts w:ascii="Times New Roman" w:hAnsi="Times New Roman"/>
          <w:sz w:val="24"/>
          <w:szCs w:val="24"/>
        </w:rPr>
        <w:lastRenderedPageBreak/>
        <w:t xml:space="preserve">Întrucât Piața Obor este în plin proces de modernizare, se vor dezafecta racordurile la utilitățile de apă și canal de la rețeaua orașului. În această situație este necesar ca Hala Terminal să fie racordată la rețeaua urbană de apă și canalizare. </w:t>
      </w:r>
    </w:p>
    <w:p w:rsidR="00666D22" w:rsidRPr="00C81688" w:rsidRDefault="00666D22" w:rsidP="00C81688">
      <w:pPr>
        <w:spacing w:after="0" w:line="360" w:lineRule="auto"/>
        <w:ind w:right="-334" w:firstLine="720"/>
        <w:jc w:val="both"/>
        <w:rPr>
          <w:rFonts w:ascii="Times New Roman" w:hAnsi="Times New Roman"/>
          <w:sz w:val="24"/>
          <w:szCs w:val="24"/>
        </w:rPr>
      </w:pPr>
      <w:bookmarkStart w:id="64" w:name="__UnoMark__1703_2665201296"/>
      <w:bookmarkEnd w:id="64"/>
      <w:r w:rsidRPr="00C81688">
        <w:rPr>
          <w:rFonts w:ascii="Times New Roman" w:hAnsi="Times New Roman"/>
          <w:sz w:val="24"/>
          <w:szCs w:val="24"/>
        </w:rPr>
        <w:t xml:space="preserve">În conformitate cu prevederile prevăzute în contractul de furnizare a apei și a acceptului de evacuare pentru Piața Obor, încheiat cu S.C. APA NOVA S.A. și având în vedere legislația în vigoare de protecția mediului, este necesară construirea și a unei instalații de epurare  apelor uzate deversate în rețeaua publică a orașului. </w:t>
      </w:r>
    </w:p>
    <w:p w:rsidR="00666D22" w:rsidRPr="00C81688" w:rsidRDefault="00666D22" w:rsidP="00C81688">
      <w:pPr>
        <w:spacing w:after="0" w:line="360" w:lineRule="auto"/>
        <w:ind w:right="-334" w:firstLine="720"/>
        <w:jc w:val="both"/>
        <w:rPr>
          <w:rFonts w:ascii="Times New Roman" w:hAnsi="Times New Roman"/>
          <w:sz w:val="24"/>
          <w:szCs w:val="24"/>
        </w:rPr>
      </w:pPr>
      <w:bookmarkStart w:id="65" w:name="__UnoMark__1704_2665201296"/>
      <w:bookmarkEnd w:id="65"/>
      <w:r w:rsidRPr="00C81688">
        <w:rPr>
          <w:rFonts w:ascii="Times New Roman" w:hAnsi="Times New Roman"/>
          <w:sz w:val="24"/>
          <w:szCs w:val="24"/>
        </w:rPr>
        <w:t>Valoarea totală a investiţiei este de 184.119,70 lei, (exclusiv T.V.A.), respectiv 40.915,49 euro din care C+M = 164.712,9 lei (exclusiv T.V.A.), echivalentul a 36.602,88 euro, la cursul valutar de 1 euro = 4,5 lei la momentul aprobării Studiului de Fezabilitate prin H.C.L.S.2 nr. 58/19.05.2017.</w:t>
      </w:r>
    </w:p>
    <w:p w:rsidR="00666D22" w:rsidRPr="00C81688" w:rsidRDefault="00666D22" w:rsidP="00C81688">
      <w:pPr>
        <w:spacing w:after="0" w:line="360" w:lineRule="auto"/>
        <w:ind w:right="-334" w:firstLine="720"/>
        <w:jc w:val="both"/>
        <w:rPr>
          <w:rFonts w:ascii="Times New Roman" w:hAnsi="Times New Roman"/>
          <w:sz w:val="24"/>
          <w:szCs w:val="24"/>
        </w:rPr>
      </w:pPr>
      <w:bookmarkStart w:id="66" w:name="__UnoMark__1705_2665201296"/>
      <w:bookmarkEnd w:id="66"/>
      <w:r w:rsidRPr="00C81688">
        <w:rPr>
          <w:rFonts w:ascii="Times New Roman" w:hAnsi="Times New Roman"/>
          <w:sz w:val="24"/>
          <w:szCs w:val="24"/>
        </w:rPr>
        <w:t>În anul 2019, în colaborare cu S.C. Apa Nova S.A. s-a elaborat documentația de proiectare, evaluată la aproximativ 7.000 lei, conform studiului de fezabilitate și cuprinde  D.T.A.C., Caietul de sarcini, Proiectul tehnic și detaliile de execuție.</w:t>
      </w:r>
    </w:p>
    <w:p w:rsidR="00666D22" w:rsidRPr="00C81688" w:rsidRDefault="00666D22" w:rsidP="00C81688">
      <w:pPr>
        <w:spacing w:after="0" w:line="360" w:lineRule="auto"/>
        <w:ind w:right="-334" w:firstLine="720"/>
        <w:jc w:val="both"/>
        <w:rPr>
          <w:rFonts w:ascii="Times New Roman" w:hAnsi="Times New Roman"/>
          <w:sz w:val="24"/>
          <w:szCs w:val="24"/>
        </w:rPr>
      </w:pPr>
      <w:bookmarkStart w:id="67" w:name="__UnoMark__1706_2665201296"/>
      <w:bookmarkEnd w:id="67"/>
      <w:r w:rsidRPr="00C81688">
        <w:rPr>
          <w:rFonts w:ascii="Times New Roman" w:hAnsi="Times New Roman"/>
          <w:sz w:val="24"/>
          <w:szCs w:val="24"/>
        </w:rPr>
        <w:t>În anul 2021 se va executa Branșamentul apă și racord canal Piața Obor și instalații  pre-epurare (decantor/separator de grăsimi gravitaționale, nămol, substanțe petroliere) – Piața Obor -Hala Terminal și cu modificarea instalației interioare de apă-canal, evaluată la aproximativ 161.000 lei, conform studiului de fezabilitate.</w:t>
      </w:r>
    </w:p>
    <w:p w:rsidR="00666D22" w:rsidRPr="00A63035" w:rsidRDefault="00666D22" w:rsidP="00E006B1">
      <w:pPr>
        <w:spacing w:after="0" w:line="360" w:lineRule="auto"/>
        <w:ind w:right="-334" w:firstLine="567"/>
        <w:jc w:val="both"/>
        <w:rPr>
          <w:rFonts w:ascii="Times New Roman" w:hAnsi="Times New Roman" w:cs="Times New Roman"/>
          <w:sz w:val="24"/>
          <w:szCs w:val="24"/>
        </w:rPr>
      </w:pPr>
      <w:bookmarkStart w:id="68" w:name="__UnoMark__1707_2665201296"/>
      <w:bookmarkEnd w:id="68"/>
      <w:r w:rsidRPr="00A63035">
        <w:rPr>
          <w:rFonts w:ascii="Times New Roman" w:hAnsi="Times New Roman" w:cs="Times New Roman"/>
          <w:sz w:val="24"/>
          <w:szCs w:val="24"/>
        </w:rPr>
        <w:t>Grad de realizare: 25 %.</w:t>
      </w:r>
    </w:p>
    <w:p w:rsidR="00666D22" w:rsidRPr="00A63035" w:rsidRDefault="00666D22" w:rsidP="00E006B1">
      <w:pPr>
        <w:spacing w:after="0" w:line="360" w:lineRule="auto"/>
        <w:ind w:right="-334" w:firstLine="567"/>
        <w:jc w:val="both"/>
        <w:rPr>
          <w:rFonts w:ascii="Times New Roman" w:hAnsi="Times New Roman"/>
        </w:rPr>
      </w:pPr>
    </w:p>
    <w:p w:rsidR="00666D22" w:rsidRPr="008A30DE" w:rsidRDefault="00666D22" w:rsidP="00E006B1">
      <w:pPr>
        <w:spacing w:before="57" w:after="57" w:line="360" w:lineRule="auto"/>
        <w:ind w:right="-334"/>
        <w:jc w:val="both"/>
        <w:rPr>
          <w:rFonts w:ascii="Times New Roman" w:hAnsi="Times New Roman"/>
          <w:b/>
          <w:u w:val="single"/>
        </w:rPr>
      </w:pPr>
      <w:r w:rsidRPr="008A30DE">
        <w:rPr>
          <w:rFonts w:ascii="Times New Roman" w:hAnsi="Times New Roman" w:cs="Times New Roman"/>
          <w:b/>
          <w:bCs/>
          <w:color w:val="000000"/>
          <w:sz w:val="24"/>
          <w:szCs w:val="24"/>
          <w:u w:val="single"/>
        </w:rPr>
        <w:t>Dotarea Complexului Delfinului</w:t>
      </w:r>
    </w:p>
    <w:p w:rsidR="00666D22" w:rsidRPr="00A63035" w:rsidRDefault="00666D22" w:rsidP="00E006B1">
      <w:pPr>
        <w:spacing w:before="57" w:after="57" w:line="360" w:lineRule="auto"/>
        <w:ind w:right="-334"/>
        <w:jc w:val="both"/>
        <w:rPr>
          <w:rFonts w:ascii="Times New Roman" w:hAnsi="Times New Roman"/>
        </w:rPr>
      </w:pPr>
      <w:bookmarkStart w:id="69" w:name="__UnoMark__1765_2665201296"/>
      <w:bookmarkEnd w:id="69"/>
      <w:r w:rsidRPr="00A63035">
        <w:rPr>
          <w:rFonts w:ascii="Times New Roman" w:hAnsi="Times New Roman" w:cs="Times New Roman"/>
          <w:color w:val="000000"/>
          <w:sz w:val="24"/>
          <w:szCs w:val="24"/>
        </w:rPr>
        <w:t xml:space="preserve">    </w:t>
      </w:r>
      <w:r w:rsidR="00CE5AC7">
        <w:rPr>
          <w:rFonts w:ascii="Times New Roman" w:hAnsi="Times New Roman" w:cs="Times New Roman"/>
          <w:color w:val="000000"/>
          <w:sz w:val="24"/>
          <w:szCs w:val="24"/>
        </w:rPr>
        <w:tab/>
      </w:r>
      <w:r w:rsidRPr="00A63035">
        <w:rPr>
          <w:rFonts w:ascii="Times New Roman" w:hAnsi="Times New Roman" w:cs="Times New Roman"/>
          <w:color w:val="000000"/>
          <w:sz w:val="24"/>
          <w:szCs w:val="24"/>
        </w:rPr>
        <w:t>Stadiu: în curs de realizare</w:t>
      </w:r>
      <w:bookmarkStart w:id="70" w:name="__UnoMark__1766_2665201296"/>
      <w:bookmarkEnd w:id="70"/>
    </w:p>
    <w:p w:rsidR="00666D22" w:rsidRPr="00C81688" w:rsidRDefault="00666D22" w:rsidP="008A30DE">
      <w:pPr>
        <w:spacing w:after="0" w:line="360" w:lineRule="auto"/>
        <w:ind w:right="-334" w:firstLine="578"/>
        <w:jc w:val="both"/>
        <w:rPr>
          <w:rFonts w:ascii="Times New Roman" w:hAnsi="Times New Roman"/>
          <w:sz w:val="24"/>
          <w:szCs w:val="24"/>
        </w:rPr>
      </w:pPr>
      <w:bookmarkStart w:id="71" w:name="__UnoMark__1767_2665201296"/>
      <w:bookmarkEnd w:id="71"/>
      <w:r w:rsidRPr="00C81688">
        <w:rPr>
          <w:rFonts w:ascii="Times New Roman" w:hAnsi="Times New Roman"/>
          <w:sz w:val="24"/>
          <w:szCs w:val="24"/>
        </w:rPr>
        <w:t>Deoarece în momentul preluării Complexului Delfinului (Rotonda), în data de 30.04.2014, starea tuturor mijloacelor tehnice de apărare împotriva incendiilor, a amenajărilor existente, a instalațiilor aferente construcțiilor  (electrice, apă canal) erau în totalitate  incomplete, nefuncționale și devastate, inclusiv infiltrațiile de apă din cupola clădirii și având în vedere bugetul instituției  precum și volumul mare de lucrări (inclusiv costurile aferente),  se propune  eșalonarea tuturor categoriilor de lucrări necesare asigurării și prevenirii apărării împotriva incendiilor (st</w:t>
      </w:r>
      <w:r w:rsidR="00F5379B" w:rsidRPr="00C81688">
        <w:rPr>
          <w:rFonts w:ascii="Times New Roman" w:hAnsi="Times New Roman"/>
          <w:sz w:val="24"/>
          <w:szCs w:val="24"/>
        </w:rPr>
        <w:t xml:space="preserve">abilite de expertul autorizat) </w:t>
      </w:r>
      <w:r w:rsidRPr="00C81688">
        <w:rPr>
          <w:rFonts w:ascii="Times New Roman" w:hAnsi="Times New Roman"/>
          <w:sz w:val="24"/>
          <w:szCs w:val="24"/>
        </w:rPr>
        <w:t>sub toate aspectele, conform legilor în vigoare și includerea lor în bugetul instituției.</w:t>
      </w:r>
      <w:bookmarkStart w:id="72" w:name="__UnoMark__1768_2665201296"/>
      <w:bookmarkEnd w:id="72"/>
      <w:r w:rsidR="00F5379B" w:rsidRPr="00C81688">
        <w:rPr>
          <w:rFonts w:ascii="Times New Roman" w:hAnsi="Times New Roman"/>
          <w:sz w:val="24"/>
          <w:szCs w:val="24"/>
        </w:rPr>
        <w:t xml:space="preserve"> </w:t>
      </w:r>
      <w:r w:rsidRPr="00C81688">
        <w:rPr>
          <w:rFonts w:ascii="Times New Roman" w:hAnsi="Times New Roman"/>
          <w:sz w:val="24"/>
          <w:szCs w:val="24"/>
        </w:rPr>
        <w:t xml:space="preserve">Dotarea se va executa din fonduri proprii și private, aproximativ 330.000 lei.         </w:t>
      </w:r>
    </w:p>
    <w:p w:rsidR="00666D22" w:rsidRPr="00A63035" w:rsidRDefault="00666D22" w:rsidP="00E006B1">
      <w:pPr>
        <w:spacing w:after="0" w:line="360" w:lineRule="auto"/>
        <w:ind w:right="-334"/>
        <w:jc w:val="both"/>
        <w:rPr>
          <w:rFonts w:ascii="Times New Roman" w:hAnsi="Times New Roman"/>
          <w:i/>
        </w:rPr>
      </w:pPr>
    </w:p>
    <w:p w:rsidR="00666D22" w:rsidRPr="00C81688" w:rsidRDefault="00666D22" w:rsidP="00C81688">
      <w:pPr>
        <w:spacing w:after="0" w:line="360" w:lineRule="auto"/>
        <w:ind w:right="-334" w:firstLine="720"/>
        <w:jc w:val="both"/>
        <w:rPr>
          <w:rFonts w:ascii="Times New Roman" w:hAnsi="Times New Roman"/>
          <w:sz w:val="24"/>
          <w:szCs w:val="24"/>
        </w:rPr>
      </w:pPr>
      <w:bookmarkStart w:id="73" w:name="__UnoMark__1769_2665201296"/>
      <w:bookmarkEnd w:id="73"/>
      <w:r w:rsidRPr="00C81688">
        <w:rPr>
          <w:rFonts w:ascii="Times New Roman" w:hAnsi="Times New Roman"/>
          <w:sz w:val="24"/>
          <w:szCs w:val="24"/>
        </w:rPr>
        <w:lastRenderedPageBreak/>
        <w:t>Identificarea și evaluarea riscurilor de incendiu,  din cadrul Complexului Delfinului (Rotondă), document ce asigură corelarea măsurilor de apărare împotriva incendiilor cu natura și nivelul riscurilor, aceasta constituind o obligație principală a conducătorului instituției conform pr</w:t>
      </w:r>
      <w:r w:rsidR="00F5379B" w:rsidRPr="00C81688">
        <w:rPr>
          <w:rFonts w:ascii="Times New Roman" w:hAnsi="Times New Roman"/>
          <w:sz w:val="24"/>
          <w:szCs w:val="24"/>
        </w:rPr>
        <w:t xml:space="preserve">evederilor </w:t>
      </w:r>
      <w:r w:rsidRPr="00C81688">
        <w:rPr>
          <w:rFonts w:ascii="Times New Roman" w:hAnsi="Times New Roman"/>
          <w:sz w:val="24"/>
          <w:szCs w:val="24"/>
        </w:rPr>
        <w:t>Legea 307/2006 privind Apărarea împotriva incendiilor art. 19 punct. b).</w:t>
      </w:r>
    </w:p>
    <w:p w:rsidR="00666D22" w:rsidRPr="00C81688" w:rsidRDefault="00666D22" w:rsidP="00C81688">
      <w:pPr>
        <w:spacing w:after="0" w:line="360" w:lineRule="auto"/>
        <w:ind w:right="-334" w:firstLine="720"/>
        <w:jc w:val="both"/>
        <w:rPr>
          <w:rFonts w:ascii="Times New Roman" w:hAnsi="Times New Roman"/>
          <w:sz w:val="24"/>
          <w:szCs w:val="24"/>
        </w:rPr>
      </w:pPr>
      <w:bookmarkStart w:id="74" w:name="__UnoMark__1770_2665201296"/>
      <w:bookmarkEnd w:id="74"/>
      <w:r w:rsidRPr="00C81688">
        <w:rPr>
          <w:rFonts w:ascii="Times New Roman" w:hAnsi="Times New Roman"/>
          <w:sz w:val="24"/>
          <w:szCs w:val="24"/>
        </w:rPr>
        <w:t xml:space="preserve">Acest document, elaborat de un expert autorizat-S.C. Multiprotcons S.R.L, precizează:  </w:t>
      </w:r>
    </w:p>
    <w:p w:rsidR="00666D22" w:rsidRPr="00A63035" w:rsidRDefault="00666D22" w:rsidP="00E006B1">
      <w:pPr>
        <w:numPr>
          <w:ilvl w:val="0"/>
          <w:numId w:val="24"/>
        </w:numPr>
        <w:tabs>
          <w:tab w:val="clear" w:pos="720"/>
          <w:tab w:val="num" w:pos="567"/>
        </w:tabs>
        <w:suppressAutoHyphens/>
        <w:spacing w:after="0" w:line="360" w:lineRule="auto"/>
        <w:ind w:left="567" w:right="-334" w:hanging="283"/>
        <w:jc w:val="both"/>
        <w:rPr>
          <w:rFonts w:ascii="Times New Roman" w:hAnsi="Times New Roman"/>
        </w:rPr>
      </w:pPr>
      <w:bookmarkStart w:id="75" w:name="__UnoMark__1771_2665201296"/>
      <w:bookmarkEnd w:id="75"/>
      <w:r w:rsidRPr="00A63035">
        <w:rPr>
          <w:rFonts w:ascii="Times New Roman" w:hAnsi="Times New Roman" w:cs="Times New Roman"/>
          <w:color w:val="000000"/>
          <w:sz w:val="24"/>
          <w:szCs w:val="24"/>
        </w:rPr>
        <w:t>echiparea și dotarea cu mijloace tehnice de apărare împotriva incendiilor  − stingătoare și hidranți interiori – număr, categorii, tipuri și parametri specifici, dimensionarea și amplasarea acestora;</w:t>
      </w:r>
    </w:p>
    <w:p w:rsidR="00666D22" w:rsidRPr="00A63035" w:rsidRDefault="00666D22" w:rsidP="00E006B1">
      <w:pPr>
        <w:numPr>
          <w:ilvl w:val="0"/>
          <w:numId w:val="24"/>
        </w:numPr>
        <w:tabs>
          <w:tab w:val="clear" w:pos="720"/>
          <w:tab w:val="num" w:pos="567"/>
        </w:tabs>
        <w:suppressAutoHyphens/>
        <w:spacing w:after="0" w:line="360" w:lineRule="auto"/>
        <w:ind w:left="567" w:right="-334" w:hanging="283"/>
        <w:jc w:val="both"/>
        <w:rPr>
          <w:rFonts w:ascii="Times New Roman" w:hAnsi="Times New Roman"/>
        </w:rPr>
      </w:pPr>
      <w:bookmarkStart w:id="76" w:name="__UnoMark__1772_2665201296"/>
      <w:bookmarkEnd w:id="76"/>
      <w:r w:rsidRPr="00A63035">
        <w:rPr>
          <w:rFonts w:ascii="Times New Roman" w:hAnsi="Times New Roman" w:cs="Times New Roman"/>
          <w:color w:val="000000"/>
          <w:sz w:val="24"/>
          <w:szCs w:val="24"/>
        </w:rPr>
        <w:t>funcționarea și poziționarea iluminatului de siguranță;</w:t>
      </w:r>
    </w:p>
    <w:p w:rsidR="00666D22" w:rsidRPr="00A63035" w:rsidRDefault="00666D22" w:rsidP="00E006B1">
      <w:pPr>
        <w:numPr>
          <w:ilvl w:val="0"/>
          <w:numId w:val="24"/>
        </w:numPr>
        <w:tabs>
          <w:tab w:val="clear" w:pos="720"/>
          <w:tab w:val="num" w:pos="567"/>
        </w:tabs>
        <w:suppressAutoHyphens/>
        <w:spacing w:after="0" w:line="360" w:lineRule="auto"/>
        <w:ind w:left="567" w:right="-334" w:hanging="283"/>
        <w:jc w:val="both"/>
        <w:rPr>
          <w:rFonts w:ascii="Times New Roman" w:hAnsi="Times New Roman"/>
        </w:rPr>
      </w:pPr>
      <w:bookmarkStart w:id="77" w:name="__UnoMark__1773_2665201296"/>
      <w:bookmarkEnd w:id="77"/>
      <w:r w:rsidRPr="00A63035">
        <w:rPr>
          <w:rFonts w:ascii="Times New Roman" w:hAnsi="Times New Roman" w:cs="Times New Roman"/>
          <w:color w:val="000000"/>
          <w:sz w:val="24"/>
          <w:szCs w:val="24"/>
        </w:rPr>
        <w:t>funcționarea și poziționarea sistemelor de alarmare și semnalizare;</w:t>
      </w:r>
    </w:p>
    <w:p w:rsidR="00666D22" w:rsidRPr="00A63035" w:rsidRDefault="00666D22" w:rsidP="00E006B1">
      <w:pPr>
        <w:numPr>
          <w:ilvl w:val="0"/>
          <w:numId w:val="24"/>
        </w:numPr>
        <w:tabs>
          <w:tab w:val="clear" w:pos="720"/>
          <w:tab w:val="num" w:pos="567"/>
        </w:tabs>
        <w:suppressAutoHyphens/>
        <w:spacing w:after="0" w:line="360" w:lineRule="auto"/>
        <w:ind w:left="567" w:right="-334" w:hanging="283"/>
        <w:jc w:val="both"/>
        <w:rPr>
          <w:rFonts w:ascii="Times New Roman" w:hAnsi="Times New Roman"/>
        </w:rPr>
      </w:pPr>
      <w:bookmarkStart w:id="78" w:name="__UnoMark__1774_2665201296"/>
      <w:bookmarkEnd w:id="78"/>
      <w:r w:rsidRPr="00A63035">
        <w:rPr>
          <w:rFonts w:ascii="Times New Roman" w:hAnsi="Times New Roman" w:cs="Times New Roman"/>
          <w:color w:val="000000"/>
          <w:sz w:val="24"/>
          <w:szCs w:val="24"/>
        </w:rPr>
        <w:t>stabilirea numărului, dimensionarea și marcarea căilor de acces și intervenție în funcție de fluxurile rezultate;</w:t>
      </w:r>
    </w:p>
    <w:p w:rsidR="00666D22" w:rsidRPr="00A63035" w:rsidRDefault="00666D22" w:rsidP="00E006B1">
      <w:pPr>
        <w:numPr>
          <w:ilvl w:val="0"/>
          <w:numId w:val="24"/>
        </w:numPr>
        <w:tabs>
          <w:tab w:val="clear" w:pos="720"/>
          <w:tab w:val="num" w:pos="567"/>
        </w:tabs>
        <w:suppressAutoHyphens/>
        <w:spacing w:after="0" w:line="360" w:lineRule="auto"/>
        <w:ind w:left="567" w:right="-334" w:hanging="283"/>
        <w:jc w:val="both"/>
        <w:rPr>
          <w:rFonts w:ascii="Times New Roman" w:hAnsi="Times New Roman"/>
        </w:rPr>
      </w:pPr>
      <w:bookmarkStart w:id="79" w:name="__UnoMark__1775_2665201296"/>
      <w:bookmarkEnd w:id="79"/>
      <w:r w:rsidRPr="00A63035">
        <w:rPr>
          <w:rFonts w:ascii="Times New Roman" w:hAnsi="Times New Roman" w:cs="Times New Roman"/>
          <w:color w:val="000000"/>
          <w:sz w:val="24"/>
          <w:szCs w:val="24"/>
        </w:rPr>
        <w:t>stabilirea altor măsuri specifice de prevenire și apărare împotriva incendiilor indicate de expert.</w:t>
      </w:r>
    </w:p>
    <w:p w:rsidR="00666D22" w:rsidRPr="00C81688" w:rsidRDefault="00666D22" w:rsidP="00C81688">
      <w:pPr>
        <w:spacing w:after="0" w:line="360" w:lineRule="auto"/>
        <w:ind w:right="-334" w:firstLine="720"/>
        <w:jc w:val="both"/>
        <w:rPr>
          <w:rFonts w:ascii="Times New Roman" w:hAnsi="Times New Roman"/>
          <w:sz w:val="24"/>
          <w:szCs w:val="24"/>
        </w:rPr>
      </w:pPr>
      <w:bookmarkStart w:id="80" w:name="__UnoMark__1776_2665201296"/>
      <w:bookmarkEnd w:id="80"/>
      <w:r w:rsidRPr="00C81688">
        <w:rPr>
          <w:rFonts w:ascii="Times New Roman" w:hAnsi="Times New Roman"/>
          <w:sz w:val="24"/>
          <w:szCs w:val="24"/>
        </w:rPr>
        <w:t>În urma evaluării din punct de vedere al protecției la incen</w:t>
      </w:r>
      <w:r w:rsidR="00F5379B" w:rsidRPr="00C81688">
        <w:rPr>
          <w:rFonts w:ascii="Times New Roman" w:hAnsi="Times New Roman"/>
          <w:sz w:val="24"/>
          <w:szCs w:val="24"/>
        </w:rPr>
        <w:t xml:space="preserve">diu a Halei Delfinului efectuată </w:t>
      </w:r>
      <w:r w:rsidRPr="00C81688">
        <w:rPr>
          <w:rFonts w:ascii="Times New Roman" w:hAnsi="Times New Roman"/>
          <w:sz w:val="24"/>
          <w:szCs w:val="24"/>
        </w:rPr>
        <w:t>de S.C. Multiprotcons S.R.L., autorizația J/0037/08.12.2014, și în baza prevederilor art. 19, litera b) d</w:t>
      </w:r>
      <w:r w:rsidR="00F5379B" w:rsidRPr="00C81688">
        <w:rPr>
          <w:rFonts w:ascii="Times New Roman" w:hAnsi="Times New Roman"/>
          <w:sz w:val="24"/>
          <w:szCs w:val="24"/>
        </w:rPr>
        <w:t>in legea nr. 307/2006 completată</w:t>
      </w:r>
      <w:r w:rsidRPr="00C81688">
        <w:rPr>
          <w:rFonts w:ascii="Times New Roman" w:hAnsi="Times New Roman"/>
          <w:sz w:val="24"/>
          <w:szCs w:val="24"/>
        </w:rPr>
        <w:t xml:space="preserve"> de legea nr.33/17.03.2016, art.30, aliniatul 4¹(care aduce obligația de a obține autorizaț</w:t>
      </w:r>
      <w:r w:rsidR="00AB0290" w:rsidRPr="00C81688">
        <w:rPr>
          <w:rFonts w:ascii="Times New Roman" w:hAnsi="Times New Roman"/>
          <w:sz w:val="24"/>
          <w:szCs w:val="24"/>
        </w:rPr>
        <w:t>ia de securitate la incendiu până</w:t>
      </w:r>
      <w:r w:rsidRPr="00C81688">
        <w:rPr>
          <w:rFonts w:ascii="Times New Roman" w:hAnsi="Times New Roman"/>
          <w:sz w:val="24"/>
          <w:szCs w:val="24"/>
        </w:rPr>
        <w:t xml:space="preserve"> la data de 31.12.2016);  pentru obținerea autorizației de funcționare PSI este necesară expertizarea, proiectarea și executarea  instalației de hidranți de incendiu interiori și a unei instalații de detectare – semnalizare incendiu (conform punctului 9.1 din evaluare). </w:t>
      </w:r>
    </w:p>
    <w:p w:rsidR="00A5274F" w:rsidRPr="00C81688" w:rsidRDefault="00666D22" w:rsidP="00C81688">
      <w:pPr>
        <w:spacing w:after="0" w:line="360" w:lineRule="auto"/>
        <w:ind w:right="-334" w:firstLine="720"/>
        <w:jc w:val="both"/>
        <w:rPr>
          <w:rFonts w:ascii="Times New Roman" w:hAnsi="Times New Roman"/>
          <w:sz w:val="24"/>
          <w:szCs w:val="24"/>
        </w:rPr>
      </w:pPr>
      <w:bookmarkStart w:id="81" w:name="__UnoMark__1777_2665201296"/>
      <w:bookmarkEnd w:id="81"/>
      <w:r w:rsidRPr="00C81688">
        <w:rPr>
          <w:rFonts w:ascii="Times New Roman" w:hAnsi="Times New Roman"/>
          <w:sz w:val="24"/>
          <w:szCs w:val="24"/>
        </w:rPr>
        <w:t>Proiectul tehnic va fi avizat ulterior de Inspectoratul General pentru Situații de Urgența, situat în Calea 13 septembrie nr.135, Sector 5, București.</w:t>
      </w:r>
      <w:bookmarkStart w:id="82" w:name="__UnoMark__1778_2665201296"/>
      <w:bookmarkEnd w:id="82"/>
      <w:r w:rsidR="00AB0290" w:rsidRPr="00C81688">
        <w:rPr>
          <w:rFonts w:ascii="Times New Roman" w:hAnsi="Times New Roman"/>
          <w:sz w:val="24"/>
          <w:szCs w:val="24"/>
        </w:rPr>
        <w:t xml:space="preserve"> </w:t>
      </w:r>
      <w:r w:rsidRPr="00C81688">
        <w:rPr>
          <w:rFonts w:ascii="Times New Roman" w:hAnsi="Times New Roman"/>
          <w:sz w:val="24"/>
          <w:szCs w:val="24"/>
        </w:rPr>
        <w:t>Dotarea se va executa din fonduri proprii și private, aproximativ 330.000 lei.</w:t>
      </w:r>
    </w:p>
    <w:p w:rsidR="00666D22" w:rsidRPr="00C81688" w:rsidRDefault="00666D22" w:rsidP="00CC37D8">
      <w:pPr>
        <w:spacing w:after="0" w:line="360" w:lineRule="auto"/>
        <w:ind w:right="-334" w:firstLine="720"/>
        <w:jc w:val="both"/>
        <w:rPr>
          <w:rFonts w:ascii="Times New Roman" w:hAnsi="Times New Roman"/>
          <w:sz w:val="24"/>
          <w:szCs w:val="24"/>
        </w:rPr>
      </w:pPr>
      <w:bookmarkStart w:id="83" w:name="__UnoMark__1779_2665201296"/>
      <w:bookmarkEnd w:id="83"/>
      <w:r w:rsidRPr="00C81688">
        <w:rPr>
          <w:rFonts w:ascii="Times New Roman" w:hAnsi="Times New Roman"/>
          <w:sz w:val="24"/>
          <w:szCs w:val="24"/>
        </w:rPr>
        <w:t>În anul 2018 s-au făcut demersuri pentru întocmirea  proiectul tehnic și a detaliilor de execuție a instalațiilor de alarmare/prevenire și stingere a incendiilor prin abordarea coproprietarilor clădirii Hala Delfinului care vor coopera la realizarea acestor  lucrări, având în vedere că fac parte din același  compartiment de incendiu în conformitate cu Hotărârea nr. 43 / 23.03.2017 privind aprobarea participării Administrației Sector 2 la înființarea unei asocieri fără personalitate juridică în cadrul imobilului construcție Complex Delfinului situat în București, Str. Chișinău nr. 1, Sector 2.</w:t>
      </w:r>
      <w:bookmarkStart w:id="84" w:name="__UnoMark__1780_2665201296"/>
      <w:bookmarkEnd w:id="84"/>
      <w:r w:rsidR="00AB0290" w:rsidRPr="00C81688">
        <w:rPr>
          <w:rFonts w:ascii="Times New Roman" w:hAnsi="Times New Roman"/>
          <w:sz w:val="24"/>
          <w:szCs w:val="24"/>
        </w:rPr>
        <w:t xml:space="preserve"> </w:t>
      </w:r>
      <w:r w:rsidRPr="00C81688">
        <w:rPr>
          <w:rFonts w:ascii="Times New Roman" w:hAnsi="Times New Roman"/>
          <w:sz w:val="24"/>
          <w:szCs w:val="24"/>
        </w:rPr>
        <w:t xml:space="preserve">În anul 2021 se va elabora Documentația de proiectare integrată, inclusiv expertiza pentru obținerea avizului de securitate la  incendiu (instalație detectare - </w:t>
      </w:r>
      <w:r w:rsidRPr="00C81688">
        <w:rPr>
          <w:rFonts w:ascii="Times New Roman" w:hAnsi="Times New Roman"/>
          <w:sz w:val="24"/>
          <w:szCs w:val="24"/>
        </w:rPr>
        <w:lastRenderedPageBreak/>
        <w:t>semnalizare incendiu, instalații de evacuare fum și instalație de hidranți interiori) la Hala Delfinului (Rotonda), documentație evaluată la aproximativ 67.000 lei.</w:t>
      </w:r>
      <w:bookmarkStart w:id="85" w:name="__UnoMark__1781_2665201296"/>
      <w:bookmarkEnd w:id="85"/>
    </w:p>
    <w:p w:rsidR="00666D22" w:rsidRPr="00C81688" w:rsidRDefault="00666D22" w:rsidP="00C81688">
      <w:pPr>
        <w:spacing w:after="0" w:line="360" w:lineRule="auto"/>
        <w:ind w:right="-334" w:firstLine="720"/>
        <w:jc w:val="both"/>
        <w:rPr>
          <w:rFonts w:ascii="Times New Roman" w:hAnsi="Times New Roman"/>
          <w:sz w:val="24"/>
          <w:szCs w:val="24"/>
        </w:rPr>
      </w:pPr>
      <w:bookmarkStart w:id="86" w:name="__UnoMark__1782_2665201296"/>
      <w:bookmarkEnd w:id="86"/>
      <w:r w:rsidRPr="00C81688">
        <w:rPr>
          <w:rFonts w:ascii="Times New Roman" w:hAnsi="Times New Roman"/>
          <w:i/>
          <w:sz w:val="24"/>
          <w:szCs w:val="24"/>
        </w:rPr>
        <w:t>Grad de realizare: 30%</w:t>
      </w:r>
      <w:r w:rsidRPr="00C81688">
        <w:rPr>
          <w:rFonts w:ascii="Times New Roman" w:hAnsi="Times New Roman"/>
          <w:sz w:val="24"/>
          <w:szCs w:val="24"/>
        </w:rPr>
        <w:t xml:space="preserve"> până la finele anului 2020, urmând ca  pe baza bugetului aprobat pe anul 2021, să continue realizarea acestuia, pe cât posibil, aproape de 100% pe parcursul anului 2020.</w:t>
      </w:r>
    </w:p>
    <w:p w:rsidR="00666D22" w:rsidRPr="00A63035" w:rsidRDefault="00666D22" w:rsidP="00CC37D8">
      <w:pPr>
        <w:spacing w:before="57" w:after="57" w:line="360" w:lineRule="auto"/>
        <w:ind w:left="578" w:right="-334" w:firstLine="142"/>
        <w:jc w:val="both"/>
        <w:rPr>
          <w:rFonts w:ascii="Times New Roman" w:hAnsi="Times New Roman"/>
        </w:rPr>
      </w:pPr>
      <w:bookmarkStart w:id="87" w:name="__UnoMark__1783_2665201296"/>
      <w:bookmarkEnd w:id="87"/>
      <w:r w:rsidRPr="00A63035">
        <w:rPr>
          <w:rFonts w:ascii="Times New Roman" w:hAnsi="Times New Roman" w:cs="Times New Roman"/>
          <w:i/>
          <w:color w:val="000000"/>
          <w:sz w:val="24"/>
          <w:szCs w:val="24"/>
        </w:rPr>
        <w:t>Sursă de finanțare :</w:t>
      </w:r>
      <w:r w:rsidRPr="00A63035">
        <w:rPr>
          <w:rFonts w:ascii="Times New Roman" w:hAnsi="Times New Roman" w:cs="Times New Roman"/>
          <w:color w:val="000000"/>
          <w:sz w:val="24"/>
          <w:szCs w:val="24"/>
        </w:rPr>
        <w:t xml:space="preserve"> fonduri pro</w:t>
      </w:r>
      <w:r w:rsidR="00F47067" w:rsidRPr="00A63035">
        <w:rPr>
          <w:rFonts w:ascii="Times New Roman" w:hAnsi="Times New Roman" w:cs="Times New Roman"/>
          <w:color w:val="000000"/>
          <w:sz w:val="24"/>
          <w:szCs w:val="24"/>
        </w:rPr>
        <w:t>prii, 330.000 lei</w:t>
      </w:r>
      <w:r w:rsidRPr="00A63035">
        <w:rPr>
          <w:rFonts w:ascii="Times New Roman" w:hAnsi="Times New Roman" w:cs="Times New Roman"/>
          <w:color w:val="000000"/>
          <w:sz w:val="24"/>
          <w:szCs w:val="24"/>
        </w:rPr>
        <w:t>.</w:t>
      </w:r>
    </w:p>
    <w:p w:rsidR="00666D22" w:rsidRPr="00A63035" w:rsidRDefault="00666D22" w:rsidP="00E006B1">
      <w:pPr>
        <w:spacing w:after="0" w:line="360" w:lineRule="auto"/>
        <w:ind w:right="-334"/>
        <w:jc w:val="both"/>
        <w:rPr>
          <w:rFonts w:ascii="Times New Roman" w:hAnsi="Times New Roman" w:cs="Times New Roman"/>
          <w:sz w:val="24"/>
          <w:szCs w:val="24"/>
          <w:highlight w:val="lightGray"/>
        </w:rPr>
      </w:pPr>
    </w:p>
    <w:p w:rsidR="00202637" w:rsidRPr="00A63035" w:rsidRDefault="00202637" w:rsidP="00E006B1">
      <w:pPr>
        <w:spacing w:after="0" w:line="360" w:lineRule="auto"/>
        <w:ind w:right="-334"/>
        <w:jc w:val="both"/>
        <w:rPr>
          <w:rFonts w:ascii="Times New Roman" w:hAnsi="Times New Roman" w:cs="Times New Roman"/>
          <w:bCs/>
          <w:i/>
          <w:sz w:val="24"/>
          <w:szCs w:val="24"/>
          <w:u w:val="single"/>
        </w:rPr>
      </w:pPr>
      <w:bookmarkStart w:id="88" w:name="_Hlk40347690"/>
      <w:r w:rsidRPr="00A63035">
        <w:rPr>
          <w:rFonts w:ascii="Times New Roman" w:hAnsi="Times New Roman" w:cs="Times New Roman"/>
          <w:bCs/>
          <w:i/>
          <w:sz w:val="24"/>
          <w:szCs w:val="24"/>
          <w:u w:val="single"/>
        </w:rPr>
        <w:t>Poliția Locală Sector 2</w:t>
      </w:r>
    </w:p>
    <w:p w:rsidR="00202637" w:rsidRPr="00C81688" w:rsidRDefault="00202637" w:rsidP="00C81688">
      <w:pPr>
        <w:spacing w:after="0" w:line="360" w:lineRule="auto"/>
        <w:ind w:right="-334" w:firstLine="720"/>
        <w:jc w:val="both"/>
        <w:rPr>
          <w:rFonts w:ascii="Times New Roman" w:hAnsi="Times New Roman"/>
          <w:sz w:val="24"/>
          <w:szCs w:val="24"/>
        </w:rPr>
      </w:pPr>
      <w:r w:rsidRPr="00C81688">
        <w:rPr>
          <w:rFonts w:ascii="Times New Roman" w:hAnsi="Times New Roman"/>
          <w:sz w:val="24"/>
          <w:szCs w:val="24"/>
        </w:rPr>
        <w:t>Poliţia Locală este înfiinţată în scopul exercitării atribuţiilor privind apărarea drepturilor şi libertăţilor fundamentale ale persoanei, a proprietăţii private şi publice, prevenirea şi descoperirea infracţiunilor. Activitatea este desfăşurată pe baza principiilor: legalităţii, încrederii, previzibilităţii şi proporţionalităşii, deschiderii şi transparenţei, eficienţei şi eficacităţii, răspunderii şi responsabilităţii, imparţialităţii şi nediscriminării.</w:t>
      </w:r>
    </w:p>
    <w:p w:rsidR="00A97222" w:rsidRPr="00A63035" w:rsidRDefault="00A97222" w:rsidP="00E006B1">
      <w:pPr>
        <w:spacing w:after="0" w:line="360" w:lineRule="auto"/>
        <w:ind w:right="-334" w:firstLine="360"/>
        <w:jc w:val="both"/>
        <w:rPr>
          <w:rFonts w:ascii="Times New Roman" w:hAnsi="Times New Roman" w:cs="Times New Roman"/>
          <w:bCs/>
          <w:sz w:val="24"/>
          <w:szCs w:val="24"/>
          <w:highlight w:val="lightGray"/>
        </w:rPr>
      </w:pPr>
    </w:p>
    <w:p w:rsidR="00A97222" w:rsidRPr="008A30DE" w:rsidRDefault="00A97222" w:rsidP="00E006B1">
      <w:pPr>
        <w:spacing w:after="0" w:line="360" w:lineRule="auto"/>
        <w:ind w:right="-334"/>
        <w:jc w:val="both"/>
        <w:rPr>
          <w:rFonts w:ascii="Times New Roman" w:hAnsi="Times New Roman" w:cs="Times New Roman"/>
          <w:bCs/>
          <w:sz w:val="24"/>
          <w:szCs w:val="24"/>
        </w:rPr>
      </w:pPr>
      <w:r w:rsidRPr="008A30DE">
        <w:rPr>
          <w:rFonts w:ascii="Times New Roman" w:hAnsi="Times New Roman" w:cs="Times New Roman"/>
          <w:bCs/>
          <w:sz w:val="24"/>
          <w:szCs w:val="24"/>
        </w:rPr>
        <w:t>Cheltuieli efectuate de Poliția Locală Sector 2</w:t>
      </w:r>
    </w:p>
    <w:bookmarkEnd w:id="88"/>
    <w:p w:rsidR="00C7356C" w:rsidRPr="008A30DE" w:rsidRDefault="00387A4F" w:rsidP="0062745F">
      <w:pPr>
        <w:spacing w:after="0" w:line="360" w:lineRule="auto"/>
        <w:ind w:right="-334"/>
        <w:jc w:val="both"/>
        <w:rPr>
          <w:rFonts w:ascii="Times New Roman" w:hAnsi="Times New Roman"/>
          <w:b/>
          <w:sz w:val="24"/>
          <w:szCs w:val="24"/>
          <w:u w:val="single"/>
        </w:rPr>
      </w:pPr>
      <w:r w:rsidRPr="008A30DE">
        <w:rPr>
          <w:rFonts w:ascii="Times New Roman" w:hAnsi="Times New Roman"/>
          <w:b/>
          <w:sz w:val="24"/>
          <w:szCs w:val="24"/>
          <w:u w:val="single"/>
        </w:rPr>
        <w:t>Obiectiv - Asigurarea derulării angajamentelor bugetare și legale ale Poliției Locale Sector 2 până la finele anului 20</w:t>
      </w:r>
      <w:r w:rsidR="00CF5FE0" w:rsidRPr="008A30DE">
        <w:rPr>
          <w:rFonts w:ascii="Times New Roman" w:hAnsi="Times New Roman"/>
          <w:b/>
          <w:sz w:val="24"/>
          <w:szCs w:val="24"/>
          <w:u w:val="single"/>
        </w:rPr>
        <w:t>20</w:t>
      </w:r>
      <w:r w:rsidR="00FC12E6" w:rsidRPr="008A30DE">
        <w:rPr>
          <w:rFonts w:ascii="Times New Roman" w:hAnsi="Times New Roman"/>
          <w:b/>
          <w:sz w:val="24"/>
          <w:szCs w:val="24"/>
          <w:u w:val="single"/>
        </w:rPr>
        <w:t xml:space="preserve">. </w:t>
      </w:r>
    </w:p>
    <w:p w:rsidR="00387A4F" w:rsidRPr="008A30DE" w:rsidRDefault="00387A4F" w:rsidP="00CC37D8">
      <w:pPr>
        <w:spacing w:after="0" w:line="360" w:lineRule="auto"/>
        <w:ind w:left="142" w:right="-334" w:firstLine="578"/>
        <w:jc w:val="both"/>
        <w:rPr>
          <w:rFonts w:ascii="Times New Roman" w:hAnsi="Times New Roman" w:cs="Times New Roman"/>
          <w:bCs/>
          <w:i/>
          <w:sz w:val="24"/>
          <w:szCs w:val="24"/>
        </w:rPr>
      </w:pPr>
      <w:r w:rsidRPr="008A30DE">
        <w:rPr>
          <w:rFonts w:ascii="Times New Roman" w:hAnsi="Times New Roman" w:cs="Times New Roman"/>
          <w:bCs/>
          <w:i/>
          <w:sz w:val="24"/>
          <w:szCs w:val="24"/>
        </w:rPr>
        <w:t>Organizarea, conducerea, evidența și raportarea angajamentelor bugetare și legale</w:t>
      </w:r>
      <w:r w:rsidR="00FC12E6" w:rsidRPr="008A30DE">
        <w:rPr>
          <w:rFonts w:ascii="Times New Roman" w:hAnsi="Times New Roman" w:cs="Times New Roman"/>
          <w:bCs/>
          <w:i/>
          <w:sz w:val="24"/>
          <w:szCs w:val="24"/>
        </w:rPr>
        <w:t>.</w:t>
      </w:r>
    </w:p>
    <w:p w:rsidR="00387A4F" w:rsidRPr="008A30DE" w:rsidRDefault="00387A4F" w:rsidP="00E006B1">
      <w:pPr>
        <w:spacing w:after="0" w:line="360" w:lineRule="auto"/>
        <w:ind w:right="-334"/>
        <w:jc w:val="both"/>
        <w:rPr>
          <w:rFonts w:ascii="Times New Roman" w:hAnsi="Times New Roman" w:cs="Times New Roman"/>
          <w:bCs/>
          <w:sz w:val="24"/>
          <w:szCs w:val="24"/>
        </w:rPr>
      </w:pPr>
      <w:r w:rsidRPr="008A30DE">
        <w:rPr>
          <w:rFonts w:ascii="Times New Roman" w:hAnsi="Times New Roman" w:cs="Times New Roman"/>
          <w:bCs/>
          <w:sz w:val="24"/>
          <w:szCs w:val="24"/>
        </w:rPr>
        <w:t>Raportare cheltuieli, defalcate pe programe:</w:t>
      </w:r>
    </w:p>
    <w:p w:rsidR="00CF5FE0" w:rsidRPr="00A63035" w:rsidRDefault="00CF5FE0"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Bugetul aprobat pentru anul bugetar 2020, a fost de 47.398.000 lei, din care :</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buget aprobat pentru cheltu</w:t>
      </w:r>
      <w:r w:rsidR="00C7356C" w:rsidRPr="00A63035">
        <w:rPr>
          <w:rFonts w:ascii="Times New Roman" w:hAnsi="Times New Roman" w:cs="Times New Roman"/>
          <w:bCs/>
          <w:sz w:val="24"/>
          <w:szCs w:val="24"/>
        </w:rPr>
        <w:t>ieli de personal 38.711.000 lei</w:t>
      </w:r>
      <w:r w:rsidRPr="00A63035">
        <w:rPr>
          <w:rFonts w:ascii="Times New Roman" w:hAnsi="Times New Roman" w:cs="Times New Roman"/>
          <w:bCs/>
          <w:sz w:val="24"/>
          <w:szCs w:val="24"/>
        </w:rPr>
        <w:t>;</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buget aprobat pentru cheltuieli cu bunuri şi servicii 6.121.000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buget aprobat pentru despăgubiri civile 1</w:t>
      </w:r>
      <w:r w:rsidR="00C7356C" w:rsidRPr="00A63035">
        <w:rPr>
          <w:rFonts w:ascii="Times New Roman" w:hAnsi="Times New Roman" w:cs="Times New Roman"/>
          <w:bCs/>
          <w:sz w:val="24"/>
          <w:szCs w:val="24"/>
        </w:rPr>
        <w:t>0.000 lei</w:t>
      </w:r>
      <w:r w:rsidRPr="00A63035">
        <w:rPr>
          <w:rFonts w:ascii="Times New Roman" w:hAnsi="Times New Roman" w:cs="Times New Roman"/>
          <w:bCs/>
          <w:sz w:val="24"/>
          <w:szCs w:val="24"/>
        </w:rPr>
        <w:t>;</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buget aprobat pentru cheltuieli de capital 2.170.000 lei.</w:t>
      </w:r>
    </w:p>
    <w:p w:rsidR="00CF5FE0" w:rsidRPr="00C81688" w:rsidRDefault="00CF5FE0" w:rsidP="00C81688">
      <w:pPr>
        <w:spacing w:after="0" w:line="360" w:lineRule="auto"/>
        <w:ind w:right="-334" w:firstLine="720"/>
        <w:jc w:val="both"/>
        <w:rPr>
          <w:rFonts w:ascii="Times New Roman" w:hAnsi="Times New Roman"/>
          <w:sz w:val="24"/>
          <w:szCs w:val="24"/>
        </w:rPr>
      </w:pPr>
      <w:r w:rsidRPr="00C81688">
        <w:rPr>
          <w:rFonts w:ascii="Times New Roman" w:hAnsi="Times New Roman"/>
          <w:sz w:val="24"/>
          <w:szCs w:val="24"/>
        </w:rPr>
        <w:t>Totalul cheltuielilor aferente anului 2020, conform execuţiei bugetare la 30.12.2020 a fost de 46.673.891,44  lei, din care :</w:t>
      </w:r>
    </w:p>
    <w:p w:rsidR="00CF5FE0" w:rsidRPr="00A63035" w:rsidRDefault="00CF5FE0" w:rsidP="00E006B1">
      <w:pPr>
        <w:spacing w:after="0" w:line="360" w:lineRule="auto"/>
        <w:ind w:left="567" w:right="-334"/>
        <w:jc w:val="both"/>
        <w:rPr>
          <w:rFonts w:ascii="Times New Roman" w:hAnsi="Times New Roman" w:cs="Times New Roman"/>
          <w:bCs/>
          <w:i/>
          <w:sz w:val="24"/>
          <w:szCs w:val="24"/>
        </w:rPr>
      </w:pPr>
      <w:r w:rsidRPr="00A63035">
        <w:rPr>
          <w:rFonts w:ascii="Times New Roman" w:hAnsi="Times New Roman" w:cs="Times New Roman"/>
          <w:bCs/>
          <w:i/>
          <w:sz w:val="24"/>
          <w:szCs w:val="24"/>
        </w:rPr>
        <w:t>Cheltuieli de personal în valoare de 38.378.617 lei</w:t>
      </w:r>
    </w:p>
    <w:p w:rsidR="00CF5FE0" w:rsidRPr="00A63035" w:rsidRDefault="00CF5FE0" w:rsidP="00E006B1">
      <w:p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i/>
          <w:sz w:val="24"/>
          <w:szCs w:val="24"/>
        </w:rPr>
        <w:t>Cheltuieli cu bunuri şi servicii în valoare totală de 5.814.028,43 lei, din care</w:t>
      </w:r>
      <w:r w:rsidRPr="00A63035">
        <w:rPr>
          <w:rFonts w:ascii="Times New Roman" w:hAnsi="Times New Roman" w:cs="Times New Roman"/>
          <w:bCs/>
          <w:sz w:val="24"/>
          <w:szCs w:val="24"/>
        </w:rPr>
        <w:t>:</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energia electrică şi gaze naturale, 496.201,98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apa canalizare şi salubritate, 23.821,13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furnituri de birou, 139.103,99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materiale pentru curățenie, 56.736,27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arburanți și lubrifianți, 437.048,31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Cheltuieli pentru piese de schimb, 335.748,80 lei</w:t>
      </w:r>
    </w:p>
    <w:p w:rsidR="00C7356C"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poşta, telecomunicaţii, internet 254.771,12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reparaţii şi întreţinere auto, cheltuieli cu mentenanţa şi transmisia de date privind monitorizarea video, reparaţii calculatoare şi imprimante, etc. 1.822.441,04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bunuri și servicii pentru întreținere și funcționare 134.620,56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pentru reparații curente 501.852,63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pentru materiale sanitare 3.849,65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uniforme şi echipament cf. HG 1332/2010, în valoare de 155.592,50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pentru achiziție obiecte de inventar 147.372,50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pregătirea profesională cf.HG 1332/2010  în valoare de 43.780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 cu protecţia muncii 648.509,49 lei</w:t>
      </w:r>
    </w:p>
    <w:p w:rsidR="00CF5FE0" w:rsidRPr="00A63035" w:rsidRDefault="00CF5FE0" w:rsidP="00E006B1">
      <w:pPr>
        <w:pStyle w:val="Listparagraf"/>
        <w:numPr>
          <w:ilvl w:val="0"/>
          <w:numId w:val="13"/>
        </w:numPr>
        <w:spacing w:after="0" w:line="360" w:lineRule="auto"/>
        <w:ind w:left="567" w:right="-334"/>
        <w:jc w:val="both"/>
        <w:rPr>
          <w:rFonts w:ascii="Times New Roman" w:hAnsi="Times New Roman" w:cs="Times New Roman"/>
          <w:bCs/>
          <w:sz w:val="24"/>
          <w:szCs w:val="24"/>
        </w:rPr>
      </w:pPr>
      <w:r w:rsidRPr="00A63035">
        <w:rPr>
          <w:rFonts w:ascii="Times New Roman" w:hAnsi="Times New Roman" w:cs="Times New Roman"/>
          <w:bCs/>
          <w:sz w:val="24"/>
          <w:szCs w:val="24"/>
        </w:rPr>
        <w:t>Alte cheltuieli cu bunuri şi servicii, prime de asigurare non-viață, etc. 112.276,80 lei, chirii , 470.321,99 lei si altele 14.035,68 lei</w:t>
      </w:r>
    </w:p>
    <w:p w:rsidR="00CF5FE0" w:rsidRPr="00A63035" w:rsidRDefault="00CF5FE0" w:rsidP="00E006B1">
      <w:pPr>
        <w:spacing w:after="0" w:line="360" w:lineRule="auto"/>
        <w:ind w:right="-334" w:firstLine="540"/>
        <w:jc w:val="both"/>
        <w:rPr>
          <w:rFonts w:ascii="Times New Roman" w:hAnsi="Times New Roman" w:cs="Times New Roman"/>
          <w:bCs/>
          <w:i/>
          <w:sz w:val="24"/>
          <w:szCs w:val="24"/>
        </w:rPr>
      </w:pPr>
      <w:r w:rsidRPr="00A63035">
        <w:rPr>
          <w:rFonts w:ascii="Times New Roman" w:hAnsi="Times New Roman" w:cs="Times New Roman"/>
          <w:bCs/>
          <w:i/>
          <w:sz w:val="24"/>
          <w:szCs w:val="24"/>
        </w:rPr>
        <w:t>Cheltuieli de capital în valoare de 2.119.050,70 lei</w:t>
      </w:r>
    </w:p>
    <w:p w:rsidR="00CF5FE0" w:rsidRPr="00CC37D8" w:rsidRDefault="00CF5FE0" w:rsidP="008A30DE">
      <w:pPr>
        <w:spacing w:after="0" w:line="360" w:lineRule="auto"/>
        <w:ind w:right="-334" w:firstLine="540"/>
        <w:jc w:val="both"/>
        <w:rPr>
          <w:rFonts w:ascii="Times New Roman" w:hAnsi="Times New Roman"/>
          <w:sz w:val="24"/>
          <w:szCs w:val="24"/>
        </w:rPr>
      </w:pPr>
      <w:r w:rsidRPr="00CC37D8">
        <w:rPr>
          <w:rFonts w:ascii="Times New Roman" w:hAnsi="Times New Roman"/>
          <w:sz w:val="24"/>
          <w:szCs w:val="24"/>
        </w:rPr>
        <w:t xml:space="preserve">Execuţia bugetară aferentă exerciţiului bugetar 2020 s-a </w:t>
      </w:r>
      <w:r w:rsidR="00AB0290" w:rsidRPr="00CC37D8">
        <w:rPr>
          <w:rFonts w:ascii="Times New Roman" w:hAnsi="Times New Roman"/>
          <w:sz w:val="24"/>
          <w:szCs w:val="24"/>
        </w:rPr>
        <w:t>realizat în proporţie de 98,47</w:t>
      </w:r>
      <w:r w:rsidR="001054A9" w:rsidRPr="00CC37D8">
        <w:rPr>
          <w:rFonts w:ascii="Times New Roman" w:hAnsi="Times New Roman"/>
          <w:sz w:val="24"/>
          <w:szCs w:val="24"/>
        </w:rPr>
        <w:t xml:space="preserve">% </w:t>
      </w:r>
      <w:r w:rsidR="00AB0290" w:rsidRPr="00CC37D8">
        <w:rPr>
          <w:rFonts w:ascii="Times New Roman" w:hAnsi="Times New Roman"/>
          <w:sz w:val="24"/>
          <w:szCs w:val="24"/>
        </w:rPr>
        <w:t xml:space="preserve"> </w:t>
      </w:r>
      <w:r w:rsidR="001054A9" w:rsidRPr="00CC37D8">
        <w:rPr>
          <w:rFonts w:ascii="Times New Roman" w:hAnsi="Times New Roman"/>
          <w:sz w:val="24"/>
          <w:szCs w:val="24"/>
        </w:rPr>
        <w:t>faţă de bugetul aprobat</w:t>
      </w:r>
      <w:r w:rsidRPr="00CC37D8">
        <w:rPr>
          <w:rFonts w:ascii="Times New Roman" w:hAnsi="Times New Roman"/>
          <w:sz w:val="24"/>
          <w:szCs w:val="24"/>
        </w:rPr>
        <w:t>.</w:t>
      </w:r>
    </w:p>
    <w:p w:rsidR="00CF5FE0" w:rsidRPr="00CC37D8" w:rsidRDefault="00C7356C" w:rsidP="008A30DE">
      <w:pPr>
        <w:spacing w:after="0" w:line="360" w:lineRule="auto"/>
        <w:ind w:right="-334" w:firstLine="540"/>
        <w:jc w:val="both"/>
        <w:rPr>
          <w:rFonts w:ascii="Times New Roman" w:hAnsi="Times New Roman"/>
          <w:sz w:val="24"/>
          <w:szCs w:val="24"/>
        </w:rPr>
      </w:pPr>
      <w:r w:rsidRPr="00CC37D8">
        <w:rPr>
          <w:rFonts w:ascii="Times New Roman" w:hAnsi="Times New Roman"/>
          <w:sz w:val="24"/>
          <w:szCs w:val="24"/>
        </w:rPr>
        <w:t>M</w:t>
      </w:r>
      <w:r w:rsidR="00CF5FE0" w:rsidRPr="00CC37D8">
        <w:rPr>
          <w:rFonts w:ascii="Times New Roman" w:hAnsi="Times New Roman"/>
          <w:sz w:val="24"/>
          <w:szCs w:val="24"/>
        </w:rPr>
        <w:t>onitorizarea utilizării transparente a resurselor bugetare, în aplicarea legilor specifice achizițiilor publice. Se utilizează proceduri operaționale întocmite în baza Ordinului Secretariatului Guvernului nr. 400/12.06.2015 pentru aprobarea Codului controlului intern/managerial al entităților publice.</w:t>
      </w:r>
    </w:p>
    <w:p w:rsidR="00CF5FE0" w:rsidRPr="003F1D57" w:rsidRDefault="00CF5FE0"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Indicator de performanță</w:t>
      </w:r>
      <w:r w:rsidR="004642BC" w:rsidRPr="003F1D57">
        <w:rPr>
          <w:rFonts w:ascii="Times New Roman" w:hAnsi="Times New Roman" w:cs="Times New Roman"/>
          <w:bCs/>
          <w:sz w:val="24"/>
          <w:szCs w:val="24"/>
        </w:rPr>
        <w:t xml:space="preserve"> </w:t>
      </w:r>
      <w:r w:rsidR="00C7356C" w:rsidRPr="003F1D57">
        <w:rPr>
          <w:rFonts w:ascii="Times New Roman" w:hAnsi="Times New Roman" w:cs="Times New Roman"/>
          <w:bCs/>
          <w:sz w:val="24"/>
          <w:szCs w:val="24"/>
        </w:rPr>
        <w:t>-</w:t>
      </w:r>
      <w:r w:rsidR="004642BC" w:rsidRPr="003F1D57">
        <w:rPr>
          <w:rFonts w:ascii="Times New Roman" w:hAnsi="Times New Roman" w:cs="Times New Roman"/>
          <w:bCs/>
          <w:sz w:val="24"/>
          <w:szCs w:val="24"/>
        </w:rPr>
        <w:t xml:space="preserve"> </w:t>
      </w:r>
      <w:r w:rsidRPr="003F1D57">
        <w:rPr>
          <w:rFonts w:ascii="Times New Roman" w:hAnsi="Times New Roman" w:cs="Times New Roman"/>
          <w:bCs/>
          <w:sz w:val="24"/>
          <w:szCs w:val="24"/>
        </w:rPr>
        <w:t>Angajamente bugetare raportate/Total angajamente bugetare</w:t>
      </w:r>
    </w:p>
    <w:p w:rsidR="00CF5FE0" w:rsidRPr="003F1D57" w:rsidRDefault="00CF5FE0"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 xml:space="preserve">Sursa de finanțare </w:t>
      </w:r>
      <w:r w:rsidR="00C7356C" w:rsidRPr="003F1D57">
        <w:rPr>
          <w:rFonts w:ascii="Times New Roman" w:hAnsi="Times New Roman" w:cs="Times New Roman"/>
          <w:bCs/>
          <w:sz w:val="24"/>
          <w:szCs w:val="24"/>
        </w:rPr>
        <w:t>-</w:t>
      </w:r>
      <w:r w:rsidRPr="003F1D57">
        <w:rPr>
          <w:rFonts w:ascii="Times New Roman" w:hAnsi="Times New Roman" w:cs="Times New Roman"/>
          <w:bCs/>
          <w:sz w:val="24"/>
          <w:szCs w:val="24"/>
        </w:rPr>
        <w:t xml:space="preserve"> buget local</w:t>
      </w:r>
    </w:p>
    <w:p w:rsidR="007B4CE9" w:rsidRPr="003F1D57" w:rsidRDefault="00CF5FE0"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 xml:space="preserve">Stadiu </w:t>
      </w:r>
      <w:r w:rsidR="00C7356C" w:rsidRPr="003F1D57">
        <w:rPr>
          <w:rFonts w:ascii="Times New Roman" w:hAnsi="Times New Roman" w:cs="Times New Roman"/>
          <w:bCs/>
          <w:sz w:val="24"/>
          <w:szCs w:val="24"/>
        </w:rPr>
        <w:t>-</w:t>
      </w:r>
      <w:r w:rsidRPr="003F1D57">
        <w:rPr>
          <w:rFonts w:ascii="Times New Roman" w:hAnsi="Times New Roman" w:cs="Times New Roman"/>
          <w:bCs/>
          <w:sz w:val="24"/>
          <w:szCs w:val="24"/>
        </w:rPr>
        <w:t xml:space="preserve"> Realizat</w:t>
      </w:r>
      <w:r w:rsidR="00C7356C" w:rsidRPr="003F1D57">
        <w:rPr>
          <w:rFonts w:ascii="Times New Roman" w:hAnsi="Times New Roman" w:cs="Times New Roman"/>
          <w:bCs/>
          <w:sz w:val="24"/>
          <w:szCs w:val="24"/>
        </w:rPr>
        <w:t xml:space="preserve"> </w:t>
      </w:r>
    </w:p>
    <w:p w:rsidR="00F47067" w:rsidRPr="00A63035" w:rsidRDefault="00F47067" w:rsidP="00E006B1">
      <w:pPr>
        <w:spacing w:after="0" w:line="360" w:lineRule="auto"/>
        <w:ind w:right="-334" w:firstLine="567"/>
        <w:jc w:val="both"/>
        <w:rPr>
          <w:rFonts w:ascii="Times New Roman" w:hAnsi="Times New Roman" w:cs="Times New Roman"/>
          <w:bCs/>
          <w:sz w:val="24"/>
          <w:szCs w:val="24"/>
          <w:highlight w:val="lightGray"/>
        </w:rPr>
      </w:pPr>
    </w:p>
    <w:p w:rsidR="001054A9" w:rsidRPr="008A30DE" w:rsidRDefault="001054A9" w:rsidP="00E006B1">
      <w:pPr>
        <w:spacing w:after="0" w:line="360" w:lineRule="auto"/>
        <w:ind w:right="-334"/>
        <w:jc w:val="both"/>
        <w:rPr>
          <w:rFonts w:ascii="Times New Roman" w:hAnsi="Times New Roman" w:cs="Times New Roman"/>
          <w:b/>
          <w:bCs/>
          <w:sz w:val="24"/>
          <w:szCs w:val="24"/>
          <w:u w:val="single"/>
        </w:rPr>
      </w:pPr>
      <w:r w:rsidRPr="008A30DE">
        <w:rPr>
          <w:rFonts w:ascii="Times New Roman" w:hAnsi="Times New Roman" w:cs="Times New Roman"/>
          <w:b/>
          <w:bCs/>
          <w:sz w:val="24"/>
          <w:szCs w:val="24"/>
          <w:u w:val="single"/>
        </w:rPr>
        <w:t xml:space="preserve">Obiectiv – Asigurarea organizării și conducerii evidenței financiar – contabile </w:t>
      </w:r>
    </w:p>
    <w:p w:rsidR="001054A9" w:rsidRPr="00A63035" w:rsidRDefault="001054A9" w:rsidP="00E006B1">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i/>
          <w:sz w:val="24"/>
          <w:szCs w:val="24"/>
        </w:rPr>
        <w:t xml:space="preserve">Stabilirea măsurilor financiare privind politica de personal </w:t>
      </w:r>
    </w:p>
    <w:p w:rsidR="001054A9" w:rsidRPr="00A63035" w:rsidRDefault="001054A9" w:rsidP="00E006B1">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i/>
          <w:sz w:val="24"/>
          <w:szCs w:val="24"/>
        </w:rPr>
        <w:t xml:space="preserve">Stabilirea cheltuielilor de bunuri și servicii, în baza actelor normative specifice </w:t>
      </w:r>
    </w:p>
    <w:p w:rsidR="001054A9" w:rsidRPr="00CC37D8" w:rsidRDefault="001054A9" w:rsidP="00CC37D8">
      <w:pPr>
        <w:spacing w:after="0" w:line="360" w:lineRule="auto"/>
        <w:ind w:right="-334" w:firstLine="720"/>
        <w:jc w:val="both"/>
        <w:rPr>
          <w:rFonts w:ascii="Times New Roman" w:hAnsi="Times New Roman"/>
          <w:sz w:val="24"/>
          <w:szCs w:val="24"/>
        </w:rPr>
      </w:pPr>
      <w:r w:rsidRPr="00CC37D8">
        <w:rPr>
          <w:rFonts w:ascii="Times New Roman" w:hAnsi="Times New Roman"/>
          <w:sz w:val="24"/>
          <w:szCs w:val="24"/>
        </w:rPr>
        <w:t>Modul de administrare a patrimoniului instituției și execuția bugetului de venituri și cheltuieli sunt în concordanță cu scopul, obiectivele și atribuțiile prevăzute în actele normative de înființare a instituției și respectă principiile legalității, regularității, economicității, eficienței și eficacității.</w:t>
      </w:r>
    </w:p>
    <w:p w:rsidR="004309C7" w:rsidRPr="00CC37D8" w:rsidRDefault="001054A9" w:rsidP="00CC37D8">
      <w:pPr>
        <w:spacing w:after="0" w:line="360" w:lineRule="auto"/>
        <w:ind w:right="-334" w:firstLine="720"/>
        <w:jc w:val="both"/>
        <w:rPr>
          <w:rFonts w:ascii="Times New Roman" w:hAnsi="Times New Roman"/>
          <w:sz w:val="24"/>
          <w:szCs w:val="24"/>
        </w:rPr>
      </w:pPr>
      <w:r w:rsidRPr="00CC37D8">
        <w:rPr>
          <w:rFonts w:ascii="Times New Roman" w:hAnsi="Times New Roman"/>
          <w:sz w:val="24"/>
          <w:szCs w:val="24"/>
        </w:rPr>
        <w:t xml:space="preserve">Cheltuielile privind bunuri și servicii s-au stabilit și se realizează pe baza actelor normative specifice domeniului de activitate și cu respectarea dispozițiilor: Legii nr.273/2006 </w:t>
      </w:r>
      <w:r w:rsidRPr="00CC37D8">
        <w:rPr>
          <w:rFonts w:ascii="Times New Roman" w:hAnsi="Times New Roman"/>
          <w:sz w:val="24"/>
          <w:szCs w:val="24"/>
        </w:rPr>
        <w:lastRenderedPageBreak/>
        <w:t>privind finanțele publice locale, cu modificările și completările ulterioare, Legii nr.500/2002 privind finanțele publice, cu modificările și completările ulterioare, OMFP nr.1792/2002 pentru aprobarea Normelor metodologice privind angajarea, lichidarea, ordonanţarea şi plata cheltuielilor instituţiilor publice, precum şi organizarea, evidența şi raportarea angajamentelor bugetare şi legale, cu modificările și completările ulterioare, Ordinului ministrului finanțelor publice nr.923/2014 pentru aprobarea Normelor metodologice generale referitoare la exercitarea controlului financiar preventiv și a Codului specific de norme profesionale pentru persoanele care desfășoară activitatea de control financiar preventiv propriu, OG nr.119/1999 privind controlul intern și controlul financiar preventiv, cu modificările şi completările ulterioare; OG nr.80/2001 privind stabilirea unor normative de cheltuieli pentru autoritățile administrației publice și instituțiile publice, cu modificările și completările ulterioare și Legii nr.98/2016 privind achizițiile publice.</w:t>
      </w:r>
    </w:p>
    <w:p w:rsidR="004309C7" w:rsidRPr="00CC37D8" w:rsidRDefault="001054A9" w:rsidP="008A30DE">
      <w:pPr>
        <w:spacing w:after="0" w:line="360" w:lineRule="auto"/>
        <w:ind w:right="-334" w:firstLine="567"/>
        <w:jc w:val="both"/>
        <w:rPr>
          <w:rFonts w:ascii="Times New Roman" w:hAnsi="Times New Roman"/>
          <w:sz w:val="24"/>
          <w:szCs w:val="24"/>
        </w:rPr>
      </w:pPr>
      <w:r w:rsidRPr="00CC37D8">
        <w:rPr>
          <w:rFonts w:ascii="Times New Roman" w:hAnsi="Times New Roman"/>
          <w:sz w:val="24"/>
          <w:szCs w:val="24"/>
        </w:rPr>
        <w:t>Cheltuielile bugetare au destinație precisă și limitată și sunt determinate de autorizările conținute în legile speciale și legile bugetare anuale.</w:t>
      </w:r>
    </w:p>
    <w:p w:rsidR="001054A9" w:rsidRPr="00CC37D8" w:rsidRDefault="001054A9" w:rsidP="008A30DE">
      <w:pPr>
        <w:spacing w:after="0" w:line="360" w:lineRule="auto"/>
        <w:ind w:right="-334" w:firstLine="567"/>
        <w:jc w:val="both"/>
        <w:rPr>
          <w:rFonts w:ascii="Times New Roman" w:hAnsi="Times New Roman"/>
          <w:sz w:val="24"/>
          <w:szCs w:val="24"/>
        </w:rPr>
      </w:pPr>
      <w:r w:rsidRPr="00CC37D8">
        <w:rPr>
          <w:rFonts w:ascii="Times New Roman" w:hAnsi="Times New Roman"/>
          <w:sz w:val="24"/>
          <w:szCs w:val="24"/>
        </w:rPr>
        <w:t>Cheltuielile curente s-au fundamentat și realizat astfel încât să se asigure derularea activităților în condiții decente, evitând risipa fondurilor publice.</w:t>
      </w:r>
    </w:p>
    <w:p w:rsidR="001054A9" w:rsidRPr="003F1D57" w:rsidRDefault="001054A9"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Indicator de performanță - Total plăți efectuate/Total cheltuieli</w:t>
      </w:r>
    </w:p>
    <w:p w:rsidR="001054A9" w:rsidRPr="003F1D57" w:rsidRDefault="001054A9"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Sursa de finanțare - buget local</w:t>
      </w:r>
    </w:p>
    <w:p w:rsidR="001054A9" w:rsidRPr="003F1D57" w:rsidRDefault="001054A9"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Stadiu - Realizat</w:t>
      </w:r>
    </w:p>
    <w:p w:rsidR="001054A9" w:rsidRPr="003F1D57" w:rsidRDefault="001054A9"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Cheltuieli efectuate pentru protecția mediului</w:t>
      </w:r>
    </w:p>
    <w:p w:rsidR="005F62B7" w:rsidRPr="003F1D57" w:rsidRDefault="004309C7" w:rsidP="00557E1C">
      <w:pPr>
        <w:spacing w:after="0" w:line="360" w:lineRule="auto"/>
        <w:ind w:right="-334"/>
        <w:jc w:val="both"/>
        <w:rPr>
          <w:rFonts w:ascii="Times New Roman" w:hAnsi="Times New Roman" w:cs="Times New Roman"/>
          <w:bCs/>
          <w:sz w:val="24"/>
          <w:szCs w:val="24"/>
          <w:highlight w:val="lightGray"/>
        </w:rPr>
      </w:pPr>
      <w:r w:rsidRPr="003F1D57">
        <w:rPr>
          <w:rFonts w:ascii="Times New Roman" w:hAnsi="Times New Roman" w:cs="Times New Roman"/>
          <w:bCs/>
          <w:sz w:val="24"/>
          <w:szCs w:val="24"/>
        </w:rPr>
        <w:t xml:space="preserve">Cheltuieli pentru </w:t>
      </w:r>
      <w:r w:rsidR="001054A9" w:rsidRPr="003F1D57">
        <w:rPr>
          <w:rFonts w:ascii="Times New Roman" w:hAnsi="Times New Roman" w:cs="Times New Roman"/>
          <w:bCs/>
          <w:sz w:val="24"/>
          <w:szCs w:val="24"/>
        </w:rPr>
        <w:t>verificare metrologică sonometru</w:t>
      </w:r>
      <w:r w:rsidRPr="003F1D57">
        <w:rPr>
          <w:rFonts w:ascii="Times New Roman" w:hAnsi="Times New Roman" w:cs="Times New Roman"/>
          <w:bCs/>
          <w:sz w:val="24"/>
          <w:szCs w:val="24"/>
        </w:rPr>
        <w:t xml:space="preserve"> 728,71 lei  </w:t>
      </w:r>
    </w:p>
    <w:p w:rsidR="00287BCE" w:rsidRPr="00A63035" w:rsidRDefault="00287BCE" w:rsidP="00E006B1">
      <w:pPr>
        <w:spacing w:after="0" w:line="360" w:lineRule="auto"/>
        <w:ind w:right="-334"/>
        <w:jc w:val="both"/>
        <w:rPr>
          <w:rFonts w:ascii="Times New Roman" w:hAnsi="Times New Roman" w:cs="Times New Roman"/>
          <w:bCs/>
          <w:sz w:val="24"/>
          <w:szCs w:val="24"/>
          <w:highlight w:val="lightGray"/>
        </w:rPr>
      </w:pPr>
    </w:p>
    <w:p w:rsidR="00FE68E5" w:rsidRPr="00A63035" w:rsidRDefault="00FE68E5" w:rsidP="00E006B1">
      <w:pPr>
        <w:spacing w:after="0" w:line="360" w:lineRule="auto"/>
        <w:ind w:right="-334"/>
        <w:jc w:val="both"/>
        <w:rPr>
          <w:rFonts w:ascii="Times New Roman" w:hAnsi="Times New Roman" w:cs="Times New Roman"/>
          <w:bCs/>
          <w:i/>
          <w:sz w:val="24"/>
          <w:szCs w:val="24"/>
          <w:u w:val="single"/>
        </w:rPr>
      </w:pPr>
      <w:r w:rsidRPr="00A63035">
        <w:rPr>
          <w:rFonts w:ascii="Times New Roman" w:hAnsi="Times New Roman" w:cs="Times New Roman"/>
          <w:bCs/>
          <w:i/>
          <w:sz w:val="24"/>
          <w:szCs w:val="24"/>
          <w:u w:val="single"/>
        </w:rPr>
        <w:t xml:space="preserve">Centrul Teritorial Veterinar </w:t>
      </w:r>
      <w:r w:rsidRPr="00A63035">
        <w:rPr>
          <w:rFonts w:ascii="Times New Roman" w:eastAsia="Arial Unicode MS" w:hAnsi="Times New Roman" w:cs="Times New Roman"/>
          <w:i/>
          <w:sz w:val="24"/>
          <w:szCs w:val="24"/>
          <w:u w:val="single"/>
        </w:rPr>
        <w:t>Sector 2</w:t>
      </w:r>
    </w:p>
    <w:p w:rsidR="001C2EF0" w:rsidRPr="00CC37D8" w:rsidRDefault="001C2EF0" w:rsidP="00CC37D8">
      <w:pPr>
        <w:spacing w:after="0" w:line="360" w:lineRule="auto"/>
        <w:ind w:right="-334" w:firstLine="720"/>
        <w:jc w:val="both"/>
        <w:rPr>
          <w:rFonts w:ascii="Times New Roman" w:hAnsi="Times New Roman"/>
          <w:sz w:val="24"/>
          <w:szCs w:val="24"/>
        </w:rPr>
      </w:pPr>
      <w:r w:rsidRPr="00CC37D8">
        <w:rPr>
          <w:rFonts w:ascii="Times New Roman" w:hAnsi="Times New Roman"/>
          <w:sz w:val="24"/>
          <w:szCs w:val="24"/>
        </w:rPr>
        <w:t>Centrul Teritorial V</w:t>
      </w:r>
      <w:r w:rsidR="00AB0290" w:rsidRPr="00CC37D8">
        <w:rPr>
          <w:rFonts w:ascii="Times New Roman" w:hAnsi="Times New Roman"/>
          <w:sz w:val="24"/>
          <w:szCs w:val="24"/>
        </w:rPr>
        <w:t>eterinar Sector 2 a fost inființat î</w:t>
      </w:r>
      <w:r w:rsidRPr="00CC37D8">
        <w:rPr>
          <w:rFonts w:ascii="Times New Roman" w:hAnsi="Times New Roman"/>
          <w:sz w:val="24"/>
          <w:szCs w:val="24"/>
        </w:rPr>
        <w:t>n anul 2000 prin HCL Sector 2 nr</w:t>
      </w:r>
      <w:r w:rsidR="00AB0290" w:rsidRPr="00CC37D8">
        <w:rPr>
          <w:rFonts w:ascii="Times New Roman" w:hAnsi="Times New Roman"/>
          <w:sz w:val="24"/>
          <w:szCs w:val="24"/>
        </w:rPr>
        <w:t>.</w:t>
      </w:r>
      <w:r w:rsidRPr="00CC37D8">
        <w:rPr>
          <w:rFonts w:ascii="Times New Roman" w:hAnsi="Times New Roman"/>
          <w:sz w:val="24"/>
          <w:szCs w:val="24"/>
        </w:rPr>
        <w:t xml:space="preserve"> 78/2000 </w:t>
      </w:r>
      <w:r w:rsidR="00AB0290" w:rsidRPr="00CC37D8">
        <w:rPr>
          <w:rFonts w:ascii="Times New Roman" w:hAnsi="Times New Roman"/>
          <w:sz w:val="24"/>
          <w:szCs w:val="24"/>
        </w:rPr>
        <w:t>ș</w:t>
      </w:r>
      <w:r w:rsidRPr="00CC37D8">
        <w:rPr>
          <w:rFonts w:ascii="Times New Roman" w:hAnsi="Times New Roman"/>
          <w:sz w:val="24"/>
          <w:szCs w:val="24"/>
        </w:rPr>
        <w:t>i a fost reorganizat prin HCL Sector 2 nr 84/2001</w:t>
      </w:r>
      <w:r w:rsidR="009A5A10" w:rsidRPr="00CC37D8">
        <w:rPr>
          <w:rFonts w:ascii="Times New Roman" w:hAnsi="Times New Roman"/>
          <w:sz w:val="24"/>
          <w:szCs w:val="24"/>
        </w:rPr>
        <w:t>.</w:t>
      </w:r>
    </w:p>
    <w:p w:rsidR="001C2EF0" w:rsidRPr="00CC37D8" w:rsidRDefault="00A5274F" w:rsidP="00CC37D8">
      <w:pPr>
        <w:spacing w:after="0" w:line="360" w:lineRule="auto"/>
        <w:ind w:right="-334" w:firstLine="720"/>
        <w:jc w:val="both"/>
        <w:rPr>
          <w:rFonts w:ascii="Times New Roman" w:hAnsi="Times New Roman"/>
          <w:sz w:val="24"/>
          <w:szCs w:val="24"/>
        </w:rPr>
      </w:pPr>
      <w:r w:rsidRPr="00CC37D8">
        <w:rPr>
          <w:rFonts w:ascii="Times New Roman" w:hAnsi="Times New Roman"/>
          <w:sz w:val="24"/>
          <w:szCs w:val="24"/>
        </w:rPr>
        <w:t xml:space="preserve">Prin </w:t>
      </w:r>
      <w:r w:rsidR="00AB0290" w:rsidRPr="00CC37D8">
        <w:rPr>
          <w:rFonts w:ascii="Times New Roman" w:hAnsi="Times New Roman"/>
          <w:sz w:val="24"/>
          <w:szCs w:val="24"/>
        </w:rPr>
        <w:t>Hotărâ</w:t>
      </w:r>
      <w:r w:rsidR="001C2EF0" w:rsidRPr="00CC37D8">
        <w:rPr>
          <w:rFonts w:ascii="Times New Roman" w:hAnsi="Times New Roman"/>
          <w:sz w:val="24"/>
          <w:szCs w:val="24"/>
        </w:rPr>
        <w:t>rea Consiliului Lcal Sector 2 nr 85/2013 au  fost aprob</w:t>
      </w:r>
      <w:r w:rsidR="00AB0290" w:rsidRPr="00CC37D8">
        <w:rPr>
          <w:rFonts w:ascii="Times New Roman" w:hAnsi="Times New Roman"/>
          <w:sz w:val="24"/>
          <w:szCs w:val="24"/>
        </w:rPr>
        <w:t>ate Organigrama, Statul de Funcții și Regulamentul de Ordine și Funcț</w:t>
      </w:r>
      <w:r w:rsidR="001C2EF0" w:rsidRPr="00CC37D8">
        <w:rPr>
          <w:rFonts w:ascii="Times New Roman" w:hAnsi="Times New Roman"/>
          <w:sz w:val="24"/>
          <w:szCs w:val="24"/>
        </w:rPr>
        <w:t xml:space="preserve">ionare ale Centrului Teritorial Veterinar Sector </w:t>
      </w:r>
      <w:r w:rsidR="00AB0290" w:rsidRPr="00CC37D8">
        <w:rPr>
          <w:rFonts w:ascii="Times New Roman" w:hAnsi="Times New Roman"/>
          <w:sz w:val="24"/>
          <w:szCs w:val="24"/>
        </w:rPr>
        <w:t>2, modificate ulterior prin Hotărâ</w:t>
      </w:r>
      <w:r w:rsidR="001C2EF0" w:rsidRPr="00CC37D8">
        <w:rPr>
          <w:rFonts w:ascii="Times New Roman" w:hAnsi="Times New Roman"/>
          <w:sz w:val="24"/>
          <w:szCs w:val="24"/>
        </w:rPr>
        <w:t>rile Consiliului Local Sector 2 nr</w:t>
      </w:r>
      <w:r w:rsidR="00AB0290" w:rsidRPr="00CC37D8">
        <w:rPr>
          <w:rFonts w:ascii="Times New Roman" w:hAnsi="Times New Roman"/>
          <w:sz w:val="24"/>
          <w:szCs w:val="24"/>
        </w:rPr>
        <w:t>. 117/2013, 25/2014 ș</w:t>
      </w:r>
      <w:r w:rsidR="001C2EF0" w:rsidRPr="00CC37D8">
        <w:rPr>
          <w:rFonts w:ascii="Times New Roman" w:hAnsi="Times New Roman"/>
          <w:sz w:val="24"/>
          <w:szCs w:val="24"/>
        </w:rPr>
        <w:t xml:space="preserve">i 24/2016. </w:t>
      </w:r>
    </w:p>
    <w:p w:rsidR="001C2EF0" w:rsidRPr="00CC37D8" w:rsidRDefault="001C2EF0" w:rsidP="00CC37D8">
      <w:pPr>
        <w:spacing w:after="0" w:line="360" w:lineRule="auto"/>
        <w:ind w:right="-334" w:firstLine="720"/>
        <w:jc w:val="both"/>
        <w:rPr>
          <w:rFonts w:ascii="Times New Roman" w:hAnsi="Times New Roman"/>
          <w:sz w:val="24"/>
          <w:szCs w:val="24"/>
        </w:rPr>
      </w:pPr>
      <w:r w:rsidRPr="00CC37D8">
        <w:rPr>
          <w:rFonts w:ascii="Times New Roman" w:hAnsi="Times New Roman"/>
          <w:sz w:val="24"/>
          <w:szCs w:val="24"/>
        </w:rPr>
        <w:t>Obiectivul principal este</w:t>
      </w:r>
      <w:r w:rsidR="00AB0290" w:rsidRPr="00CC37D8">
        <w:rPr>
          <w:rFonts w:ascii="Times New Roman" w:hAnsi="Times New Roman"/>
          <w:sz w:val="24"/>
          <w:szCs w:val="24"/>
        </w:rPr>
        <w:t xml:space="preserve"> asigurarea conditiilor de viață și bună</w:t>
      </w:r>
      <w:r w:rsidRPr="00CC37D8">
        <w:rPr>
          <w:rFonts w:ascii="Times New Roman" w:hAnsi="Times New Roman"/>
          <w:sz w:val="24"/>
          <w:szCs w:val="24"/>
        </w:rPr>
        <w:t>stare a animalelor prelute de la apar</w:t>
      </w:r>
      <w:r w:rsidR="00AB0290" w:rsidRPr="00CC37D8">
        <w:rPr>
          <w:rFonts w:ascii="Times New Roman" w:hAnsi="Times New Roman"/>
          <w:sz w:val="24"/>
          <w:szCs w:val="24"/>
        </w:rPr>
        <w:t>ț</w:t>
      </w:r>
      <w:r w:rsidRPr="00CC37D8">
        <w:rPr>
          <w:rFonts w:ascii="Times New Roman" w:hAnsi="Times New Roman"/>
          <w:sz w:val="24"/>
          <w:szCs w:val="24"/>
        </w:rPr>
        <w:t>in</w:t>
      </w:r>
      <w:r w:rsidR="00AB0290" w:rsidRPr="00CC37D8">
        <w:rPr>
          <w:rFonts w:ascii="Times New Roman" w:hAnsi="Times New Roman"/>
          <w:sz w:val="24"/>
          <w:szCs w:val="24"/>
        </w:rPr>
        <w:t>ă</w:t>
      </w:r>
      <w:r w:rsidRPr="00CC37D8">
        <w:rPr>
          <w:rFonts w:ascii="Times New Roman" w:hAnsi="Times New Roman"/>
          <w:sz w:val="24"/>
          <w:szCs w:val="24"/>
        </w:rPr>
        <w:t>tori, persoane fizice cu dificult</w:t>
      </w:r>
      <w:r w:rsidR="00AB0290" w:rsidRPr="00CC37D8">
        <w:rPr>
          <w:rFonts w:ascii="Times New Roman" w:hAnsi="Times New Roman"/>
          <w:sz w:val="24"/>
          <w:szCs w:val="24"/>
        </w:rPr>
        <w:t>ăț</w:t>
      </w:r>
      <w:r w:rsidRPr="00CC37D8">
        <w:rPr>
          <w:rFonts w:ascii="Times New Roman" w:hAnsi="Times New Roman"/>
          <w:sz w:val="24"/>
          <w:szCs w:val="24"/>
        </w:rPr>
        <w:t>i soc</w:t>
      </w:r>
      <w:r w:rsidR="00AB0290" w:rsidRPr="00CC37D8">
        <w:rPr>
          <w:rFonts w:ascii="Times New Roman" w:hAnsi="Times New Roman"/>
          <w:sz w:val="24"/>
          <w:szCs w:val="24"/>
        </w:rPr>
        <w:t>iale sau alte categorii de aparț</w:t>
      </w:r>
      <w:r w:rsidRPr="00CC37D8">
        <w:rPr>
          <w:rFonts w:ascii="Times New Roman" w:hAnsi="Times New Roman"/>
          <w:sz w:val="24"/>
          <w:szCs w:val="24"/>
        </w:rPr>
        <w:t>in</w:t>
      </w:r>
      <w:r w:rsidR="00AB0290" w:rsidRPr="00CC37D8">
        <w:rPr>
          <w:rFonts w:ascii="Times New Roman" w:hAnsi="Times New Roman"/>
          <w:sz w:val="24"/>
          <w:szCs w:val="24"/>
        </w:rPr>
        <w:t>ători identificați, precum și realizarea acțiunilor pentru preîntampinarea abandonului și a înmulț</w:t>
      </w:r>
      <w:r w:rsidRPr="00CC37D8">
        <w:rPr>
          <w:rFonts w:ascii="Times New Roman" w:hAnsi="Times New Roman"/>
          <w:sz w:val="24"/>
          <w:szCs w:val="24"/>
        </w:rPr>
        <w:t xml:space="preserve">irii </w:t>
      </w:r>
      <w:r w:rsidRPr="00CC37D8">
        <w:rPr>
          <w:rFonts w:ascii="Times New Roman" w:hAnsi="Times New Roman"/>
          <w:sz w:val="24"/>
          <w:szCs w:val="24"/>
        </w:rPr>
        <w:lastRenderedPageBreak/>
        <w:t>necontrolate a c</w:t>
      </w:r>
      <w:r w:rsidR="00AB0290" w:rsidRPr="00CC37D8">
        <w:rPr>
          <w:rFonts w:ascii="Times New Roman" w:hAnsi="Times New Roman"/>
          <w:sz w:val="24"/>
          <w:szCs w:val="24"/>
        </w:rPr>
        <w:t>â</w:t>
      </w:r>
      <w:r w:rsidRPr="00CC37D8">
        <w:rPr>
          <w:rFonts w:ascii="Times New Roman" w:hAnsi="Times New Roman"/>
          <w:sz w:val="24"/>
          <w:szCs w:val="24"/>
        </w:rPr>
        <w:t>inilor cu apar</w:t>
      </w:r>
      <w:r w:rsidR="00AB0290" w:rsidRPr="00CC37D8">
        <w:rPr>
          <w:rFonts w:ascii="Times New Roman" w:hAnsi="Times New Roman"/>
          <w:sz w:val="24"/>
          <w:szCs w:val="24"/>
        </w:rPr>
        <w:t>ț</w:t>
      </w:r>
      <w:r w:rsidRPr="00CC37D8">
        <w:rPr>
          <w:rFonts w:ascii="Times New Roman" w:hAnsi="Times New Roman"/>
          <w:sz w:val="24"/>
          <w:szCs w:val="24"/>
        </w:rPr>
        <w:t>in</w:t>
      </w:r>
      <w:r w:rsidR="00AB0290" w:rsidRPr="00CC37D8">
        <w:rPr>
          <w:rFonts w:ascii="Times New Roman" w:hAnsi="Times New Roman"/>
          <w:sz w:val="24"/>
          <w:szCs w:val="24"/>
        </w:rPr>
        <w:t>ă</w:t>
      </w:r>
      <w:r w:rsidRPr="00CC37D8">
        <w:rPr>
          <w:rFonts w:ascii="Times New Roman" w:hAnsi="Times New Roman"/>
          <w:sz w:val="24"/>
          <w:szCs w:val="24"/>
        </w:rPr>
        <w:t>tori, pentru cre</w:t>
      </w:r>
      <w:r w:rsidR="00AB0290" w:rsidRPr="00CC37D8">
        <w:rPr>
          <w:rFonts w:ascii="Times New Roman" w:hAnsi="Times New Roman"/>
          <w:sz w:val="24"/>
          <w:szCs w:val="24"/>
        </w:rPr>
        <w:t>ș</w:t>
      </w:r>
      <w:r w:rsidRPr="00CC37D8">
        <w:rPr>
          <w:rFonts w:ascii="Times New Roman" w:hAnsi="Times New Roman"/>
          <w:sz w:val="24"/>
          <w:szCs w:val="24"/>
        </w:rPr>
        <w:t>terea gradului de siguran</w:t>
      </w:r>
      <w:r w:rsidR="00AB0290" w:rsidRPr="00CC37D8">
        <w:rPr>
          <w:rFonts w:ascii="Times New Roman" w:hAnsi="Times New Roman"/>
          <w:sz w:val="24"/>
          <w:szCs w:val="24"/>
        </w:rPr>
        <w:t xml:space="preserve">ță </w:t>
      </w:r>
      <w:r w:rsidRPr="00CC37D8">
        <w:rPr>
          <w:rFonts w:ascii="Times New Roman" w:hAnsi="Times New Roman"/>
          <w:sz w:val="24"/>
          <w:szCs w:val="24"/>
        </w:rPr>
        <w:t>public</w:t>
      </w:r>
      <w:r w:rsidR="00AB0290" w:rsidRPr="00CC37D8">
        <w:rPr>
          <w:rFonts w:ascii="Times New Roman" w:hAnsi="Times New Roman"/>
          <w:sz w:val="24"/>
          <w:szCs w:val="24"/>
        </w:rPr>
        <w:t>ă</w:t>
      </w:r>
      <w:r w:rsidRPr="00CC37D8">
        <w:rPr>
          <w:rFonts w:ascii="Times New Roman" w:hAnsi="Times New Roman"/>
          <w:sz w:val="24"/>
          <w:szCs w:val="24"/>
        </w:rPr>
        <w:t xml:space="preserve"> la nivelul comunit</w:t>
      </w:r>
      <w:r w:rsidR="00AB0290" w:rsidRPr="00CC37D8">
        <w:rPr>
          <w:rFonts w:ascii="Times New Roman" w:hAnsi="Times New Roman"/>
          <w:sz w:val="24"/>
          <w:szCs w:val="24"/>
        </w:rPr>
        <w:t>ății locale, î</w:t>
      </w:r>
      <w:r w:rsidRPr="00CC37D8">
        <w:rPr>
          <w:rFonts w:ascii="Times New Roman" w:hAnsi="Times New Roman"/>
          <w:sz w:val="24"/>
          <w:szCs w:val="24"/>
        </w:rPr>
        <w:t>n conf</w:t>
      </w:r>
      <w:r w:rsidR="00AB0290" w:rsidRPr="00CC37D8">
        <w:rPr>
          <w:rFonts w:ascii="Times New Roman" w:hAnsi="Times New Roman"/>
          <w:sz w:val="24"/>
          <w:szCs w:val="24"/>
        </w:rPr>
        <w:t>ormitate cu prevederile legale în vigoare.</w:t>
      </w:r>
    </w:p>
    <w:p w:rsidR="001C2EF0" w:rsidRPr="00CE5AC7" w:rsidRDefault="00552D33"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Pentru î</w:t>
      </w:r>
      <w:r w:rsidR="001C2EF0" w:rsidRPr="00CE5AC7">
        <w:rPr>
          <w:rFonts w:ascii="Times New Roman" w:hAnsi="Times New Roman"/>
          <w:sz w:val="24"/>
          <w:szCs w:val="24"/>
        </w:rPr>
        <w:t>ndeplinirea obiectivului sau de activitate Centrul teritorial Veterinar Sector 2 coopereaz</w:t>
      </w:r>
      <w:r w:rsidRPr="00CE5AC7">
        <w:rPr>
          <w:rFonts w:ascii="Times New Roman" w:hAnsi="Times New Roman"/>
          <w:sz w:val="24"/>
          <w:szCs w:val="24"/>
        </w:rPr>
        <w:t>ă</w:t>
      </w:r>
      <w:r w:rsidR="001C2EF0" w:rsidRPr="00CE5AC7">
        <w:rPr>
          <w:rFonts w:ascii="Times New Roman" w:hAnsi="Times New Roman"/>
          <w:sz w:val="24"/>
          <w:szCs w:val="24"/>
        </w:rPr>
        <w:t xml:space="preserve"> cu cet</w:t>
      </w:r>
      <w:r w:rsidRPr="00CE5AC7">
        <w:rPr>
          <w:rFonts w:ascii="Times New Roman" w:hAnsi="Times New Roman"/>
          <w:sz w:val="24"/>
          <w:szCs w:val="24"/>
        </w:rPr>
        <w:t>ăț</w:t>
      </w:r>
      <w:r w:rsidR="001C2EF0" w:rsidRPr="00CE5AC7">
        <w:rPr>
          <w:rFonts w:ascii="Times New Roman" w:hAnsi="Times New Roman"/>
          <w:sz w:val="24"/>
          <w:szCs w:val="24"/>
        </w:rPr>
        <w:t>eni, funda</w:t>
      </w:r>
      <w:r w:rsidRPr="00CE5AC7">
        <w:rPr>
          <w:rFonts w:ascii="Times New Roman" w:hAnsi="Times New Roman"/>
          <w:sz w:val="24"/>
          <w:szCs w:val="24"/>
        </w:rPr>
        <w:t>ț</w:t>
      </w:r>
      <w:r w:rsidR="001C2EF0" w:rsidRPr="00CE5AC7">
        <w:rPr>
          <w:rFonts w:ascii="Times New Roman" w:hAnsi="Times New Roman"/>
          <w:sz w:val="24"/>
          <w:szCs w:val="24"/>
        </w:rPr>
        <w:t xml:space="preserve">ii, ONG – uri </w:t>
      </w:r>
      <w:r w:rsidRPr="00CE5AC7">
        <w:rPr>
          <w:rFonts w:ascii="Times New Roman" w:hAnsi="Times New Roman"/>
          <w:sz w:val="24"/>
          <w:szCs w:val="24"/>
        </w:rPr>
        <w:t>ș</w:t>
      </w:r>
      <w:r w:rsidR="001C2EF0" w:rsidRPr="00CE5AC7">
        <w:rPr>
          <w:rFonts w:ascii="Times New Roman" w:hAnsi="Times New Roman"/>
          <w:sz w:val="24"/>
          <w:szCs w:val="24"/>
        </w:rPr>
        <w:t>i societ</w:t>
      </w:r>
      <w:r w:rsidRPr="00CE5AC7">
        <w:rPr>
          <w:rFonts w:ascii="Times New Roman" w:hAnsi="Times New Roman"/>
          <w:sz w:val="24"/>
          <w:szCs w:val="24"/>
        </w:rPr>
        <w:t>ăț</w:t>
      </w:r>
      <w:r w:rsidR="001C2EF0" w:rsidRPr="00CE5AC7">
        <w:rPr>
          <w:rFonts w:ascii="Times New Roman" w:hAnsi="Times New Roman"/>
          <w:sz w:val="24"/>
          <w:szCs w:val="24"/>
        </w:rPr>
        <w:t>i de protec</w:t>
      </w:r>
      <w:r w:rsidRPr="00CE5AC7">
        <w:rPr>
          <w:rFonts w:ascii="Times New Roman" w:hAnsi="Times New Roman"/>
          <w:sz w:val="24"/>
          <w:szCs w:val="24"/>
        </w:rPr>
        <w:t>ț</w:t>
      </w:r>
      <w:r w:rsidR="001C2EF0" w:rsidRPr="00CE5AC7">
        <w:rPr>
          <w:rFonts w:ascii="Times New Roman" w:hAnsi="Times New Roman"/>
          <w:sz w:val="24"/>
          <w:szCs w:val="24"/>
        </w:rPr>
        <w:t xml:space="preserve">ie a animalelor din </w:t>
      </w:r>
      <w:r w:rsidRPr="00CE5AC7">
        <w:rPr>
          <w:rFonts w:ascii="Times New Roman" w:hAnsi="Times New Roman"/>
          <w:sz w:val="24"/>
          <w:szCs w:val="24"/>
        </w:rPr>
        <w:t>ț</w:t>
      </w:r>
      <w:r w:rsidR="001C2EF0" w:rsidRPr="00CE5AC7">
        <w:rPr>
          <w:rFonts w:ascii="Times New Roman" w:hAnsi="Times New Roman"/>
          <w:sz w:val="24"/>
          <w:szCs w:val="24"/>
        </w:rPr>
        <w:t>ar</w:t>
      </w:r>
      <w:r w:rsidRPr="00CE5AC7">
        <w:rPr>
          <w:rFonts w:ascii="Times New Roman" w:hAnsi="Times New Roman"/>
          <w:sz w:val="24"/>
          <w:szCs w:val="24"/>
        </w:rPr>
        <w:t>ă</w:t>
      </w:r>
      <w:r w:rsidR="001C2EF0" w:rsidRPr="00CE5AC7">
        <w:rPr>
          <w:rFonts w:ascii="Times New Roman" w:hAnsi="Times New Roman"/>
          <w:sz w:val="24"/>
          <w:szCs w:val="24"/>
        </w:rPr>
        <w:t xml:space="preserve"> </w:t>
      </w:r>
      <w:r w:rsidRPr="00CE5AC7">
        <w:rPr>
          <w:rFonts w:ascii="Times New Roman" w:hAnsi="Times New Roman"/>
          <w:sz w:val="24"/>
          <w:szCs w:val="24"/>
        </w:rPr>
        <w:t>ș</w:t>
      </w:r>
      <w:r w:rsidR="001C2EF0" w:rsidRPr="00CE5AC7">
        <w:rPr>
          <w:rFonts w:ascii="Times New Roman" w:hAnsi="Times New Roman"/>
          <w:sz w:val="24"/>
          <w:szCs w:val="24"/>
        </w:rPr>
        <w:t>i str</w:t>
      </w:r>
      <w:r w:rsidRPr="00CE5AC7">
        <w:rPr>
          <w:rFonts w:ascii="Times New Roman" w:hAnsi="Times New Roman"/>
          <w:sz w:val="24"/>
          <w:szCs w:val="24"/>
        </w:rPr>
        <w:t>ă</w:t>
      </w:r>
      <w:r w:rsidR="001C2EF0" w:rsidRPr="00CE5AC7">
        <w:rPr>
          <w:rFonts w:ascii="Times New Roman" w:hAnsi="Times New Roman"/>
          <w:sz w:val="24"/>
          <w:szCs w:val="24"/>
        </w:rPr>
        <w:t xml:space="preserve">inatate, precum </w:t>
      </w:r>
      <w:r w:rsidRPr="00CE5AC7">
        <w:rPr>
          <w:rFonts w:ascii="Times New Roman" w:hAnsi="Times New Roman"/>
          <w:sz w:val="24"/>
          <w:szCs w:val="24"/>
        </w:rPr>
        <w:t>ș</w:t>
      </w:r>
      <w:r w:rsidR="001C2EF0" w:rsidRPr="00CE5AC7">
        <w:rPr>
          <w:rFonts w:ascii="Times New Roman" w:hAnsi="Times New Roman"/>
          <w:sz w:val="24"/>
          <w:szCs w:val="24"/>
        </w:rPr>
        <w:t>i serviciile de specialitate din Prim</w:t>
      </w:r>
      <w:r w:rsidRPr="00CE5AC7">
        <w:rPr>
          <w:rFonts w:ascii="Times New Roman" w:hAnsi="Times New Roman"/>
          <w:sz w:val="24"/>
          <w:szCs w:val="24"/>
        </w:rPr>
        <w:t>ă</w:t>
      </w:r>
      <w:r w:rsidR="001C2EF0" w:rsidRPr="00CE5AC7">
        <w:rPr>
          <w:rFonts w:ascii="Times New Roman" w:hAnsi="Times New Roman"/>
          <w:sz w:val="24"/>
          <w:szCs w:val="24"/>
        </w:rPr>
        <w:t>ria Sectorului 2</w:t>
      </w:r>
      <w:r w:rsidR="00CE5AC7">
        <w:rPr>
          <w:rFonts w:ascii="Times New Roman" w:hAnsi="Times New Roman"/>
          <w:sz w:val="24"/>
          <w:szCs w:val="24"/>
        </w:rPr>
        <w:t>.</w:t>
      </w:r>
    </w:p>
    <w:p w:rsidR="001C2EF0" w:rsidRPr="00CE5AC7" w:rsidRDefault="001C2EF0"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Centrul Teritorial Veterinar sector 2 presteaz</w:t>
      </w:r>
      <w:r w:rsidR="00552D33" w:rsidRPr="00CE5AC7">
        <w:rPr>
          <w:rFonts w:ascii="Times New Roman" w:hAnsi="Times New Roman"/>
          <w:sz w:val="24"/>
          <w:szCs w:val="24"/>
        </w:rPr>
        <w:t>ă</w:t>
      </w:r>
      <w:r w:rsidRPr="00CE5AC7">
        <w:rPr>
          <w:rFonts w:ascii="Times New Roman" w:hAnsi="Times New Roman"/>
          <w:sz w:val="24"/>
          <w:szCs w:val="24"/>
        </w:rPr>
        <w:t xml:space="preserve"> servicii sanitar veterinare contra cost, sau gratuit pentru persoane fizice cu dificult</w:t>
      </w:r>
      <w:r w:rsidR="00552D33" w:rsidRPr="00CE5AC7">
        <w:rPr>
          <w:rFonts w:ascii="Times New Roman" w:hAnsi="Times New Roman"/>
          <w:sz w:val="24"/>
          <w:szCs w:val="24"/>
        </w:rPr>
        <w:t>ăț</w:t>
      </w:r>
      <w:r w:rsidRPr="00CE5AC7">
        <w:rPr>
          <w:rFonts w:ascii="Times New Roman" w:hAnsi="Times New Roman"/>
          <w:sz w:val="24"/>
          <w:szCs w:val="24"/>
        </w:rPr>
        <w:t>i sociale sau alte categorii de apar</w:t>
      </w:r>
      <w:r w:rsidR="00552D33" w:rsidRPr="00CE5AC7">
        <w:rPr>
          <w:rFonts w:ascii="Times New Roman" w:hAnsi="Times New Roman"/>
          <w:sz w:val="24"/>
          <w:szCs w:val="24"/>
        </w:rPr>
        <w:t>ț</w:t>
      </w:r>
      <w:r w:rsidRPr="00CE5AC7">
        <w:rPr>
          <w:rFonts w:ascii="Times New Roman" w:hAnsi="Times New Roman"/>
          <w:sz w:val="24"/>
          <w:szCs w:val="24"/>
        </w:rPr>
        <w:t>in</w:t>
      </w:r>
      <w:r w:rsidR="00552D33" w:rsidRPr="00CE5AC7">
        <w:rPr>
          <w:rFonts w:ascii="Times New Roman" w:hAnsi="Times New Roman"/>
          <w:sz w:val="24"/>
          <w:szCs w:val="24"/>
        </w:rPr>
        <w:t>ă</w:t>
      </w:r>
      <w:r w:rsidRPr="00CE5AC7">
        <w:rPr>
          <w:rFonts w:ascii="Times New Roman" w:hAnsi="Times New Roman"/>
          <w:sz w:val="24"/>
          <w:szCs w:val="24"/>
        </w:rPr>
        <w:t>tori identifica</w:t>
      </w:r>
      <w:r w:rsidR="00552D33" w:rsidRPr="00CE5AC7">
        <w:rPr>
          <w:rFonts w:ascii="Times New Roman" w:hAnsi="Times New Roman"/>
          <w:sz w:val="24"/>
          <w:szCs w:val="24"/>
        </w:rPr>
        <w:t>ț</w:t>
      </w:r>
      <w:r w:rsidRPr="00CE5AC7">
        <w:rPr>
          <w:rFonts w:ascii="Times New Roman" w:hAnsi="Times New Roman"/>
          <w:sz w:val="24"/>
          <w:szCs w:val="24"/>
        </w:rPr>
        <w:t xml:space="preserve">i. </w:t>
      </w:r>
    </w:p>
    <w:p w:rsidR="00CE5AC7" w:rsidRDefault="001C2EF0"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sz w:val="24"/>
          <w:szCs w:val="24"/>
        </w:rPr>
        <w:t>C</w:t>
      </w:r>
      <w:r w:rsidR="00552D33" w:rsidRPr="00CE5AC7">
        <w:rPr>
          <w:rFonts w:ascii="Times New Roman" w:hAnsi="Times New Roman"/>
          <w:sz w:val="24"/>
          <w:szCs w:val="24"/>
        </w:rPr>
        <w:t>âinii</w:t>
      </w:r>
      <w:r w:rsidRPr="00CE5AC7">
        <w:rPr>
          <w:rFonts w:ascii="Times New Roman" w:hAnsi="Times New Roman"/>
          <w:sz w:val="24"/>
          <w:szCs w:val="24"/>
        </w:rPr>
        <w:t xml:space="preserve"> </w:t>
      </w:r>
      <w:r w:rsidR="00552D33" w:rsidRPr="00CE5AC7">
        <w:rPr>
          <w:rFonts w:ascii="Times New Roman" w:hAnsi="Times New Roman"/>
          <w:sz w:val="24"/>
          <w:szCs w:val="24"/>
        </w:rPr>
        <w:t>î</w:t>
      </w:r>
      <w:r w:rsidRPr="00CE5AC7">
        <w:rPr>
          <w:rFonts w:ascii="Times New Roman" w:hAnsi="Times New Roman"/>
          <w:sz w:val="24"/>
          <w:szCs w:val="24"/>
        </w:rPr>
        <w:t>n numar de</w:t>
      </w:r>
      <w:r w:rsidR="00552D33" w:rsidRPr="00CE5AC7">
        <w:rPr>
          <w:rFonts w:ascii="Times New Roman" w:hAnsi="Times New Roman"/>
          <w:sz w:val="24"/>
          <w:szCs w:val="24"/>
        </w:rPr>
        <w:t xml:space="preserve"> aproximativ 500 au asigurate, ă</w:t>
      </w:r>
      <w:r w:rsidRPr="00CE5AC7">
        <w:rPr>
          <w:rFonts w:ascii="Times New Roman" w:hAnsi="Times New Roman"/>
          <w:sz w:val="24"/>
          <w:szCs w:val="24"/>
        </w:rPr>
        <w:t>n dou</w:t>
      </w:r>
      <w:r w:rsidR="00552D33" w:rsidRPr="00CE5AC7">
        <w:rPr>
          <w:rFonts w:ascii="Times New Roman" w:hAnsi="Times New Roman"/>
          <w:sz w:val="24"/>
          <w:szCs w:val="24"/>
        </w:rPr>
        <w:t>ă</w:t>
      </w:r>
      <w:r w:rsidRPr="00CE5AC7">
        <w:rPr>
          <w:rFonts w:ascii="Times New Roman" w:hAnsi="Times New Roman"/>
          <w:sz w:val="24"/>
          <w:szCs w:val="24"/>
        </w:rPr>
        <w:t xml:space="preserve"> loca</w:t>
      </w:r>
      <w:r w:rsidR="00552D33" w:rsidRPr="00CE5AC7">
        <w:rPr>
          <w:rFonts w:ascii="Times New Roman" w:hAnsi="Times New Roman"/>
          <w:sz w:val="24"/>
          <w:szCs w:val="24"/>
        </w:rPr>
        <w:t>ț</w:t>
      </w:r>
      <w:r w:rsidRPr="00CE5AC7">
        <w:rPr>
          <w:rFonts w:ascii="Times New Roman" w:hAnsi="Times New Roman"/>
          <w:sz w:val="24"/>
          <w:szCs w:val="24"/>
        </w:rPr>
        <w:t>ii, ad</w:t>
      </w:r>
      <w:r w:rsidR="00552D33" w:rsidRPr="00CE5AC7">
        <w:rPr>
          <w:rFonts w:ascii="Times New Roman" w:hAnsi="Times New Roman"/>
          <w:sz w:val="24"/>
          <w:szCs w:val="24"/>
        </w:rPr>
        <w:t>ă</w:t>
      </w:r>
      <w:r w:rsidRPr="00CE5AC7">
        <w:rPr>
          <w:rFonts w:ascii="Times New Roman" w:hAnsi="Times New Roman"/>
          <w:sz w:val="24"/>
          <w:szCs w:val="24"/>
        </w:rPr>
        <w:t>posturi unde sunt caza</w:t>
      </w:r>
      <w:r w:rsidR="00552D33" w:rsidRPr="00CE5AC7">
        <w:rPr>
          <w:rFonts w:ascii="Times New Roman" w:hAnsi="Times New Roman"/>
          <w:sz w:val="24"/>
          <w:szCs w:val="24"/>
        </w:rPr>
        <w:t>ț</w:t>
      </w:r>
      <w:r w:rsidRPr="00CE5AC7">
        <w:rPr>
          <w:rFonts w:ascii="Times New Roman" w:hAnsi="Times New Roman"/>
          <w:sz w:val="24"/>
          <w:szCs w:val="24"/>
        </w:rPr>
        <w:t xml:space="preserve">i, </w:t>
      </w:r>
      <w:r w:rsidR="00552D33" w:rsidRPr="00CE5AC7">
        <w:rPr>
          <w:rFonts w:ascii="Times New Roman" w:hAnsi="Times New Roman"/>
          <w:sz w:val="24"/>
          <w:szCs w:val="24"/>
        </w:rPr>
        <w:t>î</w:t>
      </w:r>
      <w:r w:rsidRPr="00CE5AC7">
        <w:rPr>
          <w:rFonts w:ascii="Times New Roman" w:hAnsi="Times New Roman"/>
          <w:sz w:val="24"/>
          <w:szCs w:val="24"/>
        </w:rPr>
        <w:t>ngriji</w:t>
      </w:r>
      <w:r w:rsidR="00552D33" w:rsidRPr="00CE5AC7">
        <w:rPr>
          <w:rFonts w:ascii="Times New Roman" w:hAnsi="Times New Roman"/>
          <w:sz w:val="24"/>
          <w:szCs w:val="24"/>
        </w:rPr>
        <w:t>ț</w:t>
      </w:r>
      <w:r w:rsidRPr="00CE5AC7">
        <w:rPr>
          <w:rFonts w:ascii="Times New Roman" w:hAnsi="Times New Roman"/>
          <w:sz w:val="24"/>
          <w:szCs w:val="24"/>
        </w:rPr>
        <w:t>i, trata</w:t>
      </w:r>
      <w:r w:rsidR="00552D33" w:rsidRPr="00CE5AC7">
        <w:rPr>
          <w:rFonts w:ascii="Times New Roman" w:hAnsi="Times New Roman"/>
          <w:sz w:val="24"/>
          <w:szCs w:val="24"/>
        </w:rPr>
        <w:t>ț</w:t>
      </w:r>
      <w:r w:rsidRPr="00CE5AC7">
        <w:rPr>
          <w:rFonts w:ascii="Times New Roman" w:hAnsi="Times New Roman"/>
          <w:sz w:val="24"/>
          <w:szCs w:val="24"/>
        </w:rPr>
        <w:t>i.</w:t>
      </w:r>
    </w:p>
    <w:p w:rsidR="00CE5AC7" w:rsidRDefault="001C2EF0" w:rsidP="00CE5AC7">
      <w:pPr>
        <w:spacing w:after="0" w:line="360" w:lineRule="auto"/>
        <w:ind w:right="-334" w:firstLine="720"/>
        <w:jc w:val="both"/>
        <w:rPr>
          <w:rFonts w:ascii="Times New Roman" w:hAnsi="Times New Roman"/>
          <w:sz w:val="24"/>
          <w:szCs w:val="24"/>
        </w:rPr>
      </w:pPr>
      <w:r w:rsidRPr="00A63035">
        <w:rPr>
          <w:rFonts w:ascii="Times New Roman" w:hAnsi="Times New Roman" w:cs="Times New Roman"/>
          <w:bCs/>
          <w:sz w:val="24"/>
          <w:szCs w:val="24"/>
        </w:rPr>
        <w:t>Pentru anul 2020 s-a alocat un buget de 3,428,000.00 lei din care s-au consumat 3,258,000.00 lei realiz</w:t>
      </w:r>
      <w:r w:rsidR="00552D33" w:rsidRPr="00A63035">
        <w:rPr>
          <w:rFonts w:ascii="Times New Roman" w:hAnsi="Times New Roman" w:cs="Times New Roman"/>
          <w:bCs/>
          <w:sz w:val="24"/>
          <w:szCs w:val="24"/>
        </w:rPr>
        <w:t>â</w:t>
      </w:r>
      <w:r w:rsidRPr="00A63035">
        <w:rPr>
          <w:rFonts w:ascii="Times New Roman" w:hAnsi="Times New Roman" w:cs="Times New Roman"/>
          <w:bCs/>
          <w:sz w:val="24"/>
          <w:szCs w:val="24"/>
        </w:rPr>
        <w:t>ndu-se o economie de 170.000 lei.</w:t>
      </w:r>
    </w:p>
    <w:p w:rsidR="00CE5AC7" w:rsidRDefault="001C2EF0" w:rsidP="00CE5AC7">
      <w:pPr>
        <w:spacing w:after="0" w:line="360" w:lineRule="auto"/>
        <w:ind w:right="-334" w:firstLine="720"/>
        <w:jc w:val="both"/>
        <w:rPr>
          <w:rFonts w:ascii="Times New Roman" w:hAnsi="Times New Roman"/>
          <w:sz w:val="24"/>
          <w:szCs w:val="24"/>
        </w:rPr>
      </w:pPr>
      <w:r w:rsidRPr="00A63035">
        <w:rPr>
          <w:rFonts w:ascii="Times New Roman" w:hAnsi="Times New Roman" w:cs="Times New Roman"/>
          <w:bCs/>
          <w:sz w:val="24"/>
          <w:szCs w:val="24"/>
        </w:rPr>
        <w:t>Costurile pe un animal pe zi se ridic</w:t>
      </w:r>
      <w:r w:rsidR="00552D33" w:rsidRPr="00A63035">
        <w:rPr>
          <w:rFonts w:ascii="Times New Roman" w:hAnsi="Times New Roman" w:cs="Times New Roman"/>
          <w:bCs/>
          <w:sz w:val="24"/>
          <w:szCs w:val="24"/>
        </w:rPr>
        <w:t xml:space="preserve">ă la </w:t>
      </w:r>
      <w:r w:rsidRPr="00A63035">
        <w:rPr>
          <w:rFonts w:ascii="Times New Roman" w:hAnsi="Times New Roman" w:cs="Times New Roman"/>
          <w:bCs/>
          <w:sz w:val="24"/>
          <w:szCs w:val="24"/>
        </w:rPr>
        <w:t>suma de 17.80 lei care includ hran</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medicamente, materiale de cura</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enie pentru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tre</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nera ad</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posturilor </w:t>
      </w:r>
      <w:r w:rsidR="00C975AD" w:rsidRPr="00A63035">
        <w:rPr>
          <w:rFonts w:ascii="Times New Roman" w:hAnsi="Times New Roman" w:cs="Times New Roman"/>
          <w:bCs/>
          <w:sz w:val="24"/>
          <w:szCs w:val="24"/>
        </w:rPr>
        <w:t>ș</w:t>
      </w:r>
      <w:r w:rsidRPr="00A63035">
        <w:rPr>
          <w:rFonts w:ascii="Times New Roman" w:hAnsi="Times New Roman" w:cs="Times New Roman"/>
          <w:bCs/>
          <w:sz w:val="24"/>
          <w:szCs w:val="24"/>
        </w:rPr>
        <w:t>i crearea de condi</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i optime, salariile personalul implicat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 ingrijirea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lor, asigurarea resurselor pentru un trai decent, incluz</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 xml:space="preserve">ndu-se </w:t>
      </w:r>
      <w:r w:rsidR="00C975AD" w:rsidRPr="00A63035">
        <w:rPr>
          <w:rFonts w:ascii="Times New Roman" w:hAnsi="Times New Roman" w:cs="Times New Roman"/>
          <w:bCs/>
          <w:sz w:val="24"/>
          <w:szCs w:val="24"/>
        </w:rPr>
        <w:t>ș</w:t>
      </w:r>
      <w:r w:rsidRPr="00A63035">
        <w:rPr>
          <w:rFonts w:ascii="Times New Roman" w:hAnsi="Times New Roman" w:cs="Times New Roman"/>
          <w:bCs/>
          <w:sz w:val="24"/>
          <w:szCs w:val="24"/>
        </w:rPr>
        <w:t>i efectuarea de campanii publicitare pentru atragerea donatorilor.</w:t>
      </w:r>
    </w:p>
    <w:p w:rsidR="001C2EF0" w:rsidRPr="00CE5AC7" w:rsidRDefault="00C975AD"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Î</w:t>
      </w:r>
      <w:r w:rsidR="001C2EF0" w:rsidRPr="00CE5AC7">
        <w:rPr>
          <w:rFonts w:ascii="Times New Roman" w:hAnsi="Times New Roman"/>
          <w:sz w:val="24"/>
          <w:szCs w:val="24"/>
        </w:rPr>
        <w:t>ncas</w:t>
      </w:r>
      <w:r w:rsidRPr="00CE5AC7">
        <w:rPr>
          <w:rFonts w:ascii="Times New Roman" w:hAnsi="Times New Roman"/>
          <w:sz w:val="24"/>
          <w:szCs w:val="24"/>
        </w:rPr>
        <w:t>ă</w:t>
      </w:r>
      <w:r w:rsidR="001C2EF0" w:rsidRPr="00CE5AC7">
        <w:rPr>
          <w:rFonts w:ascii="Times New Roman" w:hAnsi="Times New Roman"/>
          <w:sz w:val="24"/>
          <w:szCs w:val="24"/>
        </w:rPr>
        <w:t xml:space="preserve">rile de la adoptatori </w:t>
      </w:r>
      <w:r w:rsidRPr="00CE5AC7">
        <w:rPr>
          <w:rFonts w:ascii="Times New Roman" w:hAnsi="Times New Roman"/>
          <w:sz w:val="24"/>
          <w:szCs w:val="24"/>
        </w:rPr>
        <w:t>ș</w:t>
      </w:r>
      <w:r w:rsidR="001C2EF0" w:rsidRPr="00CE5AC7">
        <w:rPr>
          <w:rFonts w:ascii="Times New Roman" w:hAnsi="Times New Roman"/>
          <w:sz w:val="24"/>
          <w:szCs w:val="24"/>
        </w:rPr>
        <w:t xml:space="preserve">i de la donatori (bani </w:t>
      </w:r>
      <w:r w:rsidRPr="00CE5AC7">
        <w:rPr>
          <w:rFonts w:ascii="Times New Roman" w:hAnsi="Times New Roman"/>
          <w:sz w:val="24"/>
          <w:szCs w:val="24"/>
        </w:rPr>
        <w:t>ș</w:t>
      </w:r>
      <w:r w:rsidR="001C2EF0" w:rsidRPr="00CE5AC7">
        <w:rPr>
          <w:rFonts w:ascii="Times New Roman" w:hAnsi="Times New Roman"/>
          <w:sz w:val="24"/>
          <w:szCs w:val="24"/>
        </w:rPr>
        <w:t xml:space="preserve">i bunuri materiale) sunt </w:t>
      </w:r>
      <w:r w:rsidRPr="00CE5AC7">
        <w:rPr>
          <w:rFonts w:ascii="Times New Roman" w:hAnsi="Times New Roman"/>
          <w:sz w:val="24"/>
          <w:szCs w:val="24"/>
        </w:rPr>
        <w:t>î</w:t>
      </w:r>
      <w:r w:rsidR="001C2EF0" w:rsidRPr="00CE5AC7">
        <w:rPr>
          <w:rFonts w:ascii="Times New Roman" w:hAnsi="Times New Roman"/>
          <w:sz w:val="24"/>
          <w:szCs w:val="24"/>
        </w:rPr>
        <w:t>n procent de 8% raportate la sumele cheltuite.</w:t>
      </w:r>
    </w:p>
    <w:p w:rsidR="001C2EF0" w:rsidRPr="00CE5AC7" w:rsidRDefault="00C975AD"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Î</w:t>
      </w:r>
      <w:r w:rsidR="001C2EF0" w:rsidRPr="00CE5AC7">
        <w:rPr>
          <w:rFonts w:ascii="Times New Roman" w:hAnsi="Times New Roman"/>
          <w:sz w:val="24"/>
          <w:szCs w:val="24"/>
        </w:rPr>
        <w:t>n vederea realiz</w:t>
      </w:r>
      <w:r w:rsidRPr="00CE5AC7">
        <w:rPr>
          <w:rFonts w:ascii="Times New Roman" w:hAnsi="Times New Roman"/>
          <w:sz w:val="24"/>
          <w:szCs w:val="24"/>
        </w:rPr>
        <w:t>ă</w:t>
      </w:r>
      <w:r w:rsidR="001C2EF0" w:rsidRPr="00CE5AC7">
        <w:rPr>
          <w:rFonts w:ascii="Times New Roman" w:hAnsi="Times New Roman"/>
          <w:sz w:val="24"/>
          <w:szCs w:val="24"/>
        </w:rPr>
        <w:t>rii obiectului sau de activitate, Centrul Teritorial Veterinar Sector 2 are urm</w:t>
      </w:r>
      <w:r w:rsidRPr="00CE5AC7">
        <w:rPr>
          <w:rFonts w:ascii="Times New Roman" w:hAnsi="Times New Roman"/>
          <w:sz w:val="24"/>
          <w:szCs w:val="24"/>
        </w:rPr>
        <w:t>ă</w:t>
      </w:r>
      <w:r w:rsidR="001C2EF0" w:rsidRPr="00CE5AC7">
        <w:rPr>
          <w:rFonts w:ascii="Times New Roman" w:hAnsi="Times New Roman"/>
          <w:sz w:val="24"/>
          <w:szCs w:val="24"/>
        </w:rPr>
        <w:t>toarele atribu</w:t>
      </w:r>
      <w:r w:rsidRPr="00CE5AC7">
        <w:rPr>
          <w:rFonts w:ascii="Times New Roman" w:hAnsi="Times New Roman"/>
          <w:sz w:val="24"/>
          <w:szCs w:val="24"/>
        </w:rPr>
        <w:t>ț</w:t>
      </w:r>
      <w:r w:rsidR="001C2EF0" w:rsidRPr="00CE5AC7">
        <w:rPr>
          <w:rFonts w:ascii="Times New Roman" w:hAnsi="Times New Roman"/>
          <w:sz w:val="24"/>
          <w:szCs w:val="24"/>
        </w:rPr>
        <w:t>ii:</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Asigura preluarea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lor de la de</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n</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tori, cazarea,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tre</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nerea </w:t>
      </w:r>
      <w:r w:rsidR="00C975AD" w:rsidRPr="00A63035">
        <w:rPr>
          <w:rFonts w:ascii="Times New Roman" w:hAnsi="Times New Roman" w:cs="Times New Roman"/>
          <w:bCs/>
          <w:sz w:val="24"/>
          <w:szCs w:val="24"/>
        </w:rPr>
        <w:t>ș</w:t>
      </w:r>
      <w:r w:rsidRPr="00A63035">
        <w:rPr>
          <w:rFonts w:ascii="Times New Roman" w:hAnsi="Times New Roman" w:cs="Times New Roman"/>
          <w:bCs/>
          <w:sz w:val="24"/>
          <w:szCs w:val="24"/>
        </w:rPr>
        <w:t>i acordarea serviciilor sanitar – veterinare pentru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i ce provin din cazuri sociale sau alte situa</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i ce ar conduce la abandonul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lor pe raza sectorului 2. Pentru acesti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 se fac campanii publicitare pentru g</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sirea de noi st</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p</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ni (adoptatori).</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tocmesc evidente proprii privind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registrarea </w:t>
      </w:r>
      <w:r w:rsidR="00C975AD" w:rsidRPr="00A63035">
        <w:rPr>
          <w:rFonts w:ascii="Times New Roman" w:hAnsi="Times New Roman" w:cs="Times New Roman"/>
          <w:bCs/>
          <w:sz w:val="24"/>
          <w:szCs w:val="24"/>
        </w:rPr>
        <w:t>ș</w:t>
      </w:r>
      <w:r w:rsidRPr="00A63035">
        <w:rPr>
          <w:rFonts w:ascii="Times New Roman" w:hAnsi="Times New Roman" w:cs="Times New Roman"/>
          <w:bCs/>
          <w:sz w:val="24"/>
          <w:szCs w:val="24"/>
        </w:rPr>
        <w:t>i identificarea animalelor care provin din cazuri sociale sau alte situa</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i ce ar conduce la abandonul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lor pe raza Sectorului 2.</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Elibereaz</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animalele la cererea apar</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n</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torilor sau a ONG-ur</w:t>
      </w:r>
      <w:r w:rsidR="00C975AD" w:rsidRPr="00A63035">
        <w:rPr>
          <w:rFonts w:ascii="Times New Roman" w:hAnsi="Times New Roman" w:cs="Times New Roman"/>
          <w:bCs/>
          <w:sz w:val="24"/>
          <w:szCs w:val="24"/>
        </w:rPr>
        <w:t xml:space="preserve">ilor, cu plata taxelor aferente </w:t>
      </w:r>
      <w:r w:rsidRPr="00A63035">
        <w:rPr>
          <w:rFonts w:ascii="Times New Roman" w:hAnsi="Times New Roman" w:cs="Times New Roman"/>
          <w:bCs/>
          <w:sz w:val="24"/>
          <w:szCs w:val="24"/>
        </w:rPr>
        <w:t xml:space="preserve">serviciilor prestate, aprobate conform legii iar pentru ONG-uri,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 baza unui protocol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cheiat cu acestea,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 care se specific</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destina</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ia exact</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a acestora, respectiv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deplinirea cerin</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elor prevazute de lege.</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Asigur</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contra cost, servicii de cazare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grijire </w:t>
      </w:r>
      <w:r w:rsidR="00C975AD" w:rsidRPr="00A63035">
        <w:rPr>
          <w:rFonts w:ascii="Times New Roman" w:hAnsi="Times New Roman" w:cs="Times New Roman"/>
          <w:bCs/>
          <w:sz w:val="24"/>
          <w:szCs w:val="24"/>
        </w:rPr>
        <w:t>ș</w:t>
      </w:r>
      <w:r w:rsidRPr="00A63035">
        <w:rPr>
          <w:rFonts w:ascii="Times New Roman" w:hAnsi="Times New Roman" w:cs="Times New Roman"/>
          <w:bCs/>
          <w:sz w:val="24"/>
          <w:szCs w:val="24"/>
        </w:rPr>
        <w:t>i asisten</w:t>
      </w:r>
      <w:r w:rsidR="00C975AD" w:rsidRPr="00A63035">
        <w:rPr>
          <w:rFonts w:ascii="Times New Roman" w:hAnsi="Times New Roman" w:cs="Times New Roman"/>
          <w:bCs/>
          <w:sz w:val="24"/>
          <w:szCs w:val="24"/>
        </w:rPr>
        <w:t>ță</w:t>
      </w:r>
      <w:r w:rsidRPr="00A63035">
        <w:rPr>
          <w:rFonts w:ascii="Times New Roman" w:hAnsi="Times New Roman" w:cs="Times New Roman"/>
          <w:bCs/>
          <w:sz w:val="24"/>
          <w:szCs w:val="24"/>
        </w:rPr>
        <w:t xml:space="preserve"> sanitar veterinare a c</w:t>
      </w:r>
      <w:r w:rsidR="00C975AD" w:rsidRPr="00A63035">
        <w:rPr>
          <w:rFonts w:ascii="Times New Roman" w:hAnsi="Times New Roman" w:cs="Times New Roman"/>
          <w:bCs/>
          <w:sz w:val="24"/>
          <w:szCs w:val="24"/>
        </w:rPr>
        <w:t>â</w:t>
      </w:r>
      <w:r w:rsidRPr="00A63035">
        <w:rPr>
          <w:rFonts w:ascii="Times New Roman" w:hAnsi="Times New Roman" w:cs="Times New Roman"/>
          <w:bCs/>
          <w:sz w:val="24"/>
          <w:szCs w:val="24"/>
        </w:rPr>
        <w:t>inilor adopta</w:t>
      </w:r>
      <w:r w:rsidR="00C975AD"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 </w:t>
      </w:r>
      <w:r w:rsidR="00C975AD" w:rsidRPr="00A63035">
        <w:rPr>
          <w:rFonts w:ascii="Times New Roman" w:hAnsi="Times New Roman" w:cs="Times New Roman"/>
          <w:bCs/>
          <w:sz w:val="24"/>
          <w:szCs w:val="24"/>
        </w:rPr>
        <w:t>î</w:t>
      </w:r>
      <w:r w:rsidRPr="00A63035">
        <w:rPr>
          <w:rFonts w:ascii="Times New Roman" w:hAnsi="Times New Roman" w:cs="Times New Roman"/>
          <w:bCs/>
          <w:sz w:val="24"/>
          <w:szCs w:val="24"/>
        </w:rPr>
        <w:t>n baza unor contracte</w:t>
      </w:r>
      <w:r w:rsidR="00C975AD"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 xml:space="preserve">ncheiate </w:t>
      </w:r>
      <w:r w:rsidR="005206A3" w:rsidRPr="00A63035">
        <w:rPr>
          <w:rFonts w:ascii="Times New Roman" w:hAnsi="Times New Roman" w:cs="Times New Roman"/>
          <w:bCs/>
          <w:sz w:val="24"/>
          <w:szCs w:val="24"/>
        </w:rPr>
        <w:t>î</w:t>
      </w:r>
      <w:r w:rsidRPr="00A63035">
        <w:rPr>
          <w:rFonts w:ascii="Times New Roman" w:hAnsi="Times New Roman" w:cs="Times New Roman"/>
          <w:bCs/>
          <w:sz w:val="24"/>
          <w:szCs w:val="24"/>
        </w:rPr>
        <w:t>n acest sens</w:t>
      </w:r>
      <w:r w:rsidR="005206A3" w:rsidRPr="00A63035">
        <w:rPr>
          <w:rFonts w:ascii="Times New Roman" w:hAnsi="Times New Roman" w:cs="Times New Roman"/>
          <w:bCs/>
          <w:sz w:val="24"/>
          <w:szCs w:val="24"/>
        </w:rPr>
        <w:t>.</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w:t>
      </w:r>
      <w:r w:rsidRPr="00A63035">
        <w:rPr>
          <w:rFonts w:ascii="Times New Roman" w:hAnsi="Times New Roman" w:cs="Times New Roman"/>
          <w:bCs/>
          <w:sz w:val="24"/>
          <w:szCs w:val="24"/>
        </w:rPr>
        <w:tab/>
        <w:t>Asigur</w:t>
      </w:r>
      <w:r w:rsidR="00C975AD"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pe linie administrativ-gospodareasc</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toate cele necesare pentru bu</w:t>
      </w:r>
      <w:r w:rsidR="00D77901" w:rsidRPr="00A63035">
        <w:rPr>
          <w:rFonts w:ascii="Times New Roman" w:hAnsi="Times New Roman" w:cs="Times New Roman"/>
          <w:bCs/>
          <w:sz w:val="24"/>
          <w:szCs w:val="24"/>
        </w:rPr>
        <w:t>n</w:t>
      </w:r>
      <w:r w:rsidRPr="00A63035">
        <w:rPr>
          <w:rFonts w:ascii="Times New Roman" w:hAnsi="Times New Roman" w:cs="Times New Roman"/>
          <w:bCs/>
          <w:sz w:val="24"/>
          <w:szCs w:val="24"/>
        </w:rPr>
        <w:t>a func</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onare a Centrului incluzand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 xml:space="preserve">i exploatarea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tre</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nerea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repararea construc</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ilor administrative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sec</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lor, a padocurilor unde sunt caza</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 c</w:t>
      </w:r>
      <w:r w:rsidR="00D77901" w:rsidRPr="00A63035">
        <w:rPr>
          <w:rFonts w:ascii="Times New Roman" w:hAnsi="Times New Roman" w:cs="Times New Roman"/>
          <w:bCs/>
          <w:sz w:val="24"/>
          <w:szCs w:val="24"/>
        </w:rPr>
        <w:t>â</w:t>
      </w:r>
      <w:r w:rsidRPr="00A63035">
        <w:rPr>
          <w:rFonts w:ascii="Times New Roman" w:hAnsi="Times New Roman" w:cs="Times New Roman"/>
          <w:bCs/>
          <w:sz w:val="24"/>
          <w:szCs w:val="24"/>
        </w:rPr>
        <w:t>inii, a instala</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lor de ap</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canal, electrice,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c</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lzire, gaze, a imobilelor.</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Realizeaz</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achizi</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le de ma</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ni, utilaje, instala</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i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dot</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ri pentru modernizarea activit</w:t>
      </w:r>
      <w:r w:rsidR="00D77901" w:rsidRPr="00A63035">
        <w:rPr>
          <w:rFonts w:ascii="Times New Roman" w:hAnsi="Times New Roman" w:cs="Times New Roman"/>
          <w:bCs/>
          <w:sz w:val="24"/>
          <w:szCs w:val="24"/>
        </w:rPr>
        <w:t>ăț</w:t>
      </w:r>
      <w:r w:rsidRPr="00A63035">
        <w:rPr>
          <w:rFonts w:ascii="Times New Roman" w:hAnsi="Times New Roman" w:cs="Times New Roman"/>
          <w:bCs/>
          <w:sz w:val="24"/>
          <w:szCs w:val="24"/>
        </w:rPr>
        <w:t xml:space="preserve">iilor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 xml:space="preserve">i serviciilor prestate,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 condi</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le prevederilor legale</w:t>
      </w:r>
      <w:r w:rsidR="00D77901" w:rsidRPr="00A63035">
        <w:rPr>
          <w:rFonts w:ascii="Times New Roman" w:hAnsi="Times New Roman" w:cs="Times New Roman"/>
          <w:bCs/>
          <w:sz w:val="24"/>
          <w:szCs w:val="24"/>
        </w:rPr>
        <w:t>.</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Stabile</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 xml:space="preserve">te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spunde de aplicarea m</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surilor privind protec</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a mediului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conju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tor, protec</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ia muncii, precum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 xml:space="preserve">i paza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stingerea incendiilor</w:t>
      </w:r>
      <w:r w:rsidR="00D77901" w:rsidRPr="00A63035">
        <w:rPr>
          <w:rFonts w:ascii="Times New Roman" w:hAnsi="Times New Roman" w:cs="Times New Roman"/>
          <w:bCs/>
          <w:sz w:val="24"/>
          <w:szCs w:val="24"/>
        </w:rPr>
        <w:t>.</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spunde de neutalizarea cadavrelor de animale provenite din gospodariile cresc</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torilor individuali de animale, sau cadavrelor de animale gasite pe teritoriul unit</w:t>
      </w:r>
      <w:r w:rsidR="00D77901" w:rsidRPr="00A63035">
        <w:rPr>
          <w:rFonts w:ascii="Times New Roman" w:hAnsi="Times New Roman" w:cs="Times New Roman"/>
          <w:bCs/>
          <w:sz w:val="24"/>
          <w:szCs w:val="24"/>
        </w:rPr>
        <w:t>ăț</w:t>
      </w:r>
      <w:r w:rsidRPr="00A63035">
        <w:rPr>
          <w:rFonts w:ascii="Times New Roman" w:hAnsi="Times New Roman" w:cs="Times New Roman"/>
          <w:bCs/>
          <w:sz w:val="24"/>
          <w:szCs w:val="24"/>
        </w:rPr>
        <w:t>ii administrativ teritoriale a sectorului 2</w:t>
      </w:r>
      <w:r w:rsidR="00D77901" w:rsidRPr="00A63035">
        <w:rPr>
          <w:rFonts w:ascii="Times New Roman" w:hAnsi="Times New Roman" w:cs="Times New Roman"/>
          <w:bCs/>
          <w:sz w:val="24"/>
          <w:szCs w:val="24"/>
        </w:rPr>
        <w:t xml:space="preserve"> </w:t>
      </w:r>
      <w:r w:rsidRPr="00A63035">
        <w:rPr>
          <w:rFonts w:ascii="Times New Roman" w:hAnsi="Times New Roman" w:cs="Times New Roman"/>
          <w:bCs/>
          <w:sz w:val="24"/>
          <w:szCs w:val="24"/>
        </w:rPr>
        <w:t xml:space="preserve">precum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i pentru cele care nu se</w:t>
      </w:r>
      <w:r w:rsidR="00D77901" w:rsidRPr="00A63035">
        <w:rPr>
          <w:rFonts w:ascii="Times New Roman" w:hAnsi="Times New Roman" w:cs="Times New Roman"/>
          <w:bCs/>
          <w:sz w:val="24"/>
          <w:szCs w:val="24"/>
        </w:rPr>
        <w:t xml:space="preserve"> pot</w:t>
      </w:r>
      <w:r w:rsidRPr="00A63035">
        <w:rPr>
          <w:rFonts w:ascii="Times New Roman" w:hAnsi="Times New Roman" w:cs="Times New Roman"/>
          <w:bCs/>
          <w:sz w:val="24"/>
          <w:szCs w:val="24"/>
        </w:rPr>
        <w:t xml:space="preserve"> identifica proprietarul.</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Asigu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contractual serviciile unei unit</w:t>
      </w:r>
      <w:r w:rsidR="00D77901" w:rsidRPr="00A63035">
        <w:rPr>
          <w:rFonts w:ascii="Times New Roman" w:hAnsi="Times New Roman" w:cs="Times New Roman"/>
          <w:bCs/>
          <w:sz w:val="24"/>
          <w:szCs w:val="24"/>
        </w:rPr>
        <w:t>ăț</w:t>
      </w:r>
      <w:r w:rsidRPr="00A63035">
        <w:rPr>
          <w:rFonts w:ascii="Times New Roman" w:hAnsi="Times New Roman" w:cs="Times New Roman"/>
          <w:bCs/>
          <w:sz w:val="24"/>
          <w:szCs w:val="24"/>
        </w:rPr>
        <w:t>i de ecarisare pentru a solu</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ona sesiz</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rile primite </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 xml:space="preserve">i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registrate de la cet</w:t>
      </w:r>
      <w:r w:rsidR="00D77901" w:rsidRPr="00A63035">
        <w:rPr>
          <w:rFonts w:ascii="Times New Roman" w:hAnsi="Times New Roman" w:cs="Times New Roman"/>
          <w:bCs/>
          <w:sz w:val="24"/>
          <w:szCs w:val="24"/>
        </w:rPr>
        <w:t>ăț</w:t>
      </w:r>
      <w:r w:rsidRPr="00A63035">
        <w:rPr>
          <w:rFonts w:ascii="Times New Roman" w:hAnsi="Times New Roman" w:cs="Times New Roman"/>
          <w:bCs/>
          <w:sz w:val="24"/>
          <w:szCs w:val="24"/>
        </w:rPr>
        <w:t xml:space="preserve">eni cu privire la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st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inarea sau moartea animalelor pe care le de</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n</w:t>
      </w:r>
    </w:p>
    <w:p w:rsidR="001C2EF0"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Asigu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contractual serviciile unui medic de liber</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practic</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organizat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 condi</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le legii</w:t>
      </w:r>
    </w:p>
    <w:p w:rsidR="001710EB" w:rsidRPr="00A63035" w:rsidRDefault="001C2EF0" w:rsidP="00E006B1">
      <w:pPr>
        <w:spacing w:after="0" w:line="360" w:lineRule="auto"/>
        <w:ind w:left="851" w:right="-334" w:hanging="567"/>
        <w:jc w:val="both"/>
        <w:rPr>
          <w:rFonts w:ascii="Times New Roman" w:hAnsi="Times New Roman" w:cs="Times New Roman"/>
          <w:bCs/>
          <w:sz w:val="24"/>
          <w:szCs w:val="24"/>
        </w:rPr>
      </w:pPr>
      <w:r w:rsidRPr="00A63035">
        <w:rPr>
          <w:rFonts w:ascii="Times New Roman" w:hAnsi="Times New Roman" w:cs="Times New Roman"/>
          <w:bCs/>
          <w:sz w:val="24"/>
          <w:szCs w:val="24"/>
        </w:rPr>
        <w:t>-</w:t>
      </w:r>
      <w:r w:rsidRPr="00A63035">
        <w:rPr>
          <w:rFonts w:ascii="Times New Roman" w:hAnsi="Times New Roman" w:cs="Times New Roman"/>
          <w:bCs/>
          <w:sz w:val="24"/>
          <w:szCs w:val="24"/>
        </w:rPr>
        <w:tab/>
        <w:t>Crescatorii individuali de animale sunt obliga</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 s</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 xml:space="preserve"> anun</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 xml:space="preserve">e </w:t>
      </w:r>
      <w:r w:rsidR="00D77901" w:rsidRPr="00A63035">
        <w:rPr>
          <w:rFonts w:ascii="Times New Roman" w:hAnsi="Times New Roman" w:cs="Times New Roman"/>
          <w:bCs/>
          <w:sz w:val="24"/>
          <w:szCs w:val="24"/>
        </w:rPr>
        <w:t>î</w:t>
      </w:r>
      <w:r w:rsidRPr="00A63035">
        <w:rPr>
          <w:rFonts w:ascii="Times New Roman" w:hAnsi="Times New Roman" w:cs="Times New Roman"/>
          <w:bCs/>
          <w:sz w:val="24"/>
          <w:szCs w:val="24"/>
        </w:rPr>
        <w:t>n cel mai scurt timp Centrul Teritorial Veterinar Sector 2 asupra mor</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i animalelor. Nerespectarea acestei prevederi se pedepse</w:t>
      </w:r>
      <w:r w:rsidR="00D77901" w:rsidRPr="00A63035">
        <w:rPr>
          <w:rFonts w:ascii="Times New Roman" w:hAnsi="Times New Roman" w:cs="Times New Roman"/>
          <w:bCs/>
          <w:sz w:val="24"/>
          <w:szCs w:val="24"/>
        </w:rPr>
        <w:t>ș</w:t>
      </w:r>
      <w:r w:rsidRPr="00A63035">
        <w:rPr>
          <w:rFonts w:ascii="Times New Roman" w:hAnsi="Times New Roman" w:cs="Times New Roman"/>
          <w:bCs/>
          <w:sz w:val="24"/>
          <w:szCs w:val="24"/>
        </w:rPr>
        <w:t>te cu amenda contraven</w:t>
      </w:r>
      <w:r w:rsidR="00D77901" w:rsidRPr="00A63035">
        <w:rPr>
          <w:rFonts w:ascii="Times New Roman" w:hAnsi="Times New Roman" w:cs="Times New Roman"/>
          <w:bCs/>
          <w:sz w:val="24"/>
          <w:szCs w:val="24"/>
        </w:rPr>
        <w:t>ț</w:t>
      </w:r>
      <w:r w:rsidRPr="00A63035">
        <w:rPr>
          <w:rFonts w:ascii="Times New Roman" w:hAnsi="Times New Roman" w:cs="Times New Roman"/>
          <w:bCs/>
          <w:sz w:val="24"/>
          <w:szCs w:val="24"/>
        </w:rPr>
        <w:t>ional</w:t>
      </w:r>
      <w:r w:rsidR="00D77901" w:rsidRPr="00A63035">
        <w:rPr>
          <w:rFonts w:ascii="Times New Roman" w:hAnsi="Times New Roman" w:cs="Times New Roman"/>
          <w:bCs/>
          <w:sz w:val="24"/>
          <w:szCs w:val="24"/>
        </w:rPr>
        <w:t>ă</w:t>
      </w:r>
      <w:r w:rsidRPr="00A63035">
        <w:rPr>
          <w:rFonts w:ascii="Times New Roman" w:hAnsi="Times New Roman" w:cs="Times New Roman"/>
          <w:bCs/>
          <w:sz w:val="24"/>
          <w:szCs w:val="24"/>
        </w:rPr>
        <w:t>.</w:t>
      </w:r>
    </w:p>
    <w:p w:rsidR="001C2EF0" w:rsidRPr="00CE5AC7" w:rsidRDefault="001C2EF0"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Toate aceste atribu</w:t>
      </w:r>
      <w:r w:rsidR="00D77901" w:rsidRPr="00CE5AC7">
        <w:rPr>
          <w:rFonts w:ascii="Times New Roman" w:hAnsi="Times New Roman"/>
          <w:sz w:val="24"/>
          <w:szCs w:val="24"/>
        </w:rPr>
        <w:t>ț</w:t>
      </w:r>
      <w:r w:rsidRPr="00CE5AC7">
        <w:rPr>
          <w:rFonts w:ascii="Times New Roman" w:hAnsi="Times New Roman"/>
          <w:sz w:val="24"/>
          <w:szCs w:val="24"/>
        </w:rPr>
        <w:t xml:space="preserve">ii atrag cheltuieli care sunt incluse </w:t>
      </w:r>
      <w:r w:rsidR="00D77901" w:rsidRPr="00CE5AC7">
        <w:rPr>
          <w:rFonts w:ascii="Times New Roman" w:hAnsi="Times New Roman"/>
          <w:sz w:val="24"/>
          <w:szCs w:val="24"/>
        </w:rPr>
        <w:t>î</w:t>
      </w:r>
      <w:r w:rsidRPr="00CE5AC7">
        <w:rPr>
          <w:rFonts w:ascii="Times New Roman" w:hAnsi="Times New Roman"/>
          <w:sz w:val="24"/>
          <w:szCs w:val="24"/>
        </w:rPr>
        <w:t xml:space="preserve">n bugetul anual </w:t>
      </w:r>
      <w:r w:rsidR="00D77901" w:rsidRPr="00CE5AC7">
        <w:rPr>
          <w:rFonts w:ascii="Times New Roman" w:hAnsi="Times New Roman"/>
          <w:sz w:val="24"/>
          <w:szCs w:val="24"/>
        </w:rPr>
        <w:t>ș</w:t>
      </w:r>
      <w:r w:rsidRPr="00CE5AC7">
        <w:rPr>
          <w:rFonts w:ascii="Times New Roman" w:hAnsi="Times New Roman"/>
          <w:sz w:val="24"/>
          <w:szCs w:val="24"/>
        </w:rPr>
        <w:t>i care se reflect</w:t>
      </w:r>
      <w:r w:rsidR="00D77901" w:rsidRPr="00CE5AC7">
        <w:rPr>
          <w:rFonts w:ascii="Times New Roman" w:hAnsi="Times New Roman"/>
          <w:sz w:val="24"/>
          <w:szCs w:val="24"/>
        </w:rPr>
        <w:t>ă</w:t>
      </w:r>
      <w:r w:rsidRPr="00CE5AC7">
        <w:rPr>
          <w:rFonts w:ascii="Times New Roman" w:hAnsi="Times New Roman"/>
          <w:sz w:val="24"/>
          <w:szCs w:val="24"/>
        </w:rPr>
        <w:t xml:space="preserve"> </w:t>
      </w:r>
      <w:r w:rsidR="00D77901" w:rsidRPr="00CE5AC7">
        <w:rPr>
          <w:rFonts w:ascii="Times New Roman" w:hAnsi="Times New Roman"/>
          <w:sz w:val="24"/>
          <w:szCs w:val="24"/>
        </w:rPr>
        <w:t>ș</w:t>
      </w:r>
      <w:r w:rsidRPr="00CE5AC7">
        <w:rPr>
          <w:rFonts w:ascii="Times New Roman" w:hAnsi="Times New Roman"/>
          <w:sz w:val="24"/>
          <w:szCs w:val="24"/>
        </w:rPr>
        <w:t xml:space="preserve">i </w:t>
      </w:r>
      <w:r w:rsidR="00D77901" w:rsidRPr="00CE5AC7">
        <w:rPr>
          <w:rFonts w:ascii="Times New Roman" w:hAnsi="Times New Roman"/>
          <w:sz w:val="24"/>
          <w:szCs w:val="24"/>
        </w:rPr>
        <w:t>î</w:t>
      </w:r>
      <w:r w:rsidRPr="00CE5AC7">
        <w:rPr>
          <w:rFonts w:ascii="Times New Roman" w:hAnsi="Times New Roman"/>
          <w:sz w:val="24"/>
          <w:szCs w:val="24"/>
        </w:rPr>
        <w:t>n costurile zilnice ale unui animal.</w:t>
      </w:r>
      <w:r w:rsidR="00D77901" w:rsidRPr="00CE5AC7">
        <w:rPr>
          <w:rFonts w:ascii="Times New Roman" w:hAnsi="Times New Roman"/>
          <w:sz w:val="24"/>
          <w:szCs w:val="24"/>
        </w:rPr>
        <w:t xml:space="preserve"> Pentru </w:t>
      </w:r>
      <w:r w:rsidRPr="00CE5AC7">
        <w:rPr>
          <w:rFonts w:ascii="Times New Roman" w:hAnsi="Times New Roman"/>
          <w:sz w:val="24"/>
          <w:szCs w:val="24"/>
        </w:rPr>
        <w:t>perioadele urm</w:t>
      </w:r>
      <w:r w:rsidR="00D77901" w:rsidRPr="00CE5AC7">
        <w:rPr>
          <w:rFonts w:ascii="Times New Roman" w:hAnsi="Times New Roman"/>
          <w:sz w:val="24"/>
          <w:szCs w:val="24"/>
        </w:rPr>
        <w:t xml:space="preserve">ătoare </w:t>
      </w:r>
      <w:r w:rsidRPr="00CE5AC7">
        <w:rPr>
          <w:rFonts w:ascii="Times New Roman" w:hAnsi="Times New Roman"/>
          <w:sz w:val="24"/>
          <w:szCs w:val="24"/>
        </w:rPr>
        <w:t>se urmare</w:t>
      </w:r>
      <w:r w:rsidR="00D77901" w:rsidRPr="00CE5AC7">
        <w:rPr>
          <w:rFonts w:ascii="Times New Roman" w:hAnsi="Times New Roman"/>
          <w:sz w:val="24"/>
          <w:szCs w:val="24"/>
        </w:rPr>
        <w:t>ș</w:t>
      </w:r>
      <w:r w:rsidRPr="00CE5AC7">
        <w:rPr>
          <w:rFonts w:ascii="Times New Roman" w:hAnsi="Times New Roman"/>
          <w:sz w:val="24"/>
          <w:szCs w:val="24"/>
        </w:rPr>
        <w:t>te diversificarea activit</w:t>
      </w:r>
      <w:r w:rsidR="00D77901" w:rsidRPr="00CE5AC7">
        <w:rPr>
          <w:rFonts w:ascii="Times New Roman" w:hAnsi="Times New Roman"/>
          <w:sz w:val="24"/>
          <w:szCs w:val="24"/>
        </w:rPr>
        <w:t>ăț</w:t>
      </w:r>
      <w:r w:rsidRPr="00CE5AC7">
        <w:rPr>
          <w:rFonts w:ascii="Times New Roman" w:hAnsi="Times New Roman"/>
          <w:sz w:val="24"/>
          <w:szCs w:val="24"/>
        </w:rPr>
        <w:t xml:space="preserve">ii cu respectarea normelor legislative </w:t>
      </w:r>
      <w:r w:rsidR="00D77901" w:rsidRPr="00CE5AC7">
        <w:rPr>
          <w:rFonts w:ascii="Times New Roman" w:hAnsi="Times New Roman"/>
          <w:sz w:val="24"/>
          <w:szCs w:val="24"/>
        </w:rPr>
        <w:t>î</w:t>
      </w:r>
      <w:r w:rsidRPr="00CE5AC7">
        <w:rPr>
          <w:rFonts w:ascii="Times New Roman" w:hAnsi="Times New Roman"/>
          <w:sz w:val="24"/>
          <w:szCs w:val="24"/>
        </w:rPr>
        <w:t>n vigoare.</w:t>
      </w:r>
    </w:p>
    <w:p w:rsidR="001710EB" w:rsidRPr="00A63035" w:rsidRDefault="001710EB" w:rsidP="00E006B1">
      <w:pPr>
        <w:spacing w:after="0" w:line="360" w:lineRule="auto"/>
        <w:ind w:right="-334"/>
        <w:jc w:val="both"/>
        <w:rPr>
          <w:rFonts w:ascii="Times New Roman" w:hAnsi="Times New Roman" w:cs="Times New Roman"/>
          <w:bCs/>
          <w:sz w:val="24"/>
          <w:szCs w:val="24"/>
        </w:rPr>
      </w:pPr>
    </w:p>
    <w:p w:rsidR="004A253B" w:rsidRPr="008A30DE" w:rsidRDefault="004A253B" w:rsidP="00E006B1">
      <w:pPr>
        <w:spacing w:after="0" w:line="360" w:lineRule="auto"/>
        <w:ind w:right="-334"/>
        <w:jc w:val="both"/>
        <w:rPr>
          <w:rFonts w:ascii="Times New Roman" w:hAnsi="Times New Roman" w:cs="Times New Roman"/>
          <w:bCs/>
          <w:i/>
          <w:sz w:val="24"/>
          <w:szCs w:val="24"/>
          <w:u w:val="single"/>
        </w:rPr>
      </w:pPr>
      <w:r w:rsidRPr="008A30DE">
        <w:rPr>
          <w:rFonts w:ascii="Times New Roman" w:hAnsi="Times New Roman" w:cs="Times New Roman"/>
          <w:bCs/>
          <w:i/>
          <w:sz w:val="24"/>
          <w:szCs w:val="24"/>
          <w:u w:val="single"/>
        </w:rPr>
        <w:t>Direcţia Generală pentru Administrarea Patrimoniului Imobiliar Sector 2</w:t>
      </w:r>
    </w:p>
    <w:p w:rsidR="0074362E" w:rsidRPr="00CE5AC7" w:rsidRDefault="0074362E"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Direcția Generală pentru Administrarea Patrimoniului Imobiliar Sector 2 este un serviciu de interes public local aflat în subordinea Consiliului Local al Sectorului 2 al Municipiului București, și reprezintă organul de specialitate în domeniul administrării imobilelor (clădiri și terenuri) în care se desfășoară activități de învățământ preuniversitar de stat de pe raza Sectorului 2, precum și al imobilelor din fondul locativ cu destinația de locuințe sociale și construite prin programul A.N.L. transmise în administrarea sa prin acte normative și acte normative administrative emise de Consiliul Local al Sectorului 2 și Consiliul General al Municipiului București.</w:t>
      </w:r>
    </w:p>
    <w:p w:rsidR="0074362E" w:rsidRPr="00CE5AC7" w:rsidRDefault="0074362E"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Astfel, la nivelul D.G.A.P.I. există două domenii de activitate prioritare:</w:t>
      </w:r>
    </w:p>
    <w:p w:rsidR="0074362E" w:rsidRPr="00A63035" w:rsidRDefault="0074362E" w:rsidP="00E006B1">
      <w:pPr>
        <w:spacing w:after="0" w:line="360" w:lineRule="auto"/>
        <w:ind w:right="-334" w:firstLine="709"/>
        <w:contextualSpacing/>
        <w:jc w:val="both"/>
        <w:rPr>
          <w:rFonts w:ascii="Times New Roman" w:hAnsi="Times New Roman" w:cs="Times New Roman"/>
          <w:bCs/>
          <w:i/>
          <w:sz w:val="24"/>
          <w:szCs w:val="24"/>
        </w:rPr>
      </w:pPr>
      <w:r w:rsidRPr="00A63035">
        <w:rPr>
          <w:rFonts w:ascii="Times New Roman" w:hAnsi="Times New Roman" w:cs="Times New Roman"/>
          <w:bCs/>
          <w:i/>
          <w:sz w:val="24"/>
          <w:szCs w:val="24"/>
        </w:rPr>
        <w:lastRenderedPageBreak/>
        <w:t>I.</w:t>
      </w:r>
      <w:r w:rsidRPr="00A63035">
        <w:rPr>
          <w:rFonts w:ascii="Times New Roman" w:hAnsi="Times New Roman" w:cs="Times New Roman"/>
          <w:bCs/>
          <w:i/>
          <w:sz w:val="24"/>
          <w:szCs w:val="24"/>
        </w:rPr>
        <w:tab/>
        <w:t>Administrare unităților de învățământ preuniversitar de stat de pe raza Sectorului 2 (rețeaua școlară a Sectorului 2).</w:t>
      </w:r>
    </w:p>
    <w:p w:rsidR="0074362E" w:rsidRPr="00A63035" w:rsidRDefault="0074362E" w:rsidP="00E006B1">
      <w:pPr>
        <w:spacing w:after="0" w:line="360" w:lineRule="auto"/>
        <w:ind w:right="-334" w:firstLine="709"/>
        <w:contextualSpacing/>
        <w:jc w:val="both"/>
        <w:rPr>
          <w:rFonts w:ascii="Times New Roman" w:hAnsi="Times New Roman" w:cs="Times New Roman"/>
          <w:bCs/>
          <w:i/>
          <w:sz w:val="24"/>
          <w:szCs w:val="24"/>
        </w:rPr>
      </w:pPr>
      <w:r w:rsidRPr="00A63035">
        <w:rPr>
          <w:rFonts w:ascii="Times New Roman" w:hAnsi="Times New Roman" w:cs="Times New Roman"/>
          <w:bCs/>
          <w:i/>
          <w:sz w:val="24"/>
          <w:szCs w:val="24"/>
        </w:rPr>
        <w:t>II.</w:t>
      </w:r>
      <w:r w:rsidRPr="00A63035">
        <w:rPr>
          <w:rFonts w:ascii="Times New Roman" w:hAnsi="Times New Roman" w:cs="Times New Roman"/>
          <w:bCs/>
          <w:i/>
          <w:sz w:val="24"/>
          <w:szCs w:val="24"/>
        </w:rPr>
        <w:tab/>
        <w:t>Administrare fond imobiliar.</w:t>
      </w:r>
    </w:p>
    <w:p w:rsidR="00E60BF5" w:rsidRPr="00CE5AC7" w:rsidRDefault="0074362E"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Misiunea Direcției Generale pentru Administrarea Patrimoniului Imobiliar Sector 2 (D.G.A.P.I.) este de a asigura cetățenilor Sectorului 2 servicii de calitate, bazate pe competenţă, eficienţă, profesionalism şi respectarea legilor, prin administrarea în condiții optime a imobilelor și prin derularea de programe/proiecte educaționale de bună calitate.</w:t>
      </w:r>
    </w:p>
    <w:p w:rsidR="0074362E" w:rsidRPr="00CE5AC7" w:rsidRDefault="0074362E"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Finanțarea Direcției Generale pentru Administrarea Patrimoniului Imobiliar Sector 2 este asigurată din fonduri alocate din bugetul local al Sectorului 2 al Municipiului București, în a cărei rază își desfășoară activitatea.</w:t>
      </w:r>
    </w:p>
    <w:p w:rsidR="00E60BF5" w:rsidRPr="00A63035" w:rsidRDefault="00E60BF5" w:rsidP="00E006B1">
      <w:pPr>
        <w:spacing w:after="0" w:line="360" w:lineRule="auto"/>
        <w:ind w:right="-334" w:firstLine="576"/>
        <w:jc w:val="both"/>
        <w:rPr>
          <w:rFonts w:ascii="Times New Roman" w:hAnsi="Times New Roman" w:cs="Times New Roman"/>
          <w:bCs/>
          <w:sz w:val="24"/>
          <w:szCs w:val="24"/>
        </w:rPr>
      </w:pPr>
    </w:p>
    <w:p w:rsidR="0074362E" w:rsidRPr="00A63035" w:rsidRDefault="0074362E"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heltuielile efectuate în anul 2020 sunt:</w:t>
      </w:r>
    </w:p>
    <w:p w:rsidR="00415BB6" w:rsidRPr="00A63035" w:rsidRDefault="0074362E" w:rsidP="00E006B1">
      <w:pPr>
        <w:pStyle w:val="Listparagraf"/>
        <w:numPr>
          <w:ilvl w:val="0"/>
          <w:numId w:val="94"/>
        </w:numPr>
        <w:spacing w:after="0" w:line="360" w:lineRule="auto"/>
        <w:ind w:left="284" w:right="-334" w:hanging="284"/>
        <w:jc w:val="both"/>
        <w:rPr>
          <w:rFonts w:ascii="Times New Roman" w:hAnsi="Times New Roman" w:cs="Times New Roman"/>
          <w:bCs/>
          <w:i/>
          <w:sz w:val="24"/>
          <w:szCs w:val="24"/>
        </w:rPr>
      </w:pPr>
      <w:r w:rsidRPr="00A63035">
        <w:rPr>
          <w:rFonts w:ascii="Times New Roman" w:hAnsi="Times New Roman" w:cs="Times New Roman"/>
          <w:bCs/>
          <w:i/>
          <w:sz w:val="24"/>
          <w:szCs w:val="24"/>
        </w:rPr>
        <w:t>pentru activitatea proprie a D.G.A.P.I. Sector 2 - cap. 51.02 - Autorități executive:</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otal cheltuieli, din care 6.651.306 lei</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I - Cheltuieli de personal 5.031.686 lei</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II - Bunuri și servicii 1.554.266 lei</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VI - Transferuri între unități ale administrației publice 0</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VII - Alte transferuri</w:t>
      </w:r>
      <w:r w:rsidRPr="00A63035">
        <w:rPr>
          <w:rFonts w:ascii="Times New Roman" w:hAnsi="Times New Roman" w:cs="Times New Roman"/>
          <w:bCs/>
          <w:sz w:val="24"/>
          <w:szCs w:val="24"/>
        </w:rPr>
        <w:tab/>
        <w:t>0</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IX - Asistență socială</w:t>
      </w:r>
      <w:r w:rsidRPr="00A63035">
        <w:rPr>
          <w:rFonts w:ascii="Times New Roman" w:hAnsi="Times New Roman" w:cs="Times New Roman"/>
          <w:bCs/>
          <w:sz w:val="24"/>
          <w:szCs w:val="24"/>
        </w:rPr>
        <w:tab/>
        <w:t>0</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XI - Alte cheltuieli 65.354 lei</w:t>
      </w:r>
    </w:p>
    <w:p w:rsidR="00415BB6"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X - Proiecte cu finanțare din FEN (2014-2020) 0</w:t>
      </w:r>
    </w:p>
    <w:p w:rsidR="0074362E" w:rsidRPr="00A63035" w:rsidRDefault="00415BB6" w:rsidP="00E006B1">
      <w:pPr>
        <w:pStyle w:val="Listparagraf"/>
        <w:numPr>
          <w:ilvl w:val="0"/>
          <w:numId w:val="9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Titlul XIII - Active nefinanciare 0</w:t>
      </w:r>
    </w:p>
    <w:p w:rsidR="0074362E" w:rsidRPr="00A63035" w:rsidRDefault="0074362E" w:rsidP="00E006B1">
      <w:pPr>
        <w:spacing w:after="0" w:line="360" w:lineRule="auto"/>
        <w:ind w:right="-334"/>
        <w:jc w:val="both"/>
        <w:rPr>
          <w:rFonts w:ascii="Times New Roman" w:hAnsi="Times New Roman" w:cs="Times New Roman"/>
          <w:bCs/>
          <w:sz w:val="24"/>
          <w:szCs w:val="24"/>
          <w:highlight w:val="lightGray"/>
        </w:rPr>
      </w:pPr>
    </w:p>
    <w:p w:rsidR="00415BB6" w:rsidRPr="00A63035" w:rsidRDefault="0074362E" w:rsidP="00E006B1">
      <w:pPr>
        <w:pStyle w:val="Listparagraf"/>
        <w:numPr>
          <w:ilvl w:val="0"/>
          <w:numId w:val="94"/>
        </w:numPr>
        <w:spacing w:after="0" w:line="360" w:lineRule="auto"/>
        <w:ind w:left="284" w:right="-334" w:hanging="284"/>
        <w:jc w:val="both"/>
        <w:rPr>
          <w:rFonts w:ascii="Times New Roman" w:hAnsi="Times New Roman" w:cs="Times New Roman"/>
          <w:bCs/>
          <w:i/>
          <w:sz w:val="24"/>
          <w:szCs w:val="24"/>
        </w:rPr>
      </w:pPr>
      <w:r w:rsidRPr="00A63035">
        <w:rPr>
          <w:rFonts w:ascii="Times New Roman" w:eastAsia="Calibri" w:hAnsi="Times New Roman" w:cs="Times New Roman"/>
          <w:bCs/>
          <w:i/>
          <w:sz w:val="24"/>
          <w:szCs w:val="24"/>
        </w:rPr>
        <w:t>pentru activități în domeniul învățământului - cap. 65.02 - Învățământ:</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otal cheltuieli, din care:</w:t>
      </w:r>
      <w:r w:rsidRPr="00A63035">
        <w:rPr>
          <w:rFonts w:ascii="Times New Roman" w:hAnsi="Times New Roman" w:cs="Times New Roman"/>
          <w:bCs/>
          <w:sz w:val="24"/>
          <w:szCs w:val="24"/>
        </w:rPr>
        <w:tab/>
        <w:t>234.928.319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Titlul I - Cheltuieli de personal </w:t>
      </w:r>
      <w:r w:rsidRPr="00A63035">
        <w:rPr>
          <w:rFonts w:ascii="Times New Roman" w:hAnsi="Times New Roman" w:cs="Times New Roman"/>
          <w:bCs/>
          <w:sz w:val="24"/>
          <w:szCs w:val="24"/>
        </w:rPr>
        <w:tab/>
        <w:t>0</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Titlul II - Bunuri și servicii </w:t>
      </w:r>
      <w:r w:rsidRPr="00A63035">
        <w:rPr>
          <w:rFonts w:ascii="Times New Roman" w:hAnsi="Times New Roman" w:cs="Times New Roman"/>
          <w:bCs/>
          <w:sz w:val="24"/>
          <w:szCs w:val="24"/>
        </w:rPr>
        <w:tab/>
        <w:t>104.907.401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VI - Transferuri între unități ale administrației publice</w:t>
      </w:r>
      <w:r w:rsidRPr="00A63035">
        <w:rPr>
          <w:rFonts w:ascii="Times New Roman" w:hAnsi="Times New Roman" w:cs="Times New Roman"/>
          <w:bCs/>
          <w:sz w:val="24"/>
          <w:szCs w:val="24"/>
        </w:rPr>
        <w:tab/>
        <w:t>0</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VII - Alte transferuri</w:t>
      </w:r>
      <w:r w:rsidRPr="00A63035">
        <w:rPr>
          <w:rFonts w:ascii="Times New Roman" w:hAnsi="Times New Roman" w:cs="Times New Roman"/>
          <w:bCs/>
          <w:sz w:val="24"/>
          <w:szCs w:val="24"/>
        </w:rPr>
        <w:tab/>
        <w:t>4.728.218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IX - Asistență socială</w:t>
      </w:r>
      <w:r w:rsidRPr="00A63035">
        <w:rPr>
          <w:rFonts w:ascii="Times New Roman" w:hAnsi="Times New Roman" w:cs="Times New Roman"/>
          <w:bCs/>
          <w:sz w:val="24"/>
          <w:szCs w:val="24"/>
        </w:rPr>
        <w:tab/>
        <w:t>3.205.128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XI - Alte cheltuieli</w:t>
      </w:r>
      <w:r w:rsidRPr="00A63035">
        <w:rPr>
          <w:rFonts w:ascii="Times New Roman" w:hAnsi="Times New Roman" w:cs="Times New Roman"/>
          <w:bCs/>
          <w:sz w:val="24"/>
          <w:szCs w:val="24"/>
        </w:rPr>
        <w:tab/>
        <w:t>43.151.533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X - Proiecte cu finanțare din FEN (2014-2020)</w:t>
      </w:r>
      <w:r w:rsidRPr="00A63035">
        <w:rPr>
          <w:rFonts w:ascii="Times New Roman" w:hAnsi="Times New Roman" w:cs="Times New Roman"/>
          <w:bCs/>
          <w:sz w:val="24"/>
          <w:szCs w:val="24"/>
        </w:rPr>
        <w:tab/>
        <w:t>5.635.700 lei</w:t>
      </w:r>
    </w:p>
    <w:p w:rsidR="0074362E" w:rsidRPr="00A63035" w:rsidRDefault="0074362E"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Titlul XIII - Active nefinanciare </w:t>
      </w:r>
      <w:r w:rsidRPr="00A63035">
        <w:rPr>
          <w:rFonts w:ascii="Times New Roman" w:hAnsi="Times New Roman" w:cs="Times New Roman"/>
          <w:bCs/>
          <w:sz w:val="24"/>
          <w:szCs w:val="24"/>
        </w:rPr>
        <w:tab/>
        <w:t>73.300.339 lei</w:t>
      </w:r>
    </w:p>
    <w:p w:rsidR="0074362E" w:rsidRPr="00A63035" w:rsidRDefault="0074362E" w:rsidP="00E006B1">
      <w:pPr>
        <w:spacing w:after="0" w:line="360" w:lineRule="auto"/>
        <w:ind w:right="-334"/>
        <w:jc w:val="both"/>
        <w:rPr>
          <w:rFonts w:ascii="Times New Roman" w:hAnsi="Times New Roman" w:cs="Times New Roman"/>
          <w:bCs/>
          <w:i/>
          <w:sz w:val="24"/>
          <w:szCs w:val="24"/>
        </w:rPr>
      </w:pPr>
    </w:p>
    <w:p w:rsidR="00415BB6" w:rsidRPr="00A63035" w:rsidRDefault="00415BB6" w:rsidP="00E006B1">
      <w:pPr>
        <w:pStyle w:val="Listparagraf"/>
        <w:numPr>
          <w:ilvl w:val="0"/>
          <w:numId w:val="94"/>
        </w:numPr>
        <w:tabs>
          <w:tab w:val="left" w:pos="284"/>
        </w:tabs>
        <w:spacing w:after="0" w:line="360" w:lineRule="auto"/>
        <w:ind w:left="0" w:right="-334" w:hanging="426"/>
        <w:jc w:val="both"/>
        <w:rPr>
          <w:rFonts w:ascii="Times New Roman" w:eastAsia="Calibri" w:hAnsi="Times New Roman" w:cs="Times New Roman"/>
          <w:bCs/>
          <w:i/>
          <w:sz w:val="24"/>
          <w:szCs w:val="24"/>
        </w:rPr>
      </w:pPr>
      <w:r w:rsidRPr="00A63035">
        <w:rPr>
          <w:rFonts w:ascii="Times New Roman" w:hAnsi="Times New Roman" w:cs="Times New Roman"/>
          <w:bCs/>
          <w:i/>
          <w:sz w:val="24"/>
          <w:szCs w:val="24"/>
        </w:rPr>
        <w:t>P</w:t>
      </w:r>
      <w:r w:rsidRPr="00A63035">
        <w:rPr>
          <w:rFonts w:ascii="Times New Roman" w:eastAsia="Calibri" w:hAnsi="Times New Roman" w:cs="Times New Roman"/>
          <w:bCs/>
          <w:i/>
          <w:sz w:val="24"/>
          <w:szCs w:val="24"/>
        </w:rPr>
        <w:t>entru „Sănătate” - Spitalul Clinic de Urgență „Sf. Pantelimon” - cap. 66.02:</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otal cheltuieli, din care: 2.409.216 lei</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I - Cheltuieli de personal 0</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II - Bunuri și servicii 0</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Titlul VI - Transferuri între unități ale administrației publice 2.409.216 lei</w:t>
      </w:r>
    </w:p>
    <w:p w:rsidR="00415BB6" w:rsidRPr="00A63035" w:rsidRDefault="00415BB6" w:rsidP="00E006B1">
      <w:pPr>
        <w:pStyle w:val="Listparagraf"/>
        <w:spacing w:after="0" w:line="360" w:lineRule="auto"/>
        <w:ind w:right="-334"/>
        <w:jc w:val="both"/>
        <w:rPr>
          <w:rFonts w:ascii="Times New Roman" w:hAnsi="Times New Roman" w:cs="Times New Roman"/>
          <w:bCs/>
          <w:sz w:val="24"/>
          <w:szCs w:val="24"/>
        </w:rPr>
      </w:pPr>
    </w:p>
    <w:p w:rsidR="00415BB6" w:rsidRPr="00EE4BBB" w:rsidRDefault="00415BB6" w:rsidP="00E006B1">
      <w:pPr>
        <w:spacing w:after="0" w:line="360" w:lineRule="auto"/>
        <w:ind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Obiective de investiții:</w:t>
      </w:r>
    </w:p>
    <w:p w:rsidR="00415BB6" w:rsidRPr="00EE4BBB" w:rsidRDefault="00415BB6" w:rsidP="009F4CB7">
      <w:pPr>
        <w:spacing w:after="0" w:line="360" w:lineRule="auto"/>
        <w:ind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Construire Sală Sport la Școala Gimnazială nr. 28 prin C.N.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Realizarea utilităților pentru investiție (gaze, apă, canal, electric).</w:t>
      </w:r>
    </w:p>
    <w:p w:rsidR="00415BB6" w:rsidRPr="00A63035" w:rsidRDefault="00415BB6" w:rsidP="00E006B1">
      <w:pPr>
        <w:pStyle w:val="Listparagraf"/>
        <w:numPr>
          <w:ilvl w:val="0"/>
          <w:numId w:val="113"/>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 estimată: Buget C.N.I.</w:t>
      </w:r>
    </w:p>
    <w:p w:rsidR="00415BB6" w:rsidRPr="00CE5AC7" w:rsidRDefault="00415BB6" w:rsidP="00557E1C">
      <w:pPr>
        <w:spacing w:after="0" w:line="360" w:lineRule="auto"/>
        <w:ind w:right="-334"/>
        <w:jc w:val="both"/>
        <w:rPr>
          <w:rFonts w:ascii="Times New Roman" w:hAnsi="Times New Roman"/>
          <w:sz w:val="24"/>
          <w:szCs w:val="24"/>
        </w:rPr>
      </w:pPr>
      <w:r w:rsidRPr="00CE5AC7">
        <w:rPr>
          <w:rFonts w:ascii="Times New Roman" w:hAnsi="Times New Roman"/>
          <w:sz w:val="24"/>
          <w:szCs w:val="24"/>
        </w:rPr>
        <w:t xml:space="preserve">Stadiul de realizare a proiectului: </w:t>
      </w:r>
      <w:r w:rsidR="004F7AE9" w:rsidRPr="00CE5AC7">
        <w:rPr>
          <w:rFonts w:ascii="Times New Roman" w:hAnsi="Times New Roman"/>
          <w:sz w:val="24"/>
          <w:szCs w:val="24"/>
        </w:rPr>
        <w:t>î</w:t>
      </w:r>
      <w:r w:rsidRPr="00CE5AC7">
        <w:rPr>
          <w:rFonts w:ascii="Times New Roman" w:hAnsi="Times New Roman"/>
          <w:sz w:val="24"/>
          <w:szCs w:val="24"/>
        </w:rPr>
        <w:t>n timpul săpăturilor pentru fundație s-au descoperit construcții subterane din cărămidă ce au condus la sistarea lucrărilor și conform legislației în vigoare a fost necesară solicitarea unei expertize din partea Ministerului Culturii. După obținerea acordului de a continua lucrările, executantul a solicitat actualizarea indicatorilor tehnico-economici, lucrările propriu-zis fiind reluate în toamna anului 2020 și până în prezent s-a turnat fundația stâlpilor și s-a făcut aprovizionarea cu profile metalice pentru acoperiș. Urmează a se continua execuție lucrărilor când vremea va permite.</w:t>
      </w:r>
    </w:p>
    <w:p w:rsidR="00415BB6" w:rsidRPr="00A63035" w:rsidRDefault="00415BB6" w:rsidP="00E006B1">
      <w:pPr>
        <w:spacing w:after="0" w:line="360" w:lineRule="auto"/>
        <w:ind w:right="-334"/>
        <w:jc w:val="both"/>
        <w:rPr>
          <w:rFonts w:ascii="Times New Roman" w:hAnsi="Times New Roman" w:cs="Times New Roman"/>
          <w:bCs/>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Construire Sală Sport pentru Colegiul Național „Mihai Viteazu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lipire teren cu Școala Gimnazială Iancului;</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ocumentație realizare PUZ.</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 estimată: 5.171 mii lei</w:t>
      </w:r>
    </w:p>
    <w:p w:rsidR="00415BB6"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Doc</w:t>
      </w:r>
      <w:r w:rsidR="004F7AE9" w:rsidRPr="00A63035">
        <w:rPr>
          <w:rFonts w:ascii="Times New Roman" w:hAnsi="Times New Roman" w:cs="Times New Roman"/>
          <w:bCs/>
          <w:sz w:val="24"/>
          <w:szCs w:val="24"/>
        </w:rPr>
        <w:t xml:space="preserve">umentații în curs de realizare. </w:t>
      </w:r>
      <w:r w:rsidRPr="00A63035">
        <w:rPr>
          <w:rFonts w:ascii="Times New Roman" w:hAnsi="Times New Roman" w:cs="Times New Roman"/>
          <w:bCs/>
          <w:sz w:val="24"/>
          <w:szCs w:val="24"/>
        </w:rPr>
        <w:t>Centralizare date construcții în vedere alipirii. Documentație depusă la A.N.C.P.I.</w:t>
      </w:r>
    </w:p>
    <w:p w:rsidR="00EE4BBB" w:rsidRPr="00A63035" w:rsidRDefault="00EE4BBB" w:rsidP="008F005F">
      <w:pPr>
        <w:spacing w:after="0" w:line="360" w:lineRule="auto"/>
        <w:ind w:right="-334"/>
        <w:jc w:val="both"/>
        <w:rPr>
          <w:rFonts w:ascii="Times New Roman" w:hAnsi="Times New Roman" w:cs="Times New Roman"/>
          <w:bCs/>
          <w:i/>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Reabilitare sală de sport - Școala Gimnazială „Petre Ghelmez”</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Întocmire D.T.A.C.+ P.T.;</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r w:rsidRPr="00A63035">
        <w:rPr>
          <w:rFonts w:ascii="Times New Roman" w:hAnsi="Times New Roman" w:cs="Times New Roman"/>
          <w:bCs/>
          <w:sz w:val="24"/>
          <w:szCs w:val="24"/>
        </w:rPr>
        <w:tab/>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 estimată: 1.239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Se află în stadiul execuției de lucrări. Lucrări întârziate din cauza situației generate de pandemia de coronavirus, precum și datorită emiterii Autorizației de Construire cu dificultate.</w:t>
      </w:r>
    </w:p>
    <w:p w:rsidR="00415BB6" w:rsidRPr="00A63035" w:rsidRDefault="00415BB6" w:rsidP="00E006B1">
      <w:pPr>
        <w:spacing w:after="0" w:line="360" w:lineRule="auto"/>
        <w:ind w:right="-334"/>
        <w:jc w:val="both"/>
        <w:rPr>
          <w:rFonts w:ascii="Times New Roman" w:hAnsi="Times New Roman" w:cs="Times New Roman"/>
          <w:bCs/>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Modernizare sală de sport Colegiul Național „Spiru Haret”</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2.326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A fost întocmit D.A.L.I.</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Consolidare, reabilitare și modernizare imobil - Corp B Școala Gimnazială nr. 39</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92"/>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3.799 mii lei</w:t>
      </w:r>
    </w:p>
    <w:p w:rsidR="00415BB6" w:rsidRPr="00A63035" w:rsidRDefault="00415BB6" w:rsidP="008F005F">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Se află în stadiul execuției de lucrări. Lucrări întârziate din cauza situației generate de pandemia de coronavirus.</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lastRenderedPageBreak/>
        <w:t>Consolidare, reabilitare și modernizare imobil Corp B - Școala Gimnazială nr. 27</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ţilor:</w:t>
      </w:r>
    </w:p>
    <w:p w:rsidR="00415BB6" w:rsidRPr="00A63035" w:rsidRDefault="00415BB6" w:rsidP="00E006B1">
      <w:pPr>
        <w:pStyle w:val="Listparagraf"/>
        <w:numPr>
          <w:ilvl w:val="0"/>
          <w:numId w:val="11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r w:rsidRPr="00A63035">
        <w:rPr>
          <w:rFonts w:ascii="Times New Roman" w:hAnsi="Times New Roman" w:cs="Times New Roman"/>
          <w:bCs/>
          <w:sz w:val="24"/>
          <w:szCs w:val="24"/>
        </w:rPr>
        <w:tab/>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EE4BBB" w:rsidP="00E006B1">
      <w:pPr>
        <w:spacing w:after="0"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 xml:space="preserve">Valoare </w:t>
      </w:r>
      <w:r w:rsidR="00415BB6" w:rsidRPr="00A63035">
        <w:rPr>
          <w:rFonts w:ascii="Times New Roman" w:hAnsi="Times New Roman" w:cs="Times New Roman"/>
          <w:bCs/>
          <w:sz w:val="24"/>
          <w:szCs w:val="24"/>
        </w:rPr>
        <w:t>estimată: 3.056 mii lei</w:t>
      </w:r>
    </w:p>
    <w:p w:rsidR="00415BB6" w:rsidRPr="00A63035" w:rsidRDefault="00415BB6" w:rsidP="008F005F">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 curs de derulare. S-au obținut avizele și autorizația de construire. Se află în stadiul execuției de lucrări. Urmează recepția la terminarea lucrărilor. </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EE4BBB"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EE4BBB">
        <w:rPr>
          <w:rFonts w:ascii="Times New Roman" w:hAnsi="Times New Roman" w:cs="Times New Roman"/>
          <w:b/>
          <w:bCs/>
          <w:sz w:val="24"/>
          <w:szCs w:val="24"/>
          <w:u w:val="single"/>
        </w:rPr>
        <w:t>Consolidare, reabilitare și modernizare imobil din str. Popa Nan - Școala Gimnazială „Ianculu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1"/>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1"/>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1"/>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1"/>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r w:rsidRPr="00A63035">
        <w:rPr>
          <w:rFonts w:ascii="Times New Roman" w:hAnsi="Times New Roman" w:cs="Times New Roman"/>
          <w:bCs/>
          <w:sz w:val="24"/>
          <w:szCs w:val="24"/>
        </w:rPr>
        <w:tab/>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2.454 mii lei</w:t>
      </w:r>
    </w:p>
    <w:p w:rsidR="00415BB6" w:rsidRPr="00A63035" w:rsidRDefault="00415BB6" w:rsidP="008F005F">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Procedură de achiziție servicii de proiectare și execuție lucrări în curs de finalizare. Procedura a fost întârziată din cauza situației generate de pandemia de coronavirus și a fluctuației de personal de la nivelul instituției.</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 xml:space="preserve">Consolidare, reabilitare și modernizare </w:t>
      </w:r>
      <w:r w:rsidR="003F1D57">
        <w:rPr>
          <w:rFonts w:ascii="Times New Roman" w:hAnsi="Times New Roman" w:cs="Times New Roman"/>
          <w:b/>
          <w:bCs/>
          <w:sz w:val="24"/>
          <w:szCs w:val="24"/>
          <w:u w:val="single"/>
        </w:rPr>
        <w:t>imobil Colegiul Economic Hermes</w:t>
      </w:r>
    </w:p>
    <w:p w:rsidR="00415BB6" w:rsidRPr="00A63035" w:rsidRDefault="00415BB6" w:rsidP="00E006B1">
      <w:pPr>
        <w:pStyle w:val="Listparagraf"/>
        <w:spacing w:after="0" w:line="360" w:lineRule="auto"/>
        <w:ind w:left="0"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0"/>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10"/>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0"/>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0"/>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0"/>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5.677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din Intrarea Cobiliței nr. 8 - Școala Gimnazială „Maica Domnulu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8.592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w:t>
      </w:r>
    </w:p>
    <w:p w:rsidR="004F7AE9" w:rsidRPr="00A63035" w:rsidRDefault="004F7AE9"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Liceul Tehnologic „Sfântul Pantelimon”</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9"/>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r w:rsidRPr="00A63035">
        <w:rPr>
          <w:rFonts w:ascii="Times New Roman" w:hAnsi="Times New Roman" w:cs="Times New Roman"/>
          <w:bCs/>
          <w:sz w:val="24"/>
          <w:szCs w:val="24"/>
        </w:rPr>
        <w:tab/>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7.558 mii lei</w:t>
      </w:r>
    </w:p>
    <w:p w:rsidR="00C86EE3"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00F56291" w:rsidRPr="00A63035">
        <w:rPr>
          <w:rFonts w:ascii="Times New Roman" w:hAnsi="Times New Roman" w:cs="Times New Roman"/>
          <w:bCs/>
          <w:sz w:val="24"/>
          <w:szCs w:val="24"/>
        </w:rPr>
        <w:t>n curs de derulare.</w:t>
      </w:r>
      <w:r w:rsidR="004F7AE9" w:rsidRPr="00A63035">
        <w:rPr>
          <w:rFonts w:ascii="Times New Roman" w:hAnsi="Times New Roman" w:cs="Times New Roman"/>
          <w:bCs/>
          <w:sz w:val="24"/>
          <w:szCs w:val="24"/>
        </w:rPr>
        <w:t xml:space="preserve"> </w:t>
      </w:r>
      <w:r w:rsidRPr="00A63035">
        <w:rPr>
          <w:rFonts w:ascii="Times New Roman" w:hAnsi="Times New Roman" w:cs="Times New Roman"/>
          <w:bCs/>
          <w:sz w:val="24"/>
          <w:szCs w:val="24"/>
        </w:rPr>
        <w:t>Pentru anul 2020 nu au fost alocate resurse financiare. Procedură de achiziție servicii de proiectare și execuție lucrări este în curs de finalizare. Procedura a fost întârziată din cauza situației generate de pandemia de coronavirus și a fluctuației de personal de la nivelul instituției.</w:t>
      </w:r>
    </w:p>
    <w:p w:rsidR="00C86EE3" w:rsidRPr="00A63035" w:rsidRDefault="00C86EE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Școala Gimnazială nr. 24</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8"/>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08"/>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i proiectare și execuție lucrări;</w:t>
      </w:r>
    </w:p>
    <w:p w:rsidR="00415BB6" w:rsidRPr="00A63035" w:rsidRDefault="00415BB6" w:rsidP="00E006B1">
      <w:pPr>
        <w:pStyle w:val="Listparagraf"/>
        <w:numPr>
          <w:ilvl w:val="0"/>
          <w:numId w:val="108"/>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Întocmire D.T.A.C.+ P.T.;</w:t>
      </w:r>
    </w:p>
    <w:p w:rsidR="00415BB6" w:rsidRPr="00A63035" w:rsidRDefault="00415BB6" w:rsidP="00E006B1">
      <w:pPr>
        <w:pStyle w:val="Listparagraf"/>
        <w:numPr>
          <w:ilvl w:val="0"/>
          <w:numId w:val="108"/>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8"/>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 xml:space="preserve">Execuție lucr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8.873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Școala Postliceală Sanitară Funden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7"/>
        </w:numPr>
        <w:spacing w:after="0" w:line="360" w:lineRule="auto"/>
        <w:ind w:left="709" w:right="-334" w:hanging="28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7"/>
        </w:numPr>
        <w:spacing w:after="0" w:line="360" w:lineRule="auto"/>
        <w:ind w:left="709" w:right="-334" w:hanging="28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7"/>
        </w:numPr>
        <w:spacing w:after="0" w:line="360" w:lineRule="auto"/>
        <w:ind w:left="709" w:right="-334" w:hanging="28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3.076 mii lei</w:t>
      </w:r>
    </w:p>
    <w:p w:rsidR="00415BB6" w:rsidRPr="00A63035" w:rsidRDefault="00415BB6" w:rsidP="008F005F">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 curs de derulare. S-au obținut avizele și autorizația de construire. Execuția de lucrări este finalizată. Urmează recepția la terminarea lucrărilor. </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Colegiul Național Emil Racoviță</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9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i proiectare și execuție lucrări;</w:t>
      </w:r>
    </w:p>
    <w:p w:rsidR="00415BB6" w:rsidRPr="00A63035" w:rsidRDefault="00415BB6" w:rsidP="00E006B1">
      <w:pPr>
        <w:pStyle w:val="Listparagraf"/>
        <w:numPr>
          <w:ilvl w:val="0"/>
          <w:numId w:val="9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9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92"/>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2.16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Au fost solicitate avize și acorduri de la Ministerul Culturii și P.M.B.</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Liceul Tehnologic „Constantin Brâncuș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6"/>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06"/>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6"/>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Întocmire D.T.A.C.+ P.T.;</w:t>
      </w:r>
    </w:p>
    <w:p w:rsidR="00415BB6" w:rsidRPr="00A63035" w:rsidRDefault="00415BB6" w:rsidP="00E006B1">
      <w:pPr>
        <w:pStyle w:val="Listparagraf"/>
        <w:numPr>
          <w:ilvl w:val="0"/>
          <w:numId w:val="106"/>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6"/>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8.017 mii lei</w:t>
      </w:r>
    </w:p>
    <w:p w:rsidR="00F56291" w:rsidRPr="00A63035" w:rsidRDefault="00415BB6" w:rsidP="00E006B1">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Liceul Tehnologic „Nikola Tesla”</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0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3.588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Școala Gimnazială nr. 85</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tualizare indicatori tehnico-economici;</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2.94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 xml:space="preserve">Stadiul de realizare a proiectului: </w:t>
      </w:r>
      <w:r w:rsidR="004F7AE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4F7AE9" w:rsidRPr="00A63035" w:rsidRDefault="004F7AE9" w:rsidP="00E006B1">
      <w:pPr>
        <w:spacing w:after="0" w:line="360" w:lineRule="auto"/>
        <w:ind w:right="-334" w:firstLine="283"/>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 sală de sport Școala Gimnazială nr. 25</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1.776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1C5B8C"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entru anul 2020 nu au fost alocate resurse financiare. Procedură de achiziție servicii de proiectare și execuție lucrări este în curs de finalizare. Procedura a fost întârziată din cauza situației generate de pandemia de coronavirus și a fluctuației de personal de la nivelul instituției.</w:t>
      </w:r>
    </w:p>
    <w:p w:rsidR="00EA774C" w:rsidRPr="00A63035" w:rsidRDefault="00EA774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Școala Gimnazială nr. 49</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1C5B8C"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2.76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1C5B8C"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tocmit D.A.L.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reabilitare și modernizare imobil Colegiul Economic Administrativ „A.D. Xenopo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Aprobare indicatori tehnico-economici;</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7.694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1C5B8C"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S-a întocmit D.A.L.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Aurel Vlaicu nr. 30-32 Grădinița nr. 133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0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2.831,977 mii lei, Buget local 1.90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1C5B8C"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pStyle w:val="Listparagraf"/>
        <w:spacing w:after="0" w:line="360" w:lineRule="auto"/>
        <w:ind w:left="0" w:right="-334"/>
        <w:jc w:val="both"/>
        <w:rPr>
          <w:rFonts w:ascii="Times New Roman" w:hAnsi="Times New Roman" w:cs="Times New Roman"/>
          <w:bCs/>
          <w:i/>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Dragoș Vodă nr. 25 Grădinița nr. 133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ţ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970,469 mii lei, Buget local 1.87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 xml:space="preserve">Stadiul de realizare a proiectului: </w:t>
      </w:r>
      <w:r w:rsidR="001C5B8C"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Plumbuita nr. 5 Grădinița nr. 137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522,160 mii lei, Buget local 382 mii lei</w:t>
      </w:r>
    </w:p>
    <w:p w:rsidR="00F56291"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1C5B8C"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D80AAF" w:rsidRPr="00A63035" w:rsidRDefault="00D80AAF"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Tunari nr. 52-54 Grădinița nr. 138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289,301 mii lei, Buget local 5.189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1C5B8C"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Execuției de lucrări în curs de finalizare. Urmează recepția la terminarea lucrărilor.</w:t>
      </w:r>
    </w:p>
    <w:p w:rsidR="00DF4D2F" w:rsidRPr="00A63035" w:rsidRDefault="00DF4D2F"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Săgeții nr. 11 - Grădinița „Licurici”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Întocmire D.T.A.C.+ P.T.;</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tabs>
          <w:tab w:val="left" w:pos="709"/>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787,968 mii lei, Buget local 1.497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Rahmaninov nr. 25 Grădinița „Albinuța”</w:t>
      </w:r>
      <w:r w:rsidR="00F56291" w:rsidRPr="00C6731E">
        <w:rPr>
          <w:rFonts w:ascii="Times New Roman" w:hAnsi="Times New Roman" w:cs="Times New Roman"/>
          <w:b/>
          <w:bCs/>
          <w:sz w:val="24"/>
          <w:szCs w:val="24"/>
          <w:u w:val="single"/>
        </w:rPr>
        <w:t xml:space="preserve"> </w:t>
      </w:r>
      <w:r w:rsidRPr="00C6731E">
        <w:rPr>
          <w:rFonts w:ascii="Times New Roman" w:hAnsi="Times New Roman" w:cs="Times New Roman"/>
          <w:b/>
          <w:bCs/>
          <w:sz w:val="24"/>
          <w:szCs w:val="24"/>
          <w:u w:val="single"/>
        </w:rPr>
        <w:t>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2.118,867 mii lei, Buget local 4.22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DF4D2F"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S-au obținut avizele și autorizația de construire. Se află la stadiul de retușuri, după care urmează recepția la terminarea lucrărilor. Lucrări au fost întârziate din cauza situației generate de pandemia de coronavirus.</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Pierre de Coubertain nr. 1 Grădinița „Castel”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512,884 mii lei, Buget local 1.189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Stadiul de realizare a proiectului:</w:t>
      </w:r>
      <w:r w:rsidR="00DF4D2F"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Alexandru Donici nr. 23 Grădinița „Alice”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709,176 mii lei, Buget local 1.557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 xml:space="preserve">în curs de derulare, a </w:t>
      </w:r>
      <w:r w:rsidRPr="00A63035">
        <w:rPr>
          <w:rFonts w:ascii="Times New Roman" w:hAnsi="Times New Roman" w:cs="Times New Roman"/>
          <w:bCs/>
          <w:sz w:val="24"/>
          <w:szCs w:val="24"/>
        </w:rPr>
        <w:t xml:space="preserve">fost depusă la P.M.B. cererea pentru emitere a autorizației de construire deoarece obiectivul este monument istoric. </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Armenească nr. 27 Grădinița „Alice”</w:t>
      </w:r>
      <w:r w:rsidR="00F56291" w:rsidRPr="00C6731E">
        <w:rPr>
          <w:rFonts w:ascii="Times New Roman" w:hAnsi="Times New Roman" w:cs="Times New Roman"/>
          <w:b/>
          <w:bCs/>
          <w:sz w:val="24"/>
          <w:szCs w:val="24"/>
          <w:u w:val="single"/>
        </w:rPr>
        <w:t xml:space="preserve"> </w:t>
      </w:r>
      <w:r w:rsidRPr="00C6731E">
        <w:rPr>
          <w:rFonts w:ascii="Times New Roman" w:hAnsi="Times New Roman" w:cs="Times New Roman"/>
          <w:b/>
          <w:bCs/>
          <w:sz w:val="24"/>
          <w:szCs w:val="24"/>
          <w:u w:val="single"/>
        </w:rPr>
        <w:t>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978,149 mii lei, Buget local 61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F56291" w:rsidRPr="00A63035" w:rsidRDefault="00F56291"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Calimachi nr. 8 Grădinița Școlii Gimnaziale nr. 25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Întocmire D.T.A.C.+ P.T.;</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835,726 mii lei, Buget local 1.711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Se află la stadiul de retușuri, după care urmează recepția la terminarea lucrărilor. Lucrări au fost întârziate din cauza situației generate de pandemia de coronavirus</w:t>
      </w:r>
      <w:r w:rsidR="00DF4D2F" w:rsidRPr="00A63035">
        <w:rPr>
          <w:rFonts w:ascii="Times New Roman" w:hAnsi="Times New Roman" w:cs="Times New Roman"/>
          <w:bCs/>
          <w:sz w:val="24"/>
          <w:szCs w:val="24"/>
        </w:rPr>
        <w:t>.</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bdul. Ferdinand I nr. 23 Grădinița Școlii Gimnaziale „Iancului”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4"/>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2.211,747 mii lei, Buget local 1.73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DF4D2F"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A fost depusă la P.M.B. cererea pentru emitere a autorizației de construire deoarece obiectivul este monument istoric.</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bdul. Basarabia nr. 160 Grădinița Școlii Gimnaziale „Petre Ghelmez”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2.208,173 mii lei, Buget local 1.794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DF4D2F" w:rsidRPr="00A63035">
        <w:rPr>
          <w:rFonts w:ascii="Times New Roman" w:hAnsi="Times New Roman" w:cs="Times New Roman"/>
          <w:bCs/>
          <w:sz w:val="24"/>
          <w:szCs w:val="24"/>
        </w:rPr>
        <w:t xml:space="preserve"> î</w:t>
      </w:r>
      <w:r w:rsidRPr="00A63035">
        <w:rPr>
          <w:rFonts w:ascii="Times New Roman" w:hAnsi="Times New Roman" w:cs="Times New Roman"/>
          <w:bCs/>
          <w:sz w:val="24"/>
          <w:szCs w:val="24"/>
        </w:rPr>
        <w:t>n curs de derulare. S-au obținut avizele și autorizația de construire. Se află în stadiul execuției de lucrări. Lucrări au fost întârziate din cauza situației generate de pandemia de coronavirus</w:t>
      </w:r>
      <w:r w:rsidR="006A1033" w:rsidRPr="00A63035">
        <w:rPr>
          <w:rFonts w:ascii="Times New Roman" w:hAnsi="Times New Roman" w:cs="Times New Roman"/>
          <w:bCs/>
          <w:sz w:val="24"/>
          <w:szCs w:val="24"/>
        </w:rPr>
        <w:t>.</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Popa Nan nr. 47 Grădinița Liceului Teoretic „Waldorf”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hanging="425"/>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413,585 mii lei, Buget local 29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Procedură de achiziție servicii de proiectare și execuție lucrări este în curs de finalizare. Procedura a fost întârziată din cauza situației generate de pandemia de coronavirus și a fluctuației de personal de la nivelul instituție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str. Atanasie Ionescu nr. 25 Grădinița nr. 256 prin program P.N.D.L.</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tabs>
          <w:tab w:val="left" w:pos="851"/>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tabs>
          <w:tab w:val="left" w:pos="851"/>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tabs>
          <w:tab w:val="left" w:pos="851"/>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tabs>
          <w:tab w:val="left" w:pos="851"/>
        </w:tabs>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1.676,277 mii lei, Buget local 3.47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u obținut avizele și autorizația de construire. Se află la stadiul de retușuri, după care urmează recepția la terminarea lucrărilor. Lucrări au fost întârziate din cauza situației generate de pandemia de coronavirus</w:t>
      </w:r>
      <w:r w:rsidR="00DF4D2F" w:rsidRPr="00A63035">
        <w:rPr>
          <w:rFonts w:ascii="Times New Roman" w:hAnsi="Times New Roman" w:cs="Times New Roman"/>
          <w:bCs/>
          <w:sz w:val="24"/>
          <w:szCs w:val="24"/>
        </w:rPr>
        <w:t>.</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olidare și reabilitare imobil din bdul. Ferdinand I nr. 89 Liceul Teoretic „Ady Endre”</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M.L.P.D.A. 5.779,327 mii lei, Buget local 2.584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cheiat contractul de finanțare cu M.L.P.D.A. iar obiectivul se va realiza prin programul P.N.D.L.</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truire grădiniță nr. 150, pe str. Știuci nr. 54 prin program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valuare financiară a oferte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Desemnare câștigăt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l</w:t>
      </w:r>
      <w:r w:rsidRPr="00A63035">
        <w:rPr>
          <w:rFonts w:ascii="Times New Roman" w:hAnsi="Times New Roman" w:cs="Times New Roman"/>
          <w:bCs/>
          <w:sz w:val="24"/>
          <w:szCs w:val="24"/>
        </w:rPr>
        <w:t>icitația pentru atribuirea contractului de execuție lucrări a fost anulată de către P.M.B. S-a solicitat transmiterea cu titlu gratuit a documentației în vederea identificării de resurse locale pentru realizarea obiectivulu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truire grădiniță în incinta Școlii Gimnaziale nr. 32 prin program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valuare financiară a oferte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Desemnare câștigăt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l</w:t>
      </w:r>
      <w:r w:rsidRPr="00A63035">
        <w:rPr>
          <w:rFonts w:ascii="Times New Roman" w:hAnsi="Times New Roman" w:cs="Times New Roman"/>
          <w:bCs/>
          <w:sz w:val="24"/>
          <w:szCs w:val="24"/>
        </w:rPr>
        <w:t>icitația pentru atribuirea contractului de execuție lucrări a fost anulată de către P.M.B. S-a solicitat transmiterea cu titlu gratuit a documentației în vederea identificării de resurse locale pentru realizarea obiectivulu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truire grădiniță în incinta Școlii Gimnaziale nr. 40 prin program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valuare financiară a oferte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Desemnare câștigăt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DF4D2F" w:rsidRPr="00A63035">
        <w:rPr>
          <w:rFonts w:ascii="Times New Roman" w:hAnsi="Times New Roman" w:cs="Times New Roman"/>
          <w:bCs/>
          <w:sz w:val="24"/>
          <w:szCs w:val="24"/>
        </w:rPr>
        <w:t>l</w:t>
      </w:r>
      <w:r w:rsidRPr="00A63035">
        <w:rPr>
          <w:rFonts w:ascii="Times New Roman" w:hAnsi="Times New Roman" w:cs="Times New Roman"/>
          <w:bCs/>
          <w:sz w:val="24"/>
          <w:szCs w:val="24"/>
        </w:rPr>
        <w:t>icitația pentru atribuirea contractului de execuție lucrări a fost anulată de către P.M.B. S-a solicitat transmiterea cu titlu gratuit a documentației în vederea identificării de resurse locale pentru realizarea obiectivulu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truire grădiniță în incinta Școlii Gimnaziale „Petre Ghelmez” prin program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valuare financiară a ofertelor;</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Desemnare câștigător;</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Buget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5B45F9" w:rsidRPr="00A63035">
        <w:rPr>
          <w:rFonts w:ascii="Times New Roman" w:hAnsi="Times New Roman" w:cs="Times New Roman"/>
          <w:bCs/>
          <w:sz w:val="24"/>
          <w:szCs w:val="24"/>
        </w:rPr>
        <w:t xml:space="preserve"> l</w:t>
      </w:r>
      <w:r w:rsidRPr="00A63035">
        <w:rPr>
          <w:rFonts w:ascii="Times New Roman" w:hAnsi="Times New Roman" w:cs="Times New Roman"/>
          <w:bCs/>
          <w:sz w:val="24"/>
          <w:szCs w:val="24"/>
        </w:rPr>
        <w:t>icitația pentru atribuirea contractului de execuție lucrări a fost anulată de către P.M.B. S-a solicitat transmiterea cu titlu gratuit a documentației în vederea identificării de resurse locale pentru realizarea obiectivului.</w:t>
      </w:r>
    </w:p>
    <w:p w:rsidR="005B45F9" w:rsidRPr="00A63035" w:rsidRDefault="005B45F9"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Modernizare imobil Colegiul Tehnic „Dimitrie Leonida”</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29.69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5B45F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tocmit D.A.L.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Modernizare imobil + modernizare pod Colegiul Național „Spiru Haret”</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Achiziție proiectare și execuție lucrăr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74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5B45F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tocmit D.A.L.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Modernizare imobil Școala Gimnazială „Grigorie Ghica Voievod”</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4.258 mii lei</w:t>
      </w:r>
    </w:p>
    <w:p w:rsidR="006A1033"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5B45F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tocmit D.A.L.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Modernizare imobil Corp C1+C2 Școala Gimnazială nr. 62</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A.L.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probare indicatori tehnico-economic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D.T.A.C.+ P.T.;</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10.003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5B45F9"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a întocmit D.A.L.I.</w:t>
      </w:r>
    </w:p>
    <w:p w:rsidR="006A1033" w:rsidRPr="00A63035" w:rsidRDefault="006A1033" w:rsidP="00E006B1">
      <w:pPr>
        <w:spacing w:after="0" w:line="360" w:lineRule="auto"/>
        <w:ind w:right="-334"/>
        <w:jc w:val="both"/>
        <w:rPr>
          <w:rFonts w:ascii="Times New Roman" w:hAnsi="Times New Roman" w:cs="Times New Roman"/>
          <w:bCs/>
          <w:sz w:val="24"/>
          <w:szCs w:val="24"/>
        </w:rPr>
      </w:pPr>
    </w:p>
    <w:p w:rsidR="00415BB6" w:rsidRPr="00A63035" w:rsidRDefault="00415BB6" w:rsidP="00E006B1">
      <w:pPr>
        <w:spacing w:after="0" w:line="360" w:lineRule="auto"/>
        <w:ind w:right="-334"/>
        <w:jc w:val="both"/>
        <w:rPr>
          <w:rFonts w:ascii="Times New Roman" w:hAnsi="Times New Roman" w:cs="Times New Roman"/>
          <w:bCs/>
          <w:i/>
          <w:sz w:val="24"/>
          <w:szCs w:val="24"/>
          <w:u w:val="single"/>
        </w:rPr>
      </w:pPr>
      <w:r w:rsidRPr="00A63035">
        <w:rPr>
          <w:rFonts w:ascii="Times New Roman" w:hAnsi="Times New Roman" w:cs="Times New Roman"/>
          <w:bCs/>
          <w:i/>
          <w:sz w:val="24"/>
          <w:szCs w:val="24"/>
          <w:u w:val="single"/>
        </w:rPr>
        <w:t>Obținere autorizații I.S.U. pentru:</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Colegiul Național „Iulia Hașdeu”;</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138;</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Albinuța” str. Dinu Lipatti nr. 1;</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3;</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6;</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Steluța”;</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80;</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Luminița”;</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Clopoțel”;</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Castel”;</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Liceului Teoretic „Waldorf”;</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137;</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189;</w:t>
      </w:r>
    </w:p>
    <w:p w:rsidR="00415BB6" w:rsidRPr="00A63035" w:rsidRDefault="00415BB6" w:rsidP="00E006B1">
      <w:pPr>
        <w:pStyle w:val="Listparagraf"/>
        <w:numPr>
          <w:ilvl w:val="0"/>
          <w:numId w:val="115"/>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4.</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5B45F9" w:rsidRPr="00A63035" w:rsidRDefault="005B45F9" w:rsidP="00E006B1">
      <w:pPr>
        <w:pStyle w:val="Listparagraf"/>
        <w:numPr>
          <w:ilvl w:val="0"/>
          <w:numId w:val="116"/>
        </w:numPr>
        <w:tabs>
          <w:tab w:val="left" w:pos="0"/>
        </w:tabs>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w:t>
      </w:r>
      <w:r w:rsidR="00415BB6" w:rsidRPr="00A63035">
        <w:rPr>
          <w:rFonts w:ascii="Times New Roman" w:hAnsi="Times New Roman" w:cs="Times New Roman"/>
          <w:bCs/>
          <w:sz w:val="24"/>
          <w:szCs w:val="24"/>
        </w:rPr>
        <w:t xml:space="preserve">ntocmire D.T.A.C.+ P.T. în vederea obținerii autorizației de construire în baza căreia se vor realiza lucrările prevăzute în scenariul de </w:t>
      </w:r>
      <w:r w:rsidRPr="00A63035">
        <w:rPr>
          <w:rFonts w:ascii="Times New Roman" w:hAnsi="Times New Roman" w:cs="Times New Roman"/>
          <w:bCs/>
          <w:sz w:val="24"/>
          <w:szCs w:val="24"/>
        </w:rPr>
        <w:t>securitate la incendiu</w:t>
      </w:r>
    </w:p>
    <w:p w:rsidR="00415BB6" w:rsidRPr="00A63035" w:rsidRDefault="005B45F9" w:rsidP="00E006B1">
      <w:pPr>
        <w:pStyle w:val="Listparagraf"/>
        <w:numPr>
          <w:ilvl w:val="0"/>
          <w:numId w:val="116"/>
        </w:numPr>
        <w:tabs>
          <w:tab w:val="left" w:pos="0"/>
        </w:tabs>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chiziție proiectare și 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46.904 mii lei</w:t>
      </w:r>
    </w:p>
    <w:p w:rsidR="005B45F9"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5B45F9" w:rsidRPr="00A63035">
        <w:rPr>
          <w:rFonts w:ascii="Times New Roman" w:hAnsi="Times New Roman" w:cs="Times New Roman"/>
          <w:bCs/>
          <w:sz w:val="24"/>
          <w:szCs w:val="24"/>
        </w:rPr>
        <w:t>î</w:t>
      </w:r>
      <w:r w:rsidRPr="00A63035">
        <w:rPr>
          <w:rFonts w:ascii="Times New Roman" w:hAnsi="Times New Roman" w:cs="Times New Roman"/>
          <w:bCs/>
          <w:sz w:val="24"/>
          <w:szCs w:val="24"/>
        </w:rPr>
        <w:t xml:space="preserve">n curs de derulare. </w:t>
      </w:r>
    </w:p>
    <w:p w:rsidR="00415BB6" w:rsidRPr="00CE5AC7" w:rsidRDefault="00415BB6" w:rsidP="00CE5AC7">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Au fost încheiate contracte pentru întocmirea documentației tehnice și a executării lucrărilor prevăzute în avizele I.S.U., a fost obținută Autorizația de construire și s-au început lucrările prevăzute în scenariul de securitate la incendiu, în vederea obținerii autorizației I.S.U., pentru:</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olegiul Național „Iulia Hașdeu”;</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138;</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Albinuța” str. Dinu Lipatti nr. 1;</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3;</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6;</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nr. 23;</w:t>
      </w:r>
    </w:p>
    <w:p w:rsidR="00415BB6" w:rsidRPr="00A63035" w:rsidRDefault="00415BB6" w:rsidP="00E006B1">
      <w:pPr>
        <w:pStyle w:val="Listparagraf"/>
        <w:numPr>
          <w:ilvl w:val="0"/>
          <w:numId w:val="116"/>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Grădinița „Steluța”;</w:t>
      </w:r>
    </w:p>
    <w:p w:rsidR="004E0A34"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Grădinița nr. 280.</w:t>
      </w:r>
    </w:p>
    <w:p w:rsidR="00415BB6" w:rsidRPr="00A63035" w:rsidRDefault="00415BB6" w:rsidP="00E006B1">
      <w:pPr>
        <w:spacing w:after="0" w:line="360" w:lineRule="auto"/>
        <w:ind w:right="-334"/>
        <w:jc w:val="both"/>
        <w:rPr>
          <w:rFonts w:ascii="Times New Roman" w:hAnsi="Times New Roman" w:cs="Times New Roman"/>
          <w:bCs/>
          <w:i/>
          <w:sz w:val="24"/>
          <w:szCs w:val="24"/>
        </w:rPr>
      </w:pPr>
      <w:r w:rsidRPr="00A63035">
        <w:rPr>
          <w:rFonts w:ascii="Times New Roman" w:hAnsi="Times New Roman" w:cs="Times New Roman"/>
          <w:bCs/>
          <w:i/>
          <w:sz w:val="24"/>
          <w:szCs w:val="24"/>
        </w:rPr>
        <w:t>Pentru celelalte grădinițe în anul 2020 nu au fost alocate resurse financiare</w:t>
      </w:r>
    </w:p>
    <w:p w:rsidR="00852616" w:rsidRPr="00A63035" w:rsidRDefault="00852616"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Construire Sală Sport pentru Școala Gimnazială nr. 46 prin program P.M.B.</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și execuție lucrăr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tocmire P.T.+D.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și autorizație de construi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Realizarea racorduri și realizar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estimată: Buget P.M.B.</w:t>
      </w:r>
    </w:p>
    <w:p w:rsidR="00852616"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E0A34"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Modificare PUD aprobat pentru includere sală de sport</w:t>
      </w:r>
      <w:r w:rsidR="004E0A34" w:rsidRPr="00A63035">
        <w:rPr>
          <w:rFonts w:ascii="Times New Roman" w:hAnsi="Times New Roman" w:cs="Times New Roman"/>
          <w:bCs/>
          <w:sz w:val="24"/>
          <w:szCs w:val="24"/>
        </w:rPr>
        <w:t>.</w:t>
      </w:r>
      <w:r w:rsidRPr="00A63035">
        <w:rPr>
          <w:rFonts w:ascii="Times New Roman" w:hAnsi="Times New Roman" w:cs="Times New Roman"/>
          <w:bCs/>
          <w:sz w:val="24"/>
          <w:szCs w:val="24"/>
        </w:rPr>
        <w:t xml:space="preserve"> </w:t>
      </w:r>
    </w:p>
    <w:p w:rsidR="00D80AAF" w:rsidRPr="00A63035" w:rsidRDefault="00D80AAF"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Eficientizarea energetică prin reabilitare/modernizare a Liceului Teoretic "Lucian Blaga" - POR Axa prioritară 3</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tivități ce se vor desfășura la nivelul D.G.A.P.I., conform cererii de finanț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experți cooptați pe lângă comisiile de evaluare a ofertelor pentru procedurile de atribuire derulate în cadrul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acorduri, autorizați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a serviciilor de verificare a proiectului tehnic.</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omisioane, cote și tax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a serviciilor de dirigenție de șantier.</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faza P.T., inclusiv asistența tehnică din partea proiectantului) și execuție lucrăr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6.777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E0A34"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e află în stadiul execuției de lucrări Celelalte etape ale proiectului sunt în curs de derulare</w:t>
      </w:r>
    </w:p>
    <w:p w:rsidR="00852616" w:rsidRPr="00A63035" w:rsidRDefault="00852616"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Eficientizarea energetică prin reabilitare/modernizare a Liceului Teoretic "Ion I.C. Brătianu" - POR Axa prioritară 3</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tivități ce se vor desfășura la nivelul D.G.A.P.I., conform cererii de finanț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experți cooptați pe lângă comisiile de evaluare a ofertelor pentru procedurile de atribuire derulate în cadrul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faza P.T., inclusiv asistența tehnică din partea proiectantului) și execuție lucrăr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acorduri, autorizați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a serviciilor de verificare a proiectului tehnic.</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omisioane, cote și tax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a serviciilor de dirigenție de șantie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6.714 mii lei</w:t>
      </w:r>
    </w:p>
    <w:p w:rsidR="00852616"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E0A34" w:rsidRPr="00A63035">
        <w:rPr>
          <w:rFonts w:ascii="Times New Roman" w:hAnsi="Times New Roman" w:cs="Times New Roman"/>
          <w:bCs/>
          <w:sz w:val="24"/>
          <w:szCs w:val="24"/>
        </w:rPr>
        <w:t>în</w:t>
      </w:r>
      <w:r w:rsidRPr="00A63035">
        <w:rPr>
          <w:rFonts w:ascii="Times New Roman" w:hAnsi="Times New Roman" w:cs="Times New Roman"/>
          <w:bCs/>
          <w:sz w:val="24"/>
          <w:szCs w:val="24"/>
        </w:rPr>
        <w:t xml:space="preserve"> curs de derulare. Se află în stadiul achiziției de atribuire a contractului de proiectare.</w:t>
      </w:r>
    </w:p>
    <w:p w:rsidR="00D80AAF" w:rsidRPr="00A63035" w:rsidRDefault="00D80AAF"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Eficientizarea energetică prin reabilitare/modernizare a Liceului Teoretic "Ferdinand I" - POR Axa prioritară 3</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tivități ce se vor desfășura la nivelul D.G.A.P.I., conform cererii de finanț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experți cooptați pe lângă comisiile de evaluare a ofertelor pentru procedurile de atribuire derulate în cadrul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proiectare (faza P.T., inclusiv asistența tehnică din partea proiectantului) și execuție lucrăr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Obținere avize, acorduri, autorizați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a serviciilor de verificare a proiectului tehnic.</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omisioane, cote și tax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a serviciilor de dirigenție de șantier.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6.595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E0A34"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 Se află în stadiul achiziției de atribuire a contractului de proiectare.</w:t>
      </w:r>
    </w:p>
    <w:p w:rsidR="00852616" w:rsidRDefault="00852616" w:rsidP="00E006B1">
      <w:pPr>
        <w:spacing w:after="0" w:line="360" w:lineRule="auto"/>
        <w:ind w:right="-334"/>
        <w:jc w:val="both"/>
        <w:rPr>
          <w:rFonts w:ascii="Times New Roman" w:hAnsi="Times New Roman" w:cs="Times New Roman"/>
          <w:bCs/>
          <w:sz w:val="24"/>
          <w:szCs w:val="24"/>
        </w:rPr>
      </w:pPr>
    </w:p>
    <w:p w:rsidR="00557E1C" w:rsidRPr="00A63035" w:rsidRDefault="00557E1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lastRenderedPageBreak/>
        <w:t>Reabilitarea și modernizarea imobilului - Grădinița „Steluța” P.O.R.,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8.214 mii lei</w:t>
      </w:r>
    </w:p>
    <w:p w:rsidR="00A50E6C"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r w:rsidR="004E0A34" w:rsidRPr="00A63035">
        <w:rPr>
          <w:rFonts w:ascii="Times New Roman" w:hAnsi="Times New Roman" w:cs="Times New Roman"/>
          <w:bCs/>
          <w:sz w:val="24"/>
          <w:szCs w:val="24"/>
        </w:rPr>
        <w:t>î</w:t>
      </w:r>
      <w:r w:rsidRPr="00A63035">
        <w:rPr>
          <w:rFonts w:ascii="Times New Roman" w:hAnsi="Times New Roman" w:cs="Times New Roman"/>
          <w:bCs/>
          <w:sz w:val="24"/>
          <w:szCs w:val="24"/>
        </w:rPr>
        <w:t>n curs de derulare</w:t>
      </w:r>
      <w:r w:rsidR="004E0A34" w:rsidRPr="00A63035">
        <w:rPr>
          <w:rFonts w:ascii="Times New Roman" w:hAnsi="Times New Roman" w:cs="Times New Roman"/>
          <w:bCs/>
          <w:sz w:val="24"/>
          <w:szCs w:val="24"/>
        </w:rPr>
        <w:t>, a</w:t>
      </w:r>
      <w:r w:rsidRPr="00A63035">
        <w:rPr>
          <w:rFonts w:ascii="Times New Roman" w:hAnsi="Times New Roman" w:cs="Times New Roman"/>
          <w:bCs/>
          <w:sz w:val="24"/>
          <w:szCs w:val="24"/>
        </w:rPr>
        <w:t xml:space="preserve">u fost atribuite contractele pentru asigurarea managementului proiectului, pentru publicitatea proiectului, pentru consultanța în domeniul achizițiilor publice și pentru </w:t>
      </w:r>
      <w:r w:rsidR="004E0A34" w:rsidRPr="00A63035">
        <w:rPr>
          <w:rFonts w:ascii="Times New Roman" w:hAnsi="Times New Roman" w:cs="Times New Roman"/>
          <w:bCs/>
          <w:sz w:val="24"/>
          <w:szCs w:val="24"/>
        </w:rPr>
        <w:t xml:space="preserve">verificarea tehnică proiectului și </w:t>
      </w:r>
      <w:r w:rsidRPr="00A63035">
        <w:rPr>
          <w:rFonts w:ascii="Times New Roman" w:hAnsi="Times New Roman" w:cs="Times New Roman"/>
          <w:bCs/>
          <w:sz w:val="24"/>
          <w:szCs w:val="24"/>
        </w:rPr>
        <w:t>s-a atribuit contractul de proiectare și detalii de execuție, și s-a dat ordinul de începere;  Se lucrează la elaborarea documentațiilor pentru obținerea avizelor.</w:t>
      </w:r>
    </w:p>
    <w:p w:rsidR="00D80AAF" w:rsidRPr="00A63035" w:rsidRDefault="00D80AAF"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Reabilitarea și modernizarea imobilului - Grădinița nr. 233 P.O.R.,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9.850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 în curs de derulare</w:t>
      </w:r>
      <w:r w:rsidR="004E0A34" w:rsidRPr="00A63035">
        <w:rPr>
          <w:rFonts w:ascii="Times New Roman" w:hAnsi="Times New Roman" w:cs="Times New Roman"/>
          <w:bCs/>
          <w:sz w:val="24"/>
          <w:szCs w:val="24"/>
        </w:rPr>
        <w:t xml:space="preserve">, </w:t>
      </w:r>
      <w:r w:rsidRPr="00A63035">
        <w:rPr>
          <w:rFonts w:ascii="Times New Roman" w:hAnsi="Times New Roman" w:cs="Times New Roman"/>
          <w:bCs/>
          <w:sz w:val="24"/>
          <w:szCs w:val="24"/>
        </w:rPr>
        <w:t>au fost atribuite contractele pentru asigurarea managementului proiectului, pentru publicitatea proiectului, pentru consultanța în domeniul achizițiilor publice și pentru verificarea tehnică proiectului</w:t>
      </w:r>
      <w:r w:rsidR="004E0A34" w:rsidRPr="00A63035">
        <w:rPr>
          <w:rFonts w:ascii="Times New Roman" w:hAnsi="Times New Roman" w:cs="Times New Roman"/>
          <w:bCs/>
          <w:sz w:val="24"/>
          <w:szCs w:val="24"/>
        </w:rPr>
        <w:t xml:space="preserve"> și </w:t>
      </w:r>
      <w:r w:rsidRPr="00A63035">
        <w:rPr>
          <w:rFonts w:ascii="Times New Roman" w:hAnsi="Times New Roman" w:cs="Times New Roman"/>
          <w:bCs/>
          <w:sz w:val="24"/>
          <w:szCs w:val="24"/>
        </w:rPr>
        <w:t>achiziția de servicii proiectare și asistență tehnică se află în curs de derulare.</w:t>
      </w:r>
    </w:p>
    <w:p w:rsidR="00A50E6C" w:rsidRPr="00A63035" w:rsidRDefault="00A50E6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lastRenderedPageBreak/>
        <w:t>Reabilitarea și modernizarea imobilului - Grădinița Luminița - P.O.R. -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11.13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l de realizare a proiectului:</w:t>
      </w:r>
      <w:r w:rsidR="004E0A34" w:rsidRPr="00A63035">
        <w:rPr>
          <w:rFonts w:ascii="Times New Roman" w:hAnsi="Times New Roman" w:cs="Times New Roman"/>
          <w:bCs/>
          <w:sz w:val="24"/>
          <w:szCs w:val="24"/>
        </w:rPr>
        <w:t xml:space="preserve"> în curs de derulare:</w:t>
      </w:r>
    </w:p>
    <w:p w:rsidR="00415BB6" w:rsidRPr="00A63035" w:rsidRDefault="004E0A34" w:rsidP="00E006B1">
      <w:pPr>
        <w:pStyle w:val="Listparagraf"/>
        <w:numPr>
          <w:ilvl w:val="0"/>
          <w:numId w:val="117"/>
        </w:numPr>
        <w:tabs>
          <w:tab w:val="left" w:pos="709"/>
        </w:tabs>
        <w:spacing w:after="0" w:line="360" w:lineRule="auto"/>
        <w:ind w:left="0" w:right="-334" w:firstLine="426"/>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u fost atribuite contractele pentru asigurarea managementului proiectului, pentru publicitatea proiectului și pentru consultanța în domeniul achizițiilor publice;</w:t>
      </w:r>
    </w:p>
    <w:p w:rsidR="00415BB6" w:rsidRPr="00A63035" w:rsidRDefault="004E0A34" w:rsidP="00E006B1">
      <w:pPr>
        <w:pStyle w:val="Listparagraf"/>
        <w:numPr>
          <w:ilvl w:val="0"/>
          <w:numId w:val="117"/>
        </w:numPr>
        <w:tabs>
          <w:tab w:val="left" w:pos="709"/>
        </w:tabs>
        <w:spacing w:after="0" w:line="360" w:lineRule="auto"/>
        <w:ind w:left="0" w:right="-334" w:firstLine="426"/>
        <w:jc w:val="both"/>
        <w:rPr>
          <w:rFonts w:ascii="Times New Roman" w:hAnsi="Times New Roman" w:cs="Times New Roman"/>
          <w:bCs/>
          <w:sz w:val="24"/>
          <w:szCs w:val="24"/>
        </w:rPr>
      </w:pPr>
      <w:r w:rsidRPr="00A63035">
        <w:rPr>
          <w:rFonts w:ascii="Times New Roman" w:hAnsi="Times New Roman" w:cs="Times New Roman"/>
          <w:bCs/>
          <w:sz w:val="24"/>
          <w:szCs w:val="24"/>
        </w:rPr>
        <w:t>S</w:t>
      </w:r>
      <w:r w:rsidR="00415BB6" w:rsidRPr="00A63035">
        <w:rPr>
          <w:rFonts w:ascii="Times New Roman" w:hAnsi="Times New Roman" w:cs="Times New Roman"/>
          <w:bCs/>
          <w:sz w:val="24"/>
          <w:szCs w:val="24"/>
        </w:rPr>
        <w:t xml:space="preserve">-a atribuit contractul de proiectare și detalii de execuție și s-a dat ordinul de începere; </w:t>
      </w:r>
    </w:p>
    <w:p w:rsidR="00415BB6" w:rsidRPr="00A63035" w:rsidRDefault="004E0A34" w:rsidP="00E006B1">
      <w:pPr>
        <w:pStyle w:val="Listparagraf"/>
        <w:numPr>
          <w:ilvl w:val="0"/>
          <w:numId w:val="117"/>
        </w:numPr>
        <w:tabs>
          <w:tab w:val="left" w:pos="709"/>
        </w:tabs>
        <w:spacing w:after="0" w:line="360" w:lineRule="auto"/>
        <w:ind w:left="0" w:right="-334" w:firstLine="426"/>
        <w:jc w:val="both"/>
        <w:rPr>
          <w:rFonts w:ascii="Times New Roman" w:hAnsi="Times New Roman" w:cs="Times New Roman"/>
          <w:bCs/>
          <w:sz w:val="24"/>
          <w:szCs w:val="24"/>
        </w:rPr>
      </w:pPr>
      <w:r w:rsidRPr="00A63035">
        <w:rPr>
          <w:rFonts w:ascii="Times New Roman" w:hAnsi="Times New Roman" w:cs="Times New Roman"/>
          <w:bCs/>
          <w:sz w:val="24"/>
          <w:szCs w:val="24"/>
        </w:rPr>
        <w:t>S</w:t>
      </w:r>
      <w:r w:rsidR="00415BB6" w:rsidRPr="00A63035">
        <w:rPr>
          <w:rFonts w:ascii="Times New Roman" w:hAnsi="Times New Roman" w:cs="Times New Roman"/>
          <w:bCs/>
          <w:sz w:val="24"/>
          <w:szCs w:val="24"/>
        </w:rPr>
        <w:t xml:space="preserve">e lucrează la elaborarea documentațiilor pentru obținerea avizelor.  </w:t>
      </w:r>
    </w:p>
    <w:p w:rsidR="00A50E6C" w:rsidRPr="00A63035" w:rsidRDefault="00A50E6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Reabilitarea și modernizarea imobilului - Grădinița nr. 189 - P.O.R. -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8.217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p>
    <w:p w:rsidR="00415BB6" w:rsidRPr="00A63035" w:rsidRDefault="004E0A34" w:rsidP="00E006B1">
      <w:pPr>
        <w:pStyle w:val="Listparagraf"/>
        <w:numPr>
          <w:ilvl w:val="0"/>
          <w:numId w:val="117"/>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Î</w:t>
      </w:r>
      <w:r w:rsidR="00415BB6" w:rsidRPr="00A63035">
        <w:rPr>
          <w:rFonts w:ascii="Times New Roman" w:hAnsi="Times New Roman" w:cs="Times New Roman"/>
          <w:bCs/>
          <w:sz w:val="24"/>
          <w:szCs w:val="24"/>
        </w:rPr>
        <w:t>n curs de derulare;</w:t>
      </w:r>
    </w:p>
    <w:p w:rsidR="00415BB6" w:rsidRPr="00A63035" w:rsidRDefault="004E0A34" w:rsidP="00E006B1">
      <w:pPr>
        <w:pStyle w:val="Listparagraf"/>
        <w:numPr>
          <w:ilvl w:val="0"/>
          <w:numId w:val="117"/>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u fost atribuite contractele pentru asigurarea managementului proiectului, pentru publicitatea proiectului și pentru verificarea tehnică proiectului;</w:t>
      </w:r>
    </w:p>
    <w:p w:rsidR="00A50E6C" w:rsidRPr="00557E1C" w:rsidRDefault="004E0A34" w:rsidP="00E006B1">
      <w:pPr>
        <w:pStyle w:val="Listparagraf"/>
        <w:numPr>
          <w:ilvl w:val="0"/>
          <w:numId w:val="117"/>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chiziția de servicii proiectare și asistență tehnică se află în curs de finalizare.</w:t>
      </w: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lastRenderedPageBreak/>
        <w:t>Reabilitarea și modernizarea imobilului - Grădinița nr. 280 - P.O.R.,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11.132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p>
    <w:p w:rsidR="00415BB6" w:rsidRPr="00A63035" w:rsidRDefault="004E0A34"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w:t>
      </w:r>
      <w:r w:rsidR="00415BB6" w:rsidRPr="00A63035">
        <w:rPr>
          <w:rFonts w:ascii="Times New Roman" w:hAnsi="Times New Roman" w:cs="Times New Roman"/>
          <w:bCs/>
          <w:sz w:val="24"/>
          <w:szCs w:val="24"/>
        </w:rPr>
        <w:t>n curs de derul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ontractul de finanțare a fost semnat în data de 27.07.2020</w:t>
      </w:r>
    </w:p>
    <w:p w:rsidR="00415BB6" w:rsidRPr="00A63035" w:rsidRDefault="004E0A34"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u fost atribuite contractele pentru asigurarea managementului proiectului și pentru publicitatea proiectului.</w:t>
      </w:r>
    </w:p>
    <w:p w:rsidR="00A50E6C" w:rsidRPr="00A63035" w:rsidRDefault="00A50E6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Reabilitarea și modernizarea imobilului - Grădinița Albinuța - P.O.R. - Axa prioritară 10</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curtă prezentare a activităților:</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sigurarea managementului și publicității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consultanță în domeniul achizițiilor public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servicii de proiectare și asistență tehnică;</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erificarea tehnică a proiectului;</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Achiziție lucrări de reabilitare și modernizare;</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servicii de dirigenție de șantier pentru lucrări de reabilitare și modernizare; </w:t>
      </w:r>
    </w:p>
    <w:p w:rsidR="00415BB6" w:rsidRPr="00A63035" w:rsidRDefault="00415BB6"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Achiziție dotări. </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i de performanță: Grad de realizare program</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Valoarea proiectului: 8.105 mii lei</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l de realizare a proiectului: </w:t>
      </w:r>
    </w:p>
    <w:p w:rsidR="00415BB6" w:rsidRPr="00A63035" w:rsidRDefault="004E0A34"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w:t>
      </w:r>
      <w:r w:rsidR="00415BB6" w:rsidRPr="00A63035">
        <w:rPr>
          <w:rFonts w:ascii="Times New Roman" w:hAnsi="Times New Roman" w:cs="Times New Roman"/>
          <w:bCs/>
          <w:sz w:val="24"/>
          <w:szCs w:val="24"/>
        </w:rPr>
        <w:t>n curs de derulare;</w:t>
      </w:r>
    </w:p>
    <w:p w:rsidR="00415BB6" w:rsidRPr="00A63035" w:rsidRDefault="004E0A34" w:rsidP="00E006B1">
      <w:pPr>
        <w:pStyle w:val="Listparagraf"/>
        <w:numPr>
          <w:ilvl w:val="0"/>
          <w:numId w:val="117"/>
        </w:num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w:t>
      </w:r>
      <w:r w:rsidR="00415BB6" w:rsidRPr="00A63035">
        <w:rPr>
          <w:rFonts w:ascii="Times New Roman" w:hAnsi="Times New Roman" w:cs="Times New Roman"/>
          <w:bCs/>
          <w:sz w:val="24"/>
          <w:szCs w:val="24"/>
        </w:rPr>
        <w:t>ontractul de finanțare a fost semnat în data de 27.07.2020;</w:t>
      </w:r>
    </w:p>
    <w:p w:rsidR="00415BB6" w:rsidRPr="00A63035" w:rsidRDefault="004E0A34" w:rsidP="00E006B1">
      <w:pPr>
        <w:pStyle w:val="Listparagraf"/>
        <w:numPr>
          <w:ilvl w:val="0"/>
          <w:numId w:val="118"/>
        </w:numPr>
        <w:spacing w:after="0" w:line="360" w:lineRule="auto"/>
        <w:ind w:left="720" w:right="-334"/>
        <w:jc w:val="both"/>
        <w:rPr>
          <w:rFonts w:ascii="Times New Roman" w:hAnsi="Times New Roman" w:cs="Times New Roman"/>
          <w:bCs/>
          <w:sz w:val="24"/>
          <w:szCs w:val="24"/>
        </w:rPr>
      </w:pPr>
      <w:r w:rsidRPr="00A63035">
        <w:rPr>
          <w:rFonts w:ascii="Times New Roman" w:hAnsi="Times New Roman" w:cs="Times New Roman"/>
          <w:bCs/>
          <w:sz w:val="24"/>
          <w:szCs w:val="24"/>
        </w:rPr>
        <w:t>A</w:t>
      </w:r>
      <w:r w:rsidR="00415BB6" w:rsidRPr="00A63035">
        <w:rPr>
          <w:rFonts w:ascii="Times New Roman" w:hAnsi="Times New Roman" w:cs="Times New Roman"/>
          <w:bCs/>
          <w:sz w:val="24"/>
          <w:szCs w:val="24"/>
        </w:rPr>
        <w:t>u fost atribuite contractele pentru asigurarea managementului proiectului și pentru publicitatea proiectului.</w:t>
      </w:r>
    </w:p>
    <w:p w:rsidR="00A50E6C" w:rsidRPr="00A63035" w:rsidRDefault="00A50E6C" w:rsidP="00E006B1">
      <w:pPr>
        <w:pStyle w:val="Listparagraf"/>
        <w:spacing w:after="0" w:line="360" w:lineRule="auto"/>
        <w:ind w:left="0" w:right="-334"/>
        <w:jc w:val="both"/>
        <w:rPr>
          <w:rFonts w:ascii="Times New Roman" w:hAnsi="Times New Roman" w:cs="Times New Roman"/>
          <w:bCs/>
          <w:i/>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Asigurarea de măsuri necesare pentru deschiderea anului școlar 2020-2021 în condiții optime și de siguranță, în contextul pandemiei de SARS-CoV-2</w:t>
      </w:r>
    </w:p>
    <w:p w:rsidR="00EA774C"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În contextul pandemiei de SARS-CoV-2, unitățile de învățământ preuniversitar de stat de pe raza Sectorului 2 împreună cu D.G.A.P.I. Sector 2 au întocmit un Plan de măsuri, care a fost aprobat în Consiliul de Administrație al unității de învățământ, și a avut ca principale elemente:</w:t>
      </w:r>
    </w:p>
    <w:p w:rsidR="00415BB6" w:rsidRPr="00A63035" w:rsidRDefault="00415BB6" w:rsidP="00E006B1">
      <w:pPr>
        <w:pStyle w:val="Listparagraf"/>
        <w:numPr>
          <w:ilvl w:val="0"/>
          <w:numId w:val="98"/>
        </w:numPr>
        <w:tabs>
          <w:tab w:val="left" w:pos="142"/>
        </w:tabs>
        <w:spacing w:after="0" w:line="360" w:lineRule="auto"/>
        <w:ind w:left="426"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MĂSURI IGIENICO-SANITARE:</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Elaborarea de către fiecare unitate de învățământ a unui plan de curățenie și dezinfecție a sălilor de clasă, cancelariei, spațiilor comune (holuri, săli de sport, etc), precum și de aerisire a acestora, și prin care să se evidențieze folosirea dotărilor cu care au fost echipate unitățile de învățământ;</w:t>
      </w:r>
    </w:p>
    <w:p w:rsidR="00415BB6" w:rsidRPr="00A63035" w:rsidRDefault="00415BB6" w:rsidP="00CE5AC7">
      <w:pPr>
        <w:spacing w:after="0" w:line="360" w:lineRule="auto"/>
        <w:ind w:right="-334" w:firstLine="720"/>
        <w:jc w:val="both"/>
        <w:rPr>
          <w:rFonts w:ascii="Times New Roman" w:hAnsi="Times New Roman" w:cs="Times New Roman"/>
          <w:bCs/>
          <w:sz w:val="24"/>
          <w:szCs w:val="24"/>
        </w:rPr>
      </w:pPr>
      <w:r w:rsidRPr="00A63035">
        <w:rPr>
          <w:rFonts w:ascii="Times New Roman" w:hAnsi="Times New Roman" w:cs="Times New Roman"/>
          <w:bCs/>
          <w:sz w:val="24"/>
          <w:szCs w:val="24"/>
        </w:rPr>
        <w:t>Asistență și monitorizare aprovizionare unități de învățământ cu materialele necesare:</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Măști de protecție conform recomandărilor;</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Mănuși;</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Dispenser cu dezinfectant de mâini amplasate pe hol, în grupurile sanitare etc;</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Dezinfectanți omologați pentru suprafețe;</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Materiale igienico-sanitare (hârtie igienică, săpun, șervețele umede etc.);</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Covorașe dezinfectante;</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Stickere pentru distanțare socială;</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Afișe informative;</w:t>
      </w:r>
    </w:p>
    <w:p w:rsidR="00415BB6" w:rsidRPr="00A63035" w:rsidRDefault="00415BB6" w:rsidP="00E006B1">
      <w:pPr>
        <w:pStyle w:val="Listparagraf"/>
        <w:numPr>
          <w:ilvl w:val="0"/>
          <w:numId w:val="99"/>
        </w:numPr>
        <w:spacing w:after="0" w:line="360" w:lineRule="auto"/>
        <w:ind w:left="709" w:right="-334"/>
        <w:jc w:val="both"/>
        <w:rPr>
          <w:rFonts w:ascii="Times New Roman" w:hAnsi="Times New Roman" w:cs="Times New Roman"/>
          <w:bCs/>
          <w:sz w:val="24"/>
          <w:szCs w:val="24"/>
        </w:rPr>
      </w:pPr>
      <w:r w:rsidRPr="00A63035">
        <w:rPr>
          <w:rFonts w:ascii="Times New Roman" w:hAnsi="Times New Roman" w:cs="Times New Roman"/>
          <w:bCs/>
          <w:sz w:val="24"/>
          <w:szCs w:val="24"/>
        </w:rPr>
        <w:t>Kit termoscanner pentru măsurarea temperaturii, în fiecare corp de clădire;</w:t>
      </w:r>
    </w:p>
    <w:p w:rsidR="004E0A34" w:rsidRPr="00A63035" w:rsidRDefault="004E0A34" w:rsidP="00E006B1">
      <w:pPr>
        <w:pStyle w:val="Listparagraf"/>
        <w:spacing w:after="0" w:line="360" w:lineRule="auto"/>
        <w:ind w:left="709" w:right="-334"/>
        <w:jc w:val="both"/>
        <w:rPr>
          <w:rFonts w:ascii="Times New Roman" w:hAnsi="Times New Roman" w:cs="Times New Roman"/>
          <w:bCs/>
          <w:sz w:val="24"/>
          <w:szCs w:val="24"/>
        </w:rPr>
      </w:pPr>
    </w:p>
    <w:p w:rsidR="00415BB6" w:rsidRPr="00A63035" w:rsidRDefault="00415BB6" w:rsidP="00E006B1">
      <w:pPr>
        <w:pStyle w:val="Listparagraf"/>
        <w:numPr>
          <w:ilvl w:val="0"/>
          <w:numId w:val="98"/>
        </w:numPr>
        <w:tabs>
          <w:tab w:val="left" w:pos="142"/>
        </w:tabs>
        <w:spacing w:after="0" w:line="360" w:lineRule="auto"/>
        <w:ind w:left="426"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INFRASTRUCTURA IT-DIGITALIZARE:</w:t>
      </w:r>
    </w:p>
    <w:p w:rsidR="00415BB6" w:rsidRPr="00A63035" w:rsidRDefault="00415BB6" w:rsidP="00E006B1">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Calculatoare în fiecare sală de clasă pentru a putea fi folosite în mediul online;</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Acces point-uri în fiecare clasă de minim 5 ghz;</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Rețea internet wi-fi, minimum 2 furnizori de internet și garantare de bandă de minimum 1000 mbps;</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Dotarea standard a sălilor de clasă cuprinde: desktop/leptop/All In One, Wi-Fi, cameră video de minim 1200x1080 rezoluție.</w:t>
      </w:r>
    </w:p>
    <w:p w:rsidR="00A50E6C" w:rsidRPr="00A63035" w:rsidRDefault="00A50E6C" w:rsidP="00E006B1">
      <w:pPr>
        <w:spacing w:after="0" w:line="360" w:lineRule="auto"/>
        <w:ind w:right="-334"/>
        <w:jc w:val="both"/>
        <w:rPr>
          <w:rFonts w:ascii="Times New Roman" w:hAnsi="Times New Roman" w:cs="Times New Roman"/>
          <w:bCs/>
          <w:sz w:val="24"/>
          <w:szCs w:val="24"/>
        </w:rPr>
      </w:pPr>
    </w:p>
    <w:p w:rsidR="00415BB6" w:rsidRPr="00C6731E" w:rsidRDefault="00415BB6"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Administrarea fondului imobiliar (locuințe și spații cu alte destinație) transmis în administrare de către Consiliul Local Sector 2, prin diferite hotărâri</w:t>
      </w:r>
    </w:p>
    <w:p w:rsidR="00415BB6" w:rsidRPr="00A63035" w:rsidRDefault="00415BB6" w:rsidP="00C6731E">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La nivelul anului 2020 au fost realizate următoarele:</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s-au transmis un număr de 5 documentații către birourile notariale, instituții bancare</w:t>
      </w:r>
      <w:r w:rsidR="00E923C2" w:rsidRPr="00A63035">
        <w:rPr>
          <w:rFonts w:ascii="Times New Roman" w:hAnsi="Times New Roman" w:cs="Times New Roman"/>
          <w:bCs/>
          <w:sz w:val="24"/>
          <w:szCs w:val="24"/>
        </w:rPr>
        <w:t xml:space="preserve"> și solicitanți pentru vânzarea - cumpărarea locuințelor </w:t>
      </w:r>
      <w:r w:rsidRPr="00A63035">
        <w:rPr>
          <w:rFonts w:ascii="Times New Roman" w:hAnsi="Times New Roman" w:cs="Times New Roman"/>
          <w:bCs/>
          <w:sz w:val="24"/>
          <w:szCs w:val="24"/>
        </w:rPr>
        <w:t>construite pentru tineri prin intermediul A.N.L. în Str. Maior Vasile Băcilă, Sector 2;</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s-au întocmit și semnat un număr de 589 contracte de închiriere și acte adiționale aferente acestora pentru locuințele aflate în administrare;</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s-au întocmit și transmis un număr de 350 adrese, înștiințări de plată, notificări și răspunsuri la solicitările petenților;</w:t>
      </w:r>
    </w:p>
    <w:p w:rsidR="00415BB6"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s-au emis un număr de 70 de acorduri pentru încheiere de contracte utilități la locuințele din patrimoniu și pentru sta</w:t>
      </w:r>
      <w:r w:rsidR="00E923C2" w:rsidRPr="00A63035">
        <w:rPr>
          <w:rFonts w:ascii="Times New Roman" w:hAnsi="Times New Roman" w:cs="Times New Roman"/>
          <w:bCs/>
          <w:sz w:val="24"/>
          <w:szCs w:val="24"/>
        </w:rPr>
        <w:t xml:space="preserve">bilirea domiciliului/reședinței </w:t>
      </w:r>
      <w:r w:rsidRPr="00A63035">
        <w:rPr>
          <w:rFonts w:ascii="Times New Roman" w:hAnsi="Times New Roman" w:cs="Times New Roman"/>
          <w:bCs/>
          <w:sz w:val="24"/>
          <w:szCs w:val="24"/>
        </w:rPr>
        <w:t>chiriașilor;</w:t>
      </w:r>
    </w:p>
    <w:p w:rsidR="0074362E" w:rsidRPr="00A63035" w:rsidRDefault="00415BB6" w:rsidP="00E006B1">
      <w:pPr>
        <w:pStyle w:val="Listparagraf"/>
        <w:numPr>
          <w:ilvl w:val="0"/>
          <w:numId w:val="99"/>
        </w:numPr>
        <w:tabs>
          <w:tab w:val="left" w:pos="709"/>
        </w:tabs>
        <w:spacing w:after="0" w:line="360" w:lineRule="auto"/>
        <w:ind w:left="0" w:right="-334" w:firstLine="284"/>
        <w:jc w:val="both"/>
        <w:rPr>
          <w:rFonts w:ascii="Times New Roman" w:hAnsi="Times New Roman" w:cs="Times New Roman"/>
          <w:bCs/>
          <w:sz w:val="24"/>
          <w:szCs w:val="24"/>
        </w:rPr>
      </w:pPr>
      <w:r w:rsidRPr="00A63035">
        <w:rPr>
          <w:rFonts w:ascii="Times New Roman" w:hAnsi="Times New Roman" w:cs="Times New Roman"/>
          <w:bCs/>
          <w:sz w:val="24"/>
          <w:szCs w:val="24"/>
        </w:rPr>
        <w:t>s-a urmărit zilnic programul de plată a chiriilor aferente locuințelor în acest sens emițându-se dispoziții de încasare și monitorizarea extraselor de plată emise de trezorerie.</w:t>
      </w:r>
    </w:p>
    <w:p w:rsidR="004E0A34" w:rsidRPr="00A63035" w:rsidRDefault="004E0A34" w:rsidP="00E006B1">
      <w:pPr>
        <w:spacing w:after="0" w:line="360" w:lineRule="auto"/>
        <w:ind w:right="-334"/>
        <w:jc w:val="both"/>
        <w:rPr>
          <w:rFonts w:ascii="Times New Roman" w:hAnsi="Times New Roman" w:cs="Times New Roman"/>
          <w:bCs/>
          <w:sz w:val="24"/>
          <w:szCs w:val="24"/>
          <w:highlight w:val="lightGray"/>
        </w:rPr>
      </w:pPr>
    </w:p>
    <w:p w:rsidR="00D14950" w:rsidRPr="00C6731E" w:rsidRDefault="00172C3F" w:rsidP="00C6731E">
      <w:pPr>
        <w:spacing w:after="0" w:line="360" w:lineRule="auto"/>
        <w:ind w:right="-334"/>
        <w:jc w:val="both"/>
        <w:rPr>
          <w:rFonts w:ascii="Times New Roman" w:hAnsi="Times New Roman" w:cs="Times New Roman"/>
          <w:i/>
          <w:sz w:val="24"/>
          <w:szCs w:val="24"/>
          <w:u w:val="single"/>
        </w:rPr>
      </w:pPr>
      <w:r w:rsidRPr="00C6731E">
        <w:rPr>
          <w:rFonts w:ascii="Times New Roman" w:hAnsi="Times New Roman" w:cs="Times New Roman"/>
          <w:i/>
          <w:sz w:val="24"/>
          <w:szCs w:val="24"/>
          <w:u w:val="single"/>
        </w:rPr>
        <w:t>Direcția</w:t>
      </w:r>
      <w:r w:rsidR="00D14950" w:rsidRPr="00C6731E">
        <w:rPr>
          <w:rFonts w:ascii="Times New Roman" w:hAnsi="Times New Roman" w:cs="Times New Roman"/>
          <w:i/>
          <w:sz w:val="24"/>
          <w:szCs w:val="24"/>
          <w:u w:val="single"/>
        </w:rPr>
        <w:t xml:space="preserve"> Venituri Buget Local Sector 2</w:t>
      </w:r>
    </w:p>
    <w:p w:rsidR="00CE5AC7" w:rsidRDefault="006F4D9D"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Direcţia Venituri Buget local Sector 2, înfiinţată prin Hotărârea Consil</w:t>
      </w:r>
      <w:r w:rsidR="00D034AB" w:rsidRPr="00CE5AC7">
        <w:rPr>
          <w:rFonts w:ascii="Times New Roman" w:hAnsi="Times New Roman" w:cs="Times New Roman"/>
          <w:bCs/>
          <w:sz w:val="24"/>
          <w:szCs w:val="24"/>
        </w:rPr>
        <w:t>iului Local al Sectorului 2 nr.</w:t>
      </w:r>
      <w:r w:rsidRPr="00CE5AC7">
        <w:rPr>
          <w:rFonts w:ascii="Times New Roman" w:hAnsi="Times New Roman" w:cs="Times New Roman"/>
          <w:bCs/>
          <w:sz w:val="24"/>
          <w:szCs w:val="24"/>
        </w:rPr>
        <w:t>31 din 12.03.2001, funcţionează ca serviciu public de interes local, cu personalitate juridică şi are rolul de a exercita atribuţiile privind stabilirea, constatarea, controlul, urmărirea şi încasarea impozitelor, taxelor locale şi a altor venituri ale bugetelor locale.</w:t>
      </w:r>
    </w:p>
    <w:p w:rsidR="009A5A10" w:rsidRPr="00CE5AC7" w:rsidRDefault="009A5A10"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Măsurile asumate prin Planul propriu de acțiuni pentru implementarea obiectivelor privind starea economico-socială - pentru anul 2020, la nivelul Direcției Venituri Buget Local Sector 2,  au fost realizate în conformitate cu nevoile, priorităţile şi deciziile luate, în interesul colectivităţii locale (contribuabili), corelate cu politicile şi strategiile locale şi sectoriale, precum şi cu priorităţile stabilite şi programele de dezvoltare economico-sociale ale unităţii administrativ-teritoriale,cu respectarea prevederilor legale.</w:t>
      </w:r>
    </w:p>
    <w:p w:rsidR="00CE5AC7" w:rsidRDefault="009A5A10" w:rsidP="00CE5AC7">
      <w:pPr>
        <w:ind w:right="-334"/>
        <w:jc w:val="both"/>
        <w:rPr>
          <w:rFonts w:ascii="Times New Roman" w:hAnsi="Times New Roman" w:cs="Times New Roman"/>
          <w:i/>
          <w:color w:val="000000" w:themeColor="text1"/>
          <w:sz w:val="24"/>
        </w:rPr>
      </w:pPr>
      <w:r w:rsidRPr="00A63035">
        <w:rPr>
          <w:rFonts w:ascii="Times New Roman" w:hAnsi="Times New Roman" w:cs="Times New Roman"/>
          <w:i/>
          <w:sz w:val="24"/>
        </w:rPr>
        <w:t xml:space="preserve">Cheltuielile bugetului </w:t>
      </w:r>
      <w:bookmarkStart w:id="89" w:name="_Hlk66356203"/>
      <w:r w:rsidRPr="00A63035">
        <w:rPr>
          <w:rFonts w:ascii="Times New Roman" w:hAnsi="Times New Roman" w:cs="Times New Roman"/>
          <w:i/>
          <w:color w:val="000000" w:themeColor="text1"/>
          <w:sz w:val="24"/>
        </w:rPr>
        <w:t>Direcției Venituri Buget Local Sector 2, aferente anului 2020 au fost în valoare de : 21.017.206 lei</w:t>
      </w:r>
      <w:bookmarkEnd w:id="89"/>
      <w:r w:rsidR="00CE5AC7">
        <w:rPr>
          <w:rFonts w:ascii="Times New Roman" w:hAnsi="Times New Roman" w:cs="Times New Roman"/>
          <w:i/>
          <w:color w:val="000000" w:themeColor="text1"/>
          <w:sz w:val="24"/>
        </w:rPr>
        <w:t>.</w:t>
      </w:r>
    </w:p>
    <w:p w:rsidR="009A5A10" w:rsidRPr="00CE5AC7" w:rsidRDefault="009A5A10"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Stadiul realizării programului de investiții: - (lei) - în vederea îmbunătățirii capacității de desfășurare a activității instituției și a serviciilor electronice, având ca principal scop creșterea gradului de satisfacție a contribuabililor și a calității serviciilor oferite:</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alculatoare- 41.055,00 lei  - </w:t>
      </w:r>
      <w:r w:rsidRPr="00A63035">
        <w:rPr>
          <w:rFonts w:ascii="Times New Roman" w:hAnsi="Times New Roman" w:cs="Times New Roman"/>
          <w:bCs/>
          <w:sz w:val="24"/>
          <w:szCs w:val="24"/>
        </w:rPr>
        <w:t>Realizat</w:t>
      </w:r>
      <w:r w:rsidRPr="00A63035">
        <w:rPr>
          <w:rFonts w:ascii="Times New Roman" w:hAnsi="Times New Roman" w:cs="Times New Roman"/>
          <w:bCs/>
          <w:sz w:val="24"/>
          <w:szCs w:val="24"/>
          <w:lang w:val="en-US"/>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SMSEagle NXS-9700 4G 1Y – E - 4603,85 lei- </w:t>
      </w:r>
      <w:r w:rsidRPr="00A63035">
        <w:rPr>
          <w:rFonts w:ascii="Times New Roman" w:hAnsi="Times New Roman" w:cs="Times New Roman"/>
          <w:bCs/>
          <w:sz w:val="24"/>
          <w:szCs w:val="24"/>
        </w:rPr>
        <w:t>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onsole KVM ATEN CL57081 - 13032,88lei  – </w:t>
      </w:r>
      <w:r w:rsidRPr="00A63035">
        <w:rPr>
          <w:rFonts w:ascii="Times New Roman" w:hAnsi="Times New Roman" w:cs="Times New Roman"/>
          <w:bCs/>
          <w:sz w:val="24"/>
          <w:szCs w:val="24"/>
        </w:rPr>
        <w:t>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Network Attached Storage (NAS) - 53521,44 lei – </w:t>
      </w:r>
      <w:r w:rsidRPr="00A63035">
        <w:rPr>
          <w:rFonts w:ascii="Times New Roman" w:hAnsi="Times New Roman" w:cs="Times New Roman"/>
          <w:bCs/>
          <w:sz w:val="24"/>
          <w:szCs w:val="24"/>
        </w:rPr>
        <w:t>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Servere - 171024,42 lei – </w:t>
      </w:r>
      <w:r w:rsidRPr="00A63035">
        <w:rPr>
          <w:rFonts w:ascii="Times New Roman" w:hAnsi="Times New Roman" w:cs="Times New Roman"/>
          <w:bCs/>
          <w:sz w:val="24"/>
          <w:szCs w:val="24"/>
        </w:rPr>
        <w:t>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Licențe ESET Endpoint Security - 3855,6 lei </w:t>
      </w:r>
      <w:r w:rsidRPr="00A63035">
        <w:rPr>
          <w:rFonts w:ascii="Times New Roman" w:hAnsi="Times New Roman" w:cs="Times New Roman"/>
          <w:bCs/>
          <w:sz w:val="24"/>
          <w:szCs w:val="24"/>
        </w:rPr>
        <w:t>– 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Licențe Microsoft Windows server Cal - 1820,7 lei – </w:t>
      </w:r>
      <w:r w:rsidRPr="00A63035">
        <w:rPr>
          <w:rFonts w:ascii="Times New Roman" w:hAnsi="Times New Roman" w:cs="Times New Roman"/>
          <w:bCs/>
          <w:sz w:val="24"/>
          <w:szCs w:val="24"/>
        </w:rPr>
        <w:t>Realizat</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onsolidare, etajare, compartimentare sediu nou -Piața Morarilor (servicii diriginte de șantier) - 11.900 lei – </w:t>
      </w:r>
      <w:r w:rsidRPr="00A63035">
        <w:rPr>
          <w:rFonts w:ascii="Times New Roman" w:hAnsi="Times New Roman" w:cs="Times New Roman"/>
          <w:bCs/>
          <w:sz w:val="24"/>
          <w:szCs w:val="24"/>
        </w:rPr>
        <w:t>Proiect în derulare</w:t>
      </w:r>
      <w:r w:rsidRPr="00A63035">
        <w:rPr>
          <w:rFonts w:ascii="Times New Roman" w:hAnsi="Times New Roman" w:cs="Times New Roman"/>
          <w:sz w:val="24"/>
          <w:szCs w:val="24"/>
        </w:rPr>
        <w:t>;</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bCs/>
          <w:sz w:val="24"/>
          <w:szCs w:val="24"/>
        </w:rPr>
      </w:pPr>
      <w:bookmarkStart w:id="90" w:name="_Hlk66364887"/>
      <w:r w:rsidRPr="00A63035">
        <w:rPr>
          <w:rFonts w:ascii="Times New Roman" w:hAnsi="Times New Roman" w:cs="Times New Roman"/>
          <w:sz w:val="24"/>
          <w:szCs w:val="24"/>
        </w:rPr>
        <w:t>Consolidare, etajare, compartimentare sediu nou -Piața Morarilor</w:t>
      </w:r>
      <w:bookmarkEnd w:id="90"/>
      <w:r w:rsidRPr="00A63035">
        <w:rPr>
          <w:rFonts w:ascii="Times New Roman" w:hAnsi="Times New Roman" w:cs="Times New Roman"/>
          <w:sz w:val="24"/>
          <w:szCs w:val="24"/>
        </w:rPr>
        <w:t xml:space="preserve">- 928.401,58 lei - </w:t>
      </w:r>
      <w:r w:rsidRPr="00A63035">
        <w:rPr>
          <w:rFonts w:ascii="Times New Roman" w:hAnsi="Times New Roman" w:cs="Times New Roman"/>
          <w:bCs/>
          <w:sz w:val="24"/>
          <w:szCs w:val="24"/>
        </w:rPr>
        <w:t>Proiect în derulare;</w:t>
      </w:r>
    </w:p>
    <w:p w:rsidR="009A5A10" w:rsidRPr="00A63035" w:rsidRDefault="009A5A10" w:rsidP="00E006B1">
      <w:pPr>
        <w:tabs>
          <w:tab w:val="left" w:pos="567"/>
        </w:tabs>
        <w:spacing w:after="160"/>
        <w:ind w:left="90" w:right="-334"/>
        <w:jc w:val="both"/>
        <w:rPr>
          <w:rFonts w:ascii="Times New Roman" w:hAnsi="Times New Roman" w:cs="Times New Roman"/>
          <w:i/>
          <w:sz w:val="24"/>
          <w:szCs w:val="24"/>
          <w:lang w:val="en-US"/>
        </w:rPr>
      </w:pPr>
      <w:r w:rsidRPr="00A63035">
        <w:rPr>
          <w:rFonts w:ascii="Times New Roman" w:hAnsi="Times New Roman" w:cs="Times New Roman"/>
          <w:bCs/>
          <w:sz w:val="24"/>
          <w:szCs w:val="24"/>
        </w:rPr>
        <w:tab/>
      </w:r>
      <w:r w:rsidRPr="00A63035">
        <w:rPr>
          <w:rFonts w:ascii="Times New Roman" w:hAnsi="Times New Roman" w:cs="Times New Roman"/>
          <w:bCs/>
          <w:i/>
          <w:sz w:val="24"/>
          <w:szCs w:val="24"/>
        </w:rPr>
        <w:t>Realizarea și implementarea unor noi servicii electronice</w:t>
      </w:r>
      <w:r w:rsidRPr="00A63035">
        <w:rPr>
          <w:rFonts w:ascii="Times New Roman" w:hAnsi="Times New Roman" w:cs="Times New Roman"/>
          <w:i/>
          <w:sz w:val="24"/>
          <w:szCs w:val="24"/>
        </w:rPr>
        <w:t xml:space="preserve"> oferite contribuabililor Sectorului 2</w:t>
      </w:r>
      <w:r w:rsidRPr="00A63035">
        <w:rPr>
          <w:rFonts w:ascii="Times New Roman" w:hAnsi="Times New Roman" w:cs="Times New Roman"/>
          <w:i/>
          <w:sz w:val="24"/>
          <w:szCs w:val="24"/>
          <w:lang w:val="en-US"/>
        </w:rPr>
        <w:t>:</w:t>
      </w:r>
    </w:p>
    <w:p w:rsidR="009A5A10" w:rsidRPr="003F1D57" w:rsidRDefault="009A5A10" w:rsidP="00E006B1">
      <w:pPr>
        <w:spacing w:after="0"/>
        <w:ind w:right="-334"/>
        <w:jc w:val="both"/>
        <w:rPr>
          <w:rFonts w:ascii="Times New Roman" w:hAnsi="Times New Roman" w:cs="Times New Roman"/>
          <w:bCs/>
          <w:sz w:val="24"/>
          <w:szCs w:val="24"/>
        </w:rPr>
      </w:pPr>
      <w:r w:rsidRPr="003F1D57">
        <w:rPr>
          <w:rFonts w:ascii="Times New Roman" w:hAnsi="Times New Roman" w:cs="Times New Roman"/>
          <w:bCs/>
          <w:sz w:val="24"/>
          <w:szCs w:val="24"/>
          <w:lang w:val="en-US"/>
        </w:rPr>
        <w:t xml:space="preserve">        Persoane Fizice:</w:t>
      </w:r>
    </w:p>
    <w:p w:rsidR="009A5A10" w:rsidRPr="00A63035" w:rsidRDefault="009A5A10" w:rsidP="00E006B1">
      <w:pPr>
        <w:pStyle w:val="Listparagraf"/>
        <w:numPr>
          <w:ilvl w:val="0"/>
          <w:numId w:val="21"/>
        </w:numPr>
        <w:tabs>
          <w:tab w:val="left" w:pos="567"/>
        </w:tabs>
        <w:spacing w:after="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Declarație pentru stabilire impozit/taxă mijloace de transport - prin intermediul căruia a fost creată posibilitatea de a întregistra un mijloc de transport;</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Declarație scoatere din evidență (radiere) mijloace de transport - prin intermediul căruia a fost creată posibilitatea de scoatere din evidență a unui mijloc de transport;</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aplicare scutire – în cazul în care se beneficiază de scutire conform O.U.G. nr. 82/2006, Decretul – Lege nr. 118/1990 (art. 1 și art. 5), legea nr. 44/1994, Legea nr. 448/2006. Legea nr. 341/2004, Legea nr. 189/2000 art. (1);</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bookmarkStart w:id="91" w:name="_Hlk66274455"/>
      <w:r w:rsidRPr="00A63035">
        <w:rPr>
          <w:rFonts w:ascii="Times New Roman" w:hAnsi="Times New Roman" w:cs="Times New Roman"/>
          <w:sz w:val="24"/>
          <w:szCs w:val="24"/>
        </w:rPr>
        <w:t xml:space="preserve">Declarare taxă habitat utilizatori casnici - </w:t>
      </w:r>
      <w:bookmarkStart w:id="92" w:name="_Hlk66368414"/>
      <w:r w:rsidRPr="00A63035">
        <w:rPr>
          <w:rFonts w:ascii="Times New Roman" w:hAnsi="Times New Roman" w:cs="Times New Roman"/>
          <w:sz w:val="24"/>
          <w:szCs w:val="24"/>
        </w:rPr>
        <w:t xml:space="preserve">prin intermediul căruia a fost creată posibilitatea de a </w:t>
      </w:r>
      <w:bookmarkEnd w:id="92"/>
      <w:r w:rsidRPr="00A63035">
        <w:rPr>
          <w:rFonts w:ascii="Times New Roman" w:hAnsi="Times New Roman" w:cs="Times New Roman"/>
          <w:sz w:val="24"/>
          <w:szCs w:val="24"/>
        </w:rPr>
        <w:t>declara taxa de habitat cu destinație specială de salubritate fără deplasarea la sediu;</w:t>
      </w:r>
    </w:p>
    <w:bookmarkEnd w:id="91"/>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stingere amenzi – prin intermediul căruia a fost creată posibilitatea ca, în cazul în care un contribuabil figurează înregistrat la D.V.B.L Sector 2 cu amenzi neachitate și deține dovada achitării acestora, să fie transmise electronic în vederea stingerii amenzilor respective;</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actualizare date personale – prin intermediul căruia a fost creată posibilitatea ca, în cazul în care un contribuabil  și-a schimbat numele, prenumele, adresa de domiciliu, cartea de identitate sau CNP-ul este greșit înregistrat la DVBL Sector 2  în baza de date,  să poată transmite actele doveditoare în baza cărora datele să fie corectate, fără a se deplasa la sediul instituției;</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transfer auto – prin intermediul căruia a fost creată posibilitatea ca, î</w:t>
      </w:r>
      <w:r w:rsidR="00E923C2" w:rsidRPr="00A63035">
        <w:rPr>
          <w:rFonts w:ascii="Times New Roman" w:hAnsi="Times New Roman" w:cs="Times New Roman"/>
          <w:sz w:val="24"/>
          <w:szCs w:val="24"/>
        </w:rPr>
        <w:t xml:space="preserve">n cazul în care un contribuabil și-a </w:t>
      </w:r>
      <w:r w:rsidRPr="00A63035">
        <w:rPr>
          <w:rFonts w:ascii="Times New Roman" w:hAnsi="Times New Roman" w:cs="Times New Roman"/>
          <w:sz w:val="24"/>
          <w:szCs w:val="24"/>
        </w:rPr>
        <w:t>schimbat domiciliul din Sectorul 2, să utilizeze un  formular pentru transferul dosarului auto la noul domiciliu, fără a se deplasa la sediul instituției;</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compensare sume – prin intermediul căruia a fost creată posibilitatea ca, în cazul în care un contribuabil figurează în evidența fiscală cu sume achitate în plus la un tip de  impozit/taxă, să poată solicita compensarea cu un alt tip de impozit/taxă;</w:t>
      </w:r>
    </w:p>
    <w:p w:rsidR="009A5A10" w:rsidRPr="00A63035" w:rsidRDefault="009A5A10" w:rsidP="00E006B1">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bookmarkStart w:id="93" w:name="_Hlk66274408"/>
      <w:r w:rsidRPr="00A63035">
        <w:rPr>
          <w:rFonts w:ascii="Times New Roman" w:hAnsi="Times New Roman" w:cs="Times New Roman"/>
          <w:sz w:val="24"/>
          <w:szCs w:val="24"/>
        </w:rPr>
        <w:lastRenderedPageBreak/>
        <w:t>Plată amenzi persoane fizice – prin intermediul căreia puteți achita,fără date de acces, amenzile primite;</w:t>
      </w:r>
    </w:p>
    <w:p w:rsidR="009A5A10" w:rsidRPr="00A63035" w:rsidRDefault="009A5A10" w:rsidP="003F1D57">
      <w:pPr>
        <w:pStyle w:val="Listparagraf"/>
        <w:numPr>
          <w:ilvl w:val="0"/>
          <w:numId w:val="21"/>
        </w:numPr>
        <w:tabs>
          <w:tab w:val="left" w:pos="567"/>
        </w:tabs>
        <w:spacing w:after="160" w:line="360" w:lineRule="auto"/>
        <w:ind w:left="0" w:right="-334" w:firstLine="142"/>
        <w:jc w:val="both"/>
        <w:rPr>
          <w:rFonts w:ascii="Times New Roman" w:hAnsi="Times New Roman" w:cs="Times New Roman"/>
          <w:sz w:val="24"/>
          <w:szCs w:val="24"/>
        </w:rPr>
      </w:pPr>
      <w:r w:rsidRPr="00A63035">
        <w:rPr>
          <w:rFonts w:ascii="Times New Roman" w:hAnsi="Times New Roman" w:cs="Times New Roman"/>
          <w:sz w:val="24"/>
          <w:szCs w:val="24"/>
        </w:rPr>
        <w:t>Cerere actualizare date personale – în cazul în care s-au schimbat numele, prenumele, adresa de domiciliu, C.N.P.-ul este greșit în baza de date sau ați schimbat Cartea de Identitate ;</w:t>
      </w:r>
    </w:p>
    <w:p w:rsidR="009A5A10" w:rsidRPr="00A63035" w:rsidRDefault="009A5A10" w:rsidP="003F1D57">
      <w:pPr>
        <w:pStyle w:val="Listparagraf"/>
        <w:numPr>
          <w:ilvl w:val="0"/>
          <w:numId w:val="21"/>
        </w:numPr>
        <w:tabs>
          <w:tab w:val="left" w:pos="567"/>
        </w:tabs>
        <w:spacing w:after="160" w:line="360" w:lineRule="auto"/>
        <w:ind w:left="0" w:right="-334" w:firstLine="0"/>
        <w:jc w:val="both"/>
        <w:rPr>
          <w:rFonts w:ascii="Times New Roman" w:hAnsi="Times New Roman" w:cs="Times New Roman"/>
          <w:sz w:val="24"/>
          <w:szCs w:val="24"/>
        </w:rPr>
      </w:pPr>
      <w:r w:rsidRPr="00A63035">
        <w:rPr>
          <w:rFonts w:ascii="Times New Roman" w:hAnsi="Times New Roman" w:cs="Times New Roman"/>
          <w:sz w:val="24"/>
          <w:szCs w:val="24"/>
        </w:rPr>
        <w:t>Verificare certificate fiscale – în cazul în care aveți emis un certificat fiscal electronic și o terță parte dorește să îl verifice.</w:t>
      </w:r>
    </w:p>
    <w:bookmarkEnd w:id="93"/>
    <w:p w:rsidR="009A5A10" w:rsidRPr="003F1D57" w:rsidRDefault="00E923C2" w:rsidP="003F1D57">
      <w:pPr>
        <w:spacing w:after="0" w:line="360" w:lineRule="auto"/>
        <w:ind w:right="-334" w:firstLine="450"/>
        <w:jc w:val="both"/>
        <w:rPr>
          <w:rFonts w:ascii="Times New Roman" w:hAnsi="Times New Roman" w:cs="Times New Roman"/>
          <w:bCs/>
          <w:sz w:val="24"/>
          <w:szCs w:val="24"/>
          <w:lang w:val="en-US"/>
        </w:rPr>
      </w:pPr>
      <w:r w:rsidRPr="003F1D57">
        <w:rPr>
          <w:rFonts w:ascii="Times New Roman" w:hAnsi="Times New Roman" w:cs="Times New Roman"/>
          <w:bCs/>
          <w:sz w:val="24"/>
          <w:szCs w:val="24"/>
          <w:lang w:val="en-US"/>
        </w:rPr>
        <w:t xml:space="preserve"> </w:t>
      </w:r>
      <w:r w:rsidR="009A5A10" w:rsidRPr="003F1D57">
        <w:rPr>
          <w:rFonts w:ascii="Times New Roman" w:hAnsi="Times New Roman" w:cs="Times New Roman"/>
          <w:bCs/>
          <w:sz w:val="24"/>
          <w:szCs w:val="24"/>
          <w:lang w:val="en-US"/>
        </w:rPr>
        <w:t>Persoane juridice:</w:t>
      </w:r>
    </w:p>
    <w:p w:rsidR="009A5A10" w:rsidRPr="00A63035" w:rsidRDefault="009A5A10" w:rsidP="003F1D57">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Declarație pentru stabilire impozit/taxă mijloace de transport - prin intermediul căruia a fost creată posibilitatea de a întregistra un mijloc de transport;</w:t>
      </w:r>
    </w:p>
    <w:p w:rsidR="009A5A10" w:rsidRPr="00A63035" w:rsidRDefault="009A5A10" w:rsidP="003F1D57">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Plată amenzi persoane juridice – prin intermediul căreia puteți achita,</w:t>
      </w:r>
      <w:r w:rsidR="00E923C2" w:rsidRPr="00A63035">
        <w:rPr>
          <w:rFonts w:ascii="Times New Roman" w:hAnsi="Times New Roman" w:cs="Times New Roman"/>
          <w:sz w:val="24"/>
          <w:szCs w:val="24"/>
        </w:rPr>
        <w:t xml:space="preserve"> </w:t>
      </w:r>
      <w:r w:rsidRPr="00A63035">
        <w:rPr>
          <w:rFonts w:ascii="Times New Roman" w:hAnsi="Times New Roman" w:cs="Times New Roman"/>
          <w:sz w:val="24"/>
          <w:szCs w:val="24"/>
        </w:rPr>
        <w:t>fără date de acces, amenzile primite;</w:t>
      </w:r>
    </w:p>
    <w:p w:rsidR="009A5A10" w:rsidRPr="00A63035" w:rsidRDefault="00E923C2" w:rsidP="003F1D57">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Declarare taxă habitat </w:t>
      </w:r>
      <w:r w:rsidR="009A5A10" w:rsidRPr="00A63035">
        <w:rPr>
          <w:rFonts w:ascii="Times New Roman" w:hAnsi="Times New Roman" w:cs="Times New Roman"/>
          <w:sz w:val="24"/>
          <w:szCs w:val="24"/>
        </w:rPr>
        <w:t>utilizatori non-casnici</w:t>
      </w:r>
      <w:r w:rsidRPr="00A63035">
        <w:rPr>
          <w:rFonts w:ascii="Times New Roman" w:hAnsi="Times New Roman" w:cs="Times New Roman"/>
          <w:sz w:val="24"/>
          <w:szCs w:val="24"/>
        </w:rPr>
        <w:t xml:space="preserve"> </w:t>
      </w:r>
      <w:r w:rsidR="009A5A10" w:rsidRPr="00A63035">
        <w:rPr>
          <w:rFonts w:ascii="Times New Roman" w:hAnsi="Times New Roman" w:cs="Times New Roman"/>
          <w:sz w:val="24"/>
          <w:szCs w:val="24"/>
        </w:rPr>
        <w:t>- prin intermediul căreia aveți  posibilitatea de a declara taxa de habitat cu destinație specială de salubritate;</w:t>
      </w:r>
    </w:p>
    <w:p w:rsidR="009A5A10" w:rsidRPr="00A63035" w:rsidRDefault="009A5A10" w:rsidP="003F1D57">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Verificare certificate fiscale – în cazul în care aveți emis un certificat fiscal electronic și o terță parte dorește să îl verifice;</w:t>
      </w:r>
    </w:p>
    <w:p w:rsidR="009A5A10" w:rsidRPr="00A63035" w:rsidRDefault="009A5A10" w:rsidP="003F1D57">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erere aplicare facilități fiscale conform </w:t>
      </w:r>
      <w:bookmarkStart w:id="94" w:name="_Hlk66369334"/>
      <w:r w:rsidRPr="00A63035">
        <w:rPr>
          <w:rFonts w:ascii="Times New Roman" w:hAnsi="Times New Roman" w:cs="Times New Roman"/>
          <w:sz w:val="24"/>
          <w:szCs w:val="24"/>
        </w:rPr>
        <w:t xml:space="preserve">H.C.L. nr. 171/2020 </w:t>
      </w:r>
      <w:bookmarkEnd w:id="94"/>
      <w:r w:rsidRPr="00A63035">
        <w:rPr>
          <w:rFonts w:ascii="Times New Roman" w:hAnsi="Times New Roman" w:cs="Times New Roman"/>
          <w:sz w:val="24"/>
          <w:szCs w:val="24"/>
        </w:rPr>
        <w:t>- în cazul în care se beneficiază de scutire conform H.C.L. nr. 171/2020 modificată prin H.C.L. nr. 16/2021 (O.U.G. nr. 69/2020);</w:t>
      </w:r>
    </w:p>
    <w:p w:rsidR="009A5A10" w:rsidRPr="00A63035" w:rsidRDefault="009A5A10" w:rsidP="00E006B1">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Implementarea Chatului interactiv- disponibil pe site-ul Direcției Venituri Buget Local Sector 2, pentru a veni în sprijinul contribuabililor în rezolvarea întrebărilor și problemelor cu care se confruntă; </w:t>
      </w:r>
    </w:p>
    <w:p w:rsidR="007D2846" w:rsidRDefault="009A5A10" w:rsidP="00D0559A">
      <w:pPr>
        <w:pStyle w:val="Listparagraf"/>
        <w:numPr>
          <w:ilvl w:val="0"/>
          <w:numId w:val="21"/>
        </w:numPr>
        <w:tabs>
          <w:tab w:val="left" w:pos="1410"/>
        </w:tabs>
        <w:spacing w:after="16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ransmiterea periodică a unui Buletin Informativ cu actualizarea informațiilor de interes public.</w:t>
      </w:r>
    </w:p>
    <w:p w:rsid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0D6717" w:rsidRPr="000D6717" w:rsidRDefault="000D6717" w:rsidP="000D6717">
      <w:pPr>
        <w:tabs>
          <w:tab w:val="left" w:pos="1410"/>
        </w:tabs>
        <w:spacing w:after="160" w:line="360" w:lineRule="auto"/>
        <w:ind w:right="-334"/>
        <w:jc w:val="both"/>
        <w:rPr>
          <w:rFonts w:ascii="Times New Roman" w:hAnsi="Times New Roman" w:cs="Times New Roman"/>
          <w:sz w:val="24"/>
          <w:szCs w:val="24"/>
        </w:rPr>
      </w:pPr>
    </w:p>
    <w:p w:rsidR="008101B9" w:rsidRPr="00EA774C" w:rsidRDefault="007770F2" w:rsidP="00E006B1">
      <w:pPr>
        <w:pStyle w:val="Titlu1"/>
        <w:ind w:right="-334"/>
        <w:jc w:val="center"/>
        <w:rPr>
          <w:rFonts w:ascii="Times New Roman" w:hAnsi="Times New Roman" w:cs="Times New Roman"/>
          <w:b/>
          <w:color w:val="auto"/>
          <w:sz w:val="28"/>
          <w:szCs w:val="24"/>
        </w:rPr>
      </w:pPr>
      <w:bookmarkStart w:id="95" w:name="_Toc42848467"/>
      <w:bookmarkStart w:id="96" w:name="_Toc67990907"/>
      <w:r w:rsidRPr="00EA774C">
        <w:rPr>
          <w:rFonts w:ascii="Times New Roman" w:hAnsi="Times New Roman" w:cs="Times New Roman"/>
          <w:b/>
          <w:color w:val="auto"/>
          <w:sz w:val="28"/>
          <w:szCs w:val="24"/>
        </w:rPr>
        <w:lastRenderedPageBreak/>
        <w:t>Cap. II</w:t>
      </w:r>
      <w:r w:rsidR="000271EA" w:rsidRPr="00EA774C">
        <w:rPr>
          <w:rFonts w:ascii="Times New Roman" w:hAnsi="Times New Roman" w:cs="Times New Roman"/>
          <w:b/>
          <w:color w:val="auto"/>
          <w:sz w:val="28"/>
          <w:szCs w:val="24"/>
        </w:rPr>
        <w:t xml:space="preserve"> </w:t>
      </w:r>
      <w:r w:rsidRPr="00EA774C">
        <w:rPr>
          <w:rFonts w:ascii="Times New Roman" w:hAnsi="Times New Roman" w:cs="Times New Roman"/>
          <w:b/>
          <w:color w:val="auto"/>
          <w:sz w:val="28"/>
          <w:szCs w:val="24"/>
        </w:rPr>
        <w:t>Starea socială</w:t>
      </w:r>
      <w:bookmarkEnd w:id="95"/>
      <w:bookmarkEnd w:id="96"/>
    </w:p>
    <w:p w:rsidR="00F41632" w:rsidRPr="00A63035" w:rsidRDefault="00F41632" w:rsidP="00E006B1">
      <w:pPr>
        <w:spacing w:before="240" w:after="0" w:line="360" w:lineRule="auto"/>
        <w:ind w:right="-334"/>
        <w:jc w:val="both"/>
        <w:rPr>
          <w:rFonts w:ascii="Times New Roman" w:hAnsi="Times New Roman" w:cs="Times New Roman"/>
          <w:sz w:val="24"/>
          <w:szCs w:val="24"/>
          <w:highlight w:val="lightGray"/>
        </w:rPr>
      </w:pPr>
    </w:p>
    <w:p w:rsidR="00280F4C" w:rsidRPr="00EA774C" w:rsidRDefault="00AC6C17"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97" w:name="_Toc42848468"/>
      <w:bookmarkStart w:id="98" w:name="_Toc67990908"/>
      <w:r w:rsidRPr="00EA774C">
        <w:rPr>
          <w:rFonts w:ascii="Times New Roman" w:hAnsi="Times New Roman" w:cs="Times New Roman"/>
          <w:b/>
          <w:sz w:val="24"/>
          <w:szCs w:val="24"/>
        </w:rPr>
        <w:t>Educația</w:t>
      </w:r>
      <w:bookmarkEnd w:id="97"/>
      <w:bookmarkEnd w:id="98"/>
      <w:r w:rsidR="00887C1F" w:rsidRPr="00EA774C">
        <w:rPr>
          <w:rFonts w:ascii="Times New Roman" w:hAnsi="Times New Roman" w:cs="Times New Roman"/>
          <w:b/>
          <w:sz w:val="24"/>
          <w:szCs w:val="24"/>
        </w:rPr>
        <w:t xml:space="preserve"> </w:t>
      </w:r>
    </w:p>
    <w:p w:rsidR="00E60BF5" w:rsidRPr="00C6731E" w:rsidRDefault="00E60BF5" w:rsidP="00C6731E">
      <w:pPr>
        <w:spacing w:after="0" w:line="360" w:lineRule="auto"/>
        <w:ind w:right="-334"/>
        <w:jc w:val="both"/>
        <w:rPr>
          <w:rFonts w:ascii="Times New Roman" w:hAnsi="Times New Roman" w:cs="Times New Roman"/>
          <w:i/>
          <w:sz w:val="24"/>
          <w:szCs w:val="24"/>
          <w:u w:val="single"/>
        </w:rPr>
      </w:pPr>
      <w:r w:rsidRPr="00C6731E">
        <w:rPr>
          <w:rFonts w:ascii="Times New Roman" w:hAnsi="Times New Roman" w:cs="Times New Roman"/>
          <w:i/>
          <w:sz w:val="24"/>
          <w:szCs w:val="24"/>
          <w:u w:val="single"/>
        </w:rPr>
        <w:t>Direcţia Generală pentru Administrarea Patrimoniului Imobiliar Sector 2</w:t>
      </w:r>
    </w:p>
    <w:p w:rsidR="00E60BF5" w:rsidRPr="00C6731E" w:rsidRDefault="00E60BF5"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Implementarea Programului Educațional „Academia Copiilor Sector 2 – Ediția a II-a”</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in H.C.L. Sector 2 nr. 97/17.04.2019 a fost aprobată implementarea Programului Educațional „Academia Copiilor Sector 2 – Ediția a II-a”.</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gramul s-a desfășurat în perioada septembrie 2019 - martie 2020 în unitățile de învățământ înscrise în program, iar în perioada martie - iunie 2020, în contextul închiderii unităților școlare din cauza pandemiei de coronavirus, s-a trecut l</w:t>
      </w:r>
      <w:r w:rsidR="00E923C2" w:rsidRPr="00CE5AC7">
        <w:rPr>
          <w:rFonts w:ascii="Times New Roman" w:hAnsi="Times New Roman" w:cs="Times New Roman"/>
          <w:bCs/>
          <w:sz w:val="24"/>
          <w:szCs w:val="24"/>
        </w:rPr>
        <w:t xml:space="preserve">a realizarea cursurilor online. </w:t>
      </w:r>
      <w:r w:rsidRPr="00CE5AC7">
        <w:rPr>
          <w:rFonts w:ascii="Times New Roman" w:hAnsi="Times New Roman" w:cs="Times New Roman"/>
          <w:bCs/>
          <w:sz w:val="24"/>
          <w:szCs w:val="24"/>
        </w:rPr>
        <w:t>Astfel, desfășurarea activității s-a realizat în 65 de unități de învățământ preuniversitar de stat de pe raza Sectorului 2, și a presupus un număr de peste 700 de cadre didactice implicate în procesul de predare, un număr de 65.984 de cursuri și 35.612 copii care au absolvit.</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Academia Copiilor Sector 2” a avut în vedere educația formală și non formală, precum și dezvoltarea personală a elevilor din școlile din Sectorul 2 prin participarea la cursuri și ateliere tematice în mod nediscriminatoriu și gratuit. Ediția 2019-2020 s-a desfășurat pe parcursul a 32 de săptămâni de cursuri și a stat sub semnul luptei de conștientizare și comba</w:t>
      </w:r>
      <w:r w:rsidR="00E923C2" w:rsidRPr="00CE5AC7">
        <w:rPr>
          <w:rFonts w:ascii="Times New Roman" w:hAnsi="Times New Roman" w:cs="Times New Roman"/>
          <w:bCs/>
          <w:sz w:val="24"/>
          <w:szCs w:val="24"/>
        </w:rPr>
        <w:t xml:space="preserve">tere a fenomenului de bullying. </w:t>
      </w:r>
      <w:r w:rsidRPr="00CE5AC7">
        <w:rPr>
          <w:rFonts w:ascii="Times New Roman" w:hAnsi="Times New Roman" w:cs="Times New Roman"/>
          <w:bCs/>
          <w:sz w:val="24"/>
          <w:szCs w:val="24"/>
        </w:rPr>
        <w:t>Componenta antibullying a fost evidențiată prin cooptarea în program a Lorenei Diaconescu, psiholog. Astfel, pe toată durata derulării programului educațional s-au realizat și postat articole pe tema fenomenului de bullying abord</w:t>
      </w:r>
      <w:r w:rsidR="00E923C2" w:rsidRPr="00CE5AC7">
        <w:rPr>
          <w:rFonts w:ascii="Times New Roman" w:hAnsi="Times New Roman" w:cs="Times New Roman"/>
          <w:bCs/>
          <w:sz w:val="24"/>
          <w:szCs w:val="24"/>
        </w:rPr>
        <w:t xml:space="preserve">ate prin prisma specialistului. </w:t>
      </w:r>
      <w:r w:rsidRPr="00CE5AC7">
        <w:rPr>
          <w:rFonts w:ascii="Times New Roman" w:hAnsi="Times New Roman" w:cs="Times New Roman"/>
          <w:bCs/>
          <w:sz w:val="24"/>
          <w:szCs w:val="24"/>
        </w:rPr>
        <w:t xml:space="preserve">De asemenea, în perioada cât programul educațional s-a desfășurat în școli, la solicitarea unor unități de învățământ au avut loc ședinte de omogenizare a grupurilor în locațiile respective, cu participarea elevilor, părinților și cadrelor didactice. </w:t>
      </w:r>
    </w:p>
    <w:p w:rsidR="00E60BF5" w:rsidRPr="00A63035" w:rsidRDefault="00E60BF5" w:rsidP="00E006B1">
      <w:pPr>
        <w:pStyle w:val="Listparagraf"/>
        <w:tabs>
          <w:tab w:val="left" w:pos="567"/>
        </w:tabs>
        <w:spacing w:after="0" w:line="360" w:lineRule="auto"/>
        <w:ind w:left="0" w:right="-334" w:firstLine="576"/>
        <w:jc w:val="both"/>
        <w:rPr>
          <w:rFonts w:ascii="Times New Roman" w:hAnsi="Times New Roman" w:cs="Times New Roman"/>
          <w:sz w:val="24"/>
          <w:szCs w:val="24"/>
        </w:rPr>
      </w:pPr>
    </w:p>
    <w:p w:rsidR="00E60BF5" w:rsidRPr="00C6731E" w:rsidRDefault="00E60BF5" w:rsidP="009F4CB7">
      <w:pPr>
        <w:pStyle w:val="Listparagraf"/>
        <w:spacing w:after="0" w:line="360" w:lineRule="auto"/>
        <w:ind w:left="0" w:right="-334"/>
        <w:jc w:val="both"/>
        <w:rPr>
          <w:rFonts w:ascii="Times New Roman" w:hAnsi="Times New Roman" w:cs="Times New Roman"/>
          <w:b/>
          <w:bCs/>
          <w:sz w:val="24"/>
          <w:szCs w:val="24"/>
          <w:u w:val="single"/>
        </w:rPr>
      </w:pPr>
      <w:r w:rsidRPr="00C6731E">
        <w:rPr>
          <w:rFonts w:ascii="Times New Roman" w:hAnsi="Times New Roman" w:cs="Times New Roman"/>
          <w:b/>
          <w:bCs/>
          <w:sz w:val="24"/>
          <w:szCs w:val="24"/>
          <w:u w:val="single"/>
        </w:rPr>
        <w:t>Înființarea, dotarea și funcționarea unor unități de educație timpurie – nivel antepreșcolar 0 - 3 ani (creșӑ) în parteneriat cu D.G.A.S.P.C. – anul școlar 2019-2020</w:t>
      </w:r>
    </w:p>
    <w:p w:rsidR="00E60BF5" w:rsidRPr="00A63035" w:rsidRDefault="00E60BF5" w:rsidP="00E006B1">
      <w:pPr>
        <w:pStyle w:val="Listparagraf"/>
        <w:numPr>
          <w:ilvl w:val="0"/>
          <w:numId w:val="21"/>
        </w:numPr>
        <w:tabs>
          <w:tab w:val="left" w:pos="426"/>
        </w:tabs>
        <w:spacing w:after="16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Creșa "Bambi" din cartierul Pantelimon, aflată în cadrul Grădiniței nr. 23 – cu o capacitate de 30 de locuri;</w:t>
      </w:r>
    </w:p>
    <w:p w:rsidR="00E60BF5" w:rsidRPr="00A63035" w:rsidRDefault="00E60BF5" w:rsidP="00E006B1">
      <w:pPr>
        <w:pStyle w:val="Listparagraf"/>
        <w:numPr>
          <w:ilvl w:val="0"/>
          <w:numId w:val="21"/>
        </w:numPr>
        <w:tabs>
          <w:tab w:val="left" w:pos="567"/>
        </w:tabs>
        <w:spacing w:after="16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Creșa "Tom Degețel" din cartierul Colentina, din incinta Grădiniței nr.137 - cu o capacitate de 30 de locuri.</w:t>
      </w:r>
    </w:p>
    <w:p w:rsidR="00E60BF5" w:rsidRPr="00A63035" w:rsidRDefault="00E60BF5" w:rsidP="00E006B1">
      <w:pPr>
        <w:pStyle w:val="Listparagraf"/>
        <w:tabs>
          <w:tab w:val="left" w:pos="567"/>
        </w:tabs>
        <w:spacing w:after="0" w:line="360" w:lineRule="auto"/>
        <w:ind w:left="0"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Având în vedere că la nivelul Sectorului 2 al Municipiului București există în sistemul public doar două unități de educație timpurie - nivel antepreșcolar (creșă), care să acopere </w:t>
      </w:r>
      <w:r w:rsidRPr="00A63035">
        <w:rPr>
          <w:rFonts w:ascii="Times New Roman" w:hAnsi="Times New Roman" w:cs="Times New Roman"/>
          <w:sz w:val="24"/>
          <w:szCs w:val="24"/>
        </w:rPr>
        <w:lastRenderedPageBreak/>
        <w:t>serviciile de acest gen pentru locuitorii din Sectorul 2, Direcția Generală pentru Administrarea Patrimoniului Imobiliar a identificat posibilitatea introducerii/înființări unor grupe de educație timpurie - creșe, în cadrul unităților de învățământ preșcolar de stat existente. În acest sens, s-a analizat posibilitatea ca, în incinta Grădiniței nr. 23 din str. Răduță Gheorghe nr. 1 și Grădiniței nr. 137 cu sediul în str. Plumbuita nr. 5, să se înființeze și să funcționeze grupe de educație timpurie nivel antepreșcolar 0 - 3 ani - creșă.</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Având în vedere lipsa de personal de specialitate și îngrijire pentru copii cu vârste cuprinse între 0 - 3 ani din cadrul unităților de învățământ, suprasolicitarea și gradul de încărcare cu multe sarcini de îndeplinit a personalului existent, și pentru buna funcționare a grupelor de educație timpurie - creșă, a fost încheiat un protocol de colaborare între Direcția Generală de Asistență Socială și Protecția Copilului Sector 2, Direcția Generală pentru Administrarea Patrimoniului Imobiliar Sector 2 și unitățile de învățământ preuniversitar de stat unde au fost înființate grupe de nivel antepreșcolar (Grădinița nr. 23 și Grădinița nr. 137).</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Finanțarea cheltuielilor necesare organizării și funcționării grupelor nivel antepreșcolar s-a realizat din bugetul local, precum și din alte surse constituite conform legii, prin bugetele Direcția Generală de Asistență Socială și Protecția Copilului Sector 2 și Direcția Generală pentru Administrarea Patrimoniului Imobiliar Sector 2. De asemenea, finanțarea s-a asigurat şi din contribuția lunară de întreținere datorată de părinți/reprezentanți legali ai copiilor pentru serviciile furnizate de creșă.</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p>
    <w:p w:rsidR="00E60BF5" w:rsidRPr="00C6731E" w:rsidRDefault="00C6731E" w:rsidP="009F4CB7">
      <w:pPr>
        <w:pStyle w:val="Listparagraf"/>
        <w:spacing w:after="0" w:line="360" w:lineRule="auto"/>
        <w:ind w:left="0" w:right="-334"/>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iectul</w:t>
      </w:r>
      <w:r w:rsidR="00E60BF5" w:rsidRPr="00C6731E">
        <w:rPr>
          <w:rFonts w:ascii="Times New Roman" w:hAnsi="Times New Roman" w:cs="Times New Roman"/>
          <w:b/>
          <w:bCs/>
          <w:sz w:val="24"/>
          <w:szCs w:val="24"/>
          <w:u w:val="single"/>
        </w:rPr>
        <w:t xml:space="preserve"> „Grădinița din vacanța mare” pentru lunile iulie – august 2020</w:t>
      </w:r>
    </w:p>
    <w:p w:rsidR="00E60BF5" w:rsidRPr="00CE5AC7" w:rsidRDefault="00E60BF5" w:rsidP="0062745F">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Având în vedere contextul social actual și ținând cont de numeroasele solicitări venite din partea părinților care nu au cu cine să își lase copii acasă în timpul vacanței de vară, s-a aprobat prin Hotărârea Consiliului Local Sector 2 Proiectul „Grădinița din vacanța mare” care a avut drept obiectiv desfășurarea de activități educative, sportive sau recreative pentru preșcolarii înscriși în unitățile de învățământ preuniversitar de stat din Sectorul 2 al Municipiului București, în lunile iulie-august 2020.</w:t>
      </w:r>
    </w:p>
    <w:p w:rsidR="00F52EB2" w:rsidRPr="00CE5AC7" w:rsidRDefault="00E60BF5" w:rsidP="0062745F">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iectul a venit în întâmpinarea nevoilor părinților angajați, programul de funcționare al grădinițelor de vară fiind între orele 7:30 – 17:30. Numărul de preșcolari înscriși pentru cursurile de vară rezultat în urma centralizării efectuate de către Inspectoratul Școlar al Municipiului București a fost de 168 de copii pentru luna iulie 2020 și 141 de copii pentru luna august 2020.</w:t>
      </w:r>
    </w:p>
    <w:p w:rsidR="00E60BF5" w:rsidRPr="0062745F" w:rsidRDefault="00E60BF5" w:rsidP="0062745F">
      <w:pPr>
        <w:spacing w:after="0" w:line="360" w:lineRule="auto"/>
        <w:ind w:right="-334" w:firstLine="720"/>
        <w:jc w:val="both"/>
        <w:rPr>
          <w:rFonts w:ascii="Times New Roman" w:hAnsi="Times New Roman" w:cs="Times New Roman"/>
          <w:bCs/>
          <w:sz w:val="24"/>
          <w:szCs w:val="24"/>
        </w:rPr>
      </w:pPr>
      <w:r w:rsidRPr="0062745F">
        <w:rPr>
          <w:rFonts w:ascii="Times New Roman" w:hAnsi="Times New Roman" w:cs="Times New Roman"/>
          <w:bCs/>
          <w:sz w:val="24"/>
          <w:szCs w:val="24"/>
        </w:rPr>
        <w:t>Unitățile de învățământ în care s-a implementat Proiectul au fost:</w:t>
      </w:r>
    </w:p>
    <w:p w:rsidR="00E60BF5" w:rsidRPr="001152D5" w:rsidRDefault="00E60BF5" w:rsidP="00E006B1">
      <w:pPr>
        <w:pStyle w:val="Listparagraf"/>
        <w:numPr>
          <w:ilvl w:val="0"/>
          <w:numId w:val="21"/>
        </w:numPr>
        <w:tabs>
          <w:tab w:val="left" w:pos="426"/>
        </w:tabs>
        <w:spacing w:after="160" w:line="360" w:lineRule="auto"/>
        <w:ind w:left="0" w:right="-334" w:firstLine="426"/>
        <w:jc w:val="both"/>
        <w:rPr>
          <w:rFonts w:ascii="Times New Roman" w:hAnsi="Times New Roman" w:cs="Times New Roman"/>
          <w:sz w:val="24"/>
          <w:szCs w:val="24"/>
        </w:rPr>
      </w:pPr>
      <w:r w:rsidRPr="001152D5">
        <w:rPr>
          <w:rFonts w:ascii="Times New Roman" w:hAnsi="Times New Roman" w:cs="Times New Roman"/>
          <w:sz w:val="24"/>
          <w:szCs w:val="24"/>
        </w:rPr>
        <w:lastRenderedPageBreak/>
        <w:t>Grădinița nr. 7;</w:t>
      </w:r>
    </w:p>
    <w:p w:rsidR="00E60BF5" w:rsidRPr="00A63035" w:rsidRDefault="00E60BF5" w:rsidP="00E006B1">
      <w:pPr>
        <w:pStyle w:val="Listparagraf"/>
        <w:numPr>
          <w:ilvl w:val="0"/>
          <w:numId w:val="21"/>
        </w:numPr>
        <w:tabs>
          <w:tab w:val="left" w:pos="426"/>
        </w:tabs>
        <w:spacing w:after="16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Grădinița nr. 189;</w:t>
      </w:r>
    </w:p>
    <w:p w:rsidR="00E60BF5" w:rsidRPr="00A63035" w:rsidRDefault="00E60BF5" w:rsidP="00E006B1">
      <w:pPr>
        <w:pStyle w:val="Listparagraf"/>
        <w:numPr>
          <w:ilvl w:val="0"/>
          <w:numId w:val="21"/>
        </w:numPr>
        <w:tabs>
          <w:tab w:val="left" w:pos="426"/>
        </w:tabs>
        <w:spacing w:after="16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Grădinița nr. 276;</w:t>
      </w:r>
    </w:p>
    <w:p w:rsidR="00E60BF5" w:rsidRPr="00A63035" w:rsidRDefault="00E60BF5" w:rsidP="00E006B1">
      <w:pPr>
        <w:pStyle w:val="Listparagraf"/>
        <w:numPr>
          <w:ilvl w:val="0"/>
          <w:numId w:val="21"/>
        </w:numPr>
        <w:tabs>
          <w:tab w:val="left" w:pos="426"/>
        </w:tabs>
        <w:spacing w:after="16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Grădinița nr. 234.</w:t>
      </w:r>
    </w:p>
    <w:p w:rsidR="00E60BF5" w:rsidRPr="00A63035" w:rsidRDefault="00E60BF5" w:rsidP="00E006B1">
      <w:pPr>
        <w:pStyle w:val="Listparagraf"/>
        <w:tabs>
          <w:tab w:val="left" w:pos="810"/>
        </w:tabs>
        <w:spacing w:after="0" w:line="360" w:lineRule="auto"/>
        <w:ind w:right="-334"/>
        <w:jc w:val="both"/>
        <w:outlineLvl w:val="1"/>
        <w:rPr>
          <w:rFonts w:ascii="Times New Roman" w:hAnsi="Times New Roman" w:cs="Times New Roman"/>
          <w:sz w:val="24"/>
          <w:szCs w:val="24"/>
        </w:rPr>
      </w:pPr>
    </w:p>
    <w:p w:rsidR="00E60BF5" w:rsidRPr="0062745F" w:rsidRDefault="00E60BF5" w:rsidP="009F4CB7">
      <w:pPr>
        <w:pStyle w:val="Listparagraf"/>
        <w:spacing w:after="0" w:line="360" w:lineRule="auto"/>
        <w:ind w:left="0" w:right="-334"/>
        <w:jc w:val="both"/>
        <w:rPr>
          <w:rFonts w:ascii="Times New Roman" w:hAnsi="Times New Roman" w:cs="Times New Roman"/>
          <w:b/>
          <w:bCs/>
          <w:sz w:val="24"/>
          <w:szCs w:val="24"/>
          <w:u w:val="single"/>
        </w:rPr>
      </w:pPr>
      <w:r w:rsidRPr="0062745F">
        <w:rPr>
          <w:rFonts w:ascii="Times New Roman" w:hAnsi="Times New Roman" w:cs="Times New Roman"/>
          <w:b/>
          <w:bCs/>
          <w:sz w:val="24"/>
          <w:szCs w:val="24"/>
          <w:u w:val="single"/>
        </w:rPr>
        <w:t>Urmărirea Programul pilot „Pachet alimentar pentru preșcolarii și elevii din cadrul Școlii Gimnaziale nr. 71”</w:t>
      </w:r>
    </w:p>
    <w:p w:rsidR="00E60BF5" w:rsidRPr="0062745F" w:rsidRDefault="00E60BF5" w:rsidP="0062745F">
      <w:pPr>
        <w:spacing w:after="0" w:line="360" w:lineRule="auto"/>
        <w:ind w:right="-334" w:firstLine="720"/>
        <w:jc w:val="both"/>
        <w:rPr>
          <w:rFonts w:ascii="Times New Roman" w:hAnsi="Times New Roman" w:cs="Times New Roman"/>
          <w:bCs/>
          <w:sz w:val="24"/>
          <w:szCs w:val="24"/>
        </w:rPr>
      </w:pPr>
      <w:r w:rsidRPr="0062745F">
        <w:rPr>
          <w:rFonts w:ascii="Times New Roman" w:hAnsi="Times New Roman" w:cs="Times New Roman"/>
          <w:bCs/>
          <w:sz w:val="24"/>
          <w:szCs w:val="24"/>
        </w:rPr>
        <w:t>Programul pilot s-a desfășurat în primul semestru și parțial semestrul II al anului școlar  2019-2020, și a avut ca obiectiv asigurarea unui pachet alimentar pentru preșcolarii și elevii Școlii Gimnaziale nr. 71 din Sectorul 2 al Municipiului București, în cele două sedii, respectiv Calea Moșilor nr. 148 – învățământ primar și gimnazial și Bd. Ferdinand I nr. 128 – învățământ preșcolar.</w:t>
      </w:r>
    </w:p>
    <w:p w:rsidR="00E60BF5" w:rsidRPr="00A63035" w:rsidRDefault="00E60BF5" w:rsidP="00E006B1">
      <w:pPr>
        <w:pStyle w:val="Listparagraf"/>
        <w:spacing w:after="0" w:line="360" w:lineRule="auto"/>
        <w:ind w:left="0" w:right="-334"/>
        <w:jc w:val="both"/>
        <w:rPr>
          <w:rFonts w:ascii="Times New Roman" w:hAnsi="Times New Roman" w:cs="Times New Roman"/>
          <w:bCs/>
          <w:i/>
          <w:sz w:val="24"/>
          <w:szCs w:val="24"/>
        </w:rPr>
      </w:pPr>
    </w:p>
    <w:p w:rsidR="00E60BF5" w:rsidRPr="009F4CB7" w:rsidRDefault="00E60BF5" w:rsidP="009F4CB7">
      <w:pPr>
        <w:spacing w:after="0" w:line="360" w:lineRule="auto"/>
        <w:ind w:right="-334"/>
        <w:jc w:val="both"/>
        <w:rPr>
          <w:rFonts w:ascii="Times New Roman" w:hAnsi="Times New Roman" w:cs="Times New Roman"/>
          <w:b/>
          <w:bCs/>
          <w:sz w:val="24"/>
          <w:szCs w:val="24"/>
          <w:u w:val="single"/>
        </w:rPr>
      </w:pPr>
      <w:r w:rsidRPr="009F4CB7">
        <w:rPr>
          <w:rFonts w:ascii="Times New Roman" w:hAnsi="Times New Roman" w:cs="Times New Roman"/>
          <w:b/>
          <w:bCs/>
          <w:sz w:val="24"/>
          <w:szCs w:val="24"/>
          <w:u w:val="single"/>
        </w:rPr>
        <w:t xml:space="preserve">Urmărirea „Programului pentru Școli al României” </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Începând cu anul școlar 2017-2018, în conformitate cu H.G. nr. 640/2017 pentru aprobarea Programului pentru școli al României în perioada 2017-2023 și pentru stabilirea bugetului pentru implementarea acestuia în anul școlar 2017-2018, cele două programe anterioare de furnizare lapte și corn, precum și programul de furnizare fructe s-au unificat într-un singur program denumit „Programul pentru Școli al României”, program finanțat în integralitate din fonduri europene.</w:t>
      </w:r>
    </w:p>
    <w:p w:rsidR="00E60BF5" w:rsidRPr="00CE5AC7" w:rsidRDefault="00E60BF5"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gramul pentru Școli al României” urmărește conștientizarea copiilor asupra consumului de fructe și legume proaspete, lapte și produse lactate, precum și formarea de obiceiuri alimentare sănătoase bazate pe consumul acestora.</w:t>
      </w:r>
      <w:r w:rsidR="00F52EB2" w:rsidRPr="00CE5AC7">
        <w:rPr>
          <w:rFonts w:ascii="Times New Roman" w:hAnsi="Times New Roman" w:cs="Times New Roman"/>
          <w:bCs/>
          <w:sz w:val="24"/>
          <w:szCs w:val="24"/>
        </w:rPr>
        <w:t xml:space="preserve"> </w:t>
      </w:r>
      <w:r w:rsidRPr="00CE5AC7">
        <w:rPr>
          <w:rFonts w:ascii="Times New Roman" w:hAnsi="Times New Roman" w:cs="Times New Roman"/>
          <w:bCs/>
          <w:sz w:val="24"/>
          <w:szCs w:val="24"/>
        </w:rPr>
        <w:t xml:space="preserve">În Sectorul 2 al Municipiului București sunt un număr de 49 de instituții de învățământ beneficiare ale „Programului pentru Școli al României”, instituții care au 57 de sedii, cu un număr total de aproximativ 27.000 de copii. Beneficiarii acestui program sunt preșcolarii de la programul normal de 4 ore, elevii de la învățământul primar și gimnazial. Direcția Generală pentru Administrarea Patrimoniului Imobiliar este instituția care urmărește derularea în bune condiții a acestui program și menține legătura atât cu unitățile de învățământ beneficiare cât și cu furnizorii de produse. Programul s-a desfășurat în primul semestru și parțial semestrul II al anului școlar 2019-2020, iar pentru anul școlar 2020-2021, în baza Acordurilor cadru de furnizare mere, lapte UHT și produse de panificație, au fost atribuite Contractele Subsecvente în cadrul procedurii de reofertare, însă în contextul închiderii unităților școlare din cauza pandemiei de coronavirus și realizarea </w:t>
      </w:r>
      <w:r w:rsidRPr="00CE5AC7">
        <w:rPr>
          <w:rFonts w:ascii="Times New Roman" w:hAnsi="Times New Roman" w:cs="Times New Roman"/>
          <w:bCs/>
          <w:sz w:val="24"/>
          <w:szCs w:val="24"/>
        </w:rPr>
        <w:lastRenderedPageBreak/>
        <w:t>cursurilor online, distribuirea s-a făcut pentru aproximativ 2 săptămâni (05.10.2020 – 19.10.2020).</w:t>
      </w:r>
    </w:p>
    <w:p w:rsidR="007D2846" w:rsidRPr="00A63035" w:rsidRDefault="007D2846" w:rsidP="007D2846">
      <w:pPr>
        <w:pStyle w:val="Listparagraf"/>
        <w:spacing w:after="0" w:line="360" w:lineRule="auto"/>
        <w:ind w:left="0" w:right="-334" w:firstLine="578"/>
        <w:jc w:val="both"/>
        <w:rPr>
          <w:rFonts w:ascii="Times New Roman" w:hAnsi="Times New Roman" w:cs="Times New Roman"/>
          <w:sz w:val="24"/>
          <w:szCs w:val="24"/>
        </w:rPr>
      </w:pPr>
    </w:p>
    <w:p w:rsidR="00EF734D" w:rsidRPr="00A63035" w:rsidRDefault="00EF734D" w:rsidP="00E006B1">
      <w:pPr>
        <w:pStyle w:val="Frspaiere"/>
        <w:spacing w:line="360" w:lineRule="auto"/>
        <w:ind w:right="-334"/>
        <w:jc w:val="both"/>
        <w:rPr>
          <w:rFonts w:ascii="Times New Roman" w:hAnsi="Times New Roman" w:cs="Times New Roman"/>
          <w:i/>
          <w:color w:val="auto"/>
          <w:u w:val="single"/>
        </w:rPr>
      </w:pPr>
      <w:r w:rsidRPr="00A63035">
        <w:rPr>
          <w:rFonts w:ascii="Times New Roman" w:hAnsi="Times New Roman" w:cs="Times New Roman"/>
          <w:i/>
          <w:color w:val="auto"/>
          <w:u w:val="single"/>
        </w:rPr>
        <w:t>Poliţia Locală</w:t>
      </w:r>
    </w:p>
    <w:p w:rsidR="004309C7" w:rsidRPr="00A63035" w:rsidRDefault="004309C7" w:rsidP="00CE5AC7">
      <w:pPr>
        <w:spacing w:after="0" w:line="360" w:lineRule="auto"/>
        <w:ind w:right="-334" w:firstLine="720"/>
        <w:jc w:val="both"/>
        <w:rPr>
          <w:rFonts w:ascii="Times New Roman" w:hAnsi="Times New Roman" w:cs="Times New Roman"/>
          <w:bCs/>
          <w:sz w:val="24"/>
          <w:szCs w:val="24"/>
        </w:rPr>
      </w:pPr>
      <w:r w:rsidRPr="00A63035">
        <w:rPr>
          <w:rFonts w:ascii="Times New Roman" w:hAnsi="Times New Roman" w:cs="Times New Roman"/>
          <w:bCs/>
          <w:sz w:val="24"/>
          <w:szCs w:val="24"/>
        </w:rPr>
        <w:t>Desfășurarea de Campanii de informare a societății civile cu privire la atribuțiile,activitățile și  acțiunile/proiectele instituției.</w:t>
      </w:r>
    </w:p>
    <w:p w:rsidR="004309C7" w:rsidRPr="00A63035" w:rsidRDefault="004309C7" w:rsidP="00CE5AC7">
      <w:pPr>
        <w:spacing w:after="0" w:line="360" w:lineRule="auto"/>
        <w:ind w:right="-334" w:firstLine="720"/>
        <w:jc w:val="both"/>
        <w:rPr>
          <w:rFonts w:ascii="Times New Roman" w:hAnsi="Times New Roman" w:cs="Times New Roman"/>
          <w:bCs/>
          <w:sz w:val="24"/>
          <w:szCs w:val="24"/>
        </w:rPr>
      </w:pPr>
      <w:r w:rsidRPr="00A63035">
        <w:rPr>
          <w:rFonts w:ascii="Times New Roman" w:hAnsi="Times New Roman" w:cs="Times New Roman"/>
          <w:bCs/>
          <w:sz w:val="24"/>
          <w:szCs w:val="24"/>
        </w:rPr>
        <w:t>Pe parcursul anului Serviciul Relații Publice a organizat, planificat, coordonat  și gestionat 12 proiecte, 13 campanii de informare și 4 evenimente/activități/programe inițiate de Poliția Locală Sector 2 sau în parteneriat, alături de mai multe organizații publice, private sau organizații non-profit.</w:t>
      </w:r>
    </w:p>
    <w:p w:rsidR="00F52EB2" w:rsidRPr="00A63035" w:rsidRDefault="00F52EB2" w:rsidP="00E006B1">
      <w:pPr>
        <w:spacing w:after="0" w:line="360" w:lineRule="auto"/>
        <w:ind w:right="-334" w:firstLine="540"/>
        <w:jc w:val="both"/>
        <w:rPr>
          <w:rFonts w:ascii="Times New Roman" w:hAnsi="Times New Roman" w:cs="Times New Roman"/>
          <w:bCs/>
          <w:sz w:val="24"/>
          <w:szCs w:val="24"/>
        </w:rPr>
      </w:pPr>
    </w:p>
    <w:p w:rsidR="004309C7" w:rsidRPr="0062745F" w:rsidRDefault="004309C7" w:rsidP="009F4CB7">
      <w:pPr>
        <w:pStyle w:val="Listparagraf"/>
        <w:spacing w:after="0" w:line="360" w:lineRule="auto"/>
        <w:ind w:left="0" w:right="-334"/>
        <w:jc w:val="both"/>
        <w:rPr>
          <w:rFonts w:ascii="Times New Roman" w:hAnsi="Times New Roman" w:cs="Times New Roman"/>
          <w:b/>
          <w:bCs/>
          <w:sz w:val="24"/>
          <w:szCs w:val="24"/>
          <w:u w:val="single"/>
        </w:rPr>
      </w:pPr>
      <w:r w:rsidRPr="0062745F">
        <w:rPr>
          <w:rFonts w:ascii="Times New Roman" w:hAnsi="Times New Roman" w:cs="Times New Roman"/>
          <w:b/>
          <w:bCs/>
          <w:sz w:val="24"/>
          <w:szCs w:val="24"/>
          <w:u w:val="single"/>
        </w:rPr>
        <w:t>Obiectiv – Îmbunătățirea relației cu societatea civilă prin realizarea de campanii de promovare a imaginii PLS2 și realizarea de parteneriate/proiecte/campanii de informare</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Am organizat, planificat și coordonat  proiectul „ Polițiști locali voluntari – viitorul siguranței în școli”, desfășurat în  21  instituții de învățământ (licee, colegii, grupuri școlare) de pe raza sectorului 2. Pe p</w:t>
      </w:r>
      <w:r w:rsidR="00F52EB2" w:rsidRPr="00A63035">
        <w:rPr>
          <w:rFonts w:ascii="Times New Roman" w:hAnsi="Times New Roman" w:cs="Times New Roman"/>
          <w:bCs/>
          <w:sz w:val="24"/>
          <w:szCs w:val="24"/>
        </w:rPr>
        <w:t xml:space="preserve">arcursul întregului an au fost </w:t>
      </w:r>
      <w:r w:rsidRPr="00A63035">
        <w:rPr>
          <w:rFonts w:ascii="Times New Roman" w:hAnsi="Times New Roman" w:cs="Times New Roman"/>
          <w:bCs/>
          <w:sz w:val="24"/>
          <w:szCs w:val="24"/>
        </w:rPr>
        <w:t>înscriși în program un număr de 15 voluntari.</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 xml:space="preserve">Am organizat, planificat și coordonat  proiectul  „Polițist pentru o zi” , desfășurat în  21  instituții de învățământ (licee, colegii, grupuri școlare) de pe raza sectorului. La activități au participat 12 elevi sub coordonarea cadrelor didactice și a Serviciului Relații Publice.  </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 xml:space="preserve">Campanie de informare a populației privind activitatea Poliției Locale Sector 2, conform Legii poliției locale nr. </w:t>
      </w:r>
      <w:r w:rsidR="00F52EB2" w:rsidRPr="00A63035">
        <w:rPr>
          <w:rFonts w:ascii="Times New Roman" w:hAnsi="Times New Roman" w:cs="Times New Roman"/>
          <w:bCs/>
          <w:sz w:val="24"/>
          <w:szCs w:val="24"/>
        </w:rPr>
        <w:t xml:space="preserve">155/2010 și a HG nr. 1332/2010 </w:t>
      </w:r>
      <w:r w:rsidRPr="00A63035">
        <w:rPr>
          <w:rFonts w:ascii="Times New Roman" w:hAnsi="Times New Roman" w:cs="Times New Roman"/>
          <w:bCs/>
          <w:sz w:val="24"/>
          <w:szCs w:val="24"/>
        </w:rPr>
        <w:t>privind regulamentul cadru de organizare și functionare a poliției locale și date de contact.</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Campanie de prevenire a infracțiunilor stradale și tâlhăriilor în zona Complexului Comercial Bucur</w:t>
      </w:r>
      <w:r w:rsidR="00F52EB2" w:rsidRPr="00A63035">
        <w:rPr>
          <w:rFonts w:ascii="Times New Roman" w:hAnsi="Times New Roman" w:cs="Times New Roman"/>
          <w:bCs/>
          <w:sz w:val="24"/>
          <w:szCs w:val="24"/>
        </w:rPr>
        <w:t xml:space="preserve"> Obor în parteneriat cu DGPMB (</w:t>
      </w:r>
      <w:r w:rsidRPr="00A63035">
        <w:rPr>
          <w:rFonts w:ascii="Times New Roman" w:hAnsi="Times New Roman" w:cs="Times New Roman"/>
          <w:bCs/>
          <w:sz w:val="24"/>
          <w:szCs w:val="24"/>
        </w:rPr>
        <w:t>Serviciul de Analiză și Prevenire a Criminalității, polițiști din cadrul Secțiilor 6-9) și DGJMB. Au fost distribuite 12.000 de pliante cu caracter preventiv.</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Campanie de informare în parteneriat cu Autoritatea pentru Protecția Consumatorilor -  INFOCONS  - „Numere utile și Energie”.</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roiect „Marca încrederii„ în parteneriat cu INFOCONS – elaborare documentație și recertificare.</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roiect și Campanie de informare „o9atitudine pentru cultură! 100 România„ în parteneriat cu INFOCONS – afișare pentru angajații instituției cât și pentru cetățen</w:t>
      </w:r>
      <w:r w:rsidR="00D41286" w:rsidRPr="00A63035">
        <w:rPr>
          <w:rFonts w:ascii="Times New Roman" w:hAnsi="Times New Roman" w:cs="Times New Roman"/>
          <w:bCs/>
          <w:sz w:val="24"/>
          <w:szCs w:val="24"/>
        </w:rPr>
        <w:t xml:space="preserve">i a unor afișe </w:t>
      </w:r>
      <w:r w:rsidR="00D41286" w:rsidRPr="00A63035">
        <w:rPr>
          <w:rFonts w:ascii="Times New Roman" w:hAnsi="Times New Roman" w:cs="Times New Roman"/>
          <w:bCs/>
          <w:sz w:val="24"/>
          <w:szCs w:val="24"/>
        </w:rPr>
        <w:lastRenderedPageBreak/>
        <w:t>cu teme diferite</w:t>
      </w:r>
      <w:r w:rsidRPr="00A63035">
        <w:rPr>
          <w:rFonts w:ascii="Times New Roman" w:hAnsi="Times New Roman" w:cs="Times New Roman"/>
          <w:bCs/>
          <w:sz w:val="24"/>
          <w:szCs w:val="24"/>
        </w:rPr>
        <w:t>: “La mulți ani România !”,  “Sistemul de alertă rapid pentru produsele nealimentare - Safety Gate” și afișul “Publicitatea înșelătoare”.</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Campanii de informare CORONAVIRUS 19 desfășurate pe raza sectorului 2:</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Informare personal și cetățeni cu reguli de urmat;</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Mesaje preventive și recomandări din partea Societății Naționale de Medicină a Familiei;</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 xml:space="preserve">Anunțurile Grupului de Comunicare Strategică; </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Diseminare 50 de afișe și 300 pliante în zona Bucur Obor, Pasaj Obor, Str. Eminescu, Șos. Colentina, stația de metrou Iancului;</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fișare la loc vizibil a materialelor informative privind numerele de telefon la care persoanele vârstnice pot apela pentru sprijin pe perioada pandemiei;</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Afișare la loc vizibil a materialelor informative privind campania de vaccinare împotriva COVID.</w:t>
      </w:r>
    </w:p>
    <w:p w:rsidR="00E60BF5"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articipare „Ziua Internațională pentru nonviolență în școală”. Poliția Locală Sector 2 a fost ambasadorul nonviolenței către elevii din cadrul Internațional Premium School of Bucharest, alături de partenerul nostru fra</w:t>
      </w:r>
      <w:r w:rsidR="00E60BF5" w:rsidRPr="00A63035">
        <w:rPr>
          <w:rFonts w:ascii="Times New Roman" w:hAnsi="Times New Roman" w:cs="Times New Roman"/>
          <w:bCs/>
          <w:sz w:val="24"/>
          <w:szCs w:val="24"/>
        </w:rPr>
        <w:t>ncez, Bruno Demaille, mediator.</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Elaborarea în parteneriat cu ISMB a 3 noi proiecte:</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Proiect de creștere a șanselor de incluziune socială a tinerilor din unitățile de învățământ din Sectorul 2 – „Polițist Local pentru o zi”;</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Proiect de creștere a gradului de siguranță în unitățile de învățământ din Sectorul 2 - „ Polițiștii Locali Voluntari – Viitorul Siguranței în Școli”.</w:t>
      </w:r>
    </w:p>
    <w:p w:rsidR="004309C7" w:rsidRPr="00A63035" w:rsidRDefault="004309C7" w:rsidP="00E006B1">
      <w:pPr>
        <w:pStyle w:val="Listparagraf"/>
        <w:numPr>
          <w:ilvl w:val="0"/>
          <w:numId w:val="14"/>
        </w:numPr>
        <w:tabs>
          <w:tab w:val="left" w:pos="284"/>
        </w:tabs>
        <w:spacing w:after="0" w:line="360" w:lineRule="auto"/>
        <w:ind w:left="1134" w:right="-334" w:hanging="283"/>
        <w:jc w:val="both"/>
        <w:rPr>
          <w:rFonts w:ascii="Times New Roman" w:hAnsi="Times New Roman" w:cs="Times New Roman"/>
          <w:bCs/>
          <w:sz w:val="24"/>
          <w:szCs w:val="24"/>
        </w:rPr>
      </w:pPr>
      <w:r w:rsidRPr="00A63035">
        <w:rPr>
          <w:rFonts w:ascii="Times New Roman" w:hAnsi="Times New Roman" w:cs="Times New Roman"/>
          <w:bCs/>
          <w:sz w:val="24"/>
          <w:szCs w:val="24"/>
        </w:rPr>
        <w:t>Proiect în vederea – „ Prevenirii consumului de droguri”.</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roiect „ Ziua Internațională de luptă împotriva consumului și traficului ilicit de droguri„ și Campanie de informare în parteneriat cu Agenția Națională Antidrog.</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roiect „Fii liber„ și 3 Campanii Naționale  de informare a consumului de substanțe psihoactive  (etnobotanice) desfășurate pentru personalul Poliției Locale Sector 2, Primăriei Sector 2 și pentru comunitatea sectorului 2 – terase și restaurante (Hanul Berarilor, Restaurant Casa Jienilor și Restaurant Mărgineni).</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 xml:space="preserve">Participare eveniment „Ziua Poliției Locale”. Cu această ocazie cadrele au oferit flori și măști de protecție doamnelor și domnișoarelor care au tranzitat stația de metrou Obor. </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articipare activitate “Bucuria de a dărui”. Cu ocazia Sărb</w:t>
      </w:r>
      <w:r w:rsidR="00F52EB2" w:rsidRPr="00A63035">
        <w:rPr>
          <w:rFonts w:ascii="Times New Roman" w:hAnsi="Times New Roman" w:cs="Times New Roman"/>
          <w:bCs/>
          <w:sz w:val="24"/>
          <w:szCs w:val="24"/>
        </w:rPr>
        <w:t xml:space="preserve">ătorilor Pascale, în Săptămâna </w:t>
      </w:r>
      <w:r w:rsidRPr="00A63035">
        <w:rPr>
          <w:rFonts w:ascii="Times New Roman" w:hAnsi="Times New Roman" w:cs="Times New Roman"/>
          <w:bCs/>
          <w:sz w:val="24"/>
          <w:szCs w:val="24"/>
        </w:rPr>
        <w:t>Mare polițiștii locali au oferit cadouri bolnavilor cu afecțiuni oncologice severe găzduiți în Centrul de Îngrijiri Paliative “ Sfântul Nectarie Taumaturgul.”</w:t>
      </w:r>
    </w:p>
    <w:p w:rsidR="004309C7" w:rsidRPr="00A63035" w:rsidRDefault="004309C7" w:rsidP="00E006B1">
      <w:pPr>
        <w:pStyle w:val="Listparagraf"/>
        <w:numPr>
          <w:ilvl w:val="1"/>
          <w:numId w:val="15"/>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Participare Conferința de închidere a Proiectului „Reducerea amplitudinii traficului de persoane printr-o mai bună informare a cetățenilor – Împotriva Traficului de Persoane”, în sistem videoconferință.</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 de performanță - Nr. parteneriate/ proiecte/ campanii de informare</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ursa de finanțare - buget local/privat</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 - Realizat</w:t>
      </w:r>
      <w:r w:rsidRPr="00A63035">
        <w:rPr>
          <w:rFonts w:ascii="Times New Roman" w:hAnsi="Times New Roman" w:cs="Times New Roman"/>
          <w:bCs/>
          <w:sz w:val="24"/>
          <w:szCs w:val="24"/>
        </w:rPr>
        <w:tab/>
      </w:r>
    </w:p>
    <w:p w:rsidR="005F35A1" w:rsidRPr="00A63035" w:rsidRDefault="005F35A1" w:rsidP="00E006B1">
      <w:pPr>
        <w:spacing w:after="0" w:line="360" w:lineRule="auto"/>
        <w:ind w:right="-334" w:firstLine="540"/>
        <w:jc w:val="both"/>
        <w:rPr>
          <w:rFonts w:ascii="Times New Roman" w:hAnsi="Times New Roman" w:cs="Times New Roman"/>
          <w:bCs/>
          <w:sz w:val="24"/>
          <w:szCs w:val="24"/>
        </w:rPr>
      </w:pPr>
    </w:p>
    <w:p w:rsidR="004309C7" w:rsidRPr="009F4CB7" w:rsidRDefault="004309C7" w:rsidP="009F4CB7">
      <w:pPr>
        <w:pStyle w:val="Listparagraf"/>
        <w:spacing w:after="0" w:line="360" w:lineRule="auto"/>
        <w:ind w:left="0" w:right="-334"/>
        <w:jc w:val="both"/>
        <w:rPr>
          <w:rFonts w:ascii="Times New Roman" w:hAnsi="Times New Roman" w:cs="Times New Roman"/>
          <w:b/>
          <w:bCs/>
          <w:sz w:val="24"/>
          <w:szCs w:val="24"/>
          <w:u w:val="single"/>
        </w:rPr>
      </w:pPr>
      <w:r w:rsidRPr="009F4CB7">
        <w:rPr>
          <w:rFonts w:ascii="Times New Roman" w:hAnsi="Times New Roman" w:cs="Times New Roman"/>
          <w:b/>
          <w:bCs/>
          <w:sz w:val="24"/>
          <w:szCs w:val="24"/>
          <w:u w:val="single"/>
        </w:rPr>
        <w:t>Obiectiv - Prevenirea şi combaterea  traficului şi consumului de droguri</w:t>
      </w:r>
    </w:p>
    <w:p w:rsidR="004309C7" w:rsidRPr="00A63035" w:rsidRDefault="004309C7" w:rsidP="00E006B1">
      <w:pPr>
        <w:pStyle w:val="Listparagraf"/>
        <w:numPr>
          <w:ilvl w:val="0"/>
          <w:numId w:val="101"/>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Combaterea traficului şi consumului de droguri prin programe de educaţie comunitară, dezvoltarea unor programe de mediere comunitară care să susţină integrarea minorităţilor în societate, a persoanelor defavorizate, marginalizate şi a celor care trăiesc în medii cu risc de infracţionalitate ridicat;</w:t>
      </w:r>
    </w:p>
    <w:p w:rsidR="004309C7" w:rsidRPr="00A63035" w:rsidRDefault="004309C7" w:rsidP="00E006B1">
      <w:pPr>
        <w:pStyle w:val="Listparagraf"/>
        <w:numPr>
          <w:ilvl w:val="0"/>
          <w:numId w:val="101"/>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Derularea unor acțiuni comune, proiecte/campanii,  sesiuni de prevenire și</w:t>
      </w:r>
      <w:r w:rsidR="005F35A1" w:rsidRPr="00A63035">
        <w:rPr>
          <w:rFonts w:ascii="Times New Roman" w:hAnsi="Times New Roman" w:cs="Times New Roman"/>
          <w:bCs/>
          <w:sz w:val="24"/>
          <w:szCs w:val="24"/>
        </w:rPr>
        <w:t xml:space="preserve"> </w:t>
      </w:r>
      <w:r w:rsidRPr="00A63035">
        <w:rPr>
          <w:rFonts w:ascii="Times New Roman" w:hAnsi="Times New Roman" w:cs="Times New Roman"/>
          <w:bCs/>
          <w:sz w:val="24"/>
          <w:szCs w:val="24"/>
        </w:rPr>
        <w:t>informare, în parteneriat cu ANA, DGPMB;</w:t>
      </w:r>
    </w:p>
    <w:p w:rsidR="004309C7" w:rsidRPr="00A63035" w:rsidRDefault="004309C7" w:rsidP="00E006B1">
      <w:pPr>
        <w:pStyle w:val="Listparagraf"/>
        <w:numPr>
          <w:ilvl w:val="0"/>
          <w:numId w:val="101"/>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articipare Proiect „ Ziua Internațională de luptă împotriva consumului și traficului ilicit de droguri„ și Campanie de informare în parteneriat cu Agenția Națională Antidrog.</w:t>
      </w:r>
    </w:p>
    <w:p w:rsidR="004309C7" w:rsidRPr="00A63035" w:rsidRDefault="004309C7" w:rsidP="00E006B1">
      <w:pPr>
        <w:pStyle w:val="Listparagraf"/>
        <w:numPr>
          <w:ilvl w:val="0"/>
          <w:numId w:val="101"/>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 xml:space="preserve">Participare în calitate de  partener al ANA la funcționarea Programului de </w:t>
      </w:r>
      <w:r w:rsidR="005F35A1" w:rsidRPr="00A63035">
        <w:rPr>
          <w:rFonts w:ascii="Times New Roman" w:hAnsi="Times New Roman" w:cs="Times New Roman"/>
          <w:bCs/>
          <w:sz w:val="24"/>
          <w:szCs w:val="24"/>
        </w:rPr>
        <w:t xml:space="preserve"> </w:t>
      </w:r>
      <w:r w:rsidRPr="00A63035">
        <w:rPr>
          <w:rFonts w:ascii="Times New Roman" w:hAnsi="Times New Roman" w:cs="Times New Roman"/>
          <w:bCs/>
          <w:sz w:val="24"/>
          <w:szCs w:val="24"/>
        </w:rPr>
        <w:t>consiliere pentru adolescenți și părinți.</w:t>
      </w:r>
    </w:p>
    <w:p w:rsidR="004309C7" w:rsidRPr="00A63035" w:rsidRDefault="004309C7" w:rsidP="00E006B1">
      <w:pPr>
        <w:pStyle w:val="Listparagraf"/>
        <w:numPr>
          <w:ilvl w:val="0"/>
          <w:numId w:val="101"/>
        </w:numPr>
        <w:tabs>
          <w:tab w:val="left" w:pos="567"/>
        </w:tabs>
        <w:spacing w:after="0" w:line="360" w:lineRule="auto"/>
        <w:ind w:left="0" w:right="-334" w:firstLine="567"/>
        <w:jc w:val="both"/>
        <w:rPr>
          <w:rFonts w:ascii="Times New Roman" w:hAnsi="Times New Roman" w:cs="Times New Roman"/>
          <w:bCs/>
          <w:sz w:val="24"/>
          <w:szCs w:val="24"/>
        </w:rPr>
      </w:pPr>
      <w:r w:rsidRPr="00A63035">
        <w:rPr>
          <w:rFonts w:ascii="Times New Roman" w:hAnsi="Times New Roman" w:cs="Times New Roman"/>
          <w:bCs/>
          <w:sz w:val="24"/>
          <w:szCs w:val="24"/>
        </w:rPr>
        <w:t>Participare Proiect „Fii liber„ și 3 Campanii Naționale  de informare a consumului de substanțe psihoactive  (etnobotanice) desfășurate pentru personalul Poliției Locale Sector 2, Primăriei Sector 2 și pentru comunitatea sectorului 2 .</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Indicator de performanță - Nr. Activități, proiecte, campanii derulate</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ursa de finanțare - buget local/privat</w:t>
      </w:r>
    </w:p>
    <w:p w:rsidR="004309C7" w:rsidRPr="00A63035" w:rsidRDefault="004309C7"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 xml:space="preserve">Stadiu </w:t>
      </w:r>
      <w:r w:rsidR="00896212" w:rsidRPr="00A63035">
        <w:rPr>
          <w:rFonts w:ascii="Times New Roman" w:hAnsi="Times New Roman" w:cs="Times New Roman"/>
          <w:bCs/>
          <w:sz w:val="24"/>
          <w:szCs w:val="24"/>
        </w:rPr>
        <w:t>-</w:t>
      </w:r>
      <w:r w:rsidRPr="00A63035">
        <w:rPr>
          <w:rFonts w:ascii="Times New Roman" w:hAnsi="Times New Roman" w:cs="Times New Roman"/>
          <w:bCs/>
          <w:sz w:val="24"/>
          <w:szCs w:val="24"/>
        </w:rPr>
        <w:t xml:space="preserve"> Realizat</w:t>
      </w:r>
    </w:p>
    <w:p w:rsidR="00896212" w:rsidRPr="00A63035" w:rsidRDefault="00896212" w:rsidP="00E006B1">
      <w:pPr>
        <w:spacing w:after="0" w:line="360" w:lineRule="auto"/>
        <w:ind w:right="-334" w:firstLine="540"/>
        <w:jc w:val="both"/>
        <w:rPr>
          <w:rFonts w:ascii="Times New Roman" w:hAnsi="Times New Roman" w:cs="Times New Roman"/>
          <w:bCs/>
          <w:sz w:val="24"/>
          <w:szCs w:val="24"/>
        </w:rPr>
      </w:pPr>
    </w:p>
    <w:p w:rsidR="00896212" w:rsidRPr="009F4CB7" w:rsidRDefault="00896212" w:rsidP="009F4CB7">
      <w:pPr>
        <w:pStyle w:val="Listparagraf"/>
        <w:spacing w:after="0" w:line="360" w:lineRule="auto"/>
        <w:ind w:left="0" w:right="-334"/>
        <w:jc w:val="both"/>
        <w:rPr>
          <w:rFonts w:ascii="Times New Roman" w:hAnsi="Times New Roman" w:cs="Times New Roman"/>
          <w:b/>
          <w:bCs/>
          <w:sz w:val="24"/>
          <w:szCs w:val="24"/>
          <w:u w:val="single"/>
        </w:rPr>
      </w:pPr>
      <w:r w:rsidRPr="009F4CB7">
        <w:rPr>
          <w:rFonts w:ascii="Times New Roman" w:hAnsi="Times New Roman" w:cs="Times New Roman"/>
          <w:b/>
          <w:bCs/>
          <w:sz w:val="24"/>
          <w:szCs w:val="24"/>
          <w:u w:val="single"/>
        </w:rPr>
        <w:t>Obiectiv - Protecţia persoanelor vârstnice</w:t>
      </w:r>
    </w:p>
    <w:p w:rsidR="00896212" w:rsidRPr="00A63035" w:rsidRDefault="00896212" w:rsidP="00E006B1">
      <w:pPr>
        <w:spacing w:after="0" w:line="360" w:lineRule="auto"/>
        <w:ind w:right="-334" w:firstLine="540"/>
        <w:jc w:val="both"/>
        <w:rPr>
          <w:rFonts w:ascii="Times New Roman" w:hAnsi="Times New Roman" w:cs="Times New Roman"/>
          <w:bCs/>
          <w:sz w:val="24"/>
          <w:szCs w:val="24"/>
        </w:rPr>
      </w:pPr>
      <w:r w:rsidRPr="00A63035">
        <w:rPr>
          <w:rFonts w:ascii="Times New Roman" w:hAnsi="Times New Roman" w:cs="Times New Roman"/>
          <w:bCs/>
          <w:sz w:val="24"/>
          <w:szCs w:val="24"/>
        </w:rPr>
        <w:t>1.</w:t>
      </w:r>
      <w:r w:rsidRPr="00A63035">
        <w:rPr>
          <w:rFonts w:ascii="Times New Roman" w:hAnsi="Times New Roman" w:cs="Times New Roman"/>
          <w:bCs/>
          <w:sz w:val="24"/>
          <w:szCs w:val="24"/>
        </w:rPr>
        <w:tab/>
        <w:t>Susţinerea participării active a societăţii civile la furnizarea serviciilor sociale şi stimularea voluntariatului.</w:t>
      </w:r>
    </w:p>
    <w:p w:rsidR="00896212" w:rsidRPr="00A63035" w:rsidRDefault="00896212" w:rsidP="00E006B1">
      <w:pPr>
        <w:spacing w:after="0" w:line="360" w:lineRule="auto"/>
        <w:ind w:right="-334" w:firstLine="540"/>
        <w:jc w:val="both"/>
        <w:rPr>
          <w:rFonts w:ascii="Times New Roman" w:hAnsi="Times New Roman" w:cs="Times New Roman"/>
          <w:bCs/>
          <w:sz w:val="24"/>
          <w:szCs w:val="24"/>
        </w:rPr>
      </w:pPr>
      <w:r w:rsidRPr="00A63035">
        <w:rPr>
          <w:rFonts w:ascii="Times New Roman" w:hAnsi="Times New Roman" w:cs="Times New Roman"/>
          <w:bCs/>
          <w:sz w:val="24"/>
          <w:szCs w:val="24"/>
        </w:rPr>
        <w:t>2.</w:t>
      </w:r>
      <w:r w:rsidRPr="00A63035">
        <w:rPr>
          <w:rFonts w:ascii="Times New Roman" w:hAnsi="Times New Roman" w:cs="Times New Roman"/>
          <w:bCs/>
          <w:sz w:val="24"/>
          <w:szCs w:val="24"/>
        </w:rPr>
        <w:tab/>
        <w:t>Participare activități derulate în cadrul campaniei de prevenire a infracțiunilor stradale și tâlhăriilor în zona Complexului Comercial Bucur Obor.</w:t>
      </w:r>
    </w:p>
    <w:p w:rsidR="00896212" w:rsidRPr="00A63035" w:rsidRDefault="00896212" w:rsidP="00E006B1">
      <w:pPr>
        <w:spacing w:after="0" w:line="360" w:lineRule="auto"/>
        <w:ind w:right="-334" w:firstLine="540"/>
        <w:jc w:val="both"/>
        <w:rPr>
          <w:rFonts w:ascii="Times New Roman" w:hAnsi="Times New Roman" w:cs="Times New Roman"/>
          <w:bCs/>
          <w:sz w:val="24"/>
          <w:szCs w:val="24"/>
        </w:rPr>
      </w:pPr>
      <w:r w:rsidRPr="00A63035">
        <w:rPr>
          <w:rFonts w:ascii="Times New Roman" w:hAnsi="Times New Roman" w:cs="Times New Roman"/>
          <w:bCs/>
          <w:sz w:val="24"/>
          <w:szCs w:val="24"/>
        </w:rPr>
        <w:t>3.</w:t>
      </w:r>
      <w:r w:rsidRPr="00A63035">
        <w:rPr>
          <w:rFonts w:ascii="Times New Roman" w:hAnsi="Times New Roman" w:cs="Times New Roman"/>
          <w:bCs/>
          <w:sz w:val="24"/>
          <w:szCs w:val="24"/>
        </w:rPr>
        <w:tab/>
        <w:t>Participare Ședință - „Grup de lucru având ca temă sprijinul pentru persoanele vulnerabile pe perioada pandemiei” în colaborare cu Primăria Sector 2, DGASPC S2 și DGASMB.</w:t>
      </w:r>
    </w:p>
    <w:p w:rsidR="00896212" w:rsidRPr="00A63035" w:rsidRDefault="00896212"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Indicator de performanță - Nr. activități, proiecte, campanii derulate</w:t>
      </w:r>
    </w:p>
    <w:p w:rsidR="00896212" w:rsidRPr="00A63035" w:rsidRDefault="00896212"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ursa de finanțare - buget local/privat</w:t>
      </w:r>
    </w:p>
    <w:p w:rsidR="00D23224" w:rsidRPr="00A63035" w:rsidRDefault="00896212" w:rsidP="00557E1C">
      <w:pPr>
        <w:spacing w:after="0" w:line="360" w:lineRule="auto"/>
        <w:ind w:right="-334"/>
        <w:jc w:val="both"/>
        <w:rPr>
          <w:rFonts w:ascii="Times New Roman" w:hAnsi="Times New Roman" w:cs="Times New Roman"/>
          <w:bCs/>
          <w:sz w:val="24"/>
          <w:szCs w:val="24"/>
        </w:rPr>
      </w:pPr>
      <w:r w:rsidRPr="00A63035">
        <w:rPr>
          <w:rFonts w:ascii="Times New Roman" w:hAnsi="Times New Roman" w:cs="Times New Roman"/>
          <w:bCs/>
          <w:sz w:val="24"/>
          <w:szCs w:val="24"/>
        </w:rPr>
        <w:t>Stadiu - Realizat</w:t>
      </w:r>
    </w:p>
    <w:p w:rsidR="00280F4C" w:rsidRPr="00A63035" w:rsidRDefault="00280F4C" w:rsidP="00E006B1">
      <w:pPr>
        <w:spacing w:after="0" w:line="360" w:lineRule="auto"/>
        <w:ind w:right="-334" w:firstLine="360"/>
        <w:jc w:val="both"/>
        <w:rPr>
          <w:rFonts w:ascii="Times New Roman" w:hAnsi="Times New Roman" w:cs="Times New Roman"/>
          <w:bCs/>
          <w:sz w:val="24"/>
          <w:szCs w:val="24"/>
          <w:highlight w:val="lightGray"/>
        </w:rPr>
      </w:pPr>
    </w:p>
    <w:p w:rsidR="006C6F7F" w:rsidRPr="00A63035" w:rsidRDefault="006C6F7F" w:rsidP="00E006B1">
      <w:pPr>
        <w:spacing w:after="0" w:line="360" w:lineRule="auto"/>
        <w:ind w:right="-334"/>
        <w:rPr>
          <w:rFonts w:ascii="Times New Roman" w:hAnsi="Times New Roman" w:cs="Times New Roman"/>
          <w:i/>
          <w:sz w:val="24"/>
          <w:szCs w:val="24"/>
          <w:u w:val="single"/>
          <w:lang w:val="en-US"/>
        </w:rPr>
      </w:pPr>
      <w:r w:rsidRPr="00A63035">
        <w:rPr>
          <w:rFonts w:ascii="Times New Roman" w:hAnsi="Times New Roman" w:cs="Times New Roman"/>
          <w:i/>
          <w:sz w:val="24"/>
          <w:szCs w:val="24"/>
          <w:u w:val="single"/>
          <w:lang w:val="en-US"/>
        </w:rPr>
        <w:t>Compartimentul de Relaţii cu Comunitatea Romă</w:t>
      </w:r>
    </w:p>
    <w:p w:rsidR="003E65A1" w:rsidRPr="00A63035" w:rsidRDefault="003E65A1" w:rsidP="00E006B1">
      <w:pPr>
        <w:tabs>
          <w:tab w:val="left" w:pos="0"/>
        </w:tabs>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ab/>
        <w:t xml:space="preserve">Compartimentului Relaţii cu Comunitatea Romă se încadrează în </w:t>
      </w:r>
      <w:r w:rsidRPr="00A63035">
        <w:rPr>
          <w:rFonts w:ascii="Times New Roman" w:hAnsi="Times New Roman" w:cs="Times New Roman"/>
          <w:i/>
          <w:sz w:val="24"/>
          <w:szCs w:val="24"/>
        </w:rPr>
        <w:t xml:space="preserve">domeniul 2 - Starea Socială – Educaţie </w:t>
      </w:r>
      <w:r w:rsidRPr="00A63035">
        <w:rPr>
          <w:rFonts w:ascii="Times New Roman" w:hAnsi="Times New Roman" w:cs="Times New Roman"/>
          <w:sz w:val="24"/>
          <w:szCs w:val="24"/>
        </w:rPr>
        <w:t>cu următoarele:</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sz w:val="24"/>
          <w:szCs w:val="24"/>
          <w:lang w:val="fr-FR"/>
        </w:rPr>
      </w:pPr>
      <w:r w:rsidRPr="00A63035">
        <w:rPr>
          <w:rFonts w:ascii="Times New Roman" w:hAnsi="Times New Roman" w:cs="Times New Roman"/>
          <w:sz w:val="24"/>
          <w:szCs w:val="24"/>
          <w:lang w:val="fr-FR"/>
        </w:rPr>
        <w:t xml:space="preserve">Acord de Parteneriat încheiat între Primaria Sectorului 2 prin Compartimentul de Relaţii cu Comunitatea Romă şi Inspectoratul Şcolar Bucureşti la data de 15.10.2019 prelungit prin act aditional. </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sz w:val="24"/>
          <w:szCs w:val="24"/>
          <w:lang w:val="fr-FR"/>
        </w:rPr>
      </w:pPr>
      <w:r w:rsidRPr="00A63035">
        <w:rPr>
          <w:rFonts w:ascii="Times New Roman" w:hAnsi="Times New Roman" w:cs="Times New Roman"/>
          <w:sz w:val="24"/>
          <w:szCs w:val="24"/>
          <w:lang w:val="fr-FR"/>
        </w:rPr>
        <w:t>Campania educațională „ICA – Informare-Consiliere-Aleger</w:t>
      </w:r>
      <w:r w:rsidR="002F44B3" w:rsidRPr="00A63035">
        <w:rPr>
          <w:rFonts w:ascii="Times New Roman" w:hAnsi="Times New Roman" w:cs="Times New Roman"/>
          <w:sz w:val="24"/>
          <w:szCs w:val="24"/>
          <w:lang w:val="fr-FR"/>
        </w:rPr>
        <w:t xml:space="preserve">e” parteneriat cu Inspectoratul Şcolar </w:t>
      </w:r>
      <w:r w:rsidRPr="00A63035">
        <w:rPr>
          <w:rFonts w:ascii="Times New Roman" w:hAnsi="Times New Roman" w:cs="Times New Roman"/>
          <w:sz w:val="24"/>
          <w:szCs w:val="24"/>
          <w:lang w:val="fr-FR"/>
        </w:rPr>
        <w:t>al Municipiului Bu</w:t>
      </w:r>
      <w:r w:rsidR="002F44B3" w:rsidRPr="00A63035">
        <w:rPr>
          <w:rFonts w:ascii="Times New Roman" w:hAnsi="Times New Roman" w:cs="Times New Roman"/>
          <w:sz w:val="24"/>
          <w:szCs w:val="24"/>
          <w:lang w:val="fr-FR"/>
        </w:rPr>
        <w:t>curesti nu s-a realizat datorită</w:t>
      </w:r>
      <w:r w:rsidRPr="00A63035">
        <w:rPr>
          <w:rFonts w:ascii="Times New Roman" w:hAnsi="Times New Roman" w:cs="Times New Roman"/>
          <w:sz w:val="24"/>
          <w:szCs w:val="24"/>
          <w:lang w:val="fr-FR"/>
        </w:rPr>
        <w:t xml:space="preserve"> situa</w:t>
      </w:r>
      <w:r w:rsidR="002F44B3" w:rsidRPr="00A63035">
        <w:rPr>
          <w:rFonts w:ascii="Times New Roman" w:hAnsi="Times New Roman" w:cs="Times New Roman"/>
          <w:sz w:val="24"/>
          <w:szCs w:val="24"/>
          <w:lang w:val="fr-FR"/>
        </w:rPr>
        <w:t>ț</w:t>
      </w:r>
      <w:r w:rsidRPr="00A63035">
        <w:rPr>
          <w:rFonts w:ascii="Times New Roman" w:hAnsi="Times New Roman" w:cs="Times New Roman"/>
          <w:sz w:val="24"/>
          <w:szCs w:val="24"/>
          <w:lang w:val="fr-FR"/>
        </w:rPr>
        <w:t xml:space="preserve">iei epidemiologice din </w:t>
      </w:r>
      <w:r w:rsidR="002F44B3" w:rsidRPr="00A63035">
        <w:rPr>
          <w:rFonts w:ascii="Times New Roman" w:hAnsi="Times New Roman" w:cs="Times New Roman"/>
          <w:sz w:val="24"/>
          <w:szCs w:val="24"/>
          <w:lang w:val="fr-FR"/>
        </w:rPr>
        <w:t>ț</w:t>
      </w:r>
      <w:r w:rsidRPr="00A63035">
        <w:rPr>
          <w:rFonts w:ascii="Times New Roman" w:hAnsi="Times New Roman" w:cs="Times New Roman"/>
          <w:sz w:val="24"/>
          <w:szCs w:val="24"/>
          <w:lang w:val="fr-FR"/>
        </w:rPr>
        <w:t>ara noastr</w:t>
      </w:r>
      <w:r w:rsidR="002F44B3" w:rsidRPr="00A63035">
        <w:rPr>
          <w:rFonts w:ascii="Times New Roman" w:hAnsi="Times New Roman" w:cs="Times New Roman"/>
          <w:sz w:val="24"/>
          <w:szCs w:val="24"/>
          <w:lang w:val="fr-FR"/>
        </w:rPr>
        <w:t>ă</w:t>
      </w:r>
      <w:r w:rsidRPr="00A63035">
        <w:rPr>
          <w:rFonts w:ascii="Times New Roman" w:hAnsi="Times New Roman" w:cs="Times New Roman"/>
          <w:sz w:val="24"/>
          <w:szCs w:val="24"/>
          <w:lang w:val="fr-FR"/>
        </w:rPr>
        <w:t xml:space="preserve"> pe tot parcursul anului 2020. </w:t>
      </w:r>
    </w:p>
    <w:p w:rsidR="003E65A1" w:rsidRPr="00A63035" w:rsidRDefault="003E65A1" w:rsidP="00E006B1">
      <w:pPr>
        <w:spacing w:after="0" w:line="360" w:lineRule="auto"/>
        <w:ind w:right="-334"/>
        <w:jc w:val="both"/>
        <w:rPr>
          <w:rFonts w:ascii="Times New Roman" w:hAnsi="Times New Roman" w:cs="Times New Roman"/>
          <w:sz w:val="24"/>
          <w:szCs w:val="24"/>
          <w:lang w:val="fr-FR"/>
        </w:rPr>
      </w:pPr>
      <w:r w:rsidRPr="00A63035">
        <w:rPr>
          <w:rFonts w:ascii="Times New Roman" w:hAnsi="Times New Roman" w:cs="Times New Roman"/>
          <w:i/>
          <w:sz w:val="24"/>
          <w:szCs w:val="24"/>
          <w:lang w:val="fr-FR"/>
        </w:rPr>
        <w:t>Campania educațională „ICA</w:t>
      </w:r>
      <w:r w:rsidRPr="00A63035">
        <w:rPr>
          <w:rFonts w:ascii="Times New Roman" w:hAnsi="Times New Roman" w:cs="Times New Roman"/>
          <w:sz w:val="24"/>
          <w:szCs w:val="24"/>
          <w:lang w:val="fr-FR"/>
        </w:rPr>
        <w:t xml:space="preserve">  - Informare-Consiliere-Alegere” are următoarele activităţi propuse pentru îndeplinirea obiectivelor:</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sz w:val="24"/>
          <w:szCs w:val="24"/>
          <w:lang w:val="fr-FR"/>
        </w:rPr>
      </w:pPr>
      <w:r w:rsidRPr="00A63035">
        <w:rPr>
          <w:rFonts w:ascii="Times New Roman" w:hAnsi="Times New Roman" w:cs="Times New Roman"/>
          <w:sz w:val="24"/>
          <w:szCs w:val="24"/>
          <w:lang w:val="fr-FR"/>
        </w:rPr>
        <w:t xml:space="preserve"> Informarea și consilierea părinților de etnie romă cu privire la înscrierea copiilor de etnie romă în grădiniță și clasa pregătitoare;</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sz w:val="24"/>
          <w:szCs w:val="24"/>
          <w:lang w:val="fr-FR"/>
        </w:rPr>
      </w:pPr>
      <w:r w:rsidRPr="00A63035">
        <w:rPr>
          <w:rFonts w:ascii="Times New Roman" w:hAnsi="Times New Roman" w:cs="Times New Roman"/>
          <w:sz w:val="24"/>
          <w:szCs w:val="24"/>
          <w:lang w:val="fr-FR"/>
        </w:rPr>
        <w:t xml:space="preserve"> Identificarea elevilor de etnie romă din clasa a VIII-a din unitățile de învățământ gimnaziale de pe raza sectorului 2, în vederea informării, consilierii și orientării școlare a acestora pentru admiterea în licee și școli profesionale pe locurile speciale alocate elevilor de etnie romă,  în anul școlar 2020-2021; </w:t>
      </w:r>
    </w:p>
    <w:p w:rsidR="003E65A1" w:rsidRPr="00A63035" w:rsidRDefault="002F44B3" w:rsidP="00E006B1">
      <w:pPr>
        <w:pStyle w:val="Listparagraf"/>
        <w:numPr>
          <w:ilvl w:val="0"/>
          <w:numId w:val="1"/>
        </w:numPr>
        <w:spacing w:after="0" w:line="360" w:lineRule="auto"/>
        <w:ind w:left="0" w:right="-334" w:firstLine="360"/>
        <w:jc w:val="both"/>
        <w:rPr>
          <w:rFonts w:ascii="Times New Roman" w:hAnsi="Times New Roman" w:cs="Times New Roman"/>
          <w:sz w:val="24"/>
          <w:szCs w:val="24"/>
          <w:lang w:val="fr-FR"/>
        </w:rPr>
      </w:pPr>
      <w:r w:rsidRPr="00A63035">
        <w:rPr>
          <w:rFonts w:ascii="Times New Roman" w:hAnsi="Times New Roman" w:cs="Times New Roman"/>
          <w:sz w:val="24"/>
          <w:szCs w:val="24"/>
          <w:lang w:val="fr-FR"/>
        </w:rPr>
        <w:t xml:space="preserve">Informarea părinților </w:t>
      </w:r>
      <w:r w:rsidR="003E65A1" w:rsidRPr="00A63035">
        <w:rPr>
          <w:rFonts w:ascii="Times New Roman" w:hAnsi="Times New Roman" w:cs="Times New Roman"/>
          <w:sz w:val="24"/>
          <w:szCs w:val="24"/>
          <w:lang w:val="fr-FR"/>
        </w:rPr>
        <w:t>ș</w:t>
      </w:r>
      <w:r w:rsidRPr="00A63035">
        <w:rPr>
          <w:rFonts w:ascii="Times New Roman" w:hAnsi="Times New Roman" w:cs="Times New Roman"/>
          <w:sz w:val="24"/>
          <w:szCs w:val="24"/>
          <w:lang w:val="fr-FR"/>
        </w:rPr>
        <w:t xml:space="preserve">i a elevilor </w:t>
      </w:r>
      <w:r w:rsidR="003E65A1" w:rsidRPr="00A63035">
        <w:rPr>
          <w:rFonts w:ascii="Times New Roman" w:hAnsi="Times New Roman" w:cs="Times New Roman"/>
          <w:sz w:val="24"/>
          <w:szCs w:val="24"/>
          <w:lang w:val="fr-FR"/>
        </w:rPr>
        <w:t xml:space="preserve">de etnie romă despre calendarul admiterii în învățământul liceal, în învățământul profesional și în învățământul dual, conform prevederilor legale în vigoare; </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sz w:val="24"/>
          <w:szCs w:val="24"/>
          <w:lang w:val="fr-FR"/>
        </w:rPr>
        <w:t xml:space="preserve"> Furnizarea de informații cu privire la documentele necesare întocmirii dosarului de admitere, la broșura de admitere cu numărul de locuri pentru fiecare unitate de învățământ liceal, emisă de ISMB, informații despre rutele educaționale care pot fi urmate, despre filierele/profilurile/domeniile pregătirii de bază/specializările și despre rețeaua școlară a unităților de învățământ liceal/profesional de la nivelul municipiului București, despre</w:t>
      </w:r>
      <w:r w:rsidRPr="00A63035">
        <w:rPr>
          <w:rFonts w:ascii="Times New Roman" w:hAnsi="Times New Roman" w:cs="Times New Roman"/>
          <w:bCs/>
          <w:sz w:val="24"/>
          <w:szCs w:val="24"/>
        </w:rPr>
        <w:t xml:space="preserve"> condițiile de admitere,  despre datele privind admiterea candidaților pe locurile speciale pentru elevii romi (data –limită pentru primirea cererilor de înscriere a candidaților, datele și locul  în care se va desfășura ședința publică, centrele speciale organizate în care se  primesc dosarele de la unitățile de învățământ pentru candidații de etnie romă); </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lastRenderedPageBreak/>
        <w:t>Informarea elevilor și părinților de etnie romă privind modalitatea de subvenționare de către stat a costurilor pentru elevii care frecventează învățământul profesional și  învățământul dual, și anume „bursa profesională”, conform pre</w:t>
      </w:r>
      <w:r w:rsidR="002F44B3" w:rsidRPr="00A63035">
        <w:rPr>
          <w:rFonts w:ascii="Times New Roman" w:hAnsi="Times New Roman" w:cs="Times New Roman"/>
          <w:bCs/>
          <w:sz w:val="24"/>
          <w:szCs w:val="24"/>
        </w:rPr>
        <w:t xml:space="preserve">vederilor Hotărârii Guvernului nr. 1062/2012 şi informații despre </w:t>
      </w:r>
      <w:r w:rsidRPr="00A63035">
        <w:rPr>
          <w:rFonts w:ascii="Times New Roman" w:hAnsi="Times New Roman" w:cs="Times New Roman"/>
          <w:bCs/>
          <w:sz w:val="24"/>
          <w:szCs w:val="24"/>
        </w:rPr>
        <w:t>sprijinul financiar acordat în cadrul Programului naţional de protecţie socială „Bani de liceu”, prevăzut în Hotărârea Guvernului nr. 1488/2004;</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t xml:space="preserve">Identificarea copiilor, tinerilor și adulților de etnie romă care au depășit vârsta legală de înscriere în sistemul de învățământ sau care au întrerupt parcursul educațional în vederea înscrierii în programului educațional “A doua șansă”; </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t>Consilierea și orientarea profesionala a tinerilor si adulților de etnie romă (elevii aflați în anii terminali, respectiv, a adulților beneficiari ai programului educațional  “A doua șansa”);</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t>Promovarea studierii în unitățile de învățământ din sectorul 2 a limbii romani și a istoriei și tradițiilor romilor;</w:t>
      </w:r>
    </w:p>
    <w:p w:rsidR="003E65A1" w:rsidRPr="00A63035" w:rsidRDefault="003E65A1"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t>Inițierea unor concursuri școlare pe tema diversității în scopul promovării multiculturalismului, a tradițiilor și a particularităților culturale a minorității rome;</w:t>
      </w:r>
    </w:p>
    <w:p w:rsidR="003E65A1" w:rsidRPr="00A63035" w:rsidRDefault="002F44B3" w:rsidP="00E006B1">
      <w:pPr>
        <w:pStyle w:val="Listparagraf"/>
        <w:numPr>
          <w:ilvl w:val="0"/>
          <w:numId w:val="1"/>
        </w:numPr>
        <w:spacing w:after="0" w:line="360" w:lineRule="auto"/>
        <w:ind w:left="0" w:right="-334" w:firstLine="360"/>
        <w:jc w:val="both"/>
        <w:rPr>
          <w:rFonts w:ascii="Times New Roman" w:hAnsi="Times New Roman" w:cs="Times New Roman"/>
          <w:bCs/>
          <w:sz w:val="24"/>
          <w:szCs w:val="24"/>
        </w:rPr>
      </w:pPr>
      <w:r w:rsidRPr="00A63035">
        <w:rPr>
          <w:rFonts w:ascii="Times New Roman" w:hAnsi="Times New Roman" w:cs="Times New Roman"/>
          <w:bCs/>
          <w:sz w:val="24"/>
          <w:szCs w:val="24"/>
        </w:rPr>
        <w:t xml:space="preserve">Consolidarea </w:t>
      </w:r>
      <w:r w:rsidR="003E65A1" w:rsidRPr="00A63035">
        <w:rPr>
          <w:rFonts w:ascii="Times New Roman" w:hAnsi="Times New Roman" w:cs="Times New Roman"/>
          <w:bCs/>
          <w:sz w:val="24"/>
          <w:szCs w:val="24"/>
        </w:rPr>
        <w:t>comunicării între reprezentanții comunităților de romi și unitățile de învățământ prin organizarea periodică de întâlniri la care să participe inspectorul școlar pentru minorități, cadre didactice, profesori de limba și istoria romilor, mediatori școlari, liderii romilor, părinți și elevi.</w:t>
      </w:r>
    </w:p>
    <w:p w:rsidR="003E65A1" w:rsidRPr="00A63035" w:rsidRDefault="003E65A1" w:rsidP="00E006B1">
      <w:pPr>
        <w:pStyle w:val="Listparagraf"/>
        <w:spacing w:after="0" w:line="360" w:lineRule="auto"/>
        <w:ind w:left="360" w:right="-334"/>
        <w:jc w:val="both"/>
        <w:rPr>
          <w:rFonts w:ascii="Times New Roman" w:hAnsi="Times New Roman" w:cs="Times New Roman"/>
          <w:bCs/>
          <w:sz w:val="24"/>
          <w:szCs w:val="24"/>
        </w:rPr>
      </w:pPr>
    </w:p>
    <w:p w:rsidR="002F44B3" w:rsidRPr="00A63035" w:rsidRDefault="003E65A1" w:rsidP="00E006B1">
      <w:pPr>
        <w:spacing w:after="0" w:line="360" w:lineRule="auto"/>
        <w:ind w:right="-334" w:firstLine="360"/>
        <w:jc w:val="both"/>
        <w:rPr>
          <w:rFonts w:ascii="Times New Roman" w:hAnsi="Times New Roman" w:cs="Times New Roman"/>
          <w:sz w:val="24"/>
          <w:szCs w:val="24"/>
        </w:rPr>
      </w:pPr>
      <w:r w:rsidRPr="003F1D57">
        <w:rPr>
          <w:rFonts w:ascii="Times New Roman" w:hAnsi="Times New Roman" w:cs="Times New Roman"/>
          <w:sz w:val="24"/>
          <w:szCs w:val="24"/>
          <w:lang w:val="fr-FR"/>
        </w:rPr>
        <w:t>Şomaj:</w:t>
      </w:r>
      <w:r w:rsidRPr="00A63035">
        <w:rPr>
          <w:rFonts w:ascii="Times New Roman" w:hAnsi="Times New Roman" w:cs="Times New Roman"/>
          <w:sz w:val="24"/>
          <w:szCs w:val="24"/>
          <w:lang w:val="fr-FR"/>
        </w:rPr>
        <w:t xml:space="preserve"> Acord de</w:t>
      </w:r>
      <w:r w:rsidR="002F44B3" w:rsidRPr="00A63035">
        <w:rPr>
          <w:rFonts w:ascii="Times New Roman" w:hAnsi="Times New Roman" w:cs="Times New Roman"/>
          <w:sz w:val="24"/>
          <w:szCs w:val="24"/>
          <w:lang w:val="fr-FR"/>
        </w:rPr>
        <w:t xml:space="preserve"> Colaborare încheiat între Primă</w:t>
      </w:r>
      <w:r w:rsidRPr="00A63035">
        <w:rPr>
          <w:rFonts w:ascii="Times New Roman" w:hAnsi="Times New Roman" w:cs="Times New Roman"/>
          <w:sz w:val="24"/>
          <w:szCs w:val="24"/>
          <w:lang w:val="fr-FR"/>
        </w:rPr>
        <w:t>ria Sectorului 2 prin Compartimentul de Relaţii cu Comunitatea Romă şi Agenţia Municipală pentru Ocuparea Forţei</w:t>
      </w:r>
      <w:r w:rsidR="002F44B3" w:rsidRPr="00A63035">
        <w:rPr>
          <w:rFonts w:ascii="Times New Roman" w:hAnsi="Times New Roman" w:cs="Times New Roman"/>
          <w:sz w:val="24"/>
          <w:szCs w:val="24"/>
          <w:lang w:val="fr-FR"/>
        </w:rPr>
        <w:t xml:space="preserve"> de Muncă Bucureşti care deleagă</w:t>
      </w:r>
      <w:r w:rsidRPr="00A63035">
        <w:rPr>
          <w:rFonts w:ascii="Times New Roman" w:hAnsi="Times New Roman" w:cs="Times New Roman"/>
          <w:sz w:val="24"/>
          <w:szCs w:val="24"/>
          <w:lang w:val="fr-FR"/>
        </w:rPr>
        <w:t xml:space="preserve"> atribuţiile Agenţiei Locale pentru Ocuparea Forţei de Muncă Sector 2.</w:t>
      </w:r>
      <w:r w:rsidR="000D5BEA" w:rsidRPr="00A63035">
        <w:rPr>
          <w:rFonts w:ascii="Times New Roman" w:hAnsi="Times New Roman" w:cs="Times New Roman"/>
          <w:sz w:val="24"/>
          <w:szCs w:val="24"/>
        </w:rPr>
        <w:t xml:space="preserve"> </w:t>
      </w:r>
    </w:p>
    <w:p w:rsidR="003E65A1" w:rsidRPr="00A63035" w:rsidRDefault="003E65A1" w:rsidP="00E006B1">
      <w:pPr>
        <w:spacing w:after="0" w:line="360" w:lineRule="auto"/>
        <w:ind w:right="-334" w:firstLine="360"/>
        <w:jc w:val="both"/>
        <w:rPr>
          <w:rFonts w:ascii="Times New Roman" w:hAnsi="Times New Roman" w:cs="Times New Roman"/>
          <w:sz w:val="24"/>
          <w:szCs w:val="24"/>
        </w:rPr>
      </w:pPr>
      <w:r w:rsidRPr="00A63035">
        <w:rPr>
          <w:rFonts w:ascii="Times New Roman" w:hAnsi="Times New Roman" w:cs="Times New Roman"/>
          <w:sz w:val="24"/>
          <w:szCs w:val="24"/>
        </w:rPr>
        <w:t xml:space="preserve">Caravana Locurilor de muncă - acțiune desfășurată în parteneriat cu AMOFM Sector 2 București. Reducerea șomajului și îmbunătățirea accesului la locurile de muncă disponibile.  </w:t>
      </w:r>
    </w:p>
    <w:p w:rsidR="003E65A1" w:rsidRPr="00A63035" w:rsidRDefault="003E65A1" w:rsidP="00E006B1">
      <w:pPr>
        <w:pStyle w:val="Listparagraf"/>
        <w:numPr>
          <w:ilvl w:val="0"/>
          <w:numId w:val="39"/>
        </w:numPr>
        <w:spacing w:after="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Informarea cetăţenilor de etnie romă din secorul 2 cu privire la drepturile şi obligaţiile socio-cetăţeneşti.</w:t>
      </w:r>
    </w:p>
    <w:p w:rsidR="003E65A1" w:rsidRPr="00A63035" w:rsidRDefault="003E65A1" w:rsidP="00E006B1">
      <w:pPr>
        <w:pStyle w:val="Listparagraf"/>
        <w:numPr>
          <w:ilvl w:val="0"/>
          <w:numId w:val="39"/>
        </w:numPr>
        <w:spacing w:after="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Organizarea unei campanii de informare în rȃndul comunităţilor de romi din sectorul 2 cu privire la drepturile şi obligaţiile socio-cetăţeneşti cu ajutorul DGASPC sector 2, lideri locali romi şi organizaţii non-guvernamentale rome.</w:t>
      </w:r>
    </w:p>
    <w:p w:rsidR="003E65A1" w:rsidRPr="00A63035" w:rsidRDefault="003E65A1" w:rsidP="00E006B1">
      <w:pPr>
        <w:pStyle w:val="Listparagraf"/>
        <w:numPr>
          <w:ilvl w:val="0"/>
          <w:numId w:val="39"/>
        </w:numPr>
        <w:spacing w:after="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Evaluarea nevoilor romilor şi a problemelor cu care se confruntă comunităţile de romi, în dezvoltarea şi menţinerea unor relaţii durabile de parteneriat între comunităţile de romi şi autorităţile şi instituţiile publice locale, în vederea incluziunii sociale a romilor.</w:t>
      </w:r>
    </w:p>
    <w:p w:rsidR="003E65A1" w:rsidRPr="00A63035" w:rsidRDefault="003E65A1" w:rsidP="00E006B1">
      <w:pPr>
        <w:pStyle w:val="Listparagraf"/>
        <w:numPr>
          <w:ilvl w:val="0"/>
          <w:numId w:val="39"/>
        </w:numPr>
        <w:spacing w:after="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lastRenderedPageBreak/>
        <w:t>Facilitarea accesului romilor la informare, contribuim la reducerea stereotipurilor şi a  prejudecăţilor cu privire la romi, precum şi la consolidarea legăturilor între populaţia de romi şi populaţia majoritară.</w:t>
      </w:r>
    </w:p>
    <w:p w:rsidR="002F44B3" w:rsidRDefault="003E65A1" w:rsidP="00E006B1">
      <w:pPr>
        <w:pStyle w:val="Listparagraf"/>
        <w:numPr>
          <w:ilvl w:val="0"/>
          <w:numId w:val="39"/>
        </w:numPr>
        <w:spacing w:after="0" w:line="360" w:lineRule="auto"/>
        <w:ind w:left="0" w:right="-334" w:firstLine="426"/>
        <w:jc w:val="both"/>
        <w:rPr>
          <w:rFonts w:ascii="Times New Roman" w:hAnsi="Times New Roman" w:cs="Times New Roman"/>
          <w:sz w:val="24"/>
          <w:szCs w:val="24"/>
        </w:rPr>
      </w:pPr>
      <w:r w:rsidRPr="00A63035">
        <w:rPr>
          <w:rFonts w:ascii="Times New Roman" w:hAnsi="Times New Roman" w:cs="Times New Roman"/>
          <w:sz w:val="24"/>
          <w:szCs w:val="24"/>
        </w:rPr>
        <w:t>Informarea populaţiei de etnie romă cu privire la modul de acordare a unor drepturi prevăzute de legislație pentru persoanele defavorizate.</w:t>
      </w:r>
    </w:p>
    <w:p w:rsidR="00EA774C" w:rsidRPr="00EA774C" w:rsidRDefault="00EA774C" w:rsidP="00E006B1">
      <w:pPr>
        <w:pStyle w:val="Listparagraf"/>
        <w:spacing w:after="0" w:line="360" w:lineRule="auto"/>
        <w:ind w:left="426" w:right="-334"/>
        <w:jc w:val="both"/>
        <w:rPr>
          <w:rFonts w:ascii="Times New Roman" w:hAnsi="Times New Roman" w:cs="Times New Roman"/>
          <w:sz w:val="24"/>
          <w:szCs w:val="24"/>
        </w:rPr>
      </w:pPr>
    </w:p>
    <w:p w:rsidR="00F23456" w:rsidRPr="00EA774C" w:rsidRDefault="00F23456"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99" w:name="_Toc42848469"/>
      <w:bookmarkStart w:id="100" w:name="_Toc67990909"/>
      <w:r w:rsidRPr="00EA774C">
        <w:rPr>
          <w:rFonts w:ascii="Times New Roman" w:hAnsi="Times New Roman" w:cs="Times New Roman"/>
          <w:b/>
          <w:sz w:val="24"/>
          <w:szCs w:val="24"/>
        </w:rPr>
        <w:t>Cultur</w:t>
      </w:r>
      <w:r w:rsidR="00884A18" w:rsidRPr="00EA774C">
        <w:rPr>
          <w:rFonts w:ascii="Times New Roman" w:hAnsi="Times New Roman" w:cs="Times New Roman"/>
          <w:b/>
          <w:sz w:val="24"/>
          <w:szCs w:val="24"/>
        </w:rPr>
        <w:t>ă</w:t>
      </w:r>
      <w:bookmarkEnd w:id="99"/>
      <w:bookmarkEnd w:id="100"/>
      <w:r w:rsidRPr="00EA774C">
        <w:rPr>
          <w:rFonts w:ascii="Times New Roman" w:hAnsi="Times New Roman" w:cs="Times New Roman"/>
          <w:b/>
          <w:sz w:val="24"/>
          <w:szCs w:val="24"/>
        </w:rPr>
        <w:t xml:space="preserve"> </w:t>
      </w:r>
    </w:p>
    <w:p w:rsidR="00C0447F" w:rsidRPr="009F4CB7" w:rsidRDefault="00C0447F" w:rsidP="00E006B1">
      <w:pPr>
        <w:spacing w:after="0" w:line="360" w:lineRule="auto"/>
        <w:ind w:right="-334"/>
        <w:jc w:val="both"/>
        <w:rPr>
          <w:rFonts w:ascii="Times New Roman" w:hAnsi="Times New Roman" w:cs="Times New Roman"/>
          <w:i/>
          <w:sz w:val="24"/>
          <w:szCs w:val="24"/>
          <w:u w:val="single"/>
        </w:rPr>
      </w:pPr>
      <w:r w:rsidRPr="009F4CB7">
        <w:rPr>
          <w:rFonts w:ascii="Times New Roman" w:hAnsi="Times New Roman" w:cs="Times New Roman"/>
          <w:i/>
          <w:sz w:val="24"/>
          <w:szCs w:val="24"/>
          <w:u w:val="single"/>
        </w:rPr>
        <w:t xml:space="preserve">Centrul Cultural „Mihai Eminescu” </w:t>
      </w:r>
    </w:p>
    <w:p w:rsidR="000E6313" w:rsidRPr="00A63035" w:rsidRDefault="00C0447F" w:rsidP="00CE5AC7">
      <w:pPr>
        <w:spacing w:after="0" w:line="360" w:lineRule="auto"/>
        <w:ind w:right="-334" w:firstLine="578"/>
        <w:jc w:val="both"/>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Centrul Cultural „Mihai Eminescu” este un serviciu cu o personalitate</w:t>
      </w:r>
      <w:r w:rsidR="000A3237" w:rsidRPr="00A63035">
        <w:rPr>
          <w:rFonts w:ascii="Times New Roman" w:eastAsia="Times New Roman" w:hAnsi="Times New Roman" w:cs="Times New Roman"/>
          <w:bCs/>
          <w:sz w:val="24"/>
          <w:szCs w:val="24"/>
        </w:rPr>
        <w:t xml:space="preserve"> juridică, înfiinţat prin Hotărârea nr. 95/24.10.2002 a Consiliului Local al Sectorului 2 şi funcţionează sub autoritatea Consiliului Local Sector 2. Centrul îşi desfăşoară activitatea în conformitate cu prevederile legislaţiei române şi cu Regulamentul de Organizare şi Funcţionare al Centrului Cultural „Mihai Eminescu”.</w:t>
      </w:r>
    </w:p>
    <w:p w:rsidR="000E6313" w:rsidRPr="00A63035" w:rsidRDefault="000E6313" w:rsidP="00E006B1">
      <w:pPr>
        <w:spacing w:after="0" w:line="360" w:lineRule="auto"/>
        <w:ind w:right="-334"/>
        <w:jc w:val="both"/>
        <w:rPr>
          <w:rFonts w:ascii="Times New Roman" w:eastAsia="Times New Roman" w:hAnsi="Times New Roman" w:cs="Times New Roman"/>
          <w:bCs/>
          <w:i/>
          <w:color w:val="000000" w:themeColor="text1"/>
          <w:sz w:val="24"/>
          <w:szCs w:val="24"/>
        </w:rPr>
      </w:pPr>
      <w:r w:rsidRPr="00A63035">
        <w:rPr>
          <w:rFonts w:ascii="Times New Roman" w:eastAsia="Times New Roman" w:hAnsi="Times New Roman" w:cs="Times New Roman"/>
          <w:bCs/>
          <w:i/>
          <w:color w:val="000000" w:themeColor="text1"/>
          <w:sz w:val="24"/>
          <w:szCs w:val="24"/>
        </w:rPr>
        <w:t>Facilitarea accesului la cultură pentru locuitorii Sectorului 2:</w:t>
      </w:r>
    </w:p>
    <w:p w:rsidR="00876CCB" w:rsidRPr="00A63035" w:rsidRDefault="000A3237" w:rsidP="00E006B1">
      <w:pPr>
        <w:spacing w:after="0" w:line="360" w:lineRule="auto"/>
        <w:ind w:right="-334" w:firstLine="540"/>
        <w:jc w:val="both"/>
        <w:rPr>
          <w:rFonts w:ascii="Times New Roman" w:eastAsia="Times New Roman" w:hAnsi="Times New Roman" w:cs="Times New Roman"/>
          <w:bCs/>
          <w:color w:val="000000" w:themeColor="text1"/>
          <w:sz w:val="24"/>
          <w:szCs w:val="24"/>
        </w:rPr>
      </w:pPr>
      <w:r w:rsidRPr="00A63035">
        <w:rPr>
          <w:rFonts w:ascii="Times New Roman" w:eastAsia="Times New Roman" w:hAnsi="Times New Roman" w:cs="Times New Roman"/>
          <w:bCs/>
          <w:color w:val="000000" w:themeColor="text1"/>
          <w:sz w:val="24"/>
          <w:szCs w:val="24"/>
        </w:rPr>
        <w:t>Centrul Cultural „Mihai Eminescu” îşi desfăşoară proiecte şi programe culturale, sportive şi de tineret, în domniul educaţiei permanente şi a culturii tradiţional</w:t>
      </w:r>
      <w:r w:rsidR="009E191A" w:rsidRPr="00A63035">
        <w:rPr>
          <w:rFonts w:ascii="Times New Roman" w:eastAsia="Times New Roman" w:hAnsi="Times New Roman" w:cs="Times New Roman"/>
          <w:bCs/>
          <w:color w:val="000000" w:themeColor="text1"/>
          <w:sz w:val="24"/>
          <w:szCs w:val="24"/>
        </w:rPr>
        <w:t>e, acesta încadrându-se la capitolul "Educație - Cultură"</w:t>
      </w:r>
      <w:r w:rsidR="00BE5EB3" w:rsidRPr="00A63035">
        <w:rPr>
          <w:rFonts w:ascii="Times New Roman" w:eastAsia="Times New Roman" w:hAnsi="Times New Roman" w:cs="Times New Roman"/>
          <w:bCs/>
          <w:color w:val="000000" w:themeColor="text1"/>
          <w:sz w:val="24"/>
          <w:szCs w:val="24"/>
        </w:rPr>
        <w:t xml:space="preserve"> cu următoarele activităţi</w:t>
      </w:r>
      <w:r w:rsidR="009E191A" w:rsidRPr="00A63035">
        <w:rPr>
          <w:rFonts w:ascii="Times New Roman" w:eastAsia="Times New Roman" w:hAnsi="Times New Roman" w:cs="Times New Roman"/>
          <w:bCs/>
          <w:color w:val="000000" w:themeColor="text1"/>
          <w:sz w:val="24"/>
          <w:szCs w:val="24"/>
        </w:rPr>
        <w:t>:</w:t>
      </w:r>
    </w:p>
    <w:p w:rsidR="00EA774C" w:rsidRPr="00A63035" w:rsidRDefault="00EA774C" w:rsidP="00E006B1">
      <w:pPr>
        <w:spacing w:after="0" w:line="360" w:lineRule="auto"/>
        <w:ind w:right="-334" w:firstLine="540"/>
        <w:jc w:val="both"/>
        <w:rPr>
          <w:rFonts w:ascii="Times New Roman" w:eastAsia="Times New Roman" w:hAnsi="Times New Roman" w:cs="Times New Roman"/>
          <w:bCs/>
          <w:color w:val="000000" w:themeColor="text1"/>
          <w:sz w:val="24"/>
          <w:szCs w:val="24"/>
        </w:rPr>
      </w:pPr>
    </w:p>
    <w:p w:rsidR="004E65DC"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PANTELIMON 301, Clubul Copiilor, Clubul Seniorilor</w:t>
      </w:r>
    </w:p>
    <w:p w:rsidR="00876CCB" w:rsidRPr="00A63035" w:rsidRDefault="00876CCB" w:rsidP="00E006B1">
      <w:p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 xml:space="preserve">Descriere </w:t>
      </w:r>
    </w:p>
    <w:p w:rsidR="00876CCB" w:rsidRPr="00A63035" w:rsidRDefault="00876CCB" w:rsidP="00E006B1">
      <w:pPr>
        <w:spacing w:after="0" w:line="360" w:lineRule="auto"/>
        <w:ind w:right="-334"/>
        <w:jc w:val="both"/>
        <w:rPr>
          <w:rFonts w:ascii="Times New Roman" w:hAnsi="Times New Roman" w:cs="Times New Roman"/>
          <w:sz w:val="24"/>
          <w:szCs w:val="24"/>
        </w:rPr>
      </w:pPr>
      <w:r w:rsidRPr="003F1D57">
        <w:rPr>
          <w:rFonts w:ascii="Times New Roman" w:hAnsi="Times New Roman" w:cs="Times New Roman"/>
          <w:b/>
          <w:sz w:val="24"/>
          <w:szCs w:val="24"/>
          <w:u w:val="single"/>
        </w:rPr>
        <w:t>CLUBUL COPIILOR:</w:t>
      </w:r>
      <w:r w:rsidR="002F44B3" w:rsidRPr="00A63035">
        <w:rPr>
          <w:rFonts w:ascii="Times New Roman" w:hAnsi="Times New Roman" w:cs="Times New Roman"/>
          <w:sz w:val="24"/>
          <w:szCs w:val="24"/>
        </w:rPr>
        <w:t xml:space="preserve"> func</w:t>
      </w:r>
      <w:r w:rsidR="00FD3739" w:rsidRPr="00A63035">
        <w:rPr>
          <w:rFonts w:ascii="Times New Roman" w:hAnsi="Times New Roman" w:cs="Times New Roman"/>
          <w:sz w:val="24"/>
          <w:szCs w:val="24"/>
        </w:rPr>
        <w:t>ț</w:t>
      </w:r>
      <w:r w:rsidR="002F44B3" w:rsidRPr="00A63035">
        <w:rPr>
          <w:rFonts w:ascii="Times New Roman" w:hAnsi="Times New Roman" w:cs="Times New Roman"/>
          <w:sz w:val="24"/>
          <w:szCs w:val="24"/>
        </w:rPr>
        <w:t>ioneaz</w:t>
      </w:r>
      <w:r w:rsidR="00FD3739" w:rsidRPr="00A63035">
        <w:rPr>
          <w:rFonts w:ascii="Times New Roman" w:hAnsi="Times New Roman" w:cs="Times New Roman"/>
          <w:sz w:val="24"/>
          <w:szCs w:val="24"/>
        </w:rPr>
        <w:t>ă</w:t>
      </w:r>
      <w:r w:rsidR="002F44B3" w:rsidRPr="00A63035">
        <w:rPr>
          <w:rFonts w:ascii="Times New Roman" w:hAnsi="Times New Roman" w:cs="Times New Roman"/>
          <w:sz w:val="24"/>
          <w:szCs w:val="24"/>
        </w:rPr>
        <w:t xml:space="preserve"> î</w:t>
      </w:r>
      <w:r w:rsidRPr="00A63035">
        <w:rPr>
          <w:rFonts w:ascii="Times New Roman" w:hAnsi="Times New Roman" w:cs="Times New Roman"/>
          <w:sz w:val="24"/>
          <w:szCs w:val="24"/>
        </w:rPr>
        <w:t>nt</w:t>
      </w:r>
      <w:r w:rsidR="002F44B3" w:rsidRPr="00A63035">
        <w:rPr>
          <w:rFonts w:ascii="Times New Roman" w:hAnsi="Times New Roman" w:cs="Times New Roman"/>
          <w:sz w:val="24"/>
          <w:szCs w:val="24"/>
        </w:rPr>
        <w:t>re orele 13:00-20:00, de luni până vineri și oferă pentru copiii cu domiciliul în sectorul 2 sau care urmează</w:t>
      </w:r>
      <w:r w:rsidRPr="00A63035">
        <w:rPr>
          <w:rFonts w:ascii="Times New Roman" w:hAnsi="Times New Roman" w:cs="Times New Roman"/>
          <w:sz w:val="24"/>
          <w:szCs w:val="24"/>
        </w:rPr>
        <w:t xml:space="preserve"> cursurile unei unit</w:t>
      </w:r>
      <w:r w:rsidR="002F44B3" w:rsidRPr="00A63035">
        <w:rPr>
          <w:rFonts w:ascii="Times New Roman" w:hAnsi="Times New Roman" w:cs="Times New Roman"/>
          <w:sz w:val="24"/>
          <w:szCs w:val="24"/>
        </w:rPr>
        <w:t>ăți de î</w:t>
      </w:r>
      <w:r w:rsidRPr="00A63035">
        <w:rPr>
          <w:rFonts w:ascii="Times New Roman" w:hAnsi="Times New Roman" w:cs="Times New Roman"/>
          <w:sz w:val="24"/>
          <w:szCs w:val="24"/>
        </w:rPr>
        <w:t>nv</w:t>
      </w:r>
      <w:r w:rsidR="002F44B3" w:rsidRPr="00A63035">
        <w:rPr>
          <w:rFonts w:ascii="Times New Roman" w:hAnsi="Times New Roman" w:cs="Times New Roman"/>
          <w:sz w:val="24"/>
          <w:szCs w:val="24"/>
        </w:rPr>
        <w:t>ăță</w:t>
      </w:r>
      <w:r w:rsidRPr="00A63035">
        <w:rPr>
          <w:rFonts w:ascii="Times New Roman" w:hAnsi="Times New Roman" w:cs="Times New Roman"/>
          <w:sz w:val="24"/>
          <w:szCs w:val="24"/>
        </w:rPr>
        <w:t>m</w:t>
      </w:r>
      <w:r w:rsidR="002F44B3" w:rsidRPr="00A63035">
        <w:rPr>
          <w:rFonts w:ascii="Times New Roman" w:hAnsi="Times New Roman" w:cs="Times New Roman"/>
          <w:sz w:val="24"/>
          <w:szCs w:val="24"/>
        </w:rPr>
        <w:t>â</w:t>
      </w:r>
      <w:r w:rsidRPr="00A63035">
        <w:rPr>
          <w:rFonts w:ascii="Times New Roman" w:hAnsi="Times New Roman" w:cs="Times New Roman"/>
          <w:sz w:val="24"/>
          <w:szCs w:val="24"/>
        </w:rPr>
        <w:t>nt din sectorul 2, urm</w:t>
      </w:r>
      <w:r w:rsidR="002F44B3" w:rsidRPr="00A63035">
        <w:rPr>
          <w:rFonts w:ascii="Times New Roman" w:hAnsi="Times New Roman" w:cs="Times New Roman"/>
          <w:sz w:val="24"/>
          <w:szCs w:val="24"/>
        </w:rPr>
        <w:t>ă</w:t>
      </w:r>
      <w:r w:rsidRPr="00A63035">
        <w:rPr>
          <w:rFonts w:ascii="Times New Roman" w:hAnsi="Times New Roman" w:cs="Times New Roman"/>
          <w:sz w:val="24"/>
          <w:szCs w:val="24"/>
        </w:rPr>
        <w:t>toarele cursuri, care se desf</w:t>
      </w:r>
      <w:r w:rsidR="002F44B3" w:rsidRPr="00A63035">
        <w:rPr>
          <w:rFonts w:ascii="Times New Roman" w:hAnsi="Times New Roman" w:cs="Times New Roman"/>
          <w:sz w:val="24"/>
          <w:szCs w:val="24"/>
        </w:rPr>
        <w:t>ăș</w:t>
      </w:r>
      <w:r w:rsidRPr="00A63035">
        <w:rPr>
          <w:rFonts w:ascii="Times New Roman" w:hAnsi="Times New Roman" w:cs="Times New Roman"/>
          <w:sz w:val="24"/>
          <w:szCs w:val="24"/>
        </w:rPr>
        <w:t>oar</w:t>
      </w:r>
      <w:r w:rsidR="002F44B3" w:rsidRPr="00A63035">
        <w:rPr>
          <w:rFonts w:ascii="Times New Roman" w:hAnsi="Times New Roman" w:cs="Times New Roman"/>
          <w:sz w:val="24"/>
          <w:szCs w:val="24"/>
        </w:rPr>
        <w:t>ă</w:t>
      </w:r>
      <w:r w:rsidRPr="00A63035">
        <w:rPr>
          <w:rFonts w:ascii="Times New Roman" w:hAnsi="Times New Roman" w:cs="Times New Roman"/>
          <w:sz w:val="24"/>
          <w:szCs w:val="24"/>
        </w:rPr>
        <w:t xml:space="preserve"> </w:t>
      </w:r>
      <w:r w:rsidR="002F44B3" w:rsidRPr="00A63035">
        <w:rPr>
          <w:rFonts w:ascii="Times New Roman" w:hAnsi="Times New Roman" w:cs="Times New Roman"/>
          <w:sz w:val="24"/>
          <w:szCs w:val="24"/>
        </w:rPr>
        <w:t>î</w:t>
      </w:r>
      <w:r w:rsidRPr="00A63035">
        <w:rPr>
          <w:rFonts w:ascii="Times New Roman" w:hAnsi="Times New Roman" w:cs="Times New Roman"/>
          <w:sz w:val="24"/>
          <w:szCs w:val="24"/>
        </w:rPr>
        <w:t>n grupe de maximum 20 persoan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pictură (24 grup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 xml:space="preserve">instrument (pian, chitară, tobe - 43 de grupe) </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canto (muzică populară și ușoară - 8 grup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cor (1 grupă)</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actorie (26 grup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 xml:space="preserve">gimnastică aerobică (10 grupe) </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dansuri populare (7 grup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balet (6 grupe)</w:t>
      </w:r>
    </w:p>
    <w:p w:rsidR="00876CCB" w:rsidRPr="00A63035" w:rsidRDefault="00876CCB" w:rsidP="00E006B1">
      <w:pPr>
        <w:pStyle w:val="Listparagraf"/>
        <w:numPr>
          <w:ilvl w:val="0"/>
          <w:numId w:val="30"/>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karate (13 g</w:t>
      </w:r>
      <w:r w:rsidR="00D36F68" w:rsidRPr="00A63035">
        <w:rPr>
          <w:rFonts w:ascii="Times New Roman" w:hAnsi="Times New Roman" w:cs="Times New Roman"/>
          <w:sz w:val="24"/>
          <w:szCs w:val="24"/>
        </w:rPr>
        <w:t>rupe)</w:t>
      </w:r>
    </w:p>
    <w:p w:rsidR="00FD3739" w:rsidRPr="00A63035" w:rsidRDefault="00FD3739" w:rsidP="00E006B1">
      <w:pPr>
        <w:pStyle w:val="Listparagraf"/>
        <w:spacing w:after="0" w:line="360" w:lineRule="auto"/>
        <w:ind w:left="1080" w:right="-334"/>
        <w:rPr>
          <w:rFonts w:ascii="Times New Roman" w:hAnsi="Times New Roman" w:cs="Times New Roman"/>
          <w:sz w:val="24"/>
          <w:szCs w:val="24"/>
        </w:rPr>
      </w:pPr>
    </w:p>
    <w:p w:rsidR="00876CCB" w:rsidRPr="00A63035" w:rsidRDefault="00876CCB" w:rsidP="00E006B1">
      <w:pPr>
        <w:spacing w:after="0" w:line="360" w:lineRule="auto"/>
        <w:ind w:right="-334"/>
        <w:rPr>
          <w:rFonts w:ascii="Times New Roman" w:hAnsi="Times New Roman" w:cs="Times New Roman"/>
          <w:sz w:val="24"/>
          <w:szCs w:val="24"/>
        </w:rPr>
      </w:pPr>
      <w:r w:rsidRPr="003F1D57">
        <w:rPr>
          <w:rFonts w:ascii="Times New Roman" w:hAnsi="Times New Roman" w:cs="Times New Roman"/>
          <w:b/>
          <w:sz w:val="24"/>
          <w:szCs w:val="24"/>
          <w:u w:val="single"/>
        </w:rPr>
        <w:lastRenderedPageBreak/>
        <w:t>CLUBUL SENIORILOR:</w:t>
      </w:r>
      <w:r w:rsidR="00FD3739" w:rsidRPr="00A63035">
        <w:rPr>
          <w:rFonts w:ascii="Times New Roman" w:hAnsi="Times New Roman" w:cs="Times New Roman"/>
          <w:sz w:val="24"/>
          <w:szCs w:val="24"/>
        </w:rPr>
        <w:t xml:space="preserve"> funcț</w:t>
      </w:r>
      <w:r w:rsidRPr="00A63035">
        <w:rPr>
          <w:rFonts w:ascii="Times New Roman" w:hAnsi="Times New Roman" w:cs="Times New Roman"/>
          <w:sz w:val="24"/>
          <w:szCs w:val="24"/>
        </w:rPr>
        <w:t>ioneaz</w:t>
      </w:r>
      <w:r w:rsidR="00FD3739" w:rsidRPr="00A63035">
        <w:rPr>
          <w:rFonts w:ascii="Times New Roman" w:hAnsi="Times New Roman" w:cs="Times New Roman"/>
          <w:sz w:val="24"/>
          <w:szCs w:val="24"/>
        </w:rPr>
        <w:t>ă î</w:t>
      </w:r>
      <w:r w:rsidRPr="00A63035">
        <w:rPr>
          <w:rFonts w:ascii="Times New Roman" w:hAnsi="Times New Roman" w:cs="Times New Roman"/>
          <w:sz w:val="24"/>
          <w:szCs w:val="24"/>
        </w:rPr>
        <w:t>ntre orele 08:00-12:00, de luni p</w:t>
      </w:r>
      <w:r w:rsidR="00FD3739" w:rsidRPr="00A63035">
        <w:rPr>
          <w:rFonts w:ascii="Times New Roman" w:hAnsi="Times New Roman" w:cs="Times New Roman"/>
          <w:sz w:val="24"/>
          <w:szCs w:val="24"/>
        </w:rPr>
        <w:t>â</w:t>
      </w:r>
      <w:r w:rsidRPr="00A63035">
        <w:rPr>
          <w:rFonts w:ascii="Times New Roman" w:hAnsi="Times New Roman" w:cs="Times New Roman"/>
          <w:sz w:val="24"/>
          <w:szCs w:val="24"/>
        </w:rPr>
        <w:t>n</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 xml:space="preserve"> vineri </w:t>
      </w:r>
      <w:r w:rsidR="00FD3739" w:rsidRPr="00A63035">
        <w:rPr>
          <w:rFonts w:ascii="Times New Roman" w:hAnsi="Times New Roman" w:cs="Times New Roman"/>
          <w:sz w:val="24"/>
          <w:szCs w:val="24"/>
        </w:rPr>
        <w:t>ș</w:t>
      </w:r>
      <w:r w:rsidRPr="00A63035">
        <w:rPr>
          <w:rFonts w:ascii="Times New Roman" w:hAnsi="Times New Roman" w:cs="Times New Roman"/>
          <w:sz w:val="24"/>
          <w:szCs w:val="24"/>
        </w:rPr>
        <w:t>i oferă pentru seniorii din sectorul 2 urm</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toarele cursuri, care se desf</w:t>
      </w:r>
      <w:r w:rsidR="00FD3739" w:rsidRPr="00A63035">
        <w:rPr>
          <w:rFonts w:ascii="Times New Roman" w:hAnsi="Times New Roman" w:cs="Times New Roman"/>
          <w:sz w:val="24"/>
          <w:szCs w:val="24"/>
        </w:rPr>
        <w:t>ăș</w:t>
      </w:r>
      <w:r w:rsidRPr="00A63035">
        <w:rPr>
          <w:rFonts w:ascii="Times New Roman" w:hAnsi="Times New Roman" w:cs="Times New Roman"/>
          <w:sz w:val="24"/>
          <w:szCs w:val="24"/>
        </w:rPr>
        <w:t>oar</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 xml:space="preserve"> </w:t>
      </w:r>
      <w:r w:rsidR="00FD3739" w:rsidRPr="00A63035">
        <w:rPr>
          <w:rFonts w:ascii="Times New Roman" w:hAnsi="Times New Roman" w:cs="Times New Roman"/>
          <w:sz w:val="24"/>
          <w:szCs w:val="24"/>
        </w:rPr>
        <w:t>î</w:t>
      </w:r>
      <w:r w:rsidRPr="00A63035">
        <w:rPr>
          <w:rFonts w:ascii="Times New Roman" w:hAnsi="Times New Roman" w:cs="Times New Roman"/>
          <w:sz w:val="24"/>
          <w:szCs w:val="24"/>
        </w:rPr>
        <w:t xml:space="preserve">n grupe de maximum 20 persoane: </w:t>
      </w:r>
    </w:p>
    <w:p w:rsidR="00876CCB" w:rsidRPr="00A63035" w:rsidRDefault="00876CCB" w:rsidP="00E006B1">
      <w:pPr>
        <w:pStyle w:val="Listparagraf"/>
        <w:numPr>
          <w:ilvl w:val="0"/>
          <w:numId w:val="31"/>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 xml:space="preserve">gimnastică de întreținere (10 grupe) </w:t>
      </w:r>
    </w:p>
    <w:p w:rsidR="00876CCB" w:rsidRPr="00A63035" w:rsidRDefault="00876CCB" w:rsidP="00E006B1">
      <w:pPr>
        <w:pStyle w:val="Listparagraf"/>
        <w:numPr>
          <w:ilvl w:val="0"/>
          <w:numId w:val="31"/>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 xml:space="preserve">limba engleză (6 grupe) </w:t>
      </w:r>
    </w:p>
    <w:p w:rsidR="00876CCB" w:rsidRPr="00A63035" w:rsidRDefault="00876CCB" w:rsidP="00E006B1">
      <w:pPr>
        <w:pStyle w:val="Listparagraf"/>
        <w:numPr>
          <w:ilvl w:val="0"/>
          <w:numId w:val="31"/>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pictură (4 grupe)</w:t>
      </w:r>
    </w:p>
    <w:p w:rsidR="00876CCB" w:rsidRPr="00A63035" w:rsidRDefault="00876CCB" w:rsidP="00E006B1">
      <w:pPr>
        <w:pStyle w:val="Listparagraf"/>
        <w:numPr>
          <w:ilvl w:val="0"/>
          <w:numId w:val="31"/>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dansuri populare (4 grupe)</w:t>
      </w:r>
    </w:p>
    <w:p w:rsidR="00876CCB" w:rsidRPr="00A63035" w:rsidRDefault="00876CCB" w:rsidP="00E006B1">
      <w:pPr>
        <w:pStyle w:val="Listparagraf"/>
        <w:numPr>
          <w:ilvl w:val="0"/>
          <w:numId w:val="31"/>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c</w:t>
      </w:r>
      <w:r w:rsidR="00D36F68" w:rsidRPr="00A63035">
        <w:rPr>
          <w:rFonts w:ascii="Times New Roman" w:hAnsi="Times New Roman" w:cs="Times New Roman"/>
          <w:sz w:val="24"/>
          <w:szCs w:val="24"/>
        </w:rPr>
        <w:t>anto-muzică populară (1 grupă)</w:t>
      </w:r>
    </w:p>
    <w:p w:rsidR="00876CCB" w:rsidRPr="00A63035" w:rsidRDefault="00876CCB" w:rsidP="00E006B1">
      <w:pPr>
        <w:pStyle w:val="Listparagraf"/>
        <w:spacing w:after="0" w:line="360" w:lineRule="auto"/>
        <w:ind w:left="1080" w:right="-334"/>
        <w:rPr>
          <w:rFonts w:ascii="Times New Roman" w:hAnsi="Times New Roman" w:cs="Times New Roman"/>
          <w:sz w:val="24"/>
          <w:szCs w:val="24"/>
        </w:rPr>
      </w:pP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 xml:space="preserve">PRIMĂVARA INCEPE CU UN MĂRȚIȘOR </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Femeilor implicate în viața comunității locale a Sectorului 2 le-au fost oferite mărțișoare, flori și au participat la o conferinta cu tema “Problemele femeii moderne”.</w:t>
      </w:r>
    </w:p>
    <w:p w:rsidR="00876CCB" w:rsidRPr="00A63035" w:rsidRDefault="00876CCB" w:rsidP="00E006B1">
      <w:pPr>
        <w:spacing w:after="0" w:line="360" w:lineRule="auto"/>
        <w:ind w:right="-334"/>
        <w:rPr>
          <w:rFonts w:ascii="Times New Roman" w:hAnsi="Times New Roman" w:cs="Times New Roman"/>
          <w:i/>
          <w:sz w:val="24"/>
          <w:szCs w:val="24"/>
        </w:rPr>
      </w:pP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GALERIILE DE ARTĂ - LUMINA SPAȚIILOR SACRE</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iectul și-a propus valorificarea patrimoniului cultural reprezentat de bisericile și mănăstirile din Sectorul 2 aparținând cultului ortodox, din punct de vedere arhitectonic și al picturilor interioare, prin realizarea unor opere de artă care să prezinte viziunile u</w:t>
      </w:r>
      <w:r w:rsidR="00FD3739" w:rsidRPr="00CE5AC7">
        <w:rPr>
          <w:rFonts w:ascii="Times New Roman" w:hAnsi="Times New Roman" w:cs="Times New Roman"/>
          <w:bCs/>
          <w:sz w:val="24"/>
          <w:szCs w:val="24"/>
        </w:rPr>
        <w:t xml:space="preserve">nor pictori contemporani asupra acestora. </w:t>
      </w:r>
      <w:r w:rsidRPr="00CE5AC7">
        <w:rPr>
          <w:rFonts w:ascii="Times New Roman" w:hAnsi="Times New Roman" w:cs="Times New Roman"/>
          <w:bCs/>
          <w:sz w:val="24"/>
          <w:szCs w:val="24"/>
        </w:rPr>
        <w:t xml:space="preserve">Materialul realizat a fost prezentat sub titlul "Lumina spațiilor sacre" în cadrul unei expoziții și prin intermediul unui album de artă, editat în limba română și engleză, care conține alături de picturile realizate și imagini cu picturile interioare originale și istoricul acestor lăcașuri de cult. </w:t>
      </w:r>
      <w:r w:rsidR="00FD3739" w:rsidRPr="00CE5AC7">
        <w:rPr>
          <w:rFonts w:ascii="Times New Roman" w:hAnsi="Times New Roman" w:cs="Times New Roman"/>
          <w:bCs/>
          <w:sz w:val="24"/>
          <w:szCs w:val="24"/>
        </w:rPr>
        <w:t>Î</w:t>
      </w:r>
      <w:r w:rsidRPr="00CE5AC7">
        <w:rPr>
          <w:rFonts w:ascii="Times New Roman" w:hAnsi="Times New Roman" w:cs="Times New Roman"/>
          <w:bCs/>
          <w:sz w:val="24"/>
          <w:szCs w:val="24"/>
        </w:rPr>
        <w:t>n cadrul proiectului a avut loc și omagierea, prin intermediul partenerului de proiect, Protoieria Sector 2, a unor preoți care slujesc în spitale și cămine de bătrâni, o activitate extrem de benefică pentru membrii comunității.</w:t>
      </w:r>
    </w:p>
    <w:p w:rsidR="00876CCB" w:rsidRPr="00A63035" w:rsidRDefault="00876CCB" w:rsidP="00E006B1">
      <w:pPr>
        <w:pStyle w:val="Listparagraf"/>
        <w:numPr>
          <w:ilvl w:val="0"/>
          <w:numId w:val="32"/>
        </w:numPr>
        <w:spacing w:after="0" w:line="360" w:lineRule="auto"/>
        <w:ind w:left="567" w:right="-334"/>
        <w:rPr>
          <w:rFonts w:ascii="Times New Roman" w:hAnsi="Times New Roman" w:cs="Times New Roman"/>
          <w:sz w:val="24"/>
          <w:szCs w:val="24"/>
        </w:rPr>
      </w:pPr>
      <w:r w:rsidRPr="00A63035">
        <w:rPr>
          <w:rFonts w:ascii="Times New Roman" w:hAnsi="Times New Roman" w:cs="Times New Roman"/>
          <w:sz w:val="24"/>
          <w:szCs w:val="24"/>
        </w:rPr>
        <w:t>Tabara de creatie la Palatele Brancovenesti.</w:t>
      </w:r>
    </w:p>
    <w:p w:rsidR="006F1C47" w:rsidRPr="00A63035" w:rsidRDefault="006F1C47" w:rsidP="00E006B1">
      <w:pPr>
        <w:spacing w:after="0" w:line="360" w:lineRule="auto"/>
        <w:ind w:right="-334"/>
        <w:rPr>
          <w:rFonts w:ascii="Times New Roman" w:hAnsi="Times New Roman" w:cs="Times New Roman"/>
          <w:sz w:val="24"/>
          <w:szCs w:val="24"/>
        </w:rPr>
      </w:pP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ARTĂ ȘI PATRIMONIU UNESCO</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iectul a avut în vedere promovarea unei părți a obiectivelor aflate în patrimoniul UNESCO din România și a unor obiective aflate în patrimoniul național din Sectorul 2 la nivel național și internațional. Proiectul a îmbinat artele plastice, informațiile documentare și istorice prin intermediul unor tabere de creație artistică, al unor expoziții, putând crea baza unei activități viitoare la nivel internațional, având în vedere partenerii acestui eveniment: Institutul Cultural Român și Comisia Națională a României  pentru UNESCO.</w:t>
      </w:r>
    </w:p>
    <w:p w:rsidR="00876CCB" w:rsidRPr="00A63035" w:rsidRDefault="00876CCB" w:rsidP="00E006B1">
      <w:pPr>
        <w:pStyle w:val="Listparagraf"/>
        <w:numPr>
          <w:ilvl w:val="0"/>
          <w:numId w:val="32"/>
        </w:numPr>
        <w:spacing w:after="0" w:line="360" w:lineRule="auto"/>
        <w:ind w:left="426" w:right="-334"/>
        <w:jc w:val="both"/>
        <w:rPr>
          <w:rFonts w:ascii="Times New Roman" w:hAnsi="Times New Roman" w:cs="Times New Roman"/>
          <w:sz w:val="24"/>
          <w:szCs w:val="24"/>
        </w:rPr>
      </w:pPr>
      <w:r w:rsidRPr="00A63035">
        <w:rPr>
          <w:rFonts w:ascii="Times New Roman" w:hAnsi="Times New Roman" w:cs="Times New Roman"/>
          <w:sz w:val="24"/>
          <w:szCs w:val="24"/>
        </w:rPr>
        <w:t>Tab</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ra de crea</w:t>
      </w:r>
      <w:r w:rsidR="00FD3739" w:rsidRPr="00A63035">
        <w:rPr>
          <w:rFonts w:ascii="Times New Roman" w:hAnsi="Times New Roman" w:cs="Times New Roman"/>
          <w:sz w:val="24"/>
          <w:szCs w:val="24"/>
        </w:rPr>
        <w:t>ț</w:t>
      </w:r>
      <w:r w:rsidRPr="00A63035">
        <w:rPr>
          <w:rFonts w:ascii="Times New Roman" w:hAnsi="Times New Roman" w:cs="Times New Roman"/>
          <w:sz w:val="24"/>
          <w:szCs w:val="24"/>
        </w:rPr>
        <w:t>ie la Man</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stirea Cernica.</w:t>
      </w:r>
    </w:p>
    <w:p w:rsidR="00876CCB" w:rsidRPr="00A63035" w:rsidRDefault="00876CCB" w:rsidP="00E006B1">
      <w:pPr>
        <w:spacing w:after="0" w:line="360" w:lineRule="auto"/>
        <w:ind w:right="-334"/>
        <w:rPr>
          <w:rFonts w:ascii="Times New Roman" w:hAnsi="Times New Roman" w:cs="Times New Roman"/>
          <w:sz w:val="24"/>
          <w:szCs w:val="24"/>
        </w:rPr>
      </w:pPr>
    </w:p>
    <w:p w:rsidR="00876CCB" w:rsidRPr="009F4CB7" w:rsidRDefault="004E65DC"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CUNOASTE LUMEA</w:t>
      </w:r>
      <w:r w:rsidR="006F1C47" w:rsidRPr="009F4CB7">
        <w:rPr>
          <w:rFonts w:ascii="Times New Roman" w:hAnsi="Times New Roman" w:cs="Times New Roman"/>
          <w:b/>
          <w:sz w:val="24"/>
          <w:szCs w:val="24"/>
          <w:u w:val="single"/>
        </w:rPr>
        <w:t>!</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Obiectivul principal al proiectului a fost acela de a aduce la cunoștința publicului tânăr, prin intermediul unui album de artă, unele dintre principalele elemente ale tradiției populare în ceea ce privește reprezentarea principalelor elemente de artă plastică ale cultului ortodox.</w:t>
      </w:r>
    </w:p>
    <w:p w:rsidR="00876CCB" w:rsidRPr="00A63035" w:rsidRDefault="00876CCB" w:rsidP="00E006B1">
      <w:pPr>
        <w:pStyle w:val="Listparagraf"/>
        <w:numPr>
          <w:ilvl w:val="0"/>
          <w:numId w:val="33"/>
        </w:numPr>
        <w:spacing w:after="0" w:line="360" w:lineRule="auto"/>
        <w:ind w:left="567" w:right="-334" w:hanging="425"/>
        <w:jc w:val="both"/>
        <w:rPr>
          <w:rFonts w:ascii="Times New Roman" w:hAnsi="Times New Roman" w:cs="Times New Roman"/>
          <w:sz w:val="24"/>
          <w:szCs w:val="24"/>
        </w:rPr>
      </w:pPr>
      <w:r w:rsidRPr="00A63035">
        <w:rPr>
          <w:rFonts w:ascii="Times New Roman" w:hAnsi="Times New Roman" w:cs="Times New Roman"/>
          <w:sz w:val="24"/>
          <w:szCs w:val="24"/>
        </w:rPr>
        <w:t xml:space="preserve">Album - temă “Povesti spuse la muzeu” </w:t>
      </w:r>
    </w:p>
    <w:p w:rsidR="00876CCB" w:rsidRPr="00A63035" w:rsidRDefault="00876CCB" w:rsidP="00E006B1">
      <w:pPr>
        <w:spacing w:after="0" w:line="360" w:lineRule="auto"/>
        <w:ind w:right="-334" w:firstLine="540"/>
        <w:jc w:val="both"/>
        <w:rPr>
          <w:rFonts w:ascii="Times New Roman" w:hAnsi="Times New Roman" w:cs="Times New Roman"/>
          <w:sz w:val="24"/>
          <w:szCs w:val="24"/>
          <w:highlight w:val="lightGray"/>
        </w:rPr>
      </w:pP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2 TIMES EMINESCU</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in acest proiect s-au desfășurat o serie de activități culturale având ca punct central personalitatea și creația marelui poet național Mihai Eminescu:</w:t>
      </w:r>
    </w:p>
    <w:p w:rsidR="00876CCB" w:rsidRPr="00A63035" w:rsidRDefault="00FD3739" w:rsidP="00E006B1">
      <w:pPr>
        <w:pStyle w:val="Listparagraf"/>
        <w:numPr>
          <w:ilvl w:val="0"/>
          <w:numId w:val="34"/>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abăra de creaț</w:t>
      </w:r>
      <w:r w:rsidR="00876CCB" w:rsidRPr="00A63035">
        <w:rPr>
          <w:rFonts w:ascii="Times New Roman" w:hAnsi="Times New Roman" w:cs="Times New Roman"/>
          <w:sz w:val="24"/>
          <w:szCs w:val="24"/>
        </w:rPr>
        <w:t>ie la Sucevi</w:t>
      </w:r>
      <w:r w:rsidRPr="00A63035">
        <w:rPr>
          <w:rFonts w:ascii="Times New Roman" w:hAnsi="Times New Roman" w:cs="Times New Roman"/>
          <w:sz w:val="24"/>
          <w:szCs w:val="24"/>
        </w:rPr>
        <w:t>ț</w:t>
      </w:r>
      <w:r w:rsidR="00876CCB" w:rsidRPr="00A63035">
        <w:rPr>
          <w:rFonts w:ascii="Times New Roman" w:hAnsi="Times New Roman" w:cs="Times New Roman"/>
          <w:sz w:val="24"/>
          <w:szCs w:val="24"/>
        </w:rPr>
        <w:t>a.</w:t>
      </w:r>
    </w:p>
    <w:p w:rsidR="00876CCB" w:rsidRPr="00A63035" w:rsidRDefault="00876CCB" w:rsidP="00E006B1">
      <w:pPr>
        <w:pStyle w:val="Listparagraf"/>
        <w:numPr>
          <w:ilvl w:val="0"/>
          <w:numId w:val="34"/>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Expoziție de artă plastică (pictură - ulei pe panză) cu tema “Via</w:t>
      </w:r>
      <w:r w:rsidR="00FD3739" w:rsidRPr="00A63035">
        <w:rPr>
          <w:rFonts w:ascii="Times New Roman" w:hAnsi="Times New Roman" w:cs="Times New Roman"/>
          <w:sz w:val="24"/>
          <w:szCs w:val="24"/>
        </w:rPr>
        <w:t>ț</w:t>
      </w:r>
      <w:r w:rsidRPr="00A63035">
        <w:rPr>
          <w:rFonts w:ascii="Times New Roman" w:hAnsi="Times New Roman" w:cs="Times New Roman"/>
          <w:sz w:val="24"/>
          <w:szCs w:val="24"/>
        </w:rPr>
        <w:t xml:space="preserve">a </w:t>
      </w:r>
      <w:r w:rsidR="00FD3739" w:rsidRPr="00A63035">
        <w:rPr>
          <w:rFonts w:ascii="Times New Roman" w:hAnsi="Times New Roman" w:cs="Times New Roman"/>
          <w:sz w:val="24"/>
          <w:szCs w:val="24"/>
        </w:rPr>
        <w:t>ș</w:t>
      </w:r>
      <w:r w:rsidRPr="00A63035">
        <w:rPr>
          <w:rFonts w:ascii="Times New Roman" w:hAnsi="Times New Roman" w:cs="Times New Roman"/>
          <w:sz w:val="24"/>
          <w:szCs w:val="24"/>
        </w:rPr>
        <w:t>i opera lui Mihai Eminescu”</w:t>
      </w:r>
    </w:p>
    <w:p w:rsidR="00876CCB" w:rsidRPr="00A63035" w:rsidRDefault="00876CCB" w:rsidP="00E006B1">
      <w:pPr>
        <w:pStyle w:val="Listparagraf"/>
        <w:numPr>
          <w:ilvl w:val="0"/>
          <w:numId w:val="34"/>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enaclu literar despre opera autorului.</w:t>
      </w:r>
    </w:p>
    <w:p w:rsidR="00876CCB" w:rsidRPr="00A63035" w:rsidRDefault="00876CCB" w:rsidP="00E006B1">
      <w:pPr>
        <w:spacing w:after="0" w:line="360" w:lineRule="auto"/>
        <w:ind w:right="-334" w:firstLine="540"/>
        <w:rPr>
          <w:rFonts w:ascii="Times New Roman" w:hAnsi="Times New Roman" w:cs="Times New Roman"/>
          <w:i/>
          <w:sz w:val="24"/>
          <w:szCs w:val="24"/>
          <w:highlight w:val="lightGray"/>
        </w:rPr>
      </w:pP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BE COOL NOT A FOOL</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Întrucât activitatea din școli a fost sistată, iar proiectul presupunea realizarea unei campanii educaționale, aceasta s-a mutat în mediul online. Prin intermediul unor materiale de informare, cu scop preventiv, puse la dispoziție de Direcția de Combatere a Criminalității din cadrul M.A.I., a fost realizată o campanie de prevenire a consumului de droguri și substanțe interzise în rândul tinerilor.</w:t>
      </w:r>
    </w:p>
    <w:p w:rsidR="00876CCB" w:rsidRPr="009F4CB7" w:rsidRDefault="006F1C47"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 xml:space="preserve"> </w:t>
      </w:r>
    </w:p>
    <w:p w:rsidR="00876CCB" w:rsidRPr="009F4CB7" w:rsidRDefault="00876CCB"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SUB SEMNUL SFINTEI CRUCI – SERI CULTURALE LA MANASTIREA MĂRCUȚA</w:t>
      </w:r>
    </w:p>
    <w:p w:rsidR="00876CCB" w:rsidRPr="00CE5AC7" w:rsidRDefault="00876CCB"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 xml:space="preserve">Prin acest proiect s-a omagiat activitatea în slujba comunității a preoților pensionari din parohiile din Sectorul 2, prin intermediul unor creații artistice de o valoare culturală autentică: </w:t>
      </w:r>
    </w:p>
    <w:p w:rsidR="00876CCB" w:rsidRPr="00A63035" w:rsidRDefault="00876CCB" w:rsidP="00E006B1">
      <w:pPr>
        <w:pStyle w:val="Listparagraf"/>
        <w:numPr>
          <w:ilvl w:val="0"/>
          <w:numId w:val="35"/>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Expozitie de arta plastic</w:t>
      </w:r>
      <w:r w:rsidR="00FD3739" w:rsidRPr="00A63035">
        <w:rPr>
          <w:rFonts w:ascii="Times New Roman" w:hAnsi="Times New Roman" w:cs="Times New Roman"/>
          <w:sz w:val="24"/>
          <w:szCs w:val="24"/>
        </w:rPr>
        <w:t>ă</w:t>
      </w:r>
      <w:r w:rsidRPr="00A63035">
        <w:rPr>
          <w:rFonts w:ascii="Times New Roman" w:hAnsi="Times New Roman" w:cs="Times New Roman"/>
          <w:sz w:val="24"/>
          <w:szCs w:val="24"/>
        </w:rPr>
        <w:t xml:space="preserve"> (acuarela), în viziunea unui singur artist</w:t>
      </w:r>
      <w:r w:rsidR="00DF6094">
        <w:rPr>
          <w:rFonts w:ascii="Times New Roman" w:hAnsi="Times New Roman" w:cs="Times New Roman"/>
          <w:sz w:val="24"/>
          <w:szCs w:val="24"/>
        </w:rPr>
        <w:t>.</w:t>
      </w:r>
    </w:p>
    <w:p w:rsidR="006F1C47" w:rsidRPr="00A63035" w:rsidRDefault="006F1C47" w:rsidP="00E006B1">
      <w:pPr>
        <w:spacing w:after="0" w:line="360" w:lineRule="auto"/>
        <w:ind w:right="-334"/>
        <w:rPr>
          <w:rFonts w:ascii="Times New Roman" w:hAnsi="Times New Roman" w:cs="Times New Roman"/>
          <w:sz w:val="24"/>
          <w:szCs w:val="24"/>
          <w:highlight w:val="lightGray"/>
        </w:rPr>
      </w:pPr>
    </w:p>
    <w:p w:rsidR="005322D6" w:rsidRPr="009F4CB7" w:rsidRDefault="005322D6"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MAGIA COPILĂRIEI</w:t>
      </w:r>
    </w:p>
    <w:p w:rsidR="005322D6" w:rsidRPr="00CE5AC7" w:rsidRDefault="005322D6"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Proiectul a constat în realizarea mai multor concursuri online adresate copiilor din Sectorul 2 pentru mai multe domenii: artă plastică, literatură și teatru. Toti copiii au primit diplome de participare. Cele mai bune creații au fost recompensate cu premii.</w:t>
      </w:r>
    </w:p>
    <w:p w:rsidR="005322D6" w:rsidRPr="00A63035" w:rsidRDefault="005322D6" w:rsidP="00E006B1">
      <w:pPr>
        <w:pStyle w:val="Listparagraf"/>
        <w:numPr>
          <w:ilvl w:val="0"/>
          <w:numId w:val="35"/>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oncurs </w:t>
      </w:r>
      <w:r w:rsidR="00FD3739" w:rsidRPr="00A63035">
        <w:rPr>
          <w:rFonts w:ascii="Times New Roman" w:hAnsi="Times New Roman" w:cs="Times New Roman"/>
          <w:sz w:val="24"/>
          <w:szCs w:val="24"/>
        </w:rPr>
        <w:t>on line de pictura “Magia Copilă</w:t>
      </w:r>
      <w:r w:rsidRPr="00A63035">
        <w:rPr>
          <w:rFonts w:ascii="Times New Roman" w:hAnsi="Times New Roman" w:cs="Times New Roman"/>
          <w:sz w:val="24"/>
          <w:szCs w:val="24"/>
        </w:rPr>
        <w:t>riei”</w:t>
      </w:r>
      <w:r w:rsidR="00DF6094">
        <w:rPr>
          <w:rFonts w:ascii="Times New Roman" w:hAnsi="Times New Roman" w:cs="Times New Roman"/>
          <w:sz w:val="24"/>
          <w:szCs w:val="24"/>
        </w:rPr>
        <w:t>;</w:t>
      </w:r>
    </w:p>
    <w:p w:rsidR="005322D6" w:rsidRPr="00A63035" w:rsidRDefault="005322D6" w:rsidP="00E006B1">
      <w:pPr>
        <w:pStyle w:val="Listparagraf"/>
        <w:numPr>
          <w:ilvl w:val="0"/>
          <w:numId w:val="35"/>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Concurs on line de teatru “Scena Micilor Actori”</w:t>
      </w:r>
      <w:r w:rsidR="00DF6094">
        <w:rPr>
          <w:rFonts w:ascii="Times New Roman" w:hAnsi="Times New Roman" w:cs="Times New Roman"/>
          <w:sz w:val="24"/>
          <w:szCs w:val="24"/>
        </w:rPr>
        <w:t>;</w:t>
      </w:r>
    </w:p>
    <w:p w:rsidR="005322D6" w:rsidRPr="00A63035" w:rsidRDefault="005322D6" w:rsidP="00E006B1">
      <w:pPr>
        <w:pStyle w:val="Listparagraf"/>
        <w:numPr>
          <w:ilvl w:val="0"/>
          <w:numId w:val="35"/>
        </w:num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lastRenderedPageBreak/>
        <w:t>Concurs o</w:t>
      </w:r>
      <w:r w:rsidR="00FD3739" w:rsidRPr="00A63035">
        <w:rPr>
          <w:rFonts w:ascii="Times New Roman" w:hAnsi="Times New Roman" w:cs="Times New Roman"/>
          <w:sz w:val="24"/>
          <w:szCs w:val="24"/>
        </w:rPr>
        <w:t>n line de compunere “O zi cu Moș Cră</w:t>
      </w:r>
      <w:r w:rsidRPr="00A63035">
        <w:rPr>
          <w:rFonts w:ascii="Times New Roman" w:hAnsi="Times New Roman" w:cs="Times New Roman"/>
          <w:sz w:val="24"/>
          <w:szCs w:val="24"/>
        </w:rPr>
        <w:t>ciun”</w:t>
      </w:r>
      <w:r w:rsidR="00DF6094">
        <w:rPr>
          <w:rFonts w:ascii="Times New Roman" w:hAnsi="Times New Roman" w:cs="Times New Roman"/>
          <w:sz w:val="24"/>
          <w:szCs w:val="24"/>
        </w:rPr>
        <w:t>.</w:t>
      </w:r>
    </w:p>
    <w:p w:rsidR="005322D6" w:rsidRPr="00A63035" w:rsidRDefault="005322D6" w:rsidP="00E006B1">
      <w:pPr>
        <w:spacing w:after="0" w:line="360" w:lineRule="auto"/>
        <w:ind w:right="-334"/>
        <w:rPr>
          <w:rFonts w:ascii="Times New Roman" w:hAnsi="Times New Roman" w:cs="Times New Roman"/>
          <w:sz w:val="24"/>
          <w:szCs w:val="24"/>
          <w:highlight w:val="lightGray"/>
        </w:rPr>
      </w:pPr>
    </w:p>
    <w:p w:rsidR="004E65DC" w:rsidRPr="009F4CB7" w:rsidRDefault="005322D6"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ZIUA NAȚIONALĂ A ROMÂNIEI</w:t>
      </w:r>
    </w:p>
    <w:p w:rsidR="005322D6" w:rsidRPr="00CE5AC7" w:rsidRDefault="005322D6"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Având în vedere restricțiile impuse, proiectul a fost reconfigurat prin realizarea unei expoziții de artă plastică cu tema “Istoria si frumusetile României”. Lucrări expozitiei au reprezentat personalități istorice ale României moderne și peisaje sau elemente de natură din țară.</w:t>
      </w:r>
    </w:p>
    <w:p w:rsidR="005322D6" w:rsidRPr="00A63035" w:rsidRDefault="005322D6" w:rsidP="00E006B1">
      <w:pPr>
        <w:spacing w:after="0" w:line="360" w:lineRule="auto"/>
        <w:ind w:right="-334"/>
        <w:rPr>
          <w:rFonts w:ascii="Times New Roman" w:hAnsi="Times New Roman" w:cs="Times New Roman"/>
          <w:i/>
          <w:sz w:val="24"/>
          <w:szCs w:val="24"/>
        </w:rPr>
      </w:pPr>
    </w:p>
    <w:p w:rsidR="005322D6" w:rsidRPr="009F4CB7" w:rsidRDefault="004E65DC" w:rsidP="009F4CB7">
      <w:pPr>
        <w:spacing w:after="0" w:line="360" w:lineRule="auto"/>
        <w:ind w:right="-334"/>
        <w:rPr>
          <w:rFonts w:ascii="Times New Roman" w:hAnsi="Times New Roman" w:cs="Times New Roman"/>
          <w:b/>
          <w:sz w:val="24"/>
          <w:szCs w:val="24"/>
          <w:u w:val="single"/>
        </w:rPr>
      </w:pPr>
      <w:r w:rsidRPr="009F4CB7">
        <w:rPr>
          <w:rFonts w:ascii="Times New Roman" w:hAnsi="Times New Roman" w:cs="Times New Roman"/>
          <w:b/>
          <w:sz w:val="24"/>
          <w:szCs w:val="24"/>
          <w:u w:val="single"/>
        </w:rPr>
        <w:t>COLINDE PENTRU SUFLET</w:t>
      </w:r>
    </w:p>
    <w:p w:rsidR="006F1C47" w:rsidRPr="00CE5AC7" w:rsidRDefault="00FD3739" w:rsidP="00CE5AC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Moș Cră</w:t>
      </w:r>
      <w:r w:rsidR="005322D6" w:rsidRPr="00CE5AC7">
        <w:rPr>
          <w:rFonts w:ascii="Times New Roman" w:hAnsi="Times New Roman" w:cs="Times New Roman"/>
          <w:bCs/>
          <w:sz w:val="24"/>
          <w:szCs w:val="24"/>
        </w:rPr>
        <w:t xml:space="preserve">ciun a mers la copiii din familii cu venituri reduse, care locuiesc in  Sectorul 2. Copiii au prezentat colinde specifice Crăciunului și Anului Nou </w:t>
      </w:r>
      <w:r w:rsidRPr="00CE5AC7">
        <w:rPr>
          <w:rFonts w:ascii="Times New Roman" w:hAnsi="Times New Roman" w:cs="Times New Roman"/>
          <w:bCs/>
          <w:sz w:val="24"/>
          <w:szCs w:val="24"/>
        </w:rPr>
        <w:t>și Mos Crăciun le-a oferit dulciuri ș</w:t>
      </w:r>
      <w:r w:rsidR="005322D6" w:rsidRPr="00CE5AC7">
        <w:rPr>
          <w:rFonts w:ascii="Times New Roman" w:hAnsi="Times New Roman" w:cs="Times New Roman"/>
          <w:bCs/>
          <w:sz w:val="24"/>
          <w:szCs w:val="24"/>
        </w:rPr>
        <w:t>i fructe.</w:t>
      </w:r>
    </w:p>
    <w:p w:rsidR="00FD3739" w:rsidRPr="00A63035" w:rsidRDefault="00FD3739" w:rsidP="00E006B1">
      <w:pPr>
        <w:spacing w:after="0" w:line="360" w:lineRule="auto"/>
        <w:ind w:right="-334" w:firstLine="540"/>
        <w:jc w:val="both"/>
        <w:rPr>
          <w:rFonts w:ascii="Times New Roman" w:hAnsi="Times New Roman" w:cs="Times New Roman"/>
          <w:sz w:val="24"/>
          <w:szCs w:val="24"/>
        </w:rPr>
      </w:pPr>
    </w:p>
    <w:p w:rsidR="006F1C47" w:rsidRPr="003F1D57" w:rsidRDefault="006F1C47" w:rsidP="00E006B1">
      <w:pPr>
        <w:spacing w:after="0" w:line="360" w:lineRule="auto"/>
        <w:ind w:right="-334"/>
        <w:rPr>
          <w:rFonts w:ascii="Times New Roman" w:eastAsia="Times New Roman" w:hAnsi="Times New Roman" w:cs="Times New Roman"/>
          <w:bCs/>
          <w:sz w:val="24"/>
          <w:szCs w:val="24"/>
          <w:lang w:val="pt-BR"/>
        </w:rPr>
      </w:pPr>
      <w:r w:rsidRPr="003F1D57">
        <w:rPr>
          <w:rFonts w:ascii="Times New Roman" w:eastAsia="Times New Roman" w:hAnsi="Times New Roman" w:cs="Times New Roman"/>
          <w:bCs/>
          <w:sz w:val="24"/>
          <w:szCs w:val="24"/>
          <w:lang w:val="it-IT"/>
        </w:rPr>
        <w:t>Activitati realizate în cursul anului 2020, f</w:t>
      </w:r>
      <w:r w:rsidRPr="003F1D57">
        <w:rPr>
          <w:rFonts w:ascii="Times New Roman" w:eastAsia="Times New Roman" w:hAnsi="Times New Roman" w:cs="Times New Roman"/>
          <w:bCs/>
          <w:sz w:val="24"/>
          <w:szCs w:val="24"/>
          <w:lang w:val="pt-BR"/>
        </w:rPr>
        <w:t>ă</w:t>
      </w:r>
      <w:r w:rsidRPr="003F1D57">
        <w:rPr>
          <w:rFonts w:ascii="Times New Roman" w:eastAsia="Times New Roman" w:hAnsi="Times New Roman" w:cs="Times New Roman"/>
          <w:bCs/>
          <w:sz w:val="24"/>
          <w:szCs w:val="24"/>
          <w:lang w:val="it-IT"/>
        </w:rPr>
        <w:t>r</w:t>
      </w:r>
      <w:r w:rsidRPr="003F1D57">
        <w:rPr>
          <w:rFonts w:ascii="Times New Roman" w:eastAsia="Times New Roman" w:hAnsi="Times New Roman" w:cs="Times New Roman"/>
          <w:bCs/>
          <w:sz w:val="24"/>
          <w:szCs w:val="24"/>
          <w:lang w:val="pt-BR"/>
        </w:rPr>
        <w:t>ă</w:t>
      </w:r>
      <w:r w:rsidRPr="003F1D57">
        <w:rPr>
          <w:rFonts w:ascii="Times New Roman" w:eastAsia="Times New Roman" w:hAnsi="Times New Roman" w:cs="Times New Roman"/>
          <w:bCs/>
          <w:sz w:val="24"/>
          <w:szCs w:val="24"/>
          <w:lang w:val="it-IT"/>
        </w:rPr>
        <w:t xml:space="preserve"> finanțare de la bugetul local:</w:t>
      </w:r>
    </w:p>
    <w:p w:rsidR="006F1C47" w:rsidRPr="003F1D57" w:rsidRDefault="006F1C47" w:rsidP="003F1D57">
      <w:pPr>
        <w:spacing w:after="0" w:line="360" w:lineRule="auto"/>
        <w:ind w:right="-334" w:firstLine="720"/>
        <w:jc w:val="both"/>
        <w:rPr>
          <w:rFonts w:ascii="Times New Roman" w:hAnsi="Times New Roman" w:cs="Times New Roman"/>
          <w:bCs/>
          <w:sz w:val="24"/>
          <w:szCs w:val="24"/>
        </w:rPr>
      </w:pPr>
      <w:r w:rsidRPr="003F1D57">
        <w:rPr>
          <w:rFonts w:ascii="Times New Roman" w:hAnsi="Times New Roman" w:cs="Times New Roman"/>
          <w:bCs/>
          <w:sz w:val="24"/>
          <w:szCs w:val="24"/>
        </w:rPr>
        <w:t>Vernisaje realizate în anul 2020  în cele galeriile de artă 2Art și Calderon Art Studio:</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Ana Rusu  Martina Alexandra Grigoriță</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 xml:space="preserve">Expoziție de </w:t>
      </w:r>
      <w:r w:rsidR="00DF6094">
        <w:rPr>
          <w:rFonts w:ascii="Times New Roman" w:eastAsia="Times New Roman" w:hAnsi="Times New Roman" w:cs="Times New Roman"/>
          <w:bCs/>
          <w:sz w:val="24"/>
          <w:szCs w:val="24"/>
        </w:rPr>
        <w:t>design textil:  Simona Pascale;</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Lucia Junc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Vasile Niț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de grup:  Aneta Păun, Veronica Ciobanu, Florina Ravariu</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Vergil Cojocar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Daniel Crăciun</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Agnes Etelka Andrei</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Vali Irina Cioban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Mugur Popa</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Dumitru Macovei</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Sanda Buti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Jan Alb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Glodeanu Dumitru Mihai</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Asimionese Petr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Sorin Bargaoan</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Chetrari Cristin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Angela Tomaselli</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lastRenderedPageBreak/>
        <w:t>Expoziție de pictură: Diana Ksiiazan</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Alexandra Maiakovski</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Oana Asavei Pietrar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w:t>
      </w:r>
      <w:r w:rsidR="00DF6094">
        <w:rPr>
          <w:rFonts w:ascii="Times New Roman" w:eastAsia="Times New Roman" w:hAnsi="Times New Roman" w:cs="Times New Roman"/>
          <w:bCs/>
          <w:sz w:val="24"/>
          <w:szCs w:val="24"/>
        </w:rPr>
        <w:t>iție de pictură: Dragos Bojin;</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Radu Negr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Victor Frim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bookmarkStart w:id="101" w:name="_Hlk60308999"/>
      <w:r w:rsidRPr="00A63035">
        <w:rPr>
          <w:rFonts w:ascii="Times New Roman" w:eastAsia="Times New Roman" w:hAnsi="Times New Roman" w:cs="Times New Roman"/>
          <w:bCs/>
          <w:sz w:val="24"/>
          <w:szCs w:val="24"/>
        </w:rPr>
        <w:t>Expoziție de pictură: Dhruba Mazumder</w:t>
      </w:r>
      <w:r w:rsidR="00DF6094">
        <w:rPr>
          <w:rFonts w:ascii="Times New Roman" w:eastAsia="Times New Roman" w:hAnsi="Times New Roman" w:cs="Times New Roman"/>
          <w:bCs/>
          <w:sz w:val="24"/>
          <w:szCs w:val="24"/>
        </w:rPr>
        <w:t>;</w:t>
      </w:r>
    </w:p>
    <w:bookmarkEnd w:id="101"/>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Expoziție de pictură: Pelmus Stefan</w:t>
      </w:r>
      <w:r w:rsidR="00DF6094">
        <w:rPr>
          <w:rFonts w:ascii="Times New Roman" w:eastAsia="Times New Roman" w:hAnsi="Times New Roman" w:cs="Times New Roman"/>
          <w:bCs/>
          <w:sz w:val="24"/>
          <w:szCs w:val="24"/>
        </w:rPr>
        <w:t>.</w:t>
      </w:r>
    </w:p>
    <w:p w:rsidR="006F1C47" w:rsidRPr="00A63035" w:rsidRDefault="006F1C47" w:rsidP="00E006B1">
      <w:pPr>
        <w:pStyle w:val="Listparagraf"/>
        <w:spacing w:after="0"/>
        <w:ind w:left="851" w:right="-334"/>
        <w:rPr>
          <w:rFonts w:ascii="Times New Roman" w:eastAsia="Times New Roman" w:hAnsi="Times New Roman" w:cs="Times New Roman"/>
          <w:bCs/>
          <w:i/>
          <w:sz w:val="24"/>
          <w:szCs w:val="24"/>
        </w:rPr>
      </w:pPr>
    </w:p>
    <w:p w:rsidR="006F1C47" w:rsidRPr="003F1D57" w:rsidRDefault="006F1C47" w:rsidP="00557E1C">
      <w:pPr>
        <w:spacing w:after="0" w:line="360" w:lineRule="auto"/>
        <w:ind w:right="-334"/>
        <w:jc w:val="both"/>
        <w:rPr>
          <w:rFonts w:ascii="Times New Roman" w:hAnsi="Times New Roman" w:cs="Times New Roman"/>
          <w:bCs/>
          <w:sz w:val="24"/>
          <w:szCs w:val="24"/>
        </w:rPr>
      </w:pPr>
      <w:bookmarkStart w:id="102" w:name="_Hlk60154614"/>
      <w:r w:rsidRPr="003F1D57">
        <w:rPr>
          <w:rFonts w:ascii="Times New Roman" w:hAnsi="Times New Roman" w:cs="Times New Roman"/>
          <w:bCs/>
          <w:sz w:val="24"/>
          <w:szCs w:val="24"/>
        </w:rPr>
        <w:t>Lansări de carte:</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bookmarkStart w:id="103" w:name="_Hlk60310585"/>
      <w:bookmarkEnd w:id="102"/>
      <w:r w:rsidRPr="00A63035">
        <w:rPr>
          <w:rFonts w:ascii="Times New Roman" w:eastAsia="Times New Roman" w:hAnsi="Times New Roman" w:cs="Times New Roman"/>
          <w:bCs/>
          <w:sz w:val="24"/>
          <w:szCs w:val="24"/>
        </w:rPr>
        <w:t>Lansare carte:</w:t>
      </w:r>
      <w:bookmarkEnd w:id="103"/>
      <w:r w:rsidRPr="00A63035">
        <w:rPr>
          <w:rFonts w:ascii="Times New Roman" w:eastAsia="Times New Roman" w:hAnsi="Times New Roman" w:cs="Times New Roman"/>
          <w:bCs/>
          <w:sz w:val="24"/>
          <w:szCs w:val="24"/>
        </w:rPr>
        <w:t xml:space="preserve"> „Spre simfonie Brâncușiană”,  autor Petru Solonaru</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Lansare carte: „Poliția politică văzută din interiorul sistemului Ceaușist”, scriitor Horațiu Măndășesc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Lansare carte: „Trezirea Dragonului”, autor Corneliu Zeana</w:t>
      </w:r>
      <w:r w:rsidR="00DF6094">
        <w:rPr>
          <w:rFonts w:ascii="Times New Roman" w:eastAsia="Times New Roman" w:hAnsi="Times New Roman" w:cs="Times New Roman"/>
          <w:bCs/>
          <w:sz w:val="24"/>
          <w:szCs w:val="24"/>
        </w:rPr>
        <w:t>;</w:t>
      </w:r>
    </w:p>
    <w:p w:rsidR="00DF6094" w:rsidRPr="00DF6094" w:rsidRDefault="006F1C47" w:rsidP="00DF6094">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Lansare carte: „Evocări – cei care au fost”, autor prof. univ. dr. Gheorghe Țiclete</w:t>
      </w:r>
      <w:r w:rsidR="00DF6094">
        <w:rPr>
          <w:rFonts w:ascii="Times New Roman" w:eastAsia="Times New Roman" w:hAnsi="Times New Roman" w:cs="Times New Roman"/>
          <w:bCs/>
          <w:sz w:val="24"/>
          <w:szCs w:val="24"/>
        </w:rPr>
        <w:t>.</w:t>
      </w:r>
    </w:p>
    <w:p w:rsidR="006F1C47" w:rsidRPr="003F1D57" w:rsidRDefault="006F1C47" w:rsidP="00557E1C">
      <w:pPr>
        <w:spacing w:after="0" w:line="360" w:lineRule="auto"/>
        <w:ind w:right="-334"/>
        <w:jc w:val="both"/>
        <w:rPr>
          <w:rFonts w:ascii="Times New Roman" w:hAnsi="Times New Roman" w:cs="Times New Roman"/>
          <w:bCs/>
          <w:sz w:val="24"/>
          <w:szCs w:val="24"/>
        </w:rPr>
      </w:pPr>
      <w:r w:rsidRPr="003F1D57">
        <w:rPr>
          <w:rFonts w:ascii="Times New Roman" w:hAnsi="Times New Roman" w:cs="Times New Roman"/>
          <w:bCs/>
          <w:sz w:val="24"/>
          <w:szCs w:val="24"/>
        </w:rPr>
        <w:t>Alte evenimente culturale, cu frecvență lunară:</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 xml:space="preserve">Cenaclul literar </w:t>
      </w:r>
      <w:r w:rsidRPr="00A63035">
        <w:rPr>
          <w:rFonts w:ascii="Times New Roman" w:eastAsia="Times New Roman" w:hAnsi="Times New Roman" w:cs="Times New Roman"/>
          <w:bCs/>
          <w:sz w:val="24"/>
          <w:szCs w:val="24"/>
          <w:lang w:val="en-US"/>
        </w:rPr>
        <w:t>“</w:t>
      </w:r>
      <w:r w:rsidRPr="00A63035">
        <w:rPr>
          <w:rFonts w:ascii="Times New Roman" w:eastAsia="Times New Roman" w:hAnsi="Times New Roman" w:cs="Times New Roman"/>
          <w:bCs/>
          <w:sz w:val="24"/>
          <w:szCs w:val="24"/>
        </w:rPr>
        <w:t>Octavian Goga”</w:t>
      </w:r>
      <w:r w:rsidR="00DF6094">
        <w:rPr>
          <w:rFonts w:ascii="Times New Roman" w:eastAsia="Times New Roman" w:hAnsi="Times New Roman" w:cs="Times New Roman"/>
          <w:bCs/>
          <w:sz w:val="24"/>
          <w:szCs w:val="24"/>
        </w:rPr>
        <w:t>;</w:t>
      </w:r>
      <w:r w:rsidRPr="00A63035">
        <w:rPr>
          <w:rFonts w:ascii="Times New Roman" w:eastAsia="Times New Roman" w:hAnsi="Times New Roman" w:cs="Times New Roman"/>
          <w:bCs/>
          <w:sz w:val="24"/>
          <w:szCs w:val="24"/>
        </w:rPr>
        <w:t xml:space="preserve"> </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Cenaclul literar „Cetatea lui Bucur”</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Cenaclul cultural „Iulia Hașde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Cenaclul literar „Proaspect A</w:t>
      </w:r>
      <w:r w:rsidR="00FD3739" w:rsidRPr="00A63035">
        <w:rPr>
          <w:rFonts w:ascii="Times New Roman" w:eastAsia="Times New Roman" w:hAnsi="Times New Roman" w:cs="Times New Roman"/>
          <w:bCs/>
          <w:sz w:val="24"/>
          <w:szCs w:val="24"/>
        </w:rPr>
        <w:t>rt”, sustinut de Societatea Româ</w:t>
      </w:r>
      <w:r w:rsidRPr="00A63035">
        <w:rPr>
          <w:rFonts w:ascii="Times New Roman" w:eastAsia="Times New Roman" w:hAnsi="Times New Roman" w:cs="Times New Roman"/>
          <w:bCs/>
          <w:sz w:val="24"/>
          <w:szCs w:val="24"/>
        </w:rPr>
        <w:t>n</w:t>
      </w:r>
      <w:r w:rsidR="00FD3739" w:rsidRPr="00A63035">
        <w:rPr>
          <w:rFonts w:ascii="Times New Roman" w:eastAsia="Times New Roman" w:hAnsi="Times New Roman" w:cs="Times New Roman"/>
          <w:bCs/>
          <w:sz w:val="24"/>
          <w:szCs w:val="24"/>
        </w:rPr>
        <w:t>ă</w:t>
      </w:r>
      <w:r w:rsidRPr="00A63035">
        <w:rPr>
          <w:rFonts w:ascii="Times New Roman" w:eastAsia="Times New Roman" w:hAnsi="Times New Roman" w:cs="Times New Roman"/>
          <w:bCs/>
          <w:sz w:val="24"/>
          <w:szCs w:val="24"/>
        </w:rPr>
        <w:t xml:space="preserve"> de Science Fiction </w:t>
      </w:r>
      <w:r w:rsidR="00FD3739" w:rsidRPr="00A63035">
        <w:rPr>
          <w:rFonts w:ascii="Times New Roman" w:eastAsia="Times New Roman" w:hAnsi="Times New Roman" w:cs="Times New Roman"/>
          <w:bCs/>
          <w:sz w:val="24"/>
          <w:szCs w:val="24"/>
        </w:rPr>
        <w:t>ș</w:t>
      </w:r>
      <w:r w:rsidRPr="00A63035">
        <w:rPr>
          <w:rFonts w:ascii="Times New Roman" w:eastAsia="Times New Roman" w:hAnsi="Times New Roman" w:cs="Times New Roman"/>
          <w:bCs/>
          <w:sz w:val="24"/>
          <w:szCs w:val="24"/>
        </w:rPr>
        <w:t>i Fantasy</w:t>
      </w:r>
      <w:r w:rsidR="00DF6094">
        <w:rPr>
          <w:rFonts w:ascii="Times New Roman" w:eastAsia="Times New Roman" w:hAnsi="Times New Roman" w:cs="Times New Roman"/>
          <w:bCs/>
          <w:sz w:val="24"/>
          <w:szCs w:val="24"/>
        </w:rPr>
        <w:t>;</w:t>
      </w:r>
    </w:p>
    <w:p w:rsidR="006F1C47" w:rsidRPr="00A63035" w:rsidRDefault="00FD3739"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Salonul literar „Ș</w:t>
      </w:r>
      <w:r w:rsidR="006F1C47" w:rsidRPr="00A63035">
        <w:rPr>
          <w:rFonts w:ascii="Times New Roman" w:eastAsia="Times New Roman" w:hAnsi="Times New Roman" w:cs="Times New Roman"/>
          <w:bCs/>
          <w:sz w:val="24"/>
          <w:szCs w:val="24"/>
        </w:rPr>
        <w:t>i totu</w:t>
      </w:r>
      <w:r w:rsidRPr="00A63035">
        <w:rPr>
          <w:rFonts w:ascii="Times New Roman" w:eastAsia="Times New Roman" w:hAnsi="Times New Roman" w:cs="Times New Roman"/>
          <w:bCs/>
          <w:sz w:val="24"/>
          <w:szCs w:val="24"/>
        </w:rPr>
        <w:t>ș</w:t>
      </w:r>
      <w:r w:rsidR="006F1C47" w:rsidRPr="00A63035">
        <w:rPr>
          <w:rFonts w:ascii="Times New Roman" w:eastAsia="Times New Roman" w:hAnsi="Times New Roman" w:cs="Times New Roman"/>
          <w:bCs/>
          <w:sz w:val="24"/>
          <w:szCs w:val="24"/>
        </w:rPr>
        <w:t>i poezi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Clubul de proz</w:t>
      </w:r>
      <w:r w:rsidR="00FD3739" w:rsidRPr="00A63035">
        <w:rPr>
          <w:rFonts w:ascii="Times New Roman" w:eastAsia="Times New Roman" w:hAnsi="Times New Roman" w:cs="Times New Roman"/>
          <w:bCs/>
          <w:sz w:val="24"/>
          <w:szCs w:val="24"/>
        </w:rPr>
        <w:t>ă</w:t>
      </w:r>
      <w:r w:rsidRPr="00A63035">
        <w:rPr>
          <w:rFonts w:ascii="Times New Roman" w:eastAsia="Times New Roman" w:hAnsi="Times New Roman" w:cs="Times New Roman"/>
          <w:bCs/>
          <w:sz w:val="24"/>
          <w:szCs w:val="24"/>
        </w:rPr>
        <w:t xml:space="preserve"> al Uniunii Scriitorilor din Rom</w:t>
      </w:r>
      <w:r w:rsidR="00FD3739" w:rsidRPr="00A63035">
        <w:rPr>
          <w:rFonts w:ascii="Times New Roman" w:eastAsia="Times New Roman" w:hAnsi="Times New Roman" w:cs="Times New Roman"/>
          <w:bCs/>
          <w:sz w:val="24"/>
          <w:szCs w:val="24"/>
        </w:rPr>
        <w:t>â</w:t>
      </w:r>
      <w:r w:rsidRPr="00A63035">
        <w:rPr>
          <w:rFonts w:ascii="Times New Roman" w:eastAsia="Times New Roman" w:hAnsi="Times New Roman" w:cs="Times New Roman"/>
          <w:bCs/>
          <w:sz w:val="24"/>
          <w:szCs w:val="24"/>
        </w:rPr>
        <w:t>nia – Filiala Bucure</w:t>
      </w:r>
      <w:r w:rsidR="00FD3739" w:rsidRPr="00A63035">
        <w:rPr>
          <w:rFonts w:ascii="Times New Roman" w:eastAsia="Times New Roman" w:hAnsi="Times New Roman" w:cs="Times New Roman"/>
          <w:bCs/>
          <w:sz w:val="24"/>
          <w:szCs w:val="24"/>
        </w:rPr>
        <w:t>ș</w:t>
      </w:r>
      <w:r w:rsidRPr="00A63035">
        <w:rPr>
          <w:rFonts w:ascii="Times New Roman" w:eastAsia="Times New Roman" w:hAnsi="Times New Roman" w:cs="Times New Roman"/>
          <w:bCs/>
          <w:sz w:val="24"/>
          <w:szCs w:val="24"/>
        </w:rPr>
        <w:t>ti Proz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Seratele Eminescu, jurnalistul, sus</w:t>
      </w:r>
      <w:r w:rsidR="00FD3739"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nut de Uniunea Ziari</w:t>
      </w:r>
      <w:r w:rsidR="00FD3739" w:rsidRPr="00A63035">
        <w:rPr>
          <w:rFonts w:ascii="Times New Roman" w:eastAsia="Times New Roman" w:hAnsi="Times New Roman" w:cs="Times New Roman"/>
          <w:bCs/>
          <w:sz w:val="24"/>
          <w:szCs w:val="24"/>
        </w:rPr>
        <w:t>ș</w:t>
      </w:r>
      <w:r w:rsidRPr="00A63035">
        <w:rPr>
          <w:rFonts w:ascii="Times New Roman" w:eastAsia="Times New Roman" w:hAnsi="Times New Roman" w:cs="Times New Roman"/>
          <w:bCs/>
          <w:sz w:val="24"/>
          <w:szCs w:val="24"/>
        </w:rPr>
        <w:t>tilor Profesioni</w:t>
      </w:r>
      <w:r w:rsidR="00FD3739" w:rsidRPr="00A63035">
        <w:rPr>
          <w:rFonts w:ascii="Times New Roman" w:eastAsia="Times New Roman" w:hAnsi="Times New Roman" w:cs="Times New Roman"/>
          <w:bCs/>
          <w:sz w:val="24"/>
          <w:szCs w:val="24"/>
        </w:rPr>
        <w:t>ș</w:t>
      </w:r>
      <w:r w:rsidRPr="00A63035">
        <w:rPr>
          <w:rFonts w:ascii="Times New Roman" w:eastAsia="Times New Roman" w:hAnsi="Times New Roman" w:cs="Times New Roman"/>
          <w:bCs/>
          <w:sz w:val="24"/>
          <w:szCs w:val="24"/>
        </w:rPr>
        <w:t>ti din Rom</w:t>
      </w:r>
      <w:r w:rsidR="00FD3739" w:rsidRPr="00A63035">
        <w:rPr>
          <w:rFonts w:ascii="Times New Roman" w:eastAsia="Times New Roman" w:hAnsi="Times New Roman" w:cs="Times New Roman"/>
          <w:bCs/>
          <w:sz w:val="24"/>
          <w:szCs w:val="24"/>
        </w:rPr>
        <w:t>â</w:t>
      </w:r>
      <w:r w:rsidRPr="00A63035">
        <w:rPr>
          <w:rFonts w:ascii="Times New Roman" w:eastAsia="Times New Roman" w:hAnsi="Times New Roman" w:cs="Times New Roman"/>
          <w:bCs/>
          <w:sz w:val="24"/>
          <w:szCs w:val="24"/>
        </w:rPr>
        <w:t>ni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Cenaclul artistic „Valeria Gagealov”</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Evenimentul cultural - istoric „Istoria ne prive</w:t>
      </w:r>
      <w:r w:rsidR="00FD3739" w:rsidRPr="00A63035">
        <w:rPr>
          <w:rFonts w:ascii="Times New Roman" w:eastAsia="Times New Roman" w:hAnsi="Times New Roman" w:cs="Times New Roman"/>
          <w:bCs/>
          <w:sz w:val="24"/>
          <w:szCs w:val="24"/>
        </w:rPr>
        <w:t>ș</w:t>
      </w:r>
      <w:r w:rsidRPr="00A63035">
        <w:rPr>
          <w:rFonts w:ascii="Times New Roman" w:eastAsia="Times New Roman" w:hAnsi="Times New Roman" w:cs="Times New Roman"/>
          <w:bCs/>
          <w:sz w:val="24"/>
          <w:szCs w:val="24"/>
        </w:rPr>
        <w:t>te...pe to</w:t>
      </w:r>
      <w:r w:rsidR="00FD3739"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 sus</w:t>
      </w:r>
      <w:r w:rsidR="00FD3739"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nut de Funda</w:t>
      </w:r>
      <w:r w:rsidR="00FD3739"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a Erou Aviator Alexandru Serb</w:t>
      </w:r>
      <w:r w:rsidR="00D13EE6" w:rsidRPr="00A63035">
        <w:rPr>
          <w:rFonts w:ascii="Times New Roman" w:eastAsia="Times New Roman" w:hAnsi="Times New Roman" w:cs="Times New Roman"/>
          <w:bCs/>
          <w:sz w:val="24"/>
          <w:szCs w:val="24"/>
        </w:rPr>
        <w:t>ă</w:t>
      </w:r>
      <w:r w:rsidRPr="00A63035">
        <w:rPr>
          <w:rFonts w:ascii="Times New Roman" w:eastAsia="Times New Roman" w:hAnsi="Times New Roman" w:cs="Times New Roman"/>
          <w:bCs/>
          <w:sz w:val="24"/>
          <w:szCs w:val="24"/>
        </w:rPr>
        <w:t>nesc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Trupa de teatru "Teatrul Nostrum"</w:t>
      </w:r>
      <w:r w:rsidR="00DF6094">
        <w:rPr>
          <w:rFonts w:ascii="Times New Roman" w:eastAsia="Times New Roman" w:hAnsi="Times New Roman" w:cs="Times New Roman"/>
          <w:bCs/>
          <w:sz w:val="24"/>
          <w:szCs w:val="24"/>
        </w:rPr>
        <w:t>;</w:t>
      </w:r>
    </w:p>
    <w:p w:rsidR="006F1C47" w:rsidRPr="00A63035" w:rsidRDefault="00DF6094"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Clubul de istorie;</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lang w:val="en-US"/>
        </w:rPr>
      </w:pPr>
      <w:r w:rsidRPr="00A63035">
        <w:rPr>
          <w:rFonts w:ascii="Times New Roman" w:eastAsia="Times New Roman" w:hAnsi="Times New Roman" w:cs="Times New Roman"/>
          <w:bCs/>
          <w:sz w:val="24"/>
          <w:szCs w:val="24"/>
        </w:rPr>
        <w:t>Simpozion cultural-științific, sus</w:t>
      </w:r>
      <w:r w:rsidR="00D13EE6"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nut de Funda</w:t>
      </w:r>
      <w:r w:rsidR="00D13EE6" w:rsidRPr="00A63035">
        <w:rPr>
          <w:rFonts w:ascii="Times New Roman" w:eastAsia="Times New Roman" w:hAnsi="Times New Roman" w:cs="Times New Roman"/>
          <w:bCs/>
          <w:sz w:val="24"/>
          <w:szCs w:val="24"/>
        </w:rPr>
        <w:t>ț</w:t>
      </w:r>
      <w:r w:rsidRPr="00A63035">
        <w:rPr>
          <w:rFonts w:ascii="Times New Roman" w:eastAsia="Times New Roman" w:hAnsi="Times New Roman" w:cs="Times New Roman"/>
          <w:bCs/>
          <w:sz w:val="24"/>
          <w:szCs w:val="24"/>
        </w:rPr>
        <w:t>ia Academia Dacoromana</w:t>
      </w:r>
      <w:r w:rsidR="00DF6094">
        <w:rPr>
          <w:rFonts w:ascii="Times New Roman" w:eastAsia="Times New Roman" w:hAnsi="Times New Roman" w:cs="Times New Roman"/>
          <w:bCs/>
          <w:sz w:val="24"/>
          <w:szCs w:val="24"/>
        </w:rPr>
        <w:t>.</w:t>
      </w:r>
    </w:p>
    <w:p w:rsidR="006F1C47" w:rsidRPr="00A63035" w:rsidRDefault="006F1C47" w:rsidP="00E006B1">
      <w:pPr>
        <w:pStyle w:val="Listparagraf"/>
        <w:spacing w:after="0" w:line="360" w:lineRule="auto"/>
        <w:ind w:left="851" w:right="-334"/>
        <w:rPr>
          <w:rFonts w:ascii="Times New Roman" w:eastAsia="Times New Roman" w:hAnsi="Times New Roman" w:cs="Times New Roman"/>
          <w:bCs/>
          <w:i/>
          <w:sz w:val="24"/>
          <w:szCs w:val="24"/>
        </w:rPr>
      </w:pPr>
    </w:p>
    <w:p w:rsidR="006F1C47" w:rsidRPr="003F1D57" w:rsidRDefault="006F1C47" w:rsidP="003F1D57">
      <w:pPr>
        <w:spacing w:after="0" w:line="360" w:lineRule="auto"/>
        <w:ind w:right="-334" w:firstLine="720"/>
        <w:jc w:val="both"/>
        <w:rPr>
          <w:rFonts w:ascii="Times New Roman" w:hAnsi="Times New Roman" w:cs="Times New Roman"/>
          <w:bCs/>
          <w:sz w:val="24"/>
          <w:szCs w:val="24"/>
        </w:rPr>
      </w:pPr>
      <w:r w:rsidRPr="003F1D57">
        <w:rPr>
          <w:rFonts w:ascii="Times New Roman" w:hAnsi="Times New Roman" w:cs="Times New Roman"/>
          <w:bCs/>
          <w:sz w:val="24"/>
          <w:szCs w:val="24"/>
        </w:rPr>
        <w:lastRenderedPageBreak/>
        <w:t>Evenimente care au avut loc la Teatrul de Vară "Mihai Eminescu", care au generat venituri extrabugetare:</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8.07.2020</w:t>
      </w:r>
      <w:r w:rsidRPr="00A63035">
        <w:rPr>
          <w:rFonts w:ascii="Times New Roman" w:eastAsia="Times New Roman" w:hAnsi="Times New Roman" w:cs="Times New Roman"/>
          <w:bCs/>
          <w:sz w:val="24"/>
          <w:szCs w:val="24"/>
        </w:rPr>
        <w:tab/>
        <w:t>CONCERT Connect-R</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1.07.2020</w:t>
      </w:r>
      <w:r w:rsidRPr="00A63035">
        <w:rPr>
          <w:rFonts w:ascii="Times New Roman" w:eastAsia="Times New Roman" w:hAnsi="Times New Roman" w:cs="Times New Roman"/>
          <w:bCs/>
          <w:sz w:val="24"/>
          <w:szCs w:val="24"/>
        </w:rPr>
        <w:tab/>
        <w:t>CONCERT Corul Madrigal – Folcloric</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2.07.2020</w:t>
      </w:r>
      <w:r w:rsidRPr="00A63035">
        <w:rPr>
          <w:rFonts w:ascii="Times New Roman" w:eastAsia="Times New Roman" w:hAnsi="Times New Roman" w:cs="Times New Roman"/>
          <w:bCs/>
          <w:sz w:val="24"/>
          <w:szCs w:val="24"/>
        </w:rPr>
        <w:tab/>
        <w:t>TEATRU „Prenumel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3.07.2020</w:t>
      </w:r>
      <w:r w:rsidRPr="00A63035">
        <w:rPr>
          <w:rFonts w:ascii="Times New Roman" w:eastAsia="Times New Roman" w:hAnsi="Times New Roman" w:cs="Times New Roman"/>
          <w:bCs/>
          <w:sz w:val="24"/>
          <w:szCs w:val="24"/>
        </w:rPr>
        <w:tab/>
        <w:t>STAND-UP COMEDY: Teo, Vio și Costel</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4.07.2020</w:t>
      </w:r>
      <w:r w:rsidRPr="00A63035">
        <w:rPr>
          <w:rFonts w:ascii="Times New Roman" w:eastAsia="Times New Roman" w:hAnsi="Times New Roman" w:cs="Times New Roman"/>
          <w:bCs/>
          <w:sz w:val="24"/>
          <w:szCs w:val="24"/>
        </w:rPr>
        <w:tab/>
        <w:t>TEATRU „Noi 4”</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5.07.2020</w:t>
      </w:r>
      <w:r w:rsidRPr="00A63035">
        <w:rPr>
          <w:rFonts w:ascii="Times New Roman" w:eastAsia="Times New Roman" w:hAnsi="Times New Roman" w:cs="Times New Roman"/>
          <w:bCs/>
          <w:sz w:val="24"/>
          <w:szCs w:val="24"/>
        </w:rPr>
        <w:tab/>
        <w:t>CONCERT Bere Gratis</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6.07.2020</w:t>
      </w:r>
      <w:r w:rsidRPr="00A63035">
        <w:rPr>
          <w:rFonts w:ascii="Times New Roman" w:eastAsia="Times New Roman" w:hAnsi="Times New Roman" w:cs="Times New Roman"/>
          <w:bCs/>
          <w:sz w:val="24"/>
          <w:szCs w:val="24"/>
        </w:rPr>
        <w:tab/>
        <w:t>CONCERT Corul Madrigal cântă copiilor</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30.07.2020</w:t>
      </w:r>
      <w:r w:rsidRPr="00A63035">
        <w:rPr>
          <w:rFonts w:ascii="Times New Roman" w:eastAsia="Times New Roman" w:hAnsi="Times New Roman" w:cs="Times New Roman"/>
          <w:bCs/>
          <w:sz w:val="24"/>
          <w:szCs w:val="24"/>
        </w:rPr>
        <w:tab/>
        <w:t>CONCERT JAZZ: Alexandra Ușurel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31.07.2020</w:t>
      </w:r>
      <w:r w:rsidRPr="00A63035">
        <w:rPr>
          <w:rFonts w:ascii="Times New Roman" w:eastAsia="Times New Roman" w:hAnsi="Times New Roman" w:cs="Times New Roman"/>
          <w:bCs/>
          <w:sz w:val="24"/>
          <w:szCs w:val="24"/>
        </w:rPr>
        <w:tab/>
        <w:t>TEATRU „Fă-mi loc”</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1.08.2020</w:t>
      </w:r>
      <w:r w:rsidRPr="00A63035">
        <w:rPr>
          <w:rFonts w:ascii="Times New Roman" w:eastAsia="Times New Roman" w:hAnsi="Times New Roman" w:cs="Times New Roman"/>
          <w:bCs/>
          <w:sz w:val="24"/>
          <w:szCs w:val="24"/>
        </w:rPr>
        <w:tab/>
        <w:t>TEATRU „Dezbracă-te, vreau să-ți vorbesc”</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2.08.2020</w:t>
      </w:r>
      <w:r w:rsidRPr="00A63035">
        <w:rPr>
          <w:rFonts w:ascii="Times New Roman" w:eastAsia="Times New Roman" w:hAnsi="Times New Roman" w:cs="Times New Roman"/>
          <w:bCs/>
          <w:sz w:val="24"/>
          <w:szCs w:val="24"/>
        </w:rPr>
        <w:tab/>
        <w:t>CONCERT Corul Madrigal</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6.08.2020</w:t>
      </w:r>
      <w:r w:rsidRPr="00A63035">
        <w:rPr>
          <w:rFonts w:ascii="Times New Roman" w:eastAsia="Times New Roman" w:hAnsi="Times New Roman" w:cs="Times New Roman"/>
          <w:bCs/>
          <w:sz w:val="24"/>
          <w:szCs w:val="24"/>
        </w:rPr>
        <w:tab/>
        <w:t>STAND-UP COMEDY: Bade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7.08.2020</w:t>
      </w:r>
      <w:r w:rsidRPr="00A63035">
        <w:rPr>
          <w:rFonts w:ascii="Times New Roman" w:eastAsia="Times New Roman" w:hAnsi="Times New Roman" w:cs="Times New Roman"/>
          <w:bCs/>
          <w:sz w:val="24"/>
          <w:szCs w:val="24"/>
        </w:rPr>
        <w:tab/>
        <w:t>TEATRU „O zi din viața me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8.08.2020</w:t>
      </w:r>
      <w:r w:rsidRPr="00A63035">
        <w:rPr>
          <w:rFonts w:ascii="Times New Roman" w:eastAsia="Times New Roman" w:hAnsi="Times New Roman" w:cs="Times New Roman"/>
          <w:bCs/>
          <w:sz w:val="24"/>
          <w:szCs w:val="24"/>
        </w:rPr>
        <w:tab/>
        <w:t>CONCERT Amna &amp; Edward Sand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9.08.2020</w:t>
      </w:r>
      <w:r w:rsidRPr="00A63035">
        <w:rPr>
          <w:rFonts w:ascii="Times New Roman" w:eastAsia="Times New Roman" w:hAnsi="Times New Roman" w:cs="Times New Roman"/>
          <w:bCs/>
          <w:sz w:val="24"/>
          <w:szCs w:val="24"/>
        </w:rPr>
        <w:tab/>
        <w:t>CONCERT Corul Madrigal - Bijuterii coral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6.08.2020</w:t>
      </w:r>
      <w:r w:rsidRPr="00A63035">
        <w:rPr>
          <w:rFonts w:ascii="Times New Roman" w:eastAsia="Times New Roman" w:hAnsi="Times New Roman" w:cs="Times New Roman"/>
          <w:bCs/>
          <w:sz w:val="24"/>
          <w:szCs w:val="24"/>
        </w:rPr>
        <w:tab/>
        <w:t>CONCERT Corul Madrigal – Ave Maria</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0.08.2020</w:t>
      </w:r>
      <w:r w:rsidRPr="00A63035">
        <w:rPr>
          <w:rFonts w:ascii="Times New Roman" w:eastAsia="Times New Roman" w:hAnsi="Times New Roman" w:cs="Times New Roman"/>
          <w:bCs/>
          <w:sz w:val="24"/>
          <w:szCs w:val="24"/>
        </w:rPr>
        <w:tab/>
        <w:t>TEATRU „Cina de adio”</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1.08.2020</w:t>
      </w:r>
      <w:r w:rsidRPr="00A63035">
        <w:rPr>
          <w:rFonts w:ascii="Times New Roman" w:eastAsia="Times New Roman" w:hAnsi="Times New Roman" w:cs="Times New Roman"/>
          <w:bCs/>
          <w:sz w:val="24"/>
          <w:szCs w:val="24"/>
        </w:rPr>
        <w:tab/>
        <w:t>CONCERT Mihai Mărginean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2.08.2020</w:t>
      </w:r>
      <w:r w:rsidRPr="00A63035">
        <w:rPr>
          <w:rFonts w:ascii="Times New Roman" w:eastAsia="Times New Roman" w:hAnsi="Times New Roman" w:cs="Times New Roman"/>
          <w:bCs/>
          <w:sz w:val="24"/>
          <w:szCs w:val="24"/>
        </w:rPr>
        <w:tab/>
        <w:t>TEATRU „Las că știm noi”</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7.08.2020</w:t>
      </w:r>
      <w:r w:rsidRPr="00A63035">
        <w:rPr>
          <w:rFonts w:ascii="Times New Roman" w:eastAsia="Times New Roman" w:hAnsi="Times New Roman" w:cs="Times New Roman"/>
          <w:bCs/>
          <w:sz w:val="24"/>
          <w:szCs w:val="24"/>
        </w:rPr>
        <w:tab/>
        <w:t>STAND-UP COMEDY: Costel</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8.08.2020</w:t>
      </w:r>
      <w:r w:rsidRPr="00A63035">
        <w:rPr>
          <w:rFonts w:ascii="Times New Roman" w:eastAsia="Times New Roman" w:hAnsi="Times New Roman" w:cs="Times New Roman"/>
          <w:bCs/>
          <w:sz w:val="24"/>
          <w:szCs w:val="24"/>
        </w:rPr>
        <w:tab/>
        <w:t>TEATRU „Prenumel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4.09.2020</w:t>
      </w:r>
      <w:r w:rsidRPr="00A63035">
        <w:rPr>
          <w:rFonts w:ascii="Times New Roman" w:eastAsia="Times New Roman" w:hAnsi="Times New Roman" w:cs="Times New Roman"/>
          <w:bCs/>
          <w:sz w:val="24"/>
          <w:szCs w:val="24"/>
        </w:rPr>
        <w:tab/>
        <w:t>TEATRU „Puricele în urech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5.09.2020</w:t>
      </w:r>
      <w:r w:rsidRPr="00A63035">
        <w:rPr>
          <w:rFonts w:ascii="Times New Roman" w:eastAsia="Times New Roman" w:hAnsi="Times New Roman" w:cs="Times New Roman"/>
          <w:bCs/>
          <w:sz w:val="24"/>
          <w:szCs w:val="24"/>
        </w:rPr>
        <w:tab/>
        <w:t>CONCERT Trupa Taxi</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6.09.2020</w:t>
      </w:r>
      <w:r w:rsidRPr="00A63035">
        <w:rPr>
          <w:rFonts w:ascii="Times New Roman" w:eastAsia="Times New Roman" w:hAnsi="Times New Roman" w:cs="Times New Roman"/>
          <w:bCs/>
          <w:sz w:val="24"/>
          <w:szCs w:val="24"/>
        </w:rPr>
        <w:tab/>
        <w:t>TEATRU „Scandal în famili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0.09.2020</w:t>
      </w:r>
      <w:r w:rsidRPr="00A63035">
        <w:rPr>
          <w:rFonts w:ascii="Times New Roman" w:eastAsia="Times New Roman" w:hAnsi="Times New Roman" w:cs="Times New Roman"/>
          <w:bCs/>
          <w:sz w:val="24"/>
          <w:szCs w:val="24"/>
        </w:rPr>
        <w:tab/>
        <w:t>TEATRU ”Boeing Boeing”</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1.09.2020</w:t>
      </w:r>
      <w:r w:rsidRPr="00A63035">
        <w:rPr>
          <w:rFonts w:ascii="Times New Roman" w:eastAsia="Times New Roman" w:hAnsi="Times New Roman" w:cs="Times New Roman"/>
          <w:bCs/>
          <w:sz w:val="24"/>
          <w:szCs w:val="24"/>
        </w:rPr>
        <w:tab/>
        <w:t>CONCERT Trooper și Phoenix</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2.09.2020</w:t>
      </w:r>
      <w:r w:rsidRPr="00A63035">
        <w:rPr>
          <w:rFonts w:ascii="Times New Roman" w:eastAsia="Times New Roman" w:hAnsi="Times New Roman" w:cs="Times New Roman"/>
          <w:bCs/>
          <w:sz w:val="24"/>
          <w:szCs w:val="24"/>
        </w:rPr>
        <w:tab/>
        <w:t>CONCERT Alexandru Andrieș</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6.09.2020</w:t>
      </w:r>
      <w:r w:rsidRPr="00A63035">
        <w:rPr>
          <w:rFonts w:ascii="Times New Roman" w:eastAsia="Times New Roman" w:hAnsi="Times New Roman" w:cs="Times New Roman"/>
          <w:bCs/>
          <w:sz w:val="24"/>
          <w:szCs w:val="24"/>
        </w:rPr>
        <w:tab/>
        <w:t>STAND-UP COMEDY : Teo</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17.09.2020</w:t>
      </w:r>
      <w:r w:rsidRPr="00A63035">
        <w:rPr>
          <w:rFonts w:ascii="Times New Roman" w:eastAsia="Times New Roman" w:hAnsi="Times New Roman" w:cs="Times New Roman"/>
          <w:bCs/>
          <w:sz w:val="24"/>
          <w:szCs w:val="24"/>
        </w:rPr>
        <w:tab/>
        <w:t>CONCERT  Vița de vie</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20.09.2020</w:t>
      </w:r>
      <w:r w:rsidRPr="00A63035">
        <w:rPr>
          <w:rFonts w:ascii="Times New Roman" w:eastAsia="Times New Roman" w:hAnsi="Times New Roman" w:cs="Times New Roman"/>
          <w:bCs/>
          <w:sz w:val="24"/>
          <w:szCs w:val="24"/>
        </w:rPr>
        <w:tab/>
        <w:t>CONCERT Alexandra Ușurelu</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1.10.2020</w:t>
      </w:r>
      <w:r w:rsidRPr="00A63035">
        <w:rPr>
          <w:rFonts w:ascii="Times New Roman" w:eastAsia="Times New Roman" w:hAnsi="Times New Roman" w:cs="Times New Roman"/>
          <w:bCs/>
          <w:sz w:val="24"/>
          <w:szCs w:val="24"/>
        </w:rPr>
        <w:tab/>
        <w:t>STAND-UP COMEDY: Costel</w:t>
      </w:r>
      <w:r w:rsidR="00DF6094">
        <w:rPr>
          <w:rFonts w:ascii="Times New Roman" w:eastAsia="Times New Roman" w:hAnsi="Times New Roman" w:cs="Times New Roman"/>
          <w:bCs/>
          <w:sz w:val="24"/>
          <w:szCs w:val="24"/>
        </w:rPr>
        <w:t>;</w:t>
      </w:r>
    </w:p>
    <w:p w:rsidR="006F1C47" w:rsidRPr="00A63035"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lastRenderedPageBreak/>
        <w:t>02.10.2020</w:t>
      </w:r>
      <w:r w:rsidRPr="00A63035">
        <w:rPr>
          <w:rFonts w:ascii="Times New Roman" w:eastAsia="Times New Roman" w:hAnsi="Times New Roman" w:cs="Times New Roman"/>
          <w:bCs/>
          <w:sz w:val="24"/>
          <w:szCs w:val="24"/>
        </w:rPr>
        <w:tab/>
        <w:t>CONCERT Corul Madrigal</w:t>
      </w:r>
      <w:r w:rsidR="00DF6094">
        <w:rPr>
          <w:rFonts w:ascii="Times New Roman" w:eastAsia="Times New Roman" w:hAnsi="Times New Roman" w:cs="Times New Roman"/>
          <w:bCs/>
          <w:sz w:val="24"/>
          <w:szCs w:val="24"/>
        </w:rPr>
        <w:t>;</w:t>
      </w:r>
    </w:p>
    <w:p w:rsidR="006F1C47" w:rsidRDefault="006F1C47" w:rsidP="00E006B1">
      <w:pPr>
        <w:pStyle w:val="Listparagraf"/>
        <w:numPr>
          <w:ilvl w:val="0"/>
          <w:numId w:val="7"/>
        </w:numPr>
        <w:spacing w:line="360" w:lineRule="auto"/>
        <w:ind w:left="851" w:right="-334"/>
        <w:rPr>
          <w:rFonts w:ascii="Times New Roman" w:eastAsia="Times New Roman" w:hAnsi="Times New Roman" w:cs="Times New Roman"/>
          <w:bCs/>
          <w:sz w:val="24"/>
          <w:szCs w:val="24"/>
        </w:rPr>
      </w:pPr>
      <w:r w:rsidRPr="00A63035">
        <w:rPr>
          <w:rFonts w:ascii="Times New Roman" w:eastAsia="Times New Roman" w:hAnsi="Times New Roman" w:cs="Times New Roman"/>
          <w:bCs/>
          <w:sz w:val="24"/>
          <w:szCs w:val="24"/>
        </w:rPr>
        <w:t>03.10.2020</w:t>
      </w:r>
      <w:r w:rsidRPr="00A63035">
        <w:rPr>
          <w:rFonts w:ascii="Times New Roman" w:eastAsia="Times New Roman" w:hAnsi="Times New Roman" w:cs="Times New Roman"/>
          <w:bCs/>
          <w:sz w:val="24"/>
          <w:szCs w:val="24"/>
        </w:rPr>
        <w:tab/>
        <w:t>STAND-UP COMEDY: Dan Badea</w:t>
      </w:r>
      <w:r w:rsidR="00DF6094">
        <w:rPr>
          <w:rFonts w:ascii="Times New Roman" w:eastAsia="Times New Roman" w:hAnsi="Times New Roman" w:cs="Times New Roman"/>
          <w:bCs/>
          <w:sz w:val="24"/>
          <w:szCs w:val="24"/>
        </w:rPr>
        <w:t>.</w:t>
      </w:r>
    </w:p>
    <w:p w:rsidR="00DF6094" w:rsidRPr="00DF6094" w:rsidRDefault="00DF6094" w:rsidP="00DF6094">
      <w:pPr>
        <w:pStyle w:val="Listparagraf"/>
        <w:spacing w:line="360" w:lineRule="auto"/>
        <w:ind w:left="851" w:right="-334"/>
        <w:rPr>
          <w:rFonts w:ascii="Times New Roman" w:eastAsia="Times New Roman" w:hAnsi="Times New Roman" w:cs="Times New Roman"/>
          <w:bCs/>
          <w:sz w:val="24"/>
          <w:szCs w:val="24"/>
        </w:rPr>
      </w:pPr>
    </w:p>
    <w:p w:rsidR="001C73C1" w:rsidRPr="00EA774C" w:rsidRDefault="001C73C1"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104" w:name="_Toc42848470"/>
      <w:bookmarkStart w:id="105" w:name="_Toc67990910"/>
      <w:r w:rsidRPr="00EA774C">
        <w:rPr>
          <w:rFonts w:ascii="Times New Roman" w:hAnsi="Times New Roman" w:cs="Times New Roman"/>
          <w:b/>
          <w:sz w:val="24"/>
          <w:szCs w:val="24"/>
        </w:rPr>
        <w:t>Asistență socială</w:t>
      </w:r>
      <w:bookmarkEnd w:id="104"/>
      <w:bookmarkEnd w:id="105"/>
    </w:p>
    <w:p w:rsidR="001C73C1" w:rsidRPr="009F4CB7" w:rsidRDefault="001C73C1" w:rsidP="00E006B1">
      <w:pPr>
        <w:spacing w:after="0" w:line="360" w:lineRule="auto"/>
        <w:ind w:right="-334"/>
        <w:rPr>
          <w:rFonts w:ascii="Times New Roman" w:hAnsi="Times New Roman" w:cs="Times New Roman"/>
          <w:i/>
          <w:sz w:val="24"/>
          <w:szCs w:val="24"/>
          <w:u w:val="single"/>
        </w:rPr>
      </w:pPr>
      <w:r w:rsidRPr="009F4CB7">
        <w:rPr>
          <w:rStyle w:val="Robust"/>
          <w:rFonts w:ascii="Times New Roman" w:hAnsi="Times New Roman" w:cs="Times New Roman"/>
          <w:b w:val="0"/>
          <w:i/>
          <w:sz w:val="24"/>
          <w:szCs w:val="24"/>
          <w:u w:val="single"/>
          <w:bdr w:val="none" w:sz="0" w:space="0" w:color="auto" w:frame="1"/>
          <w:shd w:val="clear" w:color="auto" w:fill="FCFCFC"/>
        </w:rPr>
        <w:t>Direcţia Generală de Asistenţă Socială şi Protecţia Copilului Sector 2</w:t>
      </w:r>
    </w:p>
    <w:p w:rsidR="001C73C1" w:rsidRPr="00A63035" w:rsidRDefault="001C73C1" w:rsidP="00E006B1">
      <w:pPr>
        <w:spacing w:after="0" w:line="360" w:lineRule="auto"/>
        <w:ind w:right="-334" w:firstLine="540"/>
        <w:jc w:val="both"/>
        <w:rPr>
          <w:rFonts w:ascii="Times New Roman" w:hAnsi="Times New Roman" w:cs="Times New Roman"/>
          <w:sz w:val="24"/>
          <w:szCs w:val="24"/>
          <w:shd w:val="clear" w:color="auto" w:fill="FCFCFC"/>
        </w:rPr>
      </w:pPr>
      <w:r w:rsidRPr="00A63035">
        <w:rPr>
          <w:rStyle w:val="Robust"/>
          <w:rFonts w:ascii="Times New Roman" w:hAnsi="Times New Roman" w:cs="Times New Roman"/>
          <w:b w:val="0"/>
          <w:sz w:val="24"/>
          <w:szCs w:val="24"/>
          <w:bdr w:val="none" w:sz="0" w:space="0" w:color="auto" w:frame="1"/>
          <w:shd w:val="clear" w:color="auto" w:fill="FCFCFC"/>
        </w:rPr>
        <w:t>Direcţia Generală de Asistenţă Socială şi Protecţia Copilului Sector 2</w:t>
      </w:r>
      <w:r w:rsidRPr="00A63035">
        <w:rPr>
          <w:rStyle w:val="apple-converted-space"/>
          <w:rFonts w:ascii="Times New Roman" w:hAnsi="Times New Roman" w:cs="Times New Roman"/>
          <w:sz w:val="24"/>
          <w:szCs w:val="24"/>
          <w:shd w:val="clear" w:color="auto" w:fill="FCFCFC"/>
        </w:rPr>
        <w:t> </w:t>
      </w:r>
      <w:r w:rsidRPr="00A63035">
        <w:rPr>
          <w:rFonts w:ascii="Times New Roman" w:hAnsi="Times New Roman" w:cs="Times New Roman"/>
          <w:sz w:val="24"/>
          <w:szCs w:val="24"/>
          <w:shd w:val="clear" w:color="auto" w:fill="FCFCFC"/>
        </w:rPr>
        <w:t>s-a înfiinţat în baza</w:t>
      </w:r>
      <w:r w:rsidRPr="00A63035">
        <w:rPr>
          <w:rStyle w:val="apple-converted-space"/>
          <w:rFonts w:ascii="Times New Roman" w:hAnsi="Times New Roman" w:cs="Times New Roman"/>
          <w:sz w:val="24"/>
          <w:szCs w:val="24"/>
          <w:shd w:val="clear" w:color="auto" w:fill="FCFCFC"/>
        </w:rPr>
        <w:t> </w:t>
      </w:r>
      <w:r w:rsidRPr="00A63035">
        <w:rPr>
          <w:rStyle w:val="Accentuat"/>
          <w:rFonts w:ascii="Times New Roman" w:hAnsi="Times New Roman" w:cs="Times New Roman"/>
          <w:sz w:val="24"/>
          <w:szCs w:val="24"/>
          <w:bdr w:val="none" w:sz="0" w:space="0" w:color="auto" w:frame="1"/>
          <w:shd w:val="clear" w:color="auto" w:fill="FCFCFC"/>
        </w:rPr>
        <w:t>Hotărârii nr. 43 din 17.12.2004</w:t>
      </w:r>
      <w:r w:rsidR="00D13EE6" w:rsidRPr="00A63035">
        <w:rPr>
          <w:rStyle w:val="apple-converted-space"/>
          <w:rFonts w:ascii="Times New Roman" w:hAnsi="Times New Roman" w:cs="Times New Roman"/>
          <w:sz w:val="24"/>
          <w:szCs w:val="24"/>
          <w:shd w:val="clear" w:color="auto" w:fill="FCFCFC"/>
        </w:rPr>
        <w:t xml:space="preserve"> </w:t>
      </w:r>
      <w:r w:rsidRPr="00A63035">
        <w:rPr>
          <w:rFonts w:ascii="Times New Roman" w:hAnsi="Times New Roman" w:cs="Times New Roman"/>
          <w:sz w:val="24"/>
          <w:szCs w:val="24"/>
          <w:shd w:val="clear" w:color="auto" w:fill="FCFCFC"/>
        </w:rPr>
        <w:t>ca instituţie publică cu personalitate juridică, în subordinea Consiliului Local al Sectorului 2 al Municipiului Bucureşti.</w:t>
      </w:r>
    </w:p>
    <w:p w:rsidR="00011B8A" w:rsidRPr="00A63035" w:rsidRDefault="001C73C1" w:rsidP="00E006B1">
      <w:pPr>
        <w:spacing w:after="0" w:line="360" w:lineRule="auto"/>
        <w:ind w:right="-334" w:firstLine="540"/>
        <w:jc w:val="both"/>
        <w:rPr>
          <w:rFonts w:ascii="Times New Roman" w:hAnsi="Times New Roman" w:cs="Times New Roman"/>
          <w:sz w:val="24"/>
          <w:szCs w:val="24"/>
          <w:shd w:val="clear" w:color="auto" w:fill="FCFCFC"/>
        </w:rPr>
      </w:pPr>
      <w:r w:rsidRPr="00A63035">
        <w:rPr>
          <w:rFonts w:ascii="Times New Roman" w:hAnsi="Times New Roman" w:cs="Times New Roman"/>
          <w:sz w:val="24"/>
          <w:szCs w:val="24"/>
          <w:shd w:val="clear" w:color="auto" w:fill="FCFCFC"/>
        </w:rPr>
        <w:t>Misiunea Direcţiei Generale de Asistenţă Socială şi Protecţia Copilului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p>
    <w:p w:rsidR="00011B8A" w:rsidRPr="00A63035" w:rsidRDefault="00011B8A"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Obiective generale</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P</w:t>
      </w:r>
      <w:r w:rsidR="00011B8A" w:rsidRPr="00A63035">
        <w:rPr>
          <w:rFonts w:ascii="Times New Roman" w:hAnsi="Times New Roman" w:cs="Times New Roman"/>
          <w:sz w:val="24"/>
          <w:szCs w:val="24"/>
        </w:rPr>
        <w:t>rotecţia socială a persoanelor aflate în dificultate;</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A</w:t>
      </w:r>
      <w:r w:rsidR="00011B8A" w:rsidRPr="00A63035">
        <w:rPr>
          <w:rFonts w:ascii="Times New Roman" w:hAnsi="Times New Roman" w:cs="Times New Roman"/>
          <w:sz w:val="24"/>
          <w:szCs w:val="24"/>
        </w:rPr>
        <w:t>sigurarea şi promovarea drepturilor fundamentale ale copiilor;</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M</w:t>
      </w:r>
      <w:r w:rsidR="00011B8A" w:rsidRPr="00A63035">
        <w:rPr>
          <w:rFonts w:ascii="Times New Roman" w:hAnsi="Times New Roman" w:cs="Times New Roman"/>
          <w:sz w:val="24"/>
          <w:szCs w:val="24"/>
        </w:rPr>
        <w:t>ăsurarea, evaluarea, cunoaşterea, gestiunea şi controlul activelor, datoriilor şi capitalurilor proprii, precum şi a rezultatelor obţinute;</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A</w:t>
      </w:r>
      <w:r w:rsidR="00011B8A" w:rsidRPr="00A63035">
        <w:rPr>
          <w:rFonts w:ascii="Times New Roman" w:hAnsi="Times New Roman" w:cs="Times New Roman"/>
          <w:sz w:val="24"/>
          <w:szCs w:val="24"/>
        </w:rPr>
        <w:t>sigurarea resurselor financiare necesare desfaşurării activităţii D.G.A.S.P.C. Sector 2;</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G</w:t>
      </w:r>
      <w:r w:rsidR="00011B8A" w:rsidRPr="00A63035">
        <w:rPr>
          <w:rFonts w:ascii="Times New Roman" w:hAnsi="Times New Roman" w:cs="Times New Roman"/>
          <w:sz w:val="24"/>
          <w:szCs w:val="24"/>
        </w:rPr>
        <w:t>estionarea eficientă a resurselor financiare alocate pentru desfăşurarea activităţii D.G.A.S.P.C. Sector 2;</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G</w:t>
      </w:r>
      <w:r w:rsidR="00011B8A" w:rsidRPr="00A63035">
        <w:rPr>
          <w:rFonts w:ascii="Times New Roman" w:hAnsi="Times New Roman" w:cs="Times New Roman"/>
          <w:sz w:val="24"/>
          <w:szCs w:val="24"/>
        </w:rPr>
        <w:t>estionarea resurselor financiare alocate pentru cheltuieli de personal;</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R</w:t>
      </w:r>
      <w:r w:rsidR="00011B8A" w:rsidRPr="00A63035">
        <w:rPr>
          <w:rFonts w:ascii="Times New Roman" w:hAnsi="Times New Roman" w:cs="Times New Roman"/>
          <w:sz w:val="24"/>
          <w:szCs w:val="24"/>
        </w:rPr>
        <w:t>alizarea gestionării eficiente a patrimoniului şi a resurselor materiale necesare desfăşurării activităţii;</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A</w:t>
      </w:r>
      <w:r w:rsidR="00011B8A" w:rsidRPr="00A63035">
        <w:rPr>
          <w:rFonts w:ascii="Times New Roman" w:hAnsi="Times New Roman" w:cs="Times New Roman"/>
          <w:sz w:val="24"/>
          <w:szCs w:val="24"/>
        </w:rPr>
        <w:t>sigurarea unui cadru legal pentru funcţionarea şi reprezentarea instituţiei;</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G</w:t>
      </w:r>
      <w:r w:rsidR="00011B8A" w:rsidRPr="00A63035">
        <w:rPr>
          <w:rFonts w:ascii="Times New Roman" w:hAnsi="Times New Roman" w:cs="Times New Roman"/>
          <w:sz w:val="24"/>
          <w:szCs w:val="24"/>
        </w:rPr>
        <w:t>estionarea resurselor umane;</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A</w:t>
      </w:r>
      <w:r w:rsidR="00011B8A" w:rsidRPr="00A63035">
        <w:rPr>
          <w:rFonts w:ascii="Times New Roman" w:hAnsi="Times New Roman" w:cs="Times New Roman"/>
          <w:sz w:val="24"/>
          <w:szCs w:val="24"/>
        </w:rPr>
        <w:t>sigurarea unui cadru adecvat desfăşurării proceselor de muncă;</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D</w:t>
      </w:r>
      <w:r w:rsidR="00011B8A" w:rsidRPr="00A63035">
        <w:rPr>
          <w:rFonts w:ascii="Times New Roman" w:hAnsi="Times New Roman" w:cs="Times New Roman"/>
          <w:sz w:val="24"/>
          <w:szCs w:val="24"/>
        </w:rPr>
        <w:t>ezvoltarea organizaţională în vederea îmbunătăţirii continue a performanţelor;</w:t>
      </w:r>
    </w:p>
    <w:p w:rsidR="00011B8A" w:rsidRPr="00A63035" w:rsidRDefault="00D36F68" w:rsidP="00E006B1">
      <w:pPr>
        <w:pStyle w:val="Listparagraf"/>
        <w:numPr>
          <w:ilvl w:val="1"/>
          <w:numId w:val="36"/>
        </w:numPr>
        <w:spacing w:after="0" w:line="360" w:lineRule="auto"/>
        <w:ind w:left="709" w:right="-334" w:hanging="425"/>
        <w:jc w:val="both"/>
        <w:rPr>
          <w:rFonts w:ascii="Times New Roman" w:hAnsi="Times New Roman" w:cs="Times New Roman"/>
          <w:sz w:val="24"/>
          <w:szCs w:val="24"/>
        </w:rPr>
      </w:pPr>
      <w:r w:rsidRPr="00A63035">
        <w:rPr>
          <w:rFonts w:ascii="Times New Roman" w:hAnsi="Times New Roman" w:cs="Times New Roman"/>
          <w:sz w:val="24"/>
          <w:szCs w:val="24"/>
        </w:rPr>
        <w:t>Î</w:t>
      </w:r>
      <w:r w:rsidR="00011B8A" w:rsidRPr="00A63035">
        <w:rPr>
          <w:rFonts w:ascii="Times New Roman" w:hAnsi="Times New Roman" w:cs="Times New Roman"/>
          <w:sz w:val="24"/>
          <w:szCs w:val="24"/>
        </w:rPr>
        <w:t>mbunătăţirea capacităţii instituţionale pentru cr</w:t>
      </w:r>
      <w:r w:rsidR="00D13EE6" w:rsidRPr="00A63035">
        <w:rPr>
          <w:rFonts w:ascii="Times New Roman" w:hAnsi="Times New Roman" w:cs="Times New Roman"/>
          <w:sz w:val="24"/>
          <w:szCs w:val="24"/>
        </w:rPr>
        <w:t xml:space="preserve">eşterea gradului de satisfacţie </w:t>
      </w:r>
      <w:r w:rsidR="00011B8A" w:rsidRPr="00A63035">
        <w:rPr>
          <w:rFonts w:ascii="Times New Roman" w:hAnsi="Times New Roman" w:cs="Times New Roman"/>
          <w:sz w:val="24"/>
          <w:szCs w:val="24"/>
        </w:rPr>
        <w:t>al beneficiarilor direcţi şi a celorlalte părţi interesate.</w:t>
      </w:r>
    </w:p>
    <w:p w:rsidR="00D13EE6" w:rsidRPr="00A63035" w:rsidRDefault="00D13EE6" w:rsidP="00E006B1">
      <w:pPr>
        <w:pStyle w:val="Listparagraf"/>
        <w:spacing w:after="0" w:line="360" w:lineRule="auto"/>
        <w:ind w:left="709" w:right="-334"/>
        <w:jc w:val="both"/>
        <w:rPr>
          <w:rFonts w:ascii="Times New Roman" w:hAnsi="Times New Roman" w:cs="Times New Roman"/>
          <w:sz w:val="24"/>
          <w:szCs w:val="24"/>
        </w:rPr>
      </w:pPr>
    </w:p>
    <w:p w:rsidR="00011B8A" w:rsidRPr="00A63035" w:rsidRDefault="00011B8A" w:rsidP="00E006B1">
      <w:pPr>
        <w:spacing w:after="0" w:line="360" w:lineRule="auto"/>
        <w:ind w:right="-334" w:firstLine="567"/>
        <w:jc w:val="both"/>
        <w:rPr>
          <w:rFonts w:ascii="Times New Roman" w:hAnsi="Times New Roman" w:cs="Times New Roman"/>
          <w:sz w:val="24"/>
        </w:rPr>
      </w:pPr>
      <w:r w:rsidRPr="00A63035">
        <w:rPr>
          <w:rFonts w:ascii="Times New Roman" w:hAnsi="Times New Roman" w:cs="Times New Roman"/>
          <w:sz w:val="24"/>
        </w:rPr>
        <w:t xml:space="preserve">În anul 2020, prin Hotărârea Consiliului Local Sector 2 nr. 15/20.02.2020, Direcţiei Generale de Asistenţă Socială şi Protecţia Copilului Sector 2 i s-a alocat un buget total în sumă </w:t>
      </w:r>
      <w:r w:rsidRPr="00A63035">
        <w:rPr>
          <w:rFonts w:ascii="Times New Roman" w:hAnsi="Times New Roman" w:cs="Times New Roman"/>
          <w:sz w:val="24"/>
        </w:rPr>
        <w:lastRenderedPageBreak/>
        <w:t>de 234.903.000 lei. Conform ultimei Hotărâri a Consiliului Local nr. 293/17.12.2020, bugetul final alocat a fost în sumă de 229.560.000 lei.</w:t>
      </w:r>
      <w:r w:rsidR="00FB0A62" w:rsidRPr="00A63035">
        <w:rPr>
          <w:rFonts w:ascii="Times New Roman" w:hAnsi="Times New Roman" w:cs="Times New Roman"/>
          <w:sz w:val="24"/>
        </w:rPr>
        <w:t xml:space="preserve"> </w:t>
      </w:r>
    </w:p>
    <w:p w:rsidR="00011B8A" w:rsidRPr="00A63035" w:rsidRDefault="00011B8A" w:rsidP="003F1D57">
      <w:pPr>
        <w:spacing w:after="0" w:line="360" w:lineRule="auto"/>
        <w:ind w:right="-334" w:firstLine="567"/>
        <w:jc w:val="both"/>
        <w:rPr>
          <w:rFonts w:ascii="Times New Roman" w:hAnsi="Times New Roman" w:cs="Times New Roman"/>
          <w:sz w:val="24"/>
        </w:rPr>
      </w:pPr>
      <w:r w:rsidRPr="00A63035">
        <w:rPr>
          <w:rFonts w:ascii="Times New Roman" w:hAnsi="Times New Roman" w:cs="Times New Roman"/>
          <w:i/>
          <w:sz w:val="24"/>
        </w:rPr>
        <w:t>Cheltuielile pentru investiţii</w:t>
      </w:r>
      <w:r w:rsidRPr="00A63035">
        <w:rPr>
          <w:rFonts w:ascii="Times New Roman" w:hAnsi="Times New Roman" w:cs="Times New Roman"/>
          <w:sz w:val="24"/>
        </w:rPr>
        <w:t xml:space="preserve"> au fost efectuate în baza listelor de investiţii aprobate de ordonatorul principal de credite, în conformitate cu Normele metodologice privind finanţarea investiţiilor instituţiilor publice prin Trezoreria statului, aprobate prin Ordinul Ministrului Finanţelor nr. 1169/12.06.1997.</w:t>
      </w:r>
      <w:r w:rsidR="00FB0A62" w:rsidRPr="00A63035">
        <w:rPr>
          <w:rFonts w:ascii="Times New Roman" w:hAnsi="Times New Roman" w:cs="Times New Roman"/>
          <w:sz w:val="24"/>
        </w:rPr>
        <w:t xml:space="preserve">  </w:t>
      </w:r>
    </w:p>
    <w:p w:rsidR="00011B8A" w:rsidRPr="00A63035" w:rsidRDefault="00011B8A" w:rsidP="00E006B1">
      <w:pPr>
        <w:pStyle w:val="Listparagraf"/>
        <w:spacing w:after="0" w:line="240" w:lineRule="auto"/>
        <w:ind w:left="567" w:right="-334"/>
        <w:jc w:val="both"/>
        <w:rPr>
          <w:rFonts w:ascii="Times New Roman" w:hAnsi="Times New Roman" w:cs="Times New Roman"/>
          <w:sz w:val="24"/>
        </w:rPr>
      </w:pP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Cheltuieli de personal</w:t>
      </w:r>
    </w:p>
    <w:p w:rsidR="00011B8A"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Cheltuielile efectuate au fost de 137.094.395 lei, respectiv în proporţie de 99,54% faţă de nivelul prevederilor bugetare finale  137.733.000 lei.</w:t>
      </w: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Cheltuieli materiale</w:t>
      </w:r>
    </w:p>
    <w:p w:rsidR="00011B8A"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Cheltuielile efectuate au fost de 23.186.743 lei, respectiv în proporţie de 95,76 % faţă de nivelul prevederilor bugetare finale 24.213.000 lei.</w:t>
      </w: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Asistenţă socială</w:t>
      </w:r>
    </w:p>
    <w:p w:rsidR="00011B8A"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Cheltuielile efectuate au fost în sumă de 59.134.163 lei, în procent de 99,88 % faţă de nivelul prevederilor bugetare finale 59.207.000 lei.</w:t>
      </w: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Alte cheltuieli</w:t>
      </w:r>
    </w:p>
    <w:p w:rsidR="00011B8A"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Cheltuielile efectuate au fost de 1.542.112 lei, respectiv în proporţie de 99,24 % faţă de nivelul prevederilor bugetare finale 1.554.000 lei.</w:t>
      </w: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Programe din Fondul Social European</w:t>
      </w:r>
    </w:p>
    <w:p w:rsidR="00C443F8"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Cheltuielile efectuate au fost de 529.764 lei, respectiv în proporţie de 18,52 % faţă de nivelul prevederilor bugetare finale 2.860.000 lei.</w:t>
      </w:r>
    </w:p>
    <w:p w:rsidR="00011B8A" w:rsidRPr="00A63035" w:rsidRDefault="00011B8A" w:rsidP="00E006B1">
      <w:pPr>
        <w:pStyle w:val="Listparagraf"/>
        <w:numPr>
          <w:ilvl w:val="0"/>
          <w:numId w:val="37"/>
        </w:numPr>
        <w:spacing w:after="0" w:line="360" w:lineRule="auto"/>
        <w:ind w:left="567" w:right="-334" w:hanging="283"/>
        <w:jc w:val="both"/>
        <w:rPr>
          <w:rFonts w:ascii="Times New Roman" w:hAnsi="Times New Roman" w:cs="Times New Roman"/>
          <w:i/>
          <w:sz w:val="24"/>
        </w:rPr>
      </w:pPr>
      <w:r w:rsidRPr="00A63035">
        <w:rPr>
          <w:rFonts w:ascii="Times New Roman" w:hAnsi="Times New Roman" w:cs="Times New Roman"/>
          <w:i/>
          <w:sz w:val="24"/>
        </w:rPr>
        <w:t>Cheltuieli de capital</w:t>
      </w:r>
    </w:p>
    <w:p w:rsidR="00011B8A" w:rsidRPr="00A63035" w:rsidRDefault="00011B8A" w:rsidP="00E006B1">
      <w:pPr>
        <w:spacing w:line="360" w:lineRule="auto"/>
        <w:ind w:right="-334" w:firstLine="567"/>
        <w:jc w:val="both"/>
        <w:rPr>
          <w:rFonts w:ascii="Times New Roman" w:hAnsi="Times New Roman" w:cs="Times New Roman"/>
          <w:sz w:val="24"/>
        </w:rPr>
      </w:pPr>
      <w:r w:rsidRPr="00A63035">
        <w:rPr>
          <w:rFonts w:ascii="Times New Roman" w:hAnsi="Times New Roman" w:cs="Times New Roman"/>
          <w:sz w:val="24"/>
        </w:rPr>
        <w:t>Plăţile efectuate au fost în sumă de 3.673.492 lei, în procent de 92,00 % faţă de prevederile bugetare finale 3.993.000 lei, cheltuielile fiind efectuate la nivelul situaţiilor de lucrări efectiv realizate, conform prevederilor bugetare aprobate.</w:t>
      </w:r>
    </w:p>
    <w:p w:rsidR="00B45DDD" w:rsidRPr="00A63035" w:rsidRDefault="00C443F8"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i/>
          <w:sz w:val="24"/>
          <w:szCs w:val="24"/>
        </w:rPr>
        <w:t xml:space="preserve">Serviciul Asistenţă Socială Baicului </w:t>
      </w:r>
      <w:r w:rsidRPr="00A63035">
        <w:rPr>
          <w:rFonts w:ascii="Times New Roman" w:hAnsi="Times New Roman" w:cs="Times New Roman"/>
          <w:sz w:val="24"/>
          <w:szCs w:val="24"/>
        </w:rPr>
        <w:t>are ca obiect de activitate acordarea de beneficii de asistență socială persoanelor/ familiilor marginalizate social precum și persoanelor/ familiilor cu risc de marginalizare socială care au domiciliul sau locuiesc în fapt în zona arondată.</w:t>
      </w:r>
      <w:r w:rsidR="00B45DDD" w:rsidRPr="00A63035">
        <w:rPr>
          <w:rFonts w:ascii="Times New Roman" w:hAnsi="Times New Roman" w:cs="Times New Roman"/>
          <w:sz w:val="24"/>
          <w:szCs w:val="24"/>
        </w:rPr>
        <w:t xml:space="preserve"> </w:t>
      </w:r>
    </w:p>
    <w:p w:rsidR="00C443F8" w:rsidRPr="00A63035" w:rsidRDefault="00C443F8"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lastRenderedPageBreak/>
        <w:t>Zona de desfășurare a activității specifice compartimentului este delimitată de următoarele artere: Şos. Fundeni - Bd. Ferdinand I – Str. Baicului - Str. Dna Ghica - Str. Delfinului și străzile adiacente.</w:t>
      </w:r>
    </w:p>
    <w:p w:rsidR="00C443F8" w:rsidRPr="00A63035" w:rsidRDefault="00C443F8"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venit minim garantat - 13;</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locație pentru susținerea familiei – 13; </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pentru încălzirea locuinței – 17; </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de urgență – 18; </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de urgență pentru plata chiriei - 24;</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pentru acordarea de tichete sociale în cadrul programlui „Șanse pentru Sănătate”- 522;</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pentru acordarea de tichete sociale pentru produse alimentare – 618;</w:t>
      </w:r>
    </w:p>
    <w:p w:rsidR="00C443F8" w:rsidRPr="00A63035" w:rsidRDefault="00D36F68" w:rsidP="00E006B1">
      <w:pPr>
        <w:pStyle w:val="Listparagraf"/>
        <w:numPr>
          <w:ilvl w:val="1"/>
          <w:numId w:val="4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pentru acordarea de tichete sociale pe suport electronic pentru sprijin educațional – 42.</w:t>
      </w:r>
    </w:p>
    <w:p w:rsidR="00C443F8" w:rsidRPr="00A63035" w:rsidRDefault="00C443F8"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S-au transmis situații centralizatoarea săptămânale, a persoanelor cu vârsta peste 65 de ani fără susținători sau altă formă de ajutor, către Serviciul Asistență Persoane Vârstnice pentru a fi luate în evidență în vederea transmiterii informațiilor către PS2 - Serviciul Management Situații de Urgență, Instituția Prefectului-Municipiul București și Centrului Municipiului București de Coordoare și Conducere a Intervenției.</w:t>
      </w:r>
      <w:r w:rsidR="00B45DDD" w:rsidRPr="00A63035">
        <w:rPr>
          <w:rFonts w:ascii="Times New Roman" w:hAnsi="Times New Roman" w:cs="Times New Roman"/>
          <w:sz w:val="24"/>
          <w:szCs w:val="24"/>
        </w:rPr>
        <w:t xml:space="preserve"> </w:t>
      </w:r>
      <w:r w:rsidRPr="00A63035">
        <w:rPr>
          <w:rFonts w:ascii="Times New Roman" w:hAnsi="Times New Roman" w:cs="Times New Roman"/>
          <w:sz w:val="24"/>
          <w:szCs w:val="24"/>
        </w:rPr>
        <w:t>Au fost consiliate și monitorizate telefonic sau la sediu 6275 persoane (medie 25 persoane zilnic/251 zile lucrătoare).</w:t>
      </w:r>
    </w:p>
    <w:p w:rsidR="00C443F8" w:rsidRPr="00A63035" w:rsidRDefault="00C443F8" w:rsidP="005B5078">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S-au înregistrat și operat un număr de 2.090 solicitări în sistemul de registratură INFOCET.</w:t>
      </w:r>
    </w:p>
    <w:p w:rsidR="00B45DDD" w:rsidRPr="00A63035" w:rsidRDefault="00B45DDD" w:rsidP="00E006B1">
      <w:pPr>
        <w:spacing w:after="0" w:line="360" w:lineRule="auto"/>
        <w:ind w:right="-334"/>
        <w:jc w:val="both"/>
        <w:rPr>
          <w:rFonts w:ascii="Times New Roman" w:hAnsi="Times New Roman" w:cs="Times New Roman"/>
          <w:sz w:val="24"/>
          <w:szCs w:val="24"/>
        </w:rPr>
      </w:pPr>
    </w:p>
    <w:p w:rsidR="00C443F8" w:rsidRPr="009F4CB7" w:rsidRDefault="00C443F8"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Serviciul Asistenţă Socială Silvestru</w:t>
      </w:r>
      <w:r w:rsidRPr="009F4CB7">
        <w:rPr>
          <w:rFonts w:ascii="Times New Roman" w:hAnsi="Times New Roman" w:cs="Times New Roman"/>
          <w:sz w:val="24"/>
          <w:szCs w:val="24"/>
        </w:rPr>
        <w:t xml:space="preserve"> are misiunea de a asigu</w:t>
      </w:r>
      <w:r w:rsidR="0049726F" w:rsidRPr="009F4CB7">
        <w:rPr>
          <w:rFonts w:ascii="Times New Roman" w:hAnsi="Times New Roman" w:cs="Times New Roman"/>
          <w:sz w:val="24"/>
          <w:szCs w:val="24"/>
        </w:rPr>
        <w:t xml:space="preserve">ra servicii sociale de calitate </w:t>
      </w:r>
      <w:r w:rsidRPr="009F4CB7">
        <w:rPr>
          <w:rFonts w:ascii="Times New Roman" w:hAnsi="Times New Roman" w:cs="Times New Roman"/>
          <w:sz w:val="24"/>
          <w:szCs w:val="24"/>
        </w:rPr>
        <w:t>și de a aplica politicile și strategiile de asistență socială specifice persoanelor/familiilor marginalizate social, precum și persoanelor/familiilor cu risc de marginalizare socială care au domiciliul sau locuiesc în fapt în zona arondată.</w:t>
      </w:r>
      <w:r w:rsidR="00B45DDD" w:rsidRPr="009F4CB7">
        <w:rPr>
          <w:rFonts w:ascii="Times New Roman" w:hAnsi="Times New Roman" w:cs="Times New Roman"/>
          <w:sz w:val="24"/>
          <w:szCs w:val="24"/>
        </w:rPr>
        <w:t xml:space="preserve"> </w:t>
      </w:r>
      <w:r w:rsidRPr="009F4CB7">
        <w:rPr>
          <w:rFonts w:ascii="Times New Roman" w:hAnsi="Times New Roman" w:cs="Times New Roman"/>
          <w:sz w:val="24"/>
          <w:szCs w:val="24"/>
        </w:rPr>
        <w:t>Zona de desfăşurare a activităţii specifice compartimentului, compusă din 288 de străzi, este delimitată de următoarele artere: Str. Orzari - Str. Delea Veche – Str. Traian – Str. Paleologu – Str. Negustori – Str. Vasile Lascăr – Str. Batiştei – Str. C.A. Rosetti – Str. Dionisie Lupu – Str. Alexandru Philippide – Str. Mihai Eminescu – Str. Aurel Vlaicu – Şos. Ştefan cel Mare -  Şos. Mihai Bravu.</w:t>
      </w:r>
    </w:p>
    <w:p w:rsidR="00C443F8" w:rsidRPr="00A63035" w:rsidRDefault="00C443F8" w:rsidP="005B5078">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C443F8" w:rsidRPr="00A63035">
        <w:rPr>
          <w:rFonts w:ascii="Times New Roman" w:hAnsi="Times New Roman" w:cs="Times New Roman"/>
          <w:sz w:val="24"/>
          <w:szCs w:val="24"/>
        </w:rPr>
        <w:t xml:space="preserve"> instrumentat 19 cereri pentru acordarea unor ajutoare financiare de urgență în caz de deces, conform Anexei 4 la H.C.L. Sector 2 nr. 167/2016 și pentru ajutoare de urgență pentru prevenirea abandonului conform Anexei 2 la H.C.L. Sector 2 nr. 167/2016 pentru aprobarea metodologiei de identificare a persoanelor și familiilor marginalizate social și persoanelor și familiilor cu risc de marginalizare socială și a condițiilor de acordare a ajutoarelor de urgență;</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38 dosare de ajutor de urgență pentru plata chiriei, în conformitate cu H.C.L. Sector 2 nr. 167/2016 pentru aprobarea metodologiei de identificare a persoanelor și familiilor marginalizate social și persoanelor şi familiilor cu risc de marginalizare socială și a condițiilor de acordare a ajutoarelor de urgență;</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175 dosare pentru acordarea de tichete sociale în cadrul programului „Șanse pentru Sănătate” care se derulează trimestrial la nivelul instituției, dintre care 144 dosare au fost aprobate prin acordarea de tichete sociale – în baza H.C.L. Sector 2 nr. 17/2016;</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195 dosare pentru acordarea de tichete pentru produse alimentare, destinate achiziționării de alimente de bază (larg consum), care se derulează trimestrial la nivelul instituției, dintre care 167 dosare au fost aprobate prin acordarea de tichete sociale în baza H.C.L. S2 nr. 52/2017;</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O</w:t>
      </w:r>
      <w:r w:rsidR="00C443F8" w:rsidRPr="00A63035">
        <w:rPr>
          <w:rFonts w:ascii="Times New Roman" w:hAnsi="Times New Roman" w:cs="Times New Roman"/>
          <w:sz w:val="24"/>
          <w:szCs w:val="24"/>
        </w:rPr>
        <w:t>perare solicitări în sistemul de registratură INFOCET – 1674;</w:t>
      </w:r>
    </w:p>
    <w:p w:rsidR="00C443F8" w:rsidRPr="00A63035" w:rsidRDefault="00D36F68" w:rsidP="00E006B1">
      <w:pPr>
        <w:pStyle w:val="Listparagraf"/>
        <w:numPr>
          <w:ilvl w:val="1"/>
          <w:numId w:val="4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C443F8" w:rsidRPr="00A63035">
        <w:rPr>
          <w:rFonts w:ascii="Times New Roman" w:hAnsi="Times New Roman" w:cs="Times New Roman"/>
          <w:sz w:val="24"/>
          <w:szCs w:val="24"/>
        </w:rPr>
        <w:t>onsiliere persoane telefonic sau la sediu-  2490 (medie 10 persoane zilnic/251 zile lucrătoare).</w:t>
      </w:r>
    </w:p>
    <w:p w:rsidR="00C443F8" w:rsidRPr="00A63035" w:rsidRDefault="00C443F8" w:rsidP="00E006B1">
      <w:pPr>
        <w:pStyle w:val="Listparagraf"/>
        <w:spacing w:after="0"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rPr>
        <w:tab/>
      </w:r>
    </w:p>
    <w:p w:rsidR="00C443F8" w:rsidRPr="00A63035" w:rsidRDefault="00C443F8" w:rsidP="00E006B1">
      <w:pPr>
        <w:spacing w:after="0" w:line="360" w:lineRule="auto"/>
        <w:ind w:right="-334" w:firstLine="567"/>
        <w:jc w:val="both"/>
        <w:rPr>
          <w:rFonts w:ascii="Times New Roman" w:hAnsi="Times New Roman" w:cs="Times New Roman"/>
          <w:sz w:val="24"/>
          <w:szCs w:val="24"/>
        </w:rPr>
      </w:pPr>
      <w:r w:rsidRPr="009F4CB7">
        <w:rPr>
          <w:rFonts w:ascii="Times New Roman" w:hAnsi="Times New Roman" w:cs="Times New Roman"/>
          <w:i/>
          <w:sz w:val="24"/>
          <w:szCs w:val="24"/>
          <w:u w:val="single"/>
        </w:rPr>
        <w:t>Serviciul Asistenţă Socială Maşina de Pâine</w:t>
      </w:r>
      <w:r w:rsidRPr="00A63035">
        <w:rPr>
          <w:rFonts w:ascii="Times New Roman" w:hAnsi="Times New Roman" w:cs="Times New Roman"/>
          <w:sz w:val="24"/>
          <w:szCs w:val="24"/>
        </w:rPr>
        <w:t xml:space="preserve"> are misiunea de a asigura servicii sociale de calitate și de a aplica politicile și strategiile de asistență socială specifice persoanelor/familiilor marginalizate social precum și persoanelor/familiilor cu risc de marginalizare socială care au domiciliul sau locuiesc în fapt în zona arondată.</w:t>
      </w:r>
      <w:r w:rsidR="00B45DDD" w:rsidRPr="00A63035">
        <w:rPr>
          <w:rFonts w:ascii="Times New Roman" w:hAnsi="Times New Roman" w:cs="Times New Roman"/>
          <w:sz w:val="24"/>
          <w:szCs w:val="24"/>
        </w:rPr>
        <w:t xml:space="preserve"> </w:t>
      </w:r>
      <w:r w:rsidRPr="00A63035">
        <w:rPr>
          <w:rFonts w:ascii="Times New Roman" w:hAnsi="Times New Roman" w:cs="Times New Roman"/>
          <w:sz w:val="24"/>
          <w:szCs w:val="24"/>
        </w:rPr>
        <w:t>S.A.S.M.P. asigură măsurile de asistență socială în zona ce începe la Pasajul Obor și se termină la Calea Floreasca, respectiv 291 artere, dintre care 242 străzi, 34 intrări, 7 alei, Bulevardele Ghica Tei, Lacul Tei, și Pompei Dimitrie, precum și șoselele Andronache, Colentina, Fabrica de Glucoză, Pipera și Mihai Bravu (nr. 1-3).</w:t>
      </w:r>
    </w:p>
    <w:p w:rsidR="00C443F8" w:rsidRPr="00A63035" w:rsidRDefault="00C443F8" w:rsidP="003F1D57">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venit minim garantat - 38;</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strumentat dosare de alocație pentru susținerea familiei - 45;</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pentru încălzirea locuinței - 37; </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C443F8" w:rsidRPr="00A63035">
        <w:rPr>
          <w:rFonts w:ascii="Times New Roman" w:hAnsi="Times New Roman" w:cs="Times New Roman"/>
          <w:sz w:val="24"/>
          <w:szCs w:val="24"/>
        </w:rPr>
        <w:t xml:space="preserve"> instrumentat dosare de ajutor  de urgență - 72;</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de urgență pentru plata chiriei - 35;</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cordare a tichetelor sociale în cadrul programului „Șanse pentru Sănătate” - 463;   </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cordare a tichetelor sociale pentru produse alimentare - 551;</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O</w:t>
      </w:r>
      <w:r w:rsidR="00C443F8" w:rsidRPr="00A63035">
        <w:rPr>
          <w:rFonts w:ascii="Times New Roman" w:hAnsi="Times New Roman" w:cs="Times New Roman"/>
          <w:sz w:val="24"/>
          <w:szCs w:val="24"/>
        </w:rPr>
        <w:t>perare solicitări în sistemul de registratură INFOCET – 1999;</w:t>
      </w:r>
    </w:p>
    <w:p w:rsidR="00C443F8" w:rsidRPr="00A63035" w:rsidRDefault="00D36F68" w:rsidP="00E006B1">
      <w:pPr>
        <w:pStyle w:val="Listparagraf"/>
        <w:numPr>
          <w:ilvl w:val="1"/>
          <w:numId w:val="4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C443F8" w:rsidRPr="00A63035">
        <w:rPr>
          <w:rFonts w:ascii="Times New Roman" w:hAnsi="Times New Roman" w:cs="Times New Roman"/>
          <w:sz w:val="24"/>
          <w:szCs w:val="24"/>
        </w:rPr>
        <w:t>onsiliere persoane telefonic sau la sediu – 3760 (medie 20 persoane zilnic/251 zile lucrătoare).</w:t>
      </w:r>
    </w:p>
    <w:p w:rsidR="00C443F8" w:rsidRPr="00A63035" w:rsidRDefault="00C443F8" w:rsidP="00E006B1">
      <w:pPr>
        <w:pStyle w:val="Listparagraf"/>
        <w:spacing w:after="0" w:line="360" w:lineRule="auto"/>
        <w:ind w:left="567" w:right="-334"/>
        <w:jc w:val="both"/>
        <w:rPr>
          <w:rFonts w:ascii="Times New Roman" w:hAnsi="Times New Roman" w:cs="Times New Roman"/>
          <w:sz w:val="24"/>
          <w:szCs w:val="24"/>
        </w:rPr>
      </w:pPr>
    </w:p>
    <w:p w:rsidR="00011B8A" w:rsidRPr="00A63035" w:rsidRDefault="00C443F8" w:rsidP="00E006B1">
      <w:pPr>
        <w:spacing w:after="0" w:line="360" w:lineRule="auto"/>
        <w:ind w:right="-334" w:firstLine="567"/>
        <w:jc w:val="both"/>
        <w:rPr>
          <w:rFonts w:ascii="Times New Roman" w:hAnsi="Times New Roman" w:cs="Times New Roman"/>
          <w:sz w:val="24"/>
          <w:szCs w:val="24"/>
        </w:rPr>
      </w:pPr>
      <w:r w:rsidRPr="009F4CB7">
        <w:rPr>
          <w:rFonts w:ascii="Times New Roman" w:hAnsi="Times New Roman" w:cs="Times New Roman"/>
          <w:i/>
          <w:sz w:val="24"/>
          <w:szCs w:val="24"/>
          <w:u w:val="single"/>
        </w:rPr>
        <w:t>Serviciul Asistenţă Socială Pantelimon</w:t>
      </w:r>
      <w:r w:rsidRPr="00A63035">
        <w:rPr>
          <w:rFonts w:ascii="Times New Roman" w:hAnsi="Times New Roman" w:cs="Times New Roman"/>
          <w:sz w:val="24"/>
          <w:szCs w:val="24"/>
        </w:rPr>
        <w:t xml:space="preserve"> oferă servicii sociale de calitate și asigură aplicarea politicilor și strategiilor de asistență socială specifice persoanelor/familiilor marginalizate social, precum și persoanelor/familiilor cu risc de marginalizare socială care au domiciliul sau locuiesc în fapt în zona arondată.</w:t>
      </w:r>
      <w:r w:rsidR="00B45DDD" w:rsidRPr="00A63035">
        <w:rPr>
          <w:rFonts w:ascii="Times New Roman" w:hAnsi="Times New Roman" w:cs="Times New Roman"/>
          <w:sz w:val="24"/>
          <w:szCs w:val="24"/>
        </w:rPr>
        <w:t xml:space="preserve"> </w:t>
      </w:r>
      <w:r w:rsidRPr="00A63035">
        <w:rPr>
          <w:rFonts w:ascii="Times New Roman" w:hAnsi="Times New Roman" w:cs="Times New Roman"/>
          <w:sz w:val="24"/>
          <w:szCs w:val="24"/>
        </w:rPr>
        <w:t>Zona de desfăsurare a activității specifice compartimentului este delimitată de următoarele artere: Șos. Pantelimon – Bd. Basarabia – Bd. Chișinău – Sos. Iancului – Sos. Vatra Luminoasă – Sos. și Al Vergului – Sos. Fundeni nr. 1 - 95 și 2 - 226 - Al. Pantelimon, respectiv 149 străzi.</w:t>
      </w:r>
    </w:p>
    <w:p w:rsidR="00C443F8" w:rsidRPr="00A63035" w:rsidRDefault="00C443F8" w:rsidP="003F1D57">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venit minim garantat - 24;</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locație pentru susținerea familiei - 11;</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pentru încălzirea locuinței - 19; </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financiar/urgență - 75;</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de urgență pentru plata chiriei - 64;</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cordare a tichetelor sociale în cadrul programului „Șanse pentru Sănătate”- 364;</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cordare a tichetelor sociale pentru produse alimentare - 413;</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pentru acordarea sprijinului educațional pe bază de tichete sociale pe suport electronic, în anul școlar 2020-2021, acordate conform O.U.G. nr. 133/2020 – 32;</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C443F8" w:rsidRPr="00A63035">
        <w:rPr>
          <w:rFonts w:ascii="Times New Roman" w:hAnsi="Times New Roman" w:cs="Times New Roman"/>
          <w:sz w:val="24"/>
          <w:szCs w:val="24"/>
        </w:rPr>
        <w:t>ersoane consiliate telefonic - 4.871;</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C443F8" w:rsidRPr="00A63035">
        <w:rPr>
          <w:rFonts w:ascii="Times New Roman" w:hAnsi="Times New Roman" w:cs="Times New Roman"/>
          <w:sz w:val="24"/>
          <w:szCs w:val="24"/>
        </w:rPr>
        <w:t>ersoane consiliate la sediu -  4.230;</w:t>
      </w:r>
    </w:p>
    <w:p w:rsidR="00C443F8" w:rsidRPr="00A63035" w:rsidRDefault="00D36F68" w:rsidP="00E006B1">
      <w:pPr>
        <w:pStyle w:val="Listparagraf"/>
        <w:numPr>
          <w:ilvl w:val="1"/>
          <w:numId w:val="4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O</w:t>
      </w:r>
      <w:r w:rsidR="00C443F8" w:rsidRPr="00A63035">
        <w:rPr>
          <w:rFonts w:ascii="Times New Roman" w:hAnsi="Times New Roman" w:cs="Times New Roman"/>
          <w:sz w:val="24"/>
          <w:szCs w:val="24"/>
        </w:rPr>
        <w:t>perare solicitări în sistemul de registratură INFOCET - 1.672.</w:t>
      </w:r>
    </w:p>
    <w:p w:rsidR="00C443F8" w:rsidRPr="00A63035" w:rsidRDefault="00C443F8"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p>
    <w:p w:rsidR="00C443F8" w:rsidRPr="00A63035" w:rsidRDefault="00C443F8"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lastRenderedPageBreak/>
        <w:t>Serviciul Evidență Beneficii de Asistenţă Socială</w:t>
      </w:r>
      <w:r w:rsidRPr="00A63035">
        <w:rPr>
          <w:rFonts w:ascii="Times New Roman" w:hAnsi="Times New Roman" w:cs="Times New Roman"/>
          <w:sz w:val="24"/>
          <w:szCs w:val="24"/>
        </w:rPr>
        <w:t xml:space="preserve"> oferă servicii sociale de calitate și asigură aplicarea politicilor și strategiilor de asistență socială specifice persoanelor/familiilor marginalizate social, precum și persoanelor/familiilor cu risc de marginalizare socială care au domiciliul pe raza administrativ-teritorială a Sectorului 2. Totodată asigură susținerea familiei în vederea nașterii, educației și întreținerii copiilor.</w:t>
      </w:r>
    </w:p>
    <w:p w:rsidR="00C443F8" w:rsidRPr="00A63035" w:rsidRDefault="00C443F8" w:rsidP="003F1D57">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C443F8" w:rsidRPr="00A63035" w:rsidRDefault="00D36F68" w:rsidP="00E006B1">
      <w:pPr>
        <w:pStyle w:val="Listparagraf"/>
        <w:numPr>
          <w:ilvl w:val="1"/>
          <w:numId w:val="4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social - 43;</w:t>
      </w:r>
    </w:p>
    <w:p w:rsidR="00C443F8" w:rsidRPr="00A63035" w:rsidRDefault="00D36F68" w:rsidP="00E006B1">
      <w:pPr>
        <w:pStyle w:val="Listparagraf"/>
        <w:numPr>
          <w:ilvl w:val="1"/>
          <w:numId w:val="4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locație pentru susținerea familiei - 42;</w:t>
      </w:r>
    </w:p>
    <w:p w:rsidR="00C443F8" w:rsidRPr="00A63035" w:rsidRDefault="00D36F68" w:rsidP="00E006B1">
      <w:pPr>
        <w:pStyle w:val="Listparagraf"/>
        <w:numPr>
          <w:ilvl w:val="1"/>
          <w:numId w:val="4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jutor pentru încălzirea locuinței cu combustibili solizi sau petrolieri pentru beneficiarii de ajutor social - 9.</w:t>
      </w:r>
    </w:p>
    <w:p w:rsidR="00C443F8" w:rsidRPr="00A63035" w:rsidRDefault="00D36F68" w:rsidP="00E006B1">
      <w:pPr>
        <w:pStyle w:val="Listparagraf"/>
        <w:numPr>
          <w:ilvl w:val="1"/>
          <w:numId w:val="4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strumentat dosare de alocație de stat pentru copii - 2159;</w:t>
      </w:r>
    </w:p>
    <w:p w:rsidR="00C443F8" w:rsidRPr="00A63035" w:rsidRDefault="00C443F8"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În decursul anului 2020 compartimentul a asigurat instrumentarea a 4191 dosare de indemnizații de creștere a copilului/stimulent de inserţie.</w:t>
      </w:r>
    </w:p>
    <w:p w:rsidR="00C443F8" w:rsidRPr="00A63035" w:rsidRDefault="00C443F8" w:rsidP="002D6DB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La nivelul Serviciului Evidență Beneficii de Asistență Socială s-a asigurat consilierea a 13.500 persoane, atât la sediu cât și telefonic, în vederea acordării de informații referitoare la serviciile și beneficiile de asistență socială conform prevederilor legale în vigoare.</w:t>
      </w:r>
    </w:p>
    <w:p w:rsidR="00C443F8" w:rsidRPr="00A63035" w:rsidRDefault="00C443F8" w:rsidP="00E006B1">
      <w:pPr>
        <w:spacing w:after="0" w:line="360" w:lineRule="auto"/>
        <w:ind w:right="-334"/>
        <w:jc w:val="both"/>
        <w:rPr>
          <w:rFonts w:ascii="Times New Roman" w:hAnsi="Times New Roman" w:cs="Times New Roman"/>
          <w:sz w:val="24"/>
          <w:szCs w:val="24"/>
        </w:rPr>
      </w:pPr>
    </w:p>
    <w:p w:rsidR="00C443F8" w:rsidRPr="00A63035" w:rsidRDefault="00C443F8"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Serviciul Secretariat al Comisiei de Evaluare Persoane Adulte cu Handicap</w:t>
      </w:r>
      <w:r w:rsidRPr="00A63035">
        <w:rPr>
          <w:rFonts w:ascii="Times New Roman" w:hAnsi="Times New Roman" w:cs="Times New Roman"/>
          <w:sz w:val="24"/>
          <w:szCs w:val="24"/>
        </w:rPr>
        <w:t xml:space="preserve"> asigură îndeplinirea atribuţiilor decizionale ale Comisiei de Evaluare a Persoanelor Adulte cu Handicap Sector 2 în domeniul încadrării persoanelor adulte în grad de handicap şi promovării drepturilor acestor persoane. </w:t>
      </w:r>
    </w:p>
    <w:p w:rsidR="00C443F8" w:rsidRPr="00A63035" w:rsidRDefault="00C443F8"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ţi desfăşurate în anul 2020:</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registrat şi preluat dosarele de la  Serviciul de Evaluare Complexă a Persoanelor Adulte cu Handicap Sector 2, pe baza borderoului de rapoarte de evaluare complexă - 2166 dosar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transmis dosarele Comisiei de Evaluare a Persoanelor Adulte cu Handicap Sector 2, însoţite de raportul de evaluare complexă cu propunerea de încadrare în grad de handicap, întocmit de Serviciul de Evaluare Complexă a Persoanelor Adulte cu Handicap Sector 2 – 2166 dosar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transmis către membrii Comisiei de Evaluare a Persoanelor Adulte cu Handicap Sector 2  ordinea de zi şi datele de desfăşurare ale şedinţelor, în baza convocatorului semnat de preşedintele acesteia – 12 procese-verbal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C443F8" w:rsidRPr="00A63035">
        <w:rPr>
          <w:rFonts w:ascii="Times New Roman" w:hAnsi="Times New Roman" w:cs="Times New Roman"/>
          <w:sz w:val="24"/>
          <w:szCs w:val="24"/>
        </w:rPr>
        <w:t xml:space="preserve"> transmis către Serviciul de Evaluare Complexă Persoane Adulte cu Handicap datele de desfăşurare ale şedinţelor, în baza convocatorului semnat de preşedintele Comisiei de Evaluare a Persoanelor Adulte cu Handicap Sector 2 – 12 procese-verbal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tocmit procese-verbale privind desfăşurarea şedinţelor – 74 procese-verbal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redactat certificate de încadrare în grad de handicap, programe individuale de integrare şi reabilitare socială, precum şi anexele la certificatele de încadrare în grad de handicap – 2166 de buc.;</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eliberarat sau transmis prin mandat poştal, cu confirmare de primire, certificate de încadrare în grad de handicap şi programe individuale de integrare şi reabilitare socială – 2166 buc.;</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informat adultul cu handicap sau reprezentantul legal al acestuia, cu privire la drepturile conferite de lege în baza certificatului de încadrare în grad de handicap şi modalitatea de încadrare în grad de handicap - 2166 buc.;</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tocmit notele informative şi transmis documentele care au stat la baza încadrării în grad de handicap, pentru beneficiarii care au contestat sau au solicitat anularea certificatelor de încadrare în grad de handicap, la instanţa de contencios administrativ competentă – 45 dosar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tocmit documentele şi a copiat dosarele, în cazul solicitărilor de  transfer, ca urmare a schimbării domiciliului persoanelor cu handicap de pe raza administrativ-teritorială a Sectorului 2, Bucureşti – 155 de dosare; </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tocmit documentele necesare în vederea eliberării dosarelor din arhiva Direcţiei Generale de Asistenţă Socială şi Protecţia Copilului Sector 2 – 141 solicitări;</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întocmit lucrările repartizate de conducătorul direct (referate, răspunsuri adrese şi petiţii, adrese interne, informări pentru audienţe, rapoarte, adrese către alte instituţii/organizaţii etc.) - 172  lucrări;</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arhivat certificatele de încadrare în grad de handicap şi dosarele aparţinând persoanelor adulte cu handicap – 2166 dosare;</w:t>
      </w:r>
    </w:p>
    <w:p w:rsidR="00C443F8" w:rsidRPr="00A63035" w:rsidRDefault="0037788C" w:rsidP="00E006B1">
      <w:pPr>
        <w:pStyle w:val="Listparagraf"/>
        <w:numPr>
          <w:ilvl w:val="1"/>
          <w:numId w:val="4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redactat deciziile privind acordarea/încetarea măsurilor de protecţie ale adultului cu handicap conform art. 87 alin. (1) lit. b)/d) din Legea nr. 448/2006 privind protecţia şi promovarea drepturilor persoanelor cu handicap, republicată, cu modificările şi completările ulterioare – 59 decizii.</w:t>
      </w:r>
    </w:p>
    <w:p w:rsidR="00C443F8" w:rsidRPr="00A63035" w:rsidRDefault="00C443F8" w:rsidP="00E006B1">
      <w:pPr>
        <w:spacing w:after="0" w:line="360" w:lineRule="auto"/>
        <w:ind w:right="-334"/>
        <w:jc w:val="both"/>
        <w:rPr>
          <w:rFonts w:ascii="Times New Roman" w:hAnsi="Times New Roman" w:cs="Times New Roman"/>
          <w:sz w:val="24"/>
          <w:szCs w:val="24"/>
        </w:rPr>
      </w:pPr>
    </w:p>
    <w:p w:rsidR="00C443F8" w:rsidRPr="00A63035" w:rsidRDefault="00C443F8"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lastRenderedPageBreak/>
        <w:t>Serviciul de Evaluare Complexă a Persoanelor Adulte cu Handicap</w:t>
      </w:r>
      <w:r w:rsidRPr="00A63035">
        <w:rPr>
          <w:rFonts w:ascii="Times New Roman" w:hAnsi="Times New Roman" w:cs="Times New Roman"/>
          <w:sz w:val="24"/>
          <w:szCs w:val="24"/>
        </w:rPr>
        <w:t xml:space="preserve"> efectuează evaluarea/reevaluarea complexă a adultului cu handicap din perspectivă socială, prin anchete sociale la domiciliul persoanelor cu handicap, medicală, prin analizarea actelor medicale şi a solicitantului, psihologică, la sediul propriu sau la domiciliul persoanei, vocaţională sau a abilităţilor profesionale, la sediul propriu sau la domiciliul persoanei cu handicap, a nivelului de educaţie, la sediul propriu sau la domiciliul petentului, a abilităţilor şi a nivelului de integrare socială la domiciliul persoanei cu handicap. </w:t>
      </w:r>
    </w:p>
    <w:p w:rsidR="00C443F8" w:rsidRPr="00A63035" w:rsidRDefault="00C443F8"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 Activități desfășurate în perioada ianuarie – decembrie 2020:</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A </w:t>
      </w:r>
      <w:r w:rsidR="00C443F8" w:rsidRPr="00A63035">
        <w:rPr>
          <w:rFonts w:ascii="Times New Roman" w:hAnsi="Times New Roman" w:cs="Times New Roman"/>
          <w:sz w:val="24"/>
          <w:szCs w:val="24"/>
        </w:rPr>
        <w:t>înregistrat 2193 cereri d</w:t>
      </w:r>
      <w:r w:rsidRPr="00A63035">
        <w:rPr>
          <w:rFonts w:ascii="Times New Roman" w:hAnsi="Times New Roman" w:cs="Times New Roman"/>
          <w:sz w:val="24"/>
          <w:szCs w:val="24"/>
        </w:rPr>
        <w:t xml:space="preserve">e încadrare/revizuire </w:t>
      </w:r>
      <w:r w:rsidR="00C443F8" w:rsidRPr="00A63035">
        <w:rPr>
          <w:rFonts w:ascii="Times New Roman" w:hAnsi="Times New Roman" w:cs="Times New Roman"/>
          <w:sz w:val="24"/>
          <w:szCs w:val="24"/>
        </w:rPr>
        <w:t>în grad și tip de handicap;</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efectuat evaluări sociale pentru 2263 persoane, care au solicitat încadrarea în grad de handicap, efectuate de către asistenţii sociali;</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efectuat evaluări psihologice pentru 2263 persoane, care au solicitat încadrarea în grad de handicap, efectuate de către psihologii serviciului;</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efectuat evaluări medicale pentru 2113 persoane, care au solicitat încadrarea în grad de handicap, efectuate de către medicul S.E.C.P.A.H.;</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acordat consiliere telefonică, în medie, la 40 de persoane/zi, respectiv pentru 10.320 apeluri telefonice;</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realizat răspuns la 52 sesisări cu privire la încadrarea în grad și tip de handicap;</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efectuat evaluări psiho-sociale solicitate de alte institutii, în vederea eliberării certificatului de încadrare în grad și tip de handicap, pentru 150 solicitări;</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realizat 300 adrese către alte instituții în vederea soluționării cererilor de încadrare în grad și tip de handicap;</w:t>
      </w:r>
    </w:p>
    <w:p w:rsidR="00C443F8" w:rsidRPr="00A63035" w:rsidRDefault="0037788C" w:rsidP="00E006B1">
      <w:pPr>
        <w:pStyle w:val="Listparagraf"/>
        <w:numPr>
          <w:ilvl w:val="1"/>
          <w:numId w:val="4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C443F8" w:rsidRPr="00A63035">
        <w:rPr>
          <w:rFonts w:ascii="Times New Roman" w:hAnsi="Times New Roman" w:cs="Times New Roman"/>
          <w:sz w:val="24"/>
          <w:szCs w:val="24"/>
        </w:rPr>
        <w:t xml:space="preserve"> realizat lunar export RENPH către ANPD.</w:t>
      </w:r>
    </w:p>
    <w:p w:rsidR="001C73C1" w:rsidRPr="00A63035" w:rsidRDefault="00C443F8" w:rsidP="002D6DB3">
      <w:pPr>
        <w:spacing w:after="0" w:line="360" w:lineRule="auto"/>
        <w:ind w:right="-334" w:firstLine="567"/>
        <w:jc w:val="both"/>
        <w:rPr>
          <w:rFonts w:ascii="Times New Roman" w:hAnsi="Times New Roman" w:cs="Times New Roman"/>
          <w:sz w:val="24"/>
          <w:szCs w:val="24"/>
          <w:highlight w:val="lightGray"/>
        </w:rPr>
      </w:pPr>
      <w:r w:rsidRPr="00A63035">
        <w:rPr>
          <w:rFonts w:ascii="Times New Roman" w:hAnsi="Times New Roman" w:cs="Times New Roman"/>
          <w:sz w:val="24"/>
          <w:szCs w:val="24"/>
        </w:rPr>
        <w:t>Indicatorul de performanță al S.E.C.P.A.H. îl reprezintă evaluarea complexă în vederea încadrării în grad și tip de handicap pentru un număr 3.000 de solicitări. Având în vedere contextul social actual privind prioritatea absolută de prevenire a răspândirii infecției cu Covid – 19, acest indicator de performanță a fost realizat în proporție de 75%, deoarece întocmirea dosarelor medicale s-a realizat cu dificultate, accesul la serviciile medicale pe perioada stării de urgență fiind restricționat.</w:t>
      </w:r>
    </w:p>
    <w:p w:rsidR="00B45DDD" w:rsidRPr="00A63035" w:rsidRDefault="00B45DDD" w:rsidP="00E006B1">
      <w:pPr>
        <w:spacing w:after="0" w:line="360" w:lineRule="auto"/>
        <w:ind w:right="-334"/>
        <w:jc w:val="both"/>
        <w:rPr>
          <w:rFonts w:ascii="Times New Roman" w:hAnsi="Times New Roman" w:cs="Times New Roman"/>
          <w:sz w:val="24"/>
          <w:szCs w:val="24"/>
        </w:rPr>
      </w:pPr>
    </w:p>
    <w:p w:rsidR="00B45DDD" w:rsidRPr="00A63035" w:rsidRDefault="00B45DD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Adăpostul de Noapte pentru Persoane Adulte</w:t>
      </w:r>
      <w:r w:rsidRPr="00A63035">
        <w:rPr>
          <w:rFonts w:ascii="Times New Roman" w:hAnsi="Times New Roman" w:cs="Times New Roman"/>
          <w:sz w:val="24"/>
          <w:szCs w:val="24"/>
        </w:rPr>
        <w:t xml:space="preserve"> are ca scop asigurarea de servicii sociale destinate persoanelor adulte fără adăpost, care au ultimul domiciliu pe raza teritorial-administrativă a sectorului 2. </w:t>
      </w:r>
    </w:p>
    <w:p w:rsidR="00B45DDD" w:rsidRPr="00A63035" w:rsidRDefault="00B45DD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Acesta este organizat sub forma unor containere modulare care permit găzduirea a 48 de persoane, din care 24 femei și 24 bărbați, în 4 dormitoare (spaţii modulare de locuit), din care două dormitoare pentru 24 persoane de sex feminin şi două dormitoare pentru 24 persoane de sex masculin.. </w:t>
      </w:r>
    </w:p>
    <w:p w:rsidR="00B45DDD" w:rsidRPr="00A63035" w:rsidRDefault="00B45DDD"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În anul 2020, Adăpostul de Noapte pentru Persoane Adulte a oferit servicii de găzduire pentru 199 persoane, din care: </w:t>
      </w:r>
    </w:p>
    <w:p w:rsidR="00B45DDD" w:rsidRPr="00A63035" w:rsidRDefault="0037788C" w:rsidP="00E006B1">
      <w:pPr>
        <w:pStyle w:val="Listparagraf"/>
        <w:numPr>
          <w:ilvl w:val="1"/>
          <w:numId w:val="4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B45DDD" w:rsidRPr="00A63035">
        <w:rPr>
          <w:rFonts w:ascii="Times New Roman" w:hAnsi="Times New Roman" w:cs="Times New Roman"/>
          <w:sz w:val="24"/>
          <w:szCs w:val="24"/>
        </w:rPr>
        <w:t xml:space="preserve">ersoane găzduite pe o perioadă de 3 luni – 60; </w:t>
      </w:r>
    </w:p>
    <w:p w:rsidR="00B45DDD" w:rsidRDefault="0037788C" w:rsidP="00E006B1">
      <w:pPr>
        <w:pStyle w:val="Listparagraf"/>
        <w:numPr>
          <w:ilvl w:val="1"/>
          <w:numId w:val="4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B45DDD" w:rsidRPr="00A63035">
        <w:rPr>
          <w:rFonts w:ascii="Times New Roman" w:hAnsi="Times New Roman" w:cs="Times New Roman"/>
          <w:sz w:val="24"/>
          <w:szCs w:val="24"/>
        </w:rPr>
        <w:t xml:space="preserve">ersoane găzduite în regim de urgență – 139. </w:t>
      </w:r>
    </w:p>
    <w:p w:rsidR="009F4CB7" w:rsidRPr="00EA774C" w:rsidRDefault="009F4CB7" w:rsidP="009F4CB7">
      <w:pPr>
        <w:pStyle w:val="Listparagraf"/>
        <w:spacing w:after="0" w:line="360" w:lineRule="auto"/>
        <w:ind w:left="567" w:right="-334"/>
        <w:jc w:val="both"/>
        <w:rPr>
          <w:rFonts w:ascii="Times New Roman" w:hAnsi="Times New Roman" w:cs="Times New Roman"/>
          <w:sz w:val="24"/>
          <w:szCs w:val="24"/>
        </w:rPr>
      </w:pPr>
    </w:p>
    <w:p w:rsidR="00B45DDD" w:rsidRPr="00A63035" w:rsidRDefault="00B45DD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Serviciul Ambulanţa Socială</w:t>
      </w:r>
      <w:r w:rsidRPr="00A63035">
        <w:rPr>
          <w:rFonts w:ascii="Times New Roman" w:hAnsi="Times New Roman" w:cs="Times New Roman"/>
          <w:sz w:val="24"/>
          <w:szCs w:val="24"/>
        </w:rPr>
        <w:t xml:space="preserve"> furnizează serviciile sociale la domiciliu și în comunitate pentru persoanele şi familiile care se află în situaţii de risc social, care au domiciliul sau reşedinţa pe raza teritorială a Sectorului 2. </w:t>
      </w:r>
    </w:p>
    <w:p w:rsidR="00B45DDD" w:rsidRPr="00A63035" w:rsidRDefault="00B45DD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r w:rsidR="002D6DB3">
        <w:rPr>
          <w:rFonts w:ascii="Times New Roman" w:hAnsi="Times New Roman" w:cs="Times New Roman"/>
          <w:sz w:val="24"/>
          <w:szCs w:val="24"/>
        </w:rPr>
        <w:tab/>
      </w:r>
      <w:r w:rsidRPr="00A63035">
        <w:rPr>
          <w:rFonts w:ascii="Times New Roman" w:hAnsi="Times New Roman" w:cs="Times New Roman"/>
          <w:sz w:val="24"/>
          <w:szCs w:val="24"/>
        </w:rPr>
        <w:t>Activitățile desfășurate în perioada ianuarie – decembrie 2020 /rezultate obținute în anul 2020:</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vizite la domiciliu în vederea furnizarii de servicii medicale (pansamente, injecții) - 150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monitorizări periodice (TA, puls și temperatură, glicemie etc) - 866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transport asistat persoanelor vârstnice sau cu handicap din comunitate - 320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transport asistat persoanelor cu handicap care beneficiază de servicii în centrele din cadrul D.G.A.S.P.C. Sector 2 - 88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monitorizat parametrii uzuali ai stării de sănătate pentru persoane adulte fără adăpost - 237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transportat copii care beneficiază de servicii în centrele din cadrul D.G.A.S.P.C. Sector 2 - 20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monitorizări periodice (TA, puls și temperatură, glicemie, etc) pentru persoanele de la  Cluburi Seniori/ Plumbuita - 210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I</w:t>
      </w:r>
      <w:r w:rsidR="00B45DDD" w:rsidRPr="00A63035">
        <w:rPr>
          <w:rFonts w:ascii="Times New Roman" w:hAnsi="Times New Roman" w:cs="Times New Roman"/>
          <w:sz w:val="24"/>
          <w:szCs w:val="24"/>
        </w:rPr>
        <w:t>ntervenții stradale  -  71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reevaluat cazurile aflate în evidența serviciului - 148 persoan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întocmit dispoziții privind furnizarea de servicii sociale - 148 dispoziții;</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întocmit planurile de intervenție - 148 planuri;</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încheiat contracte pentru furnizarea de serviciilor socio-medicale - 148 contracte;</w:t>
      </w:r>
    </w:p>
    <w:p w:rsidR="00B45DDD" w:rsidRPr="00A63035" w:rsidRDefault="0037788C" w:rsidP="00E006B1">
      <w:pPr>
        <w:pStyle w:val="Listparagraf"/>
        <w:numPr>
          <w:ilvl w:val="1"/>
          <w:numId w:val="4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încetat furnizarea de servicii și închiderea cazurilor - 595 persoane.</w:t>
      </w:r>
    </w:p>
    <w:p w:rsidR="00B45DDD" w:rsidRPr="00A63035" w:rsidRDefault="00B45DD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ab/>
      </w:r>
    </w:p>
    <w:p w:rsidR="00B45DDD" w:rsidRPr="00A63035" w:rsidRDefault="00B45DD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Serviciul Asistenţă Persoane Vârstnice</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 xml:space="preserve">furnizează serviciile sociale la domiciliu și în comunitate pentru persoanele şi familiile care se află în situaţii de risc social, care au domiciliul sau reşedinţa pe raza teritorială a Sectorului 2. </w:t>
      </w:r>
    </w:p>
    <w:p w:rsidR="00B45DDD" w:rsidRPr="00A63035" w:rsidRDefault="00B45DDD"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acordat servicii de îngrijire la domiciliu pentru 16 persoane vârstnice, în baza colaborării cu Fundația Inimă către Inimă;</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acordat servicii de îngrijire medicală la domiciliu pentru 48 persoane adulte, în baza colaborării cu Fundația Crucea Alb Galbenă;</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acordat servicii de hrană la domiciliu pentru 35 persoane vârstnice, în baza colaborării cu JTI România;</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acordat servicii în cadrul cantinei sociale pentru 100 persoane vârstnice, în baza colaborării cu Asociația de Ajutor Social Marathon;</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42 anchete sociale la domiciliul persoanelor vârstnice dependente şi semidependente care au solicitat servicii de îngrijire la domiciliu, acordate conform prevederilor Legii nr. 17/2000 privind asistenţa socială a persoanelor vârstnice;</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32 deplasări în vederea monitorizării persoanelor vârstnice care beneficiază de servicii de îngrijire la domiciliu în baza colaborării cu Fundația Inima către Inimă;</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70 deplasări în vederea monitorizării persoanelor vârstnice care beneficiază de servicii de îngrijire la domiciliu, respectiv hrană caldă în baza colaborării cu JTI România;</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A </w:t>
      </w:r>
      <w:r w:rsidR="00B45DDD" w:rsidRPr="00A63035">
        <w:rPr>
          <w:rFonts w:ascii="Times New Roman" w:hAnsi="Times New Roman" w:cs="Times New Roman"/>
          <w:sz w:val="24"/>
          <w:szCs w:val="24"/>
        </w:rPr>
        <w:t>fost eliberate 20 adeverințe eliberate beneficiarilor cantinei sociale Marathon, în vederea acordării de tichete sociale în baza H.C.L. Sector 2 nr. 17/2016 privind aprobarea implementării programului “Șanse pentru Sănătate” și H.C.L. Sector 2 nr. 52/19.05.2017 pentru aprobarea metodologiei de acordare a tichetelor sociale pentru produse alimentare;</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28 anchete sociale la domiciliul persoanelor care solicită înscrierea la cantina socială Marathon (parteneriat D.G.A.S.P.C. Sector 2 – Asociația de Ajutor Social Marathon); </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întocmit 14 note informative și  înștiințări privind excluderea din lista cu beneficiarii cantinei sociale Marathon;</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efectuat 11 deplasări la medicii de familie ai persoanelor vârstnice care au solicitat acordarea de servicii de îngrijire la domiciliu;</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B45DDD" w:rsidRPr="00A63035">
        <w:rPr>
          <w:rFonts w:ascii="Times New Roman" w:hAnsi="Times New Roman" w:cs="Times New Roman"/>
          <w:sz w:val="24"/>
          <w:szCs w:val="24"/>
        </w:rPr>
        <w:t xml:space="preserve"> efectuat 80 de deplasări la domiciliul persoanelor vârstnice beneficiare ale programului Butonul Roșu implementat în parteneriat cu Fundația Crucea Alb Galbenă, în vederea distribuirii dispozitivelor necesare teleasistenței;  </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u fost monitorizați telefonic un număr de 100 de beneficiari ai programului Butonul Roșu implementat în parteneriat cu Fundația Crucea Alb Galbenă;</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u fost eliberate 52 de comunicări către Administrația Cimitirelor și Crematoriilor Umane și către firma de pompe funebre privind aprobarea gratuității în vederea înhumării persoanelor decedate lipsite de aparținători;</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u fost întocmite 12 dosare persoanelor decedate fără aparținători pentru care s-au întocmit formalitățile de înhumare cu plata tututror cheltuielilor de înmormântare de către DGASPC Sector 2. S-au efectuat în acest sens un număr de 38 deplasări la sediul ACCU, Cimitirul Străulești, Parchetul de pe lângă Judecătoria Sectorului 2 și Direcția de Evidență a Persoanelor din Primăria Sectorului 2;</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u fost întocmite 12 adrese către D.E.P privind persoanele pentru care s-a acordat gratuitate în vederea înhumării;</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fost efectuată consiliere telefonică a persoanelor vârstnice printr-un număr de 992 apeluri; </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u fost întocmite 3 răspunsuri la solicitări privind acordarea unui ajutor comunitar cu ocazia împlinirii a 50 ani de căsătorie;</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u fost distribuite la domiciliu pachete alimentare beneficiarilor cantinei de ajutor social, în perioada stării de urgență instituită în pandemia Covid 19; </w:t>
      </w:r>
    </w:p>
    <w:p w:rsidR="00B45DDD" w:rsidRPr="00A63035" w:rsidRDefault="0037788C" w:rsidP="00E006B1">
      <w:pPr>
        <w:pStyle w:val="Listparagraf"/>
        <w:numPr>
          <w:ilvl w:val="1"/>
          <w:numId w:val="4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B45DDD" w:rsidRPr="00A63035">
        <w:rPr>
          <w:rFonts w:ascii="Times New Roman" w:hAnsi="Times New Roman" w:cs="Times New Roman"/>
          <w:sz w:val="24"/>
          <w:szCs w:val="24"/>
        </w:rPr>
        <w:t xml:space="preserve"> fost distribuită hrană caldă provenită din sponsorizări, la domiciliu pentru 130 persoane vârstnice, în perioada stării de urgență instituită în pandemia Covid 19.</w:t>
      </w:r>
    </w:p>
    <w:p w:rsidR="00B45DDD" w:rsidRPr="009F4CB7" w:rsidRDefault="00B45DDD" w:rsidP="00E006B1">
      <w:pPr>
        <w:spacing w:after="0" w:line="360" w:lineRule="auto"/>
        <w:ind w:right="-334"/>
        <w:jc w:val="both"/>
        <w:rPr>
          <w:rFonts w:ascii="Times New Roman" w:hAnsi="Times New Roman" w:cs="Times New Roman"/>
          <w:i/>
          <w:sz w:val="24"/>
          <w:szCs w:val="24"/>
          <w:u w:val="single"/>
        </w:rPr>
      </w:pPr>
    </w:p>
    <w:p w:rsidR="00B45DDD" w:rsidRPr="00A63035" w:rsidRDefault="00B45DD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de zi pentru Persoane Vârstnice “Basarabia”</w:t>
      </w:r>
      <w:r w:rsidRPr="00A63035">
        <w:rPr>
          <w:rFonts w:ascii="Times New Roman" w:hAnsi="Times New Roman" w:cs="Times New Roman"/>
          <w:sz w:val="24"/>
          <w:szCs w:val="24"/>
        </w:rPr>
        <w:t xml:space="preserve"> asigură asistență și sprijin social pentru 60 persoane vârstnice aflate în dificultate, în vederea prevenirii și/ sau limitării unor situații de dificultate și vulnerabilitate care pot duce la marginalizare sau excluziune socială, promovând participarea acestora la viața socială și cultivarea relațiilor interumane, contribuind astfel la creșterea calității vieții și capacității de integrare/ reintegrare socială în conformitate cu legislația în vigoare. Activităţile care se desfășoară în cadrul centrului permit menţinerea sau ameliorarea capacităţilor fizice şi intelectuale ale persoanelor vârstnice, stimulează participarea persoanelor vârstnice la viaţa socială. Acestea vin în sprijinul persoanelor de vârsta a treia, prin creşterea confortului psihic, prin implicarea în activităti ce au caracter recreativ și socio-</w:t>
      </w:r>
      <w:r w:rsidRPr="00A63035">
        <w:rPr>
          <w:rFonts w:ascii="Times New Roman" w:hAnsi="Times New Roman" w:cs="Times New Roman"/>
          <w:sz w:val="24"/>
          <w:szCs w:val="24"/>
        </w:rPr>
        <w:lastRenderedPageBreak/>
        <w:t xml:space="preserve">cultural, precum și prin dezvoltarea unei atitudini de întrajutorare între semeni. Totodată, activitățile organizate de beneficiarii clubului creează un cadru propice pentru menținerea contactelor interpersonale. </w:t>
      </w:r>
    </w:p>
    <w:p w:rsidR="00C443F8" w:rsidRPr="00A63035" w:rsidRDefault="00B45DDD" w:rsidP="0096362F">
      <w:pPr>
        <w:spacing w:after="0" w:line="360" w:lineRule="auto"/>
        <w:ind w:right="-334" w:firstLine="576"/>
        <w:jc w:val="both"/>
        <w:rPr>
          <w:rFonts w:ascii="Times New Roman" w:hAnsi="Times New Roman" w:cs="Times New Roman"/>
          <w:sz w:val="24"/>
          <w:szCs w:val="24"/>
          <w:highlight w:val="lightGray"/>
        </w:rPr>
      </w:pPr>
      <w:r w:rsidRPr="00A63035">
        <w:rPr>
          <w:rFonts w:ascii="Times New Roman" w:hAnsi="Times New Roman" w:cs="Times New Roman"/>
          <w:sz w:val="24"/>
          <w:szCs w:val="24"/>
        </w:rPr>
        <w:t>În perioada ianuarie-decembrie 2020, în Centrul de zi  pentru persoane vârstnice ,,Basarabia” s-au oferit servicii de calitate persoanelor vârstnice din Sectorul 2, în vederea promovării incluziunii sociale și combaterii riscurilor de marginalizare și excluziune socială pentru 65 beneficiari, prin menținerea unui mediu familial și prevenirea instiuționalizării, gradul de ocupare fiind de 75%.</w:t>
      </w:r>
    </w:p>
    <w:p w:rsidR="0050044D" w:rsidRPr="00A63035" w:rsidRDefault="0050044D" w:rsidP="00E006B1">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Ținând cont de situația actuală a pandemiei COVID-19, o parte din activitățile culturale s-au mutat în online, astfel beneficiarii au fost inițiați în utilizarea platformei zoom, iar în sală au participat maxim 10 persoane cu menținerea distanței  recomandate de 2 m între beneficiari.</w:t>
      </w:r>
      <w:r w:rsidR="0037788C" w:rsidRPr="00A63035">
        <w:rPr>
          <w:rFonts w:ascii="Times New Roman" w:hAnsi="Times New Roman" w:cs="Times New Roman"/>
          <w:sz w:val="24"/>
          <w:szCs w:val="24"/>
        </w:rPr>
        <w:t xml:space="preserve"> </w:t>
      </w:r>
      <w:r w:rsidRPr="00A63035">
        <w:rPr>
          <w:rFonts w:ascii="Times New Roman" w:hAnsi="Times New Roman" w:cs="Times New Roman"/>
          <w:sz w:val="24"/>
          <w:szCs w:val="24"/>
        </w:rPr>
        <w:t>Număr mediu de beneficiari/ lună conform fișelor de prezență, la activitățile derulate în cadrul centrului: 45.</w:t>
      </w:r>
    </w:p>
    <w:p w:rsidR="0050044D" w:rsidRPr="00A63035" w:rsidRDefault="0050044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p>
    <w:p w:rsidR="0050044D" w:rsidRPr="00A63035" w:rsidRDefault="0050044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de zi pentru persoane Vârstnice  “Plumbuita”</w:t>
      </w:r>
      <w:r w:rsidRPr="00A63035">
        <w:rPr>
          <w:rFonts w:ascii="Times New Roman" w:hAnsi="Times New Roman" w:cs="Times New Roman"/>
          <w:sz w:val="24"/>
          <w:szCs w:val="24"/>
        </w:rPr>
        <w:t xml:space="preserve"> asigură asistență și sprijin social pentru persoanele vârstnice aflate în dificultate, pe timpul zilei, organizând și desfășurând activități de educație, socializare și recreere, consiliere, de dezvoltare a deprinderilor de viață independentă, în vederea creșterii capacității de integrare/ reintegrare socială, combaterii riscurilor de excluziune socială și creșterea calității vieții acestora.</w:t>
      </w:r>
    </w:p>
    <w:p w:rsidR="0050044D" w:rsidRPr="00A63035" w:rsidRDefault="0050044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În perioada 01.01– 31.12.2020, la programele desfășurate în Centrul de zi pentru persoane vârstnice ,,Plumbuita” au participat 208 beneficiari.</w:t>
      </w:r>
    </w:p>
    <w:p w:rsidR="0050044D" w:rsidRPr="00A63035" w:rsidRDefault="0050044D" w:rsidP="0096362F">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Realizarea programelor culturale și recreative a fost făcută cu ocazia a 10 eveniment</w:t>
      </w:r>
      <w:r w:rsidR="00D36F68" w:rsidRPr="00A63035">
        <w:rPr>
          <w:rFonts w:ascii="Times New Roman" w:hAnsi="Times New Roman" w:cs="Times New Roman"/>
          <w:sz w:val="24"/>
          <w:szCs w:val="24"/>
        </w:rPr>
        <w:t>e speciale organizate în centru</w:t>
      </w:r>
      <w:r w:rsidRPr="00A63035">
        <w:rPr>
          <w:rFonts w:ascii="Times New Roman" w:hAnsi="Times New Roman" w:cs="Times New Roman"/>
          <w:sz w:val="24"/>
          <w:szCs w:val="24"/>
        </w:rPr>
        <w:t>/</w:t>
      </w:r>
      <w:r w:rsidR="00D36F68" w:rsidRPr="00A63035">
        <w:rPr>
          <w:rFonts w:ascii="Times New Roman" w:hAnsi="Times New Roman" w:cs="Times New Roman"/>
          <w:sz w:val="24"/>
          <w:szCs w:val="24"/>
        </w:rPr>
        <w:t xml:space="preserve"> m</w:t>
      </w:r>
      <w:r w:rsidRPr="00A63035">
        <w:rPr>
          <w:rFonts w:ascii="Times New Roman" w:hAnsi="Times New Roman" w:cs="Times New Roman"/>
          <w:sz w:val="24"/>
          <w:szCs w:val="24"/>
        </w:rPr>
        <w:t>edia lunară de participare în acest interval a fost de 81 beneficiari.</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ctivitățile de monitorizare și informare pentru prevenirea și limitarea îmbolnăvirii cu noul coronavirus au vizat 149 beneficiari ai centrului cu vârsta de peste 65 ani.</w:t>
      </w:r>
    </w:p>
    <w:p w:rsidR="0050044D" w:rsidRPr="00A63035" w:rsidRDefault="0050044D" w:rsidP="00E006B1">
      <w:pPr>
        <w:spacing w:after="0" w:line="360" w:lineRule="auto"/>
        <w:ind w:right="-334"/>
        <w:jc w:val="both"/>
        <w:rPr>
          <w:rFonts w:ascii="Times New Roman" w:hAnsi="Times New Roman" w:cs="Times New Roman"/>
          <w:sz w:val="24"/>
          <w:szCs w:val="24"/>
        </w:rPr>
      </w:pPr>
    </w:p>
    <w:p w:rsidR="0050044D" w:rsidRPr="00A63035" w:rsidRDefault="00D36F68"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 xml:space="preserve">Serviciul Asistență Socială </w:t>
      </w:r>
      <w:r w:rsidR="0050044D" w:rsidRPr="009F4CB7">
        <w:rPr>
          <w:rFonts w:ascii="Times New Roman" w:hAnsi="Times New Roman" w:cs="Times New Roman"/>
          <w:i/>
          <w:sz w:val="24"/>
          <w:szCs w:val="24"/>
          <w:u w:val="single"/>
        </w:rPr>
        <w:t>Persoane cu Dizabilități</w:t>
      </w:r>
      <w:r w:rsidR="0050044D" w:rsidRPr="00A63035">
        <w:rPr>
          <w:rFonts w:ascii="Times New Roman" w:hAnsi="Times New Roman" w:cs="Times New Roman"/>
          <w:i/>
          <w:sz w:val="24"/>
          <w:szCs w:val="24"/>
        </w:rPr>
        <w:t xml:space="preserve"> </w:t>
      </w:r>
      <w:r w:rsidR="0050044D" w:rsidRPr="00A63035">
        <w:rPr>
          <w:rFonts w:ascii="Times New Roman" w:hAnsi="Times New Roman" w:cs="Times New Roman"/>
          <w:sz w:val="24"/>
          <w:szCs w:val="24"/>
        </w:rPr>
        <w:t>are ca misiune acordarea beneficiilor de asistență socială pentru persoanele cu dizabilități domiciliate pe raza administrativ-teritorială a sectorului 2 și asigurarea de servicii sociale la domiciliu pentru persoanele cu handicap grav prin intermediul asistentului personal, în conformitate cu prevederile Legii nr. 448/2006 privind protecția și promovarea drepturilor persoanelor cu handicap, republicată, cu modificările și completările ulterioare.</w:t>
      </w:r>
    </w:p>
    <w:p w:rsidR="0050044D" w:rsidRPr="00A63035" w:rsidRDefault="0050044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  </w:t>
      </w:r>
      <w:r w:rsidR="002D6DB3">
        <w:rPr>
          <w:rFonts w:ascii="Times New Roman" w:hAnsi="Times New Roman" w:cs="Times New Roman"/>
          <w:sz w:val="24"/>
          <w:szCs w:val="24"/>
        </w:rPr>
        <w:tab/>
      </w:r>
      <w:r w:rsidRPr="00A63035">
        <w:rPr>
          <w:rFonts w:ascii="Times New Roman" w:hAnsi="Times New Roman" w:cs="Times New Roman"/>
          <w:sz w:val="24"/>
          <w:szCs w:val="24"/>
        </w:rPr>
        <w:t>Activități desfășurate în anul 2020:</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acordat drepturi bănești pentru 14.500 persoane cu handicap domiciliate pe raza administrativ-teritorială a sectorului 2;</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acordat facilități pentru 5000 persoane cu handicap domiciliate pe raza adminstrativ-teritorială a sectorului 2;</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acordat servicii de asistență la domiciliu pentru persoanele cu handicap grav prin intermediul asistenţilor personali pentru 650 persoane;</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acordat indemnizații de însoțitor pentru 3200 persoane cu handicap grav;</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acordat indemnizații de concediu pentru 650 persoane cu handicap grav;</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A </w:t>
      </w:r>
      <w:r w:rsidR="0050044D" w:rsidRPr="00A63035">
        <w:rPr>
          <w:rFonts w:ascii="Times New Roman" w:hAnsi="Times New Roman" w:cs="Times New Roman"/>
          <w:sz w:val="24"/>
          <w:szCs w:val="24"/>
        </w:rPr>
        <w:t>asigurat plata dobânzii la creditele pentru persoanele cu handicap pentru 35 persoane;</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eliberat 2733 legitimații de călătorie pentru transportul urban de suprafață asigurat de către STB;</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decontat 2652 abonamente Metrorex pentru transportul urban cu metroul;</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eliberat 31270 bilete de călătorie pentru transportul interurban pentru persoanele cu handicap grav și accentuat, însoțitorii acestora și asistenții personali ai persoanelor cu handicap grav;</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eliberat 598 carduri – legitimație de parcare pentru persoanele cu handicap;</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întocmit documentația în vederea asigurării plății dobânzii creditelor pentru achiziționarea unui autoturism sau pentru adaptarea locuinței pentru 50 beneficiari, lunar;</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eliberat 1000 roviniete pentru persoanele cu handicap, însoțitorii acestora sau asistenților personali deținători de autoturisme;</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întocmit 1509 dispoziții de încetare pe motiv de transfer sau deces al persoanelor cu handicap;</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L</w:t>
      </w:r>
      <w:r w:rsidR="0050044D" w:rsidRPr="00A63035">
        <w:rPr>
          <w:rFonts w:ascii="Times New Roman" w:hAnsi="Times New Roman" w:cs="Times New Roman"/>
          <w:sz w:val="24"/>
          <w:szCs w:val="24"/>
        </w:rPr>
        <w:t>unar a transmis către Casa Locală de Pensii cererile persoanelor cu handicap grav completate conform Ordinului nr. 2272/2013 pentru aprobarea procedurii de acordare a prevederilor art. 42 din Legea nr. 448/2006 coroborate cu cele ale art. 77 din Legea nr. 263/2010 privind sistemul unitar de pensii publice, republicată, cu completările și modificările ulterioare;</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L</w:t>
      </w:r>
      <w:r w:rsidR="0050044D" w:rsidRPr="00A63035">
        <w:rPr>
          <w:rFonts w:ascii="Times New Roman" w:hAnsi="Times New Roman" w:cs="Times New Roman"/>
          <w:sz w:val="24"/>
          <w:szCs w:val="24"/>
        </w:rPr>
        <w:t>unar a verificat și transmis către Autoritatea Națională pentru Persoane cu Dizabilități, pe bază de borderou centralizator, solicitările persoanelor cu handicap în vederea eliberării cardului european pentru dizabilitate;</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 xml:space="preserve"> întocmit 41 planuri individuale de servicii pentru persoanele adulte cu handicap care beneficiază de protecție prin intermediul asistentului personal;</w:t>
      </w:r>
    </w:p>
    <w:p w:rsidR="0050044D" w:rsidRPr="00A63035" w:rsidRDefault="00D36F68" w:rsidP="00E006B1">
      <w:pPr>
        <w:pStyle w:val="Listparagraf"/>
        <w:numPr>
          <w:ilvl w:val="2"/>
          <w:numId w:val="5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50044D" w:rsidRPr="00A63035">
        <w:rPr>
          <w:rFonts w:ascii="Times New Roman" w:hAnsi="Times New Roman" w:cs="Times New Roman"/>
          <w:sz w:val="24"/>
          <w:szCs w:val="24"/>
        </w:rPr>
        <w:t xml:space="preserve"> efectuat evaluarea performanțelor profesionale individuale pentru 648 asistenți personali.</w:t>
      </w:r>
    </w:p>
    <w:p w:rsidR="0050044D" w:rsidRPr="00A63035" w:rsidRDefault="0050044D"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S-a procedat la verificarea și monitorizarea planurilor de activitate întocmite de asistenții personali ai persoanelor cu handicap grav.</w:t>
      </w:r>
    </w:p>
    <w:p w:rsidR="0050044D" w:rsidRPr="00A63035" w:rsidRDefault="0050044D" w:rsidP="00E006B1">
      <w:pPr>
        <w:spacing w:after="0" w:line="360" w:lineRule="auto"/>
        <w:ind w:right="-334"/>
        <w:jc w:val="both"/>
        <w:rPr>
          <w:rFonts w:ascii="Times New Roman" w:hAnsi="Times New Roman" w:cs="Times New Roman"/>
          <w:sz w:val="24"/>
          <w:szCs w:val="24"/>
        </w:rPr>
      </w:pPr>
    </w:p>
    <w:p w:rsidR="0050044D" w:rsidRPr="00A63035" w:rsidRDefault="0050044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de Prevenire și Combatere a Violenței Domestice</w:t>
      </w:r>
      <w:r w:rsidRPr="00A63035">
        <w:rPr>
          <w:rFonts w:ascii="Times New Roman" w:hAnsi="Times New Roman" w:cs="Times New Roman"/>
          <w:sz w:val="24"/>
          <w:szCs w:val="24"/>
        </w:rPr>
        <w:t xml:space="preserve"> oferă servicii gratuite de consiliere psihologică, socială şi juridică victimelor violenţei domestice şi agresorilor familiali, dar şi persoanelor care prezintă risc de a trece prin violenţă din partea unuia sau mai multor membri ai familiei (persoane adulte care au domiciliul/reşedinţa pe raza administrativ-teritorială a Sectorului 2). La nivelul Centrului de Prevenire şi Combatere a Violenţei Domestice au fost realizate 565 informări ale persoanelor interesate, beneficiarilor, posibililor beneficiari, reprezentanţi ai altor instituţii/organizaţii etc. şi s-au distribuit aproximativ 400 pliante. </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Au fost instrumentate 88 de dosare (62 de dosare pentru victime ale violenței domestice, 2 dosare pentru victimele infracțiunilor, 20 pentru agresori familiali și 4 pentru categoria de persoane vârstnice) şi au avut loc, în total, 406 şedinţe de consiliere psiho-socială pentru victimele violenţei domestice şi agresorii familiali. </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instrumentate 4 cazuri preluate prin Telefonul Vârstnicului, în vederea acordării de suport informațional și psiho-emoțional pentru acest grup vulnerabil afectat de pandemia COVID-19.</w:t>
      </w:r>
    </w:p>
    <w:p w:rsidR="0050044D" w:rsidRPr="00A63035" w:rsidRDefault="0050044D" w:rsidP="00E006B1">
      <w:pPr>
        <w:spacing w:after="0" w:line="360" w:lineRule="auto"/>
        <w:ind w:right="-334"/>
        <w:jc w:val="both"/>
        <w:rPr>
          <w:rFonts w:ascii="Times New Roman" w:hAnsi="Times New Roman" w:cs="Times New Roman"/>
          <w:sz w:val="24"/>
          <w:szCs w:val="24"/>
        </w:rPr>
      </w:pPr>
    </w:p>
    <w:p w:rsidR="0050044D" w:rsidRPr="00A63035" w:rsidRDefault="0050044D"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de Servicii “Ion Creangă”</w:t>
      </w:r>
      <w:r w:rsidRPr="00A63035">
        <w:rPr>
          <w:rFonts w:ascii="Times New Roman" w:hAnsi="Times New Roman" w:cs="Times New Roman"/>
          <w:sz w:val="24"/>
          <w:szCs w:val="24"/>
        </w:rPr>
        <w:t xml:space="preserve"> are ca misiune creşterea capacităţii de integrare/reintegrare socială prin acordarea de servicii sociale pentru persoane vârstnice domiciliate pe raza administrativ-teritorială a Sectorului 2, în vederea promovării incluziunii sociale şi combaterii riscurilor de marginalizare şi excluziune socială.</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În cadrul centrului sunt organizate conferinţe pe teme ştiinţifice, colocvii istorice şi religioase, proiecţii de filme documentare, audiţii muzicale şi sărbătorirea zilelor onomastice ale membrilor.</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De asemenea, membrii centrului se pot relaxa într-un mod plăcut și interesant prin participarea activă la diverse jocuri de societate (table, șah, remy, domino etc.).</w:t>
      </w:r>
    </w:p>
    <w:p w:rsidR="0050044D" w:rsidRPr="00A63035" w:rsidRDefault="0050044D"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Centrul vine în sprijinul comunităţii în direcția asigurării şi menţinerii stării de sănătate, oferind servicii de recuperare medicală în cabinete dotate la standarde europene, sub atenta îndrumare şi supraveghere a cadrelor medicale specializate.</w:t>
      </w:r>
    </w:p>
    <w:p w:rsidR="0050044D" w:rsidRPr="00A63035" w:rsidRDefault="0050044D"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 Activități desfășurate în anul 2020:</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C</w:t>
      </w:r>
      <w:r w:rsidR="0050044D" w:rsidRPr="00A63035">
        <w:rPr>
          <w:rFonts w:ascii="Times New Roman" w:hAnsi="Times New Roman" w:cs="Times New Roman"/>
          <w:sz w:val="24"/>
          <w:szCs w:val="24"/>
        </w:rPr>
        <w:t>onsultații recuperare medicală - 178;</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50044D" w:rsidRPr="00A63035">
        <w:rPr>
          <w:rFonts w:ascii="Times New Roman" w:hAnsi="Times New Roman" w:cs="Times New Roman"/>
          <w:sz w:val="24"/>
          <w:szCs w:val="24"/>
        </w:rPr>
        <w:t>onsultații medicină generală - 266;</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Ș</w:t>
      </w:r>
      <w:r w:rsidR="0050044D" w:rsidRPr="00A63035">
        <w:rPr>
          <w:rFonts w:ascii="Times New Roman" w:hAnsi="Times New Roman" w:cs="Times New Roman"/>
          <w:sz w:val="24"/>
          <w:szCs w:val="24"/>
        </w:rPr>
        <w:t>edințe kinetoterapie - 348;</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Ș</w:t>
      </w:r>
      <w:r w:rsidR="0050044D" w:rsidRPr="00A63035">
        <w:rPr>
          <w:rFonts w:ascii="Times New Roman" w:hAnsi="Times New Roman" w:cs="Times New Roman"/>
          <w:sz w:val="24"/>
          <w:szCs w:val="24"/>
        </w:rPr>
        <w:t>edințe fizioterapie - 281;</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50044D" w:rsidRPr="00A63035">
        <w:rPr>
          <w:rFonts w:ascii="Times New Roman" w:hAnsi="Times New Roman" w:cs="Times New Roman"/>
          <w:sz w:val="24"/>
          <w:szCs w:val="24"/>
        </w:rPr>
        <w:t>onsiliere psihologică/ socială/ juridică – 104;</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M</w:t>
      </w:r>
      <w:r w:rsidR="0050044D" w:rsidRPr="00A63035">
        <w:rPr>
          <w:rFonts w:ascii="Times New Roman" w:hAnsi="Times New Roman" w:cs="Times New Roman"/>
          <w:sz w:val="24"/>
          <w:szCs w:val="24"/>
        </w:rPr>
        <w:t>onitorizare telefonică în timpul stării de urgență – 373;</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50044D" w:rsidRPr="00A63035">
        <w:rPr>
          <w:rFonts w:ascii="Times New Roman" w:hAnsi="Times New Roman" w:cs="Times New Roman"/>
          <w:sz w:val="24"/>
          <w:szCs w:val="24"/>
        </w:rPr>
        <w:t>nchete sociale includere – 88;</w:t>
      </w:r>
    </w:p>
    <w:p w:rsidR="0050044D" w:rsidRPr="00A63035" w:rsidRDefault="00D36F68" w:rsidP="00E006B1">
      <w:pPr>
        <w:pStyle w:val="Listparagraf"/>
        <w:numPr>
          <w:ilvl w:val="1"/>
          <w:numId w:val="5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50044D" w:rsidRPr="00A63035">
        <w:rPr>
          <w:rFonts w:ascii="Times New Roman" w:hAnsi="Times New Roman" w:cs="Times New Roman"/>
          <w:sz w:val="24"/>
          <w:szCs w:val="24"/>
        </w:rPr>
        <w:t>ntocmire planuri individuale de intervenție – 458.</w:t>
      </w:r>
    </w:p>
    <w:p w:rsidR="0050044D" w:rsidRPr="00A63035" w:rsidRDefault="0050044D" w:rsidP="00E006B1">
      <w:pPr>
        <w:spacing w:after="0" w:line="360" w:lineRule="auto"/>
        <w:ind w:right="-334"/>
        <w:jc w:val="both"/>
        <w:rPr>
          <w:rFonts w:ascii="Times New Roman" w:hAnsi="Times New Roman" w:cs="Times New Roman"/>
          <w:sz w:val="24"/>
          <w:szCs w:val="24"/>
        </w:rPr>
      </w:pPr>
    </w:p>
    <w:p w:rsidR="00605CA4" w:rsidRPr="0096362F" w:rsidRDefault="0050044D" w:rsidP="0096362F">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Rezidenţial pentru Persoane Vârstnice “Speranţa”</w:t>
      </w:r>
      <w:r w:rsidRPr="0096362F">
        <w:rPr>
          <w:rFonts w:ascii="Times New Roman" w:hAnsi="Times New Roman" w:cs="Times New Roman"/>
          <w:sz w:val="24"/>
          <w:szCs w:val="24"/>
        </w:rPr>
        <w:t xml:space="preserve"> este un cămin destinat persoanelor adulte, ce aplică la nivel local politicile şi strategiile de asistenţă socială a persoanelor vârstnice, prin furnizarea de servicii</w:t>
      </w:r>
      <w:r w:rsidR="00605CA4" w:rsidRPr="0096362F">
        <w:rPr>
          <w:rFonts w:ascii="Times New Roman" w:hAnsi="Times New Roman" w:cs="Times New Roman"/>
          <w:sz w:val="24"/>
          <w:szCs w:val="24"/>
        </w:rPr>
        <w:t xml:space="preserve"> sociale specializate persoanelor adulte fără posibilitaţi de îngrijire la domiciliu sau fără domiciliu. Centrul are o capacitate de 42 de locuri. În decursul anului, au beneficiat de serviciile centrului un număr de 53 beneficiari și a existat un număr de 20 ieșiri, dintre care 2 beneficiari au fost transferaţi în alte centre, reintegrări în famile - 6 beneficiari, 12 decedați. Au fost internaţi în spital pentru precizare de diagnostic şi tratament de specialitate 24 beneficiari. În prezent sunt în îngrijire 33 persoane vârstnice.</w:t>
      </w:r>
    </w:p>
    <w:p w:rsidR="00605CA4" w:rsidRPr="00A63035" w:rsidRDefault="00605CA4" w:rsidP="00E006B1">
      <w:pPr>
        <w:spacing w:after="0" w:line="360" w:lineRule="auto"/>
        <w:ind w:right="-334"/>
        <w:jc w:val="both"/>
        <w:rPr>
          <w:rFonts w:ascii="Times New Roman" w:hAnsi="Times New Roman" w:cs="Times New Roman"/>
          <w:sz w:val="24"/>
          <w:szCs w:val="24"/>
        </w:rPr>
      </w:pPr>
    </w:p>
    <w:p w:rsidR="00605CA4" w:rsidRPr="0096362F" w:rsidRDefault="00605CA4" w:rsidP="0096362F">
      <w:pPr>
        <w:spacing w:after="0" w:line="360" w:lineRule="auto"/>
        <w:ind w:right="-334" w:firstLine="576"/>
        <w:jc w:val="both"/>
        <w:rPr>
          <w:rFonts w:ascii="Times New Roman" w:hAnsi="Times New Roman" w:cs="Times New Roman"/>
          <w:i/>
          <w:sz w:val="24"/>
          <w:szCs w:val="24"/>
        </w:rPr>
      </w:pPr>
      <w:r w:rsidRPr="009F4CB7">
        <w:rPr>
          <w:rFonts w:ascii="Times New Roman" w:hAnsi="Times New Roman" w:cs="Times New Roman"/>
          <w:i/>
          <w:sz w:val="24"/>
          <w:szCs w:val="24"/>
          <w:u w:val="single"/>
        </w:rPr>
        <w:t>Centrul de Servicii de Recuperare Neuromotorie de Tip Ambulatoriu Sector 2</w:t>
      </w:r>
      <w:r w:rsidRPr="0096362F">
        <w:rPr>
          <w:rFonts w:ascii="Times New Roman" w:hAnsi="Times New Roman" w:cs="Times New Roman"/>
          <w:i/>
          <w:sz w:val="24"/>
          <w:szCs w:val="24"/>
        </w:rPr>
        <w:t xml:space="preserve"> </w:t>
      </w:r>
      <w:r w:rsidRPr="0096362F">
        <w:rPr>
          <w:rFonts w:ascii="Times New Roman" w:hAnsi="Times New Roman" w:cs="Times New Roman"/>
          <w:sz w:val="24"/>
          <w:szCs w:val="24"/>
        </w:rPr>
        <w:t>furnizează servicii sociale specializate, persoanelor adulte încadrate în grad de handicap, domiciliate pe raza sectorului 2, pentru creșterea șanselor recuperării și reintegrării sociale și profesionale și pentru prevenirea și depășirea situațiilor ce pun în pericol securitatea acestora.</w:t>
      </w:r>
      <w:r w:rsidRPr="0096362F">
        <w:rPr>
          <w:rFonts w:ascii="Times New Roman" w:hAnsi="Times New Roman" w:cs="Times New Roman"/>
          <w:i/>
          <w:sz w:val="24"/>
          <w:szCs w:val="24"/>
        </w:rPr>
        <w:t xml:space="preserve"> </w:t>
      </w:r>
    </w:p>
    <w:p w:rsidR="00605CA4" w:rsidRPr="00A63035" w:rsidRDefault="00605CA4"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605CA4" w:rsidRPr="00A63035" w:rsidRDefault="00605CA4" w:rsidP="00E006B1">
      <w:pPr>
        <w:pStyle w:val="Listparagraf"/>
        <w:numPr>
          <w:ilvl w:val="1"/>
          <w:numId w:val="54"/>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30-35 beneficiari/ lună, în serii de 15-17 beneficiari, câte 10 ședinte de tratament (masaj, fizioterapie și kinetoterapie).</w:t>
      </w:r>
    </w:p>
    <w:p w:rsidR="00605CA4" w:rsidRPr="00A63035" w:rsidRDefault="00605CA4" w:rsidP="0096362F">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În ultimul an au beneficiat de serviciile de recuperare medicală un număr de 309 persoane adulte încadrate în grad de handicap. Dintre aceştia, 205 deţin certificate de handicap cu gradul accentuat, 20 au certificate de handicap cu grad grav , 37 grad mediu, 46 grad grav cu AP și 3 cu grad ușor.</w:t>
      </w:r>
    </w:p>
    <w:p w:rsidR="00605CA4" w:rsidRPr="00A63035" w:rsidRDefault="00605CA4" w:rsidP="0096362F">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Gradul de realizare al indicatorilor de performanță în anul 2020 : 90%.   </w:t>
      </w:r>
    </w:p>
    <w:p w:rsidR="00605CA4" w:rsidRPr="00A63035" w:rsidRDefault="00605CA4" w:rsidP="00E006B1">
      <w:pPr>
        <w:spacing w:after="0" w:line="360" w:lineRule="auto"/>
        <w:ind w:right="-334"/>
        <w:jc w:val="both"/>
        <w:rPr>
          <w:rFonts w:ascii="Times New Roman" w:hAnsi="Times New Roman" w:cs="Times New Roman"/>
          <w:sz w:val="24"/>
          <w:szCs w:val="24"/>
        </w:rPr>
      </w:pPr>
    </w:p>
    <w:p w:rsidR="00605CA4" w:rsidRPr="00A63035" w:rsidRDefault="00605CA4" w:rsidP="0096362F">
      <w:pPr>
        <w:spacing w:after="0" w:line="360" w:lineRule="auto"/>
        <w:ind w:right="-334" w:firstLine="567"/>
        <w:jc w:val="both"/>
        <w:rPr>
          <w:rFonts w:ascii="Times New Roman" w:hAnsi="Times New Roman" w:cs="Times New Roman"/>
          <w:sz w:val="24"/>
          <w:szCs w:val="24"/>
        </w:rPr>
      </w:pPr>
      <w:r w:rsidRPr="009F4CB7">
        <w:rPr>
          <w:rFonts w:ascii="Times New Roman" w:hAnsi="Times New Roman" w:cs="Times New Roman"/>
          <w:i/>
          <w:sz w:val="24"/>
          <w:szCs w:val="24"/>
          <w:u w:val="single"/>
        </w:rPr>
        <w:t>Centrul de Îngrijire şi Asistenţă Nr. 2</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 xml:space="preserve">oferă servicii sociale specializate persoanelor adulte cu handicap, fără posibilităţi de îngrijire la domiciliu sau fără domiciliu, pentru creșterea </w:t>
      </w:r>
      <w:r w:rsidRPr="00A63035">
        <w:rPr>
          <w:rFonts w:ascii="Times New Roman" w:hAnsi="Times New Roman" w:cs="Times New Roman"/>
          <w:sz w:val="24"/>
          <w:szCs w:val="24"/>
        </w:rPr>
        <w:lastRenderedPageBreak/>
        <w:t>șanselor recuperării și integrării în familie ori în comunitate și pentru prevenirea și depășirea situațiilor ce pun în pericol securitatea acestora.</w:t>
      </w:r>
    </w:p>
    <w:p w:rsidR="00605CA4" w:rsidRPr="00A63035" w:rsidRDefault="00605CA4"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Indicatori de performanță și gradul de realizare al acestora în 202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605CA4" w:rsidRPr="00A63035">
        <w:rPr>
          <w:rFonts w:ascii="Times New Roman" w:hAnsi="Times New Roman" w:cs="Times New Roman"/>
          <w:sz w:val="24"/>
          <w:szCs w:val="24"/>
        </w:rPr>
        <w:t>umăr de persoane care au beneficiat de serviciile CIA Nr.2 - 57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605CA4" w:rsidRPr="00A63035">
        <w:rPr>
          <w:rFonts w:ascii="Times New Roman" w:hAnsi="Times New Roman" w:cs="Times New Roman"/>
          <w:sz w:val="24"/>
          <w:szCs w:val="24"/>
        </w:rPr>
        <w:t>eneficiari care au primit asistență medicală - 57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documentație procedură numire tutore - 4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documentație procedură schimbare tutore - 7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acte de identitate (reînnoire) - 21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acte de identitate (stabilire reședință) - 47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actualizare/revizuire contracte de servicii - 55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605CA4" w:rsidRPr="00A63035">
        <w:rPr>
          <w:rFonts w:ascii="Times New Roman" w:hAnsi="Times New Roman" w:cs="Times New Roman"/>
          <w:sz w:val="24"/>
          <w:szCs w:val="24"/>
        </w:rPr>
        <w:t>ctualizare/ revizuire certificate de încadrare în grad de handicap - 4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E</w:t>
      </w:r>
      <w:r w:rsidR="00605CA4" w:rsidRPr="00A63035">
        <w:rPr>
          <w:rFonts w:ascii="Times New Roman" w:hAnsi="Times New Roman" w:cs="Times New Roman"/>
          <w:sz w:val="24"/>
          <w:szCs w:val="24"/>
        </w:rPr>
        <w:t>valuarea beneficiarilor - 55 (realizat 100%);</w:t>
      </w:r>
    </w:p>
    <w:p w:rsidR="00605CA4" w:rsidRPr="00A63035" w:rsidRDefault="00D36F68" w:rsidP="00E006B1">
      <w:pPr>
        <w:pStyle w:val="Listparagraf"/>
        <w:numPr>
          <w:ilvl w:val="1"/>
          <w:numId w:val="5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a Planurilor Individuale de Intervenţie - 55 (realizat 100%).</w:t>
      </w:r>
    </w:p>
    <w:p w:rsidR="00605CA4" w:rsidRPr="00A63035" w:rsidRDefault="00605CA4" w:rsidP="00E006B1">
      <w:pPr>
        <w:spacing w:after="0" w:line="360" w:lineRule="auto"/>
        <w:ind w:right="-334"/>
        <w:jc w:val="both"/>
        <w:rPr>
          <w:rFonts w:ascii="Times New Roman" w:hAnsi="Times New Roman" w:cs="Times New Roman"/>
          <w:sz w:val="24"/>
          <w:szCs w:val="24"/>
        </w:rPr>
      </w:pPr>
    </w:p>
    <w:p w:rsidR="00605CA4" w:rsidRPr="00A63035" w:rsidRDefault="00605CA4" w:rsidP="00E006B1">
      <w:pPr>
        <w:spacing w:after="0" w:line="360" w:lineRule="auto"/>
        <w:ind w:right="-334" w:firstLine="576"/>
        <w:jc w:val="both"/>
        <w:rPr>
          <w:rFonts w:ascii="Times New Roman" w:hAnsi="Times New Roman" w:cs="Times New Roman"/>
          <w:sz w:val="24"/>
          <w:szCs w:val="24"/>
        </w:rPr>
      </w:pPr>
      <w:r w:rsidRPr="009F4CB7">
        <w:rPr>
          <w:rFonts w:ascii="Times New Roman" w:hAnsi="Times New Roman" w:cs="Times New Roman"/>
          <w:i/>
          <w:sz w:val="24"/>
          <w:szCs w:val="24"/>
          <w:u w:val="single"/>
        </w:rPr>
        <w:t>Centrul de Recuperare şi Reabilitare Neuropshihiatrică Nr.1</w:t>
      </w:r>
      <w:r w:rsidRPr="00A63035">
        <w:rPr>
          <w:rFonts w:ascii="Times New Roman" w:hAnsi="Times New Roman" w:cs="Times New Roman"/>
          <w:sz w:val="24"/>
          <w:szCs w:val="24"/>
        </w:rPr>
        <w:t xml:space="preserve"> oferă servicii de găzduire, hrănire, îngrijire şi igienă personală, asistență medicală, recuperare fizică şi psihică, integrare/reintegrare socială persoanelor adulte cu handicap neuropsihic, care necesită protecție specială în formă instituționalizată.</w:t>
      </w:r>
    </w:p>
    <w:p w:rsidR="00605CA4" w:rsidRPr="00A63035" w:rsidRDefault="00605CA4"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 Gradul de îndeplinire al indicatorilor de performanță stabiliți: </w:t>
      </w:r>
    </w:p>
    <w:p w:rsidR="00605CA4"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605CA4" w:rsidRPr="00A63035">
        <w:rPr>
          <w:rFonts w:ascii="Times New Roman" w:hAnsi="Times New Roman" w:cs="Times New Roman"/>
          <w:sz w:val="24"/>
          <w:szCs w:val="24"/>
        </w:rPr>
        <w:t>umăr de persoane care au beneficiat de serviciile CRRN Nr.1 - 88 (realizat 100%);</w:t>
      </w:r>
    </w:p>
    <w:p w:rsidR="00605CA4"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605CA4" w:rsidRPr="00A63035">
        <w:rPr>
          <w:rFonts w:ascii="Times New Roman" w:hAnsi="Times New Roman" w:cs="Times New Roman"/>
          <w:sz w:val="24"/>
          <w:szCs w:val="24"/>
        </w:rPr>
        <w:t>eneficiari care au primit asistență medicală - 88 (realizat 100%);</w:t>
      </w:r>
    </w:p>
    <w:p w:rsidR="00605CA4"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605CA4" w:rsidRPr="00A63035">
        <w:rPr>
          <w:rFonts w:ascii="Times New Roman" w:hAnsi="Times New Roman" w:cs="Times New Roman"/>
          <w:sz w:val="24"/>
          <w:szCs w:val="24"/>
        </w:rPr>
        <w:t>eneficiari care au primit îngrijire specializată și ajutor în vederea dezvoltării deprinderilor zilnice - 88 (realizat 100%);</w:t>
      </w:r>
    </w:p>
    <w:p w:rsidR="00605CA4"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605CA4" w:rsidRPr="00A63035">
        <w:rPr>
          <w:rFonts w:ascii="Times New Roman" w:hAnsi="Times New Roman" w:cs="Times New Roman"/>
          <w:sz w:val="24"/>
          <w:szCs w:val="24"/>
        </w:rPr>
        <w:t>eneficiari care au primit îngrijire specializată și ajutor în vederea dezvoltării deprinderilor de autoîngrijire și menținerea sănătății - 88 (realizat 100%);</w:t>
      </w:r>
    </w:p>
    <w:p w:rsidR="00605CA4"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605CA4" w:rsidRPr="00A63035">
        <w:rPr>
          <w:rFonts w:ascii="Times New Roman" w:hAnsi="Times New Roman" w:cs="Times New Roman"/>
          <w:sz w:val="24"/>
          <w:szCs w:val="24"/>
        </w:rPr>
        <w:t>eneficiari pentru care s-a stabilit și s-a asigurat alimentația adecvată - 88 (realizat 100%);</w:t>
      </w:r>
    </w:p>
    <w:p w:rsidR="00C443F8" w:rsidRPr="00A63035" w:rsidRDefault="00D36F68" w:rsidP="00E006B1">
      <w:pPr>
        <w:pStyle w:val="Listparagraf"/>
        <w:numPr>
          <w:ilvl w:val="1"/>
          <w:numId w:val="5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605CA4" w:rsidRPr="00A63035">
        <w:rPr>
          <w:rFonts w:ascii="Times New Roman" w:hAnsi="Times New Roman" w:cs="Times New Roman"/>
          <w:sz w:val="24"/>
          <w:szCs w:val="24"/>
        </w:rPr>
        <w:t>ntocmire acte de identitate (reînoire/stabilire reședință) - 20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201192" w:rsidRPr="00A63035">
        <w:rPr>
          <w:rFonts w:ascii="Times New Roman" w:hAnsi="Times New Roman" w:cs="Times New Roman"/>
          <w:sz w:val="24"/>
          <w:szCs w:val="24"/>
        </w:rPr>
        <w:t>ntocmire rapoarte privind serviciile sociale acordate beneficiarilor cu domiciliul în alte sectoare/ județe, pentru convenții plată - 9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E</w:t>
      </w:r>
      <w:r w:rsidR="00201192" w:rsidRPr="00A63035">
        <w:rPr>
          <w:rFonts w:ascii="Times New Roman" w:hAnsi="Times New Roman" w:cs="Times New Roman"/>
          <w:sz w:val="24"/>
          <w:szCs w:val="24"/>
        </w:rPr>
        <w:t>valuarea beneficiarilor - 88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201192" w:rsidRPr="00A63035">
        <w:rPr>
          <w:rFonts w:ascii="Times New Roman" w:hAnsi="Times New Roman" w:cs="Times New Roman"/>
          <w:sz w:val="24"/>
          <w:szCs w:val="24"/>
        </w:rPr>
        <w:t>ntocmirea Planurilor Personalizate - 88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B</w:t>
      </w:r>
      <w:r w:rsidR="00201192" w:rsidRPr="00A63035">
        <w:rPr>
          <w:rFonts w:ascii="Times New Roman" w:hAnsi="Times New Roman" w:cs="Times New Roman"/>
          <w:sz w:val="24"/>
          <w:szCs w:val="24"/>
        </w:rPr>
        <w:t>eneficiari incluși în programe de terapie suportivă/intervenții în situații de criză - 88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201192" w:rsidRPr="00A63035">
        <w:rPr>
          <w:rFonts w:ascii="Times New Roman" w:hAnsi="Times New Roman" w:cs="Times New Roman"/>
          <w:sz w:val="24"/>
          <w:szCs w:val="24"/>
        </w:rPr>
        <w:t>eneficiari incluși în programe de consiliere psihologică - 88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201192" w:rsidRPr="00A63035">
        <w:rPr>
          <w:rFonts w:ascii="Times New Roman" w:hAnsi="Times New Roman" w:cs="Times New Roman"/>
          <w:sz w:val="24"/>
          <w:szCs w:val="24"/>
        </w:rPr>
        <w:t>eneficiari incluși în programe psiho-educaționale, terapie ocupațională, terapie senzorială, terapie psiho-motrică, meloterapie, ludoterapie - 88 (realizat 100%);</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201192" w:rsidRPr="00A63035">
        <w:rPr>
          <w:rFonts w:ascii="Times New Roman" w:hAnsi="Times New Roman" w:cs="Times New Roman"/>
          <w:sz w:val="24"/>
          <w:szCs w:val="24"/>
        </w:rPr>
        <w:t xml:space="preserve">eneficiari implicați în activități gospodărești - 21 (realizat 100%); </w:t>
      </w:r>
    </w:p>
    <w:p w:rsidR="00201192" w:rsidRPr="00A63035" w:rsidRDefault="00201192"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beneficiari care au participat la Ateliere de creație/Cercuri de arte plastice - 41 (realizat 100%); </w:t>
      </w:r>
    </w:p>
    <w:p w:rsidR="00201192" w:rsidRPr="00A63035" w:rsidRDefault="00D36F68" w:rsidP="00E006B1">
      <w:pPr>
        <w:pStyle w:val="Listparagraf"/>
        <w:numPr>
          <w:ilvl w:val="1"/>
          <w:numId w:val="6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ctivități de socializare în centru - 88 (realizat 100%).</w:t>
      </w:r>
    </w:p>
    <w:p w:rsidR="00201192" w:rsidRPr="00A63035" w:rsidRDefault="00201192" w:rsidP="00E006B1">
      <w:pPr>
        <w:pStyle w:val="Listparagraf"/>
        <w:spacing w:after="0" w:line="360" w:lineRule="auto"/>
        <w:ind w:left="567" w:right="-334"/>
        <w:jc w:val="both"/>
        <w:rPr>
          <w:rFonts w:ascii="Times New Roman" w:hAnsi="Times New Roman" w:cs="Times New Roman"/>
          <w:sz w:val="24"/>
          <w:szCs w:val="24"/>
        </w:rPr>
      </w:pP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9F4CB7">
        <w:rPr>
          <w:rFonts w:ascii="Times New Roman" w:hAnsi="Times New Roman" w:cs="Times New Roman"/>
          <w:i/>
          <w:sz w:val="24"/>
          <w:szCs w:val="24"/>
          <w:u w:val="single"/>
        </w:rPr>
        <w:t>Centrul de Recuperare şi Reabilitare Neuropshihiatrică Nr. 2</w:t>
      </w:r>
      <w:r w:rsidRPr="00A63035">
        <w:rPr>
          <w:rFonts w:ascii="Times New Roman" w:hAnsi="Times New Roman" w:cs="Times New Roman"/>
          <w:sz w:val="24"/>
          <w:szCs w:val="24"/>
        </w:rPr>
        <w:t xml:space="preserve"> furnizează servicii sociale specializate persoanelor adulte cu handicap neuropsihic, fără posibilităţi de îngrijire la domiciliu sau fără domiciliu, pentru creşterea şanselor recuperării şi integrării în familie ori în comunitate şi pentru prevenirea şi depăşirea situaţiilor ce pun în pericol securitatea acestora.   </w:t>
      </w:r>
    </w:p>
    <w:p w:rsidR="00201192" w:rsidRPr="00A63035" w:rsidRDefault="00201192"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Indicatori de performanță realizați în anul 2020:</w:t>
      </w:r>
    </w:p>
    <w:p w:rsidR="00201192" w:rsidRPr="00A63035" w:rsidRDefault="00D36F68" w:rsidP="00E006B1">
      <w:pPr>
        <w:pStyle w:val="Listparagraf"/>
        <w:numPr>
          <w:ilvl w:val="1"/>
          <w:numId w:val="6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201192" w:rsidRPr="00A63035">
        <w:rPr>
          <w:rFonts w:ascii="Times New Roman" w:hAnsi="Times New Roman" w:cs="Times New Roman"/>
          <w:sz w:val="24"/>
          <w:szCs w:val="24"/>
        </w:rPr>
        <w:t xml:space="preserve">-a efectuat reevaluarea anuală din punct de vedere biopsihosocial și a stării de sănătate pentru 58 de beneficiari, iar pe parcursul anului, pentru încă 1 beneficiar nou intrat(prin transfer); </w:t>
      </w:r>
    </w:p>
    <w:p w:rsidR="00201192" w:rsidRPr="00A63035" w:rsidRDefault="00D36F68" w:rsidP="00E006B1">
      <w:pPr>
        <w:pStyle w:val="Listparagraf"/>
        <w:numPr>
          <w:ilvl w:val="1"/>
          <w:numId w:val="6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201192" w:rsidRPr="00A63035">
        <w:rPr>
          <w:rFonts w:ascii="Times New Roman" w:hAnsi="Times New Roman" w:cs="Times New Roman"/>
          <w:sz w:val="24"/>
          <w:szCs w:val="24"/>
        </w:rPr>
        <w:t>-au realizat 7 transferuri ale beneficiarilor (la data de 29 decembrie 2020) către Asociația Căminul de Bătrâni Romantic Club;</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lunar materialele de igienă pentru beneficiari, tip scutece absorbante – 10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tratamentul de fond lunar – 10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tratamentul pentru afecțiuni intercurente – 10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stabilit alimentația corespunzătoare, prin propuneri de regimuri alimentare – 10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reparațiile pentru defecțiuni minore – 100% din urgențe: centrale termice, instalații tehnico-sanitare, conducte de apă caldă;</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echipamentul individual și încălțăminte beneficari – 9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echipamentul de protecția muncii pentru angajați – 100%;</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dotările centrului cu mobilier, aparate frigorifice (prin transfer), saltele noi, ustensile de bucătărie;</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numărul suficient de personal – 95%;</w:t>
      </w:r>
    </w:p>
    <w:p w:rsidR="00201192" w:rsidRPr="00A63035" w:rsidRDefault="00D36F68" w:rsidP="00E006B1">
      <w:pPr>
        <w:pStyle w:val="Listparagraf"/>
        <w:numPr>
          <w:ilvl w:val="1"/>
          <w:numId w:val="5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sigurat perfecționarea continuă a personalului din centru -100%.</w:t>
      </w:r>
    </w:p>
    <w:p w:rsidR="00201192" w:rsidRPr="00A63035" w:rsidRDefault="00201192" w:rsidP="00E006B1">
      <w:pPr>
        <w:pStyle w:val="Listparagraf"/>
        <w:spacing w:after="0" w:line="360" w:lineRule="auto"/>
        <w:ind w:left="567" w:right="-334"/>
        <w:jc w:val="both"/>
        <w:rPr>
          <w:rFonts w:ascii="Times New Roman" w:hAnsi="Times New Roman" w:cs="Times New Roman"/>
          <w:sz w:val="24"/>
          <w:szCs w:val="24"/>
        </w:rPr>
      </w:pP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9F4CB7">
        <w:rPr>
          <w:rFonts w:ascii="Times New Roman" w:hAnsi="Times New Roman" w:cs="Times New Roman"/>
          <w:i/>
          <w:sz w:val="24"/>
          <w:szCs w:val="24"/>
          <w:u w:val="single"/>
        </w:rPr>
        <w:lastRenderedPageBreak/>
        <w:t>Complexul de Servicii pentru Persoane Adulte cu Handicap Neuropsihiatric</w:t>
      </w:r>
      <w:r w:rsidRPr="00A63035">
        <w:rPr>
          <w:rFonts w:ascii="Times New Roman" w:hAnsi="Times New Roman" w:cs="Times New Roman"/>
          <w:sz w:val="24"/>
          <w:szCs w:val="24"/>
        </w:rPr>
        <w:t xml:space="preserve"> asigură, prin intermediul celor 2 locuințe protejate, protecţie specială în formă instituţionalizată, pentru maxim 16 persoane adulte cu handicap neuropsihic, care au abilităţi ridicate de viaţă independentă, în vederea integrării în comunitate a acestora și asigurarea, prin intermediul centrului de zi, de servicii sociale de zi, pentru maxim 15 persoane adulte cu handicap neuropsihic sau asociat, din comunitatea locală, care au abilități ridicate de viață independentă, în vederea reintegrării în comunitate a acestora. </w:t>
      </w:r>
    </w:p>
    <w:p w:rsidR="00201192" w:rsidRPr="00A63035" w:rsidRDefault="00201192"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Rezultate obținute – Locuințe Protejate:</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U</w:t>
      </w:r>
      <w:r w:rsidR="00201192" w:rsidRPr="00A63035">
        <w:rPr>
          <w:rFonts w:ascii="Times New Roman" w:hAnsi="Times New Roman" w:cs="Times New Roman"/>
          <w:sz w:val="24"/>
          <w:szCs w:val="24"/>
        </w:rPr>
        <w:t>n număr mediu lunar de 12 tineri au beneficiat de servicii sociale de tip rezidențial în cadrul celor 2 locuințe protejate;</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201192" w:rsidRPr="00A63035">
        <w:rPr>
          <w:rFonts w:ascii="Times New Roman" w:hAnsi="Times New Roman" w:cs="Times New Roman"/>
          <w:sz w:val="24"/>
          <w:szCs w:val="24"/>
        </w:rPr>
        <w:t>-au întocmit acte de identitate (reînoire/stabilire reședință) pentru 5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evaluat 12 beneficiari din locuințele protejate;</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întocmit Planuri Personale de Viitor pentru 12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primit asistență medicală 12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primite 1 cerere de învoire din partea familiei unei beneficiare;</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u fost primite 4 de vizite pentru 3 beneficiari; </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plecat în vizită la familie, neînsoțită, 1 beneficiară din cadrul Locuinței Protejate Nr. 1 – 4 solicită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participat la activități desfășurate în afara complexului (parc, biserică, cumpărături etc.) 12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participat la acţiuni organizate în cadrul complexului (zile de naștere, zile onomastice, sărbători religioase, serbări, etc.) 12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asigurate serviciile din Planul Personal de Viitor pentru 12 beneficiari;</w:t>
      </w:r>
    </w:p>
    <w:p w:rsidR="00201192" w:rsidRPr="00A63035"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continuate demersurile pentru integrarea pe piața muncii a beneficiarilor;</w:t>
      </w:r>
    </w:p>
    <w:p w:rsidR="00201192" w:rsidRPr="00A63035" w:rsidRDefault="00201192"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u fost întocmite 55 Ordine de serviciu - Deplasări ale tinerilor însoţiţi de personalul C.S.P.A.H.N.;</w:t>
      </w:r>
    </w:p>
    <w:p w:rsidR="00D36F68" w:rsidRDefault="00D36F68" w:rsidP="00E006B1">
      <w:pPr>
        <w:pStyle w:val="Listparagraf"/>
        <w:numPr>
          <w:ilvl w:val="0"/>
          <w:numId w:val="5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201192" w:rsidRPr="00A63035">
        <w:rPr>
          <w:rFonts w:ascii="Times New Roman" w:hAnsi="Times New Roman" w:cs="Times New Roman"/>
          <w:sz w:val="24"/>
          <w:szCs w:val="24"/>
        </w:rPr>
        <w:t>ersonalul a efectuat 114 deplasări în vederea soluționării diverselor activități specifice complexului.</w:t>
      </w:r>
    </w:p>
    <w:p w:rsidR="0096362F" w:rsidRPr="00A63035" w:rsidRDefault="0096362F" w:rsidP="0096362F">
      <w:pPr>
        <w:pStyle w:val="Listparagraf"/>
        <w:spacing w:after="0" w:line="360" w:lineRule="auto"/>
        <w:ind w:left="567" w:right="-334"/>
        <w:jc w:val="both"/>
        <w:rPr>
          <w:rFonts w:ascii="Times New Roman" w:hAnsi="Times New Roman" w:cs="Times New Roman"/>
          <w:sz w:val="24"/>
          <w:szCs w:val="24"/>
        </w:rPr>
      </w:pPr>
    </w:p>
    <w:p w:rsidR="00201192" w:rsidRPr="00A63035" w:rsidRDefault="00201192" w:rsidP="0096362F">
      <w:pPr>
        <w:spacing w:after="0" w:line="360" w:lineRule="auto"/>
        <w:ind w:right="-334" w:firstLine="284"/>
        <w:jc w:val="both"/>
        <w:rPr>
          <w:rFonts w:ascii="Times New Roman" w:hAnsi="Times New Roman" w:cs="Times New Roman"/>
          <w:i/>
          <w:sz w:val="24"/>
          <w:szCs w:val="24"/>
        </w:rPr>
      </w:pPr>
      <w:r w:rsidRPr="00A63035">
        <w:rPr>
          <w:rFonts w:ascii="Times New Roman" w:hAnsi="Times New Roman" w:cs="Times New Roman"/>
          <w:i/>
          <w:sz w:val="24"/>
          <w:szCs w:val="24"/>
        </w:rPr>
        <w:t>Rezultate obținute – Centru de Zi “Balotului”:</w:t>
      </w:r>
    </w:p>
    <w:p w:rsidR="00201192" w:rsidRPr="00A63035" w:rsidRDefault="00201192" w:rsidP="00E006B1">
      <w:pPr>
        <w:pStyle w:val="Listparagraf"/>
        <w:numPr>
          <w:ilvl w:val="1"/>
          <w:numId w:val="5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7 tineri au beneficiat de servicii sociale de zi;</w:t>
      </w:r>
    </w:p>
    <w:p w:rsidR="00201192" w:rsidRPr="00A63035" w:rsidRDefault="00D36F68" w:rsidP="00E006B1">
      <w:pPr>
        <w:pStyle w:val="Listparagraf"/>
        <w:numPr>
          <w:ilvl w:val="1"/>
          <w:numId w:val="5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evaluați 7 beneficiari;</w:t>
      </w:r>
    </w:p>
    <w:p w:rsidR="00201192" w:rsidRPr="00A63035" w:rsidRDefault="00D36F68" w:rsidP="00E006B1">
      <w:pPr>
        <w:pStyle w:val="Listparagraf"/>
        <w:numPr>
          <w:ilvl w:val="1"/>
          <w:numId w:val="5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întocmite Planuri Personalizate pentru 7 beneficiari;</w:t>
      </w:r>
    </w:p>
    <w:p w:rsidR="00201192" w:rsidRPr="00A63035" w:rsidRDefault="00D36F68" w:rsidP="00E006B1">
      <w:pPr>
        <w:pStyle w:val="Listparagraf"/>
        <w:numPr>
          <w:ilvl w:val="1"/>
          <w:numId w:val="5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201192" w:rsidRPr="00A63035">
        <w:rPr>
          <w:rFonts w:ascii="Times New Roman" w:hAnsi="Times New Roman" w:cs="Times New Roman"/>
          <w:sz w:val="24"/>
          <w:szCs w:val="24"/>
        </w:rPr>
        <w:t>u participat la acţiuni organizate în cadrul complexului (zile de naștere, zile onomastice, sărbători religioase, serbări, etc.) 7 beneficiari;</w:t>
      </w:r>
    </w:p>
    <w:p w:rsidR="00201192" w:rsidRPr="00A63035" w:rsidRDefault="00D36F68" w:rsidP="00E006B1">
      <w:pPr>
        <w:pStyle w:val="Listparagraf"/>
        <w:numPr>
          <w:ilvl w:val="1"/>
          <w:numId w:val="5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u fost asigurate serviciile din Planul Personalizat pentru 7 beneficiari.</w:t>
      </w:r>
      <w:r w:rsidR="00096779" w:rsidRPr="00A63035">
        <w:rPr>
          <w:rFonts w:ascii="Times New Roman" w:hAnsi="Times New Roman" w:cs="Times New Roman"/>
          <w:sz w:val="24"/>
          <w:szCs w:val="24"/>
        </w:rPr>
        <w:t xml:space="preserve">  </w:t>
      </w:r>
    </w:p>
    <w:p w:rsidR="00201192" w:rsidRPr="00A63035" w:rsidRDefault="00201192" w:rsidP="00E006B1">
      <w:pPr>
        <w:pStyle w:val="Listparagraf"/>
        <w:spacing w:after="0" w:line="360" w:lineRule="auto"/>
        <w:ind w:left="567" w:right="-334"/>
        <w:jc w:val="both"/>
        <w:rPr>
          <w:rFonts w:ascii="Times New Roman" w:hAnsi="Times New Roman" w:cs="Times New Roman"/>
          <w:sz w:val="24"/>
          <w:szCs w:val="24"/>
        </w:rPr>
      </w:pP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8B7042">
        <w:rPr>
          <w:rFonts w:ascii="Times New Roman" w:hAnsi="Times New Roman" w:cs="Times New Roman"/>
          <w:i/>
          <w:sz w:val="24"/>
          <w:szCs w:val="24"/>
          <w:u w:val="single"/>
        </w:rPr>
        <w:t>Serviciul Rezidenţial pentru Adulţi</w:t>
      </w:r>
      <w:r w:rsidRPr="00A63035">
        <w:rPr>
          <w:rFonts w:ascii="Times New Roman" w:hAnsi="Times New Roman" w:cs="Times New Roman"/>
          <w:sz w:val="24"/>
          <w:szCs w:val="24"/>
        </w:rPr>
        <w:t xml:space="preserve"> oferă servicii sociale de calitate persoanelor adulte, în cadru instituționalizat și asigură aplicarea politicilor și strategiilor de asistență socială specifice persoanelor adulte cu dizabilități, precum și persoanelor vârstnice care au domiciliul pe raza Sectorului 2.</w:t>
      </w:r>
    </w:p>
    <w:p w:rsidR="00201192" w:rsidRPr="00A63035" w:rsidRDefault="00201192"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ctivități desfășurate în perioada ianuarie – decembrie 2020:</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instrumentat 108 cereri de acordare a serviciilor sociale în cadrul centrelor de tip rezidențial pentru persoane vârstnic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evaluat persoanele vârstnice prin efectuarea a 127 anchete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nalizat 19 dosare ale persoanelor vârstnice, potențiali beneficiari de servicii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întocmit documentaţia pentru 19 dosare de admitere în centru;</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instrumentat 47 cereri de acordare a serviciilor sociale în cadrul centrelor rezidențiale pentru persoane adulte cu handicap;</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evaluat persoanele adulte cu handicap prin efectuarea a 78 anchete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analizat 23 dosare ale persoanelor adulte cu handicap, potențiali beneficiari de servicii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întocmit documentaţia pentru 23 dosare de admitere în centru.</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evaluat 3 persoane cu handicap cu abilități crescute de viață independentă, prin efectuarea anchetelor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A </w:t>
      </w:r>
      <w:r w:rsidR="00201192" w:rsidRPr="00A63035">
        <w:rPr>
          <w:rFonts w:ascii="Times New Roman" w:hAnsi="Times New Roman" w:cs="Times New Roman"/>
          <w:sz w:val="24"/>
          <w:szCs w:val="24"/>
        </w:rPr>
        <w:t>analizat 3 dosare ale persoanelor cu handicap cu abilități crescute de viață independentă, potențiali beneficiari de servicii sociale;</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întocmit contractele de acordare a serviciilor sociale pentru 15 beneficiari.</w:t>
      </w:r>
    </w:p>
    <w:p w:rsidR="00201192" w:rsidRPr="00A63035" w:rsidRDefault="00D36F68" w:rsidP="00E006B1">
      <w:pPr>
        <w:pStyle w:val="Listparagraf"/>
        <w:numPr>
          <w:ilvl w:val="0"/>
          <w:numId w:val="5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efectuat demersuri pentru încheierea de contracte de colaborare cu furnizori publici și privaţi de servicii.</w:t>
      </w: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Pe parcursul anului 2020, compartimentului i-au fost repartizate 210 adrese/solicitări transmise instituției noastre, având ca obiect situația persoanelor vârstnice sau persoanelor adulte cu dizabilități și nevoia acestora de acordare a serviciilor sociale în cadru instituționalizat. Acestea au necesitat verificări în teren, urmare cărora s-a transmis răspuns</w:t>
      </w:r>
      <w:r w:rsidR="00096779" w:rsidRPr="00A63035">
        <w:rPr>
          <w:rFonts w:ascii="Times New Roman" w:hAnsi="Times New Roman" w:cs="Times New Roman"/>
          <w:sz w:val="24"/>
          <w:szCs w:val="24"/>
        </w:rPr>
        <w:t xml:space="preserve"> conform legislației în vigoare.   </w:t>
      </w:r>
    </w:p>
    <w:p w:rsidR="00201192" w:rsidRPr="00A63035" w:rsidRDefault="00201192" w:rsidP="00E006B1">
      <w:pPr>
        <w:pStyle w:val="Listparagraf"/>
        <w:spacing w:after="0" w:line="360" w:lineRule="auto"/>
        <w:ind w:left="567" w:right="-334"/>
        <w:jc w:val="both"/>
        <w:rPr>
          <w:rFonts w:ascii="Times New Roman" w:hAnsi="Times New Roman" w:cs="Times New Roman"/>
          <w:sz w:val="24"/>
          <w:szCs w:val="24"/>
        </w:rPr>
      </w:pP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La nivelul </w:t>
      </w:r>
      <w:r w:rsidRPr="00A63035">
        <w:rPr>
          <w:rFonts w:ascii="Times New Roman" w:hAnsi="Times New Roman" w:cs="Times New Roman"/>
          <w:i/>
          <w:sz w:val="24"/>
          <w:szCs w:val="24"/>
        </w:rPr>
        <w:t>Serviciului Rezidențial pentru Adulți</w:t>
      </w:r>
      <w:r w:rsidRPr="00A63035">
        <w:rPr>
          <w:rFonts w:ascii="Times New Roman" w:hAnsi="Times New Roman" w:cs="Times New Roman"/>
          <w:sz w:val="24"/>
          <w:szCs w:val="24"/>
        </w:rPr>
        <w:t xml:space="preserve"> s-a asigurat consilierea unui număr de aproximativ 1135 persoane (în medie 5 persoane zilnic/251 zile lucrătoare) atât la sediu, cât și telefonic în vederea acordării serviciilor de asistenţă socială conform prevederilor legale în vigoare. Față de numărul de evaluări efectuate la persoanele adulte ce necesită protecţie specială în formă instituţionalizată, respectiv 208 și numărul de rapoarte de monitorizare întocmite în centrele destinate persoanelor adulte, considerăm că gradul de îndeplinire este de 100%.</w:t>
      </w:r>
    </w:p>
    <w:p w:rsidR="00201192" w:rsidRPr="00A63035" w:rsidRDefault="00096779"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p>
    <w:p w:rsidR="00201192" w:rsidRPr="00A63035" w:rsidRDefault="00201192" w:rsidP="00E006B1">
      <w:pPr>
        <w:spacing w:after="0" w:line="360" w:lineRule="auto"/>
        <w:ind w:right="-334" w:firstLine="567"/>
        <w:jc w:val="both"/>
        <w:rPr>
          <w:rFonts w:ascii="Times New Roman" w:hAnsi="Times New Roman" w:cs="Times New Roman"/>
          <w:sz w:val="24"/>
          <w:szCs w:val="24"/>
        </w:rPr>
      </w:pPr>
      <w:r w:rsidRPr="008B7042">
        <w:rPr>
          <w:rFonts w:ascii="Times New Roman" w:hAnsi="Times New Roman" w:cs="Times New Roman"/>
          <w:i/>
          <w:sz w:val="24"/>
          <w:szCs w:val="24"/>
          <w:u w:val="single"/>
        </w:rPr>
        <w:t>Serviciul Prevenire Marginalizare Socială</w:t>
      </w:r>
      <w:r w:rsidRPr="00A63035">
        <w:rPr>
          <w:rFonts w:ascii="Times New Roman" w:hAnsi="Times New Roman" w:cs="Times New Roman"/>
          <w:sz w:val="24"/>
          <w:szCs w:val="24"/>
        </w:rPr>
        <w:t xml:space="preserve"> are ca obiect de activitate acordarea de beneficii de asistență socială persoanelor/ familiilor marginalizate social precum și persoanelor</w:t>
      </w:r>
      <w:r w:rsidR="00D36F68" w:rsidRPr="00A63035">
        <w:rPr>
          <w:rFonts w:ascii="Times New Roman" w:hAnsi="Times New Roman" w:cs="Times New Roman"/>
          <w:sz w:val="24"/>
          <w:szCs w:val="24"/>
        </w:rPr>
        <w:t xml:space="preserve"> </w:t>
      </w:r>
      <w:r w:rsidRPr="00A63035">
        <w:rPr>
          <w:rFonts w:ascii="Times New Roman" w:hAnsi="Times New Roman" w:cs="Times New Roman"/>
          <w:sz w:val="24"/>
          <w:szCs w:val="24"/>
        </w:rPr>
        <w:t>/ familiilor cu risc de marginalizare socială care au domiciliul pe raza administrativ teritorială a Sectorului 2.</w:t>
      </w:r>
    </w:p>
    <w:p w:rsidR="00201192" w:rsidRPr="00A63035" w:rsidRDefault="00201192"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Indicatori de performanță și gradul de realizare al acestora în 2020:</w:t>
      </w:r>
    </w:p>
    <w:p w:rsidR="00201192" w:rsidRPr="00A63035" w:rsidRDefault="00D36F68" w:rsidP="00E006B1">
      <w:pPr>
        <w:pStyle w:val="Listparagraf"/>
        <w:numPr>
          <w:ilvl w:val="0"/>
          <w:numId w:val="5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derulat programul de acordare a ajutoarelor de urgență în natură stabilite în baza H.C.L. Sector 2 nr. 17/2016, prin centralizarea propunerilor de la serviciile de asistență socială din teritoriu, elaborarea proiectelor de dispoziție și asigurarea formelor privind comanda și plata tichetelor - 14 (realizat 116,7%);</w:t>
      </w:r>
    </w:p>
    <w:p w:rsidR="00201192" w:rsidRPr="00A63035" w:rsidRDefault="00D36F68" w:rsidP="00E006B1">
      <w:pPr>
        <w:pStyle w:val="Listparagraf"/>
        <w:numPr>
          <w:ilvl w:val="0"/>
          <w:numId w:val="5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derulat programul de acordare a ajutoarelor de urgență în natură stabilite în baza H.C.L. Sector 2 nr. 52/2017 prin centralizarea propunerilor de la serviciile de asistență socială din teritoriu, elaborarea proiectelor de dispoziție și asigurarea formelor privind comanda și plata tichetelor - 14 (realizat 116,7%);</w:t>
      </w:r>
    </w:p>
    <w:p w:rsidR="00201192" w:rsidRPr="00A63035" w:rsidRDefault="00D36F68" w:rsidP="00E006B1">
      <w:pPr>
        <w:pStyle w:val="Listparagraf"/>
        <w:numPr>
          <w:ilvl w:val="0"/>
          <w:numId w:val="5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derulat programul de acordare ajutoare alimentare și produse de igienă pentru persoane defavorizate (POAD) – 337;</w:t>
      </w:r>
    </w:p>
    <w:p w:rsidR="00EB7F06" w:rsidRPr="00A63035" w:rsidRDefault="00D36F68" w:rsidP="00E006B1">
      <w:pPr>
        <w:pStyle w:val="Listparagraf"/>
        <w:numPr>
          <w:ilvl w:val="0"/>
          <w:numId w:val="5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201192" w:rsidRPr="00A63035">
        <w:rPr>
          <w:rFonts w:ascii="Times New Roman" w:hAnsi="Times New Roman" w:cs="Times New Roman"/>
          <w:sz w:val="24"/>
          <w:szCs w:val="24"/>
        </w:rPr>
        <w:t xml:space="preserve"> centralizat propunerile privind acordarea ajutoarelor de urgență stabilite în baza H.C.L. Sector 2 nr. 167/2016 de la serviciile de asistență socială, întocmirea proiectelor de dispoziție și asigurarea formelor privind plata acestora - 202 (realizat 67,33%).</w:t>
      </w:r>
    </w:p>
    <w:p w:rsidR="00D36F68" w:rsidRPr="00A63035" w:rsidRDefault="00D36F68" w:rsidP="0096362F">
      <w:pPr>
        <w:pStyle w:val="Listparagraf"/>
        <w:spacing w:after="0" w:line="360" w:lineRule="auto"/>
        <w:ind w:left="567"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67"/>
        <w:jc w:val="both"/>
        <w:rPr>
          <w:rFonts w:ascii="Times New Roman" w:hAnsi="Times New Roman" w:cs="Times New Roman"/>
          <w:sz w:val="24"/>
          <w:szCs w:val="24"/>
        </w:rPr>
      </w:pPr>
      <w:r w:rsidRPr="008B7042">
        <w:rPr>
          <w:rFonts w:ascii="Times New Roman" w:hAnsi="Times New Roman" w:cs="Times New Roman"/>
          <w:i/>
          <w:sz w:val="24"/>
          <w:szCs w:val="24"/>
          <w:u w:val="single"/>
        </w:rPr>
        <w:t>Serviciul Asistenţă Maternală</w:t>
      </w:r>
      <w:r w:rsidRPr="00A63035">
        <w:rPr>
          <w:rFonts w:ascii="Times New Roman" w:hAnsi="Times New Roman" w:cs="Times New Roman"/>
          <w:sz w:val="24"/>
          <w:szCs w:val="24"/>
        </w:rPr>
        <w:t xml:space="preserve"> are misiunea de identificare, recrutare, evaluare, instruire şi soluţionare a cererilor care au ca obiect atestarea/reatestarea ca asistent maternal profesionist, verificarea condițiilor materiale și morale ale persoanelor, familiilor care solicită plasamentul, tutela, cu scopul de a asigura protecţia, creşterea, îngrijirea şi găzduirea copiilor/tinerilor cu sau fără nevoi speciale, separați temporar sau definitiv de părinţii lor,  într-un mediu familial.</w:t>
      </w:r>
    </w:p>
    <w:p w:rsidR="00F75AA7" w:rsidRPr="00A63035" w:rsidRDefault="00F75AA7" w:rsidP="0096362F">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În perioada ianuarie-decembrie 2020, 86 copii cu vârsta cuprinsă între o lună - 18 ani au beneficiat de măsură de protecţie specială plasament/ plasament în regim de urgenţă  la 75 de asistenţi maternali profesionişti, angajaţi ai D.G.A.S.P.C. Sector 2.  </w:t>
      </w:r>
    </w:p>
    <w:p w:rsidR="00F75AA7" w:rsidRPr="00A63035" w:rsidRDefault="00F75AA7" w:rsidP="0096362F">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În cursul anului 2020 s-au evaluat şi s-a întocmit documentaţia necesară în vederea atestării/reatestării ca asistent maternal profesionist pentru 34 persoane.</w:t>
      </w:r>
    </w:p>
    <w:p w:rsidR="00F75AA7" w:rsidRPr="00A63035" w:rsidRDefault="00F75AA7" w:rsidP="0096362F">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La propunerea reprezentanţilor Serviciului Asistenţă Maternală, Comisia pentru Protecţia Copilului Sector 2 a dispus: </w:t>
      </w:r>
    </w:p>
    <w:p w:rsidR="00F75AA7" w:rsidRPr="00A63035" w:rsidRDefault="00D36F68" w:rsidP="00E006B1">
      <w:pPr>
        <w:pStyle w:val="Listparagraf"/>
        <w:numPr>
          <w:ilvl w:val="1"/>
          <w:numId w:val="9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testare ca asistent maternal profesionist – 9 persoane;</w:t>
      </w:r>
    </w:p>
    <w:p w:rsidR="00F75AA7" w:rsidRPr="00A63035" w:rsidRDefault="00D36F68" w:rsidP="00E006B1">
      <w:pPr>
        <w:pStyle w:val="Listparagraf"/>
        <w:numPr>
          <w:ilvl w:val="1"/>
          <w:numId w:val="9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R</w:t>
      </w:r>
      <w:r w:rsidR="00F75AA7" w:rsidRPr="00A63035">
        <w:rPr>
          <w:rFonts w:ascii="Times New Roman" w:hAnsi="Times New Roman" w:cs="Times New Roman"/>
          <w:sz w:val="24"/>
          <w:szCs w:val="24"/>
        </w:rPr>
        <w:t>eînnoirea atestatului de asistent maternal profesionist pentru 25 persoane;</w:t>
      </w:r>
    </w:p>
    <w:p w:rsidR="00D36F68" w:rsidRPr="00A63035" w:rsidRDefault="00F75AA7" w:rsidP="00E006B1">
      <w:pPr>
        <w:pStyle w:val="Listparagraf"/>
        <w:numPr>
          <w:ilvl w:val="0"/>
          <w:numId w:val="9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9 persoane atestate ca asistent maternal profesionist şi-au încetat activitatea astfel: </w:t>
      </w:r>
    </w:p>
    <w:p w:rsidR="00D36F68" w:rsidRPr="00A63035" w:rsidRDefault="00F75AA7" w:rsidP="00E006B1">
      <w:pPr>
        <w:pStyle w:val="Listparagraf"/>
        <w:numPr>
          <w:ilvl w:val="0"/>
          <w:numId w:val="91"/>
        </w:numPr>
        <w:spacing w:after="0" w:line="360" w:lineRule="auto"/>
        <w:ind w:left="993"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3  prin demisia din funcție din motive personale; </w:t>
      </w:r>
    </w:p>
    <w:p w:rsidR="00D36F68" w:rsidRPr="00A63035" w:rsidRDefault="00F75AA7" w:rsidP="00E006B1">
      <w:pPr>
        <w:pStyle w:val="Listparagraf"/>
        <w:numPr>
          <w:ilvl w:val="0"/>
          <w:numId w:val="91"/>
        </w:numPr>
        <w:spacing w:after="0" w:line="360" w:lineRule="auto"/>
        <w:ind w:left="993"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1 persoană a îndeplinit condițiile de pensionare la limită de vârstă; </w:t>
      </w:r>
    </w:p>
    <w:p w:rsidR="00D36F68" w:rsidRPr="00A63035" w:rsidRDefault="00F75AA7" w:rsidP="00E006B1">
      <w:pPr>
        <w:pStyle w:val="Listparagraf"/>
        <w:numPr>
          <w:ilvl w:val="0"/>
          <w:numId w:val="91"/>
        </w:numPr>
        <w:spacing w:after="0" w:line="360" w:lineRule="auto"/>
        <w:ind w:left="993" w:right="-334" w:hanging="283"/>
        <w:jc w:val="both"/>
        <w:rPr>
          <w:rFonts w:ascii="Times New Roman" w:hAnsi="Times New Roman" w:cs="Times New Roman"/>
          <w:sz w:val="24"/>
          <w:szCs w:val="24"/>
        </w:rPr>
      </w:pPr>
      <w:r w:rsidRPr="00A63035">
        <w:rPr>
          <w:rFonts w:ascii="Times New Roman" w:hAnsi="Times New Roman" w:cs="Times New Roman"/>
          <w:sz w:val="24"/>
          <w:szCs w:val="24"/>
        </w:rPr>
        <w:t>1 persoană  i-a expirat atestatul și a solicitat re</w:t>
      </w:r>
      <w:r w:rsidR="00D36F68" w:rsidRPr="00A63035">
        <w:rPr>
          <w:rFonts w:ascii="Times New Roman" w:hAnsi="Times New Roman" w:cs="Times New Roman"/>
          <w:sz w:val="24"/>
          <w:szCs w:val="24"/>
        </w:rPr>
        <w:t>nunțarea la reînnoirea acestuia</w:t>
      </w:r>
      <w:r w:rsidRPr="00A63035">
        <w:rPr>
          <w:rFonts w:ascii="Times New Roman" w:hAnsi="Times New Roman" w:cs="Times New Roman"/>
          <w:sz w:val="24"/>
          <w:szCs w:val="24"/>
        </w:rPr>
        <w:t xml:space="preserve">; </w:t>
      </w:r>
    </w:p>
    <w:p w:rsidR="00D36F68" w:rsidRPr="00A63035" w:rsidRDefault="00F75AA7" w:rsidP="00E006B1">
      <w:pPr>
        <w:pStyle w:val="Listparagraf"/>
        <w:numPr>
          <w:ilvl w:val="0"/>
          <w:numId w:val="91"/>
        </w:numPr>
        <w:spacing w:after="0" w:line="360" w:lineRule="auto"/>
        <w:ind w:left="993"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3 persoane au încetat </w:t>
      </w:r>
      <w:r w:rsidR="00D36F68" w:rsidRPr="00A63035">
        <w:rPr>
          <w:rFonts w:ascii="Times New Roman" w:hAnsi="Times New Roman" w:cs="Times New Roman"/>
          <w:sz w:val="24"/>
          <w:szCs w:val="24"/>
        </w:rPr>
        <w:t>activitatea cu acordul părților</w:t>
      </w:r>
      <w:r w:rsidRPr="00A63035">
        <w:rPr>
          <w:rFonts w:ascii="Times New Roman" w:hAnsi="Times New Roman" w:cs="Times New Roman"/>
          <w:sz w:val="24"/>
          <w:szCs w:val="24"/>
        </w:rPr>
        <w:t xml:space="preserve">; </w:t>
      </w:r>
    </w:p>
    <w:p w:rsidR="00F75AA7" w:rsidRPr="00A63035" w:rsidRDefault="00F75AA7" w:rsidP="00E006B1">
      <w:pPr>
        <w:pStyle w:val="Listparagraf"/>
        <w:numPr>
          <w:ilvl w:val="0"/>
          <w:numId w:val="91"/>
        </w:numPr>
        <w:spacing w:after="0" w:line="360" w:lineRule="auto"/>
        <w:ind w:left="993" w:right="-334" w:hanging="283"/>
        <w:jc w:val="both"/>
        <w:rPr>
          <w:rFonts w:ascii="Times New Roman" w:hAnsi="Times New Roman" w:cs="Times New Roman"/>
          <w:sz w:val="24"/>
          <w:szCs w:val="24"/>
        </w:rPr>
      </w:pPr>
      <w:r w:rsidRPr="00A63035">
        <w:rPr>
          <w:rFonts w:ascii="Times New Roman" w:hAnsi="Times New Roman" w:cs="Times New Roman"/>
          <w:sz w:val="24"/>
          <w:szCs w:val="24"/>
        </w:rPr>
        <w:t>1 persoană a decedat.</w:t>
      </w:r>
    </w:p>
    <w:p w:rsidR="00F75AA7" w:rsidRPr="00A63035" w:rsidRDefault="00F75AA7" w:rsidP="0096362F">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 xml:space="preserve">În perioada ianuarie-decembrie 2020 au intrat în evidenţa Serviciului Asistenţă Maternală 16 copii preluați din unități sanitare, ”Centrul Maternal “Maria “,din familie, un alt AMP. </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În perioada ianuarie-decembrie 2020, au ieşit din evidenţa Serviciului Asistenţă Maternală un număr de 12 copii.</w:t>
      </w:r>
      <w:r w:rsidR="00D36F68" w:rsidRPr="00A63035">
        <w:rPr>
          <w:rFonts w:ascii="Times New Roman" w:hAnsi="Times New Roman" w:cs="Times New Roman"/>
          <w:sz w:val="24"/>
          <w:szCs w:val="24"/>
        </w:rPr>
        <w:t xml:space="preserve"> </w:t>
      </w:r>
      <w:r w:rsidRPr="00A63035">
        <w:rPr>
          <w:rFonts w:ascii="Times New Roman" w:hAnsi="Times New Roman" w:cs="Times New Roman"/>
          <w:sz w:val="24"/>
          <w:szCs w:val="24"/>
        </w:rPr>
        <w:t>Pentru 13 copii s-au întreprins demersurile necesare în vederea evaluării și reîncadrării/ înca</w:t>
      </w:r>
      <w:r w:rsidR="00D36F68" w:rsidRPr="00A63035">
        <w:rPr>
          <w:rFonts w:ascii="Times New Roman" w:hAnsi="Times New Roman" w:cs="Times New Roman"/>
          <w:sz w:val="24"/>
          <w:szCs w:val="24"/>
        </w:rPr>
        <w:t>drării într-un grad de handicap</w:t>
      </w:r>
      <w:r w:rsidRPr="00A63035">
        <w:rPr>
          <w:rFonts w:ascii="Times New Roman" w:hAnsi="Times New Roman" w:cs="Times New Roman"/>
          <w:sz w:val="24"/>
          <w:szCs w:val="24"/>
        </w:rPr>
        <w:t xml:space="preserve">. Au fost efectuate anchete psiho-sociale, atât pentru beneficiarii din Sectorul 2, cât și la solicitarea altor D.G.A.S.P.C </w:t>
      </w:r>
      <w:r w:rsidR="00D36F68" w:rsidRPr="00A63035">
        <w:rPr>
          <w:rFonts w:ascii="Times New Roman" w:hAnsi="Times New Roman" w:cs="Times New Roman"/>
          <w:sz w:val="24"/>
          <w:szCs w:val="24"/>
        </w:rPr>
        <w:t>– uri</w:t>
      </w:r>
      <w:r w:rsidRPr="00A63035">
        <w:rPr>
          <w:rFonts w:ascii="Times New Roman" w:hAnsi="Times New Roman" w:cs="Times New Roman"/>
          <w:sz w:val="24"/>
          <w:szCs w:val="24"/>
        </w:rPr>
        <w:t>. Pentru toţi copiii beneficiari de măsură de protecţie, care nu au deschisă procedura adopţiei interne au fost transmise înştiintări către familia naturală privind modalitatea concretă de reluare a legăturilor cu copilul, prin stabilirea de întrevederi la sediul D.G.A.S.P.C Sector 2. În urma acestor înștiinţări, un număr de 34 de copii au stabilit/menținut relații personale cu membrii familiei şi/sau persoane față de care au dezvoltat legături de ataşament, întocmindu-se rapoarte de întâlnire/vizită în acest sens.</w:t>
      </w:r>
      <w:r w:rsidR="00EB7F06" w:rsidRPr="00A63035">
        <w:rPr>
          <w:rFonts w:ascii="Times New Roman" w:hAnsi="Times New Roman" w:cs="Times New Roman"/>
          <w:sz w:val="24"/>
          <w:szCs w:val="24"/>
        </w:rPr>
        <w:t xml:space="preserve"> </w:t>
      </w:r>
      <w:r w:rsidRPr="00A63035">
        <w:rPr>
          <w:rFonts w:ascii="Times New Roman" w:hAnsi="Times New Roman" w:cs="Times New Roman"/>
          <w:sz w:val="24"/>
          <w:szCs w:val="24"/>
        </w:rPr>
        <w:t>Copiii beneficiari de măsură de protecție în rețeaua de asistenţă maternală au fost monitorizaţi în vederea urmăririi evoluţiei acestora, întocmindu-se 362 rapoarte de monitorizare și 725 rapoarte de vizită.</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p>
    <w:p w:rsidR="00F75AA7" w:rsidRPr="008B7042" w:rsidRDefault="00F75AA7" w:rsidP="00E006B1">
      <w:pPr>
        <w:spacing w:after="0" w:line="360" w:lineRule="auto"/>
        <w:ind w:right="-334" w:firstLine="576"/>
        <w:jc w:val="both"/>
        <w:rPr>
          <w:rFonts w:ascii="Times New Roman" w:hAnsi="Times New Roman" w:cs="Times New Roman"/>
          <w:i/>
          <w:sz w:val="24"/>
          <w:szCs w:val="24"/>
          <w:u w:val="single"/>
        </w:rPr>
      </w:pPr>
      <w:r w:rsidRPr="008B7042">
        <w:rPr>
          <w:rFonts w:ascii="Times New Roman" w:hAnsi="Times New Roman" w:cs="Times New Roman"/>
          <w:i/>
          <w:sz w:val="24"/>
          <w:szCs w:val="24"/>
          <w:u w:val="single"/>
        </w:rPr>
        <w:t>Compartimentul  Plasamen</w:t>
      </w:r>
      <w:r w:rsidR="00EB7F06" w:rsidRPr="008B7042">
        <w:rPr>
          <w:rFonts w:ascii="Times New Roman" w:hAnsi="Times New Roman" w:cs="Times New Roman"/>
          <w:i/>
          <w:sz w:val="24"/>
          <w:szCs w:val="24"/>
          <w:u w:val="single"/>
        </w:rPr>
        <w:t>t la Persoane/ Familii/ Tutelă</w:t>
      </w: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În perioada ianuarie-decembrie 2020, 180 de copii și tineri cu vârsta cuprinsă între 2 ani – 22 ani, din care 148 copii și tineri în plasament familial la o persoană/familie de pl</w:t>
      </w:r>
      <w:r w:rsidR="00D36F68" w:rsidRPr="00A63035">
        <w:rPr>
          <w:rFonts w:ascii="Times New Roman" w:hAnsi="Times New Roman" w:cs="Times New Roman"/>
          <w:sz w:val="24"/>
          <w:szCs w:val="24"/>
        </w:rPr>
        <w:t xml:space="preserve">asament și 32 </w:t>
      </w:r>
      <w:r w:rsidR="00D36F68" w:rsidRPr="00A63035">
        <w:rPr>
          <w:rFonts w:ascii="Times New Roman" w:hAnsi="Times New Roman" w:cs="Times New Roman"/>
          <w:sz w:val="24"/>
          <w:szCs w:val="24"/>
        </w:rPr>
        <w:lastRenderedPageBreak/>
        <w:t xml:space="preserve">copii în tutelă, </w:t>
      </w:r>
      <w:r w:rsidRPr="00A63035">
        <w:rPr>
          <w:rFonts w:ascii="Times New Roman" w:hAnsi="Times New Roman" w:cs="Times New Roman"/>
          <w:sz w:val="24"/>
          <w:szCs w:val="24"/>
        </w:rPr>
        <w:t>au beneficiat de măsură de protecţie specială plasament/plasament în regim de urgenţă</w:t>
      </w:r>
      <w:r w:rsidR="00D36F68" w:rsidRPr="00A63035">
        <w:rPr>
          <w:rFonts w:ascii="Times New Roman" w:hAnsi="Times New Roman" w:cs="Times New Roman"/>
          <w:sz w:val="24"/>
          <w:szCs w:val="24"/>
        </w:rPr>
        <w:t xml:space="preserve"> / </w:t>
      </w:r>
      <w:r w:rsidRPr="00A63035">
        <w:rPr>
          <w:rFonts w:ascii="Times New Roman" w:hAnsi="Times New Roman" w:cs="Times New Roman"/>
          <w:sz w:val="24"/>
          <w:szCs w:val="24"/>
        </w:rPr>
        <w:t>la o persoană sau o familie, alternativă de protecție - tutelă.</w:t>
      </w:r>
      <w:r w:rsidR="00EB7F06" w:rsidRPr="00A63035">
        <w:rPr>
          <w:rFonts w:ascii="Times New Roman" w:hAnsi="Times New Roman" w:cs="Times New Roman"/>
          <w:sz w:val="24"/>
          <w:szCs w:val="24"/>
        </w:rPr>
        <w:t xml:space="preserve"> </w:t>
      </w:r>
      <w:r w:rsidRPr="00A63035">
        <w:rPr>
          <w:rFonts w:ascii="Times New Roman" w:hAnsi="Times New Roman" w:cs="Times New Roman"/>
          <w:sz w:val="24"/>
          <w:szCs w:val="24"/>
        </w:rPr>
        <w:t>În anul 2020 au intrat în evidenţa compartimentului 11 copii la persoane, familii  și 9 copii în tutelă, iar 33 copii/tineri au ieșit din evidenţa compartimentului.</w:t>
      </w:r>
      <w:r w:rsidR="00EB7F06" w:rsidRPr="00A63035">
        <w:rPr>
          <w:rFonts w:ascii="Times New Roman" w:hAnsi="Times New Roman" w:cs="Times New Roman"/>
          <w:sz w:val="24"/>
          <w:szCs w:val="24"/>
        </w:rPr>
        <w:t xml:space="preserve"> </w:t>
      </w:r>
      <w:r w:rsidRPr="00A63035">
        <w:rPr>
          <w:rFonts w:ascii="Times New Roman" w:hAnsi="Times New Roman" w:cs="Times New Roman"/>
          <w:sz w:val="24"/>
          <w:szCs w:val="24"/>
        </w:rPr>
        <w:t xml:space="preserve">În cursul anului 2020, au fost incluşi în program de consiliere psihologică 26 copii/tineri, cu scopul corectării problemelor emoţionale sau comportamentale sesizate. </w:t>
      </w:r>
    </w:p>
    <w:p w:rsidR="00F75AA7" w:rsidRPr="00A63035" w:rsidRDefault="00F75AA7"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Prin toate activităţile desfăşurate de reprezentanţii Serviciului Asistenţă Maternală, s-a urmărit cu prioritate  respectarea interesului superior al copiilor beneficiari de măsură de protecţie sau alternativă de protecție.</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Serviciul Adopţii</w:t>
      </w:r>
      <w:r w:rsidRPr="00A63035">
        <w:rPr>
          <w:rFonts w:ascii="Times New Roman" w:hAnsi="Times New Roman" w:cs="Times New Roman"/>
          <w:sz w:val="24"/>
          <w:szCs w:val="24"/>
        </w:rPr>
        <w:t xml:space="preserve"> are misiunea de a identifica cea mai potrivită familie adoptatoare pentru fiecare copil lipsit de mediul familial, pentru care s-a încuviinţat de către instanța de judecată deschiderea procedurii adopţiei.</w:t>
      </w:r>
    </w:p>
    <w:p w:rsidR="00F75AA7" w:rsidRPr="00A63035" w:rsidRDefault="00F75AA7"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Indicatori de performanță realizați în anul 2020: </w:t>
      </w:r>
      <w:r w:rsidR="00EB7F06" w:rsidRPr="00A63035">
        <w:rPr>
          <w:rFonts w:ascii="Times New Roman" w:hAnsi="Times New Roman" w:cs="Times New Roman"/>
          <w:sz w:val="24"/>
          <w:szCs w:val="24"/>
        </w:rPr>
        <w:t xml:space="preserve">               </w:t>
      </w:r>
    </w:p>
    <w:p w:rsidR="00F75AA7" w:rsidRPr="00A63035" w:rsidRDefault="00F75AA7" w:rsidP="00E006B1">
      <w:pPr>
        <w:pStyle w:val="Listparagraf"/>
        <w:numPr>
          <w:ilvl w:val="0"/>
          <w:numId w:val="5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32 încuviințări de adopție, 38 încredințări în vederea adopţiei, 1 prelungire de încredințare în vederea adopției, 163 rapoarte întocmite trimestrial în cadrul monitorizării post adopție, 45 propuneri pentru deschiderea procedurii de adopție pentru copiii al căror plan individualizat de protecție a avut ca finalitate adopția. </w:t>
      </w:r>
    </w:p>
    <w:p w:rsidR="00F75AA7" w:rsidRPr="00A63035" w:rsidRDefault="00F75AA7" w:rsidP="002D6DB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În anul 2020 au fost eliberate 35 atestate pentru persoanele/familiile care doresc să adopte. </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Serviciul Evaluare Complexă a Copilului cu Dizabilități</w:t>
      </w:r>
      <w:r w:rsidRPr="00A63035">
        <w:rPr>
          <w:rFonts w:ascii="Times New Roman" w:hAnsi="Times New Roman" w:cs="Times New Roman"/>
          <w:sz w:val="24"/>
          <w:szCs w:val="24"/>
        </w:rPr>
        <w:t xml:space="preserve"> asigură evaluarea complexă a copiilor cu dizabilităţi de pe raza sectorului 2, în vederea încadrării în grad de handicap sau accesului la servicii de abilitare şi reabilitare.</w:t>
      </w:r>
    </w:p>
    <w:p w:rsidR="00F75AA7" w:rsidRPr="00A63035" w:rsidRDefault="00F75AA7" w:rsidP="0096362F">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ctivităţi desfăşurate în perioada ianuarie–decembrie 2020/rezultate obţinute în anul 2020:</w:t>
      </w:r>
    </w:p>
    <w:p w:rsidR="00F75AA7" w:rsidRPr="00A63035" w:rsidRDefault="00F75AA7" w:rsidP="00E006B1">
      <w:pPr>
        <w:pStyle w:val="Listparagraf"/>
        <w:numPr>
          <w:ilvl w:val="0"/>
          <w:numId w:val="90"/>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cazuri active la sfârșitul anului 2020 - 1206.</w:t>
      </w:r>
    </w:p>
    <w:p w:rsidR="00F75AA7" w:rsidRPr="00A63035" w:rsidRDefault="00A06C80" w:rsidP="00E006B1">
      <w:pPr>
        <w:pStyle w:val="Listparagraf"/>
        <w:numPr>
          <w:ilvl w:val="0"/>
          <w:numId w:val="8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I</w:t>
      </w:r>
      <w:r w:rsidR="00F75AA7" w:rsidRPr="00A63035">
        <w:rPr>
          <w:rFonts w:ascii="Times New Roman" w:hAnsi="Times New Roman" w:cs="Times New Roman"/>
          <w:sz w:val="24"/>
          <w:szCs w:val="24"/>
        </w:rPr>
        <w:t>dentificarea copiilor cu dizabilităţi – în urma solicitarilor directe, a referirilor scrise, a sesizarilor şi autosesizărilor: nr. solicitări – 613;</w:t>
      </w:r>
    </w:p>
    <w:p w:rsidR="00F75AA7" w:rsidRPr="00A63035" w:rsidRDefault="00A06C80" w:rsidP="00E006B1">
      <w:pPr>
        <w:pStyle w:val="Listparagraf"/>
        <w:numPr>
          <w:ilvl w:val="0"/>
          <w:numId w:val="8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V</w:t>
      </w:r>
      <w:r w:rsidR="00F75AA7" w:rsidRPr="00A63035">
        <w:rPr>
          <w:rFonts w:ascii="Times New Roman" w:hAnsi="Times New Roman" w:cs="Times New Roman"/>
          <w:sz w:val="24"/>
          <w:szCs w:val="24"/>
        </w:rPr>
        <w:t>erificarea îndeplinirii condiţiilor şi a documentelor necesare pentru încadrarea în grad de handicap-613;</w:t>
      </w:r>
    </w:p>
    <w:p w:rsidR="00F75AA7" w:rsidRPr="00A63035" w:rsidRDefault="00F75AA7" w:rsidP="00E006B1">
      <w:pPr>
        <w:pStyle w:val="Listparagraf"/>
        <w:numPr>
          <w:ilvl w:val="0"/>
          <w:numId w:val="87"/>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Programarea copilului pentru evaluare şi preluarea dosarului:</w:t>
      </w:r>
    </w:p>
    <w:p w:rsidR="00F75AA7" w:rsidRPr="00A63035" w:rsidRDefault="00A06C80" w:rsidP="00E006B1">
      <w:pPr>
        <w:pStyle w:val="Listparagraf"/>
        <w:numPr>
          <w:ilvl w:val="1"/>
          <w:numId w:val="88"/>
        </w:numPr>
        <w:spacing w:after="0" w:line="360" w:lineRule="auto"/>
        <w:ind w:left="567" w:right="-334" w:hanging="425"/>
        <w:jc w:val="both"/>
        <w:rPr>
          <w:rFonts w:ascii="Times New Roman" w:hAnsi="Times New Roman" w:cs="Times New Roman"/>
          <w:sz w:val="24"/>
          <w:szCs w:val="24"/>
        </w:rPr>
      </w:pPr>
      <w:r w:rsidRPr="00A63035">
        <w:rPr>
          <w:rFonts w:ascii="Times New Roman" w:hAnsi="Times New Roman" w:cs="Times New Roman"/>
          <w:sz w:val="24"/>
          <w:szCs w:val="24"/>
        </w:rPr>
        <w:t>Î</w:t>
      </w:r>
      <w:r w:rsidR="00F75AA7" w:rsidRPr="00A63035">
        <w:rPr>
          <w:rFonts w:ascii="Times New Roman" w:hAnsi="Times New Roman" w:cs="Times New Roman"/>
          <w:sz w:val="24"/>
          <w:szCs w:val="24"/>
        </w:rPr>
        <w:t>ntâlnirea cu copilul şi părinţii/reprezentantul legal în vederea definitivării procesului de aplicare a criteriilor biopsihosociale – 338;</w:t>
      </w:r>
    </w:p>
    <w:p w:rsidR="00F75AA7" w:rsidRPr="00A63035" w:rsidRDefault="00A06C80" w:rsidP="00E006B1">
      <w:pPr>
        <w:pStyle w:val="Listparagraf"/>
        <w:numPr>
          <w:ilvl w:val="1"/>
          <w:numId w:val="88"/>
        </w:numPr>
        <w:spacing w:after="0" w:line="360" w:lineRule="auto"/>
        <w:ind w:left="567" w:right="-334" w:hanging="425"/>
        <w:jc w:val="both"/>
        <w:rPr>
          <w:rFonts w:ascii="Times New Roman" w:hAnsi="Times New Roman" w:cs="Times New Roman"/>
          <w:sz w:val="24"/>
          <w:szCs w:val="24"/>
        </w:rPr>
      </w:pPr>
      <w:r w:rsidRPr="00A63035">
        <w:rPr>
          <w:rFonts w:ascii="Times New Roman" w:hAnsi="Times New Roman" w:cs="Times New Roman"/>
          <w:sz w:val="24"/>
          <w:szCs w:val="24"/>
        </w:rPr>
        <w:lastRenderedPageBreak/>
        <w:t>V</w:t>
      </w:r>
      <w:r w:rsidR="00F75AA7" w:rsidRPr="00A63035">
        <w:rPr>
          <w:rFonts w:ascii="Times New Roman" w:hAnsi="Times New Roman" w:cs="Times New Roman"/>
          <w:sz w:val="24"/>
          <w:szCs w:val="24"/>
        </w:rPr>
        <w:t xml:space="preserve">erificarea îndeplinirii condiţiilor şi a documentelor necesare pentru încadrarea în grad de handicap – 649. </w:t>
      </w:r>
    </w:p>
    <w:p w:rsidR="00F75AA7" w:rsidRPr="00A63035" w:rsidRDefault="00F75AA7" w:rsidP="00E006B1">
      <w:pPr>
        <w:pStyle w:val="Listparagraf"/>
        <w:numPr>
          <w:ilvl w:val="0"/>
          <w:numId w:val="87"/>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valuarea complexă a copilului cu dizabilităţi vizează evaluarea multidisciplinară a copilului sub aspect social, medical, psihologic şi educaţional, respectiv analizarea datelor rezultate din această evaluare şi aplicarea criteriilor biopsihosociale în vederea încadrării în grad de handicap pentru copiii ai căror părinţi optează pentru încadrarea în grad de handicap:</w:t>
      </w:r>
    </w:p>
    <w:p w:rsidR="00F75AA7" w:rsidRPr="00A63035" w:rsidRDefault="00A06C80" w:rsidP="00E006B1">
      <w:pPr>
        <w:pStyle w:val="Listparagraf"/>
        <w:numPr>
          <w:ilvl w:val="1"/>
          <w:numId w:val="8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valuarea socială presupune analiza, cu precădere a contextului familial, a calităţii mediului de dezvoltare a copilului - locuinţă, hrană, îmbrăcăminte, igienă, asigurarea securităţii fizice şi psihice, inclusiv a factorilor de mediu ca bariere şi facilitatori, precum şi a factorilor personali. Datele sociale colectate sunt consemnate în ancheta socială, având ca anexă factorii de mediu apreciaţi ca facilitatori sau bariere pentru copilul cu dizabilităţi – 644;</w:t>
      </w:r>
    </w:p>
    <w:p w:rsidR="00F75AA7" w:rsidRPr="00A63035" w:rsidRDefault="00A06C80" w:rsidP="00E006B1">
      <w:pPr>
        <w:pStyle w:val="Listparagraf"/>
        <w:numPr>
          <w:ilvl w:val="1"/>
          <w:numId w:val="8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fectuarea de anchete sociale și consemnarea în formularul de anchetă socială având ca anexă factorii de mediu apreciaţi ca facilitatori sau bariere pentru copilul cu dizabilităţi, la solicitarea altor D.G.A.S.P.C.-uri – 19;</w:t>
      </w:r>
    </w:p>
    <w:p w:rsidR="00F75AA7" w:rsidRPr="00A63035" w:rsidRDefault="00A06C80" w:rsidP="00E006B1">
      <w:pPr>
        <w:pStyle w:val="Listparagraf"/>
        <w:numPr>
          <w:ilvl w:val="1"/>
          <w:numId w:val="8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valuarea medicală presupune verificarea actelor medicale de la dosar, consultarea copilului (dacă este nevoie), solicitarea de analize medicale suplimentare dacă consideră că acestea sunt necesare în vederea stabilirii gradului deficienţei funcţionale – 613;</w:t>
      </w:r>
    </w:p>
    <w:p w:rsidR="00F75AA7" w:rsidRPr="00A63035" w:rsidRDefault="00A06C80" w:rsidP="00E006B1">
      <w:pPr>
        <w:pStyle w:val="Listparagraf"/>
        <w:numPr>
          <w:ilvl w:val="1"/>
          <w:numId w:val="86"/>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valuarea psihologică, care presupune:</w:t>
      </w:r>
    </w:p>
    <w:p w:rsidR="00F75AA7" w:rsidRPr="00A63035" w:rsidRDefault="00A06C80" w:rsidP="00E006B1">
      <w:pPr>
        <w:pStyle w:val="Listparagraf"/>
        <w:numPr>
          <w:ilvl w:val="0"/>
          <w:numId w:val="85"/>
        </w:numPr>
        <w:spacing w:after="0" w:line="360" w:lineRule="auto"/>
        <w:ind w:right="-334" w:hanging="294"/>
        <w:jc w:val="both"/>
        <w:rPr>
          <w:rFonts w:ascii="Times New Roman" w:hAnsi="Times New Roman" w:cs="Times New Roman"/>
          <w:sz w:val="24"/>
          <w:szCs w:val="24"/>
        </w:rPr>
      </w:pPr>
      <w:r w:rsidRPr="00A63035">
        <w:rPr>
          <w:rFonts w:ascii="Times New Roman" w:hAnsi="Times New Roman" w:cs="Times New Roman"/>
          <w:sz w:val="24"/>
          <w:szCs w:val="24"/>
        </w:rPr>
        <w:t>V</w:t>
      </w:r>
      <w:r w:rsidR="00F75AA7" w:rsidRPr="00A63035">
        <w:rPr>
          <w:rFonts w:ascii="Times New Roman" w:hAnsi="Times New Roman" w:cs="Times New Roman"/>
          <w:sz w:val="24"/>
          <w:szCs w:val="24"/>
        </w:rPr>
        <w:t>erificarea conţinutului fişei de evaluare psihologică şi, dacă este cazul, solicitarea de informaţii şi/sau documente suplimentare de la psihologul care a efectuat evaluarea, precum şi de la copil şi părinţi/ reprezentantul legal – 613;</w:t>
      </w:r>
    </w:p>
    <w:p w:rsidR="00EB7F06" w:rsidRPr="00A63035" w:rsidRDefault="00A06C80" w:rsidP="00E006B1">
      <w:pPr>
        <w:pStyle w:val="Listparagraf"/>
        <w:numPr>
          <w:ilvl w:val="0"/>
          <w:numId w:val="85"/>
        </w:numPr>
        <w:spacing w:after="0" w:line="360" w:lineRule="auto"/>
        <w:ind w:right="-334" w:hanging="29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fectuarea evaluării psihologice pentru copiii aflaţi într-o formă de protecţie specială – 10.</w:t>
      </w:r>
    </w:p>
    <w:p w:rsidR="00F75AA7" w:rsidRPr="00A63035" w:rsidRDefault="00F75AA7" w:rsidP="00E006B1">
      <w:pPr>
        <w:pStyle w:val="Listparagraf"/>
        <w:numPr>
          <w:ilvl w:val="0"/>
          <w:numId w:val="8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Propunerea de încadrare a copiilor într-un grad de handicap, care presupune aplicarea criteriilor medico-psiho-sociale în vederea formulării unei propuneri de încadrare a copilului într-un grad de handicap:</w:t>
      </w:r>
    </w:p>
    <w:p w:rsidR="00F75AA7" w:rsidRPr="00A63035" w:rsidRDefault="00A06C80" w:rsidP="00E006B1">
      <w:pPr>
        <w:pStyle w:val="Listparagraf"/>
        <w:numPr>
          <w:ilvl w:val="1"/>
          <w:numId w:val="83"/>
        </w:numPr>
        <w:tabs>
          <w:tab w:val="left" w:pos="993"/>
        </w:tabs>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F75AA7" w:rsidRPr="00A63035">
        <w:rPr>
          <w:rFonts w:ascii="Times New Roman" w:hAnsi="Times New Roman" w:cs="Times New Roman"/>
          <w:sz w:val="24"/>
          <w:szCs w:val="24"/>
        </w:rPr>
        <w:t>ntocmirea raportului de evaluare complexă – 644;</w:t>
      </w:r>
    </w:p>
    <w:p w:rsidR="00F75AA7" w:rsidRPr="00A63035" w:rsidRDefault="00A06C80" w:rsidP="00E006B1">
      <w:pPr>
        <w:pStyle w:val="Listparagraf"/>
        <w:numPr>
          <w:ilvl w:val="1"/>
          <w:numId w:val="83"/>
        </w:numPr>
        <w:tabs>
          <w:tab w:val="left" w:pos="993"/>
        </w:tabs>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plicarea criteriilor medicale şi medicopsihologice în vederea determinării calificatorului deficienţei/afectării funcţionale care se consemnează în raportul de evaluare complexă – 644;</w:t>
      </w:r>
    </w:p>
    <w:p w:rsidR="00F75AA7" w:rsidRPr="00A63035" w:rsidRDefault="00A06C80" w:rsidP="00E006B1">
      <w:pPr>
        <w:pStyle w:val="Listparagraf"/>
        <w:numPr>
          <w:ilvl w:val="1"/>
          <w:numId w:val="83"/>
        </w:numPr>
        <w:tabs>
          <w:tab w:val="left" w:pos="993"/>
        </w:tabs>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A</w:t>
      </w:r>
      <w:r w:rsidR="00F75AA7" w:rsidRPr="00A63035">
        <w:rPr>
          <w:rFonts w:ascii="Times New Roman" w:hAnsi="Times New Roman" w:cs="Times New Roman"/>
          <w:sz w:val="24"/>
          <w:szCs w:val="24"/>
        </w:rPr>
        <w:t>plicarea criteriilor psihosociale – prin care se apreciază activitatea şi participarea şi se stabileşte calificatorul limitărilor de activitate şi al restricţiilor de participare, respectiv Fişa de activităţi şi participare – 644;</w:t>
      </w:r>
    </w:p>
    <w:p w:rsidR="00F75AA7" w:rsidRPr="00A63035" w:rsidRDefault="00A06C80" w:rsidP="00E006B1">
      <w:pPr>
        <w:pStyle w:val="Listparagraf"/>
        <w:numPr>
          <w:ilvl w:val="1"/>
          <w:numId w:val="83"/>
        </w:numPr>
        <w:tabs>
          <w:tab w:val="left" w:pos="993"/>
        </w:tabs>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F75AA7" w:rsidRPr="00A63035">
        <w:rPr>
          <w:rFonts w:ascii="Times New Roman" w:hAnsi="Times New Roman" w:cs="Times New Roman"/>
          <w:sz w:val="24"/>
          <w:szCs w:val="24"/>
        </w:rPr>
        <w:t>ropunerea unei încadrări într-un grad de handicap, prin corelarea calificatorului funcţional, cu calificatorul psihosocial, care se consemnează în raportul de evaluare complexă – 644.</w:t>
      </w:r>
    </w:p>
    <w:p w:rsidR="00F75AA7" w:rsidRPr="00A63035" w:rsidRDefault="00F75AA7" w:rsidP="00E006B1">
      <w:pPr>
        <w:pStyle w:val="Listparagraf"/>
        <w:numPr>
          <w:ilvl w:val="0"/>
          <w:numId w:val="82"/>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 xml:space="preserve">Planificarea beneficiilor, serviciilor şi a intervenţiilor pentru copilul cu dizabilităţi, părinţi/ reprezentant legal şi alte persoane importante pentru copil, respectiv: </w:t>
      </w:r>
    </w:p>
    <w:p w:rsidR="00F75AA7" w:rsidRPr="00A63035" w:rsidRDefault="00A06C80" w:rsidP="00E006B1">
      <w:pPr>
        <w:pStyle w:val="Listparagraf"/>
        <w:numPr>
          <w:ilvl w:val="0"/>
          <w:numId w:val="81"/>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ormularea de propuneri şi recomandări care privesc servicii sau intervenţii specifice, destinate ameliorării condiţiei copilului cu dizabilităţi în vederea includerii sale sociale, precizate în Planul de abilitare reabilitare a copilului cu dizabilităţi – 644;</w:t>
      </w:r>
    </w:p>
    <w:p w:rsidR="00F75AA7" w:rsidRPr="00A63035" w:rsidRDefault="00A06C80" w:rsidP="00E006B1">
      <w:pPr>
        <w:pStyle w:val="Listparagraf"/>
        <w:numPr>
          <w:ilvl w:val="0"/>
          <w:numId w:val="81"/>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I</w:t>
      </w:r>
      <w:r w:rsidR="00F75AA7" w:rsidRPr="00A63035">
        <w:rPr>
          <w:rFonts w:ascii="Times New Roman" w:hAnsi="Times New Roman" w:cs="Times New Roman"/>
          <w:sz w:val="24"/>
          <w:szCs w:val="24"/>
        </w:rPr>
        <w:t>ncheierea contractului cu familia, document scris încheiat între D.G.A.S.P.C. Sector 2 şi reprezentantul legal al copilului, în care se menţionează condiţiile în care se vor oferi serviciile şi responsabilităţile specifice pe care fiecare parte implicată le are de îndeplinit în perioada de timp stabilită – 644.</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Biroul Secretariat Comisie pentru Protecția Copilului</w:t>
      </w:r>
      <w:r w:rsidRPr="00A63035">
        <w:rPr>
          <w:rFonts w:ascii="Times New Roman" w:hAnsi="Times New Roman" w:cs="Times New Roman"/>
          <w:sz w:val="24"/>
          <w:szCs w:val="24"/>
        </w:rPr>
        <w:t xml:space="preserve"> asigură lucrările de secretariat şi de evidenţă ale Comisiei pentru Protecţia Copilului Sector 2.</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ctivități desfășurate/ rezultate obținute în perioada ianuarie – decembrie 2020:</w:t>
      </w:r>
    </w:p>
    <w:p w:rsidR="00F75AA7" w:rsidRPr="00A63035" w:rsidRDefault="00F75AA7" w:rsidP="00E006B1">
      <w:pPr>
        <w:pStyle w:val="Listparagraf"/>
        <w:numPr>
          <w:ilvl w:val="2"/>
          <w:numId w:val="78"/>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Organizarea şedinţelor Comisiei (redactare ordine de zi pentru fiecare şedinţă, îndeplinire procedură de convocare a persoanelor chemate în faţa Comisiei pentru soluţionarea cazurilor privind copiii, convovcare membrii Comisiei, redactare proces- verbal şedinţă):</w:t>
      </w:r>
    </w:p>
    <w:p w:rsidR="00F75AA7" w:rsidRPr="00A63035" w:rsidRDefault="00A06C80" w:rsidP="00E006B1">
      <w:pPr>
        <w:pStyle w:val="Listparagraf"/>
        <w:numPr>
          <w:ilvl w:val="1"/>
          <w:numId w:val="80"/>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r. şedinţe organizate – 84;</w:t>
      </w:r>
    </w:p>
    <w:p w:rsidR="00F75AA7" w:rsidRPr="00A63035" w:rsidRDefault="00A06C80" w:rsidP="00E006B1">
      <w:pPr>
        <w:pStyle w:val="Listparagraf"/>
        <w:numPr>
          <w:ilvl w:val="1"/>
          <w:numId w:val="80"/>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F75AA7" w:rsidRPr="00A63035">
        <w:rPr>
          <w:rFonts w:ascii="Times New Roman" w:hAnsi="Times New Roman" w:cs="Times New Roman"/>
          <w:sz w:val="24"/>
          <w:szCs w:val="24"/>
        </w:rPr>
        <w:t>azuri înscrise pe ordinea de zi şi analizate în cadrul şedintelor CPC Sector 2 – 1336.</w:t>
      </w:r>
    </w:p>
    <w:p w:rsidR="00F75AA7" w:rsidRPr="00A63035" w:rsidRDefault="00F75AA7" w:rsidP="00E006B1">
      <w:pPr>
        <w:pStyle w:val="Listparagraf"/>
        <w:numPr>
          <w:ilvl w:val="2"/>
          <w:numId w:val="78"/>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Înregistrarea, redactarea şi comunicarea hotărârilor şi a altor acte emise de comisie:</w:t>
      </w:r>
    </w:p>
    <w:p w:rsidR="00F75AA7" w:rsidRPr="00A63035" w:rsidRDefault="00F75AA7" w:rsidP="00E006B1">
      <w:pPr>
        <w:pStyle w:val="Listparagraf"/>
        <w:numPr>
          <w:ilvl w:val="0"/>
          <w:numId w:val="78"/>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nr. hotărâri privind copiii aflaţi în dificultate şi de soluţionare a cererilor privind eliberarea atestatului de asistent matern</w:t>
      </w:r>
      <w:r w:rsidR="00E7059D" w:rsidRPr="00A63035">
        <w:rPr>
          <w:rFonts w:ascii="Times New Roman" w:hAnsi="Times New Roman" w:cs="Times New Roman"/>
          <w:sz w:val="24"/>
          <w:szCs w:val="24"/>
        </w:rPr>
        <w:t>al profesionist – 194, din care</w:t>
      </w:r>
      <w:r w:rsidRPr="00A63035">
        <w:rPr>
          <w:rFonts w:ascii="Times New Roman" w:hAnsi="Times New Roman" w:cs="Times New Roman"/>
          <w:sz w:val="24"/>
          <w:szCs w:val="24"/>
        </w:rPr>
        <w:t>:</w:t>
      </w:r>
      <w:r w:rsidR="00E7059D" w:rsidRPr="00A63035">
        <w:rPr>
          <w:rFonts w:ascii="Times New Roman" w:hAnsi="Times New Roman" w:cs="Times New Roman"/>
          <w:sz w:val="24"/>
          <w:szCs w:val="24"/>
        </w:rPr>
        <w:t xml:space="preserve"> </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R</w:t>
      </w:r>
      <w:r w:rsidR="00F75AA7" w:rsidRPr="00A63035">
        <w:rPr>
          <w:rFonts w:ascii="Times New Roman" w:hAnsi="Times New Roman" w:cs="Times New Roman"/>
          <w:sz w:val="24"/>
          <w:szCs w:val="24"/>
        </w:rPr>
        <w:t>eatestare/modificare atestat de asistent maternal profesionist – 25;</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testare asistent maternal profesionist – 9;</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tabilire/menţinere/înlocuire măsură de protecţie specială – 8;</w:t>
      </w:r>
    </w:p>
    <w:p w:rsidR="00F75AA7" w:rsidRPr="00A63035" w:rsidRDefault="00F75AA7"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 xml:space="preserve">menţinere măsură de protecţie specială – plasament pentru tineri (pentru tinerii care au dobândit capacitate deplină de exerciţiu şi au beneficiat de o măsură de protecţie </w:t>
      </w:r>
      <w:r w:rsidRPr="00A63035">
        <w:rPr>
          <w:rFonts w:ascii="Times New Roman" w:hAnsi="Times New Roman" w:cs="Times New Roman"/>
          <w:sz w:val="24"/>
          <w:szCs w:val="24"/>
        </w:rPr>
        <w:lastRenderedPageBreak/>
        <w:t>specială, stabilită în condiţiile legii, de Comisie sau, după caz, de instanţa judecătorească) – 51;</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Î</w:t>
      </w:r>
      <w:r w:rsidR="00F75AA7" w:rsidRPr="00A63035">
        <w:rPr>
          <w:rFonts w:ascii="Times New Roman" w:hAnsi="Times New Roman" w:cs="Times New Roman"/>
          <w:sz w:val="24"/>
          <w:szCs w:val="24"/>
        </w:rPr>
        <w:t>ncetare măsură de protecţie pentru tinerii care au dobândit capacitatea deplină de exerciţiu, nu-şi continuă studiile şi au solicitat încetarea măsurii/au definitivat studiile urmând să desfăşoare o muncă remunerată/au fost preluaţi de servicii destinate adulţilor – 37;</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liberare aviz favorabil pentru instituirea unei măsuri de protecţie specială de către alte C.P.C-uri – 2;</w:t>
      </w:r>
    </w:p>
    <w:p w:rsidR="00F75AA7"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vizare includere, în regim de internat, în centrele de îngrijire şi găzduire din cadrul D.G.A.S.P.C Sector 2 pentru copii/tineri din alte unităţi administrativ teritoriale – 73;</w:t>
      </w:r>
    </w:p>
    <w:p w:rsidR="00E7059D" w:rsidRPr="00A63035" w:rsidRDefault="00A06C80" w:rsidP="00E006B1">
      <w:pPr>
        <w:pStyle w:val="Listparagraf"/>
        <w:numPr>
          <w:ilvl w:val="0"/>
          <w:numId w:val="80"/>
        </w:numPr>
        <w:spacing w:after="0" w:line="360" w:lineRule="auto"/>
        <w:ind w:left="709" w:right="-334" w:hanging="294"/>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lte hotărâri emise de C.P.C Sector 2 în exercitarea atribuţiei de promovare şi respectare a drepturilor copilului – 10.</w:t>
      </w:r>
    </w:p>
    <w:p w:rsidR="00F75AA7" w:rsidRPr="00A63035" w:rsidRDefault="00F75AA7" w:rsidP="00E006B1">
      <w:pPr>
        <w:pStyle w:val="Listparagraf"/>
        <w:numPr>
          <w:ilvl w:val="0"/>
          <w:numId w:val="79"/>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cte emise de C.P.C Sector 2 care nu necesită adoptarea unei hotărâri, respectiv:</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otă de evaluare activitate asistent maternal profesionist – 51;</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otă de reevaluare periodică a hotărârilor privind măsurile de protecție specială – 349.</w:t>
      </w:r>
    </w:p>
    <w:p w:rsidR="00F75AA7" w:rsidRPr="00A63035" w:rsidRDefault="00F75AA7" w:rsidP="00E006B1">
      <w:pPr>
        <w:pStyle w:val="Listparagraf"/>
        <w:numPr>
          <w:ilvl w:val="0"/>
          <w:numId w:val="78"/>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Număr de hotărâri de încadrare a copilului cu dizabilităţi în grad de handicap şi anexele la acestea:</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646 (641 certificate de încadrare a copilului cu dizabilităţi în grad de handicap, adeverinţe privind încadrarea copilului cu dizabilităţi în grad de handicap - 639).</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Indicatori de performanţă și gradul de realizare a acestora:</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de dosare analizate în Comisie/an: estimate – 1300 (realizate – 1336);</w:t>
      </w:r>
    </w:p>
    <w:p w:rsidR="00F75AA7" w:rsidRPr="00A63035" w:rsidRDefault="00F75AA7"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de hotărâri/alte acte emise de Comisie/ număr de hotârări/acte redactate şi transmise în termen legal – 1290 (realizate 100%).</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Serviciul Alternative de tip Rezidenţial</w:t>
      </w:r>
      <w:r w:rsidRPr="008B7042">
        <w:rPr>
          <w:rFonts w:ascii="Times New Roman" w:hAnsi="Times New Roman" w:cs="Times New Roman"/>
          <w:sz w:val="24"/>
          <w:szCs w:val="24"/>
          <w:u w:val="single"/>
        </w:rPr>
        <w:t xml:space="preserve"> </w:t>
      </w:r>
      <w:r w:rsidRPr="00A63035">
        <w:rPr>
          <w:rFonts w:ascii="Times New Roman" w:hAnsi="Times New Roman" w:cs="Times New Roman"/>
          <w:sz w:val="24"/>
          <w:szCs w:val="24"/>
        </w:rPr>
        <w:t>asigură accesul copiilor, pe perioadă determinată, la găzduire, îngrijire, educaţie şi pregătire în vederea reintegrării familiale sau integrării socioprofesionale în cadrul Centrului de Servicii pentru Copilul cu Handicap, Unităţi Rezidenţiale de Tip Familial, Centrului Maternal “Maria”, Centrul de Îngrijire şi Găzduire „Colţ Alb”, Centrul de Îngrijire şi Găzduire „Neghiniţă” şi în unităţile/centrele rezidenţiale ale fundaţiilor cu care D.G.A.S.P.C. Sector 2 are încheiate contracte de servicii în acest sens.</w:t>
      </w: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În subordinea serviciului funcţionează Biroul Coordonare Unităţi Rezidenţiale de Tip Familial şi Monitorizare Centre şi Biroul pentru Dezvoltarea Deprinderilor de Viaţă Independentă. </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lastRenderedPageBreak/>
        <w:t>Activităţi desfăşurate în perioada ianuarie – decembrie 2020:</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u fost admiși în serviciu 16 copi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gestionat 115 cazuri unităţi rezidențiale + 16 cazuri active Centrul Maternal „Maria” şi 2 cazuri active din subordinea Centrului Maternal ,,Casa Agar” + 33 cazuri CSCH + 45 cazuri fundaţii + 82 cazuri centre speciale = 293 cazuri aflate în evidența serviciulu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elaborat, pentru fiecare caz admis în serviciu, planul individualizat de protecție (PIP) 164 cazuri şi planurile de intervenţie specifică (PIS), cu consultarea copilului, în raport cu gradul acestuia de maturitate, precum și cu părintele/reprezentantul legal şi/sau alte persoane importante pentru copil;</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instrumentat fiecare dosar, conform prevederilor managementului de caz – 164 cazur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efectuat deplasări în teren pentru realizarea anchetei sociale, a reevaluărilor periodice ale situației copiilor protejați, pentru monitorizarea realizării PIP, a PIS – 164 de cazur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înaintat dosarul copilului și l-au prezentat Comisiei pentru Protecția Copilului Sector 2 sau l-au înaintat Direcției Juridice din cadrul D.G.A.S.P.C. Sector 2, pentru instituirea unei măsuri de protecție specială, prevăzută de Legea 272/2004 privind protecția și promovarea drepturilor copilului, republicată, cu modificările și completările ulterioare – 16 cazur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 xml:space="preserve"> asigurat înaintarea către Serviciul Evaluare Complexă, în vederea reevaluării gradului de handicap a copiilor din cadrul CSCH – 6 cazuri.</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chipele au elaborat și implementat planuri de intervenție pentru toţi beneficiarii, aproximativ 1148 planuri (164 beneficiari x 7 PIS-uri x );</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chipele au monitorizat programele de activităţi zilnice;</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E</w:t>
      </w:r>
      <w:r w:rsidR="00F75AA7" w:rsidRPr="00A63035">
        <w:rPr>
          <w:rFonts w:ascii="Times New Roman" w:hAnsi="Times New Roman" w:cs="Times New Roman"/>
          <w:sz w:val="24"/>
          <w:szCs w:val="24"/>
        </w:rPr>
        <w:t>chipele au menținut legătura cu școala, medici de familie şi/sau specialitate, poliţie etc.;</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pecialiştii serviciului s-au asigurat că în fiecare unitate există meniul respectat şi că acesta corespunde nevoilor și preferințelor beneficiarilor;</w:t>
      </w:r>
    </w:p>
    <w:p w:rsidR="00F75AA7" w:rsidRPr="00A63035" w:rsidRDefault="00A06C80" w:rsidP="00E006B1">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pecialiştii serviciului au implementat metodologiile de organizare și funcţionare în unitățile rezidențiale de tip familial, 18 unităţi rezidenţiale.</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i/>
          <w:sz w:val="24"/>
          <w:szCs w:val="24"/>
        </w:rPr>
        <w:t xml:space="preserve"> </w:t>
      </w:r>
      <w:r w:rsidR="00EF61D3" w:rsidRPr="00A63035">
        <w:rPr>
          <w:rFonts w:ascii="Times New Roman" w:hAnsi="Times New Roman" w:cs="Times New Roman"/>
          <w:i/>
          <w:sz w:val="24"/>
          <w:szCs w:val="24"/>
        </w:rPr>
        <w:tab/>
      </w:r>
      <w:r w:rsidRPr="008B7042">
        <w:rPr>
          <w:rFonts w:ascii="Times New Roman" w:hAnsi="Times New Roman" w:cs="Times New Roman"/>
          <w:i/>
          <w:sz w:val="24"/>
          <w:szCs w:val="24"/>
          <w:u w:val="single"/>
        </w:rPr>
        <w:t>Centrul de Îngrijire și Găzduire “Colț Alb”</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acordă servicii de îngrijire, educație nonformală, consiliere, socializare, găzduire și hrană pentru copii/tinerii cu deficiențe de auz și vorbire, care frecventează clasele 0 - XIII la Liceul Tehnologic Special Nr.3 București.</w:t>
      </w:r>
      <w:r w:rsidR="00A06C80" w:rsidRPr="00A63035">
        <w:rPr>
          <w:rFonts w:ascii="Times New Roman" w:hAnsi="Times New Roman" w:cs="Times New Roman"/>
          <w:sz w:val="24"/>
          <w:szCs w:val="24"/>
        </w:rPr>
        <w:t xml:space="preserve"> </w:t>
      </w:r>
      <w:r w:rsidRPr="00A63035">
        <w:rPr>
          <w:rFonts w:ascii="Times New Roman" w:hAnsi="Times New Roman" w:cs="Times New Roman"/>
          <w:sz w:val="24"/>
          <w:szCs w:val="24"/>
        </w:rPr>
        <w:t xml:space="preserve">În anul </w:t>
      </w:r>
      <w:r w:rsidRPr="00A63035">
        <w:rPr>
          <w:rFonts w:ascii="Times New Roman" w:hAnsi="Times New Roman" w:cs="Times New Roman"/>
          <w:sz w:val="24"/>
          <w:szCs w:val="24"/>
        </w:rPr>
        <w:lastRenderedPageBreak/>
        <w:t>2020 au beneficiat de serviciile centrului 58 beneficiari interni, băieți și fete, elevi ai Liceului Tehnologic Spec</w:t>
      </w:r>
      <w:r w:rsidR="00A06C80" w:rsidRPr="00A63035">
        <w:rPr>
          <w:rFonts w:ascii="Times New Roman" w:hAnsi="Times New Roman" w:cs="Times New Roman"/>
          <w:sz w:val="24"/>
          <w:szCs w:val="24"/>
        </w:rPr>
        <w:t>ial Nr.3. Grad de realizare 8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Centrul de Îngrijire si Găzduire “Colţ Alb” a asigurat mesele zilnice (mic dejun, prânz și cină) pentru 115 beneficiari (copii și tineri).</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odată, pe toată durata stării de urgență și a stării de alertă în anul 2020  centrul a asigurat și asigură și în continuare, mesele zilnice ale beneficiarilor Adăpostului de Noapte pentru Persoane Adulte din cadrul Direcției Generale de Asistență socială și Protecția Copilului Sector 2. Grad de realizare 100%.</w:t>
      </w:r>
    </w:p>
    <w:p w:rsidR="00F75AA7" w:rsidRPr="00A63035" w:rsidRDefault="00F75AA7" w:rsidP="00E006B1">
      <w:pPr>
        <w:spacing w:after="0" w:line="360" w:lineRule="auto"/>
        <w:ind w:right="-334"/>
        <w:jc w:val="both"/>
        <w:rPr>
          <w:rFonts w:ascii="Times New Roman" w:hAnsi="Times New Roman" w:cs="Times New Roman"/>
          <w:sz w:val="24"/>
          <w:szCs w:val="24"/>
        </w:rPr>
      </w:pPr>
    </w:p>
    <w:p w:rsidR="00A06C80"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r w:rsidR="00EF61D3" w:rsidRPr="00A63035">
        <w:rPr>
          <w:rFonts w:ascii="Times New Roman" w:hAnsi="Times New Roman" w:cs="Times New Roman"/>
          <w:sz w:val="24"/>
          <w:szCs w:val="24"/>
        </w:rPr>
        <w:tab/>
      </w:r>
      <w:r w:rsidRPr="008B7042">
        <w:rPr>
          <w:rFonts w:ascii="Times New Roman" w:hAnsi="Times New Roman" w:cs="Times New Roman"/>
          <w:i/>
          <w:sz w:val="24"/>
          <w:szCs w:val="24"/>
          <w:u w:val="single"/>
        </w:rPr>
        <w:t>Centrul de Îngrijire și Găzduire ,,Neghiniță’’</w:t>
      </w:r>
      <w:r w:rsidRPr="00A63035">
        <w:rPr>
          <w:rFonts w:ascii="Times New Roman" w:hAnsi="Times New Roman" w:cs="Times New Roman"/>
          <w:sz w:val="24"/>
          <w:szCs w:val="24"/>
        </w:rPr>
        <w:t xml:space="preserve"> asigură accesul copiilor cu dizabilități senzoriale de văz, pe perioada anului școlar, la găzduire, îngrijire, educație non–formală și informală în vederea dezvoltării majorității deprinderilor de viață independentă, programe de socializare și petrecere a timpului liber în condițiile respectării standardelor minime obligatorii privind serviciile pentru protecția de t</w:t>
      </w:r>
      <w:r w:rsidR="00EF61D3" w:rsidRPr="00A63035">
        <w:rPr>
          <w:rFonts w:ascii="Times New Roman" w:hAnsi="Times New Roman" w:cs="Times New Roman"/>
          <w:sz w:val="24"/>
          <w:szCs w:val="24"/>
        </w:rPr>
        <w:t xml:space="preserve">ip rezidențial a copilului. </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În anul 2020 centrul a oferit servicii pentru 28 beneficiari. </w:t>
      </w:r>
    </w:p>
    <w:p w:rsidR="00F75AA7" w:rsidRPr="00A63035" w:rsidRDefault="00F75AA7" w:rsidP="00E006B1">
      <w:pPr>
        <w:spacing w:after="0" w:line="360" w:lineRule="auto"/>
        <w:ind w:right="-334"/>
        <w:jc w:val="both"/>
        <w:rPr>
          <w:rFonts w:ascii="Times New Roman" w:hAnsi="Times New Roman" w:cs="Times New Roman"/>
          <w:sz w:val="24"/>
          <w:szCs w:val="24"/>
        </w:rPr>
      </w:pPr>
    </w:p>
    <w:p w:rsidR="00A06C80"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Servicii pentru Copilul cu Handicap</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este un serviciu de tip rezidenţial pentru copilul cu dizabilităţi și oferă programe care răspund nevoii comunităţii locale de asigurare a serviciilor sociale pentru copiii cu dizabilităţi în vederea integrării/reintegrării socio-profesionale. Asigură accesul copiilor, pe o perioadă determinată, la găzduire, îngrijire, abilitare/reabilitare, educaţie non-formală şi pregătire în vederea integrării/reintegrării familiale şi integrării/includerii sociale.</w:t>
      </w:r>
    </w:p>
    <w:p w:rsidR="00F75AA7" w:rsidRPr="00A63035" w:rsidRDefault="00A06C80"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 </w:t>
      </w:r>
      <w:r w:rsidR="00F75AA7" w:rsidRPr="00A63035">
        <w:rPr>
          <w:rFonts w:ascii="Times New Roman" w:hAnsi="Times New Roman" w:cs="Times New Roman"/>
          <w:sz w:val="24"/>
          <w:szCs w:val="24"/>
        </w:rPr>
        <w:t>În anul 2020 a acordat servicii de găzduire și îngrijire pentru 39 copii cu dizabilităţi, cu vârste între 3-18 ani, care beneficiază de măsură de protecţie specială, existând şi excepţii (copii cu vârste mai mici de 3 ani, care au nevoie de îngrijire şi supraveghere medicală, sau tineri care au împlinit vârsta de 18 ani şi continuă cursurile şcolare).</w:t>
      </w:r>
    </w:p>
    <w:p w:rsidR="00F26B6E"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Număr cereri admitere CSCH – 1; </w:t>
      </w:r>
    </w:p>
    <w:p w:rsidR="00F26B6E"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Soluționare cereri admitere CSCH – 1; </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Grad de realizare – 100%;</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mediu de copiii găzduiți CSCH – 33;</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copii găzduiți în prezent CSCH – 31;</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Grad de realizare – 71%;</w:t>
      </w:r>
    </w:p>
    <w:p w:rsidR="00A06C80"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de integrări în familie -1;</w:t>
      </w:r>
    </w:p>
    <w:p w:rsidR="00A06C80"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Număr solicitări pentru integrare/reintegrare în familie – 1; </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Grad de realizare-70 %; </w:t>
      </w:r>
    </w:p>
    <w:p w:rsidR="00A06C80"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Număr de solicitări pentru transfer – 6; </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beneficiari transferați către alte locații din subordinea D.G.A.S.P.C. Sector 2 – 1; Grad de realiz</w:t>
      </w:r>
      <w:r w:rsidR="00B47993">
        <w:rPr>
          <w:rFonts w:ascii="Times New Roman" w:hAnsi="Times New Roman" w:cs="Times New Roman"/>
          <w:sz w:val="24"/>
          <w:szCs w:val="24"/>
        </w:rPr>
        <w:t>are – 80 %;</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Numărul de copii care menţin </w:t>
      </w:r>
      <w:r w:rsidR="00B47993">
        <w:rPr>
          <w:rFonts w:ascii="Times New Roman" w:hAnsi="Times New Roman" w:cs="Times New Roman"/>
          <w:sz w:val="24"/>
          <w:szCs w:val="24"/>
        </w:rPr>
        <w:t>legătura cu familia : 11 copii;</w:t>
      </w:r>
    </w:p>
    <w:p w:rsidR="00F75AA7" w:rsidRPr="00A63035" w:rsidRDefault="00F75AA7" w:rsidP="00B47993">
      <w:pPr>
        <w:pStyle w:val="Listparagraf"/>
        <w:numPr>
          <w:ilvl w:val="0"/>
          <w:numId w:val="77"/>
        </w:numPr>
        <w:spacing w:after="0" w:line="360" w:lineRule="auto"/>
        <w:ind w:left="709" w:right="-334" w:hanging="283"/>
        <w:jc w:val="both"/>
        <w:rPr>
          <w:rFonts w:ascii="Times New Roman" w:hAnsi="Times New Roman" w:cs="Times New Roman"/>
          <w:sz w:val="24"/>
          <w:szCs w:val="24"/>
        </w:rPr>
      </w:pPr>
      <w:r w:rsidRPr="00A63035">
        <w:rPr>
          <w:rFonts w:ascii="Times New Roman" w:hAnsi="Times New Roman" w:cs="Times New Roman"/>
          <w:sz w:val="24"/>
          <w:szCs w:val="24"/>
        </w:rPr>
        <w:t>În anul 2020 un beneficiar a împlinit vârsta de 18 ani și a rămas în cadrul centrului.</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Servicii de Asistență și Sprijin pentru Prevenirea Situațiilor ce Pun în Pericol  Securitatea și Dezvoltarea Copilului “Casa din Tei”</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are în componență următoarele compartimente: Centrul Maternal ”Maria”, Centrul de Zi ”Ursulețul de Pluș”, Centrul de Zi ”Floare de Câmp” și Centrul de Consiliere ”Floare de Colț”.</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Maternal ,,Maria’’</w:t>
      </w:r>
      <w:r w:rsidRPr="00A63035">
        <w:rPr>
          <w:rFonts w:ascii="Times New Roman" w:hAnsi="Times New Roman" w:cs="Times New Roman"/>
          <w:sz w:val="24"/>
          <w:szCs w:val="24"/>
        </w:rPr>
        <w:t xml:space="preserve"> reprezintă un serviciu de protecţie a cuplului mamǎ-copil, de tip rezidenţial, ce are rolul de a consolida relaţiile mamǎ-copil, prevenind astfel separarea copilului de familie. Centrul Maternal ,,Maria” are o capacitate totală de 10 locuri cuplu mamă-copil (10 mame și 16 copii).</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În anul 2020 au beneficiat de serviciile centrului maternal un num</w:t>
      </w:r>
      <w:r w:rsidR="00A06C80" w:rsidRPr="00A63035">
        <w:rPr>
          <w:rFonts w:ascii="Times New Roman" w:hAnsi="Times New Roman" w:cs="Times New Roman"/>
          <w:sz w:val="24"/>
          <w:szCs w:val="24"/>
        </w:rPr>
        <w:t>ă</w:t>
      </w:r>
      <w:r w:rsidRPr="00A63035">
        <w:rPr>
          <w:rFonts w:ascii="Times New Roman" w:hAnsi="Times New Roman" w:cs="Times New Roman"/>
          <w:sz w:val="24"/>
          <w:szCs w:val="24"/>
        </w:rPr>
        <w:t xml:space="preserve">r de 20 cupluri mamă-copil (mame-15, copii-20). </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Ursuleţul de Pluş”</w:t>
      </w:r>
      <w:r w:rsidRPr="00A63035">
        <w:rPr>
          <w:rFonts w:ascii="Times New Roman" w:hAnsi="Times New Roman" w:cs="Times New Roman"/>
          <w:sz w:val="24"/>
          <w:szCs w:val="24"/>
        </w:rPr>
        <w:t xml:space="preserve"> cod serviciu social 8891CZ-C-II,  este un serviciu pentru protecţia copilului, a cărui misiune este de a preveni abandonul și instituționalizarea copiilor, prin asigurarea pe timpul zilei, a unor activități de îngrijire, educație, recreere-socializare, consiliere, dezvoltare a deprinderilor de viață independentă a copiilor proveniţi din familiile aflate în situaţii de risc, cât și a unor activități de sprijin, consiliere, educare pentru părinți sau reprezentanții legali ai acestora, prevenind abandonul prin menţinerea copiilor în familiile lor.</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ndicatori de performanță și gradul de realizare în anul 2020:</w:t>
      </w:r>
    </w:p>
    <w:p w:rsidR="00F75AA7" w:rsidRPr="00A63035" w:rsidRDefault="00F75AA7" w:rsidP="00E006B1">
      <w:pPr>
        <w:pStyle w:val="Listparagraf"/>
        <w:numPr>
          <w:ilvl w:val="0"/>
          <w:numId w:val="7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u beneficiat de programul centrului de zi 22 copii;</w:t>
      </w:r>
    </w:p>
    <w:p w:rsidR="00F75AA7" w:rsidRPr="00A63035" w:rsidRDefault="00F75AA7" w:rsidP="00E006B1">
      <w:pPr>
        <w:pStyle w:val="Listparagraf"/>
        <w:numPr>
          <w:ilvl w:val="0"/>
          <w:numId w:val="7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6 părinţi ai copiilor beneficiari ai Centrului de Zi ”Ursuleţul de Pluș” au fost  sprijiniţi în găsirea unui loc de muncă;</w:t>
      </w:r>
    </w:p>
    <w:p w:rsidR="00F75AA7" w:rsidRPr="00A63035" w:rsidRDefault="00F75AA7" w:rsidP="00E006B1">
      <w:pPr>
        <w:pStyle w:val="Listparagraf"/>
        <w:numPr>
          <w:ilvl w:val="0"/>
          <w:numId w:val="7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22 copii au fost consiliaţi medical şi au participat la programele de prevenire a răspândirii virusului SARS-CoV- 2, derulate în cadrul Centrul de Zi  ”Ursuleţul de Pluș”.</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lastRenderedPageBreak/>
        <w:t>Pe parcursul anului 2020, la activităţile recreative şi de socializare au participat 22 copii incluşi în cadrul programului social al Centrului de Zi ”Ursuleţul de Pluș”,  prin care s-a urmărit implicarea copiilor în aceste proiecte care au avut ca scop creşterea stimei de sine şi curajului de a întâmpina dificultăţile vieţii, precum şi deprinderi de viaţă independentă.</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Floare de Câmp”</w:t>
      </w:r>
      <w:r w:rsidRPr="00A63035">
        <w:rPr>
          <w:rFonts w:ascii="Times New Roman" w:hAnsi="Times New Roman" w:cs="Times New Roman"/>
          <w:sz w:val="24"/>
          <w:szCs w:val="24"/>
        </w:rPr>
        <w:t xml:space="preserve"> cod serviciu social 8891 CZ-C-II – este un serviciu pentru protecția copilului, a cărui misiune este de a preveni abandonul și instituționalizarea copiilor, prin asigurarea pe timpul zilei, atât a unor activități de îngrijire, educație, recreere-socializare, consiliere, dezvoltare a deprinderilor de viață independentă, cât și a unor activități de sprijin, consiliere, educare pentru părinții sau reprezentanții legali ai copiilor proveniţi din familiile aflate în situaţii de risc, avându-se în vedere menţinerea copiilor în familiile lor.</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 Indicatori de performanță și gradul de realizare în anul 2020:</w:t>
      </w:r>
    </w:p>
    <w:p w:rsidR="00F75AA7" w:rsidRPr="00A63035" w:rsidRDefault="00A06C80"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u beneficiat de programul centrului de zi 22 copii;</w:t>
      </w:r>
    </w:p>
    <w:p w:rsidR="00F75AA7" w:rsidRPr="00A63035" w:rsidRDefault="00F75AA7"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6 părinţi ai copiilor beneficiari ai Centrului de Zi ’’Floare de Câmp’’au fost sprijiniţi în găsirea unui loc de muncă;</w:t>
      </w:r>
    </w:p>
    <w:p w:rsidR="00F75AA7" w:rsidRPr="00A63035" w:rsidRDefault="00A06C80"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u beneficiat de consiliere copiii şi  părinţii copiilor înscrişi în programul de asistenţă şi sprijin al Centrului de Zi ’’Floare de Câmp’’;</w:t>
      </w:r>
    </w:p>
    <w:p w:rsidR="00F75AA7" w:rsidRPr="00A63035" w:rsidRDefault="00A06C80"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w:t>
      </w:r>
      <w:r w:rsidR="00F75AA7" w:rsidRPr="00A63035">
        <w:rPr>
          <w:rFonts w:ascii="Times New Roman" w:hAnsi="Times New Roman" w:cs="Times New Roman"/>
          <w:sz w:val="24"/>
          <w:szCs w:val="24"/>
        </w:rPr>
        <w:t>n toate cazurile incluse s-a reuşit o întărire a relaţiei părinţi-copii;</w:t>
      </w:r>
    </w:p>
    <w:p w:rsidR="00F75AA7" w:rsidRPr="00A63035" w:rsidRDefault="00F75AA7"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3 familii monoparentale au fost asistate și sprijinite în demersurile juridice/ legale cu privire la procesul de stabilire a condițiilor de exercitare a autorității părintești (obținerea custodiei definitive a copilului);</w:t>
      </w:r>
    </w:p>
    <w:p w:rsidR="00F75AA7" w:rsidRPr="00A63035" w:rsidRDefault="00A06C80"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 xml:space="preserve">-a reuşit în majoritatea cazurilor îmbogăţirea şi dezvoltarea limbajului copiilor, dezvoltarea performanţelor cognitive precum şi abilitaţilor artistico-plastice, acumularea de noi cunoștințe, evoluţia pozitivă a copilului pe plan motor, cognitiv, verbal şi socio-afectiv; </w:t>
      </w:r>
    </w:p>
    <w:p w:rsidR="00F75AA7" w:rsidRPr="00A63035" w:rsidRDefault="00F75AA7" w:rsidP="00E006B1">
      <w:pPr>
        <w:pStyle w:val="Listparagraf"/>
        <w:numPr>
          <w:ilvl w:val="0"/>
          <w:numId w:val="75"/>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22 copii au fost consiliaţi medical şi au participat la programele de prevenire a îmbolnăvirilor precum și la sesiunile de informare și consiliere în contextul pandemiei COVID-19,  derulate în cadrul Centrul de Zi ’’Floare de Câmp’’.</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Pe parcursul anului 2020, la  activităţile recreative şi de socializare au participat  29 copii incluşi  în cadrul programului social al Cen</w:t>
      </w:r>
      <w:r w:rsidR="00A06C80" w:rsidRPr="00A63035">
        <w:rPr>
          <w:rFonts w:ascii="Times New Roman" w:hAnsi="Times New Roman" w:cs="Times New Roman"/>
          <w:sz w:val="24"/>
          <w:szCs w:val="24"/>
        </w:rPr>
        <w:t>trului de Zi ’’Floare de Câmp’’</w:t>
      </w:r>
      <w:r w:rsidRPr="00A63035">
        <w:rPr>
          <w:rFonts w:ascii="Times New Roman" w:hAnsi="Times New Roman" w:cs="Times New Roman"/>
          <w:sz w:val="24"/>
          <w:szCs w:val="24"/>
        </w:rPr>
        <w:t>, urmărindu-se  implicarea copiilor în aceste proiecte care au avut ca scop creşterea stimei de sine şi curajului de a întâmpina dificultăţile vieţii precum şi deprinderi de viaţă independentă.</w:t>
      </w:r>
    </w:p>
    <w:p w:rsidR="00F26B6E" w:rsidRPr="00A63035" w:rsidRDefault="00F26B6E" w:rsidP="00E006B1">
      <w:pPr>
        <w:spacing w:after="0" w:line="360" w:lineRule="auto"/>
        <w:ind w:right="-334"/>
        <w:jc w:val="both"/>
        <w:rPr>
          <w:rFonts w:ascii="Times New Roman" w:hAnsi="Times New Roman" w:cs="Times New Roman"/>
          <w:i/>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lastRenderedPageBreak/>
        <w:t>Centrul de Consiliere „Floare de Colţ”</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 xml:space="preserve">este un serviciu public gratuit, care acordă asistenţǎ şi sprijin beneficiarilor pentru a putea face faţǎ dificultǎţilor psiho-sociale care afecteazǎ relaţiile familiale, pentru dezvoltarea competenţelor parentale în vederea prevenirii separǎrii copilului de familia sa şi sprijinǎ copiii atunci când apar probleme în dezvoltarea acestora. În anul 2020 Centrul de Consiliere ,,Floare de Colț” a oferit servicii de consiliere psihologică şi psihosocială , terapie logopedică, psihoeducaţie şi educaţie parentală unui număr de 145 cazuri. </w:t>
      </w:r>
    </w:p>
    <w:p w:rsidR="00F75AA7" w:rsidRPr="00A63035" w:rsidRDefault="00F75AA7" w:rsidP="00B47993">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 xml:space="preserve">Gradul de realizare a obiectivelor anului 2020, raportat la situația actuală și previziunile începutului de an - 90%. </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Serviciul Protecţia Copilului Delincvent</w:t>
      </w:r>
      <w:r w:rsidRPr="008B7042">
        <w:rPr>
          <w:rFonts w:ascii="Times New Roman" w:hAnsi="Times New Roman" w:cs="Times New Roman"/>
          <w:sz w:val="24"/>
          <w:szCs w:val="24"/>
          <w:u w:val="single"/>
        </w:rPr>
        <w:t xml:space="preserve"> </w:t>
      </w:r>
      <w:r w:rsidRPr="00A63035">
        <w:rPr>
          <w:rFonts w:ascii="Times New Roman" w:hAnsi="Times New Roman" w:cs="Times New Roman"/>
          <w:sz w:val="24"/>
          <w:szCs w:val="24"/>
        </w:rPr>
        <w:t>asigură protecţia copiilor care au săvârşit o faptă prevăzută de legea penală şi nu răspund penal, domiciliaţi pe raza unităţii teritorial – administrativeă a Sectorului 2, desfăşurând activităţi de asistenţă socială, juridică şi de consiliere psihologică, în scopul respectării drepturilor fundamentale ale fiecărui copil, acţionând în direcţia reintegrării sociale a acestora.</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 Indicatori de performanţă realizați în anul 202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sistenţă juridică/consiliere /reprezentare copiilor suspectaţi, acuzaţi sau dovediţi vinovaţi de săvârşirea unei fapte prevăzute de legea penală, în faţa organelor de cercetare penală ale Poliţiei Sector 2, Parchetului de pe lângă Judecătoria Sectorului 2, Parchetului de pe lângă</w:t>
      </w:r>
      <w:r w:rsidR="00A06C80" w:rsidRPr="00A63035">
        <w:rPr>
          <w:rFonts w:ascii="Times New Roman" w:hAnsi="Times New Roman" w:cs="Times New Roman"/>
          <w:sz w:val="24"/>
          <w:szCs w:val="24"/>
        </w:rPr>
        <w:t xml:space="preserve"> Tribunalul Bucureşti, în faţa Judecătoriei Sectorului 2 şi </w:t>
      </w:r>
      <w:r w:rsidRPr="00A63035">
        <w:rPr>
          <w:rFonts w:ascii="Times New Roman" w:hAnsi="Times New Roman" w:cs="Times New Roman"/>
          <w:sz w:val="24"/>
          <w:szCs w:val="24"/>
        </w:rPr>
        <w:t>a Tribunalului Bucureşti:</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r. solicitări de participare la audierea copiilor/tinerilor suspectaţi, acuzaţi sau dovediţi vinovaţi de săvârşirea unei fapte prevăzute de legea penală în faţa organelor de</w:t>
      </w:r>
      <w:r w:rsidRPr="00A63035">
        <w:rPr>
          <w:rFonts w:ascii="Times New Roman" w:hAnsi="Times New Roman" w:cs="Times New Roman"/>
          <w:sz w:val="24"/>
          <w:szCs w:val="24"/>
        </w:rPr>
        <w:t xml:space="preserve"> cercetare penală ale Poliţiei </w:t>
      </w:r>
      <w:r w:rsidR="00F75AA7" w:rsidRPr="00A63035">
        <w:rPr>
          <w:rFonts w:ascii="Times New Roman" w:hAnsi="Times New Roman" w:cs="Times New Roman"/>
          <w:sz w:val="24"/>
          <w:szCs w:val="24"/>
        </w:rPr>
        <w:t>Sector 2, Parchetului de pe lângă Judecătoria Sectorului 2, Parchetului de pe lângă Tribunalul Bucureşti, Judecătoriei Sectorului 2 şi Tribunalului Bucureşti: 183. Acest indicator de perfomanţă a fost realizat 100%.</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r. copiilor/tinerilor, suspectaţi, acuzaţi sau dovediţi vinovaţi de săvârşirea unei fapte prevăzute de legea penală pe raza administrativ-teritorială a Sector</w:t>
      </w:r>
      <w:r w:rsidRPr="00A63035">
        <w:rPr>
          <w:rFonts w:ascii="Times New Roman" w:hAnsi="Times New Roman" w:cs="Times New Roman"/>
          <w:sz w:val="24"/>
          <w:szCs w:val="24"/>
        </w:rPr>
        <w:t xml:space="preserve">ului 2, </w:t>
      </w:r>
      <w:r w:rsidR="00F75AA7" w:rsidRPr="00A63035">
        <w:rPr>
          <w:rFonts w:ascii="Times New Roman" w:hAnsi="Times New Roman" w:cs="Times New Roman"/>
          <w:sz w:val="24"/>
          <w:szCs w:val="24"/>
        </w:rPr>
        <w:t>care au beneficiat de asistenţă juridică şi asistenţă psihologică/socială în faţa organelor de cercetare penală ale Poliţiei Sector 2, Parchetului de pe lângă Judecătoria Sectorului 2, Parchetului de pe lângă Tribunalul Bucureşti, Judecătoriei Sectorului 2 şi Tribunalului Bucureşti: 183. Acest indicator de perfo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Consiliere psihologică acordată copiilor incluşi în „Programul de consiliere psihologică”:</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N</w:t>
      </w:r>
      <w:r w:rsidR="00F75AA7" w:rsidRPr="00A63035">
        <w:rPr>
          <w:rFonts w:ascii="Times New Roman" w:hAnsi="Times New Roman" w:cs="Times New Roman"/>
          <w:sz w:val="24"/>
          <w:szCs w:val="24"/>
        </w:rPr>
        <w:t>umăr de copii/ familii, care au beneficiat de consiliere psihologică – 88. Acest indicator de perfomanţă a fost realizat 100%;</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şedinţe (săptămânale/ lunare/ bilunare) de consiliere psihologică – 378. Acest indicator de perfo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Evaluare psihologică a copilului aflat în evidenţa Serviciului Protecţia Copilului Delincvent – D.G.A.S.P.C. Sector 2:</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evaluări  psihologice efectuate - 62. Acest indicator de performanţă a fost realizat 100%;</w:t>
      </w:r>
    </w:p>
    <w:p w:rsidR="00F75AA7" w:rsidRPr="00A63035" w:rsidRDefault="00A06C80" w:rsidP="00E006B1">
      <w:pPr>
        <w:pStyle w:val="Listparagraf"/>
        <w:numPr>
          <w:ilvl w:val="0"/>
          <w:numId w:val="72"/>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copii care au fost evaluaţi psihologic – 352. Acest indicator de perfo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Consiliere juridică acordată copiilor suspectaţi, acuzaţi sau dovediţi vinovaţi de săvârşirea unei fapte prevăzute de legea penală, cu domiciliul legal situat în Sectorul 2, aflaţi în evidenţa Serviciului Protecţia Copilului Delincvent – D.G.A.S.P.C.- Sector 2:</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şedinţe (săptămânale/ lunare/ bilunare) de consiliere juridică acordate copiilor/ tinerilor aflaţi  în evidenţa  S.P.C.D. – 378. Acest indicator de performanţă a fost realizat 100%.</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copii/ familii, care au beneficiat de consiliere juridică – 352. Acest indicator de perfor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 xml:space="preserve">Întreprinderea demersurilor necesare clarificării situaţiei juridice a copiilor care au săvârşit o faptă penală, aflaţi în evidenţa Serviciului Protecţia Copilului Delincvent - D.G.A.S.P.C. - Sector 2:  </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evaluări socio-juridice: 123. Acest indicator de performanţă a fost realizat 100%.</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copii  care au  beneficiat de evaluări socio-juridice – 344. Acest indicator de perfor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sistenţa socială acordată copiilor suspectaţi, acuzaţi sau dovediţi vinovaţi de săvârşirea unei fapte prevăzute de legea penală, care au domiciliul legal situat în Sectorul 2, aflaţi în evidenţa Serviciului Protecţia Copilului Delincvent – D.G.A.S.P.C. Sector 2:</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de anchete sociale la domiciliul minorilor aflaţi în evidenţa Serviciului Protecţia Copilului Delincvent - D.G.A.S.P.C. Sector 2 (care au săvârşit fapte penale) – 50. Acest indicator de performanţă a fost realizat 100%.</w:t>
      </w:r>
    </w:p>
    <w:p w:rsidR="00F75AA7" w:rsidRPr="00A63035" w:rsidRDefault="00F75AA7" w:rsidP="00E006B1">
      <w:pPr>
        <w:pStyle w:val="Listparagraf"/>
        <w:numPr>
          <w:ilvl w:val="0"/>
          <w:numId w:val="74"/>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 xml:space="preserve">Monitorizări ale minorilor aflaţi în evidenţa Serviciului Protecţia Copilului Delincvent – D.G.A.S.P.C. Sector 2: </w:t>
      </w:r>
    </w:p>
    <w:p w:rsidR="00F75AA7" w:rsidRPr="00A63035" w:rsidRDefault="00A06C80" w:rsidP="00E006B1">
      <w:pPr>
        <w:pStyle w:val="Listparagraf"/>
        <w:numPr>
          <w:ilvl w:val="0"/>
          <w:numId w:val="73"/>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 xml:space="preserve">Număr de copii copii aflaţi în evidenţa </w:t>
      </w:r>
      <w:r w:rsidR="00F75AA7" w:rsidRPr="00A63035">
        <w:rPr>
          <w:rFonts w:ascii="Times New Roman" w:hAnsi="Times New Roman" w:cs="Times New Roman"/>
          <w:sz w:val="24"/>
          <w:szCs w:val="24"/>
        </w:rPr>
        <w:t>S.P.C.D. - D.G.A.S.P</w:t>
      </w:r>
      <w:r w:rsidRPr="00A63035">
        <w:rPr>
          <w:rFonts w:ascii="Times New Roman" w:hAnsi="Times New Roman" w:cs="Times New Roman"/>
          <w:sz w:val="24"/>
          <w:szCs w:val="24"/>
        </w:rPr>
        <w:t>.C. Sector 2 monitorizaţi – 239</w:t>
      </w:r>
      <w:r w:rsidR="00F75AA7" w:rsidRPr="00A63035">
        <w:rPr>
          <w:rFonts w:ascii="Times New Roman" w:hAnsi="Times New Roman" w:cs="Times New Roman"/>
          <w:sz w:val="24"/>
          <w:szCs w:val="24"/>
        </w:rPr>
        <w:t>. Acest indicator de performanţă a fost realizat 100%.</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r w:rsidRPr="00A63035">
        <w:rPr>
          <w:rFonts w:ascii="Times New Roman" w:hAnsi="Times New Roman" w:cs="Times New Roman"/>
          <w:sz w:val="24"/>
          <w:szCs w:val="24"/>
        </w:rPr>
        <w:tab/>
      </w:r>
      <w:r w:rsidRPr="008B7042">
        <w:rPr>
          <w:rFonts w:ascii="Times New Roman" w:hAnsi="Times New Roman" w:cs="Times New Roman"/>
          <w:i/>
          <w:sz w:val="24"/>
          <w:szCs w:val="24"/>
          <w:u w:val="single"/>
        </w:rPr>
        <w:t>Serviciul Prevenirea Separării Copilului de Familie</w:t>
      </w:r>
      <w:r w:rsidRPr="00A63035">
        <w:rPr>
          <w:rFonts w:ascii="Times New Roman" w:hAnsi="Times New Roman" w:cs="Times New Roman"/>
          <w:sz w:val="24"/>
          <w:szCs w:val="24"/>
        </w:rPr>
        <w:t xml:space="preserve"> asigură asistența socială, juridică, psihologică și pedagogică copiilor din familiile cu risc crescut de marginalizare și excludere socială din Sectorul 2, în scopul prevenirii separării copiilor de familie și al promovării și respectării drepturilor fundamentale ale acestora prevăzute de legislația în vigoare. </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Ținta propusă prin planul anual de acțiune pentru anul 2020 a fost de 95 copii și a fost depășită, în centrele de zi fiind incluși 106 copii. De asemenea, în decursul anului 2020, reprezentanții Ser</w:t>
      </w:r>
      <w:r w:rsidR="00F26B6E" w:rsidRPr="00A63035">
        <w:rPr>
          <w:rFonts w:ascii="Times New Roman" w:hAnsi="Times New Roman" w:cs="Times New Roman"/>
          <w:sz w:val="24"/>
          <w:szCs w:val="24"/>
        </w:rPr>
        <w:t xml:space="preserve">viciului Prevenirea Separării </w:t>
      </w:r>
      <w:r w:rsidRPr="00A63035">
        <w:rPr>
          <w:rFonts w:ascii="Times New Roman" w:hAnsi="Times New Roman" w:cs="Times New Roman"/>
          <w:sz w:val="24"/>
          <w:szCs w:val="24"/>
        </w:rPr>
        <w:t>Copilului de Familie au realizat anchete sociale și rapoarte de monitorizare postservicii pentru un număr de 21 copii  beneficiari ai serviciilor oferite de către  Fundația „Sf. Dimitrie” prin Centrul pentru Educație și Sprijin Comunitar, în baza Convenției de Colaborare nr. 50535/17.05.2017 încheiată între DGASPC Sector 2 și Fundația „Sf. Dimitrie”. Începând cu luna septembrie 2019, Serviciul Prevenirea Separării Copilului de Familie a preluat în vederea coordonării Centrul de Zi pentru Copii “Sf. Maria”. Numărul de beneficiari până la sfârșitul anului 2020 a fost de 27 copii.</w:t>
      </w:r>
      <w:r w:rsidR="00A06C80" w:rsidRPr="00A63035">
        <w:rPr>
          <w:rFonts w:ascii="Times New Roman" w:hAnsi="Times New Roman" w:cs="Times New Roman"/>
          <w:sz w:val="24"/>
          <w:szCs w:val="24"/>
        </w:rPr>
        <w:t xml:space="preserve"> </w:t>
      </w:r>
      <w:r w:rsidRPr="00A63035">
        <w:rPr>
          <w:rFonts w:ascii="Times New Roman" w:hAnsi="Times New Roman" w:cs="Times New Roman"/>
          <w:sz w:val="24"/>
          <w:szCs w:val="24"/>
        </w:rPr>
        <w:t>Includerea copiilor în programul creșelor din subordinea Direcției Generale de Asistență Socială şi Protecția Copilului Sector 2 - 514 copii. Subliniem că în contextul epidemiei de coronavirus, capacitatea creșelor a fost redusă cu 50%, fiind necesară implementarea regulilor de prevenire a infecției cu SARS-CoV-2.</w:t>
      </w:r>
    </w:p>
    <w:p w:rsidR="00F75AA7" w:rsidRPr="00A63035" w:rsidRDefault="00F75AA7" w:rsidP="00B47993">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În perioada 1 ianuarie – 31 decembrie 2020, au beneficiat de consiliere psihosocială 145 beneficiari din cadrul centrelor de zi și din programul Centrului de Consiliere “Floare de Colț”.</w:t>
      </w:r>
    </w:p>
    <w:p w:rsidR="00A06C80" w:rsidRPr="00A63035" w:rsidRDefault="00A06C80"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În anul 2020, au fost depuse de către părinți sau remise de către alte D.G.A.S.P.C.-uri un nr. de 53 notificări privind prestarea de către copii de activități în domeniul cultural, artistic, sportiv, publicitar și de modelling.</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În anul 2020, Serviciul Prevenirea Separării Copilului de Familie a desfășurat activități de distribuire a laptelui praf pentru copiii cu vârsta cuprinsa 0-1 an, în conformitate cu prevederile Legii nr. 321/2001.</w:t>
      </w:r>
    </w:p>
    <w:p w:rsidR="00F75AA7" w:rsidRPr="00A63035" w:rsidRDefault="00F75AA7" w:rsidP="00B47993">
      <w:pPr>
        <w:spacing w:after="0" w:line="360" w:lineRule="auto"/>
        <w:ind w:right="-334" w:firstLine="578"/>
        <w:jc w:val="both"/>
        <w:rPr>
          <w:rFonts w:ascii="Times New Roman" w:hAnsi="Times New Roman" w:cs="Times New Roman"/>
          <w:i/>
          <w:sz w:val="24"/>
          <w:szCs w:val="24"/>
        </w:rPr>
      </w:pPr>
      <w:r w:rsidRPr="00A63035">
        <w:rPr>
          <w:rFonts w:ascii="Times New Roman" w:hAnsi="Times New Roman" w:cs="Times New Roman"/>
          <w:i/>
          <w:sz w:val="24"/>
          <w:szCs w:val="24"/>
        </w:rPr>
        <w:t>Pe durata celor 12 luni a fost distribuit lapte praf pentru 39 de copii.</w:t>
      </w:r>
    </w:p>
    <w:p w:rsidR="00A06C80" w:rsidRPr="00A63035" w:rsidRDefault="00A06C80"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 xml:space="preserve">În anul 2020, în evidența Serviciului Prevenirea Separării Copilului de Familie s-a aflat un număr de 112 cazuri, reprezentând copii ai căror mame sunt minore, consumatoare sau foste </w:t>
      </w:r>
      <w:r w:rsidRPr="00A63035">
        <w:rPr>
          <w:rFonts w:ascii="Times New Roman" w:hAnsi="Times New Roman" w:cs="Times New Roman"/>
          <w:sz w:val="24"/>
          <w:szCs w:val="24"/>
        </w:rPr>
        <w:lastRenderedPageBreak/>
        <w:t xml:space="preserve">consumatoare de substanțe interzise, fără acte de identitate sau de stare civilă, sau copii a căror naștere nu a fost înregistrată la Serviciile de Stare Civilă competente. </w:t>
      </w:r>
    </w:p>
    <w:p w:rsidR="00F75AA7" w:rsidRPr="00A63035" w:rsidRDefault="00F75AA7" w:rsidP="00B47993">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Reprezentanții Serviciului Prevenirea Separării Copilului de Familie au întocmit, în conformitate cu prevederile legale în vigoare 7 procese verbale de constatare a părăsirii copilului în unitățile sanitare de pe raza Sectorului 2, efectuându-se demersurile de preluare a acestora în sistemul de asistență maternală. În evidența Serviciului Prevenirea Separării Copilului de Familie s-au aflat 13 familii (24 copii), beneficiare de ajutor financiar conform H.C.L Sector 2 nr.167/2016 privind aprobarea metodologiei de identificare a persoanelor şi a familiilor marginalizate social, cât și a persoanelor și familiilor cu risc de marginalizare socială.</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 Indicatori de performantă realizați în anul 2020:</w:t>
      </w:r>
    </w:p>
    <w:p w:rsidR="00F75AA7" w:rsidRPr="00A63035" w:rsidRDefault="00A06C80" w:rsidP="00E006B1">
      <w:pPr>
        <w:pStyle w:val="Listparagraf"/>
        <w:numPr>
          <w:ilvl w:val="1"/>
          <w:numId w:val="7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solicitări de includere în programul centrelor de zi raportat la numărul de copii incluși în centrele de zi – grad de realizare 111%;</w:t>
      </w:r>
    </w:p>
    <w:p w:rsidR="00F75AA7" w:rsidRPr="00A63035" w:rsidRDefault="00A06C80" w:rsidP="00E006B1">
      <w:pPr>
        <w:pStyle w:val="Listparagraf"/>
        <w:numPr>
          <w:ilvl w:val="1"/>
          <w:numId w:val="7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copii incluși în programul creșelor raportat la numărul total de locuri – grad de realizare 62%;</w:t>
      </w:r>
    </w:p>
    <w:p w:rsidR="00F75AA7" w:rsidRPr="00A63035" w:rsidRDefault="00A06C80" w:rsidP="00E006B1">
      <w:pPr>
        <w:pStyle w:val="Listparagraf"/>
        <w:numPr>
          <w:ilvl w:val="1"/>
          <w:numId w:val="7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copii care au beneficiat de lapte praf raportat la numărul de solicitări – 40 solicitări/39 beneficiari, grad de realizare 99%;</w:t>
      </w:r>
    </w:p>
    <w:p w:rsidR="00F75AA7" w:rsidRPr="00A63035" w:rsidRDefault="00A06C80" w:rsidP="00E006B1">
      <w:pPr>
        <w:pStyle w:val="Listparagraf"/>
        <w:numPr>
          <w:ilvl w:val="1"/>
          <w:numId w:val="7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sesizări cu privire la copiii părăsiți în unități sanitare raportat la numărul de evaluări și de procese verbale de constatare a părăsirii – 7 sesizări/7 procese verbale – grad de realizare 100%;</w:t>
      </w:r>
    </w:p>
    <w:p w:rsidR="00F75AA7" w:rsidRPr="00A63035" w:rsidRDefault="00A06C80" w:rsidP="00E006B1">
      <w:pPr>
        <w:pStyle w:val="Listparagraf"/>
        <w:numPr>
          <w:ilvl w:val="1"/>
          <w:numId w:val="71"/>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 xml:space="preserve">umărul de notificări privind prestarea de activități remunerate în domeniul cultural, artistic, publicitar și de modelling raportat la numărul de verificări/evaluări realizate - ținta propusă -120 , număr de notificări – 53, grad de realizare 47%.                                                                                                                                           </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                        </w:t>
      </w: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reșa Sinaia</w:t>
      </w:r>
      <w:r w:rsidRPr="00A63035">
        <w:rPr>
          <w:rFonts w:ascii="Times New Roman" w:hAnsi="Times New Roman" w:cs="Times New Roman"/>
          <w:sz w:val="24"/>
          <w:szCs w:val="24"/>
        </w:rPr>
        <w:t xml:space="preserve"> este o unitate care oferă servicii de educaţie timpurie antepreşcolară. Unitatea este situată pe strada Aleea Sinaia, nr.4, Bloc 82, Sector 2 şi funcţionează cu patru grupe de copii, având o capacitate de 80 de locuri, iar programul de lucru este de luni până vineri între orele 06.00 - 18.00.</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atea creşei se apreciază prin următorii indici:</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zilnică – 26,44;</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 - 36,70;</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locuri ocupate – 26,44;</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paturi % ocupate – 36,70;</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w:t>
      </w:r>
      <w:r w:rsidR="00B47993">
        <w:rPr>
          <w:rFonts w:ascii="Times New Roman" w:hAnsi="Times New Roman" w:cs="Times New Roman"/>
          <w:sz w:val="24"/>
          <w:szCs w:val="24"/>
        </w:rPr>
        <w:t>otal nr. locuri – 80;</w:t>
      </w:r>
      <w:r w:rsidR="00F75AA7" w:rsidRPr="00A63035">
        <w:rPr>
          <w:rFonts w:ascii="Times New Roman" w:hAnsi="Times New Roman" w:cs="Times New Roman"/>
          <w:sz w:val="24"/>
          <w:szCs w:val="24"/>
        </w:rPr>
        <w:t xml:space="preserve">  </w:t>
      </w:r>
    </w:p>
    <w:p w:rsidR="00F75AA7" w:rsidRPr="00B47993" w:rsidRDefault="00F75AA7" w:rsidP="00B47993">
      <w:pPr>
        <w:spacing w:after="0" w:line="360" w:lineRule="auto"/>
        <w:ind w:right="-334"/>
        <w:jc w:val="both"/>
        <w:rPr>
          <w:rFonts w:ascii="Times New Roman" w:hAnsi="Times New Roman" w:cs="Times New Roman"/>
          <w:sz w:val="24"/>
          <w:szCs w:val="24"/>
        </w:rPr>
      </w:pPr>
      <w:r w:rsidRPr="00B47993">
        <w:rPr>
          <w:rFonts w:ascii="Times New Roman" w:hAnsi="Times New Roman" w:cs="Times New Roman"/>
          <w:sz w:val="24"/>
          <w:szCs w:val="24"/>
        </w:rPr>
        <w:lastRenderedPageBreak/>
        <w:t>Total nr. copii în pe</w:t>
      </w:r>
      <w:r w:rsidR="00A06C80" w:rsidRPr="00B47993">
        <w:rPr>
          <w:rFonts w:ascii="Times New Roman" w:hAnsi="Times New Roman" w:cs="Times New Roman"/>
          <w:sz w:val="24"/>
          <w:szCs w:val="24"/>
        </w:rPr>
        <w:t xml:space="preserve">rioada 06.01.2020 – 31.12.2020 - </w:t>
      </w:r>
      <w:r w:rsidRPr="00B47993">
        <w:rPr>
          <w:rFonts w:ascii="Times New Roman" w:hAnsi="Times New Roman" w:cs="Times New Roman"/>
          <w:sz w:val="24"/>
          <w:szCs w:val="24"/>
        </w:rPr>
        <w:t>12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ab/>
      </w: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reșa Ciobănașului</w:t>
      </w:r>
      <w:r w:rsidRPr="00A63035">
        <w:rPr>
          <w:rFonts w:ascii="Times New Roman" w:hAnsi="Times New Roman" w:cs="Times New Roman"/>
          <w:sz w:val="24"/>
          <w:szCs w:val="24"/>
        </w:rPr>
        <w:t xml:space="preserve"> este o</w:t>
      </w:r>
      <w:r w:rsidR="00A06C80" w:rsidRPr="00A63035">
        <w:rPr>
          <w:rFonts w:ascii="Times New Roman" w:hAnsi="Times New Roman" w:cs="Times New Roman"/>
          <w:sz w:val="24"/>
          <w:szCs w:val="24"/>
        </w:rPr>
        <w:t xml:space="preserve"> unitate care oferă servicii de </w:t>
      </w:r>
      <w:r w:rsidRPr="00A63035">
        <w:rPr>
          <w:rFonts w:ascii="Times New Roman" w:hAnsi="Times New Roman" w:cs="Times New Roman"/>
          <w:sz w:val="24"/>
          <w:szCs w:val="24"/>
        </w:rPr>
        <w:t>educ</w:t>
      </w:r>
      <w:r w:rsidR="00A06C80" w:rsidRPr="00A63035">
        <w:rPr>
          <w:rFonts w:ascii="Times New Roman" w:hAnsi="Times New Roman" w:cs="Times New Roman"/>
          <w:sz w:val="24"/>
          <w:szCs w:val="24"/>
        </w:rPr>
        <w:t xml:space="preserve">aţie </w:t>
      </w:r>
      <w:r w:rsidRPr="00A63035">
        <w:rPr>
          <w:rFonts w:ascii="Times New Roman" w:hAnsi="Times New Roman" w:cs="Times New Roman"/>
          <w:sz w:val="24"/>
          <w:szCs w:val="24"/>
        </w:rPr>
        <w:t>timpurie antepreşcolară. Unitatea este situată pe strada Ciobănaşului, nr.23, Sector 2 şi funcţionează cu zece grupe de copii, având o capacitate de 175 de locuri, iar programul de lucru este de luni până vineri între orele 06.00 - 18.00. În cadrul creşei împărţirea copiilor pe grupe de vârstă se face luând în considerare vârsta şi gradul de dezvoltare al copilulu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atea creşei se apreciază prin următorii indici:</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zilnică – 46;</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 - 26,34;</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locuri ocupate – 46;</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paturi % ocupate – 26,34;</w:t>
      </w:r>
    </w:p>
    <w:p w:rsidR="00F75AA7" w:rsidRPr="00A63035" w:rsidRDefault="00A06C80" w:rsidP="00E006B1">
      <w:pPr>
        <w:pStyle w:val="Listparagraf"/>
        <w:numPr>
          <w:ilvl w:val="0"/>
          <w:numId w:val="70"/>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w:t>
      </w:r>
      <w:r w:rsidR="00F75AA7" w:rsidRPr="00A63035">
        <w:rPr>
          <w:rFonts w:ascii="Times New Roman" w:hAnsi="Times New Roman" w:cs="Times New Roman"/>
          <w:sz w:val="24"/>
          <w:szCs w:val="24"/>
        </w:rPr>
        <w:t>otal nr. locuri - 175.</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al nr. copii în perioada 06.01.2020 – 31.12.2020  - 202.</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reșa Teiul Doamnei</w:t>
      </w:r>
      <w:r w:rsidRPr="00A63035">
        <w:rPr>
          <w:rFonts w:ascii="Times New Roman" w:hAnsi="Times New Roman" w:cs="Times New Roman"/>
          <w:sz w:val="24"/>
          <w:szCs w:val="24"/>
        </w:rPr>
        <w:t xml:space="preserve"> este o unitate care oferă servicii de ed</w:t>
      </w:r>
      <w:r w:rsidR="00A06C80" w:rsidRPr="00A63035">
        <w:rPr>
          <w:rFonts w:ascii="Times New Roman" w:hAnsi="Times New Roman" w:cs="Times New Roman"/>
          <w:sz w:val="24"/>
          <w:szCs w:val="24"/>
        </w:rPr>
        <w:t xml:space="preserve">ucaţie timpurie antepreşcolară. </w:t>
      </w:r>
      <w:r w:rsidRPr="00A63035">
        <w:rPr>
          <w:rFonts w:ascii="Times New Roman" w:hAnsi="Times New Roman" w:cs="Times New Roman"/>
          <w:sz w:val="24"/>
          <w:szCs w:val="24"/>
        </w:rPr>
        <w:t>Unitatea este situată pe strada Teiul Doamnei, nr.99, Sector 2 şi funcţionează cu cinci grupe de copii, având o capacitate de 80 de locuri, iar programul de lucru este de luni până vineri între orele 06.00 - 18.00. În cadrul creşei împărţirea copiilor pe grupe de vârstă se face luând în considerare vârsta şi gradul de dezvoltare al copilulu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atea creşei se apreciază prin următorii indici:</w:t>
      </w:r>
    </w:p>
    <w:p w:rsidR="00F75AA7" w:rsidRPr="00A63035" w:rsidRDefault="00F75AA7"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recvența medie zilnică – 26;</w:t>
      </w:r>
    </w:p>
    <w:p w:rsidR="00F75AA7" w:rsidRPr="00A63035" w:rsidRDefault="00F75AA7"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recvența medie % - 47,01;</w:t>
      </w:r>
    </w:p>
    <w:p w:rsidR="00F75AA7" w:rsidRPr="00A63035" w:rsidRDefault="00F75AA7"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locuri ocupate – 26;</w:t>
      </w:r>
    </w:p>
    <w:p w:rsidR="00F75AA7" w:rsidRPr="00A63035" w:rsidRDefault="00F75AA7"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paturi % ocupate – 47,01;</w:t>
      </w:r>
    </w:p>
    <w:p w:rsidR="00F75AA7" w:rsidRPr="00A63035" w:rsidRDefault="00F75AA7"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otal nr. locuri – 8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al nr. copii în perioada 06.01.2020 – 31.12.2020  - 98.</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Unitate de Educație Timpurie Grădinița nr. 137</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 xml:space="preserve"> este o unitate care oferă servicii de educaţie timpurie antepreşcolară. Unitatea este situată pe strada Plumbuita, nr.5, Sector 2 şi funcţionează cu două grupe de copii, având o capacitate de 30 de locuri, iar programul de lucru este de luni până vineri între orele 06.00 - 18.00. În cadrul creşei, împărţirea copiilor pe grupe se face luând în considerare vârsta şi gradul de dezvoltare al copilulu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lastRenderedPageBreak/>
        <w:t>Activitatea creşei se apreciază prin următorii indici:</w:t>
      </w:r>
    </w:p>
    <w:p w:rsidR="00F75AA7" w:rsidRPr="00A63035" w:rsidRDefault="00A06C80"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zilnică – 17;</w:t>
      </w:r>
    </w:p>
    <w:p w:rsidR="00F75AA7" w:rsidRPr="00A63035" w:rsidRDefault="00A06C80"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 - 55,12;</w:t>
      </w:r>
    </w:p>
    <w:p w:rsidR="00F75AA7" w:rsidRPr="00A63035" w:rsidRDefault="00A06C80"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locuri ocupate – 17;</w:t>
      </w:r>
    </w:p>
    <w:p w:rsidR="00F75AA7" w:rsidRPr="00A63035" w:rsidRDefault="00A06C80"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paturi % ocupate – 55,12;</w:t>
      </w:r>
    </w:p>
    <w:p w:rsidR="00F75AA7" w:rsidRPr="00A63035" w:rsidRDefault="00A06C80" w:rsidP="00E006B1">
      <w:pPr>
        <w:pStyle w:val="Listparagraf"/>
        <w:numPr>
          <w:ilvl w:val="0"/>
          <w:numId w:val="69"/>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w:t>
      </w:r>
      <w:r w:rsidR="00F75AA7" w:rsidRPr="00A63035">
        <w:rPr>
          <w:rFonts w:ascii="Times New Roman" w:hAnsi="Times New Roman" w:cs="Times New Roman"/>
          <w:sz w:val="24"/>
          <w:szCs w:val="24"/>
        </w:rPr>
        <w:t>otal nr. locuri – 3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al nr. copii în perioada 06.01.2020 – 10.03.2020  - 30.</w:t>
      </w:r>
    </w:p>
    <w:p w:rsidR="00A06C80" w:rsidRPr="00A63035" w:rsidRDefault="00A06C80" w:rsidP="00E006B1">
      <w:pPr>
        <w:spacing w:after="0" w:line="360" w:lineRule="auto"/>
        <w:ind w:right="-334"/>
        <w:jc w:val="both"/>
        <w:rPr>
          <w:rFonts w:ascii="Times New Roman" w:hAnsi="Times New Roman" w:cs="Times New Roman"/>
          <w:sz w:val="24"/>
          <w:szCs w:val="24"/>
        </w:rPr>
      </w:pPr>
    </w:p>
    <w:p w:rsidR="00F75AA7" w:rsidRPr="00A63035" w:rsidRDefault="00F75AA7" w:rsidP="00B47993">
      <w:pPr>
        <w:spacing w:after="0" w:line="360" w:lineRule="auto"/>
        <w:ind w:right="-334" w:firstLine="578"/>
        <w:jc w:val="both"/>
        <w:rPr>
          <w:rFonts w:ascii="Times New Roman" w:hAnsi="Times New Roman" w:cs="Times New Roman"/>
          <w:sz w:val="24"/>
          <w:szCs w:val="24"/>
        </w:rPr>
      </w:pPr>
      <w:r w:rsidRPr="008B7042">
        <w:rPr>
          <w:rFonts w:ascii="Times New Roman" w:hAnsi="Times New Roman" w:cs="Times New Roman"/>
          <w:i/>
          <w:sz w:val="24"/>
          <w:szCs w:val="24"/>
          <w:u w:val="single"/>
        </w:rPr>
        <w:t>Unitatea de Educație Timpurie Gradini</w:t>
      </w:r>
      <w:r w:rsidR="00A06C80" w:rsidRPr="008B7042">
        <w:rPr>
          <w:rFonts w:ascii="Times New Roman" w:hAnsi="Times New Roman" w:cs="Times New Roman"/>
          <w:i/>
          <w:sz w:val="24"/>
          <w:szCs w:val="24"/>
          <w:u w:val="single"/>
        </w:rPr>
        <w:t>ț</w:t>
      </w:r>
      <w:r w:rsidRPr="008B7042">
        <w:rPr>
          <w:rFonts w:ascii="Times New Roman" w:hAnsi="Times New Roman" w:cs="Times New Roman"/>
          <w:i/>
          <w:sz w:val="24"/>
          <w:szCs w:val="24"/>
          <w:u w:val="single"/>
        </w:rPr>
        <w:t>a nr. 23 -</w:t>
      </w:r>
      <w:r w:rsidRPr="00A63035">
        <w:rPr>
          <w:rFonts w:ascii="Times New Roman" w:hAnsi="Times New Roman" w:cs="Times New Roman"/>
          <w:sz w:val="24"/>
          <w:szCs w:val="24"/>
        </w:rPr>
        <w:t xml:space="preserve"> oferă servicii de educaţie timpurie antepreşcolară. Unitatea este situată pe Str. Sold. Raduta Gheorghe nr 1, Sector 2 şi funcţionează cu dou</w:t>
      </w:r>
      <w:r w:rsidR="00A06C80" w:rsidRPr="00A63035">
        <w:rPr>
          <w:rFonts w:ascii="Times New Roman" w:hAnsi="Times New Roman" w:cs="Times New Roman"/>
          <w:sz w:val="24"/>
          <w:szCs w:val="24"/>
        </w:rPr>
        <w:t xml:space="preserve">ă grupe </w:t>
      </w:r>
      <w:r w:rsidRPr="00A63035">
        <w:rPr>
          <w:rFonts w:ascii="Times New Roman" w:hAnsi="Times New Roman" w:cs="Times New Roman"/>
          <w:sz w:val="24"/>
          <w:szCs w:val="24"/>
        </w:rPr>
        <w:t>de copii, având o capacitate de 30 de</w:t>
      </w:r>
      <w:r w:rsidR="00A06C80" w:rsidRPr="00A63035">
        <w:rPr>
          <w:rFonts w:ascii="Times New Roman" w:hAnsi="Times New Roman" w:cs="Times New Roman"/>
          <w:sz w:val="24"/>
          <w:szCs w:val="24"/>
        </w:rPr>
        <w:t xml:space="preserve"> locuri, iar programul de lucru </w:t>
      </w:r>
      <w:r w:rsidRPr="00A63035">
        <w:rPr>
          <w:rFonts w:ascii="Times New Roman" w:hAnsi="Times New Roman" w:cs="Times New Roman"/>
          <w:sz w:val="24"/>
          <w:szCs w:val="24"/>
        </w:rPr>
        <w:t>este de lun</w:t>
      </w:r>
      <w:r w:rsidR="00A06C80" w:rsidRPr="00A63035">
        <w:rPr>
          <w:rFonts w:ascii="Times New Roman" w:hAnsi="Times New Roman" w:cs="Times New Roman"/>
          <w:sz w:val="24"/>
          <w:szCs w:val="24"/>
        </w:rPr>
        <w:t xml:space="preserve">i până vineri între orele </w:t>
      </w:r>
      <w:r w:rsidRPr="00A63035">
        <w:rPr>
          <w:rFonts w:ascii="Times New Roman" w:hAnsi="Times New Roman" w:cs="Times New Roman"/>
          <w:sz w:val="24"/>
          <w:szCs w:val="24"/>
        </w:rPr>
        <w:t>06.00 - 18.00. În cadrul creşei împărţirea copiilor pe grupe de vârstă se face luând în considerare vârsta şi gradul de dezvoltare al copilulu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atea creşei se apreciază prin următorii indici:</w:t>
      </w:r>
    </w:p>
    <w:p w:rsidR="00F75AA7" w:rsidRPr="00A63035" w:rsidRDefault="00A06C80" w:rsidP="00E006B1">
      <w:pPr>
        <w:pStyle w:val="Listparagraf"/>
        <w:numPr>
          <w:ilvl w:val="1"/>
          <w:numId w:val="6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zilnică – 16,54;</w:t>
      </w:r>
    </w:p>
    <w:p w:rsidR="00F75AA7" w:rsidRPr="00A63035" w:rsidRDefault="00A06C80" w:rsidP="00E006B1">
      <w:pPr>
        <w:pStyle w:val="Listparagraf"/>
        <w:numPr>
          <w:ilvl w:val="1"/>
          <w:numId w:val="6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 - 55,12;</w:t>
      </w:r>
    </w:p>
    <w:p w:rsidR="00F75AA7" w:rsidRPr="00A63035" w:rsidRDefault="00A06C80" w:rsidP="00E006B1">
      <w:pPr>
        <w:pStyle w:val="Listparagraf"/>
        <w:numPr>
          <w:ilvl w:val="1"/>
          <w:numId w:val="6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locuri ocupate – 16,54;</w:t>
      </w:r>
    </w:p>
    <w:p w:rsidR="00F75AA7" w:rsidRPr="00A63035" w:rsidRDefault="00A06C80" w:rsidP="00E006B1">
      <w:pPr>
        <w:pStyle w:val="Listparagraf"/>
        <w:numPr>
          <w:ilvl w:val="1"/>
          <w:numId w:val="6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paturi % ocupate – 55,12;</w:t>
      </w:r>
    </w:p>
    <w:p w:rsidR="00F75AA7" w:rsidRPr="00A63035" w:rsidRDefault="00A06C80" w:rsidP="00E006B1">
      <w:pPr>
        <w:pStyle w:val="Listparagraf"/>
        <w:numPr>
          <w:ilvl w:val="1"/>
          <w:numId w:val="68"/>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w:t>
      </w:r>
      <w:r w:rsidR="00F75AA7" w:rsidRPr="00A63035">
        <w:rPr>
          <w:rFonts w:ascii="Times New Roman" w:hAnsi="Times New Roman" w:cs="Times New Roman"/>
          <w:sz w:val="24"/>
          <w:szCs w:val="24"/>
        </w:rPr>
        <w:t>otal nr. locuri – 3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al nr. copii în perioada 06.01.2020 – 10.03.2020  - 27.</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Unitate de Educaţie Timpurie – str. Reînvierii nr. 1B</w:t>
      </w:r>
      <w:r w:rsidRPr="00A63035">
        <w:rPr>
          <w:rFonts w:ascii="Times New Roman" w:hAnsi="Times New Roman" w:cs="Times New Roman"/>
          <w:sz w:val="24"/>
          <w:szCs w:val="24"/>
        </w:rPr>
        <w:t xml:space="preserve">. Pentru a oferi un răspuns adecvat nevoilor resimţite în comunitate, prin H.C.L nr.201/2019 a fost aprobată  înființarea acestei noi unități de educație timpurie care s-a deschis pe data de 16 noiembrie 2020. Este o unitate care oferă servicii de educaţie timpurie antepreşcolară şi funcţionează cu două grupe de copii, având o capacitate de 30 de locuri, iar programul de lucru este de luni până vineri între orele 06.00 - 18.00. </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În cadrul creşei împărţirea copiilor pe grupe de vârstă se face luând în considerare vârsta şi gradul de dezvoltare al copilulu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Activitatea creşei se apreciază prin următorii indici:</w:t>
      </w:r>
    </w:p>
    <w:p w:rsidR="00F75AA7" w:rsidRPr="00A63035" w:rsidRDefault="00A06C80"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zilnică – 4,875;</w:t>
      </w:r>
    </w:p>
    <w:p w:rsidR="00F75AA7" w:rsidRPr="00A63035" w:rsidRDefault="00A06C80"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F</w:t>
      </w:r>
      <w:r w:rsidR="00F75AA7" w:rsidRPr="00A63035">
        <w:rPr>
          <w:rFonts w:ascii="Times New Roman" w:hAnsi="Times New Roman" w:cs="Times New Roman"/>
          <w:sz w:val="24"/>
          <w:szCs w:val="24"/>
        </w:rPr>
        <w:t>recvența medie % - 18,53;</w:t>
      </w:r>
    </w:p>
    <w:p w:rsidR="00F75AA7" w:rsidRPr="00A63035" w:rsidRDefault="00A06C80"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 locuri ocupate – 4,875;</w:t>
      </w:r>
    </w:p>
    <w:p w:rsidR="00F75AA7" w:rsidRPr="00A63035" w:rsidRDefault="00A06C80"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N</w:t>
      </w:r>
      <w:r w:rsidR="00F75AA7" w:rsidRPr="00A63035">
        <w:rPr>
          <w:rFonts w:ascii="Times New Roman" w:hAnsi="Times New Roman" w:cs="Times New Roman"/>
          <w:sz w:val="24"/>
          <w:szCs w:val="24"/>
        </w:rPr>
        <w:t>umăr paturi % ocupate – 18,53;</w:t>
      </w:r>
    </w:p>
    <w:p w:rsidR="00F75AA7" w:rsidRPr="00A63035" w:rsidRDefault="00A06C80"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T</w:t>
      </w:r>
      <w:r w:rsidR="00F75AA7" w:rsidRPr="00A63035">
        <w:rPr>
          <w:rFonts w:ascii="Times New Roman" w:hAnsi="Times New Roman" w:cs="Times New Roman"/>
          <w:sz w:val="24"/>
          <w:szCs w:val="24"/>
        </w:rPr>
        <w:t>otal nr. locuri - 30.</w:t>
      </w:r>
    </w:p>
    <w:p w:rsidR="00F75AA7" w:rsidRPr="00A63035" w:rsidRDefault="00F75AA7"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Total nr. copii în perioada 16.11.2020 – 31.12.2020  - 15.</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pentru Copii Sfânta Maria</w:t>
      </w:r>
      <w:r w:rsidRPr="00A63035">
        <w:rPr>
          <w:rFonts w:ascii="Times New Roman" w:hAnsi="Times New Roman" w:cs="Times New Roman"/>
          <w:sz w:val="24"/>
          <w:szCs w:val="24"/>
        </w:rPr>
        <w:t xml:space="preserve"> asigură servicii de supraveghere, educaţie, recreere şi petrecere a timpului liber pe parcursul zilei, copiilor proveniţi din familii aflate în dificultate, precum şi servicii de consiliere psihologică şi socială.</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ndicatorii de performanţă şi</w:t>
      </w:r>
      <w:r w:rsidR="00B47993">
        <w:rPr>
          <w:rFonts w:ascii="Times New Roman" w:hAnsi="Times New Roman" w:cs="Times New Roman"/>
          <w:sz w:val="24"/>
          <w:szCs w:val="24"/>
        </w:rPr>
        <w:t xml:space="preserve"> gradul de realizare a acestora</w:t>
      </w:r>
      <w:r w:rsidRPr="00A63035">
        <w:rPr>
          <w:rFonts w:ascii="Times New Roman" w:hAnsi="Times New Roman" w:cs="Times New Roman"/>
          <w:sz w:val="24"/>
          <w:szCs w:val="24"/>
        </w:rPr>
        <w:t>:</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Număr beneficiari, raportat la locurile disponibile – 65%;</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Realizarea/actualizarea planurilor personalizate de intervenție pentru copiii din centru – 100%;</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Realizare de monitorizare socială individuală pentru copiii din centru – 100% ;</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 xml:space="preserve">Realizarea rapoartelor de consiliere psihologică individuală pentru copiii din centru – 100%; </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Prevenirea abandonului şcolar, prin îmbunătăţirea rezultatelor şcolare – 70%;</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reşterea autonomiei şi încrederii în sine a copiilor – 70%;</w:t>
      </w:r>
    </w:p>
    <w:p w:rsidR="00F75AA7" w:rsidRPr="00A63035" w:rsidRDefault="00F75AA7" w:rsidP="00E006B1">
      <w:pPr>
        <w:pStyle w:val="Listparagraf"/>
        <w:numPr>
          <w:ilvl w:val="1"/>
          <w:numId w:val="67"/>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mbunătăţirea abilităţilor cognitive, fizice şi motrice – 70%.</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Consiliere</w:t>
      </w:r>
      <w:r w:rsidRPr="00A63035">
        <w:rPr>
          <w:rFonts w:ascii="Times New Roman" w:hAnsi="Times New Roman" w:cs="Times New Roman"/>
          <w:sz w:val="24"/>
          <w:szCs w:val="24"/>
        </w:rPr>
        <w:t xml:space="preserve"> desfășoară activități de evaluare şi consiliere psihologică pentru copiii victime ale abuzului, neglijării, traficului, exploatării şi familiilor acestora.</w:t>
      </w:r>
    </w:p>
    <w:p w:rsidR="00F75AA7" w:rsidRPr="00A63035" w:rsidRDefault="00A06C80"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Pe parcursul anului 2020 s-</w:t>
      </w:r>
      <w:r w:rsidR="00F75AA7" w:rsidRPr="00A63035">
        <w:rPr>
          <w:rFonts w:ascii="Times New Roman" w:hAnsi="Times New Roman" w:cs="Times New Roman"/>
          <w:sz w:val="24"/>
          <w:szCs w:val="24"/>
        </w:rPr>
        <w:t>au efectuat activităţi de evaluare şi consiliere psiho</w:t>
      </w:r>
      <w:r w:rsidRPr="00A63035">
        <w:rPr>
          <w:rFonts w:ascii="Times New Roman" w:hAnsi="Times New Roman" w:cs="Times New Roman"/>
          <w:sz w:val="24"/>
          <w:szCs w:val="24"/>
        </w:rPr>
        <w:t>logică pentru  606  beneficiari</w:t>
      </w:r>
      <w:r w:rsidR="00F75AA7" w:rsidRPr="00A63035">
        <w:rPr>
          <w:rFonts w:ascii="Times New Roman" w:hAnsi="Times New Roman" w:cs="Times New Roman"/>
          <w:sz w:val="24"/>
          <w:szCs w:val="24"/>
        </w:rPr>
        <w:t>: 258 copii şi 348 părinţi sau persoane de îngrijire/reprezentanţi ai minorilor.</w:t>
      </w:r>
    </w:p>
    <w:p w:rsidR="00F75AA7" w:rsidRPr="008B7042" w:rsidRDefault="00F75AA7" w:rsidP="00E006B1">
      <w:pPr>
        <w:spacing w:after="0" w:line="360" w:lineRule="auto"/>
        <w:ind w:right="-334"/>
        <w:jc w:val="both"/>
        <w:rPr>
          <w:rFonts w:ascii="Times New Roman" w:hAnsi="Times New Roman" w:cs="Times New Roman"/>
          <w:sz w:val="24"/>
          <w:szCs w:val="24"/>
          <w:u w:val="single"/>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Sfântul Pantelimon</w:t>
      </w:r>
      <w:r w:rsidRPr="00A63035">
        <w:rPr>
          <w:rFonts w:ascii="Times New Roman" w:hAnsi="Times New Roman" w:cs="Times New Roman"/>
          <w:sz w:val="24"/>
          <w:szCs w:val="24"/>
        </w:rPr>
        <w:t xml:space="preserve"> are misiunea de a oferi ajutor şi sprijin familiilor şi copiilor aflaţi în nevoie, contribuind la prevenirea abandonului/eşecului şcolar, de a preveni instituţionalizarea şi de a îmbunătăţi performanţele şcolare ale copiilor, prin asigurarea pe timpul zilei, a unor activităţi de îngrijire (asigurarea unei mese/supliment nutritiv-sandwich în regim catering), educaţie, suport teme, recreere-socializare, consiliere, dezvoltarea deprinderilor de viaţă independentă, orientare şcolară şi profesională etc. pentru copii, cât şi a unor activităţi de sprijin, consiliere, educare etc. pentru părinţi sau reprezentanţii legali, precum şi pentru alte persoane care au în îngrijire copii.</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În anul 2020 centrul a acordat servicii unui număr de 57 beneficiari.</w:t>
      </w:r>
    </w:p>
    <w:p w:rsidR="00A06C80" w:rsidRPr="00A63035" w:rsidRDefault="00A06C80"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lastRenderedPageBreak/>
        <w:t>În vederea susţinerii cursurilor şcolare desfăşurate on-line, au fost distribuite beneficiarilor Centrului de Zi ”Sf. Pantelimon”,  un număr de 10 tablete.</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ndicatori de performanță:</w:t>
      </w:r>
    </w:p>
    <w:p w:rsidR="00F75AA7" w:rsidRPr="00A63035" w:rsidRDefault="00F75AA7" w:rsidP="00E006B1">
      <w:pPr>
        <w:pStyle w:val="Listparagraf"/>
        <w:numPr>
          <w:ilvl w:val="0"/>
          <w:numId w:val="6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ctivități de coordonare și monitorizare/organizare ale Centrului de Zi „Sf. Pantelimon” - 100%;</w:t>
      </w:r>
    </w:p>
    <w:p w:rsidR="00F75AA7" w:rsidRPr="00A63035" w:rsidRDefault="00F75AA7" w:rsidP="00E006B1">
      <w:pPr>
        <w:pStyle w:val="Listparagraf"/>
        <w:numPr>
          <w:ilvl w:val="0"/>
          <w:numId w:val="6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Realizarea temelor, supraveghere și suport educativ, însuşirea şi consolidarea cunoştinţelor necesare depăşirii dificultăţilor la învăţătură - 100%;</w:t>
      </w:r>
    </w:p>
    <w:p w:rsidR="00F75AA7" w:rsidRPr="00A63035" w:rsidRDefault="00F75AA7" w:rsidP="00E006B1">
      <w:pPr>
        <w:pStyle w:val="Listparagraf"/>
        <w:numPr>
          <w:ilvl w:val="0"/>
          <w:numId w:val="6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Îmbunătăţirea performanţelor şcolare ale copiilor - 100%;</w:t>
      </w:r>
    </w:p>
    <w:p w:rsidR="00F75AA7" w:rsidRPr="00A63035" w:rsidRDefault="00F75AA7" w:rsidP="00E006B1">
      <w:pPr>
        <w:pStyle w:val="Listparagraf"/>
        <w:numPr>
          <w:ilvl w:val="0"/>
          <w:numId w:val="66"/>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Desfăşurare programe de sprijin material pe toată durata instituirii stării de urgenţă - 100%.</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de Recuperare şi Resurse pentru Copii cu Dizabilităţi Multiple şi Familiile lor</w:t>
      </w:r>
      <w:r w:rsidRPr="00A63035">
        <w:rPr>
          <w:rFonts w:ascii="Times New Roman" w:hAnsi="Times New Roman" w:cs="Times New Roman"/>
          <w:i/>
          <w:sz w:val="24"/>
          <w:szCs w:val="24"/>
        </w:rPr>
        <w:t xml:space="preserve"> </w:t>
      </w:r>
      <w:r w:rsidRPr="00A63035">
        <w:rPr>
          <w:rFonts w:ascii="Times New Roman" w:hAnsi="Times New Roman" w:cs="Times New Roman"/>
          <w:sz w:val="24"/>
          <w:szCs w:val="24"/>
        </w:rPr>
        <w:t>are rolul de a facilita integrarea socială optimă a copilului cu dizabilităţi, cu handicap fizic și/ sau psihic, asigurând acele condiţii de dezvoltare a abilităţilor lor pentru a deveni cât mai autonomi. Realizăm acest lucru punând în centrul activităţilor noastre atât copilul cât şi familia acestuia, cu care construim un parteneriat activ.</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 Numărul de beneficiari/an – 25.</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 Faţă de ţinta stabilită la începutul anului 2020 (24 de beneficiari),  gradul de realizare este de 104,16%.</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Zi ’’Pinocchio’’</w:t>
      </w:r>
      <w:r w:rsidRPr="00A63035">
        <w:rPr>
          <w:rFonts w:ascii="Times New Roman" w:hAnsi="Times New Roman" w:cs="Times New Roman"/>
          <w:sz w:val="24"/>
          <w:szCs w:val="24"/>
        </w:rPr>
        <w:t xml:space="preserve"> oferă servicii care sunt complementare demersurilor și eforturilor propriei familii, de creștere și îngrijire a copilului, așa cum decurg din obligațiile și responsabilitățile părintești, precum și servicii oferite de unitățile de învățământ și de alți furnizori de servicii, corespunzător nevoilor individuale ale copilului în contextul său socio-familial. </w:t>
      </w:r>
    </w:p>
    <w:p w:rsidR="00A06C80" w:rsidRPr="00A63035" w:rsidRDefault="00F75AA7" w:rsidP="00E006B1">
      <w:pPr>
        <w:pStyle w:val="Listparagraf"/>
        <w:numPr>
          <w:ilvl w:val="0"/>
          <w:numId w:val="119"/>
        </w:numPr>
        <w:spacing w:after="0" w:line="360" w:lineRule="auto"/>
        <w:ind w:left="851" w:right="-334"/>
        <w:jc w:val="both"/>
        <w:rPr>
          <w:rFonts w:ascii="Times New Roman" w:hAnsi="Times New Roman" w:cs="Times New Roman"/>
          <w:sz w:val="24"/>
          <w:szCs w:val="24"/>
        </w:rPr>
      </w:pPr>
      <w:r w:rsidRPr="00A63035">
        <w:rPr>
          <w:rFonts w:ascii="Times New Roman" w:hAnsi="Times New Roman" w:cs="Times New Roman"/>
          <w:sz w:val="24"/>
          <w:szCs w:val="24"/>
        </w:rPr>
        <w:t>Numărul total de beneficiari ai centrului în anul 2020 a fost de 36 copii cu vârste cuprinse între 5–14 ani;</w:t>
      </w:r>
    </w:p>
    <w:p w:rsidR="00A06C80" w:rsidRPr="00A63035" w:rsidRDefault="00A06C80" w:rsidP="00E006B1">
      <w:pPr>
        <w:pStyle w:val="Listparagraf"/>
        <w:numPr>
          <w:ilvl w:val="0"/>
          <w:numId w:val="119"/>
        </w:numPr>
        <w:spacing w:after="0" w:line="360" w:lineRule="auto"/>
        <w:ind w:left="851" w:right="-334"/>
        <w:jc w:val="both"/>
        <w:rPr>
          <w:rFonts w:ascii="Times New Roman" w:hAnsi="Times New Roman" w:cs="Times New Roman"/>
          <w:sz w:val="24"/>
          <w:szCs w:val="24"/>
        </w:rPr>
      </w:pPr>
      <w:r w:rsidRPr="00A63035">
        <w:rPr>
          <w:rFonts w:ascii="Times New Roman" w:hAnsi="Times New Roman" w:cs="Times New Roman"/>
          <w:sz w:val="24"/>
          <w:szCs w:val="24"/>
        </w:rPr>
        <w:t>C</w:t>
      </w:r>
      <w:r w:rsidR="00F75AA7" w:rsidRPr="00A63035">
        <w:rPr>
          <w:rFonts w:ascii="Times New Roman" w:hAnsi="Times New Roman" w:cs="Times New Roman"/>
          <w:sz w:val="24"/>
          <w:szCs w:val="24"/>
        </w:rPr>
        <w:t xml:space="preserve">opii înscriṣi în programul centrului pe parcursul anului 2020 –1; </w:t>
      </w:r>
    </w:p>
    <w:p w:rsidR="00F75AA7" w:rsidRPr="00A63035" w:rsidRDefault="00A06C80" w:rsidP="00E006B1">
      <w:pPr>
        <w:pStyle w:val="Listparagraf"/>
        <w:numPr>
          <w:ilvl w:val="0"/>
          <w:numId w:val="119"/>
        </w:numPr>
        <w:spacing w:after="0" w:line="360" w:lineRule="auto"/>
        <w:ind w:left="851" w:right="-334"/>
        <w:jc w:val="both"/>
        <w:rPr>
          <w:rFonts w:ascii="Times New Roman" w:hAnsi="Times New Roman" w:cs="Times New Roman"/>
          <w:sz w:val="24"/>
          <w:szCs w:val="24"/>
        </w:rPr>
      </w:pPr>
      <w:r w:rsidRPr="00A63035">
        <w:rPr>
          <w:rFonts w:ascii="Times New Roman" w:hAnsi="Times New Roman" w:cs="Times New Roman"/>
          <w:sz w:val="24"/>
          <w:szCs w:val="24"/>
        </w:rPr>
        <w:t>C</w:t>
      </w:r>
      <w:r w:rsidR="00F75AA7" w:rsidRPr="00A63035">
        <w:rPr>
          <w:rFonts w:ascii="Times New Roman" w:hAnsi="Times New Roman" w:cs="Times New Roman"/>
          <w:sz w:val="24"/>
          <w:szCs w:val="24"/>
        </w:rPr>
        <w:t xml:space="preserve">opii ieṣiṭi din programul centrului în anul 2020 – 5. </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Indicatori de performanță și gradul de realizare al acestora în anul 2020: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F75AA7" w:rsidRPr="00A63035">
        <w:rPr>
          <w:rFonts w:ascii="Times New Roman" w:hAnsi="Times New Roman" w:cs="Times New Roman"/>
          <w:sz w:val="24"/>
          <w:szCs w:val="24"/>
        </w:rPr>
        <w:t>revenirea instituţionalizării copiilor. Grad de realizare 100% (nu a fost insituționalizat nici un copil în anul 2020 din totalul de 36)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N</w:t>
      </w:r>
      <w:r w:rsidR="00F75AA7" w:rsidRPr="00A63035">
        <w:rPr>
          <w:rFonts w:ascii="Times New Roman" w:hAnsi="Times New Roman" w:cs="Times New Roman"/>
          <w:sz w:val="24"/>
          <w:szCs w:val="24"/>
        </w:rPr>
        <w:t>umărul copiilor incluşi în anul 2020 - 36 copii cu vârste cuprinse între 5 şi 14 ani. A fost inclus 1 copil și 5 copii au ieșit din programul de asistență al centrului, familia reușind să depășească dificultățile socio-economice și menținerea integrării școlare. Grad de realizare: 100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P</w:t>
      </w:r>
      <w:r w:rsidR="00F75AA7" w:rsidRPr="00A63035">
        <w:rPr>
          <w:rFonts w:ascii="Times New Roman" w:hAnsi="Times New Roman" w:cs="Times New Roman"/>
          <w:sz w:val="24"/>
          <w:szCs w:val="24"/>
        </w:rPr>
        <w:t>romovarea parteneriatelor cu ONG-uri şi alte instituţii din comunitate în interesul copiilor incluşi în programul de asistenţă şi sprijin al Centrului de Zi „Pinocchio” - 3. Grad de realizare 100%;</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activităţi extracuriculare desfăşurate cu copiii în anul 2020– 4. Grad de realizare: 20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voluntari - 15. Grad de realizare 100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şedinţe de consiliere psihologică individuală şi de grup pentru părinţi - 20. Grad de realizare 25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rapoartelor de evaluare psihologică - 35. Grad de realizare 25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şedinţe de consiliere psihologică individuală şi de grup pentru copii - 45. Grad de realizare 25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 xml:space="preserve">umărul programelor personalizate de intervenţie (PPI) – 24; rapoarte de monitorizare (periodice, finale ṣi post servicii) pentru copiii incluşi ṣi ieṣiṭi din programul centrului – 101.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total de angajaţi pe anul 2020 - 15 angajaţi. Grad de realizare 93,75 %;</w:t>
      </w:r>
    </w:p>
    <w:p w:rsidR="00F75AA7" w:rsidRPr="00A63035" w:rsidRDefault="00A06C80" w:rsidP="00E006B1">
      <w:pPr>
        <w:pStyle w:val="Listparagraf"/>
        <w:numPr>
          <w:ilvl w:val="0"/>
          <w:numId w:val="65"/>
        </w:numPr>
        <w:spacing w:after="0" w:line="360" w:lineRule="auto"/>
        <w:ind w:left="851" w:right="-334" w:hanging="283"/>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sesizări/reclamaţii - 0 reclamaţii. Grad de realizare 100 %.</w:t>
      </w:r>
    </w:p>
    <w:p w:rsidR="00A06C80" w:rsidRPr="00A63035" w:rsidRDefault="00A06C80"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68"/>
        <w:jc w:val="both"/>
        <w:rPr>
          <w:rFonts w:ascii="Times New Roman" w:hAnsi="Times New Roman" w:cs="Times New Roman"/>
          <w:sz w:val="24"/>
          <w:szCs w:val="24"/>
        </w:rPr>
      </w:pPr>
      <w:r w:rsidRPr="008B7042">
        <w:rPr>
          <w:rFonts w:ascii="Times New Roman" w:hAnsi="Times New Roman" w:cs="Times New Roman"/>
          <w:i/>
          <w:sz w:val="24"/>
          <w:szCs w:val="24"/>
          <w:u w:val="single"/>
        </w:rPr>
        <w:t>Adăpostul pentru Copiii Străzii “Dănilă Prepeleac”</w:t>
      </w:r>
      <w:r w:rsidRPr="00A63035">
        <w:rPr>
          <w:rFonts w:ascii="Times New Roman" w:hAnsi="Times New Roman" w:cs="Times New Roman"/>
          <w:sz w:val="24"/>
          <w:szCs w:val="24"/>
        </w:rPr>
        <w:t xml:space="preserve"> este de a asigura găzduire şi îngrijire de bază, pentru un număr de 18 copii, proveniţi din mediul stradal sau care se află în situaţie de risc de a ajunge în mediul stradal, pe termen scurt – maxim trei luni de zile, precum şi alte activităţi şi/sau acces la serviciile necesare, în scopul reintegrării în familie a beneficiarilor, sau până la luarea unei măsuri de protecţie corespunzătoare.</w:t>
      </w:r>
    </w:p>
    <w:p w:rsidR="00F75AA7" w:rsidRPr="00A63035" w:rsidRDefault="00F75AA7" w:rsidP="00755049">
      <w:pPr>
        <w:spacing w:after="0" w:line="360" w:lineRule="auto"/>
        <w:ind w:right="-334" w:firstLine="568"/>
        <w:jc w:val="both"/>
        <w:rPr>
          <w:rFonts w:ascii="Times New Roman" w:hAnsi="Times New Roman" w:cs="Times New Roman"/>
          <w:sz w:val="24"/>
          <w:szCs w:val="24"/>
        </w:rPr>
      </w:pPr>
      <w:r w:rsidRPr="00A63035">
        <w:rPr>
          <w:rFonts w:ascii="Times New Roman" w:hAnsi="Times New Roman" w:cs="Times New Roman"/>
          <w:sz w:val="24"/>
          <w:szCs w:val="24"/>
        </w:rPr>
        <w:t>Număr total al copiilor/tinerilor care au beneficiat de serviciile Adăpostului pentru Copiii Străzii „Dănilă Prepeleac” în anul 2020 - 19; preluaţi de către alte DGASPC-URI sau alte servicii – 6; revenire în familie - 1.</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Serviciul de Intervenţie în Situaţii de Abuz, Neglijare,Trafic, Migraţie și Repatrieri</w:t>
      </w:r>
      <w:r w:rsidRPr="008B7042">
        <w:rPr>
          <w:rFonts w:ascii="Times New Roman" w:hAnsi="Times New Roman" w:cs="Times New Roman"/>
          <w:sz w:val="24"/>
          <w:szCs w:val="24"/>
          <w:u w:val="single"/>
        </w:rPr>
        <w:t xml:space="preserve"> </w:t>
      </w:r>
      <w:r w:rsidRPr="00A63035">
        <w:rPr>
          <w:rFonts w:ascii="Times New Roman" w:hAnsi="Times New Roman" w:cs="Times New Roman"/>
          <w:sz w:val="24"/>
          <w:szCs w:val="24"/>
        </w:rPr>
        <w:t xml:space="preserve">asigură intervenţia, în program de permanenţă copilului victimă a abuzului, neglijării, exploatării, traficului şi migraţiei la nivelul Sectorului 2, sensibilizarea opiniei publice cu privire </w:t>
      </w:r>
      <w:r w:rsidRPr="00A63035">
        <w:rPr>
          <w:rFonts w:ascii="Times New Roman" w:hAnsi="Times New Roman" w:cs="Times New Roman"/>
          <w:sz w:val="24"/>
          <w:szCs w:val="24"/>
        </w:rPr>
        <w:lastRenderedPageBreak/>
        <w:t>la consecinţele abuzului, neglijării şi exploatării copilului şi la necesitatea prevenirii maltratării copilului şi evaluarea eficienţei intervenţiilor din perspectiva interesului superior al copilului.</w:t>
      </w:r>
      <w:r w:rsidR="00A06C80" w:rsidRPr="00A63035">
        <w:rPr>
          <w:rFonts w:ascii="Times New Roman" w:hAnsi="Times New Roman" w:cs="Times New Roman"/>
          <w:sz w:val="24"/>
          <w:szCs w:val="24"/>
        </w:rPr>
        <w:t xml:space="preserve"> </w:t>
      </w:r>
      <w:r w:rsidRPr="00A63035">
        <w:rPr>
          <w:rFonts w:ascii="Times New Roman" w:hAnsi="Times New Roman" w:cs="Times New Roman"/>
          <w:sz w:val="24"/>
          <w:szCs w:val="24"/>
        </w:rPr>
        <w:t>În cursul anului 2020 intervenţia şi asistenţa în regim de urgenţă a copiilor victime ale abuzului, neglijării, exploatării din sectorul 2 – 586 cazuri confirmate.</w:t>
      </w:r>
    </w:p>
    <w:p w:rsidR="00F75AA7" w:rsidRPr="00A63035" w:rsidRDefault="00F75AA7" w:rsidP="00755049">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Repartizarea pe sexe a cazuisticii arată că din 586 copii sunt 396 băieţi şi 190 fete.</w:t>
      </w:r>
    </w:p>
    <w:p w:rsidR="00F75AA7" w:rsidRPr="00A63035" w:rsidRDefault="00F75AA7" w:rsidP="00E006B1">
      <w:pPr>
        <w:pStyle w:val="Listparagraf"/>
        <w:numPr>
          <w:ilvl w:val="0"/>
          <w:numId w:val="120"/>
        </w:numPr>
        <w:spacing w:after="0" w:line="360" w:lineRule="auto"/>
        <w:ind w:left="851" w:right="-334" w:hanging="491"/>
        <w:jc w:val="both"/>
        <w:rPr>
          <w:rFonts w:ascii="Times New Roman" w:hAnsi="Times New Roman" w:cs="Times New Roman"/>
          <w:sz w:val="24"/>
          <w:szCs w:val="24"/>
        </w:rPr>
      </w:pPr>
      <w:r w:rsidRPr="00A63035">
        <w:rPr>
          <w:rFonts w:ascii="Times New Roman" w:hAnsi="Times New Roman" w:cs="Times New Roman"/>
          <w:sz w:val="24"/>
          <w:szCs w:val="24"/>
        </w:rPr>
        <w:t xml:space="preserve">Repartizarea cazurilor în funcţie de zona de provenienţă/ domiciliu: urban – 575 cazuri; rural – 11 cazuri; </w:t>
      </w:r>
    </w:p>
    <w:p w:rsidR="00F75AA7" w:rsidRPr="00A63035" w:rsidRDefault="00F75AA7" w:rsidP="00E006B1">
      <w:pPr>
        <w:pStyle w:val="Listparagraf"/>
        <w:numPr>
          <w:ilvl w:val="0"/>
          <w:numId w:val="120"/>
        </w:numPr>
        <w:spacing w:after="0" w:line="360" w:lineRule="auto"/>
        <w:ind w:left="851" w:right="-334" w:hanging="491"/>
        <w:jc w:val="both"/>
        <w:rPr>
          <w:rFonts w:ascii="Times New Roman" w:hAnsi="Times New Roman" w:cs="Times New Roman"/>
          <w:sz w:val="24"/>
          <w:szCs w:val="24"/>
        </w:rPr>
      </w:pPr>
      <w:r w:rsidRPr="00A63035">
        <w:rPr>
          <w:rFonts w:ascii="Times New Roman" w:hAnsi="Times New Roman" w:cs="Times New Roman"/>
          <w:sz w:val="24"/>
          <w:szCs w:val="24"/>
        </w:rPr>
        <w:t>Minori imigranți – 212 cazuri cu solicitare de azil.</w:t>
      </w:r>
    </w:p>
    <w:p w:rsidR="00F75AA7" w:rsidRPr="00A63035" w:rsidRDefault="00F75AA7" w:rsidP="00B47993">
      <w:pPr>
        <w:spacing w:after="0" w:line="360" w:lineRule="auto"/>
        <w:ind w:right="-334" w:firstLine="578"/>
        <w:jc w:val="both"/>
        <w:rPr>
          <w:rFonts w:ascii="Times New Roman" w:hAnsi="Times New Roman" w:cs="Times New Roman"/>
          <w:i/>
          <w:sz w:val="24"/>
          <w:szCs w:val="24"/>
        </w:rPr>
      </w:pPr>
      <w:r w:rsidRPr="00A63035">
        <w:rPr>
          <w:rFonts w:ascii="Times New Roman" w:hAnsi="Times New Roman" w:cs="Times New Roman"/>
          <w:i/>
          <w:sz w:val="24"/>
          <w:szCs w:val="24"/>
        </w:rPr>
        <w:t>Serviciul de Intervenţie în Situaţii de Abuz, Neglijare, Trafic, Migraţie şi Repatrieri cuprinde Biroul de Intervenţie în Regim de Urgenţă şi Telefonul Copilului, Biroul Monitorizare Relaţii Familiale, Biroul Asistenţă Socială Stradală.</w:t>
      </w:r>
    </w:p>
    <w:p w:rsidR="00F75AA7" w:rsidRPr="00A63035" w:rsidRDefault="00F75AA7" w:rsidP="00755049">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ndicatori de performanţă în anul 2019:</w:t>
      </w:r>
    </w:p>
    <w:p w:rsidR="00F75AA7" w:rsidRPr="00A63035" w:rsidRDefault="00A06C80" w:rsidP="00E006B1">
      <w:pPr>
        <w:pStyle w:val="Listparagraf"/>
        <w:numPr>
          <w:ilvl w:val="1"/>
          <w:numId w:val="64"/>
        </w:num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au distribuit materiale informative comunităţii locale şi beneficiarilor pe tot parcursul anului - 100% conform programării;</w:t>
      </w:r>
    </w:p>
    <w:p w:rsidR="00F75AA7" w:rsidRPr="00A63035" w:rsidRDefault="00A06C80" w:rsidP="00E006B1">
      <w:pPr>
        <w:pStyle w:val="Listparagraf"/>
        <w:numPr>
          <w:ilvl w:val="1"/>
          <w:numId w:val="64"/>
        </w:numPr>
        <w:spacing w:after="0" w:line="360" w:lineRule="auto"/>
        <w:ind w:left="567" w:right="-334" w:hanging="567"/>
        <w:jc w:val="both"/>
        <w:rPr>
          <w:rFonts w:ascii="Times New Roman" w:hAnsi="Times New Roman" w:cs="Times New Roman"/>
          <w:sz w:val="24"/>
          <w:szCs w:val="24"/>
        </w:rPr>
      </w:pPr>
      <w:r w:rsidRPr="00A63035">
        <w:rPr>
          <w:rFonts w:ascii="Times New Roman" w:hAnsi="Times New Roman" w:cs="Times New Roman"/>
          <w:sz w:val="24"/>
          <w:szCs w:val="24"/>
        </w:rPr>
        <w:t>N</w:t>
      </w:r>
      <w:r w:rsidR="00F75AA7" w:rsidRPr="00A63035">
        <w:rPr>
          <w:rFonts w:ascii="Times New Roman" w:hAnsi="Times New Roman" w:cs="Times New Roman"/>
          <w:sz w:val="24"/>
          <w:szCs w:val="24"/>
        </w:rPr>
        <w:t>umărul de copii abuzaţi, neglijaţi, exploataţi şi traficaţi care au fost identificaţi pe raza sectorului 2 a fost de 586. Toţi aceştia au beneficiat de instituirea unei măsuri de protecţie şi/sau servicii sociale – 100%.</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Biroul de Intervenţie în Regim de Urgenţă şi Telefonul Copilului</w:t>
      </w:r>
      <w:r w:rsidRPr="00A63035">
        <w:rPr>
          <w:rFonts w:ascii="Times New Roman" w:hAnsi="Times New Roman" w:cs="Times New Roman"/>
          <w:sz w:val="24"/>
          <w:szCs w:val="24"/>
        </w:rPr>
        <w:t xml:space="preserve"> asigură preluarea apelurilor privind sesizările de abuz, neglijare, exploatare pe linia telefonică 021/9852 și a sesizărilor scrise privind situații de abuz, neglijare, exploatare, asistenţa şi consilierea telefonică a clienţilor, intervenţia în regim de urgenţă și asistenţa în situaţii de urgenţă pentru copilul victimă a abuzului, neglijării, traficului, migraţiei şi exploatării, la nivelul sectorului 2. De asemenea, se autosesizează cu privire la toate situațiile de expunere a copilului la situații de abuz, neglijare, exploatare.</w:t>
      </w:r>
      <w:r w:rsidR="00A06C80" w:rsidRPr="00A63035">
        <w:rPr>
          <w:rFonts w:ascii="Times New Roman" w:hAnsi="Times New Roman" w:cs="Times New Roman"/>
          <w:sz w:val="24"/>
          <w:szCs w:val="24"/>
        </w:rPr>
        <w:t xml:space="preserve"> </w:t>
      </w:r>
      <w:r w:rsidRPr="00A63035">
        <w:rPr>
          <w:rFonts w:ascii="Times New Roman" w:hAnsi="Times New Roman" w:cs="Times New Roman"/>
          <w:sz w:val="24"/>
          <w:szCs w:val="24"/>
        </w:rPr>
        <w:t xml:space="preserve">În anul 2020 au fost înregistrate 1544 apeluri pe linia telefonica 021/9852 - Telefonul Copilului Sector 2 (129 apeluri în medie pe lună) și 500 sesizări/autosesizări privind situații de abuz/neglijare exploatare. </w:t>
      </w:r>
    </w:p>
    <w:p w:rsidR="00F75AA7" w:rsidRPr="00A63035" w:rsidRDefault="00F75AA7" w:rsidP="00755049">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Au fost efectuate 390 evaluări iniţiale urmare a sesizărilor și autosesizărilor privind situații de abuz/ neglijare/ exploatare în anul 2020. </w:t>
      </w:r>
    </w:p>
    <w:p w:rsidR="00F75AA7" w:rsidRPr="00A63035" w:rsidRDefault="00F75AA7" w:rsidP="00755049">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avut loc 116 întrevederi la sediul D.G.A.S.P.C Sector 2 cu familia, reprezentantul legal sau familia extinsă a copilului A/N/E, 693 deplasări în teren pentru evaluare/soluționare cazuri sesizate/aflate în proces de evaluare, 60 deplasări pentru monitorizări păstrare legături personale cu celălalt parinte.</w:t>
      </w:r>
    </w:p>
    <w:p w:rsidR="00F75AA7" w:rsidRPr="00A63035" w:rsidRDefault="00F75AA7" w:rsidP="00755049">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lastRenderedPageBreak/>
        <w:t>Au fost referite către alte instituții/servicii 32 situații privind un copil expus la A/N/E.</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8"/>
        <w:jc w:val="both"/>
        <w:rPr>
          <w:rFonts w:ascii="Times New Roman" w:hAnsi="Times New Roman" w:cs="Times New Roman"/>
          <w:sz w:val="24"/>
          <w:szCs w:val="24"/>
        </w:rPr>
      </w:pPr>
      <w:r w:rsidRPr="008B7042">
        <w:rPr>
          <w:rFonts w:ascii="Times New Roman" w:hAnsi="Times New Roman" w:cs="Times New Roman"/>
          <w:i/>
          <w:sz w:val="24"/>
          <w:szCs w:val="24"/>
          <w:u w:val="single"/>
        </w:rPr>
        <w:t>Biroul Asistenţă Socială Stradală</w:t>
      </w:r>
      <w:r w:rsidRPr="00A63035">
        <w:rPr>
          <w:rFonts w:ascii="Times New Roman" w:hAnsi="Times New Roman" w:cs="Times New Roman"/>
          <w:sz w:val="24"/>
          <w:szCs w:val="24"/>
        </w:rPr>
        <w:t xml:space="preserve"> are misiunea de a contacta şi identifica copiii aflaţi pe stradă, de a contribui la monitorizarea acestora şi de a asigura premisele necesare reintegrării lor în familie sau ale măsurilor de protecţie specială, precum şi ale serviciilor necesare.</w:t>
      </w:r>
    </w:p>
    <w:p w:rsidR="00F75AA7" w:rsidRPr="00A63035" w:rsidRDefault="00F75AA7" w:rsidP="00B47993">
      <w:pPr>
        <w:spacing w:after="0" w:line="360" w:lineRule="auto"/>
        <w:ind w:right="-334" w:firstLine="578"/>
        <w:jc w:val="both"/>
        <w:rPr>
          <w:rFonts w:ascii="Times New Roman" w:hAnsi="Times New Roman" w:cs="Times New Roman"/>
          <w:sz w:val="24"/>
          <w:szCs w:val="24"/>
        </w:rPr>
      </w:pPr>
      <w:r w:rsidRPr="00A63035">
        <w:rPr>
          <w:rFonts w:ascii="Times New Roman" w:hAnsi="Times New Roman" w:cs="Times New Roman"/>
          <w:sz w:val="24"/>
          <w:szCs w:val="24"/>
        </w:rPr>
        <w:t>Numărul de copii ai străzii care au beneficat de serviciile sociale oferite de BASS a fost de 108, ținta propusă fiind de 110 de cazuri ( 43 fete, 37 băieţi); (grad de îndeplinire a obiectivelor propuse – 98,2%);.</w:t>
      </w:r>
    </w:p>
    <w:p w:rsidR="00F75AA7" w:rsidRPr="00A63035" w:rsidRDefault="00F75AA7" w:rsidP="00B47993">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S-au distribuit 250 de materiale informative cu privire la serviciile sociale oferite precum și cu privire la riscurile existente în mediul stradal (grad de îndeplinire a obiectivelor propuse 100%).</w:t>
      </w:r>
    </w:p>
    <w:p w:rsidR="00F75AA7" w:rsidRPr="00A63035" w:rsidRDefault="00F75AA7" w:rsidP="00E006B1">
      <w:pPr>
        <w:spacing w:after="0" w:line="360" w:lineRule="auto"/>
        <w:ind w:right="-334"/>
        <w:jc w:val="both"/>
        <w:rPr>
          <w:rFonts w:ascii="Times New Roman" w:hAnsi="Times New Roman" w:cs="Times New Roman"/>
          <w:i/>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Biroul Monitorizare Relații Familiale</w:t>
      </w:r>
      <w:r w:rsidRPr="00A63035">
        <w:rPr>
          <w:rFonts w:ascii="Times New Roman" w:hAnsi="Times New Roman" w:cs="Times New Roman"/>
          <w:sz w:val="24"/>
          <w:szCs w:val="24"/>
        </w:rPr>
        <w:t xml:space="preserve">  asigură respectarea dreptului copilului de a avea relaţii personale cu părintele nonrezident cât şi cu familia acestuia prin monitorizarea programului de vizită stabilit prin hotărâri judecătoreşti executorii sau prin planul parental stabilit de comun acord la notariat.</w:t>
      </w:r>
    </w:p>
    <w:p w:rsidR="00F75AA7" w:rsidRPr="00A63035" w:rsidRDefault="00F75AA7" w:rsidP="00E006B1">
      <w:pPr>
        <w:pStyle w:val="Listparagraf"/>
        <w:numPr>
          <w:ilvl w:val="0"/>
          <w:numId w:val="121"/>
        </w:num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92 de copii au beneficiat de serviciile sociale oferite de B.M.R.F., ținta propusă fiind de 50 de cazuri (grad de îndeplinire a obiectivelor propuse – 184%).</w:t>
      </w:r>
    </w:p>
    <w:p w:rsidR="00F75AA7" w:rsidRPr="00A63035" w:rsidRDefault="00F75AA7" w:rsidP="00E006B1">
      <w:pPr>
        <w:spacing w:after="0" w:line="360" w:lineRule="auto"/>
        <w:ind w:right="-334"/>
        <w:jc w:val="both"/>
        <w:rPr>
          <w:rFonts w:ascii="Times New Roman" w:hAnsi="Times New Roman" w:cs="Times New Roman"/>
          <w:sz w:val="24"/>
          <w:szCs w:val="24"/>
        </w:rPr>
      </w:pPr>
    </w:p>
    <w:p w:rsidR="00F75AA7" w:rsidRPr="00A63035" w:rsidRDefault="00F75AA7" w:rsidP="00E006B1">
      <w:pPr>
        <w:spacing w:after="0" w:line="360" w:lineRule="auto"/>
        <w:ind w:right="-334" w:firstLine="576"/>
        <w:jc w:val="both"/>
        <w:rPr>
          <w:rFonts w:ascii="Times New Roman" w:hAnsi="Times New Roman" w:cs="Times New Roman"/>
          <w:sz w:val="24"/>
          <w:szCs w:val="24"/>
        </w:rPr>
      </w:pPr>
      <w:r w:rsidRPr="008B7042">
        <w:rPr>
          <w:rFonts w:ascii="Times New Roman" w:hAnsi="Times New Roman" w:cs="Times New Roman"/>
          <w:i/>
          <w:sz w:val="24"/>
          <w:szCs w:val="24"/>
          <w:u w:val="single"/>
        </w:rPr>
        <w:t>Centrul de Primire în Regim de Urgență ’’Cireşarii’’</w:t>
      </w:r>
      <w:r w:rsidRPr="00A63035">
        <w:rPr>
          <w:rFonts w:ascii="Times New Roman" w:hAnsi="Times New Roman" w:cs="Times New Roman"/>
          <w:sz w:val="24"/>
          <w:szCs w:val="24"/>
        </w:rPr>
        <w:t xml:space="preserve"> asigură dezvoltarea armonioasă pentru copiii/tinerii separaţi temporar sau definitiv de familiile lor, pentru care a fost dispusă o măsură de protecţie specială în regim de urgență. În cadrul centrului se oferă servicii de supraveghere a stării de sănătate, servicii complementare pentru copil, servicii de consiliere, de educație și de informare. Beneficiarii centrului sunt copii cu vârsta cuprinsă între 7 și 18 ani, abuzați (fizic, emoțional, sexual), neglijați sau exploatați.</w:t>
      </w:r>
    </w:p>
    <w:p w:rsidR="00F75AA7" w:rsidRPr="00A63035" w:rsidRDefault="00F75AA7" w:rsidP="00B47993">
      <w:pPr>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Indicatori de performanță și gradul de realizare al acestora:</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S</w:t>
      </w:r>
      <w:r w:rsidR="00F75AA7" w:rsidRPr="00A63035">
        <w:rPr>
          <w:rFonts w:ascii="Times New Roman" w:hAnsi="Times New Roman" w:cs="Times New Roman"/>
          <w:sz w:val="24"/>
          <w:szCs w:val="24"/>
        </w:rPr>
        <w:t>chimbarea măsurii de plasament, păstrându-se caracterul centrului de primire în regim de urgență: integrarea copiilor din centru în familiile de origine, adopție ori în apartament de tip rezidențial - 100 %;</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Ș</w:t>
      </w:r>
      <w:r w:rsidR="00F75AA7" w:rsidRPr="00A63035">
        <w:rPr>
          <w:rFonts w:ascii="Times New Roman" w:hAnsi="Times New Roman" w:cs="Times New Roman"/>
          <w:sz w:val="24"/>
          <w:szCs w:val="24"/>
        </w:rPr>
        <w:t>colarizarea copiilor - procent realizat – 100 %;</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C</w:t>
      </w:r>
      <w:r w:rsidR="00F75AA7" w:rsidRPr="00A63035">
        <w:rPr>
          <w:rFonts w:ascii="Times New Roman" w:hAnsi="Times New Roman" w:cs="Times New Roman"/>
          <w:sz w:val="24"/>
          <w:szCs w:val="24"/>
        </w:rPr>
        <w:t>reșterea deprinderilor de viață - procent realizat – 85 %;</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A</w:t>
      </w:r>
      <w:r w:rsidR="00F75AA7" w:rsidRPr="00A63035">
        <w:rPr>
          <w:rFonts w:ascii="Times New Roman" w:hAnsi="Times New Roman" w:cs="Times New Roman"/>
          <w:sz w:val="24"/>
          <w:szCs w:val="24"/>
        </w:rPr>
        <w:t>ntrenament social - procent realizat – 90 %;</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t>B</w:t>
      </w:r>
      <w:r w:rsidR="00F75AA7" w:rsidRPr="00A63035">
        <w:rPr>
          <w:rFonts w:ascii="Times New Roman" w:hAnsi="Times New Roman" w:cs="Times New Roman"/>
          <w:sz w:val="24"/>
          <w:szCs w:val="24"/>
        </w:rPr>
        <w:t>aza materială educațională – 100%;</w:t>
      </w:r>
    </w:p>
    <w:p w:rsidR="00F75AA7" w:rsidRPr="00A63035" w:rsidRDefault="00A06C80" w:rsidP="00E006B1">
      <w:pPr>
        <w:pStyle w:val="Listparagraf"/>
        <w:numPr>
          <w:ilvl w:val="1"/>
          <w:numId w:val="63"/>
        </w:numPr>
        <w:spacing w:after="0" w:line="360" w:lineRule="auto"/>
        <w:ind w:left="567" w:right="-334" w:hanging="283"/>
        <w:jc w:val="both"/>
        <w:rPr>
          <w:rFonts w:ascii="Times New Roman" w:hAnsi="Times New Roman" w:cs="Times New Roman"/>
          <w:sz w:val="24"/>
          <w:szCs w:val="24"/>
        </w:rPr>
      </w:pPr>
      <w:r w:rsidRPr="00A63035">
        <w:rPr>
          <w:rFonts w:ascii="Times New Roman" w:hAnsi="Times New Roman" w:cs="Times New Roman"/>
          <w:sz w:val="24"/>
          <w:szCs w:val="24"/>
        </w:rPr>
        <w:lastRenderedPageBreak/>
        <w:t>Î</w:t>
      </w:r>
      <w:r w:rsidR="00F75AA7" w:rsidRPr="00A63035">
        <w:rPr>
          <w:rFonts w:ascii="Times New Roman" w:hAnsi="Times New Roman" w:cs="Times New Roman"/>
          <w:sz w:val="24"/>
          <w:szCs w:val="24"/>
        </w:rPr>
        <w:t>mbunătățirea condițiilor echivalente unui mediu de familie - 90%.</w:t>
      </w:r>
    </w:p>
    <w:p w:rsidR="00A06C80" w:rsidRPr="00A63035" w:rsidRDefault="00A06C80" w:rsidP="00E006B1">
      <w:pPr>
        <w:pStyle w:val="Listparagraf"/>
        <w:spacing w:after="0" w:line="360" w:lineRule="auto"/>
        <w:ind w:left="567" w:right="-334"/>
        <w:jc w:val="both"/>
        <w:rPr>
          <w:rFonts w:ascii="Times New Roman" w:hAnsi="Times New Roman" w:cs="Times New Roman"/>
          <w:sz w:val="24"/>
          <w:szCs w:val="24"/>
        </w:rPr>
      </w:pPr>
    </w:p>
    <w:p w:rsidR="00C443F8" w:rsidRDefault="00F75AA7" w:rsidP="00E006B1">
      <w:pPr>
        <w:spacing w:after="0" w:line="360" w:lineRule="auto"/>
        <w:ind w:right="-334" w:firstLine="567"/>
        <w:jc w:val="both"/>
        <w:rPr>
          <w:rFonts w:ascii="Times New Roman" w:hAnsi="Times New Roman" w:cs="Times New Roman"/>
          <w:sz w:val="24"/>
          <w:szCs w:val="24"/>
        </w:rPr>
      </w:pPr>
      <w:r w:rsidRPr="008B7042">
        <w:rPr>
          <w:rFonts w:ascii="Times New Roman" w:hAnsi="Times New Roman" w:cs="Times New Roman"/>
          <w:i/>
          <w:sz w:val="24"/>
          <w:szCs w:val="24"/>
          <w:u w:val="single"/>
        </w:rPr>
        <w:t>Centrul Pilot de Protecție pentru Copilul Victimă a Traficului de Ființe Umane Gavroche</w:t>
      </w:r>
      <w:r w:rsidRPr="00A63035">
        <w:rPr>
          <w:rFonts w:ascii="Times New Roman" w:hAnsi="Times New Roman" w:cs="Times New Roman"/>
          <w:sz w:val="24"/>
          <w:szCs w:val="24"/>
        </w:rPr>
        <w:t xml:space="preserve"> acordă asistenţă socială, juridică, psihologică, pedagogică, medicală a copiilor victime ale traficului de fiinţe umane şi copiilor solicitanţi de azil, din cadrul D.G.A.S.P.C. Sector 2. Beneficiarii  centrului sunt copiii cu vârstă cuprinsă între 7 și 18 ani împliniți.</w:t>
      </w:r>
      <w:r w:rsidR="00A06C80" w:rsidRPr="00A63035">
        <w:rPr>
          <w:rFonts w:ascii="Times New Roman" w:hAnsi="Times New Roman" w:cs="Times New Roman"/>
          <w:sz w:val="24"/>
          <w:szCs w:val="24"/>
        </w:rPr>
        <w:t xml:space="preserve"> </w:t>
      </w:r>
      <w:r w:rsidRPr="00A63035">
        <w:rPr>
          <w:rFonts w:ascii="Times New Roman" w:hAnsi="Times New Roman" w:cs="Times New Roman"/>
          <w:sz w:val="24"/>
          <w:szCs w:val="24"/>
        </w:rPr>
        <w:t>În anul 2020, numărul total al copiilor/tinerilor care au beneficiat de serviciile Centrului Pilot de Protecţie pentru Copilul Victimă a Traficului de Fiinţe Umane „Gavroche” a fost de 33.</w:t>
      </w:r>
    </w:p>
    <w:p w:rsidR="00EA774C" w:rsidRPr="00EA774C" w:rsidRDefault="00EA774C" w:rsidP="00E006B1">
      <w:pPr>
        <w:spacing w:after="0" w:line="360" w:lineRule="auto"/>
        <w:ind w:right="-334" w:firstLine="567"/>
        <w:jc w:val="both"/>
        <w:rPr>
          <w:rFonts w:ascii="Times New Roman" w:hAnsi="Times New Roman" w:cs="Times New Roman"/>
          <w:sz w:val="24"/>
          <w:szCs w:val="24"/>
        </w:rPr>
      </w:pPr>
    </w:p>
    <w:p w:rsidR="001C73C1" w:rsidRPr="00EA774C" w:rsidRDefault="0010407C"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106" w:name="_Toc42848471"/>
      <w:bookmarkStart w:id="107" w:name="_Toc67990911"/>
      <w:r w:rsidRPr="00EA774C">
        <w:rPr>
          <w:rFonts w:ascii="Times New Roman" w:hAnsi="Times New Roman" w:cs="Times New Roman"/>
          <w:b/>
          <w:sz w:val="24"/>
          <w:szCs w:val="24"/>
        </w:rPr>
        <w:t>Evidența Persoanelor</w:t>
      </w:r>
      <w:bookmarkEnd w:id="106"/>
      <w:bookmarkEnd w:id="107"/>
    </w:p>
    <w:p w:rsidR="001C73C1" w:rsidRPr="008B7042" w:rsidRDefault="001C73C1" w:rsidP="00E006B1">
      <w:pPr>
        <w:spacing w:after="0" w:line="360" w:lineRule="auto"/>
        <w:ind w:right="-334" w:firstLine="567"/>
        <w:rPr>
          <w:rFonts w:ascii="Times New Roman" w:hAnsi="Times New Roman" w:cs="Times New Roman"/>
          <w:i/>
          <w:sz w:val="24"/>
          <w:szCs w:val="24"/>
          <w:u w:val="single"/>
        </w:rPr>
      </w:pPr>
      <w:r w:rsidRPr="008B7042">
        <w:rPr>
          <w:rFonts w:ascii="Times New Roman" w:hAnsi="Times New Roman" w:cs="Times New Roman"/>
          <w:i/>
          <w:sz w:val="24"/>
          <w:szCs w:val="24"/>
          <w:u w:val="single"/>
        </w:rPr>
        <w:t>Direcţia Publică de Evidenţă Persoane şi Stare Civilă Sector 2</w:t>
      </w:r>
    </w:p>
    <w:p w:rsidR="001C73C1" w:rsidRPr="00A63035" w:rsidRDefault="001C73C1" w:rsidP="00E006B1">
      <w:pPr>
        <w:pStyle w:val="Antet"/>
        <w:tabs>
          <w:tab w:val="left" w:pos="360"/>
        </w:tabs>
        <w:spacing w:line="360" w:lineRule="auto"/>
        <w:ind w:right="-334" w:firstLine="540"/>
        <w:jc w:val="both"/>
        <w:rPr>
          <w:rFonts w:ascii="Times New Roman" w:hAnsi="Times New Roman" w:cs="Times New Roman"/>
          <w:bCs/>
          <w:sz w:val="24"/>
          <w:szCs w:val="24"/>
          <w:lang w:val="pt-BR"/>
        </w:rPr>
      </w:pPr>
      <w:r w:rsidRPr="00A63035">
        <w:rPr>
          <w:rFonts w:ascii="Times New Roman" w:hAnsi="Times New Roman" w:cs="Times New Roman"/>
          <w:sz w:val="24"/>
          <w:szCs w:val="24"/>
        </w:rPr>
        <w:tab/>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Pr="00A63035">
        <w:rPr>
          <w:rFonts w:ascii="Times New Roman" w:hAnsi="Times New Roman" w:cs="Times New Roman"/>
          <w:bCs/>
          <w:sz w:val="24"/>
          <w:szCs w:val="24"/>
          <w:lang w:val="pt-BR"/>
        </w:rPr>
        <w:t>de satisfacerea nevoilor comunităţii prin furnizarea de servicii de calitate cetăţenilor de pe raza unităţii administrativ-teritoriale, pe baza misiunii, viziunii şi valorii instituţiei.</w:t>
      </w:r>
      <w:r w:rsidR="003507B8" w:rsidRPr="00A63035">
        <w:rPr>
          <w:rFonts w:ascii="Times New Roman" w:hAnsi="Times New Roman" w:cs="Times New Roman"/>
          <w:bCs/>
          <w:sz w:val="24"/>
          <w:szCs w:val="24"/>
          <w:lang w:val="pt-BR"/>
        </w:rPr>
        <w:t xml:space="preserve"> </w:t>
      </w:r>
    </w:p>
    <w:p w:rsidR="00041E42" w:rsidRPr="00A63035" w:rsidRDefault="00041E42" w:rsidP="00E006B1">
      <w:pPr>
        <w:pStyle w:val="Antet"/>
        <w:tabs>
          <w:tab w:val="left" w:pos="851"/>
        </w:tabs>
        <w:spacing w:line="360" w:lineRule="auto"/>
        <w:ind w:right="-334" w:firstLine="567"/>
        <w:jc w:val="both"/>
        <w:rPr>
          <w:rFonts w:ascii="Times New Roman" w:hAnsi="Times New Roman" w:cs="Times New Roman"/>
          <w:bCs/>
          <w:sz w:val="24"/>
          <w:szCs w:val="24"/>
          <w:lang w:val="pt-BR"/>
        </w:rPr>
      </w:pPr>
      <w:r w:rsidRPr="00A63035">
        <w:rPr>
          <w:rFonts w:ascii="Times New Roman" w:hAnsi="Times New Roman" w:cs="Times New Roman"/>
          <w:bCs/>
          <w:sz w:val="24"/>
          <w:szCs w:val="24"/>
          <w:lang w:val="pt-BR"/>
        </w:rPr>
        <w:t>Stadiul îndeplinirii obiectivelor și măsurilor asumate în anul 2020 de către Direcția Publică de Evidență Persoane și Stare Civilă Sector 2:</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041E42" w:rsidRPr="00A63035">
        <w:rPr>
          <w:rFonts w:ascii="Times New Roman" w:hAnsi="Times New Roman" w:cs="Times New Roman"/>
          <w:sz w:val="24"/>
          <w:szCs w:val="24"/>
          <w:lang w:val="it-IT"/>
        </w:rPr>
        <w:t>u fost organizate cursuri de perfecționare profesională la care au participat majoritatea lucrătorilor, în special personalul nou angajat;</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041E42" w:rsidRPr="00A63035">
        <w:rPr>
          <w:rFonts w:ascii="Times New Roman" w:hAnsi="Times New Roman" w:cs="Times New Roman"/>
          <w:sz w:val="24"/>
          <w:szCs w:val="24"/>
          <w:lang w:val="it-IT"/>
        </w:rPr>
        <w:t>-a efectuat rotația personalului aflat în funcții sensibile, în lunile februarie și august 2020, ținând cont de Strategia Națională Anticorupție al cărei scop principal este promovarea integrității, prin aplicarea riguroasă a cadrului normativ și instituțional de prevenire și combatere a corupției în cadrul funcționarilor din administrația publică locală;</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Î</w:t>
      </w:r>
      <w:r w:rsidR="00041E42" w:rsidRPr="00A63035">
        <w:rPr>
          <w:rFonts w:ascii="Times New Roman" w:hAnsi="Times New Roman" w:cs="Times New Roman"/>
          <w:sz w:val="24"/>
          <w:szCs w:val="24"/>
          <w:lang w:val="it-IT"/>
        </w:rPr>
        <w:t>mbunătățirea activității de relații cu publicul;</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041E42" w:rsidRPr="00A63035">
        <w:rPr>
          <w:rFonts w:ascii="Times New Roman" w:hAnsi="Times New Roman" w:cs="Times New Roman"/>
          <w:sz w:val="24"/>
          <w:szCs w:val="24"/>
          <w:lang w:val="it-IT"/>
        </w:rPr>
        <w:t>-au desfășurat activități specifice în vederea reducerii numărului de persoane minore (14 ani) fără acte de identitate și reducerea numărului de persoane majore cu cărți de identitate avân</w:t>
      </w:r>
      <w:r w:rsidRPr="00A63035">
        <w:rPr>
          <w:rFonts w:ascii="Times New Roman" w:hAnsi="Times New Roman" w:cs="Times New Roman"/>
          <w:sz w:val="24"/>
          <w:szCs w:val="24"/>
          <w:lang w:val="it-IT"/>
        </w:rPr>
        <w:t>d termenul valabilitate expirat;</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S</w:t>
      </w:r>
      <w:r w:rsidR="00041E42" w:rsidRPr="00A63035">
        <w:rPr>
          <w:rFonts w:ascii="Times New Roman" w:hAnsi="Times New Roman" w:cs="Times New Roman"/>
          <w:sz w:val="24"/>
          <w:szCs w:val="24"/>
          <w:lang w:val="it-IT"/>
        </w:rPr>
        <w:t>-au întreprins demersurile necesare și s-a urmărit realizarea activității de depunere a documentației și obținerea avizelor necesare emiterii Autorizației de construire pentru proiectul Reabilitare termică sediu str. Olari nr. 19, montării panoului publicitar, s-a încărcat în SEAP cererea de oferte în vederea execuției lucrărilor, s-au  verificat ofer</w:t>
      </w:r>
      <w:r w:rsidRPr="00A63035">
        <w:rPr>
          <w:rFonts w:ascii="Times New Roman" w:hAnsi="Times New Roman" w:cs="Times New Roman"/>
          <w:sz w:val="24"/>
          <w:szCs w:val="24"/>
          <w:lang w:val="it-IT"/>
        </w:rPr>
        <w:t>tele pentru execuția lucrărilor;</w:t>
      </w:r>
    </w:p>
    <w:p w:rsidR="00041E42" w:rsidRPr="00A63035" w:rsidRDefault="00A06C80" w:rsidP="00E006B1">
      <w:pPr>
        <w:pStyle w:val="Listparagraf"/>
        <w:numPr>
          <w:ilvl w:val="0"/>
          <w:numId w:val="62"/>
        </w:numPr>
        <w:tabs>
          <w:tab w:val="left" w:pos="180"/>
          <w:tab w:val="left" w:pos="851"/>
        </w:tabs>
        <w:spacing w:after="0" w:line="360" w:lineRule="auto"/>
        <w:ind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Î</w:t>
      </w:r>
      <w:r w:rsidR="00041E42" w:rsidRPr="00A63035">
        <w:rPr>
          <w:rFonts w:ascii="Times New Roman" w:hAnsi="Times New Roman" w:cs="Times New Roman"/>
          <w:sz w:val="24"/>
          <w:szCs w:val="24"/>
          <w:lang w:val="it-IT"/>
        </w:rPr>
        <w:t>n conformitate cu prevederile Hotărârii  nr. 585 / 2002 pentru aprobarea Standardelor naţionale de protecţie a informaţiilor clasificate în România, a fost întocmit Programul de prevenire a scurgerii de informaţii clasificate al Direcției Publice de Evidență Persoane și Stare Civilă Sector 2 și a celorlalte documente procedurale privind documentele clasificate deținute de DPEPSC Sector 2, solicitate de Serviciul Român de Informații, acestea fiind în curs de reavizare de către Serviciul Român de Informații.</w:t>
      </w:r>
    </w:p>
    <w:p w:rsidR="001C73C1" w:rsidRPr="00A63035" w:rsidRDefault="001C73C1" w:rsidP="00E006B1">
      <w:pPr>
        <w:pStyle w:val="Antet"/>
        <w:tabs>
          <w:tab w:val="left" w:pos="360"/>
        </w:tabs>
        <w:spacing w:line="360" w:lineRule="auto"/>
        <w:ind w:right="-334" w:firstLine="540"/>
        <w:jc w:val="both"/>
        <w:rPr>
          <w:rFonts w:ascii="Times New Roman" w:hAnsi="Times New Roman" w:cs="Times New Roman"/>
          <w:bCs/>
          <w:sz w:val="24"/>
          <w:szCs w:val="24"/>
          <w:lang w:val="pt-BR"/>
        </w:rPr>
      </w:pPr>
    </w:p>
    <w:p w:rsidR="001C73C1" w:rsidRPr="00EA774C" w:rsidRDefault="001C73C1" w:rsidP="00E006B1">
      <w:pPr>
        <w:pStyle w:val="Listparagraf"/>
        <w:numPr>
          <w:ilvl w:val="2"/>
          <w:numId w:val="6"/>
        </w:numPr>
        <w:tabs>
          <w:tab w:val="left" w:pos="1260"/>
          <w:tab w:val="left" w:pos="1530"/>
        </w:tabs>
        <w:spacing w:after="0" w:line="360" w:lineRule="auto"/>
        <w:ind w:right="-334" w:firstLine="180"/>
        <w:outlineLvl w:val="2"/>
        <w:rPr>
          <w:rFonts w:ascii="Times New Roman" w:hAnsi="Times New Roman" w:cs="Times New Roman"/>
          <w:b/>
          <w:sz w:val="24"/>
          <w:szCs w:val="24"/>
        </w:rPr>
      </w:pPr>
      <w:bookmarkStart w:id="108" w:name="_Toc42848472"/>
      <w:bookmarkStart w:id="109" w:name="_Toc67990912"/>
      <w:r w:rsidRPr="00EA774C">
        <w:rPr>
          <w:rFonts w:ascii="Times New Roman" w:hAnsi="Times New Roman" w:cs="Times New Roman"/>
          <w:b/>
          <w:sz w:val="24"/>
          <w:szCs w:val="24"/>
        </w:rPr>
        <w:t>Nr. actelor întocmite/emise/eliberate:</w:t>
      </w:r>
      <w:bookmarkEnd w:id="108"/>
      <w:bookmarkEnd w:id="109"/>
      <w:r w:rsidR="00CF5FE0" w:rsidRPr="00EA774C">
        <w:rPr>
          <w:rFonts w:ascii="Times New Roman" w:hAnsi="Times New Roman" w:cs="Times New Roman"/>
          <w:b/>
          <w:sz w:val="24"/>
          <w:szCs w:val="24"/>
        </w:rPr>
        <w:t xml:space="preserve"> </w:t>
      </w:r>
    </w:p>
    <w:p w:rsidR="001C73C1" w:rsidRPr="00A63035" w:rsidRDefault="001C73C1" w:rsidP="00E006B1">
      <w:pPr>
        <w:pStyle w:val="Antet"/>
        <w:tabs>
          <w:tab w:val="left" w:pos="360"/>
          <w:tab w:val="right" w:pos="1843"/>
        </w:tabs>
        <w:spacing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highlight w:val="lightGray"/>
        </w:rPr>
        <w:tab/>
      </w:r>
      <w:r w:rsidR="00F70E2E" w:rsidRPr="00A63035">
        <w:rPr>
          <w:rFonts w:ascii="Times New Roman" w:hAnsi="Times New Roman" w:cs="Times New Roman"/>
          <w:sz w:val="24"/>
          <w:szCs w:val="24"/>
        </w:rPr>
        <w:t>Principalele</w:t>
      </w:r>
      <w:r w:rsidR="003A253A" w:rsidRPr="00A63035">
        <w:rPr>
          <w:rFonts w:ascii="Times New Roman" w:hAnsi="Times New Roman" w:cs="Times New Roman"/>
          <w:sz w:val="24"/>
          <w:szCs w:val="24"/>
        </w:rPr>
        <w:t xml:space="preserve"> activități desfășurate la nivelul Direcți</w:t>
      </w:r>
      <w:r w:rsidR="008C0BE5" w:rsidRPr="00A63035">
        <w:rPr>
          <w:rFonts w:ascii="Times New Roman" w:hAnsi="Times New Roman" w:cs="Times New Roman"/>
          <w:sz w:val="24"/>
          <w:szCs w:val="24"/>
        </w:rPr>
        <w:t xml:space="preserve">ei </w:t>
      </w:r>
      <w:r w:rsidR="003A253A" w:rsidRPr="00A63035">
        <w:rPr>
          <w:rFonts w:ascii="Times New Roman" w:hAnsi="Times New Roman" w:cs="Times New Roman"/>
          <w:sz w:val="24"/>
          <w:szCs w:val="24"/>
        </w:rPr>
        <w:t>Publice de Evidență Persoane și Stare Civilă Sector 2 în anul 2020</w:t>
      </w:r>
      <w:r w:rsidR="00F70E2E" w:rsidRPr="00A63035">
        <w:rPr>
          <w:rFonts w:ascii="Times New Roman" w:hAnsi="Times New Roman" w:cs="Times New Roman"/>
          <w:sz w:val="24"/>
          <w:szCs w:val="24"/>
        </w:rPr>
        <w:t>:</w:t>
      </w:r>
    </w:p>
    <w:p w:rsidR="001C73C1" w:rsidRPr="00755049" w:rsidRDefault="001C73C1" w:rsidP="00755049">
      <w:pPr>
        <w:spacing w:after="0" w:line="360" w:lineRule="auto"/>
        <w:ind w:right="-334" w:firstLine="567"/>
        <w:jc w:val="both"/>
        <w:rPr>
          <w:rFonts w:ascii="Times New Roman" w:hAnsi="Times New Roman" w:cs="Times New Roman"/>
          <w:sz w:val="24"/>
          <w:szCs w:val="24"/>
        </w:rPr>
      </w:pPr>
      <w:r w:rsidRPr="00755049">
        <w:rPr>
          <w:rFonts w:ascii="Times New Roman" w:hAnsi="Times New Roman" w:cs="Times New Roman"/>
          <w:sz w:val="24"/>
          <w:szCs w:val="24"/>
        </w:rPr>
        <w:t>Nr. actelor întocmite/emise/eliberate:</w:t>
      </w:r>
    </w:p>
    <w:p w:rsidR="001C73C1" w:rsidRPr="00A63035" w:rsidRDefault="001C73C1" w:rsidP="00755049">
      <w:pPr>
        <w:spacing w:after="0" w:line="360" w:lineRule="auto"/>
        <w:ind w:right="-334" w:firstLine="567"/>
        <w:jc w:val="both"/>
        <w:rPr>
          <w:rFonts w:ascii="Times New Roman" w:hAnsi="Times New Roman" w:cs="Times New Roman"/>
          <w:sz w:val="24"/>
          <w:szCs w:val="24"/>
        </w:rPr>
      </w:pPr>
      <w:r w:rsidRPr="00755049">
        <w:rPr>
          <w:rFonts w:ascii="Times New Roman" w:hAnsi="Times New Roman" w:cs="Times New Roman"/>
          <w:sz w:val="24"/>
          <w:szCs w:val="24"/>
        </w:rPr>
        <w:t>La nivelul</w:t>
      </w:r>
      <w:r w:rsidRPr="00A63035">
        <w:rPr>
          <w:rFonts w:ascii="Times New Roman" w:hAnsi="Times New Roman" w:cs="Times New Roman"/>
          <w:sz w:val="24"/>
          <w:szCs w:val="24"/>
        </w:rPr>
        <w:t xml:space="preserve"> Serviciului Stare Civil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3A253A" w:rsidRPr="00A63035">
        <w:rPr>
          <w:rFonts w:ascii="Times New Roman" w:hAnsi="Times New Roman" w:cs="Times New Roman"/>
          <w:sz w:val="24"/>
          <w:szCs w:val="24"/>
          <w:lang w:val="it-IT"/>
        </w:rPr>
        <w:t>-au înregistrat un număr de 13.674 acte de stare civilă din care 5.606 acte de naştere, un număr de 1.379 acte de c</w:t>
      </w:r>
      <w:r w:rsidRPr="00A63035">
        <w:rPr>
          <w:rFonts w:ascii="Times New Roman" w:hAnsi="Times New Roman" w:cs="Times New Roman"/>
          <w:sz w:val="24"/>
          <w:szCs w:val="24"/>
          <w:lang w:val="it-IT"/>
        </w:rPr>
        <w:t>ăsătorie și 6.689 acte de deces;</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depuse un număr de 6.446 cereri pentru eliberarea certificatelor de stare civilă, din care certificate de naştere la cerere 3.658, certificate de căsătorie la cerere 777, certifi</w:t>
      </w:r>
      <w:r w:rsidRPr="00A63035">
        <w:rPr>
          <w:rFonts w:ascii="Times New Roman" w:hAnsi="Times New Roman" w:cs="Times New Roman"/>
          <w:sz w:val="24"/>
          <w:szCs w:val="24"/>
          <w:lang w:val="it-IT"/>
        </w:rPr>
        <w:t>cate de deces la cerere  2.011;</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eliberate 1.360 extrase de uz oficial de pe actele de stare civilă, 493 extrase de naștere, 332 extrase de căsătorie și 535 extrase de deces, la solicitarea instituțiilor abilit</w:t>
      </w:r>
      <w:r w:rsidRPr="00A63035">
        <w:rPr>
          <w:rFonts w:ascii="Times New Roman" w:hAnsi="Times New Roman" w:cs="Times New Roman"/>
          <w:sz w:val="24"/>
          <w:szCs w:val="24"/>
          <w:lang w:val="it-IT"/>
        </w:rPr>
        <w:t>at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primite și soluționate un număr de 1.063 dosare de transcriere a certificatelor / extraselor procurate în străinătate de cetăţenii români, în registrele de stare civilă române din care 836 de nașteri, 174 de căsătorii și 53 de decese, fiind eliberate certificatele de stare civilă respective</w:t>
      </w:r>
      <w:r w:rsidRPr="00A63035">
        <w:rPr>
          <w:rFonts w:ascii="Times New Roman" w:hAnsi="Times New Roman" w:cs="Times New Roman"/>
          <w:sz w:val="24"/>
          <w:szCs w:val="24"/>
          <w:lang w:val="it-IT"/>
        </w:rPr>
        <w:t>;</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w:t>
      </w:r>
      <w:r w:rsidRPr="00A63035">
        <w:rPr>
          <w:rFonts w:ascii="Times New Roman" w:hAnsi="Times New Roman" w:cs="Times New Roman"/>
          <w:sz w:val="24"/>
          <w:szCs w:val="24"/>
          <w:lang w:val="it-IT"/>
        </w:rPr>
        <w:t>ost oficiate 1.379 de căsătorii;</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eliberate un număr de 228 dovezi privind înregistrarea unu</w:t>
      </w:r>
      <w:r w:rsidRPr="00A63035">
        <w:rPr>
          <w:rFonts w:ascii="Times New Roman" w:hAnsi="Times New Roman" w:cs="Times New Roman"/>
          <w:sz w:val="24"/>
          <w:szCs w:val="24"/>
          <w:lang w:val="it-IT"/>
        </w:rPr>
        <w:t>i act de stare civilă (anexa 9);</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Î</w:t>
      </w:r>
      <w:r w:rsidR="003A253A" w:rsidRPr="00A63035">
        <w:rPr>
          <w:rFonts w:ascii="Times New Roman" w:hAnsi="Times New Roman" w:cs="Times New Roman"/>
          <w:sz w:val="24"/>
          <w:szCs w:val="24"/>
          <w:lang w:val="it-IT"/>
        </w:rPr>
        <w:t>n baza Dispoziţiei Primarului General al Municipiului Bucureşti au fost admise un număr de 51 cereri depuse la Serviciul de Stare Civilă al Sectorului 2 de schimbare a numelui / prenumelui pe cale administrativă, conform prevederilor O.G. nr. 41/2003 privind dobândirea şi schimbarea pe cale administrativă a numelor persoanelor fizice. Din totalul cererilor de schimbare de nume au fost soluționate 27 de cereri prin emiterea Dispoziției Primarului Gen</w:t>
      </w:r>
      <w:r w:rsidRPr="00A63035">
        <w:rPr>
          <w:rFonts w:ascii="Times New Roman" w:hAnsi="Times New Roman" w:cs="Times New Roman"/>
          <w:sz w:val="24"/>
          <w:szCs w:val="24"/>
          <w:lang w:val="it-IT"/>
        </w:rPr>
        <w:t>eral al Municipiului București;</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întocmite și eliberate un număr de 279 extrase multilingve, dintre care 202 de naștere, </w:t>
      </w:r>
      <w:r w:rsidRPr="00A63035">
        <w:rPr>
          <w:rFonts w:ascii="Times New Roman" w:hAnsi="Times New Roman" w:cs="Times New Roman"/>
          <w:sz w:val="24"/>
          <w:szCs w:val="24"/>
          <w:lang w:val="it-IT"/>
        </w:rPr>
        <w:t>62 de căsătorie și 15 de deces;</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înregistrate un număr de 58 dosare de divorț pe cale administrativă, din care s-au soluționat un număr de 55 dosare de divorț prin em</w:t>
      </w:r>
      <w:r w:rsidRPr="00A63035">
        <w:rPr>
          <w:rFonts w:ascii="Times New Roman" w:hAnsi="Times New Roman" w:cs="Times New Roman"/>
          <w:sz w:val="24"/>
          <w:szCs w:val="24"/>
          <w:lang w:val="it-IT"/>
        </w:rPr>
        <w:t>iterea certificatelor de divorț;</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înregistrate un număr de 83 cereri de rectificare a actelor de star</w:t>
      </w:r>
      <w:r w:rsidRPr="00A63035">
        <w:rPr>
          <w:rFonts w:ascii="Times New Roman" w:hAnsi="Times New Roman" w:cs="Times New Roman"/>
          <w:sz w:val="24"/>
          <w:szCs w:val="24"/>
          <w:lang w:val="it-IT"/>
        </w:rPr>
        <w:t>e civilă pe cale administrativă;</w:t>
      </w:r>
      <w:r w:rsidR="003A253A" w:rsidRPr="00A63035">
        <w:rPr>
          <w:rFonts w:ascii="Times New Roman" w:hAnsi="Times New Roman" w:cs="Times New Roman"/>
          <w:sz w:val="24"/>
          <w:szCs w:val="24"/>
          <w:lang w:val="it-IT"/>
        </w:rPr>
        <w:t xml:space="preserve"> </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finalizate un număr de 122 dosare de </w:t>
      </w:r>
      <w:r w:rsidRPr="00A63035">
        <w:rPr>
          <w:rFonts w:ascii="Times New Roman" w:hAnsi="Times New Roman" w:cs="Times New Roman"/>
          <w:sz w:val="24"/>
          <w:szCs w:val="24"/>
          <w:lang w:val="it-IT"/>
        </w:rPr>
        <w:t>înregistrare tardivă a naşterii;</w:t>
      </w:r>
      <w:r w:rsidR="003A253A" w:rsidRPr="00A63035">
        <w:rPr>
          <w:rFonts w:ascii="Times New Roman" w:hAnsi="Times New Roman" w:cs="Times New Roman"/>
          <w:sz w:val="24"/>
          <w:szCs w:val="24"/>
          <w:lang w:val="it-IT"/>
        </w:rPr>
        <w:t xml:space="preserve"> </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primite și soluționate un număr de 5.063 cereri privind eliberarea Anexei 24 Sesizare pentru deschiderea procedurii succesorale, din care 2151 au fost finalizate prin transmiterea acestora către C.N.P.M. și 5.063 cereri privind eliberarea Anexei nr. 23 și a certi</w:t>
      </w:r>
      <w:r w:rsidRPr="00A63035">
        <w:rPr>
          <w:rFonts w:ascii="Times New Roman" w:hAnsi="Times New Roman" w:cs="Times New Roman"/>
          <w:sz w:val="24"/>
          <w:szCs w:val="24"/>
          <w:lang w:val="it-IT"/>
        </w:rPr>
        <w:t>ficatelor fiscale de către DVBL;</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înscrise pe actele de stare civilă 19.265 mențiuni astfel: 11.915 mențiuni aplicate pe acte de naștere, 7.203 mențiuni aplicate pe acte de căsătorie și 147 mențiuni aplicate pe acte de deces, și s-au transmis 2.758 mențiuni de</w:t>
      </w:r>
      <w:r w:rsidRPr="00A63035">
        <w:rPr>
          <w:rFonts w:ascii="Times New Roman" w:hAnsi="Times New Roman" w:cs="Times New Roman"/>
          <w:sz w:val="24"/>
          <w:szCs w:val="24"/>
          <w:lang w:val="it-IT"/>
        </w:rPr>
        <w:t xml:space="preserve"> căsătorie la actele de nașter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înregistrate un număr de 532 certificate de divorț eliberate de Notarii Publici și au fost  înscrise mențiuni de divorț pe marginea actelor de stare civilă</w:t>
      </w:r>
      <w:r w:rsidRPr="00A63035">
        <w:rPr>
          <w:rFonts w:ascii="Times New Roman" w:hAnsi="Times New Roman" w:cs="Times New Roman"/>
          <w:sz w:val="24"/>
          <w:szCs w:val="24"/>
          <w:lang w:val="it-IT"/>
        </w:rPr>
        <w:t>;</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transmise un număr de 532 mențiuni de divorț către DGEPMB pentru aplicarea pe exempl</w:t>
      </w:r>
      <w:r w:rsidRPr="00A63035">
        <w:rPr>
          <w:rFonts w:ascii="Times New Roman" w:hAnsi="Times New Roman" w:cs="Times New Roman"/>
          <w:sz w:val="24"/>
          <w:szCs w:val="24"/>
          <w:lang w:val="it-IT"/>
        </w:rPr>
        <w:t>arul II al actului de căsători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aplicate pe actele de stare civilă un număr de 350 mențiuni de </w:t>
      </w:r>
      <w:r w:rsidRPr="00A63035">
        <w:rPr>
          <w:rFonts w:ascii="Times New Roman" w:hAnsi="Times New Roman" w:cs="Times New Roman"/>
          <w:sz w:val="24"/>
          <w:szCs w:val="24"/>
          <w:lang w:val="it-IT"/>
        </w:rPr>
        <w:t>divorț transmise de judecătorii;</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aplicate pe actele de stare civilă un număr de 38 mențiun</w:t>
      </w:r>
      <w:r w:rsidRPr="00A63035">
        <w:rPr>
          <w:rFonts w:ascii="Times New Roman" w:hAnsi="Times New Roman" w:cs="Times New Roman"/>
          <w:sz w:val="24"/>
          <w:szCs w:val="24"/>
          <w:lang w:val="it-IT"/>
        </w:rPr>
        <w:t>i de divorț transmise de DEPABD;</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aplicate pe actele de stare civilă un număr de 22 mențiuni de schimbare a numelui și / sau a prenum</w:t>
      </w:r>
      <w:r w:rsidRPr="00A63035">
        <w:rPr>
          <w:rFonts w:ascii="Times New Roman" w:hAnsi="Times New Roman" w:cs="Times New Roman"/>
          <w:sz w:val="24"/>
          <w:szCs w:val="24"/>
          <w:lang w:val="it-IT"/>
        </w:rPr>
        <w:t>elui intervenite în străinătat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aplicate pe actele de stare civilă un număr de 172 mențiuni de recu</w:t>
      </w:r>
      <w:r w:rsidRPr="00A63035">
        <w:rPr>
          <w:rFonts w:ascii="Times New Roman" w:hAnsi="Times New Roman" w:cs="Times New Roman"/>
          <w:sz w:val="24"/>
          <w:szCs w:val="24"/>
          <w:lang w:val="it-IT"/>
        </w:rPr>
        <w:t>noaștere și tăgada paternității;</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A</w:t>
      </w:r>
      <w:r w:rsidR="003A253A" w:rsidRPr="00A63035">
        <w:rPr>
          <w:rFonts w:ascii="Times New Roman" w:hAnsi="Times New Roman" w:cs="Times New Roman"/>
          <w:sz w:val="24"/>
          <w:szCs w:val="24"/>
          <w:lang w:val="it-IT"/>
        </w:rPr>
        <w:t>u fost aplicate pe actele de stare civilă un număr de 87 mențiuni de rectificare a actelor de stare civilă, respectiv 27 pe acte de naștere, 8 pe acte de căsătorie și 52 pe acte de deces</w:t>
      </w:r>
      <w:r w:rsidRPr="00A63035">
        <w:rPr>
          <w:rFonts w:ascii="Times New Roman" w:hAnsi="Times New Roman" w:cs="Times New Roman"/>
          <w:sz w:val="24"/>
          <w:szCs w:val="24"/>
          <w:lang w:val="it-IT"/>
        </w:rPr>
        <w:t>;</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aplicate pe actele de stare civilă un număr de 52 mențiuni cu privire la căsători</w:t>
      </w:r>
      <w:r w:rsidRPr="00A63035">
        <w:rPr>
          <w:rFonts w:ascii="Times New Roman" w:hAnsi="Times New Roman" w:cs="Times New Roman"/>
          <w:sz w:val="24"/>
          <w:szCs w:val="24"/>
          <w:lang w:val="it-IT"/>
        </w:rPr>
        <w:t>ile mixte desfăcute prin divorț;</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aplicate pe actele de căsătorie un număr de 110 mențiuni privind regimul matrimonial ales de soți și s-au transmis comunicări de mențiuni la locul nașterii ambilor soți pentru aplicarea mențiunii de divorț pe actul de naștere, către DGEPMB pentru aplicarea pe exemplarul II al actului de căsătorie și s-au transmis extrasele de uz oficial de pe actele de căs</w:t>
      </w:r>
      <w:r w:rsidRPr="00A63035">
        <w:rPr>
          <w:rFonts w:ascii="Times New Roman" w:hAnsi="Times New Roman" w:cs="Times New Roman"/>
          <w:sz w:val="24"/>
          <w:szCs w:val="24"/>
          <w:lang w:val="it-IT"/>
        </w:rPr>
        <w:t>ătorie către BNP-uri și CNARNN;</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transmise la DEPABD un număr de 73 extrase de pe actele de căsătorie  mixte dintre cetățeni români și străini și documentele de stare civ</w:t>
      </w:r>
      <w:r w:rsidRPr="00A63035">
        <w:rPr>
          <w:rFonts w:ascii="Times New Roman" w:hAnsi="Times New Roman" w:cs="Times New Roman"/>
          <w:sz w:val="24"/>
          <w:szCs w:val="24"/>
          <w:lang w:val="it-IT"/>
        </w:rPr>
        <w:t>ilă ale cetățeanului străin;</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înscrise pe actele de naștere și căsătorie 26 mențiuni de dobândire / redobândire a cetățeniei române sau de</w:t>
      </w:r>
      <w:r w:rsidRPr="00A63035">
        <w:rPr>
          <w:rFonts w:ascii="Times New Roman" w:hAnsi="Times New Roman" w:cs="Times New Roman"/>
          <w:sz w:val="24"/>
          <w:szCs w:val="24"/>
          <w:lang w:val="it-IT"/>
        </w:rPr>
        <w:t xml:space="preserve"> renunțare la cetățenia român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eliberate 300 de certificate de naștere solicitate la cererea cetățenilor care au domiciliul în alte sectoare ale municipiului București sau în alte localități din țar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eliberate 14 dovezi privind înregistrarea unui act de stare civilă (anexa 9) la cererea cetățenilor care au domiciliul în alte sectoare ale municipiului București </w:t>
      </w:r>
      <w:r w:rsidRPr="00A63035">
        <w:rPr>
          <w:rFonts w:ascii="Times New Roman" w:hAnsi="Times New Roman" w:cs="Times New Roman"/>
          <w:sz w:val="24"/>
          <w:szCs w:val="24"/>
          <w:lang w:val="it-IT"/>
        </w:rPr>
        <w:t>sau în alte localități din țar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eliberate 7 extrase multilingve de naștere solicitate la cererea cetățenilor care au domiciliul în Sectorul 2 și actul de naștere înregistrat alte sectoare ale municipiul București sau în alte localit</w:t>
      </w:r>
      <w:r w:rsidRPr="00A63035">
        <w:rPr>
          <w:rFonts w:ascii="Times New Roman" w:hAnsi="Times New Roman" w:cs="Times New Roman"/>
          <w:sz w:val="24"/>
          <w:szCs w:val="24"/>
          <w:lang w:val="it-IT"/>
        </w:rPr>
        <w:t>ăți din țar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eliberate 38 certificate de căsătorie solicitate la cererea cetățenilor care au domiciliul în sectorul 2 și actul de căsătorie înregistrat în alte sectoare ale municipiul București </w:t>
      </w:r>
      <w:r w:rsidRPr="00A63035">
        <w:rPr>
          <w:rFonts w:ascii="Times New Roman" w:hAnsi="Times New Roman" w:cs="Times New Roman"/>
          <w:sz w:val="24"/>
          <w:szCs w:val="24"/>
          <w:lang w:val="it-IT"/>
        </w:rPr>
        <w:t>sau în alte localități din țar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completate și eliberate u</w:t>
      </w:r>
      <w:r w:rsidRPr="00A63035">
        <w:rPr>
          <w:rFonts w:ascii="Times New Roman" w:hAnsi="Times New Roman" w:cs="Times New Roman"/>
          <w:sz w:val="24"/>
          <w:szCs w:val="24"/>
          <w:lang w:val="it-IT"/>
        </w:rPr>
        <w:t>n număr de 8 livrete de famili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completate și eliberate 2 adeverințe privind reîntregirea familiei în străinătate,  la cererea cetățenilor care domiciliază în Sectorul 2.</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 fost soluționată 1 cerere privind înscrierea pe actele de stare civilă </w:t>
      </w:r>
      <w:r w:rsidRPr="00A63035">
        <w:rPr>
          <w:rFonts w:ascii="Times New Roman" w:hAnsi="Times New Roman" w:cs="Times New Roman"/>
          <w:sz w:val="24"/>
          <w:szCs w:val="24"/>
          <w:lang w:val="it-IT"/>
        </w:rPr>
        <w:t>a numelui cu ortografia român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 xml:space="preserve">u fost soluționate un număr de 10 cereri privind înscrierea CNP-ul pe actul de naștere și de căsătorie ca urmare </w:t>
      </w:r>
      <w:r w:rsidRPr="00A63035">
        <w:rPr>
          <w:rFonts w:ascii="Times New Roman" w:hAnsi="Times New Roman" w:cs="Times New Roman"/>
          <w:sz w:val="24"/>
          <w:szCs w:val="24"/>
          <w:lang w:val="it-IT"/>
        </w:rPr>
        <w:t>a dobândirii cetățeniei român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A</w:t>
      </w:r>
      <w:r w:rsidR="003A253A" w:rsidRPr="00A63035">
        <w:rPr>
          <w:rFonts w:ascii="Times New Roman" w:hAnsi="Times New Roman" w:cs="Times New Roman"/>
          <w:sz w:val="24"/>
          <w:szCs w:val="24"/>
          <w:lang w:val="it-IT"/>
        </w:rPr>
        <w:t>u fost întocmite și transmise cu Poșta Română, pe bază de borderouri, un număr de aproximativ 3</w:t>
      </w:r>
      <w:r w:rsidRPr="00A63035">
        <w:rPr>
          <w:rFonts w:ascii="Times New Roman" w:hAnsi="Times New Roman" w:cs="Times New Roman"/>
          <w:sz w:val="24"/>
          <w:szCs w:val="24"/>
          <w:lang w:val="it-IT"/>
        </w:rPr>
        <w:t>0.000 plicuri cu corespondență;</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u fost efectuate un număr de 30.846 interogări ale bazei de date locale şi centrale, în vederea eliberării actelor de stare civilă, extraselor de uz oficial, duplicatelor de pe actele de stare civilă la solicitarea unor instituţii abilitate, a unor persoane fizice sau juridice, în condiţiile legii, eliberării extraselor multilingve, soluționării dosarelor de transcriere a actelor de stare civilă, soluționării cererilor de înregistrare tardivă a actelor de naștere, soluționării cererilor de rectificare a actelor de stare civilă, pentru soluționarea cererilor privind el</w:t>
      </w:r>
      <w:r w:rsidRPr="00A63035">
        <w:rPr>
          <w:rFonts w:ascii="Times New Roman" w:hAnsi="Times New Roman" w:cs="Times New Roman"/>
          <w:sz w:val="24"/>
          <w:szCs w:val="24"/>
          <w:lang w:val="it-IT"/>
        </w:rPr>
        <w:t>iberarea Anexei 23 și Anexei 24;</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3A253A" w:rsidRPr="00A63035">
        <w:rPr>
          <w:rFonts w:ascii="Times New Roman" w:hAnsi="Times New Roman" w:cs="Times New Roman"/>
          <w:sz w:val="24"/>
          <w:szCs w:val="24"/>
          <w:lang w:val="it-IT"/>
        </w:rPr>
        <w:t>-au transmis lunar la Direcția de Statistică București un număr de 13.374 buletine statistice, respectiv 4744 nașteri, 1275 căsătorii, 6775 decese și 580 divorț</w:t>
      </w:r>
      <w:r w:rsidRPr="00A63035">
        <w:rPr>
          <w:rFonts w:ascii="Times New Roman" w:hAnsi="Times New Roman" w:cs="Times New Roman"/>
          <w:sz w:val="24"/>
          <w:szCs w:val="24"/>
          <w:lang w:val="it-IT"/>
        </w:rPr>
        <w:t>uri  înregistrate în Sectorul 2;</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3A253A" w:rsidRPr="00A63035">
        <w:rPr>
          <w:rFonts w:ascii="Times New Roman" w:hAnsi="Times New Roman" w:cs="Times New Roman"/>
          <w:sz w:val="24"/>
          <w:szCs w:val="24"/>
          <w:lang w:val="it-IT"/>
        </w:rPr>
        <w:t>-a accesat aplicația on-line a DVBL Sector 2 pentru generarea on-line a Anexei 23 și  a certificatelor fiscale, în baza Protocolului încheiat cu DVBL Sector 2, aprobat prin Dispoziția Primarului nr. 1722/23.08.2019, pentr</w:t>
      </w:r>
      <w:r w:rsidRPr="00A63035">
        <w:rPr>
          <w:rFonts w:ascii="Times New Roman" w:hAnsi="Times New Roman" w:cs="Times New Roman"/>
          <w:sz w:val="24"/>
          <w:szCs w:val="24"/>
          <w:lang w:val="it-IT"/>
        </w:rPr>
        <w:t>u un număr de 5.063 de cetățeni;</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Î</w:t>
      </w:r>
      <w:r w:rsidR="003A253A" w:rsidRPr="00A63035">
        <w:rPr>
          <w:rFonts w:ascii="Times New Roman" w:hAnsi="Times New Roman" w:cs="Times New Roman"/>
          <w:sz w:val="24"/>
          <w:szCs w:val="24"/>
          <w:lang w:val="it-IT"/>
        </w:rPr>
        <w:t>n anul 2020 s-a răspuns cu promptitudine unui număr de 2.592 de solicitări transmise prin poșta electronică de către instituții publice sau cetățeni adresate Serviciului Stare Civilă ș</w:t>
      </w:r>
      <w:r w:rsidRPr="00A63035">
        <w:rPr>
          <w:rFonts w:ascii="Times New Roman" w:hAnsi="Times New Roman" w:cs="Times New Roman"/>
          <w:sz w:val="24"/>
          <w:szCs w:val="24"/>
          <w:lang w:val="it-IT"/>
        </w:rPr>
        <w:t>i Serviciului Evidență Persoane</w:t>
      </w:r>
      <w:r w:rsidRPr="00A63035">
        <w:rPr>
          <w:rFonts w:ascii="Times New Roman" w:hAnsi="Times New Roman" w:cs="Times New Roman"/>
          <w:sz w:val="24"/>
          <w:szCs w:val="24"/>
          <w:lang w:val="en-US"/>
        </w:rPr>
        <w:t>;</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Î</w:t>
      </w:r>
      <w:r w:rsidR="003A253A" w:rsidRPr="00A63035">
        <w:rPr>
          <w:rFonts w:ascii="Times New Roman" w:hAnsi="Times New Roman" w:cs="Times New Roman"/>
          <w:sz w:val="24"/>
          <w:szCs w:val="24"/>
          <w:lang w:val="it-IT"/>
        </w:rPr>
        <w:t>ntocmirea registrelor de evidență a certificatelor eliberate și a opiselor alfabetice ale actelor de stare civilă întocmit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Î</w:t>
      </w:r>
      <w:r w:rsidR="003A253A" w:rsidRPr="00A63035">
        <w:rPr>
          <w:rFonts w:ascii="Times New Roman" w:hAnsi="Times New Roman" w:cs="Times New Roman"/>
          <w:sz w:val="24"/>
          <w:szCs w:val="24"/>
          <w:lang w:val="it-IT"/>
        </w:rPr>
        <w:t>ntocmirea periodică a planului de activități și a rapoartelor de evaluare a activității desfășurate, actualizarea procedurilor de lucru;</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C</w:t>
      </w:r>
      <w:r w:rsidR="003A253A" w:rsidRPr="00A63035">
        <w:rPr>
          <w:rFonts w:ascii="Times New Roman" w:hAnsi="Times New Roman" w:cs="Times New Roman"/>
          <w:sz w:val="24"/>
          <w:szCs w:val="24"/>
          <w:lang w:val="it-IT"/>
        </w:rPr>
        <w:t>ooperarea cu alte instituții în scopul realizării sarcinilor comune;</w:t>
      </w:r>
    </w:p>
    <w:p w:rsidR="003A253A"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3A253A" w:rsidRPr="00A63035">
        <w:rPr>
          <w:rFonts w:ascii="Times New Roman" w:hAnsi="Times New Roman" w:cs="Times New Roman"/>
          <w:sz w:val="24"/>
          <w:szCs w:val="24"/>
          <w:lang w:val="it-IT"/>
        </w:rPr>
        <w:t>ctivități desfășurate pe linie de secretariat – primire verificare și înregistrare în INFOCET a documentelor depuse de petenți la ghișeele de relații cu publicul sau primite prin corespondență;</w:t>
      </w:r>
    </w:p>
    <w:p w:rsidR="003A253A"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D</w:t>
      </w:r>
      <w:r w:rsidR="003A253A" w:rsidRPr="00A63035">
        <w:rPr>
          <w:rFonts w:ascii="Times New Roman" w:hAnsi="Times New Roman" w:cs="Times New Roman"/>
          <w:sz w:val="24"/>
          <w:szCs w:val="24"/>
          <w:lang w:val="it-IT"/>
        </w:rPr>
        <w:t>esfășurarea operațiunilor de arhivare și de clasare, după caz, a documentelor, potrivit Nomenclatorului Arhivistic.</w:t>
      </w:r>
    </w:p>
    <w:p w:rsidR="008B7042" w:rsidRPr="008B7042" w:rsidRDefault="008B7042" w:rsidP="008B7042">
      <w:pPr>
        <w:tabs>
          <w:tab w:val="left" w:pos="180"/>
        </w:tabs>
        <w:spacing w:after="0" w:line="360" w:lineRule="auto"/>
        <w:ind w:left="360" w:right="-334"/>
        <w:jc w:val="both"/>
        <w:rPr>
          <w:rFonts w:ascii="Times New Roman" w:hAnsi="Times New Roman" w:cs="Times New Roman"/>
          <w:sz w:val="24"/>
          <w:szCs w:val="24"/>
          <w:lang w:val="it-IT"/>
        </w:rPr>
      </w:pPr>
    </w:p>
    <w:p w:rsidR="001C73C1" w:rsidRPr="008B7042" w:rsidRDefault="001C73C1" w:rsidP="00E006B1">
      <w:pPr>
        <w:pStyle w:val="Antet"/>
        <w:tabs>
          <w:tab w:val="left" w:pos="540"/>
        </w:tabs>
        <w:spacing w:line="360" w:lineRule="auto"/>
        <w:ind w:right="-334"/>
        <w:jc w:val="both"/>
        <w:rPr>
          <w:rFonts w:ascii="Times New Roman" w:hAnsi="Times New Roman" w:cs="Times New Roman"/>
          <w:i/>
          <w:sz w:val="24"/>
          <w:szCs w:val="24"/>
          <w:u w:val="single"/>
        </w:rPr>
      </w:pPr>
      <w:r w:rsidRPr="008B7042">
        <w:rPr>
          <w:rFonts w:ascii="Times New Roman" w:hAnsi="Times New Roman" w:cs="Times New Roman"/>
          <w:i/>
          <w:sz w:val="24"/>
          <w:szCs w:val="24"/>
          <w:u w:val="single"/>
        </w:rPr>
        <w:t>La nivelul Serviciului Evidenţă Persoane:</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28.727 cărţi de identitate eliberate pentru persoanele cu domiciliul / reşedinţa pe raza Sectorului 2 Bucureşti</w:t>
      </w:r>
      <w:r w:rsidR="00A06C80" w:rsidRPr="00A63035">
        <w:rPr>
          <w:rFonts w:ascii="Times New Roman" w:hAnsi="Times New Roman" w:cs="Times New Roman"/>
          <w:sz w:val="24"/>
          <w:szCs w:val="24"/>
          <w:lang w:val="it-IT"/>
        </w:rPr>
        <w:t>;</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4.525 cărţi de identitate provizorii întocmite şi eliberate pentru cetăţenii care nu deţineau toate documentele prevăzute de lege în vederea emiterii cărţii de identitate.</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11.238 persoane și-au stabilit domiciliul pe raza Sectorului 2</w:t>
      </w:r>
      <w:r w:rsidR="00A06C80" w:rsidRPr="00A63035">
        <w:rPr>
          <w:rFonts w:ascii="Times New Roman" w:hAnsi="Times New Roman" w:cs="Times New Roman"/>
          <w:sz w:val="24"/>
          <w:szCs w:val="24"/>
          <w:lang w:val="it-IT"/>
        </w:rPr>
        <w:t>;</w:t>
      </w:r>
      <w:r w:rsidRPr="00A63035">
        <w:rPr>
          <w:rFonts w:ascii="Times New Roman" w:hAnsi="Times New Roman" w:cs="Times New Roman"/>
          <w:sz w:val="24"/>
          <w:szCs w:val="24"/>
          <w:lang w:val="it-IT"/>
        </w:rPr>
        <w:t xml:space="preserve"> </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5.484 persoane și-au stabilit reședința</w:t>
      </w:r>
      <w:r w:rsidR="00A06C80" w:rsidRPr="00A63035">
        <w:rPr>
          <w:rFonts w:ascii="Times New Roman" w:hAnsi="Times New Roman" w:cs="Times New Roman"/>
          <w:sz w:val="24"/>
          <w:szCs w:val="24"/>
          <w:lang w:val="it-IT"/>
        </w:rPr>
        <w:t xml:space="preserve"> pe raza Sectorului 2 București;</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79.768 interogări ale bazei de date locale şi centrale, în vederea eliberării actelor de identitate, comunicării datelor cu caracter personal, la solicitarea unor instituţii abilitate, a unor persoane fizice sa</w:t>
      </w:r>
      <w:r w:rsidR="00A06C80" w:rsidRPr="00A63035">
        <w:rPr>
          <w:rFonts w:ascii="Times New Roman" w:hAnsi="Times New Roman" w:cs="Times New Roman"/>
          <w:sz w:val="24"/>
          <w:szCs w:val="24"/>
          <w:lang w:val="it-IT"/>
        </w:rPr>
        <w:t>u juridice, în condiţiile legii;</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2.971 de copii născuți în sectorul 2, în București și în alte localități cu domiciliul pe raza sectorului 2 au fost înregistrați în Registrul Național de Evidență a Persoanelor</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1.474 căsătorii pentru persoane care au domiciliul în sectorul 2 au fost înregistrate în Registrul Naț</w:t>
      </w:r>
      <w:r w:rsidR="00A06C80" w:rsidRPr="00A63035">
        <w:rPr>
          <w:rFonts w:ascii="Times New Roman" w:hAnsi="Times New Roman" w:cs="Times New Roman"/>
          <w:sz w:val="24"/>
          <w:szCs w:val="24"/>
          <w:lang w:val="it-IT"/>
        </w:rPr>
        <w:t>ional de Evidență a Persoanelor;</w:t>
      </w:r>
    </w:p>
    <w:p w:rsidR="009D4B82" w:rsidRPr="00A63035" w:rsidRDefault="009D4B8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5.666 mențiuni înregistrate în R.N.E.P. privind persoane decedate în sectorul 2, în București și în alte localități, care au avut ultimul domiciliu</w:t>
      </w:r>
      <w:r w:rsidR="00A06C80" w:rsidRPr="00A63035">
        <w:rPr>
          <w:rFonts w:ascii="Times New Roman" w:hAnsi="Times New Roman" w:cs="Times New Roman"/>
          <w:sz w:val="24"/>
          <w:szCs w:val="24"/>
          <w:lang w:val="it-IT"/>
        </w:rPr>
        <w:t xml:space="preserve"> pe raza sectorului 2 București;</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9D4B82" w:rsidRPr="00A63035">
        <w:rPr>
          <w:rFonts w:ascii="Times New Roman" w:hAnsi="Times New Roman" w:cs="Times New Roman"/>
          <w:sz w:val="24"/>
          <w:szCs w:val="24"/>
          <w:lang w:val="it-IT"/>
        </w:rPr>
        <w:t xml:space="preserve"> fost actualizat Registrul Național de Evidență a Persoanelor cu un număr de 637 divorțuri primite de la Birourile Notarilor Publici, instanțe de judecată, primării, cu aprobarea Direcției pentru Evidența Persoanelor și Administrarea Bazelor de Date.</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9D4B82" w:rsidRPr="00A63035">
        <w:rPr>
          <w:rFonts w:ascii="Times New Roman" w:hAnsi="Times New Roman" w:cs="Times New Roman"/>
          <w:sz w:val="24"/>
          <w:szCs w:val="24"/>
          <w:lang w:val="it-IT"/>
        </w:rPr>
        <w:t xml:space="preserve"> fost actualizat Registrul Național de Evidență a Persoanelor cu informații privind schimbarea numelui pe cale administrativă pentru un număr de 63 persoane, cu informații privind adopția pentru 28 persoane și recunoașter</w:t>
      </w:r>
      <w:r w:rsidRPr="00A63035">
        <w:rPr>
          <w:rFonts w:ascii="Times New Roman" w:hAnsi="Times New Roman" w:cs="Times New Roman"/>
          <w:sz w:val="24"/>
          <w:szCs w:val="24"/>
          <w:lang w:val="it-IT"/>
        </w:rPr>
        <w:t>ea filiației pentru 34 persoane;</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u efectuat verificări în Registrul Național de Evidență a Persoanelor pentru un număr de 1.063 dosare de transc</w:t>
      </w:r>
      <w:r w:rsidRPr="00A63035">
        <w:rPr>
          <w:rFonts w:ascii="Times New Roman" w:hAnsi="Times New Roman" w:cs="Times New Roman"/>
          <w:sz w:val="24"/>
          <w:szCs w:val="24"/>
          <w:lang w:val="it-IT"/>
        </w:rPr>
        <w:t>riere a actelor de stare civilă;</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9D4B82" w:rsidRPr="00A63035">
        <w:rPr>
          <w:rFonts w:ascii="Times New Roman" w:hAnsi="Times New Roman" w:cs="Times New Roman"/>
          <w:sz w:val="24"/>
          <w:szCs w:val="24"/>
          <w:lang w:val="it-IT"/>
        </w:rPr>
        <w:t xml:space="preserve"> fost actualizat Registrul Național de Evidență a Persoanelor cu informații din 508 certificate de deces eliberate pentru persoanel</w:t>
      </w:r>
      <w:r w:rsidRPr="00A63035">
        <w:rPr>
          <w:rFonts w:ascii="Times New Roman" w:hAnsi="Times New Roman" w:cs="Times New Roman"/>
          <w:sz w:val="24"/>
          <w:szCs w:val="24"/>
          <w:lang w:val="it-IT"/>
        </w:rPr>
        <w:t>e decedate pe raza sectorului 2;</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 actualizat Registrul Național de Evidență a Persoanelor cu un număr de 889 persoane care</w:t>
      </w:r>
      <w:r w:rsidRPr="00A63035">
        <w:rPr>
          <w:rFonts w:ascii="Times New Roman" w:hAnsi="Times New Roman" w:cs="Times New Roman"/>
          <w:sz w:val="24"/>
          <w:szCs w:val="24"/>
          <w:lang w:val="it-IT"/>
        </w:rPr>
        <w:t xml:space="preserve"> au dobândit cetățenia română;</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 actualizat Registrul Național de Evidență a Persoanelor cu un număr de 222 persoane care au solicitat schimbarea domicili</w:t>
      </w:r>
      <w:r w:rsidRPr="00A63035">
        <w:rPr>
          <w:rFonts w:ascii="Times New Roman" w:hAnsi="Times New Roman" w:cs="Times New Roman"/>
          <w:sz w:val="24"/>
          <w:szCs w:val="24"/>
          <w:lang w:val="it-IT"/>
        </w:rPr>
        <w:t>ului din străinătate în România;</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w:t>
      </w:r>
      <w:r w:rsidR="009D4B82" w:rsidRPr="00A63035">
        <w:rPr>
          <w:rFonts w:ascii="Times New Roman" w:hAnsi="Times New Roman" w:cs="Times New Roman"/>
          <w:sz w:val="24"/>
          <w:szCs w:val="24"/>
          <w:lang w:val="it-IT"/>
        </w:rPr>
        <w:t>u fost efectuate un număr de 166 acțiuni cu stația mobilă pentru punerea în legalitate cu acte de identit</w:t>
      </w:r>
      <w:r w:rsidRPr="00A63035">
        <w:rPr>
          <w:rFonts w:ascii="Times New Roman" w:hAnsi="Times New Roman" w:cs="Times New Roman"/>
          <w:sz w:val="24"/>
          <w:szCs w:val="24"/>
          <w:lang w:val="it-IT"/>
        </w:rPr>
        <w:t>ate a persoanelor nedeplasabile;</w:t>
      </w:r>
    </w:p>
    <w:p w:rsidR="00A06C80"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A</w:t>
      </w:r>
      <w:r w:rsidR="009D4B82" w:rsidRPr="00A63035">
        <w:rPr>
          <w:rFonts w:ascii="Times New Roman" w:hAnsi="Times New Roman" w:cs="Times New Roman"/>
          <w:sz w:val="24"/>
          <w:szCs w:val="24"/>
          <w:lang w:val="it-IT"/>
        </w:rPr>
        <w:t>-au operat în Registrul Național de Evidență a Persoanelor un număr de 2.692 mențiuni, în urma verificărilor efectuate în teren în colaborare cu Poliția Națională și cu Poliția Locală  Sector 2, pentru persoanele</w:t>
      </w:r>
      <w:r w:rsidRPr="00A63035">
        <w:rPr>
          <w:rFonts w:ascii="Times New Roman" w:hAnsi="Times New Roman" w:cs="Times New Roman"/>
          <w:sz w:val="24"/>
          <w:szCs w:val="24"/>
          <w:lang w:val="it-IT"/>
        </w:rPr>
        <w:t xml:space="preserve"> cu acte de identitate expirate;</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 actualizat Registrul Național de Evidență a Persoanelor cu un număr de 15.810 mențiuni pentru persoane aflate în carantină sau izolate la domiciliu, conform listelor transmise zilnic de către Direcția Generală de Evidență a P</w:t>
      </w:r>
      <w:r w:rsidRPr="00A63035">
        <w:rPr>
          <w:rFonts w:ascii="Times New Roman" w:hAnsi="Times New Roman" w:cs="Times New Roman"/>
          <w:sz w:val="24"/>
          <w:szCs w:val="24"/>
          <w:lang w:val="it-IT"/>
        </w:rPr>
        <w:t>ersoanelor Municipiul București;</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u întocmit un număr de 472 adeverințe privind domiciliul și datele de identificare pentru cetățenii domiciliați sa</w:t>
      </w:r>
      <w:r w:rsidRPr="00A63035">
        <w:rPr>
          <w:rFonts w:ascii="Times New Roman" w:hAnsi="Times New Roman" w:cs="Times New Roman"/>
          <w:sz w:val="24"/>
          <w:szCs w:val="24"/>
          <w:lang w:val="it-IT"/>
        </w:rPr>
        <w:t>u decedați pe raza sectorului 2;</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u întocmit și eliberat un număr de 50 Formulare europene E401 privind componența familiei pentru cetățenii româ</w:t>
      </w:r>
      <w:r w:rsidRPr="00A63035">
        <w:rPr>
          <w:rFonts w:ascii="Times New Roman" w:hAnsi="Times New Roman" w:cs="Times New Roman"/>
          <w:sz w:val="24"/>
          <w:szCs w:val="24"/>
          <w:lang w:val="it-IT"/>
        </w:rPr>
        <w:t>ni care lucrează în străinătate;</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 răspuns la un număr de 819 adrese primite de la instanțele de judecată, instituții și persoane fizice privind furnizarea de date din  Registrul Naț</w:t>
      </w:r>
      <w:r w:rsidRPr="00A63035">
        <w:rPr>
          <w:rFonts w:ascii="Times New Roman" w:hAnsi="Times New Roman" w:cs="Times New Roman"/>
          <w:sz w:val="24"/>
          <w:szCs w:val="24"/>
          <w:lang w:val="it-IT"/>
        </w:rPr>
        <w:t>ional de Evidență a Persoanelor;</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rPr>
        <w:t>Î</w:t>
      </w:r>
      <w:r w:rsidR="009D4B82" w:rsidRPr="00A63035">
        <w:rPr>
          <w:rFonts w:ascii="Times New Roman" w:hAnsi="Times New Roman" w:cs="Times New Roman"/>
          <w:sz w:val="24"/>
          <w:szCs w:val="24"/>
          <w:lang w:val="it-IT"/>
        </w:rPr>
        <w:t>n vederea respectării Planului comun de acțiune IGPR-DEPABD nr. 3213148/418183/2020, cu privire la persoanele care dețin acte de identitate cu termen expirat ori nu au solicitat eliberarea primului act de identitate până la data de 31.12.2019, s-a întocmit situația finală cu principalii indicatori. Din 866 de persoane selectate din RNEP, un număr de 811 persoane au fost verificate în teren de polițiștii de ordine publică și comunicate BEP 1-4, iar din numărul acestora, pentru 55 persoane situația a fost clarificată fără a mai fi ne</w:t>
      </w:r>
      <w:r w:rsidRPr="00A63035">
        <w:rPr>
          <w:rFonts w:ascii="Times New Roman" w:hAnsi="Times New Roman" w:cs="Times New Roman"/>
          <w:sz w:val="24"/>
          <w:szCs w:val="24"/>
          <w:lang w:val="it-IT"/>
        </w:rPr>
        <w:t>cesară verificarea lor în teren</w:t>
      </w:r>
      <w:r w:rsidRPr="00A63035">
        <w:rPr>
          <w:rFonts w:ascii="Times New Roman" w:hAnsi="Times New Roman" w:cs="Times New Roman"/>
          <w:sz w:val="24"/>
          <w:szCs w:val="24"/>
          <w:lang w:val="en-US"/>
        </w:rPr>
        <w:t>;</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F</w:t>
      </w:r>
      <w:r w:rsidR="009D4B82" w:rsidRPr="00A63035">
        <w:rPr>
          <w:rFonts w:ascii="Times New Roman" w:hAnsi="Times New Roman" w:cs="Times New Roman"/>
          <w:sz w:val="24"/>
          <w:szCs w:val="24"/>
          <w:lang w:val="it-IT"/>
        </w:rPr>
        <w:t>uncționarii Birourilor de Evidență a Persoanelor 1 – 4 au efectuat un număr de 875 verificări în RNEP, în registrele de stare civilă, precum și la Administrația Națională a Penitenciarelor sau alte instituții. De asemenea, în baza datelor comunicate de Poliția Locală Sector 2 au fost operate în RNEP un număr de 496 mențiuni. Din numărul total al persoanelor care dețin acte de identitate cu termenul expirat, au fost puse în legalitate cu acte de identit</w:t>
      </w:r>
      <w:r w:rsidRPr="00A63035">
        <w:rPr>
          <w:rFonts w:ascii="Times New Roman" w:hAnsi="Times New Roman" w:cs="Times New Roman"/>
          <w:sz w:val="24"/>
          <w:szCs w:val="24"/>
          <w:lang w:val="it-IT"/>
        </w:rPr>
        <w:t>ate, un număr de 315 persoane;</w:t>
      </w:r>
    </w:p>
    <w:p w:rsidR="009D4B82"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w:t>
      </w:r>
      <w:r w:rsidR="009D4B82" w:rsidRPr="00A63035">
        <w:rPr>
          <w:rFonts w:ascii="Times New Roman" w:hAnsi="Times New Roman" w:cs="Times New Roman"/>
          <w:sz w:val="24"/>
          <w:szCs w:val="24"/>
          <w:lang w:val="it-IT"/>
        </w:rPr>
        <w:t>-a efectuat transmiterea lunară, la Biroul Evidență Electorală și la Serviciul Spațiul Locativ din cadrul Primăriei Sector 2, a listelor cu persoanele decedate în provincie și cu domiciliul în sectorul 2, operate în Registrul Național de Evidență a Persoanelor, pentru un număr de 593</w:t>
      </w:r>
      <w:r w:rsidRPr="00A63035">
        <w:rPr>
          <w:rFonts w:ascii="Times New Roman" w:hAnsi="Times New Roman" w:cs="Times New Roman"/>
          <w:sz w:val="24"/>
          <w:szCs w:val="24"/>
          <w:lang w:val="it-IT"/>
        </w:rPr>
        <w:t xml:space="preserve"> persoane decedate în provincie;</w:t>
      </w:r>
    </w:p>
    <w:p w:rsidR="001C73C1" w:rsidRPr="00A63035" w:rsidRDefault="00A06C80"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S</w:t>
      </w:r>
      <w:r w:rsidR="009D4B82" w:rsidRPr="00A63035">
        <w:rPr>
          <w:rFonts w:ascii="Times New Roman" w:hAnsi="Times New Roman" w:cs="Times New Roman"/>
          <w:sz w:val="24"/>
          <w:szCs w:val="24"/>
          <w:lang w:val="it-IT"/>
        </w:rPr>
        <w:t>-au întocmit procesele-verbale de distrugere a unui număr de 5.116 acte de identitate retrase de la persoanele decedate care au avut ultimul domiciliu pe raza Sectorului 2 pentru distrugerea prin tocare și ardere, potrivit prevederilor legale.</w:t>
      </w:r>
    </w:p>
    <w:p w:rsidR="00A06C80" w:rsidRPr="00D142D6" w:rsidRDefault="00A06C80" w:rsidP="00D142D6">
      <w:pPr>
        <w:tabs>
          <w:tab w:val="left" w:pos="180"/>
        </w:tabs>
        <w:spacing w:after="0" w:line="360" w:lineRule="auto"/>
        <w:ind w:right="-334"/>
        <w:jc w:val="both"/>
        <w:rPr>
          <w:rFonts w:ascii="Times New Roman" w:hAnsi="Times New Roman" w:cs="Times New Roman"/>
          <w:sz w:val="24"/>
          <w:szCs w:val="24"/>
          <w:lang w:val="it-IT"/>
        </w:rPr>
      </w:pPr>
    </w:p>
    <w:p w:rsidR="001C73C1" w:rsidRPr="00EA774C" w:rsidRDefault="001C73C1"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110" w:name="_Toc42848473"/>
      <w:bookmarkStart w:id="111" w:name="_Toc67990913"/>
      <w:r w:rsidRPr="00EA774C">
        <w:rPr>
          <w:rFonts w:ascii="Times New Roman" w:hAnsi="Times New Roman" w:cs="Times New Roman"/>
          <w:b/>
          <w:sz w:val="24"/>
          <w:szCs w:val="24"/>
        </w:rPr>
        <w:t>Ordinea și liniștea publică, precum și paza bunurilor</w:t>
      </w:r>
      <w:bookmarkEnd w:id="110"/>
      <w:bookmarkEnd w:id="111"/>
    </w:p>
    <w:p w:rsidR="0010407C" w:rsidRPr="008B7042" w:rsidRDefault="0010407C" w:rsidP="008B7042">
      <w:pPr>
        <w:spacing w:after="0" w:line="360" w:lineRule="auto"/>
        <w:ind w:right="-334"/>
        <w:rPr>
          <w:rFonts w:ascii="Times New Roman" w:hAnsi="Times New Roman" w:cs="Times New Roman"/>
          <w:i/>
          <w:sz w:val="24"/>
          <w:szCs w:val="24"/>
          <w:u w:val="single"/>
        </w:rPr>
      </w:pPr>
      <w:r w:rsidRPr="008B7042">
        <w:rPr>
          <w:rFonts w:ascii="Times New Roman" w:hAnsi="Times New Roman" w:cs="Times New Roman"/>
          <w:i/>
          <w:sz w:val="24"/>
          <w:szCs w:val="24"/>
          <w:u w:val="single"/>
        </w:rPr>
        <w:t>Poliția Locală Sector 2</w:t>
      </w:r>
    </w:p>
    <w:p w:rsidR="00041E42" w:rsidRPr="008B7042" w:rsidRDefault="00041E42" w:rsidP="00E006B1">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 - Creşterea eficienţei acţiunilor de ordine publică</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Verificarea zonelor cu potențial contravențional ridicat și intensificarea acțiunilor- 4 zone</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sigurarea unui număr suficient de patrule în zonele de competență – 30 patrule/zi</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planarea conflictelor spontane identificate – 18 conflicte</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Instituirea patrulelor în zona instituțiilor de învățământ în vederea asigurării măsurilor de ordine și liniște publică – 10 instituții de învățamânt</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cționarea în timp real și util la locul de desfășurare a misiunilor– 5-10 minute</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 xml:space="preserve">Verificarea persoanelor aflate în izolare/carantină pe timpul pandemiei de Covid –19 </w:t>
      </w:r>
      <w:r w:rsidR="00896212" w:rsidRPr="00A63035">
        <w:rPr>
          <w:rFonts w:ascii="Times New Roman" w:hAnsi="Times New Roman" w:cs="Times New Roman"/>
          <w:sz w:val="24"/>
          <w:szCs w:val="24"/>
          <w:lang w:val="it-IT"/>
        </w:rPr>
        <w:t xml:space="preserve">- </w:t>
      </w:r>
      <w:r w:rsidRPr="00A63035">
        <w:rPr>
          <w:rFonts w:ascii="Times New Roman" w:hAnsi="Times New Roman" w:cs="Times New Roman"/>
          <w:sz w:val="24"/>
          <w:szCs w:val="24"/>
          <w:lang w:val="it-IT"/>
        </w:rPr>
        <w:t>22.068 persoane</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upravegherea persoanelor aflate în carantină în scopul evitării părăsirii locațiilor (Hotel Sarroglia si Hotel Duke) - zilnic câte un echipaj pe timpul funcționării acestora în locațiile de carantinare</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ctivitati pe line de ordine publică pentru prevenirea și combaterea răspândirii virusului SARS-COV-2 pe mijloacele de transport public STB, precum și zona stațiilor de metrou – zilnic pe perioada Stării de Alertă</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Verificarea Societăților Comerciale privind obligativitatea purtării măștii de protecție pentru prevenirea răspândirii cu virusul SARS-COV-2 – 788 societăți</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Zona Obor-verificarea obligativității purtării măștii de protecție pentru prevenirea răspândirii cu virusul SARS-COV-2</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Efectuarea unui număr crescut de acțiuni de ordine publică în zonele de competență – 54 de acțiuni</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sigurarea măsurilor de ordine publică pe timpul afluirii/defluirii spectatorilor cu ocazia meciurilor de fotbal desfășurate pe Stadionul Dinamo și Arena Națională - 31 acțiuni</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Asigurarea măsurilor de ordine publică cu ocazia desfășurării Hramului Bisericilor de pe raza Sectorului 2 – 6 acțiuni</w:t>
      </w:r>
      <w:r w:rsidR="00A06C80" w:rsidRPr="00A63035">
        <w:rPr>
          <w:rFonts w:ascii="Times New Roman" w:hAnsi="Times New Roman" w:cs="Times New Roman"/>
          <w:sz w:val="24"/>
          <w:szCs w:val="24"/>
          <w:lang w:val="it-IT"/>
        </w:rPr>
        <w:t>;</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lastRenderedPageBreak/>
        <w:t>Asigurarea măsurilor de ordine publică la diferite evenimente culturale (festivaluri, concerte) organizate pe  raza Sectorului 2 – 24 acțiuni.</w:t>
      </w:r>
    </w:p>
    <w:p w:rsidR="00041E42" w:rsidRPr="00A63035" w:rsidRDefault="00041E42" w:rsidP="000B3618">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Indicator de performanță- nr. persoane identificate și predate către alte instituții</w:t>
      </w:r>
    </w:p>
    <w:p w:rsidR="00041E42" w:rsidRPr="00A63035" w:rsidRDefault="00041E42" w:rsidP="000B3618">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Sursa de finanțare – buget local</w:t>
      </w:r>
    </w:p>
    <w:p w:rsidR="001C73C1" w:rsidRPr="00A63035" w:rsidRDefault="00041E42" w:rsidP="000B3618">
      <w:pPr>
        <w:spacing w:after="0" w:line="360" w:lineRule="auto"/>
        <w:ind w:right="-334"/>
        <w:jc w:val="both"/>
        <w:rPr>
          <w:rFonts w:ascii="Times New Roman" w:hAnsi="Times New Roman" w:cs="Times New Roman"/>
          <w:bCs/>
          <w:sz w:val="24"/>
          <w:szCs w:val="24"/>
          <w:highlight w:val="lightGray"/>
        </w:rPr>
      </w:pPr>
      <w:r w:rsidRPr="00A63035">
        <w:rPr>
          <w:rFonts w:ascii="Times New Roman" w:hAnsi="Times New Roman" w:cs="Times New Roman"/>
          <w:sz w:val="24"/>
          <w:szCs w:val="24"/>
        </w:rPr>
        <w:t>Stadiu- Realizat</w:t>
      </w:r>
    </w:p>
    <w:p w:rsidR="001C73C1" w:rsidRPr="00A63035" w:rsidRDefault="001C73C1" w:rsidP="00E006B1">
      <w:pPr>
        <w:spacing w:after="0" w:line="360" w:lineRule="auto"/>
        <w:ind w:right="-334" w:firstLine="540"/>
        <w:jc w:val="both"/>
        <w:rPr>
          <w:rFonts w:ascii="Times New Roman" w:hAnsi="Times New Roman" w:cs="Times New Roman"/>
          <w:sz w:val="24"/>
          <w:szCs w:val="24"/>
          <w:highlight w:val="lightGray"/>
        </w:rPr>
      </w:pPr>
    </w:p>
    <w:p w:rsidR="001C73C1" w:rsidRPr="008B7042" w:rsidRDefault="001C73C1" w:rsidP="00E006B1">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 – Creșterea calității vieții și a siguranței cetățenilor</w:t>
      </w:r>
    </w:p>
    <w:p w:rsidR="001C73C1" w:rsidRPr="00A63035" w:rsidRDefault="00E11573" w:rsidP="00E006B1">
      <w:pPr>
        <w:tabs>
          <w:tab w:val="left" w:pos="180"/>
        </w:tabs>
        <w:spacing w:after="0" w:line="360" w:lineRule="auto"/>
        <w:ind w:right="-334"/>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sidR="001C73C1" w:rsidRPr="00A63035">
        <w:rPr>
          <w:rFonts w:ascii="Times New Roman" w:hAnsi="Times New Roman" w:cs="Times New Roman"/>
          <w:sz w:val="24"/>
          <w:szCs w:val="24"/>
          <w:lang w:val="it-IT"/>
        </w:rPr>
        <w:t>Verificarea și soluționarea sesizărilor privind nerespectarea normelor legale de ordine și siguranță publică conform competențelor:</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Total acțiuni – 11.763</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esizări primite/soluționate – 5.659</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scrise – 2.776</w:t>
      </w:r>
    </w:p>
    <w:p w:rsidR="00041E42"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telefonice – 2.644</w:t>
      </w:r>
    </w:p>
    <w:p w:rsidR="001C73C1" w:rsidRPr="00A63035" w:rsidRDefault="00041E42" w:rsidP="00E006B1">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A63035">
        <w:rPr>
          <w:rFonts w:ascii="Times New Roman" w:hAnsi="Times New Roman" w:cs="Times New Roman"/>
          <w:sz w:val="24"/>
          <w:szCs w:val="24"/>
          <w:lang w:val="it-IT"/>
        </w:rPr>
        <w:t>Facebook – 238</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Indicator de performanță</w:t>
      </w:r>
      <w:r w:rsidRPr="00A63035">
        <w:rPr>
          <w:rFonts w:ascii="Times New Roman" w:eastAsia="Calibri" w:hAnsi="Times New Roman" w:cs="Times New Roman"/>
          <w:sz w:val="24"/>
          <w:szCs w:val="24"/>
        </w:rPr>
        <w:t xml:space="preserve"> - nr. de sesizări primite (telefonice și scrise)</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Sursa de finanțare</w:t>
      </w:r>
      <w:r w:rsidRPr="00A63035">
        <w:rPr>
          <w:rFonts w:ascii="Times New Roman" w:eastAsia="Calibri" w:hAnsi="Times New Roman" w:cs="Times New Roman"/>
          <w:sz w:val="24"/>
          <w:szCs w:val="24"/>
        </w:rPr>
        <w:t xml:space="preserve"> – buget local</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 xml:space="preserve">Stadiu </w:t>
      </w:r>
      <w:r w:rsidRPr="00A63035">
        <w:rPr>
          <w:rFonts w:ascii="Times New Roman" w:eastAsia="Calibri" w:hAnsi="Times New Roman" w:cs="Times New Roman"/>
          <w:sz w:val="24"/>
          <w:szCs w:val="24"/>
        </w:rPr>
        <w:t>– Realizat</w:t>
      </w:r>
    </w:p>
    <w:p w:rsidR="001C73C1" w:rsidRPr="00A63035" w:rsidRDefault="001C73C1" w:rsidP="00E006B1">
      <w:pPr>
        <w:spacing w:after="0" w:line="360" w:lineRule="auto"/>
        <w:ind w:right="-334"/>
        <w:jc w:val="both"/>
        <w:rPr>
          <w:rFonts w:ascii="Times New Roman" w:eastAsia="Calibri" w:hAnsi="Times New Roman" w:cs="Times New Roman"/>
          <w:sz w:val="24"/>
          <w:szCs w:val="24"/>
          <w:highlight w:val="lightGray"/>
        </w:rPr>
      </w:pPr>
    </w:p>
    <w:p w:rsidR="001C73C1" w:rsidRPr="008B7042" w:rsidRDefault="001C73C1" w:rsidP="00E006B1">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 - Creşterea eficienţei acţiunilor privind paza obiectivelor</w:t>
      </w:r>
    </w:p>
    <w:p w:rsidR="00BD6D04" w:rsidRPr="00A63035" w:rsidRDefault="00BD6D04" w:rsidP="00E006B1">
      <w:pPr>
        <w:spacing w:after="0" w:line="360" w:lineRule="auto"/>
        <w:ind w:right="-334" w:firstLine="540"/>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Pentru atingerea obiectivului, Serviciul Pază Obiective,  asigură paza obiectivelor de interes local, cu respectarea actelor normative în vigoare, la 3 obiective stabilite de consiliul local al Sectorului 2 : </w:t>
      </w:r>
    </w:p>
    <w:p w:rsidR="00BD6D04" w:rsidRPr="00A63035" w:rsidRDefault="00BD6D04" w:rsidP="00E006B1">
      <w:pPr>
        <w:pStyle w:val="Listparagraf"/>
        <w:numPr>
          <w:ilvl w:val="0"/>
          <w:numId w:val="11"/>
        </w:numPr>
        <w:spacing w:after="0" w:line="360" w:lineRule="auto"/>
        <w:ind w:left="567"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Sediul Poliției Locale Sector 2 </w:t>
      </w:r>
    </w:p>
    <w:p w:rsidR="00BD6D04" w:rsidRPr="00A63035" w:rsidRDefault="00BD6D04" w:rsidP="00E006B1">
      <w:pPr>
        <w:pStyle w:val="Listparagraf"/>
        <w:numPr>
          <w:ilvl w:val="0"/>
          <w:numId w:val="11"/>
        </w:numPr>
        <w:spacing w:after="0" w:line="360" w:lineRule="auto"/>
        <w:ind w:left="567"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Centrul administrativ - Primăria Sectorului 2   </w:t>
      </w:r>
    </w:p>
    <w:p w:rsidR="00BD6D04" w:rsidRPr="00A63035" w:rsidRDefault="00BD6D04" w:rsidP="00E006B1">
      <w:pPr>
        <w:pStyle w:val="Listparagraf"/>
        <w:numPr>
          <w:ilvl w:val="0"/>
          <w:numId w:val="11"/>
        </w:numPr>
        <w:spacing w:after="0" w:line="360" w:lineRule="auto"/>
        <w:ind w:left="567"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Direcția Publică de  Evidență Persoane și Stare Civilă – Serviciul Evidența persoanei</w:t>
      </w:r>
    </w:p>
    <w:p w:rsidR="00BD6D04" w:rsidRPr="00A63035" w:rsidRDefault="00BD6D04" w:rsidP="00E006B1">
      <w:pPr>
        <w:spacing w:after="0" w:line="360" w:lineRule="auto"/>
        <w:ind w:right="-334" w:firstLine="567"/>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În perioada analizată, activitatea principală a Serviciului Pază Obiective, a fost și este în continuare conform Obiectivelor Strategice și dispozițiilor interne, de asigurare a pazei obiectivelor şi a bunurilor de interes public şi privat aflate în proprietatea sectorului 2 si asigurarea ordinii și liniștii publice. </w:t>
      </w:r>
    </w:p>
    <w:p w:rsidR="00BD6D04" w:rsidRPr="00A63035" w:rsidRDefault="00BD6D04" w:rsidP="00E006B1">
      <w:pPr>
        <w:spacing w:after="0" w:line="360" w:lineRule="auto"/>
        <w:ind w:right="-334" w:firstLine="567"/>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Pentru realizarea Creşterii eficienţei acţiunilor privind paza obiectivelor până au fost întreprinse următoarele acţiuni : </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lastRenderedPageBreak/>
        <w:t>Asigurarea pazei bunurilor și obiectivelor aflate în proprietatea unitații / subdiviziunii administrativ-teritoriale și / sau în administrarea  autorității administrației publice locale sau a altor servicii/instituții publice de interes loc</w:t>
      </w:r>
      <w:r w:rsidR="00B8036E">
        <w:rPr>
          <w:rFonts w:ascii="Times New Roman" w:eastAsia="Calibri" w:hAnsi="Times New Roman" w:cs="Times New Roman"/>
          <w:sz w:val="24"/>
          <w:szCs w:val="24"/>
        </w:rPr>
        <w:t>al stabilite de consiliul local</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Menținerea ordinii și liniștii publice în zonele și locurile stabilite prin planul de ordine și siguranță publică al unității/ subdiviziunii administrativ-teritoria</w:t>
      </w:r>
      <w:r w:rsidR="00B8036E">
        <w:rPr>
          <w:rFonts w:ascii="Times New Roman" w:eastAsia="Calibri" w:hAnsi="Times New Roman" w:cs="Times New Roman"/>
          <w:sz w:val="24"/>
          <w:szCs w:val="24"/>
        </w:rPr>
        <w:t>le, aprobat în condițiile legii.</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Asigurarea protecţiei personalului din aparatul de specialitate al primarului, din instituţiile sau serviciile publice de interes local, împotriva oricăror acte ostile care le pot periclita viața, integrita</w:t>
      </w:r>
      <w:r w:rsidR="00B8036E">
        <w:rPr>
          <w:rFonts w:ascii="Times New Roman" w:eastAsia="Calibri" w:hAnsi="Times New Roman" w:cs="Times New Roman"/>
          <w:sz w:val="24"/>
          <w:szCs w:val="24"/>
        </w:rPr>
        <w:t>tea fizică sau sănătatea.</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Realizarea și însușirea tematicii din legislația de specialitate în vederea aprofundării, având ca finalitate testarea anuală-calificativul anual</w:t>
      </w:r>
      <w:r w:rsidR="00B8036E">
        <w:rPr>
          <w:rFonts w:ascii="Times New Roman" w:eastAsia="Calibri" w:hAnsi="Times New Roman" w:cs="Times New Roman"/>
          <w:sz w:val="24"/>
          <w:szCs w:val="24"/>
        </w:rPr>
        <w:t>.</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Realizarea de controale în posturi atât pe timp de zi cât și pe timp de noapte, în scopul verificării activității în timpul serviciului a polițiștilor locali</w:t>
      </w:r>
      <w:r w:rsidR="00B8036E">
        <w:rPr>
          <w:rFonts w:ascii="Times New Roman" w:eastAsia="Calibri" w:hAnsi="Times New Roman" w:cs="Times New Roman"/>
          <w:sz w:val="24"/>
          <w:szCs w:val="24"/>
        </w:rPr>
        <w:t>.</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Verificarea și urmărirea în permanență a modului de executare a serviciului de pază</w:t>
      </w:r>
      <w:r w:rsidR="00B8036E">
        <w:rPr>
          <w:rFonts w:ascii="Times New Roman" w:eastAsia="Calibri" w:hAnsi="Times New Roman" w:cs="Times New Roman"/>
          <w:sz w:val="24"/>
          <w:szCs w:val="24"/>
        </w:rPr>
        <w:t>.</w:t>
      </w:r>
    </w:p>
    <w:p w:rsidR="00BD6D04" w:rsidRPr="00A63035" w:rsidRDefault="00BD6D04" w:rsidP="00E006B1">
      <w:pPr>
        <w:pStyle w:val="Listparagraf"/>
        <w:numPr>
          <w:ilvl w:val="0"/>
          <w:numId w:val="12"/>
        </w:numPr>
        <w:spacing w:after="0" w:line="360" w:lineRule="auto"/>
        <w:ind w:left="709"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Raportarea zilnică a situației și prezenței către dispecerat</w:t>
      </w:r>
      <w:r w:rsidR="00B8036E">
        <w:rPr>
          <w:rFonts w:ascii="Times New Roman" w:eastAsia="Calibri" w:hAnsi="Times New Roman" w:cs="Times New Roman"/>
          <w:sz w:val="24"/>
          <w:szCs w:val="24"/>
        </w:rPr>
        <w:t>.</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Indicator de performanță</w:t>
      </w:r>
      <w:r w:rsidRPr="00A63035">
        <w:rPr>
          <w:rFonts w:ascii="Times New Roman" w:eastAsia="Calibri" w:hAnsi="Times New Roman" w:cs="Times New Roman"/>
          <w:sz w:val="24"/>
          <w:szCs w:val="24"/>
        </w:rPr>
        <w:t xml:space="preserve"> – nr. de sesizări din partea beneficiarilor/obiective de pază</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Sursa de finanțare</w:t>
      </w:r>
      <w:r w:rsidRPr="00A63035">
        <w:rPr>
          <w:rFonts w:ascii="Times New Roman" w:eastAsia="Calibri" w:hAnsi="Times New Roman" w:cs="Times New Roman"/>
          <w:sz w:val="24"/>
          <w:szCs w:val="24"/>
        </w:rPr>
        <w:t xml:space="preserve"> – buget local</w:t>
      </w:r>
    </w:p>
    <w:p w:rsidR="001C73C1" w:rsidRPr="00A63035" w:rsidRDefault="001C73C1"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bCs/>
          <w:sz w:val="24"/>
          <w:szCs w:val="24"/>
        </w:rPr>
        <w:t xml:space="preserve">Stadiu </w:t>
      </w:r>
      <w:r w:rsidRPr="00A63035">
        <w:rPr>
          <w:rFonts w:ascii="Times New Roman" w:eastAsia="Calibri" w:hAnsi="Times New Roman" w:cs="Times New Roman"/>
          <w:sz w:val="24"/>
          <w:szCs w:val="24"/>
        </w:rPr>
        <w:t>– Realizat</w:t>
      </w:r>
    </w:p>
    <w:p w:rsidR="001C73C1" w:rsidRPr="00A63035" w:rsidRDefault="001C73C1" w:rsidP="00E006B1">
      <w:pPr>
        <w:spacing w:after="0" w:line="360" w:lineRule="auto"/>
        <w:ind w:right="-334"/>
        <w:jc w:val="both"/>
        <w:rPr>
          <w:rFonts w:ascii="Times New Roman" w:eastAsia="Calibri" w:hAnsi="Times New Roman" w:cs="Times New Roman"/>
          <w:sz w:val="24"/>
          <w:szCs w:val="24"/>
          <w:highlight w:val="lightGray"/>
        </w:rPr>
      </w:pPr>
    </w:p>
    <w:p w:rsidR="00041E42" w:rsidRPr="008B7042" w:rsidRDefault="00041E42" w:rsidP="00E006B1">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 – Creșterea calității vieții prin descurajarea actelor infracționale</w:t>
      </w:r>
    </w:p>
    <w:p w:rsidR="00041E42" w:rsidRPr="00A63035" w:rsidRDefault="00041E42" w:rsidP="00E006B1">
      <w:pPr>
        <w:pStyle w:val="Listparagraf"/>
        <w:numPr>
          <w:ilvl w:val="0"/>
          <w:numId w:val="10"/>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ctivității pe linie de ordine publică în cadrul unor patrule independente folosite pentru suplimentarea dispozitivelor de ordine publica instituite la nivelul Secțiilor 6-9 Politie, sub coordonarea operațională a Ministe</w:t>
      </w:r>
      <w:r w:rsidR="00A06C80" w:rsidRPr="00A63035">
        <w:rPr>
          <w:rFonts w:ascii="Times New Roman" w:hAnsi="Times New Roman" w:cs="Times New Roman"/>
          <w:sz w:val="24"/>
          <w:szCs w:val="24"/>
        </w:rPr>
        <w:t xml:space="preserve">rului Afacerilor </w:t>
      </w:r>
      <w:r w:rsidRPr="00A63035">
        <w:rPr>
          <w:rFonts w:ascii="Times New Roman" w:hAnsi="Times New Roman" w:cs="Times New Roman"/>
          <w:sz w:val="24"/>
          <w:szCs w:val="24"/>
        </w:rPr>
        <w:t>Interne S</w:t>
      </w:r>
      <w:r w:rsidR="00A06C80" w:rsidRPr="00A63035">
        <w:rPr>
          <w:rFonts w:ascii="Times New Roman" w:hAnsi="Times New Roman" w:cs="Times New Roman"/>
          <w:sz w:val="24"/>
          <w:szCs w:val="24"/>
        </w:rPr>
        <w:t>ector 2 Poliție- 13 patrule /zi;</w:t>
      </w:r>
    </w:p>
    <w:p w:rsidR="00041E42" w:rsidRPr="00A63035" w:rsidRDefault="00041E42" w:rsidP="00E006B1">
      <w:pPr>
        <w:pStyle w:val="Listparagraf"/>
        <w:numPr>
          <w:ilvl w:val="0"/>
          <w:numId w:val="10"/>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ctivității pe linie de ordine publică pentru prevenirea și combaterea efectelor pandemiei de Covid-19, în cadrul unor patrule independente în sprijinul Brigăzii de Poliție pentru transportul public- 4 patrule /zi</w:t>
      </w:r>
      <w:r w:rsidR="00A06C80" w:rsidRPr="00A63035">
        <w:rPr>
          <w:rFonts w:ascii="Times New Roman" w:hAnsi="Times New Roman" w:cs="Times New Roman"/>
          <w:sz w:val="24"/>
          <w:szCs w:val="24"/>
        </w:rPr>
        <w:t>;</w:t>
      </w:r>
    </w:p>
    <w:p w:rsidR="00041E42" w:rsidRPr="00A63035" w:rsidRDefault="00041E42" w:rsidP="00E006B1">
      <w:pPr>
        <w:pStyle w:val="Listparagraf"/>
        <w:numPr>
          <w:ilvl w:val="0"/>
          <w:numId w:val="10"/>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Participarea la filtre, împreună cu polițiștii din cadrul Sectorului 2 Poliție, pentru verificarea respectării măsurilor impuse pe timpul decretării Stării de Urgență și de Alertă- la solicitare, c</w:t>
      </w:r>
      <w:r w:rsidR="00A06C80" w:rsidRPr="00A63035">
        <w:rPr>
          <w:rFonts w:ascii="Times New Roman" w:hAnsi="Times New Roman" w:cs="Times New Roman"/>
          <w:sz w:val="24"/>
          <w:szCs w:val="24"/>
        </w:rPr>
        <w:t>ând situația operativă o impune;</w:t>
      </w:r>
    </w:p>
    <w:p w:rsidR="00041E42" w:rsidRPr="00A63035" w:rsidRDefault="00041E42" w:rsidP="00E006B1">
      <w:pPr>
        <w:pStyle w:val="Listparagraf"/>
        <w:numPr>
          <w:ilvl w:val="0"/>
          <w:numId w:val="10"/>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Depistarea infracțiunilor flagrante, a făptuitorilor, identificarea martorilor și predarea către organele competente a făptuitorilor pe bază de proces verbal în vederea continuăr</w:t>
      </w:r>
      <w:r w:rsidR="00A06C80" w:rsidRPr="00A63035">
        <w:rPr>
          <w:rFonts w:ascii="Times New Roman" w:hAnsi="Times New Roman" w:cs="Times New Roman"/>
          <w:sz w:val="24"/>
          <w:szCs w:val="24"/>
        </w:rPr>
        <w:t>ii cercetărilor – 7 infracțiuni;</w:t>
      </w:r>
    </w:p>
    <w:p w:rsidR="00041E42" w:rsidRPr="00A63035" w:rsidRDefault="00041E42" w:rsidP="00E006B1">
      <w:pPr>
        <w:pStyle w:val="Listparagraf"/>
        <w:numPr>
          <w:ilvl w:val="0"/>
          <w:numId w:val="10"/>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Depistarea și predarea către secțiile de poliție din sectorul 2 a persoanelor – 11 persoane.</w:t>
      </w:r>
    </w:p>
    <w:p w:rsidR="00A06C80" w:rsidRPr="00A63035" w:rsidRDefault="00A06C80" w:rsidP="00E006B1">
      <w:pPr>
        <w:pStyle w:val="Listparagraf"/>
        <w:spacing w:after="0" w:line="360" w:lineRule="auto"/>
        <w:ind w:left="284" w:right="-334"/>
        <w:jc w:val="both"/>
        <w:rPr>
          <w:rFonts w:ascii="Times New Roman" w:hAnsi="Times New Roman" w:cs="Times New Roman"/>
          <w:sz w:val="24"/>
          <w:szCs w:val="24"/>
        </w:rPr>
      </w:pPr>
    </w:p>
    <w:p w:rsidR="00041E42" w:rsidRPr="00A63035" w:rsidRDefault="00041E42" w:rsidP="008B7042">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Indicator de performanță - nr. zonelor critice depistate în spațiul monitorizat și nr. de  persoane predate către secțiile de poliție  </w:t>
      </w:r>
    </w:p>
    <w:p w:rsidR="00041E42" w:rsidRPr="00A63035" w:rsidRDefault="00041E42" w:rsidP="00E006B1">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Sursa de finanțare – buget local</w:t>
      </w:r>
    </w:p>
    <w:p w:rsidR="0064002E" w:rsidRPr="00A63035" w:rsidRDefault="00041E42" w:rsidP="00E006B1">
      <w:pPr>
        <w:spacing w:after="0" w:line="360" w:lineRule="auto"/>
        <w:ind w:right="-334"/>
        <w:jc w:val="both"/>
        <w:rPr>
          <w:rFonts w:ascii="Times New Roman" w:eastAsia="Calibri" w:hAnsi="Times New Roman" w:cs="Times New Roman"/>
          <w:sz w:val="24"/>
          <w:szCs w:val="24"/>
          <w:highlight w:val="lightGray"/>
        </w:rPr>
      </w:pPr>
      <w:r w:rsidRPr="00A63035">
        <w:rPr>
          <w:rFonts w:ascii="Times New Roman" w:eastAsia="Calibri" w:hAnsi="Times New Roman" w:cs="Times New Roman"/>
          <w:bCs/>
          <w:sz w:val="24"/>
          <w:szCs w:val="24"/>
        </w:rPr>
        <w:t>Stadiu - Realizat</w:t>
      </w:r>
    </w:p>
    <w:p w:rsidR="001C73C1" w:rsidRPr="007E5C3D" w:rsidRDefault="001C73C1"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sz w:val="24"/>
          <w:szCs w:val="24"/>
        </w:rPr>
      </w:pPr>
      <w:bookmarkStart w:id="112" w:name="_Toc42848474"/>
      <w:bookmarkStart w:id="113" w:name="_Toc67990914"/>
      <w:r w:rsidRPr="00EA774C">
        <w:rPr>
          <w:rFonts w:ascii="Times New Roman" w:hAnsi="Times New Roman" w:cs="Times New Roman"/>
          <w:b/>
          <w:sz w:val="24"/>
          <w:szCs w:val="24"/>
        </w:rPr>
        <w:t>Asigurarea climatului de siguranță publică în proximitatea unităților de învățământ</w:t>
      </w:r>
      <w:r w:rsidRPr="007E5C3D">
        <w:rPr>
          <w:rFonts w:ascii="Times New Roman" w:hAnsi="Times New Roman" w:cs="Times New Roman"/>
          <w:sz w:val="24"/>
          <w:szCs w:val="24"/>
        </w:rPr>
        <w:t xml:space="preserve"> </w:t>
      </w:r>
      <w:r w:rsidRPr="00EA774C">
        <w:rPr>
          <w:rFonts w:ascii="Times New Roman" w:hAnsi="Times New Roman" w:cs="Times New Roman"/>
          <w:b/>
          <w:sz w:val="24"/>
          <w:szCs w:val="24"/>
        </w:rPr>
        <w:t>preuniversitar de pe raza Sectorului 2</w:t>
      </w:r>
      <w:bookmarkEnd w:id="112"/>
      <w:bookmarkEnd w:id="113"/>
    </w:p>
    <w:p w:rsidR="001C73C1" w:rsidRPr="008B7042" w:rsidRDefault="001C73C1" w:rsidP="00E006B1">
      <w:pPr>
        <w:spacing w:after="0" w:line="360" w:lineRule="auto"/>
        <w:ind w:right="-334"/>
        <w:jc w:val="both"/>
        <w:rPr>
          <w:rFonts w:ascii="Times New Roman" w:hAnsi="Times New Roman" w:cs="Times New Roman"/>
          <w:i/>
          <w:sz w:val="24"/>
          <w:szCs w:val="24"/>
          <w:u w:val="single"/>
        </w:rPr>
      </w:pPr>
      <w:r w:rsidRPr="008B7042">
        <w:rPr>
          <w:rFonts w:ascii="Times New Roman" w:hAnsi="Times New Roman" w:cs="Times New Roman"/>
          <w:i/>
          <w:sz w:val="24"/>
          <w:szCs w:val="24"/>
          <w:u w:val="single"/>
        </w:rPr>
        <w:t>Poliţia Locală</w:t>
      </w:r>
    </w:p>
    <w:p w:rsidR="00041E42" w:rsidRPr="00A63035" w:rsidRDefault="00041E42" w:rsidP="00E006B1">
      <w:pPr>
        <w:spacing w:after="0" w:line="360" w:lineRule="auto"/>
        <w:ind w:right="-334" w:firstLine="540"/>
        <w:jc w:val="both"/>
        <w:rPr>
          <w:rFonts w:ascii="Times New Roman" w:hAnsi="Times New Roman" w:cs="Times New Roman"/>
          <w:bCs/>
          <w:sz w:val="24"/>
          <w:szCs w:val="24"/>
        </w:rPr>
      </w:pPr>
      <w:r w:rsidRPr="00A63035">
        <w:rPr>
          <w:rFonts w:ascii="Times New Roman" w:hAnsi="Times New Roman" w:cs="Times New Roman"/>
          <w:bCs/>
          <w:sz w:val="24"/>
          <w:szCs w:val="24"/>
        </w:rPr>
        <w:t>Instituirea patrulelor în zona instituțiilor de învățământ în vederea asigurării măsurilor de ordine public</w:t>
      </w:r>
      <w:r w:rsidR="00471890" w:rsidRPr="00A63035">
        <w:rPr>
          <w:rFonts w:ascii="Times New Roman" w:hAnsi="Times New Roman" w:cs="Times New Roman"/>
          <w:bCs/>
          <w:sz w:val="24"/>
          <w:szCs w:val="24"/>
        </w:rPr>
        <w:t>ă – 10 instituții de învățământ</w:t>
      </w:r>
    </w:p>
    <w:p w:rsidR="00041E42" w:rsidRPr="008B7042" w:rsidRDefault="00041E42" w:rsidP="008B7042">
      <w:pPr>
        <w:spacing w:after="0" w:line="360" w:lineRule="auto"/>
        <w:ind w:right="-334"/>
        <w:jc w:val="both"/>
        <w:rPr>
          <w:rFonts w:ascii="Times New Roman" w:hAnsi="Times New Roman" w:cs="Times New Roman"/>
          <w:b/>
          <w:sz w:val="24"/>
          <w:szCs w:val="24"/>
          <w:u w:val="single"/>
        </w:rPr>
      </w:pPr>
      <w:r w:rsidRPr="008B7042">
        <w:rPr>
          <w:rFonts w:ascii="Times New Roman" w:hAnsi="Times New Roman" w:cs="Times New Roman"/>
          <w:b/>
          <w:sz w:val="24"/>
          <w:szCs w:val="24"/>
          <w:u w:val="single"/>
        </w:rPr>
        <w:t>Obiectiv – Creșterea gradului de educare, informare, conștientizare a elevilor și cetățenilor Sectorului 2, în domeniul violenței și faptelor antisociale</w:t>
      </w:r>
    </w:p>
    <w:p w:rsidR="00041E42" w:rsidRPr="00A63035" w:rsidRDefault="00041E42" w:rsidP="00E006B1">
      <w:pPr>
        <w:pStyle w:val="Listparagraf"/>
        <w:numPr>
          <w:ilvl w:val="0"/>
          <w:numId w:val="16"/>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 xml:space="preserve">Promovarea unor programe de consiliere, asistență și educație pentru persoanele cu probleme de agresivitate, precum și pentru cei care se asociază în vederea săvârșirii de infracțiuni; </w:t>
      </w:r>
    </w:p>
    <w:p w:rsidR="00041E42" w:rsidRPr="00A63035" w:rsidRDefault="00041E42" w:rsidP="00E006B1">
      <w:pPr>
        <w:pStyle w:val="Listparagraf"/>
        <w:numPr>
          <w:ilvl w:val="0"/>
          <w:numId w:val="16"/>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Elaborarea și derularea de programe de pregătire, sesiuni  de   prevenire a violenței, consiliere, educație civică și juridică, în parteneriat cu ANA, DGPMB, ISMB, Inspectoratul Școlar Sector 2, ONG-uri, asociații;</w:t>
      </w:r>
    </w:p>
    <w:p w:rsidR="00041E42" w:rsidRPr="00A63035" w:rsidRDefault="00041E42" w:rsidP="00E006B1">
      <w:pPr>
        <w:pStyle w:val="Listparagraf"/>
        <w:numPr>
          <w:ilvl w:val="0"/>
          <w:numId w:val="16"/>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Derularea unor campanii de informare în domeniul violenței și victimizării.</w:t>
      </w:r>
    </w:p>
    <w:p w:rsidR="00041E42" w:rsidRPr="00B8036E" w:rsidRDefault="00471890" w:rsidP="008B7042">
      <w:pPr>
        <w:pStyle w:val="Listparagraf"/>
        <w:tabs>
          <w:tab w:val="left" w:pos="180"/>
        </w:tabs>
        <w:spacing w:after="0" w:line="360" w:lineRule="auto"/>
        <w:ind w:right="-334"/>
        <w:jc w:val="both"/>
        <w:rPr>
          <w:rFonts w:ascii="Times New Roman" w:hAnsi="Times New Roman" w:cs="Times New Roman"/>
          <w:sz w:val="24"/>
          <w:szCs w:val="24"/>
          <w:lang w:val="it-IT"/>
        </w:rPr>
      </w:pPr>
      <w:r w:rsidRPr="00B8036E">
        <w:rPr>
          <w:rFonts w:ascii="Times New Roman" w:hAnsi="Times New Roman" w:cs="Times New Roman"/>
          <w:sz w:val="24"/>
          <w:szCs w:val="24"/>
          <w:lang w:val="it-IT"/>
        </w:rPr>
        <w:t>Sancțiuni aplicate</w:t>
      </w:r>
      <w:r w:rsidR="00041E42" w:rsidRPr="00B8036E">
        <w:rPr>
          <w:rFonts w:ascii="Times New Roman" w:hAnsi="Times New Roman" w:cs="Times New Roman"/>
          <w:sz w:val="24"/>
          <w:szCs w:val="24"/>
          <w:lang w:val="it-IT"/>
        </w:rPr>
        <w:t>:</w:t>
      </w:r>
    </w:p>
    <w:p w:rsidR="00041E42" w:rsidRPr="00B8036E" w:rsidRDefault="00041E42" w:rsidP="00B8036E">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B8036E">
        <w:rPr>
          <w:rFonts w:ascii="Times New Roman" w:hAnsi="Times New Roman" w:cs="Times New Roman"/>
          <w:sz w:val="24"/>
          <w:szCs w:val="24"/>
          <w:lang w:val="it-IT"/>
        </w:rPr>
        <w:t>Total sancțiuni – 2.686</w:t>
      </w:r>
      <w:r w:rsidR="008B7042">
        <w:rPr>
          <w:rFonts w:ascii="Times New Roman" w:hAnsi="Times New Roman" w:cs="Times New Roman"/>
          <w:sz w:val="24"/>
          <w:szCs w:val="24"/>
          <w:lang w:val="it-IT"/>
        </w:rPr>
        <w:t>;</w:t>
      </w:r>
    </w:p>
    <w:p w:rsidR="00041E42" w:rsidRPr="00B8036E" w:rsidRDefault="00041E42" w:rsidP="00B8036E">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B8036E">
        <w:rPr>
          <w:rFonts w:ascii="Times New Roman" w:hAnsi="Times New Roman" w:cs="Times New Roman"/>
          <w:sz w:val="24"/>
          <w:szCs w:val="24"/>
          <w:lang w:val="it-IT"/>
        </w:rPr>
        <w:t>Valoare sancțiuni – 5.017.451</w:t>
      </w:r>
      <w:r w:rsidR="008B7042">
        <w:rPr>
          <w:rFonts w:ascii="Times New Roman" w:hAnsi="Times New Roman" w:cs="Times New Roman"/>
          <w:sz w:val="24"/>
          <w:szCs w:val="24"/>
          <w:lang w:val="it-IT"/>
        </w:rPr>
        <w:t>;</w:t>
      </w:r>
    </w:p>
    <w:p w:rsidR="0064002E" w:rsidRDefault="00041E42" w:rsidP="00B8036E">
      <w:pPr>
        <w:pStyle w:val="Listparagraf"/>
        <w:numPr>
          <w:ilvl w:val="0"/>
          <w:numId w:val="1"/>
        </w:numPr>
        <w:tabs>
          <w:tab w:val="left" w:pos="180"/>
        </w:tabs>
        <w:spacing w:after="0" w:line="360" w:lineRule="auto"/>
        <w:ind w:left="720" w:right="-334"/>
        <w:jc w:val="both"/>
        <w:rPr>
          <w:rFonts w:ascii="Times New Roman" w:hAnsi="Times New Roman" w:cs="Times New Roman"/>
          <w:sz w:val="24"/>
          <w:szCs w:val="24"/>
          <w:lang w:val="it-IT"/>
        </w:rPr>
      </w:pPr>
      <w:r w:rsidRPr="00B8036E">
        <w:rPr>
          <w:rFonts w:ascii="Times New Roman" w:hAnsi="Times New Roman" w:cs="Times New Roman"/>
          <w:sz w:val="24"/>
          <w:szCs w:val="24"/>
          <w:lang w:val="it-IT"/>
        </w:rPr>
        <w:t>Avertismente – 2.686</w:t>
      </w:r>
      <w:r w:rsidR="008B7042">
        <w:rPr>
          <w:rFonts w:ascii="Times New Roman" w:hAnsi="Times New Roman" w:cs="Times New Roman"/>
          <w:sz w:val="24"/>
          <w:szCs w:val="24"/>
          <w:lang w:val="it-IT"/>
        </w:rPr>
        <w:t>.</w:t>
      </w:r>
    </w:p>
    <w:p w:rsidR="008B7042" w:rsidRPr="00B8036E" w:rsidRDefault="008B7042" w:rsidP="008B7042">
      <w:pPr>
        <w:pStyle w:val="Listparagraf"/>
        <w:tabs>
          <w:tab w:val="left" w:pos="180"/>
        </w:tabs>
        <w:spacing w:after="0" w:line="360" w:lineRule="auto"/>
        <w:ind w:right="-334"/>
        <w:jc w:val="both"/>
        <w:rPr>
          <w:rFonts w:ascii="Times New Roman" w:hAnsi="Times New Roman" w:cs="Times New Roman"/>
          <w:sz w:val="24"/>
          <w:szCs w:val="24"/>
          <w:lang w:val="it-IT"/>
        </w:rPr>
      </w:pPr>
    </w:p>
    <w:p w:rsidR="001C73C1" w:rsidRPr="00EA774C" w:rsidRDefault="005367EE" w:rsidP="00E006B1">
      <w:pPr>
        <w:pStyle w:val="Listparagraf"/>
        <w:numPr>
          <w:ilvl w:val="1"/>
          <w:numId w:val="6"/>
        </w:numPr>
        <w:tabs>
          <w:tab w:val="left" w:pos="810"/>
        </w:tabs>
        <w:spacing w:before="240" w:after="0" w:line="360" w:lineRule="auto"/>
        <w:ind w:right="-334" w:firstLine="0"/>
        <w:jc w:val="both"/>
        <w:outlineLvl w:val="1"/>
        <w:rPr>
          <w:rFonts w:ascii="Times New Roman" w:hAnsi="Times New Roman" w:cs="Times New Roman"/>
          <w:b/>
          <w:sz w:val="24"/>
          <w:szCs w:val="24"/>
        </w:rPr>
      </w:pPr>
      <w:bookmarkStart w:id="114" w:name="_Toc42848475"/>
      <w:bookmarkStart w:id="115" w:name="_Toc67990915"/>
      <w:r w:rsidRPr="00EA774C">
        <w:rPr>
          <w:rFonts w:ascii="Times New Roman" w:hAnsi="Times New Roman" w:cs="Times New Roman"/>
          <w:b/>
          <w:sz w:val="24"/>
          <w:szCs w:val="24"/>
        </w:rPr>
        <w:t>Activitatea desfășurată în domeniul circulației pe drumurile publice</w:t>
      </w:r>
      <w:bookmarkEnd w:id="114"/>
      <w:bookmarkEnd w:id="115"/>
    </w:p>
    <w:p w:rsidR="00E96F1D" w:rsidRPr="008B7042" w:rsidRDefault="005367EE" w:rsidP="008B7042">
      <w:pPr>
        <w:spacing w:after="0" w:line="360" w:lineRule="auto"/>
        <w:ind w:right="-334"/>
        <w:jc w:val="both"/>
        <w:rPr>
          <w:rFonts w:ascii="Times New Roman" w:eastAsia="Calibri" w:hAnsi="Times New Roman" w:cs="Times New Roman"/>
          <w:b/>
          <w:bCs/>
          <w:sz w:val="24"/>
          <w:szCs w:val="24"/>
          <w:u w:val="single"/>
        </w:rPr>
      </w:pPr>
      <w:r w:rsidRPr="008B7042">
        <w:rPr>
          <w:rFonts w:ascii="Times New Roman" w:eastAsia="Calibri" w:hAnsi="Times New Roman" w:cs="Times New Roman"/>
          <w:b/>
          <w:bCs/>
          <w:sz w:val="24"/>
          <w:szCs w:val="24"/>
          <w:u w:val="single"/>
        </w:rPr>
        <w:t xml:space="preserve">Obiectiv </w:t>
      </w:r>
      <w:r w:rsidRPr="008B7042">
        <w:rPr>
          <w:rFonts w:ascii="Times New Roman" w:eastAsia="Calibri" w:hAnsi="Times New Roman" w:cs="Times New Roman"/>
          <w:b/>
          <w:bCs/>
          <w:sz w:val="24"/>
          <w:szCs w:val="24"/>
          <w:u w:val="single"/>
          <w:lang w:val="en-US"/>
        </w:rPr>
        <w:t xml:space="preserve">- </w:t>
      </w:r>
      <w:r w:rsidR="001C73C1" w:rsidRPr="008B7042">
        <w:rPr>
          <w:rFonts w:ascii="Times New Roman" w:eastAsia="Calibri" w:hAnsi="Times New Roman" w:cs="Times New Roman"/>
          <w:b/>
          <w:bCs/>
          <w:sz w:val="24"/>
          <w:szCs w:val="24"/>
          <w:u w:val="single"/>
        </w:rPr>
        <w:t>Asigurarea și menținerea fluenței circulației pe drumurile publice</w:t>
      </w:r>
    </w:p>
    <w:p w:rsidR="00E96F1D" w:rsidRPr="008B7042" w:rsidRDefault="00E96F1D" w:rsidP="008B7042">
      <w:pPr>
        <w:spacing w:after="0" w:line="360" w:lineRule="auto"/>
        <w:ind w:right="-334"/>
        <w:jc w:val="both"/>
        <w:rPr>
          <w:rFonts w:ascii="Times New Roman" w:eastAsia="Calibri" w:hAnsi="Times New Roman" w:cs="Times New Roman"/>
          <w:b/>
          <w:bCs/>
          <w:sz w:val="24"/>
          <w:szCs w:val="24"/>
          <w:u w:val="single"/>
        </w:rPr>
      </w:pPr>
      <w:r w:rsidRPr="008B7042">
        <w:rPr>
          <w:rFonts w:ascii="Times New Roman" w:eastAsia="Calibri" w:hAnsi="Times New Roman" w:cs="Times New Roman"/>
          <w:b/>
          <w:sz w:val="24"/>
          <w:szCs w:val="24"/>
          <w:u w:val="single"/>
        </w:rPr>
        <w:t>Obiectiv - Asigurarea respectării reglementărilor privind circulația rutieră pe raza sectorului 2 prin constatarea faptelor care contravin normelor de circulație s-a efectuat prin:</w:t>
      </w:r>
    </w:p>
    <w:p w:rsidR="00E96F1D" w:rsidRPr="00A63035" w:rsidRDefault="00E96F1D" w:rsidP="00E006B1">
      <w:pPr>
        <w:spacing w:after="0" w:line="360" w:lineRule="auto"/>
        <w:ind w:right="-334" w:firstLine="567"/>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w:t>
      </w:r>
      <w:r w:rsidRPr="00A63035">
        <w:rPr>
          <w:rFonts w:ascii="Times New Roman" w:eastAsia="Calibri" w:hAnsi="Times New Roman" w:cs="Times New Roman"/>
          <w:sz w:val="24"/>
          <w:szCs w:val="24"/>
        </w:rPr>
        <w:lastRenderedPageBreak/>
        <w:t>și accesul pe  anumite sectoare de drum, pentru oprirea și staționarea neregulamentară, pentru blocarea accesului în parcarea de reședință și accesul interzis, încălcarea normelor rutiere de către pieton, aplicându-se 2.626 sancțiuni, 654 avertismente scrise în valoare de 871.854 lei.</w:t>
      </w:r>
    </w:p>
    <w:p w:rsidR="00E96F1D" w:rsidRPr="00A63035"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Indicator de performanță - Nr. de sancțiuni aplicate</w:t>
      </w:r>
    </w:p>
    <w:p w:rsidR="00E96F1D" w:rsidRPr="00A63035"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Sursa de finanțare - buget local</w:t>
      </w:r>
    </w:p>
    <w:p w:rsidR="00E96F1D"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Stadiu </w:t>
      </w:r>
      <w:r w:rsidR="008B7042">
        <w:rPr>
          <w:rFonts w:ascii="Times New Roman" w:eastAsia="Calibri" w:hAnsi="Times New Roman" w:cs="Times New Roman"/>
          <w:sz w:val="24"/>
          <w:szCs w:val="24"/>
        </w:rPr>
        <w:t>–</w:t>
      </w:r>
      <w:r w:rsidRPr="00A63035">
        <w:rPr>
          <w:rFonts w:ascii="Times New Roman" w:eastAsia="Calibri" w:hAnsi="Times New Roman" w:cs="Times New Roman"/>
          <w:sz w:val="24"/>
          <w:szCs w:val="24"/>
        </w:rPr>
        <w:t xml:space="preserve"> Realizat</w:t>
      </w:r>
    </w:p>
    <w:p w:rsidR="008B7042" w:rsidRPr="00A63035" w:rsidRDefault="008B7042" w:rsidP="00E006B1">
      <w:pPr>
        <w:spacing w:after="0" w:line="360" w:lineRule="auto"/>
        <w:ind w:left="567" w:right="-334"/>
        <w:jc w:val="both"/>
        <w:rPr>
          <w:rFonts w:ascii="Times New Roman" w:eastAsia="Calibri" w:hAnsi="Times New Roman" w:cs="Times New Roman"/>
          <w:sz w:val="24"/>
          <w:szCs w:val="24"/>
        </w:rPr>
      </w:pPr>
    </w:p>
    <w:p w:rsidR="00E96F1D" w:rsidRPr="008B7042" w:rsidRDefault="00E96F1D" w:rsidP="008B7042">
      <w:pPr>
        <w:spacing w:after="0" w:line="360" w:lineRule="auto"/>
        <w:ind w:right="-334"/>
        <w:jc w:val="both"/>
        <w:rPr>
          <w:rFonts w:ascii="Times New Roman" w:eastAsia="Calibri" w:hAnsi="Times New Roman" w:cs="Times New Roman"/>
          <w:b/>
          <w:bCs/>
          <w:sz w:val="24"/>
          <w:szCs w:val="24"/>
          <w:u w:val="single"/>
        </w:rPr>
      </w:pPr>
      <w:r w:rsidRPr="008B7042">
        <w:rPr>
          <w:rFonts w:ascii="Times New Roman" w:eastAsia="Calibri" w:hAnsi="Times New Roman" w:cs="Times New Roman"/>
          <w:b/>
          <w:bCs/>
          <w:sz w:val="24"/>
          <w:szCs w:val="24"/>
          <w:u w:val="single"/>
        </w:rPr>
        <w:t>Obiectiv - Asigurarea și menținerea fluenței circulației pe drumurile publice</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Asigurarea fluenţei circulaţiei pe drumurile publice, în vederea  îndeplinirii atribuţiilor conferite de lege în domeniul circulaţiei pe drumurile publice - 676 acțiuni.</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Verificarea integrităţii mijloacelor de semnalizare rutieră și sesizarea  neregulilor constatate privind funcționarea semafoarelor, starea indicatoarelor şi a marcajelor rutiere și acordarea asistenței în zonele unde se aplică marcaje rutiere s-au desfășurat – 201  acțiuni.</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Participarea la acţiuni comune cu administratorul drumului pentru înlăturarea efectelor fenomenelor naturale cum sunt ninsoare abundentă, viscol, vânt puternic, ploaie torențială și alte asemenea fenomene, pe drumurile publice, toaletări pomi, asfaltări, Electrica, Distrigaz, ADP, Tehnologica, Enel, Apa Nova, Supercom, Radet – 180  acțiuni.</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și de alte activități care se desfășoară pe drumul public și implică aglomerări de persoane - 290 activități;</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Sprijinirea unităţilor/structurilor teritoriale ale Poliţiei Române în asigurarea măsurilor de circulaţie în cazul transporturilor speciale şi al celor agabaritice pe raza teritorială  pe raza teritorială de competenţă, precum și, acordarea sprijinului unităților/structurilor teritoriale ale Poliției Române în luarea măsurilor pentru asigurarea traficului - 28 planuri de acțiune;</w:t>
      </w:r>
    </w:p>
    <w:p w:rsidR="00E96F1D" w:rsidRPr="00A63035" w:rsidRDefault="00E96F1D" w:rsidP="00E006B1">
      <w:pPr>
        <w:pStyle w:val="Listparagraf"/>
        <w:numPr>
          <w:ilvl w:val="0"/>
          <w:numId w:val="17"/>
        </w:numPr>
        <w:spacing w:after="0" w:line="360" w:lineRule="auto"/>
        <w:ind w:left="284" w:right="-334"/>
        <w:jc w:val="both"/>
        <w:rPr>
          <w:rFonts w:ascii="Times New Roman" w:hAnsi="Times New Roman" w:cs="Times New Roman"/>
          <w:sz w:val="24"/>
          <w:szCs w:val="24"/>
        </w:rPr>
      </w:pPr>
      <w:r w:rsidRPr="00A63035">
        <w:rPr>
          <w:rFonts w:ascii="Times New Roman" w:hAnsi="Times New Roman" w:cs="Times New Roman"/>
          <w:sz w:val="24"/>
          <w:szCs w:val="24"/>
        </w:rPr>
        <w:t>Participă împreună cu lucrătorii din cadrul Brigăzii Rutiere pentru prevenirea, informarea și verificarea modului de respectare a normelor legale în vigoare privind purtarea măștii de protecție pe timpul stării de alertă în mijloacele de transport în comun - 506 acțiuni</w:t>
      </w:r>
      <w:r w:rsidR="00471890" w:rsidRPr="00A63035">
        <w:rPr>
          <w:rFonts w:ascii="Times New Roman" w:hAnsi="Times New Roman" w:cs="Times New Roman"/>
          <w:sz w:val="24"/>
          <w:szCs w:val="24"/>
        </w:rPr>
        <w:t>;</w:t>
      </w:r>
    </w:p>
    <w:p w:rsidR="00E96F1D" w:rsidRPr="00A63035" w:rsidRDefault="00E96F1D" w:rsidP="00E006B1">
      <w:pPr>
        <w:pStyle w:val="Listparagraf"/>
        <w:numPr>
          <w:ilvl w:val="0"/>
          <w:numId w:val="17"/>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Asigurarea, în cazul accidentelor soldate cu victime, paza locului acestor accidente şi  primele măsuri ce se impun pentru conservarea urmelor, identificarea martorilor şi a făptuitorilor şi, dacă se impune, transportul victimelor la cea mai apropiată unitate sanitară în cazul a 20  accidente rutiere.</w:t>
      </w:r>
    </w:p>
    <w:p w:rsidR="00E96F1D" w:rsidRPr="00A63035" w:rsidRDefault="00E96F1D" w:rsidP="00F817DA">
      <w:pPr>
        <w:spacing w:after="0" w:line="360" w:lineRule="auto"/>
        <w:ind w:right="-334" w:firstLine="567"/>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lastRenderedPageBreak/>
        <w:t>Soluționarea sesizărilor  primite în scris 1.556,  telefonic 4.297, fax sau prin e-mail, în număr total de  5.933;</w:t>
      </w:r>
    </w:p>
    <w:p w:rsidR="00E96F1D" w:rsidRPr="00A63035"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Indicator de performanță - nr. de acțiuni/ nr.de intersecții în care s-au realizat acțiuni de fluidizare</w:t>
      </w:r>
    </w:p>
    <w:p w:rsidR="00E96F1D" w:rsidRPr="00A63035"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Sursa de finanțare - buget local</w:t>
      </w:r>
    </w:p>
    <w:p w:rsidR="00E96F1D" w:rsidRDefault="00E96F1D" w:rsidP="000B3618">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Stadiu </w:t>
      </w:r>
      <w:r w:rsidR="008B7042">
        <w:rPr>
          <w:rFonts w:ascii="Times New Roman" w:eastAsia="Calibri" w:hAnsi="Times New Roman" w:cs="Times New Roman"/>
          <w:sz w:val="24"/>
          <w:szCs w:val="24"/>
        </w:rPr>
        <w:t>–</w:t>
      </w:r>
      <w:r w:rsidRPr="00A63035">
        <w:rPr>
          <w:rFonts w:ascii="Times New Roman" w:eastAsia="Calibri" w:hAnsi="Times New Roman" w:cs="Times New Roman"/>
          <w:sz w:val="24"/>
          <w:szCs w:val="24"/>
        </w:rPr>
        <w:t xml:space="preserve"> Realizat</w:t>
      </w:r>
    </w:p>
    <w:p w:rsidR="008B7042" w:rsidRPr="00A63035" w:rsidRDefault="008B7042" w:rsidP="00E006B1">
      <w:pPr>
        <w:spacing w:after="0" w:line="360" w:lineRule="auto"/>
        <w:ind w:left="567" w:right="-334"/>
        <w:jc w:val="both"/>
        <w:rPr>
          <w:rFonts w:ascii="Times New Roman" w:eastAsia="Calibri" w:hAnsi="Times New Roman" w:cs="Times New Roman"/>
          <w:sz w:val="24"/>
          <w:szCs w:val="24"/>
        </w:rPr>
      </w:pPr>
    </w:p>
    <w:p w:rsidR="00E96F1D" w:rsidRPr="008B7042" w:rsidRDefault="00E96F1D" w:rsidP="00E006B1">
      <w:pPr>
        <w:spacing w:after="0" w:line="360" w:lineRule="auto"/>
        <w:ind w:right="-334"/>
        <w:jc w:val="both"/>
        <w:rPr>
          <w:rFonts w:ascii="Times New Roman" w:eastAsia="Calibri" w:hAnsi="Times New Roman" w:cs="Times New Roman"/>
          <w:b/>
          <w:bCs/>
          <w:sz w:val="24"/>
          <w:szCs w:val="24"/>
          <w:u w:val="single"/>
        </w:rPr>
      </w:pPr>
      <w:r w:rsidRPr="008B7042">
        <w:rPr>
          <w:rFonts w:ascii="Times New Roman" w:eastAsia="Calibri" w:hAnsi="Times New Roman" w:cs="Times New Roman"/>
          <w:b/>
          <w:bCs/>
          <w:sz w:val="24"/>
          <w:szCs w:val="24"/>
          <w:u w:val="single"/>
        </w:rPr>
        <w:t>Obiectiv - Asigurarea respectării reglementărilor de circulație pe raza sectorului 2 prin identificarea autovehiculelor  fără stapân sau abandonate</w:t>
      </w:r>
    </w:p>
    <w:p w:rsidR="00E96F1D" w:rsidRPr="00A63035" w:rsidRDefault="00E96F1D" w:rsidP="00E006B1">
      <w:pPr>
        <w:pStyle w:val="Listparagraf"/>
        <w:numPr>
          <w:ilvl w:val="0"/>
          <w:numId w:val="18"/>
        </w:numPr>
        <w:spacing w:after="0" w:line="360" w:lineRule="auto"/>
        <w:ind w:left="284" w:right="-334" w:hanging="28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Aplicarea prevederilor legale privind regimul juridic al vehiculelor fără  stăpân sau abandonate pe terenuri aparținând domeniului public sau privat al statului în număr de 1.870 autovehicule abandonate transmise ADP Sector 2;</w:t>
      </w:r>
    </w:p>
    <w:p w:rsidR="00E96F1D" w:rsidRPr="00A63035" w:rsidRDefault="00E96F1D" w:rsidP="00E006B1">
      <w:pPr>
        <w:pStyle w:val="Listparagraf"/>
        <w:numPr>
          <w:ilvl w:val="0"/>
          <w:numId w:val="18"/>
        </w:numPr>
        <w:spacing w:after="0" w:line="360" w:lineRule="auto"/>
        <w:ind w:left="284" w:right="-334" w:hanging="28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Cooperarea cu unitățile/structurale teritoriale ale Poliției Române pentru  identificarea deținătorului/utilizatorului autovehiculului și cu ADP Sector 2 pentru ridicarea acestora a 1.870 autovehicule.</w:t>
      </w:r>
    </w:p>
    <w:p w:rsidR="00E96F1D" w:rsidRPr="00A63035" w:rsidRDefault="00E96F1D" w:rsidP="00E006B1">
      <w:pPr>
        <w:pStyle w:val="Listparagraf"/>
        <w:numPr>
          <w:ilvl w:val="0"/>
          <w:numId w:val="18"/>
        </w:numPr>
        <w:spacing w:after="0" w:line="360" w:lineRule="auto"/>
        <w:ind w:left="284" w:right="-334" w:hanging="28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Întocmește referate de specialitate cu auto abandonate identificate pe raza sectorului 2 pentru Serviciul Juridic: 14.</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Indicator de performanță - nr. de auto identificate pe raza sectorului 2</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Sesizări primite/soluționate - 5.933</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Telefonice - 4.297</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Scrise - 1.556</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Facebook </w:t>
      </w:r>
      <w:r w:rsidR="00B8036E">
        <w:rPr>
          <w:rFonts w:ascii="Times New Roman" w:eastAsia="Calibri" w:hAnsi="Times New Roman" w:cs="Times New Roman"/>
          <w:sz w:val="24"/>
          <w:szCs w:val="24"/>
        </w:rPr>
        <w:t>–</w:t>
      </w:r>
      <w:r w:rsidRPr="00A63035">
        <w:rPr>
          <w:rFonts w:ascii="Times New Roman" w:eastAsia="Calibri" w:hAnsi="Times New Roman" w:cs="Times New Roman"/>
          <w:sz w:val="24"/>
          <w:szCs w:val="24"/>
        </w:rPr>
        <w:t xml:space="preserve"> 78</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Total sancțiuni - 3.280</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Valoare sancțiuni - 871.854</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Avertismente </w:t>
      </w:r>
      <w:r w:rsidR="00B8036E">
        <w:rPr>
          <w:rFonts w:ascii="Times New Roman" w:eastAsia="Calibri" w:hAnsi="Times New Roman" w:cs="Times New Roman"/>
          <w:sz w:val="24"/>
          <w:szCs w:val="24"/>
        </w:rPr>
        <w:t>–</w:t>
      </w:r>
      <w:r w:rsidRPr="00A63035">
        <w:rPr>
          <w:rFonts w:ascii="Times New Roman" w:eastAsia="Calibri" w:hAnsi="Times New Roman" w:cs="Times New Roman"/>
          <w:sz w:val="24"/>
          <w:szCs w:val="24"/>
        </w:rPr>
        <w:t xml:space="preserve"> 654</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Auto identificate ca fiind fără stăpân/abandonate - 1.870</w:t>
      </w:r>
      <w:r w:rsidR="00B8036E">
        <w:rPr>
          <w:rFonts w:ascii="Times New Roman" w:eastAsia="Calibri" w:hAnsi="Times New Roman" w:cs="Times New Roman"/>
          <w:sz w:val="24"/>
          <w:szCs w:val="24"/>
        </w:rPr>
        <w:t>;</w:t>
      </w:r>
    </w:p>
    <w:p w:rsidR="00E96F1D" w:rsidRPr="00A63035" w:rsidRDefault="00E96F1D" w:rsidP="00E006B1">
      <w:pPr>
        <w:spacing w:after="0" w:line="360" w:lineRule="auto"/>
        <w:ind w:left="284"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Sursa de finanțare - buget local</w:t>
      </w:r>
      <w:r w:rsidR="00B8036E">
        <w:rPr>
          <w:rFonts w:ascii="Times New Roman" w:eastAsia="Calibri" w:hAnsi="Times New Roman" w:cs="Times New Roman"/>
          <w:sz w:val="24"/>
          <w:szCs w:val="24"/>
        </w:rPr>
        <w:t>;</w:t>
      </w:r>
    </w:p>
    <w:p w:rsidR="00E11573" w:rsidRDefault="00E96F1D" w:rsidP="00B8036E">
      <w:pPr>
        <w:spacing w:after="0" w:line="360" w:lineRule="auto"/>
        <w:ind w:left="284" w:right="-334"/>
        <w:jc w:val="both"/>
        <w:rPr>
          <w:rFonts w:ascii="Times New Roman" w:hAnsi="Times New Roman" w:cs="Times New Roman"/>
          <w:sz w:val="24"/>
          <w:szCs w:val="24"/>
          <w:highlight w:val="lightGray"/>
        </w:rPr>
      </w:pPr>
      <w:r w:rsidRPr="00A63035">
        <w:rPr>
          <w:rFonts w:ascii="Times New Roman" w:eastAsia="Calibri" w:hAnsi="Times New Roman" w:cs="Times New Roman"/>
          <w:sz w:val="24"/>
          <w:szCs w:val="24"/>
        </w:rPr>
        <w:t>Stadiu - Realizat</w:t>
      </w:r>
      <w:r w:rsidR="00B8036E">
        <w:rPr>
          <w:rFonts w:ascii="Times New Roman" w:eastAsia="Calibri" w:hAnsi="Times New Roman" w:cs="Times New Roman"/>
          <w:sz w:val="24"/>
          <w:szCs w:val="24"/>
        </w:rPr>
        <w:t>.</w:t>
      </w:r>
    </w:p>
    <w:p w:rsidR="00B8036E" w:rsidRDefault="00B8036E" w:rsidP="00B8036E">
      <w:pPr>
        <w:spacing w:after="0" w:line="360" w:lineRule="auto"/>
        <w:ind w:left="284" w:right="-334"/>
        <w:jc w:val="both"/>
        <w:rPr>
          <w:rFonts w:ascii="Times New Roman" w:hAnsi="Times New Roman" w:cs="Times New Roman"/>
          <w:sz w:val="24"/>
          <w:szCs w:val="24"/>
          <w:highlight w:val="lightGray"/>
        </w:rPr>
      </w:pPr>
    </w:p>
    <w:p w:rsidR="00566EC5" w:rsidRDefault="00566EC5" w:rsidP="00B8036E">
      <w:pPr>
        <w:spacing w:after="0" w:line="360" w:lineRule="auto"/>
        <w:ind w:left="284" w:right="-334"/>
        <w:jc w:val="both"/>
        <w:rPr>
          <w:rFonts w:ascii="Times New Roman" w:hAnsi="Times New Roman" w:cs="Times New Roman"/>
          <w:sz w:val="24"/>
          <w:szCs w:val="24"/>
          <w:highlight w:val="lightGray"/>
        </w:rPr>
      </w:pPr>
    </w:p>
    <w:p w:rsidR="00566EC5" w:rsidRDefault="00566EC5" w:rsidP="00B8036E">
      <w:pPr>
        <w:spacing w:after="0" w:line="360" w:lineRule="auto"/>
        <w:ind w:left="284" w:right="-334"/>
        <w:jc w:val="both"/>
        <w:rPr>
          <w:rFonts w:ascii="Times New Roman" w:hAnsi="Times New Roman" w:cs="Times New Roman"/>
          <w:sz w:val="24"/>
          <w:szCs w:val="24"/>
          <w:highlight w:val="lightGray"/>
        </w:rPr>
      </w:pPr>
    </w:p>
    <w:p w:rsidR="00B8036E" w:rsidRDefault="00B8036E" w:rsidP="008B7042">
      <w:pPr>
        <w:spacing w:after="0" w:line="360" w:lineRule="auto"/>
        <w:ind w:right="-334"/>
        <w:jc w:val="both"/>
        <w:rPr>
          <w:rFonts w:ascii="Times New Roman" w:hAnsi="Times New Roman" w:cs="Times New Roman"/>
          <w:sz w:val="24"/>
          <w:szCs w:val="24"/>
          <w:highlight w:val="lightGray"/>
        </w:rPr>
      </w:pPr>
    </w:p>
    <w:p w:rsidR="008B7042" w:rsidRPr="00A63035" w:rsidRDefault="008B7042" w:rsidP="008B7042">
      <w:pPr>
        <w:spacing w:after="0" w:line="360" w:lineRule="auto"/>
        <w:ind w:right="-334"/>
        <w:jc w:val="both"/>
        <w:rPr>
          <w:rFonts w:ascii="Times New Roman" w:hAnsi="Times New Roman" w:cs="Times New Roman"/>
          <w:sz w:val="24"/>
          <w:szCs w:val="24"/>
          <w:highlight w:val="lightGray"/>
        </w:rPr>
      </w:pPr>
    </w:p>
    <w:p w:rsidR="001C73C1" w:rsidRPr="00EA774C" w:rsidRDefault="005367EE" w:rsidP="00E006B1">
      <w:pPr>
        <w:pStyle w:val="Listparagraf"/>
        <w:spacing w:after="0" w:line="360" w:lineRule="auto"/>
        <w:ind w:left="0" w:right="-334"/>
        <w:jc w:val="center"/>
        <w:outlineLvl w:val="0"/>
        <w:rPr>
          <w:rFonts w:ascii="Times New Roman" w:hAnsi="Times New Roman" w:cs="Times New Roman"/>
          <w:b/>
          <w:sz w:val="28"/>
          <w:szCs w:val="24"/>
        </w:rPr>
      </w:pPr>
      <w:bookmarkStart w:id="116" w:name="_Toc42848476"/>
      <w:bookmarkStart w:id="117" w:name="_Toc67990916"/>
      <w:r w:rsidRPr="00EA774C">
        <w:rPr>
          <w:rFonts w:ascii="Times New Roman" w:hAnsi="Times New Roman" w:cs="Times New Roman"/>
          <w:b/>
          <w:sz w:val="28"/>
          <w:szCs w:val="24"/>
        </w:rPr>
        <w:lastRenderedPageBreak/>
        <w:t>Cap. III Starea de mediu</w:t>
      </w:r>
      <w:bookmarkEnd w:id="116"/>
      <w:bookmarkEnd w:id="117"/>
    </w:p>
    <w:p w:rsidR="00EE10CD" w:rsidRPr="00A63035" w:rsidRDefault="00EE10CD" w:rsidP="00E006B1">
      <w:pPr>
        <w:spacing w:after="0" w:line="360" w:lineRule="auto"/>
        <w:ind w:right="-334"/>
        <w:jc w:val="both"/>
        <w:rPr>
          <w:rFonts w:ascii="Times New Roman" w:hAnsi="Times New Roman" w:cs="Times New Roman"/>
          <w:sz w:val="24"/>
          <w:szCs w:val="24"/>
          <w:highlight w:val="lightGray"/>
        </w:rPr>
      </w:pPr>
    </w:p>
    <w:p w:rsidR="00964BEE" w:rsidRPr="00416CF7" w:rsidRDefault="00416CF7" w:rsidP="00416CF7">
      <w:pPr>
        <w:pStyle w:val="Listparagraf"/>
        <w:numPr>
          <w:ilvl w:val="1"/>
          <w:numId w:val="16"/>
        </w:numPr>
        <w:tabs>
          <w:tab w:val="left" w:pos="851"/>
          <w:tab w:val="left" w:pos="1134"/>
        </w:tabs>
        <w:spacing w:after="0" w:line="360" w:lineRule="auto"/>
        <w:ind w:right="-334"/>
        <w:jc w:val="both"/>
        <w:outlineLvl w:val="1"/>
        <w:rPr>
          <w:rFonts w:ascii="Times New Roman" w:hAnsi="Times New Roman" w:cs="Times New Roman"/>
          <w:b/>
          <w:sz w:val="24"/>
          <w:szCs w:val="24"/>
        </w:rPr>
      </w:pPr>
      <w:bookmarkStart w:id="118" w:name="_Toc42848478"/>
      <w:bookmarkStart w:id="119" w:name="_Toc67990917"/>
      <w:r>
        <w:rPr>
          <w:rFonts w:ascii="Times New Roman" w:hAnsi="Times New Roman" w:cs="Times New Roman"/>
          <w:b/>
          <w:sz w:val="24"/>
          <w:szCs w:val="24"/>
        </w:rPr>
        <w:t xml:space="preserve"> </w:t>
      </w:r>
      <w:r w:rsidR="001C73C1" w:rsidRPr="00416CF7">
        <w:rPr>
          <w:rFonts w:ascii="Times New Roman" w:hAnsi="Times New Roman" w:cs="Times New Roman"/>
          <w:b/>
          <w:sz w:val="24"/>
          <w:szCs w:val="24"/>
        </w:rPr>
        <w:t>Salubrizarea Sectorului 2</w:t>
      </w:r>
      <w:bookmarkEnd w:id="118"/>
      <w:bookmarkEnd w:id="119"/>
    </w:p>
    <w:p w:rsidR="001C73C1" w:rsidRPr="00A63035" w:rsidRDefault="001C73C1" w:rsidP="00E006B1">
      <w:pPr>
        <w:spacing w:after="0" w:line="360" w:lineRule="auto"/>
        <w:ind w:right="-334"/>
        <w:rPr>
          <w:rFonts w:ascii="Times New Roman" w:hAnsi="Times New Roman" w:cs="Times New Roman"/>
          <w:i/>
          <w:sz w:val="24"/>
          <w:szCs w:val="24"/>
          <w:u w:val="single"/>
        </w:rPr>
      </w:pPr>
      <w:r w:rsidRPr="00A63035">
        <w:rPr>
          <w:rFonts w:ascii="Times New Roman" w:hAnsi="Times New Roman" w:cs="Times New Roman"/>
          <w:i/>
          <w:sz w:val="24"/>
          <w:szCs w:val="24"/>
          <w:u w:val="single"/>
        </w:rPr>
        <w:t xml:space="preserve">Poliţia Locală  </w:t>
      </w:r>
    </w:p>
    <w:p w:rsidR="00D73586" w:rsidRPr="00A63035" w:rsidRDefault="00D73586" w:rsidP="00E006B1">
      <w:pPr>
        <w:spacing w:after="0" w:line="360" w:lineRule="auto"/>
        <w:ind w:right="-334"/>
        <w:rPr>
          <w:rFonts w:ascii="Times New Roman" w:hAnsi="Times New Roman" w:cs="Times New Roman"/>
          <w:i/>
          <w:sz w:val="24"/>
          <w:szCs w:val="24"/>
        </w:rPr>
      </w:pPr>
      <w:r w:rsidRPr="00A63035">
        <w:rPr>
          <w:rFonts w:ascii="Times New Roman" w:hAnsi="Times New Roman" w:cs="Times New Roman"/>
          <w:i/>
          <w:sz w:val="24"/>
          <w:szCs w:val="24"/>
        </w:rPr>
        <w:t xml:space="preserve">Activitatea de colectare a deșeurilor pe parcursul anului 2020:    </w:t>
      </w:r>
    </w:p>
    <w:p w:rsidR="00491C56" w:rsidRPr="00A63035" w:rsidRDefault="00491C56" w:rsidP="00E006B1">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i/>
          <w:sz w:val="24"/>
          <w:szCs w:val="24"/>
        </w:rPr>
        <w:t>Centralizator al deșeurilor</w:t>
      </w:r>
    </w:p>
    <w:p w:rsidR="00491C56" w:rsidRPr="00A63035" w:rsidRDefault="00491C56" w:rsidP="00E006B1">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                      Denumirea deșeului        Codul deșeului            Cantitate colectată (kg)</w:t>
      </w:r>
    </w:p>
    <w:p w:rsidR="00491C56" w:rsidRPr="00A63035" w:rsidRDefault="00491C56" w:rsidP="00E006B1">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    </w:t>
      </w:r>
      <w:r w:rsidR="00D60B5A" w:rsidRPr="00A63035">
        <w:rPr>
          <w:rFonts w:ascii="Times New Roman" w:eastAsia="Calibri" w:hAnsi="Times New Roman" w:cs="Times New Roman"/>
          <w:bCs/>
          <w:sz w:val="24"/>
          <w:szCs w:val="24"/>
        </w:rPr>
        <w:t xml:space="preserve">                  </w:t>
      </w:r>
      <w:r w:rsidRPr="00A63035">
        <w:rPr>
          <w:rFonts w:ascii="Times New Roman" w:eastAsia="Calibri" w:hAnsi="Times New Roman" w:cs="Times New Roman"/>
          <w:bCs/>
          <w:sz w:val="24"/>
          <w:szCs w:val="24"/>
        </w:rPr>
        <w:t>Hârtie și carton                20.01.01                              28.200</w:t>
      </w:r>
    </w:p>
    <w:p w:rsidR="00491C56" w:rsidRPr="00A63035" w:rsidRDefault="00D60B5A" w:rsidP="00E006B1">
      <w:pPr>
        <w:spacing w:after="0" w:line="360" w:lineRule="auto"/>
        <w:ind w:right="-3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                      </w:t>
      </w:r>
      <w:r w:rsidR="00491C56" w:rsidRPr="00A63035">
        <w:rPr>
          <w:rFonts w:ascii="Times New Roman" w:eastAsia="Calibri" w:hAnsi="Times New Roman" w:cs="Times New Roman"/>
          <w:bCs/>
          <w:sz w:val="24"/>
          <w:szCs w:val="24"/>
        </w:rPr>
        <w:t>Materiale plastice            20.01.39                              14.824</w:t>
      </w:r>
    </w:p>
    <w:p w:rsidR="001C2EF0" w:rsidRPr="00A63035" w:rsidRDefault="001C2EF0" w:rsidP="00E006B1">
      <w:pPr>
        <w:spacing w:after="0" w:line="360" w:lineRule="auto"/>
        <w:ind w:right="-334"/>
        <w:jc w:val="both"/>
        <w:rPr>
          <w:rFonts w:ascii="Times New Roman" w:eastAsia="Calibri" w:hAnsi="Times New Roman" w:cs="Times New Roman"/>
          <w:bCs/>
          <w:sz w:val="24"/>
          <w:szCs w:val="24"/>
          <w:u w:val="single"/>
        </w:rPr>
      </w:pPr>
    </w:p>
    <w:p w:rsidR="001C2EF0" w:rsidRPr="00A63035" w:rsidRDefault="001C2EF0" w:rsidP="00E006B1">
      <w:pPr>
        <w:spacing w:after="0" w:line="360" w:lineRule="auto"/>
        <w:ind w:right="-334"/>
        <w:jc w:val="both"/>
        <w:rPr>
          <w:rFonts w:ascii="Times New Roman" w:eastAsia="Calibri" w:hAnsi="Times New Roman" w:cs="Times New Roman"/>
          <w:bCs/>
          <w:i/>
          <w:sz w:val="24"/>
          <w:szCs w:val="24"/>
        </w:rPr>
      </w:pPr>
      <w:r w:rsidRPr="00A63035">
        <w:rPr>
          <w:rFonts w:ascii="Times New Roman" w:eastAsia="Calibri" w:hAnsi="Times New Roman" w:cs="Times New Roman"/>
          <w:bCs/>
          <w:i/>
          <w:sz w:val="24"/>
          <w:szCs w:val="24"/>
          <w:u w:val="single"/>
        </w:rPr>
        <w:t>Direcția Sisteme Informatice și Administrare Echipamente:</w:t>
      </w:r>
    </w:p>
    <w:p w:rsidR="001C2EF0" w:rsidRPr="00A63035" w:rsidRDefault="001C2EF0" w:rsidP="00E006B1">
      <w:pPr>
        <w:spacing w:after="0" w:line="360" w:lineRule="auto"/>
        <w:ind w:right="-334" w:firstLine="6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La nivelul sediilor administrative ale Primăriei Sectorului 2 s-a implementat Planul de măsuri privind colectarea selectiva a deșeurilor, plan ce a reglementat selectarea selectivă a deșeurilor fracție umedă/fracție uscată. Scopul planului este de Creștere a gradului de informare și conștientizare, de educare a angajaților instituției, dar și a cetățenilor cu privire la colectarea selectivă a deșeurilor, pentru a putea fi reciclate și utilizate, având ca scop protejarea mediului înconjurător. </w:t>
      </w:r>
    </w:p>
    <w:p w:rsidR="001C2EF0" w:rsidRPr="00A63035" w:rsidRDefault="001C2EF0" w:rsidP="00E006B1">
      <w:pPr>
        <w:spacing w:after="0" w:line="360" w:lineRule="auto"/>
        <w:ind w:right="-334" w:firstLine="634"/>
        <w:jc w:val="both"/>
        <w:rPr>
          <w:rFonts w:ascii="Times New Roman" w:eastAsia="Calibri" w:hAnsi="Times New Roman" w:cs="Times New Roman"/>
          <w:bCs/>
          <w:sz w:val="24"/>
          <w:szCs w:val="24"/>
        </w:rPr>
      </w:pPr>
      <w:r w:rsidRPr="00A63035">
        <w:rPr>
          <w:rFonts w:ascii="Times New Roman" w:eastAsia="Calibri" w:hAnsi="Times New Roman" w:cs="Times New Roman"/>
          <w:bCs/>
          <w:sz w:val="24"/>
          <w:szCs w:val="24"/>
        </w:rPr>
        <w:t xml:space="preserve">La nivelul sediilor administrative ale PS2, în anul 2020 s-a redus gunoiul menajer la 70.64% (estimat 48,570t) și s-a predat către firma de salubrizare: 11,929 t hârtie, carton; 4,923t plastic. </w:t>
      </w:r>
    </w:p>
    <w:p w:rsidR="00571AFB" w:rsidRDefault="00571AFB" w:rsidP="00E006B1">
      <w:pPr>
        <w:spacing w:after="0" w:line="360" w:lineRule="auto"/>
        <w:ind w:right="-334" w:firstLine="634"/>
        <w:jc w:val="both"/>
        <w:rPr>
          <w:rFonts w:ascii="Times New Roman" w:eastAsia="Calibri" w:hAnsi="Times New Roman" w:cs="Times New Roman"/>
          <w:bCs/>
          <w:sz w:val="24"/>
          <w:szCs w:val="24"/>
        </w:rPr>
      </w:pPr>
    </w:p>
    <w:p w:rsidR="00CE2FFB" w:rsidRPr="00A63035" w:rsidRDefault="00CE2FFB" w:rsidP="00E006B1">
      <w:pPr>
        <w:spacing w:after="0" w:line="360" w:lineRule="auto"/>
        <w:ind w:right="-334" w:firstLine="634"/>
        <w:jc w:val="both"/>
        <w:rPr>
          <w:rFonts w:ascii="Times New Roman" w:eastAsia="Calibri" w:hAnsi="Times New Roman" w:cs="Times New Roman"/>
          <w:bCs/>
          <w:sz w:val="24"/>
          <w:szCs w:val="24"/>
        </w:rPr>
      </w:pPr>
    </w:p>
    <w:tbl>
      <w:tblPr>
        <w:tblStyle w:val="GrilTabel"/>
        <w:tblW w:w="0" w:type="auto"/>
        <w:jc w:val="center"/>
        <w:tblLook w:val="04A0" w:firstRow="1" w:lastRow="0" w:firstColumn="1" w:lastColumn="0" w:noHBand="0" w:noVBand="1"/>
      </w:tblPr>
      <w:tblGrid>
        <w:gridCol w:w="909"/>
        <w:gridCol w:w="1701"/>
        <w:gridCol w:w="1418"/>
        <w:gridCol w:w="1275"/>
        <w:gridCol w:w="1441"/>
        <w:gridCol w:w="1452"/>
      </w:tblGrid>
      <w:tr w:rsidR="001C2EF0" w:rsidRPr="00A63035" w:rsidTr="00CE2FFB">
        <w:trPr>
          <w:jc w:val="center"/>
        </w:trPr>
        <w:tc>
          <w:tcPr>
            <w:tcW w:w="909" w:type="dxa"/>
            <w:vAlign w:val="center"/>
          </w:tcPr>
          <w:p w:rsidR="00CE2FFB"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 xml:space="preserve">NR. </w:t>
            </w:r>
          </w:p>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CRT</w:t>
            </w:r>
          </w:p>
        </w:tc>
        <w:tc>
          <w:tcPr>
            <w:tcW w:w="3119" w:type="dxa"/>
            <w:gridSpan w:val="2"/>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2020</w:t>
            </w:r>
          </w:p>
        </w:tc>
        <w:tc>
          <w:tcPr>
            <w:tcW w:w="1275"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2019</w:t>
            </w:r>
          </w:p>
        </w:tc>
        <w:tc>
          <w:tcPr>
            <w:tcW w:w="144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PROCENT</w:t>
            </w:r>
          </w:p>
        </w:tc>
        <w:tc>
          <w:tcPr>
            <w:tcW w:w="1452"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OBS.</w:t>
            </w:r>
          </w:p>
        </w:tc>
      </w:tr>
      <w:tr w:rsidR="001C2EF0" w:rsidRPr="00A63035" w:rsidTr="00CE2FFB">
        <w:trPr>
          <w:jc w:val="center"/>
        </w:trPr>
        <w:tc>
          <w:tcPr>
            <w:tcW w:w="909"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1.</w:t>
            </w:r>
          </w:p>
        </w:tc>
        <w:tc>
          <w:tcPr>
            <w:tcW w:w="170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Hârtie-Carton</w:t>
            </w:r>
          </w:p>
        </w:tc>
        <w:tc>
          <w:tcPr>
            <w:tcW w:w="1418"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11,929 t</w:t>
            </w:r>
          </w:p>
        </w:tc>
        <w:tc>
          <w:tcPr>
            <w:tcW w:w="1275"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6,152 t</w:t>
            </w:r>
          </w:p>
        </w:tc>
        <w:tc>
          <w:tcPr>
            <w:tcW w:w="144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193,90%</w:t>
            </w:r>
          </w:p>
        </w:tc>
        <w:tc>
          <w:tcPr>
            <w:tcW w:w="1452" w:type="dxa"/>
            <w:vAlign w:val="center"/>
          </w:tcPr>
          <w:p w:rsidR="001C2EF0" w:rsidRPr="00A63035" w:rsidRDefault="001C2EF0" w:rsidP="00E006B1">
            <w:pPr>
              <w:pStyle w:val="Frspaiere"/>
              <w:spacing w:after="120"/>
              <w:ind w:right="-334"/>
              <w:jc w:val="center"/>
              <w:rPr>
                <w:rFonts w:ascii="Times New Roman" w:hAnsi="Times New Roman" w:cs="Times New Roman"/>
              </w:rPr>
            </w:pPr>
          </w:p>
        </w:tc>
      </w:tr>
      <w:tr w:rsidR="001C2EF0" w:rsidRPr="00A63035" w:rsidTr="00CE2FFB">
        <w:trPr>
          <w:jc w:val="center"/>
        </w:trPr>
        <w:tc>
          <w:tcPr>
            <w:tcW w:w="909"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2.</w:t>
            </w:r>
          </w:p>
        </w:tc>
        <w:tc>
          <w:tcPr>
            <w:tcW w:w="170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Plastic-Pet</w:t>
            </w:r>
          </w:p>
        </w:tc>
        <w:tc>
          <w:tcPr>
            <w:tcW w:w="1418"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4,923 t</w:t>
            </w:r>
          </w:p>
        </w:tc>
        <w:tc>
          <w:tcPr>
            <w:tcW w:w="1275"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0,961 t</w:t>
            </w:r>
          </w:p>
        </w:tc>
        <w:tc>
          <w:tcPr>
            <w:tcW w:w="144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512,27%</w:t>
            </w:r>
          </w:p>
        </w:tc>
        <w:tc>
          <w:tcPr>
            <w:tcW w:w="1452" w:type="dxa"/>
            <w:vAlign w:val="center"/>
          </w:tcPr>
          <w:p w:rsidR="001C2EF0" w:rsidRPr="00A63035" w:rsidRDefault="001C2EF0" w:rsidP="00E006B1">
            <w:pPr>
              <w:pStyle w:val="Frspaiere"/>
              <w:spacing w:after="120"/>
              <w:ind w:right="-334"/>
              <w:jc w:val="center"/>
              <w:rPr>
                <w:rFonts w:ascii="Times New Roman" w:hAnsi="Times New Roman" w:cs="Times New Roman"/>
              </w:rPr>
            </w:pPr>
          </w:p>
        </w:tc>
      </w:tr>
      <w:tr w:rsidR="001C2EF0" w:rsidRPr="00A63035" w:rsidTr="00CE2FFB">
        <w:trPr>
          <w:jc w:val="center"/>
        </w:trPr>
        <w:tc>
          <w:tcPr>
            <w:tcW w:w="909"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3.</w:t>
            </w:r>
          </w:p>
        </w:tc>
        <w:tc>
          <w:tcPr>
            <w:tcW w:w="170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Sticlă -Ciob</w:t>
            </w:r>
          </w:p>
        </w:tc>
        <w:tc>
          <w:tcPr>
            <w:tcW w:w="1418"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3,029 t</w:t>
            </w:r>
          </w:p>
        </w:tc>
        <w:tc>
          <w:tcPr>
            <w:tcW w:w="1275"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0,420 t</w:t>
            </w:r>
          </w:p>
        </w:tc>
        <w:tc>
          <w:tcPr>
            <w:tcW w:w="144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721,20%</w:t>
            </w:r>
          </w:p>
        </w:tc>
        <w:tc>
          <w:tcPr>
            <w:tcW w:w="1452" w:type="dxa"/>
            <w:vAlign w:val="center"/>
          </w:tcPr>
          <w:p w:rsidR="001C2EF0" w:rsidRPr="00A63035" w:rsidRDefault="001C2EF0" w:rsidP="00E006B1">
            <w:pPr>
              <w:pStyle w:val="Frspaiere"/>
              <w:spacing w:after="120"/>
              <w:ind w:right="-334"/>
              <w:jc w:val="center"/>
              <w:rPr>
                <w:rFonts w:ascii="Times New Roman" w:hAnsi="Times New Roman" w:cs="Times New Roman"/>
              </w:rPr>
            </w:pPr>
          </w:p>
        </w:tc>
      </w:tr>
      <w:tr w:rsidR="001C2EF0" w:rsidRPr="00A63035" w:rsidTr="00CE2FFB">
        <w:trPr>
          <w:jc w:val="center"/>
        </w:trPr>
        <w:tc>
          <w:tcPr>
            <w:tcW w:w="909"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4.</w:t>
            </w:r>
          </w:p>
        </w:tc>
        <w:tc>
          <w:tcPr>
            <w:tcW w:w="170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rPr>
              <w:t>Deşeuri Menajere</w:t>
            </w:r>
          </w:p>
        </w:tc>
        <w:tc>
          <w:tcPr>
            <w:tcW w:w="1418"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34,308 t</w:t>
            </w:r>
          </w:p>
        </w:tc>
        <w:tc>
          <w:tcPr>
            <w:tcW w:w="1275"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48,570 t</w:t>
            </w:r>
          </w:p>
        </w:tc>
        <w:tc>
          <w:tcPr>
            <w:tcW w:w="1441" w:type="dxa"/>
            <w:vAlign w:val="center"/>
          </w:tcPr>
          <w:p w:rsidR="001C2EF0" w:rsidRPr="00A63035" w:rsidRDefault="001C2EF0" w:rsidP="00E006B1">
            <w:pPr>
              <w:pStyle w:val="Frspaiere"/>
              <w:spacing w:after="120"/>
              <w:ind w:right="-334"/>
              <w:jc w:val="center"/>
              <w:rPr>
                <w:rFonts w:ascii="Times New Roman" w:hAnsi="Times New Roman" w:cs="Times New Roman"/>
              </w:rPr>
            </w:pPr>
            <w:r w:rsidRPr="00A63035">
              <w:rPr>
                <w:rFonts w:ascii="Times New Roman" w:hAnsi="Times New Roman" w:cs="Times New Roman"/>
                <w:bCs/>
              </w:rPr>
              <w:t>70,64%</w:t>
            </w:r>
          </w:p>
        </w:tc>
        <w:tc>
          <w:tcPr>
            <w:tcW w:w="1452" w:type="dxa"/>
            <w:vAlign w:val="center"/>
          </w:tcPr>
          <w:p w:rsidR="001C2EF0" w:rsidRPr="00A63035" w:rsidRDefault="001C2EF0" w:rsidP="00E006B1">
            <w:pPr>
              <w:pStyle w:val="Frspaiere"/>
              <w:spacing w:after="120"/>
              <w:ind w:right="-334"/>
              <w:jc w:val="center"/>
              <w:rPr>
                <w:rFonts w:ascii="Times New Roman" w:hAnsi="Times New Roman" w:cs="Times New Roman"/>
              </w:rPr>
            </w:pPr>
          </w:p>
        </w:tc>
      </w:tr>
    </w:tbl>
    <w:p w:rsidR="00571AFB" w:rsidRPr="00A63035" w:rsidRDefault="00571AFB" w:rsidP="00E006B1">
      <w:pPr>
        <w:spacing w:after="0" w:line="360" w:lineRule="auto"/>
        <w:ind w:right="-334" w:firstLine="634"/>
        <w:jc w:val="both"/>
        <w:rPr>
          <w:rFonts w:ascii="Times New Roman" w:eastAsia="Calibri" w:hAnsi="Times New Roman" w:cs="Times New Roman"/>
          <w:bCs/>
          <w:sz w:val="24"/>
          <w:szCs w:val="24"/>
        </w:rPr>
      </w:pPr>
    </w:p>
    <w:p w:rsidR="00D73586" w:rsidRPr="00A63035" w:rsidRDefault="001C2EF0" w:rsidP="00E006B1">
      <w:pPr>
        <w:spacing w:after="0" w:line="360" w:lineRule="auto"/>
        <w:ind w:right="-334" w:firstLine="634"/>
        <w:jc w:val="both"/>
        <w:rPr>
          <w:rFonts w:ascii="Times New Roman" w:hAnsi="Times New Roman" w:cs="Times New Roman"/>
          <w:sz w:val="24"/>
          <w:szCs w:val="28"/>
        </w:rPr>
      </w:pPr>
      <w:r w:rsidRPr="00A63035">
        <w:rPr>
          <w:rFonts w:ascii="Times New Roman" w:hAnsi="Times New Roman" w:cs="Times New Roman"/>
          <w:sz w:val="24"/>
          <w:szCs w:val="28"/>
        </w:rPr>
        <w:t xml:space="preserve">În raport cu previzionarea obiectivul propus coroborat cu efortul personalului instituției în procesul de colectare selectivă, pentru anul 2020, s-a  înregistrat o creștere importantă a sortării deșeurilor. </w:t>
      </w:r>
    </w:p>
    <w:p w:rsidR="00964BEE" w:rsidRPr="00A63035" w:rsidRDefault="00964BEE" w:rsidP="00E006B1">
      <w:pPr>
        <w:spacing w:after="0" w:line="360" w:lineRule="auto"/>
        <w:ind w:right="-334"/>
        <w:jc w:val="both"/>
        <w:rPr>
          <w:rFonts w:ascii="Times New Roman" w:hAnsi="Times New Roman" w:cs="Times New Roman"/>
          <w:sz w:val="24"/>
          <w:szCs w:val="24"/>
          <w:highlight w:val="lightGray"/>
        </w:rPr>
      </w:pPr>
    </w:p>
    <w:p w:rsidR="00571AFB" w:rsidRPr="008B7042" w:rsidRDefault="00571AFB" w:rsidP="008B7042">
      <w:pPr>
        <w:spacing w:after="0" w:line="360" w:lineRule="auto"/>
        <w:ind w:right="-334"/>
        <w:jc w:val="both"/>
        <w:rPr>
          <w:rFonts w:ascii="Times New Roman" w:eastAsia="Calibri" w:hAnsi="Times New Roman" w:cs="Times New Roman"/>
          <w:bCs/>
          <w:i/>
          <w:sz w:val="24"/>
          <w:szCs w:val="24"/>
          <w:u w:val="single"/>
        </w:rPr>
      </w:pPr>
      <w:r w:rsidRPr="008B7042">
        <w:rPr>
          <w:rFonts w:ascii="Times New Roman" w:eastAsia="Calibri" w:hAnsi="Times New Roman" w:cs="Times New Roman"/>
          <w:bCs/>
          <w:i/>
          <w:sz w:val="24"/>
          <w:szCs w:val="24"/>
          <w:u w:val="single"/>
        </w:rPr>
        <w:lastRenderedPageBreak/>
        <w:t>Administrația Domeniului Public al Sectorului 2</w:t>
      </w:r>
    </w:p>
    <w:p w:rsidR="00571AFB" w:rsidRPr="00A63035" w:rsidRDefault="00571AFB" w:rsidP="00E006B1">
      <w:pPr>
        <w:spacing w:line="360" w:lineRule="auto"/>
        <w:ind w:right="-334" w:firstLine="567"/>
        <w:jc w:val="both"/>
        <w:rPr>
          <w:rFonts w:ascii="Times New Roman" w:eastAsia="Arial Unicode MS" w:hAnsi="Times New Roman" w:cs="Arial Unicode MS"/>
          <w:color w:val="000000"/>
          <w:sz w:val="24"/>
          <w:szCs w:val="24"/>
        </w:rPr>
      </w:pPr>
      <w:r w:rsidRPr="00A63035">
        <w:rPr>
          <w:rFonts w:ascii="Times New Roman" w:eastAsia="Arial Unicode MS" w:hAnsi="Times New Roman" w:cs="Arial Unicode MS"/>
          <w:color w:val="000000"/>
          <w:sz w:val="24"/>
          <w:szCs w:val="24"/>
        </w:rPr>
        <w:t>Pentru diferitele tipuri de deșeuri Administrația Domeniului Public Sector 2, are contracte cu diferiți agenți economici ce execută operațiunile de valorificare și eliminare a deșeurilor conform anexelor nr. 2 si 3 din Legea 211 /2011 privind regimul deșeurilor.</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 xml:space="preserve">La nivel de instituție s-a impus necesitatea colectării selective a deşeurilor prin separarea la sursa de generare pe următoarele categorii: </w:t>
      </w:r>
    </w:p>
    <w:p w:rsidR="00571AFB" w:rsidRPr="00A63035" w:rsidRDefault="00471890" w:rsidP="00E006B1">
      <w:pPr>
        <w:pStyle w:val="Frspaiere"/>
        <w:numPr>
          <w:ilvl w:val="0"/>
          <w:numId w:val="27"/>
        </w:numPr>
        <w:spacing w:line="360" w:lineRule="auto"/>
        <w:ind w:left="567" w:right="-334"/>
        <w:jc w:val="both"/>
        <w:rPr>
          <w:rFonts w:ascii="Times New Roman" w:hAnsi="Times New Roman"/>
        </w:rPr>
      </w:pPr>
      <w:r w:rsidRPr="00A63035">
        <w:rPr>
          <w:rFonts w:ascii="Times New Roman" w:hAnsi="Times New Roman"/>
        </w:rPr>
        <w:t>D</w:t>
      </w:r>
      <w:r w:rsidR="00571AFB" w:rsidRPr="00A63035">
        <w:rPr>
          <w:rFonts w:ascii="Times New Roman" w:hAnsi="Times New Roman"/>
        </w:rPr>
        <w:t>eşeuri de hârtie şi carton</w:t>
      </w:r>
      <w:r w:rsidRPr="00A63035">
        <w:rPr>
          <w:rFonts w:ascii="Times New Roman" w:hAnsi="Times New Roman"/>
        </w:rPr>
        <w:t>;</w:t>
      </w:r>
    </w:p>
    <w:p w:rsidR="00571AFB" w:rsidRPr="00A63035" w:rsidRDefault="00471890" w:rsidP="00E006B1">
      <w:pPr>
        <w:pStyle w:val="Frspaiere"/>
        <w:numPr>
          <w:ilvl w:val="0"/>
          <w:numId w:val="27"/>
        </w:numPr>
        <w:spacing w:line="360" w:lineRule="auto"/>
        <w:ind w:left="567" w:right="-334"/>
        <w:jc w:val="both"/>
        <w:rPr>
          <w:rFonts w:ascii="Times New Roman" w:hAnsi="Times New Roman"/>
        </w:rPr>
      </w:pPr>
      <w:r w:rsidRPr="00A63035">
        <w:rPr>
          <w:rFonts w:ascii="Times New Roman" w:hAnsi="Times New Roman"/>
        </w:rPr>
        <w:t>D</w:t>
      </w:r>
      <w:r w:rsidR="00571AFB" w:rsidRPr="00A63035">
        <w:rPr>
          <w:rFonts w:ascii="Times New Roman" w:hAnsi="Times New Roman"/>
        </w:rPr>
        <w:t>eşeuri de metal şi plastic</w:t>
      </w:r>
      <w:r w:rsidRPr="00A63035">
        <w:rPr>
          <w:rFonts w:ascii="Times New Roman" w:hAnsi="Times New Roman"/>
        </w:rPr>
        <w:t>;</w:t>
      </w:r>
    </w:p>
    <w:p w:rsidR="00571AFB" w:rsidRPr="00A63035" w:rsidRDefault="00471890" w:rsidP="00E006B1">
      <w:pPr>
        <w:pStyle w:val="Frspaiere"/>
        <w:numPr>
          <w:ilvl w:val="0"/>
          <w:numId w:val="27"/>
        </w:numPr>
        <w:spacing w:line="360" w:lineRule="auto"/>
        <w:ind w:left="567" w:right="-334"/>
        <w:jc w:val="both"/>
        <w:rPr>
          <w:rFonts w:ascii="Times New Roman" w:hAnsi="Times New Roman"/>
        </w:rPr>
      </w:pPr>
      <w:r w:rsidRPr="00A63035">
        <w:rPr>
          <w:rFonts w:ascii="Times New Roman" w:hAnsi="Times New Roman"/>
        </w:rPr>
        <w:t>D</w:t>
      </w:r>
      <w:r w:rsidR="00571AFB" w:rsidRPr="00A63035">
        <w:rPr>
          <w:rFonts w:ascii="Times New Roman" w:hAnsi="Times New Roman"/>
        </w:rPr>
        <w:t>eşeuri de sticlă</w:t>
      </w:r>
      <w:r w:rsidRPr="00A63035">
        <w:rPr>
          <w:rFonts w:ascii="Times New Roman" w:hAnsi="Times New Roman"/>
        </w:rPr>
        <w:t>;</w:t>
      </w:r>
    </w:p>
    <w:p w:rsidR="00571AFB" w:rsidRPr="00A63035" w:rsidRDefault="00471890" w:rsidP="00E006B1">
      <w:pPr>
        <w:pStyle w:val="Frspaiere"/>
        <w:numPr>
          <w:ilvl w:val="0"/>
          <w:numId w:val="27"/>
        </w:numPr>
        <w:spacing w:line="360" w:lineRule="auto"/>
        <w:ind w:left="567" w:right="-334"/>
        <w:jc w:val="both"/>
        <w:rPr>
          <w:rFonts w:ascii="Times New Roman" w:hAnsi="Times New Roman"/>
        </w:rPr>
      </w:pPr>
      <w:r w:rsidRPr="00A63035">
        <w:rPr>
          <w:rFonts w:ascii="Times New Roman" w:hAnsi="Times New Roman"/>
        </w:rPr>
        <w:t>D</w:t>
      </w:r>
      <w:r w:rsidR="00571AFB" w:rsidRPr="00A63035">
        <w:rPr>
          <w:rFonts w:ascii="Times New Roman" w:hAnsi="Times New Roman"/>
        </w:rPr>
        <w:t>eșeuri menajere</w:t>
      </w:r>
      <w:r w:rsidRPr="00A63035">
        <w:rPr>
          <w:rFonts w:ascii="Times New Roman" w:hAnsi="Times New Roman"/>
        </w:rPr>
        <w:t>;</w:t>
      </w:r>
      <w:r w:rsidR="00571AFB" w:rsidRPr="00A63035">
        <w:rPr>
          <w:rFonts w:ascii="Times New Roman" w:hAnsi="Times New Roman"/>
        </w:rPr>
        <w:t xml:space="preserve">  </w:t>
      </w:r>
    </w:p>
    <w:p w:rsidR="00571AFB" w:rsidRPr="00A63035" w:rsidRDefault="00471890" w:rsidP="00E006B1">
      <w:pPr>
        <w:pStyle w:val="Listparagraf"/>
        <w:numPr>
          <w:ilvl w:val="0"/>
          <w:numId w:val="27"/>
        </w:numPr>
        <w:spacing w:after="0" w:line="360" w:lineRule="auto"/>
        <w:ind w:left="567" w:right="-334"/>
        <w:jc w:val="both"/>
        <w:rPr>
          <w:rFonts w:ascii="Times New Roman" w:eastAsia="Arial Unicode MS" w:hAnsi="Times New Roman" w:cs="Arial Unicode MS"/>
          <w:color w:val="000000"/>
          <w:sz w:val="24"/>
          <w:szCs w:val="24"/>
        </w:rPr>
      </w:pPr>
      <w:r w:rsidRPr="00A63035">
        <w:rPr>
          <w:rFonts w:ascii="Times New Roman" w:eastAsia="Arial Unicode MS" w:hAnsi="Times New Roman" w:cs="Arial Unicode MS"/>
          <w:color w:val="000000"/>
          <w:sz w:val="24"/>
          <w:szCs w:val="24"/>
        </w:rPr>
        <w:t>D</w:t>
      </w:r>
      <w:r w:rsidR="00571AFB" w:rsidRPr="00A63035">
        <w:rPr>
          <w:rFonts w:ascii="Times New Roman" w:eastAsia="Arial Unicode MS" w:hAnsi="Times New Roman" w:cs="Arial Unicode MS"/>
          <w:color w:val="000000"/>
          <w:sz w:val="24"/>
          <w:szCs w:val="24"/>
        </w:rPr>
        <w:t>eșeuri asimilabile cu deșeurile menajere – deșeuri provenite din industrie, din comerț, din sectorul public sau administrativ, care prezintă compoziție si proprietăți similare cu deșeurile menajere si care sunt colectate, transportate, prelucrate si depozitate împreună cu acestea.</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 xml:space="preserve">Scopul colectării separate a acestor categorii îl constituie necesitatea de a evita contaminarea deşeurilor prin amestecarea acestora şi asigurarea unei calităţi acceptabile de către reciclator. Ţinând cont de faptul că prevederile legii se aplică categoriilor de deşeuri enunţate mai sus, respectiv deşeuri de hârtie şi carton, deşeuri de metal şi plastic, deşeuri de sticlă,deșeuri menajere iar natura acestora poate fi extrem de variată, precum şi modul de reciclare diferit. </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Colectarea selectivă a deșeurilor în instituție se efectuează prin depozitarea deșeurilor menajere în baterii mici de până la 60 l după cum urmează:</w:t>
      </w:r>
    </w:p>
    <w:p w:rsidR="00571AFB" w:rsidRPr="00A63035" w:rsidRDefault="00571AFB" w:rsidP="00E006B1">
      <w:pPr>
        <w:pStyle w:val="Frspaiere"/>
        <w:numPr>
          <w:ilvl w:val="0"/>
          <w:numId w:val="28"/>
        </w:numPr>
        <w:spacing w:line="360" w:lineRule="auto"/>
        <w:ind w:right="-334"/>
        <w:jc w:val="both"/>
        <w:rPr>
          <w:rFonts w:ascii="Times New Roman" w:hAnsi="Times New Roman"/>
          <w:i/>
        </w:rPr>
      </w:pPr>
      <w:r w:rsidRPr="00A63035">
        <w:rPr>
          <w:rFonts w:ascii="Times New Roman" w:hAnsi="Times New Roman"/>
          <w:bCs/>
          <w:i/>
        </w:rPr>
        <w:t xml:space="preserve">bateria galbenă: </w:t>
      </w:r>
      <w:r w:rsidRPr="00A63035">
        <w:rPr>
          <w:rFonts w:ascii="Times New Roman" w:hAnsi="Times New Roman"/>
          <w:i/>
        </w:rPr>
        <w:t>deşeuri de plastic şi metal;</w:t>
      </w:r>
    </w:p>
    <w:p w:rsidR="00571AFB" w:rsidRPr="00A63035" w:rsidRDefault="00571AFB" w:rsidP="00E006B1">
      <w:pPr>
        <w:pStyle w:val="Frspaiere"/>
        <w:numPr>
          <w:ilvl w:val="0"/>
          <w:numId w:val="28"/>
        </w:numPr>
        <w:spacing w:line="360" w:lineRule="auto"/>
        <w:ind w:right="-334"/>
        <w:jc w:val="both"/>
        <w:rPr>
          <w:rFonts w:ascii="Times New Roman" w:hAnsi="Times New Roman"/>
          <w:i/>
        </w:rPr>
      </w:pPr>
      <w:r w:rsidRPr="00A63035">
        <w:rPr>
          <w:rFonts w:ascii="Times New Roman" w:hAnsi="Times New Roman"/>
          <w:bCs/>
          <w:i/>
        </w:rPr>
        <w:t xml:space="preserve">bateria albastră: </w:t>
      </w:r>
      <w:r w:rsidRPr="00A63035">
        <w:rPr>
          <w:rFonts w:ascii="Times New Roman" w:hAnsi="Times New Roman"/>
          <w:i/>
        </w:rPr>
        <w:t>deşeuri de hârtie şi carton;</w:t>
      </w:r>
    </w:p>
    <w:p w:rsidR="00571AFB" w:rsidRDefault="00571AFB" w:rsidP="00E006B1">
      <w:pPr>
        <w:pStyle w:val="Frspaiere"/>
        <w:numPr>
          <w:ilvl w:val="0"/>
          <w:numId w:val="28"/>
        </w:numPr>
        <w:spacing w:line="360" w:lineRule="auto"/>
        <w:ind w:right="-334"/>
        <w:jc w:val="both"/>
        <w:rPr>
          <w:rFonts w:ascii="Times New Roman" w:hAnsi="Times New Roman"/>
          <w:i/>
        </w:rPr>
      </w:pPr>
      <w:r w:rsidRPr="00A63035">
        <w:rPr>
          <w:rFonts w:ascii="Times New Roman" w:hAnsi="Times New Roman"/>
          <w:bCs/>
          <w:i/>
        </w:rPr>
        <w:t>bateria roșie:</w:t>
      </w:r>
      <w:r w:rsidRPr="00A63035">
        <w:rPr>
          <w:rFonts w:ascii="Times New Roman" w:hAnsi="Times New Roman"/>
          <w:i/>
        </w:rPr>
        <w:t xml:space="preserve"> deșeuri menajere;</w:t>
      </w:r>
    </w:p>
    <w:p w:rsidR="00566EC5" w:rsidRPr="00A63035" w:rsidRDefault="00566EC5" w:rsidP="00566EC5">
      <w:pPr>
        <w:pStyle w:val="Frspaiere"/>
        <w:spacing w:line="360" w:lineRule="auto"/>
        <w:ind w:left="1920" w:right="-334"/>
        <w:jc w:val="both"/>
        <w:rPr>
          <w:rFonts w:ascii="Times New Roman" w:hAnsi="Times New Roman"/>
          <w:i/>
        </w:rPr>
      </w:pPr>
    </w:p>
    <w:p w:rsidR="00571AFB" w:rsidRPr="00A63035" w:rsidRDefault="00571AFB" w:rsidP="00E006B1">
      <w:pPr>
        <w:pStyle w:val="Frspaiere"/>
        <w:tabs>
          <w:tab w:val="left" w:pos="567"/>
        </w:tabs>
        <w:spacing w:line="360" w:lineRule="auto"/>
        <w:ind w:right="-334" w:firstLine="567"/>
        <w:jc w:val="both"/>
        <w:rPr>
          <w:rFonts w:ascii="Times New Roman" w:hAnsi="Times New Roman"/>
        </w:rPr>
      </w:pPr>
      <w:r w:rsidRPr="00A63035">
        <w:rPr>
          <w:rFonts w:ascii="Times New Roman" w:hAnsi="Times New Roman"/>
        </w:rPr>
        <w:t>Organizarea colectării selective are ca scop principal organizarea colectării pe fluxuri de material. Conform Ordinului 1121/05.01.2006, colectarea selectivă se face prin containere diferenţiate prin culorile care indică tipul de material al acestor deşeuri.</w:t>
      </w:r>
    </w:p>
    <w:p w:rsidR="00571AFB" w:rsidRPr="00A63035" w:rsidRDefault="00571AFB" w:rsidP="00E006B1">
      <w:pPr>
        <w:pStyle w:val="Frspaiere"/>
        <w:spacing w:line="360" w:lineRule="auto"/>
        <w:ind w:right="-334"/>
        <w:jc w:val="both"/>
        <w:rPr>
          <w:rFonts w:ascii="Times New Roman" w:hAnsi="Times New Roman"/>
          <w:i/>
        </w:rPr>
      </w:pPr>
      <w:r w:rsidRPr="00A63035">
        <w:rPr>
          <w:rFonts w:ascii="Times New Roman" w:hAnsi="Times New Roman"/>
        </w:rPr>
        <w:t xml:space="preserve"> </w:t>
      </w:r>
      <w:r w:rsidRPr="00A63035">
        <w:rPr>
          <w:rFonts w:ascii="Times New Roman" w:hAnsi="Times New Roman"/>
          <w:i/>
        </w:rPr>
        <w:t xml:space="preserve">Conform legislaţiei culorile sunt: </w:t>
      </w:r>
    </w:p>
    <w:p w:rsidR="00571AFB" w:rsidRPr="00A63035" w:rsidRDefault="00571AFB" w:rsidP="00E006B1">
      <w:pPr>
        <w:pStyle w:val="Frspaiere"/>
        <w:numPr>
          <w:ilvl w:val="0"/>
          <w:numId w:val="29"/>
        </w:numPr>
        <w:spacing w:line="360" w:lineRule="auto"/>
        <w:ind w:left="1985" w:right="-334"/>
        <w:jc w:val="both"/>
        <w:rPr>
          <w:rFonts w:ascii="Times New Roman" w:hAnsi="Times New Roman"/>
        </w:rPr>
      </w:pPr>
      <w:r w:rsidRPr="00A63035">
        <w:rPr>
          <w:rFonts w:ascii="Times New Roman" w:hAnsi="Times New Roman"/>
          <w:u w:val="single"/>
        </w:rPr>
        <w:t>GALBEN pentru deşeurile de plastic şi metal</w:t>
      </w:r>
      <w:r w:rsidRPr="00A63035">
        <w:rPr>
          <w:rFonts w:ascii="Times New Roman" w:hAnsi="Times New Roman"/>
        </w:rPr>
        <w:t>;</w:t>
      </w:r>
    </w:p>
    <w:p w:rsidR="00571AFB" w:rsidRPr="00A63035" w:rsidRDefault="00571AFB" w:rsidP="00E006B1">
      <w:pPr>
        <w:pStyle w:val="Frspaiere"/>
        <w:numPr>
          <w:ilvl w:val="0"/>
          <w:numId w:val="29"/>
        </w:numPr>
        <w:spacing w:line="360" w:lineRule="auto"/>
        <w:ind w:left="1985" w:right="-334"/>
        <w:jc w:val="both"/>
        <w:rPr>
          <w:rFonts w:ascii="Times New Roman" w:hAnsi="Times New Roman"/>
        </w:rPr>
      </w:pPr>
      <w:r w:rsidRPr="00A63035">
        <w:rPr>
          <w:rFonts w:ascii="Times New Roman" w:hAnsi="Times New Roman"/>
          <w:u w:val="single"/>
        </w:rPr>
        <w:t>ALBASTRU pentru deşeurile de hârtie carton</w:t>
      </w:r>
      <w:r w:rsidRPr="00A63035">
        <w:rPr>
          <w:rFonts w:ascii="Times New Roman" w:hAnsi="Times New Roman"/>
        </w:rPr>
        <w:t>;</w:t>
      </w:r>
    </w:p>
    <w:p w:rsidR="00571AFB" w:rsidRPr="00566EC5" w:rsidRDefault="00571AFB" w:rsidP="00566EC5">
      <w:pPr>
        <w:pStyle w:val="Frspaiere"/>
        <w:numPr>
          <w:ilvl w:val="0"/>
          <w:numId w:val="29"/>
        </w:numPr>
        <w:spacing w:line="360" w:lineRule="auto"/>
        <w:ind w:left="1985" w:right="-334"/>
        <w:jc w:val="both"/>
        <w:rPr>
          <w:rFonts w:ascii="Times New Roman" w:hAnsi="Times New Roman"/>
          <w:u w:val="single"/>
        </w:rPr>
      </w:pPr>
      <w:r w:rsidRPr="00A63035">
        <w:rPr>
          <w:rFonts w:ascii="Times New Roman" w:hAnsi="Times New Roman"/>
          <w:u w:val="single"/>
        </w:rPr>
        <w:t>ROȘU pentru deșeurile menajere si deșeuri periculoase.</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lastRenderedPageBreak/>
        <w:t>În exteriorul clădirii sunt amplasate trei eurocontainere cu capacitate de 240 l pentru cele trei fluxuri colectate separat pentru stocare temporară a deşeurilor precolectate. Pentru deseurile menajer</w:t>
      </w:r>
      <w:r w:rsidR="00471890" w:rsidRPr="00A63035">
        <w:rPr>
          <w:rFonts w:ascii="Times New Roman" w:hAnsi="Times New Roman"/>
        </w:rPr>
        <w:t>e existând 3 containere de 11001</w:t>
      </w:r>
      <w:r w:rsidRPr="00A63035">
        <w:rPr>
          <w:rFonts w:ascii="Times New Roman" w:hAnsi="Times New Roman"/>
        </w:rPr>
        <w:t xml:space="preserve">. </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 xml:space="preserve">În interiorul instituţiei sunt  amplasate  pubele care indeplinesc condiţiile referitoare la culoare şi marcare impuse prin art. 9 din Leg. 132/2010.  </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Recipientele amplasate în clădire sunt golite de către personalul însărcinat cu efectuarea curăţeniei în funcţie de ritmul de umplere, în containerele destinate stocării temporare.</w:t>
      </w:r>
    </w:p>
    <w:p w:rsidR="00571AFB" w:rsidRPr="00A63035" w:rsidRDefault="00571AFB" w:rsidP="00E006B1">
      <w:pPr>
        <w:pStyle w:val="Frspaiere"/>
        <w:spacing w:line="360" w:lineRule="auto"/>
        <w:ind w:right="-334"/>
        <w:jc w:val="both"/>
        <w:rPr>
          <w:rFonts w:ascii="Times New Roman" w:hAnsi="Times New Roman"/>
        </w:rPr>
      </w:pPr>
      <w:r w:rsidRPr="00A63035">
        <w:rPr>
          <w:rFonts w:ascii="Times New Roman" w:hAnsi="Times New Roman"/>
        </w:rPr>
        <w:t xml:space="preserve">    </w:t>
      </w:r>
      <w:r w:rsidRPr="00A63035">
        <w:rPr>
          <w:rFonts w:ascii="Times New Roman" w:hAnsi="Times New Roman"/>
        </w:rPr>
        <w:tab/>
        <w:t>Predarea deşeurilor colectate selectiv pentru valorificare se face către societățile autorizate de ANMP, cu care există  un protocol de preluare a deşeurilor colectate selectiv.</w:t>
      </w:r>
    </w:p>
    <w:p w:rsidR="00571AFB" w:rsidRPr="00A63035" w:rsidRDefault="00571AFB" w:rsidP="00E006B1">
      <w:pPr>
        <w:pStyle w:val="Frspaiere"/>
        <w:spacing w:line="360" w:lineRule="auto"/>
        <w:ind w:right="-334" w:firstLine="567"/>
        <w:jc w:val="both"/>
        <w:rPr>
          <w:rFonts w:ascii="Times New Roman" w:hAnsi="Times New Roman"/>
        </w:rPr>
      </w:pPr>
      <w:r w:rsidRPr="00A63035">
        <w:rPr>
          <w:rFonts w:ascii="Times New Roman" w:hAnsi="Times New Roman"/>
        </w:rPr>
        <w:t xml:space="preserve"> Periodicitatea preluării de către colector a cantităţii de deşeuri colectate selectiv se stabileşte de comun acord ţinând cont de cantitatea generată şi volumul disponibil pentru stocare temporară, dar nu mai mult de 30 / 60 de zile.</w:t>
      </w:r>
    </w:p>
    <w:p w:rsidR="00391D84" w:rsidRDefault="00391D84" w:rsidP="00E006B1">
      <w:pPr>
        <w:pStyle w:val="Frspaiere"/>
        <w:spacing w:line="360" w:lineRule="auto"/>
        <w:ind w:right="-334" w:firstLine="567"/>
        <w:jc w:val="both"/>
        <w:rPr>
          <w:rFonts w:ascii="Times New Roman" w:hAnsi="Times New Roman"/>
        </w:rPr>
      </w:pPr>
    </w:p>
    <w:p w:rsidR="00391D84" w:rsidRPr="00566EC5" w:rsidRDefault="00571AFB" w:rsidP="00566EC5">
      <w:pPr>
        <w:pStyle w:val="Frspaiere"/>
        <w:spacing w:line="360" w:lineRule="auto"/>
        <w:ind w:right="-334" w:firstLine="567"/>
        <w:jc w:val="both"/>
        <w:rPr>
          <w:rFonts w:ascii="Times New Roman" w:hAnsi="Times New Roman"/>
        </w:rPr>
      </w:pPr>
      <w:r w:rsidRPr="00A63035">
        <w:rPr>
          <w:rFonts w:ascii="Times New Roman" w:hAnsi="Times New Roman"/>
        </w:rPr>
        <w:t xml:space="preserve">În anexa 1 este prezentată Evidenţa cantităţilor de deşeuri colectate selectiv în anul 2020 transmisă către Agenţia Naţională pentru Protecţia  Mediului. </w:t>
      </w:r>
    </w:p>
    <w:p w:rsidR="00391D84" w:rsidRPr="00A63035" w:rsidRDefault="00391D84" w:rsidP="00E006B1">
      <w:pPr>
        <w:spacing w:after="0" w:line="360" w:lineRule="auto"/>
        <w:ind w:right="-334"/>
        <w:jc w:val="both"/>
        <w:rPr>
          <w:rFonts w:ascii="Times New Roman" w:hAnsi="Times New Roman" w:cs="Times New Roman"/>
          <w:sz w:val="24"/>
          <w:szCs w:val="24"/>
          <w:highlight w:val="lightGray"/>
        </w:rPr>
      </w:pPr>
    </w:p>
    <w:p w:rsidR="00CE2FFB" w:rsidRPr="00A63035" w:rsidRDefault="00EA2978"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Anexa 1 </w:t>
      </w:r>
    </w:p>
    <w:p w:rsidR="00EA2978" w:rsidRPr="00A63035" w:rsidRDefault="00EA2978" w:rsidP="00E006B1">
      <w:pPr>
        <w:spacing w:after="0" w:line="360" w:lineRule="auto"/>
        <w:ind w:right="-334"/>
        <w:jc w:val="center"/>
        <w:rPr>
          <w:rFonts w:ascii="Times New Roman" w:hAnsi="Times New Roman" w:cs="Times New Roman"/>
          <w:i/>
          <w:sz w:val="24"/>
          <w:szCs w:val="24"/>
        </w:rPr>
      </w:pPr>
      <w:r w:rsidRPr="00A63035">
        <w:rPr>
          <w:rFonts w:ascii="Times New Roman" w:hAnsi="Times New Roman" w:cs="Times New Roman"/>
          <w:i/>
          <w:sz w:val="24"/>
          <w:szCs w:val="24"/>
        </w:rPr>
        <w:t>EVIDENȚA GESTIUNII DEȘEURILOR</w:t>
      </w:r>
    </w:p>
    <w:p w:rsidR="00571AFB" w:rsidRPr="00A63035" w:rsidRDefault="00EA2978" w:rsidP="00E006B1">
      <w:pPr>
        <w:spacing w:after="0" w:line="360" w:lineRule="auto"/>
        <w:ind w:right="-334"/>
        <w:jc w:val="center"/>
        <w:rPr>
          <w:rFonts w:ascii="Times New Roman" w:hAnsi="Times New Roman" w:cs="Times New Roman"/>
          <w:i/>
          <w:sz w:val="24"/>
          <w:szCs w:val="24"/>
          <w:highlight w:val="lightGray"/>
        </w:rPr>
      </w:pPr>
      <w:r w:rsidRPr="00A63035">
        <w:rPr>
          <w:rFonts w:ascii="Times New Roman" w:hAnsi="Times New Roman" w:cs="Times New Roman"/>
          <w:i/>
          <w:sz w:val="24"/>
          <w:szCs w:val="24"/>
        </w:rPr>
        <w:t>ANUL 2020</w:t>
      </w:r>
    </w:p>
    <w:tbl>
      <w:tblPr>
        <w:tblW w:w="103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2265"/>
        <w:gridCol w:w="810"/>
        <w:gridCol w:w="1036"/>
        <w:gridCol w:w="992"/>
        <w:gridCol w:w="993"/>
        <w:gridCol w:w="708"/>
        <w:gridCol w:w="1134"/>
        <w:gridCol w:w="1437"/>
      </w:tblGrid>
      <w:tr w:rsidR="00571AFB" w:rsidRPr="00A63035" w:rsidTr="00CE2FFB">
        <w:trPr>
          <w:trHeight w:val="332"/>
        </w:trPr>
        <w:tc>
          <w:tcPr>
            <w:tcW w:w="709" w:type="dxa"/>
            <w:vMerge w:val="restart"/>
            <w:shd w:val="clear" w:color="auto" w:fill="auto"/>
          </w:tcPr>
          <w:p w:rsidR="00571AFB" w:rsidRPr="00CE2FFB" w:rsidRDefault="00571AFB" w:rsidP="00E006B1">
            <w:pPr>
              <w:autoSpaceDE w:val="0"/>
              <w:autoSpaceDN w:val="0"/>
              <w:adjustRightInd w:val="0"/>
              <w:ind w:right="-334"/>
              <w:rPr>
                <w:rFonts w:ascii="Times New Roman" w:hAnsi="Times New Roman" w:cs="Times New Roman"/>
                <w:b/>
                <w:bCs/>
                <w:sz w:val="16"/>
                <w:szCs w:val="16"/>
              </w:rPr>
            </w:pPr>
          </w:p>
          <w:p w:rsidR="00571AFB" w:rsidRPr="00CE2FFB" w:rsidRDefault="00571AFB" w:rsidP="00E006B1">
            <w:pPr>
              <w:autoSpaceDE w:val="0"/>
              <w:autoSpaceDN w:val="0"/>
              <w:adjustRightInd w:val="0"/>
              <w:ind w:right="-334"/>
              <w:rPr>
                <w:rFonts w:ascii="Times New Roman" w:hAnsi="Times New Roman" w:cs="Times New Roman"/>
                <w:b/>
                <w:bCs/>
                <w:sz w:val="16"/>
                <w:szCs w:val="16"/>
              </w:rPr>
            </w:pPr>
          </w:p>
          <w:p w:rsidR="00571AFB" w:rsidRPr="00CE2FFB" w:rsidRDefault="00571AFB" w:rsidP="00E006B1">
            <w:pPr>
              <w:autoSpaceDE w:val="0"/>
              <w:autoSpaceDN w:val="0"/>
              <w:adjustRightInd w:val="0"/>
              <w:ind w:right="-334"/>
              <w:rPr>
                <w:rFonts w:ascii="Times New Roman" w:hAnsi="Times New Roman" w:cs="Times New Roman"/>
                <w:b/>
                <w:bCs/>
                <w:sz w:val="16"/>
                <w:szCs w:val="16"/>
              </w:rPr>
            </w:pPr>
            <w:r w:rsidRPr="00CE2FFB">
              <w:rPr>
                <w:rFonts w:ascii="Times New Roman" w:hAnsi="Times New Roman" w:cs="Times New Roman"/>
                <w:b/>
                <w:bCs/>
                <w:sz w:val="16"/>
                <w:szCs w:val="16"/>
              </w:rPr>
              <w:t>Nr. Crt.</w:t>
            </w:r>
          </w:p>
        </w:tc>
        <w:tc>
          <w:tcPr>
            <w:tcW w:w="284" w:type="dxa"/>
            <w:vMerge w:val="restart"/>
            <w:textDirection w:val="btLr"/>
          </w:tcPr>
          <w:p w:rsidR="00571AFB" w:rsidRPr="00CE2FFB" w:rsidRDefault="00571AFB" w:rsidP="00E006B1">
            <w:pPr>
              <w:ind w:left="113" w:right="-334"/>
              <w:jc w:val="center"/>
              <w:rPr>
                <w:rFonts w:ascii="Times New Roman" w:hAnsi="Times New Roman" w:cs="Times New Roman"/>
                <w:b/>
                <w:bCs/>
                <w:sz w:val="16"/>
                <w:szCs w:val="16"/>
                <w:lang w:val="fr-FR"/>
              </w:rPr>
            </w:pPr>
            <w:r w:rsidRPr="00CE2FFB">
              <w:rPr>
                <w:rFonts w:ascii="Times New Roman" w:hAnsi="Times New Roman" w:cs="Times New Roman"/>
                <w:b/>
                <w:bCs/>
                <w:sz w:val="16"/>
                <w:szCs w:val="16"/>
                <w:lang w:val="fr-FR"/>
              </w:rPr>
              <w:t xml:space="preserve">               2020</w:t>
            </w:r>
          </w:p>
        </w:tc>
        <w:tc>
          <w:tcPr>
            <w:tcW w:w="2265" w:type="dxa"/>
            <w:vMerge w:val="restart"/>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p w:rsidR="00571AFB" w:rsidRPr="00CE2FFB" w:rsidRDefault="00385907" w:rsidP="00CE2FFB">
            <w:pPr>
              <w:ind w:right="-334"/>
              <w:jc w:val="center"/>
              <w:rPr>
                <w:rFonts w:ascii="Times New Roman" w:hAnsi="Times New Roman" w:cs="Times New Roman"/>
                <w:b/>
                <w:bCs/>
                <w:sz w:val="16"/>
                <w:szCs w:val="16"/>
              </w:rPr>
            </w:pPr>
            <w:r w:rsidRPr="00CE2FFB">
              <w:rPr>
                <w:rFonts w:ascii="Times New Roman" w:hAnsi="Times New Roman" w:cs="Times New Roman"/>
                <w:b/>
                <w:bCs/>
                <w:sz w:val="16"/>
                <w:szCs w:val="16"/>
              </w:rPr>
              <w:t>Denumire deș</w:t>
            </w:r>
            <w:r w:rsidR="00571AFB" w:rsidRPr="00CE2FFB">
              <w:rPr>
                <w:rFonts w:ascii="Times New Roman" w:hAnsi="Times New Roman" w:cs="Times New Roman"/>
                <w:b/>
                <w:bCs/>
                <w:sz w:val="16"/>
                <w:szCs w:val="16"/>
              </w:rPr>
              <w:t>eu</w:t>
            </w:r>
          </w:p>
        </w:tc>
        <w:tc>
          <w:tcPr>
            <w:tcW w:w="810" w:type="dxa"/>
            <w:vMerge w:val="restart"/>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p w:rsidR="00CE2FFB" w:rsidRPr="00CE2FFB" w:rsidRDefault="00CE2FFB" w:rsidP="00CE2FFB">
            <w:pPr>
              <w:ind w:right="-334"/>
              <w:rPr>
                <w:rFonts w:ascii="Times New Roman" w:hAnsi="Times New Roman" w:cs="Times New Roman"/>
                <w:b/>
                <w:bCs/>
                <w:sz w:val="16"/>
                <w:szCs w:val="16"/>
              </w:rPr>
            </w:pPr>
            <w:r w:rsidRPr="00CE2FFB">
              <w:rPr>
                <w:rFonts w:ascii="Times New Roman" w:hAnsi="Times New Roman" w:cs="Times New Roman"/>
                <w:b/>
                <w:bCs/>
                <w:sz w:val="16"/>
                <w:szCs w:val="16"/>
              </w:rPr>
              <w:t xml:space="preserve">     </w:t>
            </w:r>
            <w:r w:rsidR="00385907" w:rsidRPr="00CE2FFB">
              <w:rPr>
                <w:rFonts w:ascii="Times New Roman" w:hAnsi="Times New Roman" w:cs="Times New Roman"/>
                <w:b/>
                <w:bCs/>
                <w:sz w:val="16"/>
                <w:szCs w:val="16"/>
              </w:rPr>
              <w:t>Cod</w:t>
            </w:r>
          </w:p>
          <w:p w:rsidR="00571AFB" w:rsidRPr="00A63035" w:rsidRDefault="00CE2FFB" w:rsidP="00CE2FFB">
            <w:pPr>
              <w:ind w:right="-334"/>
              <w:rPr>
                <w:rFonts w:ascii="Times New Roman" w:hAnsi="Times New Roman" w:cs="Times New Roman"/>
                <w:bCs/>
                <w:sz w:val="16"/>
                <w:szCs w:val="16"/>
              </w:rPr>
            </w:pPr>
            <w:r w:rsidRPr="00CE2FFB">
              <w:rPr>
                <w:rFonts w:ascii="Times New Roman" w:hAnsi="Times New Roman" w:cs="Times New Roman"/>
                <w:b/>
                <w:bCs/>
                <w:sz w:val="16"/>
                <w:szCs w:val="16"/>
              </w:rPr>
              <w:t xml:space="preserve">   </w:t>
            </w:r>
            <w:r w:rsidR="00385907" w:rsidRPr="00CE2FFB">
              <w:rPr>
                <w:rFonts w:ascii="Times New Roman" w:hAnsi="Times New Roman" w:cs="Times New Roman"/>
                <w:b/>
                <w:bCs/>
                <w:sz w:val="16"/>
                <w:szCs w:val="16"/>
              </w:rPr>
              <w:t>deș</w:t>
            </w:r>
            <w:r w:rsidR="00571AFB" w:rsidRPr="00CE2FFB">
              <w:rPr>
                <w:rFonts w:ascii="Times New Roman" w:hAnsi="Times New Roman" w:cs="Times New Roman"/>
                <w:b/>
                <w:bCs/>
                <w:sz w:val="16"/>
                <w:szCs w:val="16"/>
              </w:rPr>
              <w:t>eu</w:t>
            </w:r>
          </w:p>
        </w:tc>
        <w:tc>
          <w:tcPr>
            <w:tcW w:w="3729" w:type="dxa"/>
            <w:gridSpan w:val="4"/>
            <w:vAlign w:val="center"/>
          </w:tcPr>
          <w:p w:rsidR="00571AFB" w:rsidRPr="00391D84" w:rsidRDefault="00571AFB" w:rsidP="00391D84">
            <w:pPr>
              <w:ind w:right="-108"/>
              <w:jc w:val="center"/>
              <w:rPr>
                <w:rFonts w:ascii="Times New Roman" w:hAnsi="Times New Roman" w:cs="Times New Roman"/>
                <w:b/>
                <w:bCs/>
                <w:sz w:val="16"/>
                <w:szCs w:val="16"/>
              </w:rPr>
            </w:pPr>
            <w:r w:rsidRPr="00391D84">
              <w:rPr>
                <w:rFonts w:ascii="Times New Roman" w:hAnsi="Times New Roman" w:cs="Times New Roman"/>
                <w:b/>
                <w:bCs/>
                <w:sz w:val="16"/>
                <w:szCs w:val="16"/>
              </w:rPr>
              <w:t>Cantitatea de deseuri</w:t>
            </w:r>
          </w:p>
        </w:tc>
        <w:tc>
          <w:tcPr>
            <w:tcW w:w="1134" w:type="dxa"/>
            <w:vMerge w:val="restart"/>
            <w:shd w:val="clear" w:color="auto" w:fill="auto"/>
            <w:vAlign w:val="center"/>
          </w:tcPr>
          <w:p w:rsidR="00571AFB" w:rsidRPr="00391D84" w:rsidRDefault="00571AFB" w:rsidP="00391D84">
            <w:pPr>
              <w:autoSpaceDE w:val="0"/>
              <w:autoSpaceDN w:val="0"/>
              <w:adjustRightInd w:val="0"/>
              <w:ind w:left="-108" w:right="-108"/>
              <w:jc w:val="center"/>
              <w:rPr>
                <w:rFonts w:ascii="Times New Roman" w:hAnsi="Times New Roman" w:cs="Times New Roman"/>
                <w:b/>
                <w:bCs/>
                <w:sz w:val="16"/>
                <w:szCs w:val="16"/>
              </w:rPr>
            </w:pPr>
            <w:r w:rsidRPr="00391D84">
              <w:rPr>
                <w:rFonts w:ascii="Times New Roman" w:hAnsi="Times New Roman" w:cs="Times New Roman"/>
                <w:b/>
                <w:bCs/>
                <w:sz w:val="16"/>
                <w:szCs w:val="16"/>
              </w:rPr>
              <w:t>Op. de val./elim. conf. Anexelor nr. 2 si 3 din Legea 211/2011</w:t>
            </w:r>
          </w:p>
        </w:tc>
        <w:tc>
          <w:tcPr>
            <w:tcW w:w="1437" w:type="dxa"/>
            <w:vMerge w:val="restart"/>
            <w:vAlign w:val="center"/>
          </w:tcPr>
          <w:p w:rsidR="00571AFB" w:rsidRPr="00391D84" w:rsidRDefault="00571AFB" w:rsidP="00391D84">
            <w:pPr>
              <w:autoSpaceDE w:val="0"/>
              <w:autoSpaceDN w:val="0"/>
              <w:adjustRightInd w:val="0"/>
              <w:ind w:left="-108" w:right="-88"/>
              <w:jc w:val="center"/>
              <w:rPr>
                <w:rFonts w:ascii="Times New Roman" w:hAnsi="Times New Roman" w:cs="Times New Roman"/>
                <w:b/>
                <w:bCs/>
                <w:sz w:val="16"/>
                <w:szCs w:val="16"/>
              </w:rPr>
            </w:pPr>
            <w:r w:rsidRPr="00391D84">
              <w:rPr>
                <w:rFonts w:ascii="Times New Roman" w:hAnsi="Times New Roman" w:cs="Times New Roman"/>
                <w:b/>
                <w:bCs/>
                <w:sz w:val="16"/>
                <w:szCs w:val="16"/>
              </w:rPr>
              <w:t>Nr. Document agent economic care efectueaz</w:t>
            </w:r>
            <w:r w:rsidR="00A871F3" w:rsidRPr="00391D84">
              <w:rPr>
                <w:rFonts w:ascii="Times New Roman" w:hAnsi="Times New Roman" w:cs="Times New Roman"/>
                <w:b/>
                <w:bCs/>
                <w:sz w:val="16"/>
                <w:szCs w:val="16"/>
              </w:rPr>
              <w:t>ă</w:t>
            </w:r>
            <w:r w:rsidRPr="00391D84">
              <w:rPr>
                <w:rFonts w:ascii="Times New Roman" w:hAnsi="Times New Roman" w:cs="Times New Roman"/>
                <w:b/>
                <w:bCs/>
                <w:sz w:val="16"/>
                <w:szCs w:val="16"/>
              </w:rPr>
              <w:t xml:space="preserve"> opera</w:t>
            </w:r>
            <w:r w:rsidR="00A871F3" w:rsidRPr="00391D84">
              <w:rPr>
                <w:rFonts w:ascii="Times New Roman" w:hAnsi="Times New Roman" w:cs="Times New Roman"/>
                <w:b/>
                <w:bCs/>
                <w:sz w:val="16"/>
                <w:szCs w:val="16"/>
              </w:rPr>
              <w:t>ț</w:t>
            </w:r>
            <w:r w:rsidRPr="00391D84">
              <w:rPr>
                <w:rFonts w:ascii="Times New Roman" w:hAnsi="Times New Roman" w:cs="Times New Roman"/>
                <w:b/>
                <w:bCs/>
                <w:sz w:val="16"/>
                <w:szCs w:val="16"/>
              </w:rPr>
              <w:t>iunea de valorificare / eliminare - data</w:t>
            </w:r>
          </w:p>
        </w:tc>
      </w:tr>
      <w:tr w:rsidR="00571AFB" w:rsidRPr="00A63035" w:rsidTr="00CE2FFB">
        <w:trPr>
          <w:trHeight w:val="305"/>
        </w:trPr>
        <w:tc>
          <w:tcPr>
            <w:tcW w:w="709" w:type="dxa"/>
            <w:vMerge/>
            <w:shd w:val="clear" w:color="auto" w:fill="auto"/>
          </w:tcPr>
          <w:p w:rsidR="00571AFB" w:rsidRPr="00A63035" w:rsidRDefault="00571AFB" w:rsidP="00E006B1">
            <w:pPr>
              <w:ind w:right="-334"/>
              <w:rPr>
                <w:rFonts w:ascii="Times New Roman" w:hAnsi="Times New Roman" w:cs="Times New Roman"/>
                <w:bCs/>
                <w:sz w:val="16"/>
                <w:szCs w:val="16"/>
              </w:rPr>
            </w:pPr>
          </w:p>
        </w:tc>
        <w:tc>
          <w:tcPr>
            <w:tcW w:w="284" w:type="dxa"/>
            <w:vMerge/>
          </w:tcPr>
          <w:p w:rsidR="00571AFB" w:rsidRPr="00A63035" w:rsidRDefault="00571AFB" w:rsidP="00E006B1">
            <w:pPr>
              <w:ind w:right="-334"/>
              <w:rPr>
                <w:rFonts w:ascii="Times New Roman" w:hAnsi="Times New Roman" w:cs="Times New Roman"/>
                <w:bCs/>
                <w:sz w:val="16"/>
                <w:szCs w:val="16"/>
              </w:rPr>
            </w:pPr>
          </w:p>
        </w:tc>
        <w:tc>
          <w:tcPr>
            <w:tcW w:w="2265" w:type="dxa"/>
            <w:vMerge/>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tc>
        <w:tc>
          <w:tcPr>
            <w:tcW w:w="810" w:type="dxa"/>
            <w:vMerge/>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tc>
        <w:tc>
          <w:tcPr>
            <w:tcW w:w="1036" w:type="dxa"/>
            <w:vMerge w:val="restart"/>
            <w:vAlign w:val="center"/>
          </w:tcPr>
          <w:p w:rsidR="00CE2FFB" w:rsidRPr="00391D84" w:rsidRDefault="00391D84" w:rsidP="00391D84">
            <w:pPr>
              <w:autoSpaceDE w:val="0"/>
              <w:autoSpaceDN w:val="0"/>
              <w:adjustRightInd w:val="0"/>
              <w:ind w:right="-334"/>
              <w:rPr>
                <w:rFonts w:ascii="Times New Roman" w:hAnsi="Times New Roman" w:cs="Times New Roman"/>
                <w:b/>
                <w:sz w:val="16"/>
                <w:szCs w:val="16"/>
                <w:lang w:val="fr-FR"/>
              </w:rPr>
            </w:pPr>
            <w:r>
              <w:rPr>
                <w:rFonts w:ascii="Times New Roman" w:hAnsi="Times New Roman" w:cs="Times New Roman"/>
                <w:sz w:val="16"/>
                <w:szCs w:val="16"/>
                <w:lang w:val="fr-FR"/>
              </w:rPr>
              <w:t xml:space="preserve">   </w:t>
            </w:r>
            <w:r w:rsidR="00571AFB" w:rsidRPr="00391D84">
              <w:rPr>
                <w:rFonts w:ascii="Times New Roman" w:hAnsi="Times New Roman" w:cs="Times New Roman"/>
                <w:b/>
                <w:sz w:val="16"/>
                <w:szCs w:val="16"/>
                <w:lang w:val="fr-FR"/>
              </w:rPr>
              <w:t>Generată</w:t>
            </w:r>
          </w:p>
          <w:p w:rsidR="00571AFB" w:rsidRPr="00A63035" w:rsidRDefault="00391D84" w:rsidP="00391D84">
            <w:pPr>
              <w:autoSpaceDE w:val="0"/>
              <w:autoSpaceDN w:val="0"/>
              <w:adjustRightInd w:val="0"/>
              <w:ind w:right="-334"/>
              <w:rPr>
                <w:rFonts w:ascii="Times New Roman" w:hAnsi="Times New Roman" w:cs="Times New Roman"/>
                <w:sz w:val="16"/>
                <w:szCs w:val="16"/>
                <w:lang w:val="fr-FR"/>
              </w:rPr>
            </w:pPr>
            <w:r w:rsidRPr="00391D84">
              <w:rPr>
                <w:rFonts w:ascii="Times New Roman" w:hAnsi="Times New Roman" w:cs="Times New Roman"/>
                <w:b/>
                <w:sz w:val="16"/>
                <w:szCs w:val="16"/>
                <w:lang w:val="fr-FR"/>
              </w:rPr>
              <w:t xml:space="preserve">     </w:t>
            </w:r>
            <w:r w:rsidR="00571AFB" w:rsidRPr="00391D84">
              <w:rPr>
                <w:rFonts w:ascii="Times New Roman" w:hAnsi="Times New Roman" w:cs="Times New Roman"/>
                <w:b/>
                <w:sz w:val="16"/>
                <w:szCs w:val="16"/>
                <w:lang w:val="fr-FR"/>
              </w:rPr>
              <w:t>(tone)</w:t>
            </w:r>
          </w:p>
        </w:tc>
        <w:tc>
          <w:tcPr>
            <w:tcW w:w="2693" w:type="dxa"/>
            <w:gridSpan w:val="3"/>
            <w:vAlign w:val="center"/>
          </w:tcPr>
          <w:p w:rsidR="00571AFB" w:rsidRPr="00391D84" w:rsidRDefault="00571AFB" w:rsidP="00391D84">
            <w:pPr>
              <w:ind w:right="-108"/>
              <w:jc w:val="center"/>
              <w:rPr>
                <w:rFonts w:ascii="Times New Roman" w:hAnsi="Times New Roman" w:cs="Times New Roman"/>
                <w:b/>
                <w:bCs/>
                <w:sz w:val="16"/>
                <w:szCs w:val="16"/>
              </w:rPr>
            </w:pPr>
            <w:r w:rsidRPr="00391D84">
              <w:rPr>
                <w:rFonts w:ascii="Times New Roman" w:hAnsi="Times New Roman" w:cs="Times New Roman"/>
                <w:b/>
                <w:bCs/>
                <w:sz w:val="16"/>
                <w:szCs w:val="16"/>
              </w:rPr>
              <w:t>din care:</w:t>
            </w:r>
          </w:p>
        </w:tc>
        <w:tc>
          <w:tcPr>
            <w:tcW w:w="1134" w:type="dxa"/>
            <w:vMerge/>
            <w:shd w:val="clear" w:color="auto" w:fill="auto"/>
          </w:tcPr>
          <w:p w:rsidR="00571AFB" w:rsidRPr="00391D84" w:rsidRDefault="00571AFB" w:rsidP="00E006B1">
            <w:pPr>
              <w:ind w:right="-334"/>
              <w:rPr>
                <w:rFonts w:ascii="Times New Roman" w:hAnsi="Times New Roman" w:cs="Times New Roman"/>
                <w:b/>
                <w:bCs/>
                <w:sz w:val="16"/>
                <w:szCs w:val="16"/>
              </w:rPr>
            </w:pPr>
          </w:p>
        </w:tc>
        <w:tc>
          <w:tcPr>
            <w:tcW w:w="1437" w:type="dxa"/>
            <w:vMerge/>
          </w:tcPr>
          <w:p w:rsidR="00571AFB" w:rsidRPr="00391D84" w:rsidRDefault="00571AFB" w:rsidP="00E006B1">
            <w:pPr>
              <w:ind w:right="-334"/>
              <w:rPr>
                <w:rFonts w:ascii="Times New Roman" w:hAnsi="Times New Roman" w:cs="Times New Roman"/>
                <w:b/>
                <w:bCs/>
                <w:sz w:val="16"/>
                <w:szCs w:val="16"/>
              </w:rPr>
            </w:pPr>
          </w:p>
        </w:tc>
      </w:tr>
      <w:tr w:rsidR="00571AFB" w:rsidRPr="00A63035" w:rsidTr="00391D84">
        <w:trPr>
          <w:trHeight w:val="688"/>
        </w:trPr>
        <w:tc>
          <w:tcPr>
            <w:tcW w:w="709" w:type="dxa"/>
            <w:vMerge/>
            <w:shd w:val="clear" w:color="auto" w:fill="auto"/>
          </w:tcPr>
          <w:p w:rsidR="00571AFB" w:rsidRPr="00A63035" w:rsidRDefault="00571AFB" w:rsidP="00E006B1">
            <w:pPr>
              <w:ind w:right="-334"/>
              <w:rPr>
                <w:rFonts w:ascii="Times New Roman" w:hAnsi="Times New Roman" w:cs="Times New Roman"/>
                <w:bCs/>
                <w:sz w:val="16"/>
                <w:szCs w:val="16"/>
              </w:rPr>
            </w:pPr>
          </w:p>
        </w:tc>
        <w:tc>
          <w:tcPr>
            <w:tcW w:w="284" w:type="dxa"/>
            <w:vMerge/>
          </w:tcPr>
          <w:p w:rsidR="00571AFB" w:rsidRPr="00A63035" w:rsidRDefault="00571AFB" w:rsidP="00E006B1">
            <w:pPr>
              <w:ind w:right="-334"/>
              <w:rPr>
                <w:rFonts w:ascii="Times New Roman" w:hAnsi="Times New Roman" w:cs="Times New Roman"/>
                <w:bCs/>
                <w:sz w:val="16"/>
                <w:szCs w:val="16"/>
              </w:rPr>
            </w:pPr>
          </w:p>
        </w:tc>
        <w:tc>
          <w:tcPr>
            <w:tcW w:w="2265" w:type="dxa"/>
            <w:vMerge/>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tc>
        <w:tc>
          <w:tcPr>
            <w:tcW w:w="810" w:type="dxa"/>
            <w:vMerge/>
            <w:shd w:val="clear" w:color="auto" w:fill="auto"/>
            <w:vAlign w:val="center"/>
          </w:tcPr>
          <w:p w:rsidR="00571AFB" w:rsidRPr="00A63035" w:rsidRDefault="00571AFB" w:rsidP="00CE2FFB">
            <w:pPr>
              <w:ind w:right="-334"/>
              <w:jc w:val="center"/>
              <w:rPr>
                <w:rFonts w:ascii="Times New Roman" w:hAnsi="Times New Roman" w:cs="Times New Roman"/>
                <w:bCs/>
                <w:sz w:val="16"/>
                <w:szCs w:val="16"/>
              </w:rPr>
            </w:pPr>
          </w:p>
        </w:tc>
        <w:tc>
          <w:tcPr>
            <w:tcW w:w="1036" w:type="dxa"/>
            <w:vMerge/>
            <w:vAlign w:val="center"/>
          </w:tcPr>
          <w:p w:rsidR="00571AFB" w:rsidRPr="00A63035" w:rsidRDefault="00571AFB" w:rsidP="00CE2FFB">
            <w:pPr>
              <w:ind w:right="-334"/>
              <w:jc w:val="center"/>
              <w:rPr>
                <w:rFonts w:ascii="Times New Roman" w:hAnsi="Times New Roman" w:cs="Times New Roman"/>
                <w:bCs/>
                <w:sz w:val="16"/>
                <w:szCs w:val="16"/>
              </w:rPr>
            </w:pPr>
          </w:p>
        </w:tc>
        <w:tc>
          <w:tcPr>
            <w:tcW w:w="992" w:type="dxa"/>
            <w:vAlign w:val="center"/>
          </w:tcPr>
          <w:p w:rsidR="00571AFB" w:rsidRPr="00391D84" w:rsidRDefault="00571AFB" w:rsidP="00391D84">
            <w:pPr>
              <w:autoSpaceDE w:val="0"/>
              <w:autoSpaceDN w:val="0"/>
              <w:adjustRightInd w:val="0"/>
              <w:ind w:left="-108" w:right="-108"/>
              <w:jc w:val="center"/>
              <w:rPr>
                <w:rFonts w:ascii="Times New Roman" w:hAnsi="Times New Roman" w:cs="Times New Roman"/>
                <w:b/>
                <w:sz w:val="16"/>
                <w:szCs w:val="16"/>
                <w:lang w:val="fr-FR"/>
              </w:rPr>
            </w:pPr>
            <w:r w:rsidRPr="00391D84">
              <w:rPr>
                <w:rFonts w:ascii="Times New Roman" w:hAnsi="Times New Roman" w:cs="Times New Roman"/>
                <w:b/>
                <w:sz w:val="16"/>
                <w:szCs w:val="16"/>
                <w:lang w:val="fr-FR"/>
              </w:rPr>
              <w:t xml:space="preserve">Valorificată </w:t>
            </w:r>
            <w:r w:rsidR="00391D84" w:rsidRPr="00391D84">
              <w:rPr>
                <w:rFonts w:ascii="Times New Roman" w:hAnsi="Times New Roman" w:cs="Times New Roman"/>
                <w:b/>
                <w:sz w:val="16"/>
                <w:szCs w:val="16"/>
                <w:lang w:val="fr-FR"/>
              </w:rPr>
              <w:t xml:space="preserve">       </w:t>
            </w:r>
            <w:r w:rsidRPr="00391D84">
              <w:rPr>
                <w:rFonts w:ascii="Times New Roman" w:hAnsi="Times New Roman" w:cs="Times New Roman"/>
                <w:b/>
                <w:sz w:val="16"/>
                <w:szCs w:val="16"/>
                <w:lang w:val="fr-FR"/>
              </w:rPr>
              <w:t>(tone)</w:t>
            </w:r>
          </w:p>
        </w:tc>
        <w:tc>
          <w:tcPr>
            <w:tcW w:w="993" w:type="dxa"/>
            <w:vAlign w:val="center"/>
          </w:tcPr>
          <w:p w:rsidR="00CE2FFB" w:rsidRPr="00391D84" w:rsidRDefault="00571AFB" w:rsidP="00391D84">
            <w:pPr>
              <w:autoSpaceDE w:val="0"/>
              <w:autoSpaceDN w:val="0"/>
              <w:adjustRightInd w:val="0"/>
              <w:spacing w:after="0" w:line="240" w:lineRule="auto"/>
              <w:ind w:right="-107"/>
              <w:jc w:val="center"/>
              <w:rPr>
                <w:rFonts w:ascii="Times New Roman" w:hAnsi="Times New Roman" w:cs="Times New Roman"/>
                <w:b/>
                <w:sz w:val="16"/>
                <w:szCs w:val="16"/>
                <w:lang w:val="fr-FR"/>
              </w:rPr>
            </w:pPr>
            <w:r w:rsidRPr="00391D84">
              <w:rPr>
                <w:rFonts w:ascii="Times New Roman" w:hAnsi="Times New Roman" w:cs="Times New Roman"/>
                <w:b/>
                <w:sz w:val="16"/>
                <w:szCs w:val="16"/>
                <w:lang w:val="fr-FR"/>
              </w:rPr>
              <w:t>Eliminată</w:t>
            </w:r>
          </w:p>
          <w:p w:rsidR="00CE2FFB" w:rsidRPr="00391D84" w:rsidRDefault="00571AFB" w:rsidP="00391D84">
            <w:pPr>
              <w:autoSpaceDE w:val="0"/>
              <w:autoSpaceDN w:val="0"/>
              <w:adjustRightInd w:val="0"/>
              <w:spacing w:after="0" w:line="240" w:lineRule="auto"/>
              <w:ind w:right="-107"/>
              <w:jc w:val="center"/>
              <w:rPr>
                <w:rFonts w:ascii="Times New Roman" w:hAnsi="Times New Roman" w:cs="Times New Roman"/>
                <w:b/>
                <w:sz w:val="16"/>
                <w:szCs w:val="16"/>
                <w:lang w:val="fr-FR"/>
              </w:rPr>
            </w:pPr>
            <w:r w:rsidRPr="00391D84">
              <w:rPr>
                <w:rFonts w:ascii="Times New Roman" w:hAnsi="Times New Roman" w:cs="Times New Roman"/>
                <w:b/>
                <w:sz w:val="16"/>
                <w:szCs w:val="16"/>
                <w:lang w:val="fr-FR"/>
              </w:rPr>
              <w:t>final</w:t>
            </w:r>
          </w:p>
          <w:p w:rsidR="00571AFB" w:rsidRPr="00A63035" w:rsidRDefault="00571AFB" w:rsidP="00391D84">
            <w:pPr>
              <w:autoSpaceDE w:val="0"/>
              <w:autoSpaceDN w:val="0"/>
              <w:adjustRightInd w:val="0"/>
              <w:spacing w:after="0" w:line="240" w:lineRule="auto"/>
              <w:ind w:right="-107"/>
              <w:jc w:val="center"/>
              <w:rPr>
                <w:rFonts w:ascii="Times New Roman" w:hAnsi="Times New Roman" w:cs="Times New Roman"/>
                <w:sz w:val="16"/>
                <w:szCs w:val="16"/>
                <w:lang w:val="fr-FR"/>
              </w:rPr>
            </w:pPr>
            <w:r w:rsidRPr="00391D84">
              <w:rPr>
                <w:rFonts w:ascii="Times New Roman" w:hAnsi="Times New Roman" w:cs="Times New Roman"/>
                <w:b/>
                <w:sz w:val="16"/>
                <w:szCs w:val="16"/>
                <w:lang w:val="fr-FR"/>
              </w:rPr>
              <w:t>(tone)</w:t>
            </w:r>
          </w:p>
        </w:tc>
        <w:tc>
          <w:tcPr>
            <w:tcW w:w="708" w:type="dxa"/>
            <w:vAlign w:val="center"/>
          </w:tcPr>
          <w:p w:rsidR="00CE2FFB" w:rsidRPr="00391D84" w:rsidRDefault="00571AFB" w:rsidP="00391D84">
            <w:pPr>
              <w:spacing w:after="0" w:line="240" w:lineRule="auto"/>
              <w:ind w:left="-109" w:right="-250"/>
              <w:jc w:val="center"/>
              <w:rPr>
                <w:rFonts w:ascii="Times New Roman" w:hAnsi="Times New Roman" w:cs="Times New Roman"/>
                <w:b/>
                <w:bCs/>
                <w:sz w:val="16"/>
                <w:szCs w:val="16"/>
              </w:rPr>
            </w:pPr>
            <w:r w:rsidRPr="00391D84">
              <w:rPr>
                <w:rFonts w:ascii="Times New Roman" w:hAnsi="Times New Roman" w:cs="Times New Roman"/>
                <w:b/>
                <w:bCs/>
                <w:sz w:val="16"/>
                <w:szCs w:val="16"/>
              </w:rPr>
              <w:t>Stoc</w:t>
            </w:r>
          </w:p>
          <w:p w:rsidR="00571AFB" w:rsidRPr="00A63035" w:rsidRDefault="00571AFB" w:rsidP="00391D84">
            <w:pPr>
              <w:spacing w:after="0" w:line="240" w:lineRule="auto"/>
              <w:ind w:left="-109" w:right="-250"/>
              <w:jc w:val="center"/>
              <w:rPr>
                <w:rFonts w:ascii="Times New Roman" w:hAnsi="Times New Roman" w:cs="Times New Roman"/>
                <w:bCs/>
                <w:sz w:val="16"/>
                <w:szCs w:val="16"/>
              </w:rPr>
            </w:pPr>
            <w:r w:rsidRPr="00391D84">
              <w:rPr>
                <w:rFonts w:ascii="Times New Roman" w:hAnsi="Times New Roman" w:cs="Times New Roman"/>
                <w:b/>
                <w:bCs/>
                <w:sz w:val="16"/>
                <w:szCs w:val="16"/>
              </w:rPr>
              <w:t>(tone)</w:t>
            </w:r>
          </w:p>
        </w:tc>
        <w:tc>
          <w:tcPr>
            <w:tcW w:w="1134" w:type="dxa"/>
            <w:vMerge/>
            <w:shd w:val="clear" w:color="auto" w:fill="auto"/>
          </w:tcPr>
          <w:p w:rsidR="00571AFB" w:rsidRPr="00391D84" w:rsidRDefault="00571AFB" w:rsidP="00E006B1">
            <w:pPr>
              <w:ind w:right="-334"/>
              <w:rPr>
                <w:rFonts w:ascii="Times New Roman" w:hAnsi="Times New Roman" w:cs="Times New Roman"/>
                <w:b/>
                <w:bCs/>
                <w:sz w:val="16"/>
                <w:szCs w:val="16"/>
              </w:rPr>
            </w:pPr>
          </w:p>
        </w:tc>
        <w:tc>
          <w:tcPr>
            <w:tcW w:w="1437" w:type="dxa"/>
            <w:vMerge/>
          </w:tcPr>
          <w:p w:rsidR="00571AFB" w:rsidRPr="00391D84" w:rsidRDefault="00571AFB" w:rsidP="00E006B1">
            <w:pPr>
              <w:ind w:right="-334"/>
              <w:rPr>
                <w:rFonts w:ascii="Times New Roman" w:hAnsi="Times New Roman" w:cs="Times New Roman"/>
                <w:b/>
                <w:bCs/>
                <w:sz w:val="16"/>
                <w:szCs w:val="16"/>
              </w:rPr>
            </w:pPr>
          </w:p>
        </w:tc>
      </w:tr>
      <w:tr w:rsidR="00571AFB" w:rsidRPr="00A63035" w:rsidTr="00391D84">
        <w:trPr>
          <w:trHeight w:hRule="exact" w:val="698"/>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 xml:space="preserve">  1</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eastAsia="Times New Roman" w:hAnsi="Times New Roman" w:cs="Times New Roman"/>
                <w:sz w:val="16"/>
                <w:szCs w:val="16"/>
                <w:lang w:val="en-US"/>
              </w:rPr>
              <w:t>De</w:t>
            </w:r>
            <w:r w:rsidR="00A871F3" w:rsidRPr="00A63035">
              <w:rPr>
                <w:rFonts w:ascii="Times New Roman" w:eastAsia="Times New Roman" w:hAnsi="Times New Roman" w:cs="Times New Roman"/>
                <w:sz w:val="16"/>
                <w:szCs w:val="16"/>
                <w:lang w:val="en-US"/>
              </w:rPr>
              <w:t>ș</w:t>
            </w:r>
            <w:r w:rsidRPr="00A63035">
              <w:rPr>
                <w:rFonts w:ascii="Times New Roman" w:eastAsia="Times New Roman" w:hAnsi="Times New Roman" w:cs="Times New Roman"/>
                <w:sz w:val="16"/>
                <w:szCs w:val="16"/>
                <w:lang w:val="en-US"/>
              </w:rPr>
              <w:t>euri de tonere de imprimante altele dec</w:t>
            </w:r>
            <w:r w:rsidR="00A871F3" w:rsidRPr="00A63035">
              <w:rPr>
                <w:rFonts w:ascii="Times New Roman" w:eastAsia="Times New Roman" w:hAnsi="Times New Roman" w:cs="Times New Roman"/>
                <w:sz w:val="16"/>
                <w:szCs w:val="16"/>
                <w:lang w:val="en-US"/>
              </w:rPr>
              <w:t>â</w:t>
            </w:r>
            <w:r w:rsidRPr="00A63035">
              <w:rPr>
                <w:rFonts w:ascii="Times New Roman" w:eastAsia="Times New Roman" w:hAnsi="Times New Roman" w:cs="Times New Roman"/>
                <w:sz w:val="16"/>
                <w:szCs w:val="16"/>
                <w:lang w:val="en-US"/>
              </w:rPr>
              <w:t>t cele specificate la 08.03.17</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8.03.18</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200</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200</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w:t>
            </w: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w:t>
            </w: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R12</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ULM CART SRL</w:t>
            </w:r>
          </w:p>
        </w:tc>
      </w:tr>
      <w:tr w:rsidR="00571AFB" w:rsidRPr="00A63035" w:rsidTr="00391D84">
        <w:trPr>
          <w:trHeight w:hRule="exact" w:val="566"/>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2</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w:t>
            </w:r>
            <w:r w:rsidR="00A871F3" w:rsidRPr="00A63035">
              <w:rPr>
                <w:rFonts w:ascii="Times New Roman" w:hAnsi="Times New Roman" w:cs="Times New Roman"/>
                <w:sz w:val="16"/>
                <w:szCs w:val="16"/>
              </w:rPr>
              <w:t>ș</w:t>
            </w:r>
            <w:r w:rsidRPr="00A63035">
              <w:rPr>
                <w:rFonts w:ascii="Times New Roman" w:hAnsi="Times New Roman" w:cs="Times New Roman"/>
                <w:sz w:val="16"/>
                <w:szCs w:val="16"/>
              </w:rPr>
              <w:t xml:space="preserve">euri – Nămoluri de la separatoarele de ulei </w:t>
            </w:r>
            <w:r w:rsidR="00A871F3" w:rsidRPr="00A63035">
              <w:rPr>
                <w:rFonts w:ascii="Times New Roman" w:hAnsi="Times New Roman" w:cs="Times New Roman"/>
                <w:sz w:val="16"/>
                <w:szCs w:val="16"/>
              </w:rPr>
              <w:t>ș</w:t>
            </w:r>
            <w:r w:rsidRPr="00A63035">
              <w:rPr>
                <w:rFonts w:ascii="Times New Roman" w:hAnsi="Times New Roman" w:cs="Times New Roman"/>
                <w:sz w:val="16"/>
                <w:szCs w:val="16"/>
              </w:rPr>
              <w:t xml:space="preserve">i </w:t>
            </w:r>
            <w:r w:rsidR="00A871F3" w:rsidRPr="00A63035">
              <w:rPr>
                <w:rFonts w:ascii="Times New Roman" w:hAnsi="Times New Roman" w:cs="Times New Roman"/>
                <w:sz w:val="16"/>
                <w:szCs w:val="16"/>
              </w:rPr>
              <w:t xml:space="preserve"> </w:t>
            </w:r>
            <w:r w:rsidRPr="00A63035">
              <w:rPr>
                <w:rFonts w:ascii="Times New Roman" w:hAnsi="Times New Roman" w:cs="Times New Roman"/>
                <w:sz w:val="16"/>
                <w:szCs w:val="16"/>
              </w:rPr>
              <w:t>apa.</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3 05 02</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20</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20</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14</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ECOGREEN SA</w:t>
            </w:r>
          </w:p>
        </w:tc>
      </w:tr>
      <w:tr w:rsidR="00571AFB" w:rsidRPr="00A63035" w:rsidTr="00391D84">
        <w:trPr>
          <w:trHeight w:hRule="exact" w:val="560"/>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3</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A871F3"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w:t>
            </w:r>
            <w:r w:rsidR="00571AFB" w:rsidRPr="00A63035">
              <w:rPr>
                <w:rFonts w:ascii="Times New Roman" w:hAnsi="Times New Roman" w:cs="Times New Roman"/>
                <w:sz w:val="16"/>
                <w:szCs w:val="16"/>
              </w:rPr>
              <w:t>uri stradale</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20 03 03</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873,84</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873,84</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5</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IRIDEX GROUP IMPORT EXPORT</w:t>
            </w:r>
          </w:p>
        </w:tc>
      </w:tr>
      <w:tr w:rsidR="00571AFB" w:rsidRPr="00A63035" w:rsidTr="00391D84">
        <w:trPr>
          <w:trHeight w:hRule="exact" w:val="1543"/>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 xml:space="preserve">4 </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A871F3"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w:t>
            </w:r>
            <w:r w:rsidR="00571AFB" w:rsidRPr="00A63035">
              <w:rPr>
                <w:rFonts w:ascii="Times New Roman" w:hAnsi="Times New Roman" w:cs="Times New Roman"/>
                <w:sz w:val="16"/>
                <w:szCs w:val="16"/>
              </w:rPr>
              <w:t>euri ambalaje de hârtie și carton</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5 01 01</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410</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410</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R12</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GREENWEE INTERNATIONAL SRL                           SARECO BUSINESS INVEST</w:t>
            </w:r>
          </w:p>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SRL</w:t>
            </w:r>
          </w:p>
        </w:tc>
      </w:tr>
      <w:tr w:rsidR="00571AFB" w:rsidRPr="00A63035" w:rsidTr="00391D84">
        <w:trPr>
          <w:trHeight w:hRule="exact" w:val="414"/>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5</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uri municipale</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20 03 01</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519,04</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519,04</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5</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IRIDEX GROUP IMPORT EXPORT</w:t>
            </w:r>
          </w:p>
        </w:tc>
      </w:tr>
      <w:tr w:rsidR="00571AFB" w:rsidRPr="00A63035" w:rsidTr="00391D84">
        <w:trPr>
          <w:trHeight w:hRule="exact" w:val="431"/>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6</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uri pământ și pietre</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20 02 02</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455,69</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455,69</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5</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IRIDEX GROUP IMPORT EXPORT</w:t>
            </w:r>
          </w:p>
        </w:tc>
      </w:tr>
      <w:tr w:rsidR="00571AFB" w:rsidRPr="00A63035" w:rsidTr="00391D84">
        <w:trPr>
          <w:trHeight w:hRule="exact" w:val="570"/>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lastRenderedPageBreak/>
              <w:t>7</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A871F3"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w:t>
            </w:r>
            <w:r w:rsidR="00571AFB" w:rsidRPr="00A63035">
              <w:rPr>
                <w:rFonts w:ascii="Times New Roman" w:hAnsi="Times New Roman" w:cs="Times New Roman"/>
                <w:sz w:val="16"/>
                <w:szCs w:val="16"/>
              </w:rPr>
              <w:t>euri – Anvelope scoase din uz</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6 01 03</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3,47</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3,47</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R12</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ECOPNEUGRUP SRL</w:t>
            </w:r>
          </w:p>
        </w:tc>
      </w:tr>
      <w:tr w:rsidR="00571AFB" w:rsidRPr="00A63035" w:rsidTr="00391D84">
        <w:trPr>
          <w:trHeight w:hRule="exact" w:val="1025"/>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8</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uri amestecate de la construcții și demolări altele decât cele specificate la 17 09 01, 17 09 02.                           17 09 03</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7 09 04</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727,22</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727,22</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5</w:t>
            </w:r>
          </w:p>
        </w:tc>
        <w:tc>
          <w:tcPr>
            <w:tcW w:w="1437" w:type="dxa"/>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IRIDEX GROUP IMPORT EXPORT</w:t>
            </w:r>
          </w:p>
        </w:tc>
      </w:tr>
      <w:tr w:rsidR="00571AFB" w:rsidRPr="00A63035" w:rsidTr="00391D84">
        <w:trPr>
          <w:trHeight w:hRule="exact" w:val="886"/>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9</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A871F3"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uri a căror colectare ș</w:t>
            </w:r>
            <w:r w:rsidR="00571AFB" w:rsidRPr="00A63035">
              <w:rPr>
                <w:rFonts w:ascii="Times New Roman" w:hAnsi="Times New Roman" w:cs="Times New Roman"/>
                <w:sz w:val="16"/>
                <w:szCs w:val="16"/>
              </w:rPr>
              <w:t>i eliminare fac obiectul unor măsuri speciale privind prevenirea infecțiilor</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8 01 03</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087</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0,087</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R3</w:t>
            </w:r>
          </w:p>
        </w:tc>
        <w:tc>
          <w:tcPr>
            <w:tcW w:w="1437" w:type="dxa"/>
            <w:tcBorders>
              <w:bottom w:val="single" w:sz="4" w:space="0" w:color="auto"/>
            </w:tcBorders>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IGIENA SERV SRL</w:t>
            </w:r>
          </w:p>
        </w:tc>
      </w:tr>
      <w:tr w:rsidR="00571AFB" w:rsidRPr="00A63035" w:rsidTr="00391D84">
        <w:trPr>
          <w:trHeight w:hRule="exact" w:val="900"/>
        </w:trPr>
        <w:tc>
          <w:tcPr>
            <w:tcW w:w="709" w:type="dxa"/>
            <w:shd w:val="clear" w:color="auto" w:fill="auto"/>
          </w:tcPr>
          <w:p w:rsidR="00571AFB" w:rsidRPr="00A63035" w:rsidRDefault="00571AFB" w:rsidP="00391D84">
            <w:pPr>
              <w:spacing w:after="0"/>
              <w:ind w:right="-334"/>
              <w:rPr>
                <w:rFonts w:ascii="Times New Roman" w:hAnsi="Times New Roman" w:cs="Times New Roman"/>
                <w:sz w:val="16"/>
                <w:szCs w:val="16"/>
              </w:rPr>
            </w:pPr>
            <w:r w:rsidRPr="00A63035">
              <w:rPr>
                <w:rFonts w:ascii="Times New Roman" w:hAnsi="Times New Roman" w:cs="Times New Roman"/>
                <w:sz w:val="16"/>
                <w:szCs w:val="16"/>
              </w:rPr>
              <w:t>10</w:t>
            </w:r>
          </w:p>
        </w:tc>
        <w:tc>
          <w:tcPr>
            <w:tcW w:w="284" w:type="dxa"/>
            <w:vMerge/>
          </w:tcPr>
          <w:p w:rsidR="00571AFB" w:rsidRPr="00A63035" w:rsidRDefault="00571AFB" w:rsidP="00391D84">
            <w:pPr>
              <w:spacing w:after="0"/>
              <w:ind w:right="-334"/>
              <w:rPr>
                <w:rFonts w:ascii="Times New Roman" w:hAnsi="Times New Roman" w:cs="Times New Roman"/>
                <w:sz w:val="16"/>
                <w:szCs w:val="16"/>
              </w:rPr>
            </w:pPr>
          </w:p>
        </w:tc>
        <w:tc>
          <w:tcPr>
            <w:tcW w:w="2265" w:type="dxa"/>
            <w:shd w:val="clear" w:color="auto" w:fill="auto"/>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Deșeuri de la vehicule scoase din uz (VSU) care nu conțin lichide sau alte componente periculoase</w:t>
            </w:r>
          </w:p>
        </w:tc>
        <w:tc>
          <w:tcPr>
            <w:tcW w:w="810"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6 01 06</w:t>
            </w:r>
          </w:p>
        </w:tc>
        <w:tc>
          <w:tcPr>
            <w:tcW w:w="1036"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13,14</w:t>
            </w:r>
          </w:p>
        </w:tc>
        <w:tc>
          <w:tcPr>
            <w:tcW w:w="992" w:type="dxa"/>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113,14</w:t>
            </w:r>
          </w:p>
        </w:tc>
        <w:tc>
          <w:tcPr>
            <w:tcW w:w="993"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708" w:type="dxa"/>
            <w:vAlign w:val="center"/>
          </w:tcPr>
          <w:p w:rsidR="00571AFB" w:rsidRPr="00A63035" w:rsidRDefault="00571AFB" w:rsidP="00391D84">
            <w:pPr>
              <w:spacing w:after="0"/>
              <w:ind w:right="-334"/>
              <w:jc w:val="center"/>
              <w:rPr>
                <w:rFonts w:ascii="Times New Roman" w:hAnsi="Times New Roman" w:cs="Times New Roman"/>
                <w:sz w:val="16"/>
                <w:szCs w:val="16"/>
              </w:rPr>
            </w:pPr>
          </w:p>
        </w:tc>
        <w:tc>
          <w:tcPr>
            <w:tcW w:w="1134" w:type="dxa"/>
            <w:shd w:val="clear" w:color="auto" w:fill="auto"/>
            <w:vAlign w:val="center"/>
          </w:tcPr>
          <w:p w:rsidR="00571AFB" w:rsidRPr="00A63035" w:rsidRDefault="00571AFB" w:rsidP="00391D84">
            <w:pPr>
              <w:spacing w:after="0"/>
              <w:ind w:right="-334"/>
              <w:jc w:val="center"/>
              <w:rPr>
                <w:rFonts w:ascii="Times New Roman" w:hAnsi="Times New Roman" w:cs="Times New Roman"/>
                <w:sz w:val="16"/>
                <w:szCs w:val="16"/>
              </w:rPr>
            </w:pPr>
            <w:r w:rsidRPr="00A63035">
              <w:rPr>
                <w:rFonts w:ascii="Times New Roman" w:hAnsi="Times New Roman" w:cs="Times New Roman"/>
                <w:sz w:val="16"/>
                <w:szCs w:val="16"/>
              </w:rPr>
              <w:t>R12</w:t>
            </w:r>
          </w:p>
        </w:tc>
        <w:tc>
          <w:tcPr>
            <w:tcW w:w="1437" w:type="dxa"/>
            <w:tcBorders>
              <w:bottom w:val="single" w:sz="4" w:space="0" w:color="auto"/>
            </w:tcBorders>
            <w:vAlign w:val="center"/>
          </w:tcPr>
          <w:p w:rsidR="00571AFB" w:rsidRPr="00A63035" w:rsidRDefault="00571AFB" w:rsidP="00391D84">
            <w:pPr>
              <w:spacing w:after="0"/>
              <w:ind w:left="-108" w:right="-88"/>
              <w:jc w:val="center"/>
              <w:rPr>
                <w:rFonts w:ascii="Times New Roman" w:hAnsi="Times New Roman" w:cs="Times New Roman"/>
                <w:sz w:val="16"/>
                <w:szCs w:val="16"/>
              </w:rPr>
            </w:pPr>
            <w:r w:rsidRPr="00A63035">
              <w:rPr>
                <w:rFonts w:ascii="Times New Roman" w:hAnsi="Times New Roman" w:cs="Times New Roman"/>
                <w:sz w:val="16"/>
                <w:szCs w:val="16"/>
              </w:rPr>
              <w:t>SC SD STEELMET   SRL</w:t>
            </w:r>
          </w:p>
        </w:tc>
      </w:tr>
    </w:tbl>
    <w:p w:rsidR="00571AFB" w:rsidRPr="00A63035" w:rsidRDefault="00571AFB" w:rsidP="00391D84">
      <w:pPr>
        <w:spacing w:after="0" w:line="360" w:lineRule="auto"/>
        <w:ind w:right="-334"/>
        <w:jc w:val="both"/>
        <w:rPr>
          <w:rFonts w:ascii="Times New Roman" w:hAnsi="Times New Roman" w:cs="Times New Roman"/>
          <w:sz w:val="24"/>
          <w:szCs w:val="24"/>
          <w:highlight w:val="lightGray"/>
        </w:rPr>
      </w:pPr>
    </w:p>
    <w:p w:rsidR="00571AFB" w:rsidRPr="00A63035" w:rsidRDefault="00571AFB" w:rsidP="00E006B1">
      <w:pPr>
        <w:spacing w:after="0" w:line="360" w:lineRule="auto"/>
        <w:ind w:right="-334"/>
        <w:jc w:val="both"/>
        <w:rPr>
          <w:rFonts w:ascii="Times New Roman" w:hAnsi="Times New Roman" w:cs="Times New Roman"/>
          <w:sz w:val="24"/>
          <w:szCs w:val="24"/>
          <w:highlight w:val="lightGray"/>
        </w:rPr>
      </w:pPr>
    </w:p>
    <w:p w:rsidR="00633831" w:rsidRPr="00EA774C" w:rsidRDefault="001C73C1" w:rsidP="00416CF7">
      <w:pPr>
        <w:pStyle w:val="Listparagraf"/>
        <w:numPr>
          <w:ilvl w:val="1"/>
          <w:numId w:val="16"/>
        </w:numPr>
        <w:tabs>
          <w:tab w:val="left" w:pos="851"/>
        </w:tabs>
        <w:spacing w:after="0" w:line="360" w:lineRule="auto"/>
        <w:ind w:right="-334"/>
        <w:jc w:val="both"/>
        <w:outlineLvl w:val="1"/>
        <w:rPr>
          <w:rFonts w:ascii="Times New Roman" w:hAnsi="Times New Roman" w:cs="Times New Roman"/>
          <w:b/>
          <w:sz w:val="24"/>
          <w:szCs w:val="24"/>
        </w:rPr>
      </w:pPr>
      <w:bookmarkStart w:id="120" w:name="_Toc42848479"/>
      <w:bookmarkStart w:id="121" w:name="_Toc67990918"/>
      <w:r w:rsidRPr="00EA774C">
        <w:rPr>
          <w:rFonts w:ascii="Times New Roman" w:hAnsi="Times New Roman" w:cs="Times New Roman"/>
          <w:b/>
          <w:sz w:val="24"/>
          <w:szCs w:val="24"/>
        </w:rPr>
        <w:t>Disciplina în construcții și afișajul stradal: număr somaţii aplicate</w:t>
      </w:r>
      <w:bookmarkEnd w:id="120"/>
      <w:bookmarkEnd w:id="121"/>
    </w:p>
    <w:p w:rsidR="000D48D8" w:rsidRPr="00A63035" w:rsidRDefault="000D48D8" w:rsidP="00E006B1">
      <w:pPr>
        <w:tabs>
          <w:tab w:val="left" w:pos="6300"/>
        </w:tabs>
        <w:spacing w:after="0" w:line="360" w:lineRule="auto"/>
        <w:ind w:right="-334"/>
        <w:jc w:val="both"/>
        <w:rPr>
          <w:rFonts w:ascii="Times New Roman" w:eastAsia="Arial Unicode MS" w:hAnsi="Times New Roman" w:cs="Arial Unicode MS"/>
          <w:i/>
          <w:color w:val="000000"/>
          <w:sz w:val="24"/>
          <w:szCs w:val="24"/>
          <w:u w:val="single"/>
        </w:rPr>
      </w:pPr>
      <w:r w:rsidRPr="00A63035">
        <w:rPr>
          <w:rFonts w:ascii="Times New Roman" w:eastAsia="Arial Unicode MS" w:hAnsi="Times New Roman" w:cs="Arial Unicode MS"/>
          <w:i/>
          <w:color w:val="000000"/>
          <w:sz w:val="24"/>
          <w:szCs w:val="24"/>
          <w:u w:val="single"/>
        </w:rPr>
        <w:t>ADP Sector 2</w:t>
      </w:r>
    </w:p>
    <w:p w:rsidR="00633831" w:rsidRPr="00A63035" w:rsidRDefault="000D48D8" w:rsidP="00E006B1">
      <w:pPr>
        <w:spacing w:after="0" w:line="360" w:lineRule="auto"/>
        <w:ind w:right="-334"/>
        <w:jc w:val="both"/>
        <w:rPr>
          <w:rFonts w:ascii="Times New Roman" w:eastAsia="Arial Unicode MS" w:hAnsi="Times New Roman" w:cs="Arial Unicode MS"/>
          <w:i/>
          <w:color w:val="000000"/>
          <w:sz w:val="24"/>
          <w:szCs w:val="24"/>
          <w:u w:val="single"/>
        </w:rPr>
      </w:pPr>
      <w:r w:rsidRPr="00A63035">
        <w:rPr>
          <w:rFonts w:ascii="Times New Roman" w:eastAsia="Arial Unicode MS" w:hAnsi="Times New Roman" w:cs="Arial Unicode MS"/>
          <w:color w:val="000000"/>
          <w:sz w:val="24"/>
          <w:szCs w:val="24"/>
        </w:rPr>
        <w:tab/>
      </w:r>
      <w:r w:rsidR="00633831" w:rsidRPr="00A63035">
        <w:rPr>
          <w:rFonts w:ascii="Times New Roman" w:eastAsia="Arial Unicode MS" w:hAnsi="Times New Roman" w:cs="Arial Unicode MS"/>
          <w:color w:val="000000"/>
          <w:sz w:val="24"/>
          <w:szCs w:val="24"/>
        </w:rPr>
        <w:t>La domeniul disciplina în construcții și afișajul stradal, Administrația Domeniului Public nu are atribuții în acest sens ci doar transmite adrese, autosesizări sau redirecționează sesizările petenților către Poliția Locală Sector 2 – Direcția Control - Serviciul Disciplina în construcții, în vederea verificării legalității amplasării construcțiilor abandonate pe domeniul public și aplicării măsurilor necesare pentru desființarea acestora.</w:t>
      </w:r>
    </w:p>
    <w:p w:rsidR="00D73586" w:rsidRPr="00A63035" w:rsidRDefault="00D73586" w:rsidP="00E006B1">
      <w:pPr>
        <w:pStyle w:val="Listparagraf"/>
        <w:spacing w:after="0" w:line="360" w:lineRule="auto"/>
        <w:ind w:right="-334"/>
        <w:jc w:val="both"/>
        <w:outlineLvl w:val="1"/>
        <w:rPr>
          <w:rFonts w:ascii="Times New Roman" w:hAnsi="Times New Roman" w:cs="Times New Roman"/>
          <w:sz w:val="24"/>
          <w:szCs w:val="24"/>
        </w:rPr>
      </w:pPr>
    </w:p>
    <w:p w:rsidR="001C73C1" w:rsidRPr="00A63035" w:rsidRDefault="001C73C1" w:rsidP="00E006B1">
      <w:pPr>
        <w:spacing w:after="0" w:line="360" w:lineRule="auto"/>
        <w:ind w:right="-334"/>
        <w:rPr>
          <w:rFonts w:ascii="Times New Roman" w:hAnsi="Times New Roman" w:cs="Times New Roman"/>
          <w:sz w:val="24"/>
          <w:szCs w:val="24"/>
          <w:u w:val="single"/>
          <w:lang w:val="en-US"/>
        </w:rPr>
      </w:pPr>
      <w:r w:rsidRPr="00A63035">
        <w:rPr>
          <w:rFonts w:ascii="Times New Roman" w:hAnsi="Times New Roman" w:cs="Times New Roman"/>
          <w:sz w:val="24"/>
          <w:szCs w:val="24"/>
          <w:u w:val="single"/>
        </w:rPr>
        <w:t xml:space="preserve">Poliţia Locală  </w:t>
      </w:r>
    </w:p>
    <w:p w:rsidR="00491C56" w:rsidRPr="008B7042" w:rsidRDefault="001C73C1" w:rsidP="008B7042">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 xml:space="preserve">Obiectiv - Dezvoltarea urbană a sectorului </w:t>
      </w:r>
    </w:p>
    <w:p w:rsidR="00491C56" w:rsidRPr="00A63035" w:rsidRDefault="00491C56" w:rsidP="00E006B1">
      <w:pPr>
        <w:spacing w:after="0" w:line="360" w:lineRule="auto"/>
        <w:ind w:right="-334"/>
        <w:rPr>
          <w:rFonts w:ascii="Times New Roman" w:hAnsi="Times New Roman" w:cs="Times New Roman"/>
          <w:sz w:val="24"/>
          <w:szCs w:val="24"/>
        </w:rPr>
      </w:pPr>
      <w:r w:rsidRPr="00A63035">
        <w:rPr>
          <w:rFonts w:ascii="Times New Roman" w:hAnsi="Times New Roman" w:cs="Times New Roman"/>
          <w:sz w:val="24"/>
          <w:szCs w:val="24"/>
        </w:rPr>
        <w:t>Au fost întreprinse următoarele acțiuni:</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w:t>
      </w:r>
      <w:r w:rsidR="00491C56" w:rsidRPr="00A63035">
        <w:rPr>
          <w:rFonts w:ascii="Times New Roman" w:hAnsi="Times New Roman" w:cs="Times New Roman"/>
          <w:sz w:val="24"/>
          <w:szCs w:val="24"/>
        </w:rPr>
        <w:t>fectuarea de controale pentru identificarea lucrărilor de construcţii executate fără autorizaţie de construire sau desfiinţare, după caz, inclusiv a construcţiilor cu caracter provizoriu;</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w:t>
      </w:r>
      <w:r w:rsidR="00491C56" w:rsidRPr="00A63035">
        <w:rPr>
          <w:rFonts w:ascii="Times New Roman" w:hAnsi="Times New Roman" w:cs="Times New Roman"/>
          <w:sz w:val="24"/>
          <w:szCs w:val="24"/>
        </w:rPr>
        <w:t xml:space="preserve">fectuarea de controale privind  respectarea prevederilor autorizaţiilor de construire/desfiinţare pentru lucrările de construcţie / demolare autorizate; </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w:t>
      </w:r>
      <w:r w:rsidR="00491C56" w:rsidRPr="00A63035">
        <w:rPr>
          <w:rFonts w:ascii="Times New Roman" w:hAnsi="Times New Roman" w:cs="Times New Roman"/>
          <w:sz w:val="24"/>
          <w:szCs w:val="24"/>
        </w:rPr>
        <w:t>fectuarea de controale pentru identificarea persoanelor care nu respectă autorizaţia de executare a lucrărilor de reparaţii ale părţii carosabile şi pietonale;</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E</w:t>
      </w:r>
      <w:r w:rsidR="00491C56" w:rsidRPr="00A63035">
        <w:rPr>
          <w:rFonts w:ascii="Times New Roman" w:hAnsi="Times New Roman" w:cs="Times New Roman"/>
          <w:sz w:val="24"/>
          <w:szCs w:val="24"/>
        </w:rPr>
        <w:t>fectuarea de controale pentru identificarea construcțiilor cu caracter permanent/provizoriu executate atât pe domeniul public, cât și pe domeniul privat al municipalității;</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V</w:t>
      </w:r>
      <w:r w:rsidR="00491C56" w:rsidRPr="00A63035">
        <w:rPr>
          <w:rFonts w:ascii="Times New Roman" w:hAnsi="Times New Roman" w:cs="Times New Roman"/>
          <w:sz w:val="24"/>
          <w:szCs w:val="24"/>
        </w:rPr>
        <w:t>erificarea și identificarea imobilelor neîngrijite din zona de competență;</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lastRenderedPageBreak/>
        <w:t>V</w:t>
      </w:r>
      <w:r w:rsidR="00491C56" w:rsidRPr="00A63035">
        <w:rPr>
          <w:rFonts w:ascii="Times New Roman" w:hAnsi="Times New Roman" w:cs="Times New Roman"/>
          <w:sz w:val="24"/>
          <w:szCs w:val="24"/>
        </w:rPr>
        <w:t>erificarea respectării normelor legale privind afișajul publicitar, afișajul electoral și orice altă formă de afișaj/reclamă, inclusiv cele referitoare la amplasarea firmei la locul de desfășurare a activității economice;</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V</w:t>
      </w:r>
      <w:r w:rsidR="00491C56" w:rsidRPr="00A63035">
        <w:rPr>
          <w:rFonts w:ascii="Times New Roman" w:hAnsi="Times New Roman" w:cs="Times New Roman"/>
          <w:sz w:val="24"/>
          <w:szCs w:val="24"/>
        </w:rPr>
        <w:t>erificarea agenților economici care solicită viza de funcționare pentru desfășurarea activităților de alimentație publică;</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V</w:t>
      </w:r>
      <w:r w:rsidR="00491C56" w:rsidRPr="00A63035">
        <w:rPr>
          <w:rFonts w:ascii="Times New Roman" w:hAnsi="Times New Roman" w:cs="Times New Roman"/>
          <w:sz w:val="24"/>
          <w:szCs w:val="24"/>
        </w:rPr>
        <w:t>erificare șantiere în lucru/conservare pe artere/străzi.</w:t>
      </w:r>
    </w:p>
    <w:p w:rsidR="00491C56" w:rsidRPr="00A63035" w:rsidRDefault="00A871F3" w:rsidP="00E006B1">
      <w:pPr>
        <w:pStyle w:val="Listparagraf"/>
        <w:numPr>
          <w:ilvl w:val="0"/>
          <w:numId w:val="19"/>
        </w:numPr>
        <w:spacing w:after="0" w:line="360" w:lineRule="auto"/>
        <w:ind w:left="284" w:right="-334" w:hanging="284"/>
        <w:jc w:val="both"/>
        <w:rPr>
          <w:rFonts w:ascii="Times New Roman" w:hAnsi="Times New Roman" w:cs="Times New Roman"/>
          <w:sz w:val="24"/>
          <w:szCs w:val="24"/>
        </w:rPr>
      </w:pPr>
      <w:r w:rsidRPr="00A63035">
        <w:rPr>
          <w:rFonts w:ascii="Times New Roman" w:hAnsi="Times New Roman" w:cs="Times New Roman"/>
          <w:sz w:val="24"/>
          <w:szCs w:val="24"/>
        </w:rPr>
        <w:t>V</w:t>
      </w:r>
      <w:r w:rsidR="00491C56" w:rsidRPr="00A63035">
        <w:rPr>
          <w:rFonts w:ascii="Times New Roman" w:hAnsi="Times New Roman" w:cs="Times New Roman"/>
          <w:sz w:val="24"/>
          <w:szCs w:val="24"/>
        </w:rPr>
        <w:t>erificare demarare construcții pentru care au fost depuse la Primăria Sector 2 anunțuri de începere de lucrări;</w:t>
      </w:r>
    </w:p>
    <w:p w:rsidR="00491C56" w:rsidRPr="00A63035" w:rsidRDefault="00A871F3" w:rsidP="00E006B1">
      <w:pPr>
        <w:pStyle w:val="Listparagraf"/>
        <w:numPr>
          <w:ilvl w:val="0"/>
          <w:numId w:val="19"/>
        </w:numPr>
        <w:spacing w:after="0" w:line="360" w:lineRule="auto"/>
        <w:ind w:left="284" w:right="-334" w:hanging="426"/>
        <w:jc w:val="both"/>
        <w:rPr>
          <w:rFonts w:ascii="Times New Roman" w:hAnsi="Times New Roman" w:cs="Times New Roman"/>
          <w:sz w:val="24"/>
          <w:szCs w:val="24"/>
        </w:rPr>
      </w:pPr>
      <w:r w:rsidRPr="00A63035">
        <w:rPr>
          <w:rFonts w:ascii="Times New Roman" w:hAnsi="Times New Roman" w:cs="Times New Roman"/>
          <w:sz w:val="24"/>
          <w:szCs w:val="24"/>
        </w:rPr>
        <w:t>P</w:t>
      </w:r>
      <w:r w:rsidR="00491C56" w:rsidRPr="00A63035">
        <w:rPr>
          <w:rFonts w:ascii="Times New Roman" w:hAnsi="Times New Roman" w:cs="Times New Roman"/>
          <w:sz w:val="24"/>
          <w:szCs w:val="24"/>
        </w:rPr>
        <w:t>articiparea alături de Administrația Domeniului Public Sector 2 la acţiunile de demolare/dezmembrare/ dinamitare a construcţiilor efectuate fără autorizaţie pe domeniul public sau privat al unităţii/subdiviziunii administrativ-teritoriale ori pe spaţii aflate în administrarea autorităţilor administrației publice locale sau a altor instituţii/servicii publice de interes local, prin asigurarea protecţiei perimetrului şi a libertății de acțiune a personalului care participă la aceste operațiuni specifice;</w:t>
      </w:r>
    </w:p>
    <w:p w:rsidR="00491C56" w:rsidRPr="00A63035" w:rsidRDefault="00A871F3" w:rsidP="00E006B1">
      <w:pPr>
        <w:pStyle w:val="Listparagraf"/>
        <w:numPr>
          <w:ilvl w:val="0"/>
          <w:numId w:val="19"/>
        </w:numPr>
        <w:spacing w:after="0" w:line="360" w:lineRule="auto"/>
        <w:ind w:left="284" w:right="-334" w:hanging="426"/>
        <w:jc w:val="both"/>
        <w:rPr>
          <w:rFonts w:ascii="Times New Roman" w:hAnsi="Times New Roman" w:cs="Times New Roman"/>
          <w:sz w:val="24"/>
          <w:szCs w:val="24"/>
        </w:rPr>
      </w:pPr>
      <w:r w:rsidRPr="00A63035">
        <w:rPr>
          <w:rFonts w:ascii="Times New Roman" w:hAnsi="Times New Roman" w:cs="Times New Roman"/>
          <w:sz w:val="24"/>
          <w:szCs w:val="24"/>
        </w:rPr>
        <w:t>A</w:t>
      </w:r>
      <w:r w:rsidR="00491C56" w:rsidRPr="00A63035">
        <w:rPr>
          <w:rFonts w:ascii="Times New Roman" w:hAnsi="Times New Roman" w:cs="Times New Roman"/>
          <w:sz w:val="24"/>
          <w:szCs w:val="24"/>
        </w:rPr>
        <w:t>cțiuni de control întreprinse, în subordonarea operațională a M.A.I., împreună cu Poliția Sector 2 și Jandarmeria Română vizând respectarea măsurilor de protecție sanitară dispuse de autorități față de persoanele carantinate și izolate (martie-aprilie);</w:t>
      </w:r>
    </w:p>
    <w:p w:rsidR="00491C56" w:rsidRPr="00A63035" w:rsidRDefault="00A871F3" w:rsidP="00E006B1">
      <w:pPr>
        <w:pStyle w:val="Listparagraf"/>
        <w:numPr>
          <w:ilvl w:val="0"/>
          <w:numId w:val="19"/>
        </w:numPr>
        <w:spacing w:after="0" w:line="360" w:lineRule="auto"/>
        <w:ind w:left="284" w:right="-334" w:hanging="426"/>
        <w:jc w:val="both"/>
        <w:rPr>
          <w:rFonts w:ascii="Times New Roman" w:hAnsi="Times New Roman" w:cs="Times New Roman"/>
          <w:sz w:val="24"/>
          <w:szCs w:val="24"/>
        </w:rPr>
      </w:pPr>
      <w:r w:rsidRPr="00A63035">
        <w:rPr>
          <w:rFonts w:ascii="Times New Roman" w:hAnsi="Times New Roman" w:cs="Times New Roman"/>
          <w:sz w:val="24"/>
          <w:szCs w:val="24"/>
        </w:rPr>
        <w:t>A</w:t>
      </w:r>
      <w:r w:rsidR="00491C56" w:rsidRPr="00A63035">
        <w:rPr>
          <w:rFonts w:ascii="Times New Roman" w:hAnsi="Times New Roman" w:cs="Times New Roman"/>
          <w:sz w:val="24"/>
          <w:szCs w:val="24"/>
        </w:rPr>
        <w:t>cțiuni de control întreprinse, în subordonarea operațională a M.A.I., în comun cu Poliția Sector 2/ SICE/ DSP/ ANSVSA vizând respectarea masurilor de protecție sanitară (Piețe Obor/ Delfinului/ unități de învățămant/ complexe comerciale);</w:t>
      </w:r>
    </w:p>
    <w:p w:rsidR="00EA7DEE" w:rsidRPr="00A63035" w:rsidRDefault="00A871F3" w:rsidP="00E006B1">
      <w:pPr>
        <w:pStyle w:val="Listparagraf"/>
        <w:numPr>
          <w:ilvl w:val="0"/>
          <w:numId w:val="19"/>
        </w:numPr>
        <w:spacing w:after="0" w:line="360" w:lineRule="auto"/>
        <w:ind w:left="284" w:right="-334" w:hanging="426"/>
        <w:jc w:val="both"/>
        <w:rPr>
          <w:rFonts w:ascii="Times New Roman" w:hAnsi="Times New Roman" w:cs="Times New Roman"/>
          <w:sz w:val="24"/>
          <w:szCs w:val="24"/>
        </w:rPr>
      </w:pPr>
      <w:r w:rsidRPr="00A63035">
        <w:rPr>
          <w:rFonts w:ascii="Times New Roman" w:hAnsi="Times New Roman" w:cs="Times New Roman"/>
          <w:sz w:val="24"/>
          <w:szCs w:val="24"/>
        </w:rPr>
        <w:t>A</w:t>
      </w:r>
      <w:r w:rsidR="00491C56" w:rsidRPr="00A63035">
        <w:rPr>
          <w:rFonts w:ascii="Times New Roman" w:hAnsi="Times New Roman" w:cs="Times New Roman"/>
          <w:sz w:val="24"/>
          <w:szCs w:val="24"/>
        </w:rPr>
        <w:t xml:space="preserve">cțiuni, pe timp de zi și de noapte, concomitent cu SUPERCOM SA,                                                                                                                   în baza Dispoziției Primarului Sectorului 2, pentru aprobarea procedurii de colectare, transport și eliminare a deșeurilor abandonate în aria administrativ teritorială a sectorului 2 (ianuarie-mai); acțiuni împreună cu Supercom S.A. pentru colectare DEEE pe raza Sectorului 2.   </w:t>
      </w:r>
    </w:p>
    <w:p w:rsidR="00A871F3" w:rsidRPr="00A63035" w:rsidRDefault="00A871F3" w:rsidP="00E006B1">
      <w:pPr>
        <w:pStyle w:val="Listparagraf"/>
        <w:spacing w:after="0" w:line="360" w:lineRule="auto"/>
        <w:ind w:left="284" w:right="-334"/>
        <w:jc w:val="both"/>
        <w:rPr>
          <w:rFonts w:ascii="Times New Roman" w:hAnsi="Times New Roman" w:cs="Times New Roman"/>
          <w:sz w:val="24"/>
          <w:szCs w:val="24"/>
        </w:rPr>
      </w:pP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În vederea identificării lucrărilor de construcții  executate  sau aflate în curs de  execuție la societățile care pe parcursul anilor, prin activitatea desfășurată, au făcut obiectul numeroaselor sesizări, în cursul anului 2020 polițiștii locali  din cadrul Direcției Control- Serviciul Disciplina în Construcții  au intreprins un număr de 62 acțiuni  de control, pe timp de noapte.</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Ca rezultat al activității desfășurate la nivelul Serviciului Disciplina în Construcții, au fost identificate lucrări  de construcții executate în regim  neautorizat, fapt pentru care, urmare </w:t>
      </w:r>
      <w:r w:rsidRPr="00A63035">
        <w:rPr>
          <w:rFonts w:ascii="Times New Roman" w:hAnsi="Times New Roman" w:cs="Times New Roman"/>
          <w:sz w:val="24"/>
          <w:szCs w:val="24"/>
        </w:rPr>
        <w:lastRenderedPageBreak/>
        <w:t xml:space="preserve">demersurilor întreprinse, au fost emise  de către Primarul  Sectorului  2  un număr de  85 Dispoziții de  Desființare  pe cale  administrativă. </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întreprinse 106 acțiuni de verificare a măsurilor dispuse prin procesele verbale de constatare și sancționare a contravențiilor.</w:t>
      </w:r>
    </w:p>
    <w:p w:rsidR="00491C56" w:rsidRPr="00A63035" w:rsidRDefault="00BB13BD"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Conform planului de </w:t>
      </w:r>
      <w:r w:rsidR="00491C56" w:rsidRPr="00A63035">
        <w:rPr>
          <w:rFonts w:ascii="Times New Roman" w:hAnsi="Times New Roman" w:cs="Times New Roman"/>
          <w:sz w:val="24"/>
          <w:szCs w:val="24"/>
        </w:rPr>
        <w:t>acțiuni  stabi</w:t>
      </w:r>
      <w:r w:rsidRPr="00A63035">
        <w:rPr>
          <w:rFonts w:ascii="Times New Roman" w:hAnsi="Times New Roman" w:cs="Times New Roman"/>
          <w:sz w:val="24"/>
          <w:szCs w:val="24"/>
        </w:rPr>
        <w:t xml:space="preserve">lit  la nivelul fiecărei luni, </w:t>
      </w:r>
      <w:r w:rsidR="00491C56" w:rsidRPr="00A63035">
        <w:rPr>
          <w:rFonts w:ascii="Times New Roman" w:hAnsi="Times New Roman" w:cs="Times New Roman"/>
          <w:sz w:val="24"/>
          <w:szCs w:val="24"/>
        </w:rPr>
        <w:t xml:space="preserve">cât și a sesizărilor primite,  au fost  identificate  un număr  de 611 imobile </w:t>
      </w:r>
      <w:r w:rsidRPr="00A63035">
        <w:rPr>
          <w:rFonts w:ascii="Times New Roman" w:hAnsi="Times New Roman" w:cs="Times New Roman"/>
          <w:sz w:val="24"/>
          <w:szCs w:val="24"/>
        </w:rPr>
        <w:t xml:space="preserve">aflate în stadiu de </w:t>
      </w:r>
      <w:r w:rsidR="00491C56" w:rsidRPr="00A63035">
        <w:rPr>
          <w:rFonts w:ascii="Times New Roman" w:hAnsi="Times New Roman" w:cs="Times New Roman"/>
          <w:sz w:val="24"/>
          <w:szCs w:val="24"/>
        </w:rPr>
        <w:t>degradare.</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transmise Direcției Venituri Buget Local Sector 2 un număr de 160 note tehnice pentru supraimpozitare.</w:t>
      </w:r>
    </w:p>
    <w:p w:rsidR="00D60B5A"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Totodată, au fost întreprinse 98 acțiuni de control pentru identificarea persoanelor care nu respectă autorizația de executare a lucrărilor de reparații ale părții carosabile și pietonale și 3.121 acțiuni de verificare a autorizațiilor de construire/desființare pentru lucrările de construcții/demolare.</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Ca urmare a constatărilor și demersurilor întreprinse, au fost emise un număr de 85 dispoziții de desființare.</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desființate un număr de 110 construcții provizorii ilegale, amplasate pe domeniul public/privat al municipalității.</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transmise Primăriei Sector 2 un număr de 106 solicitări în vederea promovării acțiunii cu obligația de a face, respectiv la Judecătoria  Sector 2, în vederea obţinerii hotărârilor judecătoreşti necesare aducerii la îndeplinire a acestor măsuri, în cazurile în care contravenienţii nu au dus la îndeplinire măsurile sancţionatorii complementare dispuse în procesele - verbale de constatare şi sancţionare a contravenţiilor, la termenele stabilite.</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transmise Primăriei Sector 2/Poliției Locale Sector 2 – Direcția Juridică, 103 solicitări în vederea  întocmirii proiectului de dispoziție de desființare, pentru lucrările executate pe domeniul public/privat  al municipalității.</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constatate și transmise organelor de urmărire penală 21 de acte de constatare a infracțiunilor, în conformitate cu art. 61 din Noul Cod de Procedură Penală.</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 xml:space="preserve">Ca urmare a verificărilor privind amplasarea și autorizarea mijloacelor de publicitate, au fost aplicate un număr de 52 sancțiuni contravenționale. </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Au fost verificați un număr de 112 agenți economici care au solicitat autorizații și vize pentru desfășurarea activității de alimentație publică.</w:t>
      </w:r>
    </w:p>
    <w:p w:rsidR="00491C56" w:rsidRPr="00A63035" w:rsidRDefault="00491C56" w:rsidP="00E006B1">
      <w:pPr>
        <w:spacing w:after="0" w:line="360" w:lineRule="auto"/>
        <w:ind w:right="-334" w:firstLine="576"/>
        <w:jc w:val="both"/>
        <w:rPr>
          <w:rFonts w:ascii="Times New Roman" w:hAnsi="Times New Roman" w:cs="Times New Roman"/>
          <w:sz w:val="24"/>
          <w:szCs w:val="24"/>
        </w:rPr>
      </w:pPr>
      <w:r w:rsidRPr="00A63035">
        <w:rPr>
          <w:rFonts w:ascii="Times New Roman" w:hAnsi="Times New Roman" w:cs="Times New Roman"/>
          <w:sz w:val="24"/>
          <w:szCs w:val="24"/>
        </w:rPr>
        <w:t>Pentru infracțiuni la Legea nr 50/1991, constatate pe raza sectorului 2, au fost prezentate către Parchetul de pe lângă Judecătoria Sectorului 2 un număr de 21 astfel de cazuri.</w:t>
      </w:r>
    </w:p>
    <w:p w:rsidR="00491C56" w:rsidRPr="000B3618" w:rsidRDefault="00491C56" w:rsidP="000B3618">
      <w:pPr>
        <w:pStyle w:val="Listparagraf"/>
        <w:numPr>
          <w:ilvl w:val="0"/>
          <w:numId w:val="122"/>
        </w:numPr>
        <w:spacing w:after="0" w:line="360" w:lineRule="auto"/>
        <w:ind w:left="851" w:right="-334"/>
        <w:jc w:val="both"/>
        <w:rPr>
          <w:rFonts w:ascii="Times New Roman" w:hAnsi="Times New Roman" w:cs="Times New Roman"/>
          <w:sz w:val="24"/>
          <w:szCs w:val="24"/>
        </w:rPr>
      </w:pPr>
      <w:r w:rsidRPr="000B3618">
        <w:rPr>
          <w:rFonts w:ascii="Times New Roman" w:hAnsi="Times New Roman" w:cs="Times New Roman"/>
          <w:sz w:val="24"/>
          <w:szCs w:val="24"/>
        </w:rPr>
        <w:t>Total sancțiuni aplicate – 181</w:t>
      </w:r>
    </w:p>
    <w:p w:rsidR="00491C56" w:rsidRPr="000B3618" w:rsidRDefault="00491C56" w:rsidP="000B3618">
      <w:pPr>
        <w:pStyle w:val="Listparagraf"/>
        <w:numPr>
          <w:ilvl w:val="0"/>
          <w:numId w:val="122"/>
        </w:numPr>
        <w:spacing w:after="0" w:line="360" w:lineRule="auto"/>
        <w:ind w:left="851" w:right="-334"/>
        <w:jc w:val="both"/>
        <w:rPr>
          <w:rFonts w:ascii="Times New Roman" w:hAnsi="Times New Roman" w:cs="Times New Roman"/>
          <w:sz w:val="24"/>
          <w:szCs w:val="24"/>
        </w:rPr>
      </w:pPr>
      <w:r w:rsidRPr="000B3618">
        <w:rPr>
          <w:rFonts w:ascii="Times New Roman" w:hAnsi="Times New Roman" w:cs="Times New Roman"/>
          <w:sz w:val="24"/>
          <w:szCs w:val="24"/>
        </w:rPr>
        <w:lastRenderedPageBreak/>
        <w:t>Sesizări soluționate – 3853</w:t>
      </w:r>
    </w:p>
    <w:p w:rsidR="00491C56" w:rsidRPr="00A63035" w:rsidRDefault="00491C56" w:rsidP="000B3618">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Indicator de performanță – nr. controale efectuate/controale planificate</w:t>
      </w:r>
    </w:p>
    <w:p w:rsidR="00491C56" w:rsidRPr="00A63035" w:rsidRDefault="00491C56" w:rsidP="000B3618">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Sursa de finanțare – buget local</w:t>
      </w:r>
    </w:p>
    <w:p w:rsidR="001C73C1" w:rsidRPr="00A63035" w:rsidRDefault="00491C56" w:rsidP="000B3618">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Stadiu-Realizat</w:t>
      </w:r>
    </w:p>
    <w:p w:rsidR="00D60B5A" w:rsidRPr="00A63035" w:rsidRDefault="00D60B5A" w:rsidP="00E006B1">
      <w:pPr>
        <w:spacing w:after="0" w:line="360" w:lineRule="auto"/>
        <w:ind w:right="-334" w:firstLine="284"/>
        <w:jc w:val="both"/>
        <w:rPr>
          <w:rFonts w:ascii="Times New Roman" w:hAnsi="Times New Roman" w:cs="Times New Roman"/>
          <w:sz w:val="24"/>
          <w:szCs w:val="24"/>
        </w:rPr>
      </w:pPr>
    </w:p>
    <w:p w:rsidR="009A5A10" w:rsidRPr="00EA774C" w:rsidRDefault="00EF6703" w:rsidP="00391D84">
      <w:pPr>
        <w:pStyle w:val="Listparagraf"/>
        <w:numPr>
          <w:ilvl w:val="1"/>
          <w:numId w:val="16"/>
        </w:numPr>
        <w:spacing w:after="0" w:line="360" w:lineRule="auto"/>
        <w:ind w:right="-334"/>
        <w:jc w:val="both"/>
        <w:outlineLvl w:val="1"/>
        <w:rPr>
          <w:rFonts w:ascii="Times New Roman" w:hAnsi="Times New Roman" w:cs="Times New Roman"/>
          <w:b/>
          <w:sz w:val="24"/>
          <w:szCs w:val="24"/>
        </w:rPr>
      </w:pPr>
      <w:bookmarkStart w:id="122" w:name="_Toc42848480"/>
      <w:bookmarkStart w:id="123" w:name="_Toc67990919"/>
      <w:r w:rsidRPr="00EA774C">
        <w:rPr>
          <w:rFonts w:ascii="Times New Roman" w:hAnsi="Times New Roman" w:cs="Times New Roman"/>
          <w:b/>
          <w:sz w:val="24"/>
          <w:szCs w:val="24"/>
        </w:rPr>
        <w:t>Protecția mediului</w:t>
      </w:r>
      <w:bookmarkEnd w:id="122"/>
      <w:bookmarkEnd w:id="123"/>
    </w:p>
    <w:p w:rsidR="001C73C1" w:rsidRPr="00A63035" w:rsidRDefault="001C73C1" w:rsidP="00E006B1">
      <w:pPr>
        <w:spacing w:after="0" w:line="360" w:lineRule="auto"/>
        <w:ind w:right="-334"/>
        <w:rPr>
          <w:rFonts w:ascii="Times New Roman" w:hAnsi="Times New Roman" w:cs="Times New Roman"/>
          <w:i/>
          <w:sz w:val="24"/>
          <w:szCs w:val="24"/>
          <w:u w:val="single"/>
        </w:rPr>
      </w:pPr>
      <w:r w:rsidRPr="00A63035">
        <w:rPr>
          <w:rFonts w:ascii="Times New Roman" w:hAnsi="Times New Roman" w:cs="Times New Roman"/>
          <w:i/>
          <w:sz w:val="24"/>
          <w:szCs w:val="24"/>
          <w:u w:val="single"/>
        </w:rPr>
        <w:t xml:space="preserve">Poliţia Locală  </w:t>
      </w:r>
    </w:p>
    <w:p w:rsidR="00964BEE" w:rsidRPr="008B7042" w:rsidRDefault="00EF6703" w:rsidP="00E006B1">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Principalele obiective specifice</w:t>
      </w:r>
    </w:p>
    <w:p w:rsidR="001C73C1" w:rsidRPr="008B7042" w:rsidRDefault="001C73C1" w:rsidP="00E006B1">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Obiectiv - Asigurarea conformării cu cerințele legale privind protecția mediului</w:t>
      </w:r>
    </w:p>
    <w:p w:rsidR="001C73C1" w:rsidRPr="00A63035" w:rsidRDefault="001C73C1" w:rsidP="00E006B1">
      <w:pPr>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Au fost întreprinse următoarele acţiuni: </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Verificarea igienizării surselor de apă, a malurilor, a albiilor acestora și luciul de apă în colaborare cu Garda Națională de Mediu, Administrația Națională Apele Române, Administrația Domeniului Public Sector 2 și S.C. Supercom S.A. –  9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privind verificarea zilnică a salubrizării pe toate tipurile de artere, pe zonele verzi – 1823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Verificarea/reverificarea respectării normelor de protecția mediului și a celor de calitatea aerului de către societățile ce desfășoară lucrări specifice de construcții/reabilitări (șantiere, lucrări edilitare, lucrări de reabilitare etc) – 87 locați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Identificarea imobilelor salubrizate/nesalubrizate, împrejmuite/neîmprejmuite  corespunzător – 27 locații care au fost trimise la Direcția Venituri Buget Local Sector 2  în vederea supraimpozitării. În acest sens, au fost monitorizate 500 de terenur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de verificare a agenților economici cu impact semnificativ asupra mediului în colaborare cu Poliția Română și alte autorități locale și centrale. S-au verificat un număr de 31 agenți economic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de identificare a surselor generatoare de zgomot conform OMS nr. 119/2014 –  24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de monitorizare/informare/sancționare a deținătorilor de animale de companie cu privire la respectarea normelor legale – 46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de verificare a respectării normelor de salubritate și igiena în parcurile de pe raza Sectorului 2 de către persoanele fizice. S-au verificat un număr de 27 parcur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i de monitorizare/informare/sancționare a persoanelor fizice și juridice cu privire la îndeplinirea obligațiilor ce le revin privind îndepărtarea zăpezii/gheții și țurțurilor. S-au verificat un număr de 126 locați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lastRenderedPageBreak/>
        <w:t>Centralizarea și raportarea deșeurilor recuperabile și DEEE-uri către PMB și APMB – lunar/anual – 12 raportăr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privind punerea în aplicare a Dispoziției nr. 2389/2019 emisă de Primarul Sectorului 2, pentru aprobarea Procedurii de colectare, transport și gestionare/eliminare a deșeurilor abandonate în aria administrativ-teritorială a Sectorului 2 al Municipiului București – 90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privind centralizarea terenurilor infestate cu buruiana Ambrozia – 48 locații. În acest sens, au fost monitorizate 500 de terenur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cu Direcția de Sănătate Publică, Poliția Română, Jandarmeria Română, Inspectoratul pentru Situații de Urgență “Dealul Spirii” București-Ilfov, Autoritatea Națională pentru Protecția Consumatorilor și Autoritatea Națională Sanitară Veterinară și pentru Siguranța Alimentelor, pentru verificarea respectării măsurilor cu privire la  Covid-19 (monitorizare piețe,  verificare agenți economici) – 240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de verificare și identificare a spațiilor de carantinare, în colaborare cu Direcția de Sănătate Publică a Municipiului București – 90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de monitorizare a unităților de învățământ în vederea combaterii delicvenței juvenile și a protecției elevilor – 30 acțiun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Acțiune de identificare și sancționare a autovehiculelor staționate/parcate pe spațiile verzi – permanent;</w:t>
      </w:r>
    </w:p>
    <w:p w:rsidR="00EA7DEE"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 xml:space="preserve">Acțiune de înregistrare și verificare dosare în vederea autorizării pentru desfășurarea activității de alimentație publică pe raza Sectorului 2 – 400 dosare de autorizare desfășurare activități și 46 dosare privind ocuparea </w:t>
      </w:r>
      <w:r w:rsidR="00416CF7">
        <w:rPr>
          <w:rFonts w:ascii="Times New Roman" w:hAnsi="Times New Roman" w:cs="Times New Roman"/>
          <w:sz w:val="24"/>
          <w:szCs w:val="24"/>
        </w:rPr>
        <w:t>domeniului public pentru terase.</w:t>
      </w:r>
    </w:p>
    <w:p w:rsidR="00416CF7" w:rsidRPr="00A63035" w:rsidRDefault="00416CF7" w:rsidP="00416CF7">
      <w:pPr>
        <w:pStyle w:val="Listparagraf"/>
        <w:spacing w:after="0" w:line="360" w:lineRule="auto"/>
        <w:ind w:left="567" w:right="-334"/>
        <w:jc w:val="both"/>
        <w:rPr>
          <w:rFonts w:ascii="Times New Roman" w:hAnsi="Times New Roman" w:cs="Times New Roman"/>
          <w:sz w:val="24"/>
          <w:szCs w:val="24"/>
        </w:rPr>
      </w:pPr>
    </w:p>
    <w:p w:rsidR="00D60B5A" w:rsidRPr="00A63035" w:rsidRDefault="00D60B5A"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i/>
          <w:sz w:val="24"/>
          <w:szCs w:val="24"/>
        </w:rPr>
        <w:t>Campani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Campanie de colectare a deșeurilor voluminoase împreună cu Primăria  Sectorului 2 – Serviciul Gospodăr</w:t>
      </w:r>
      <w:r w:rsidR="00BB13BD" w:rsidRPr="00A63035">
        <w:rPr>
          <w:rFonts w:ascii="Times New Roman" w:hAnsi="Times New Roman" w:cs="Times New Roman"/>
          <w:sz w:val="24"/>
          <w:szCs w:val="24"/>
        </w:rPr>
        <w:t>ie Comunală și S.C Supercom S.A</w:t>
      </w:r>
      <w:r w:rsidR="00BB13BD" w:rsidRPr="00A63035">
        <w:rPr>
          <w:rFonts w:ascii="Times New Roman" w:hAnsi="Times New Roman" w:cs="Times New Roman"/>
          <w:sz w:val="24"/>
          <w:szCs w:val="24"/>
          <w:lang w:val="en-US"/>
        </w:rPr>
        <w:t>;</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Campanie privind respectarea obligațiilor de către posesorii de animale de companie</w:t>
      </w:r>
      <w:r w:rsidR="00BB13BD" w:rsidRPr="00A63035">
        <w:rPr>
          <w:rFonts w:ascii="Times New Roman" w:hAnsi="Times New Roman" w:cs="Times New Roman"/>
          <w:sz w:val="24"/>
          <w:szCs w:val="24"/>
        </w:rPr>
        <w:t>;</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Campanie de informare a cetățenilor Sectorului 2 cu privire la programul de colectare al deșeurilor – 60 zile</w:t>
      </w:r>
      <w:r w:rsidR="00BB13BD" w:rsidRPr="00A63035">
        <w:rPr>
          <w:rFonts w:ascii="Times New Roman" w:hAnsi="Times New Roman" w:cs="Times New Roman"/>
          <w:sz w:val="24"/>
          <w:szCs w:val="24"/>
        </w:rPr>
        <w:t>;</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Campanie de informare privind efectuarea succesivă a dezinfecției în toate ansamblur</w:t>
      </w:r>
      <w:r w:rsidR="00BB13BD" w:rsidRPr="00A63035">
        <w:rPr>
          <w:rFonts w:ascii="Times New Roman" w:hAnsi="Times New Roman" w:cs="Times New Roman"/>
          <w:sz w:val="24"/>
          <w:szCs w:val="24"/>
        </w:rPr>
        <w:t>ile rezidențiale din Sectorul 2;</w:t>
      </w:r>
    </w:p>
    <w:p w:rsidR="00D60B5A"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Campanie de informare cu privire la vaccinarea împotriva Covid-19</w:t>
      </w:r>
      <w:r w:rsidR="00BB13BD" w:rsidRPr="00A63035">
        <w:rPr>
          <w:rFonts w:ascii="Times New Roman" w:hAnsi="Times New Roman" w:cs="Times New Roman"/>
          <w:sz w:val="24"/>
          <w:szCs w:val="24"/>
        </w:rPr>
        <w:t>.</w:t>
      </w:r>
    </w:p>
    <w:p w:rsidR="00416CF7" w:rsidRPr="00A63035" w:rsidRDefault="00416CF7" w:rsidP="00416CF7">
      <w:pPr>
        <w:pStyle w:val="Listparagraf"/>
        <w:spacing w:after="0" w:line="360" w:lineRule="auto"/>
        <w:ind w:left="567" w:right="-334"/>
        <w:jc w:val="both"/>
        <w:rPr>
          <w:rFonts w:ascii="Times New Roman" w:hAnsi="Times New Roman" w:cs="Times New Roman"/>
          <w:sz w:val="24"/>
          <w:szCs w:val="24"/>
        </w:rPr>
      </w:pPr>
    </w:p>
    <w:p w:rsidR="00D60B5A" w:rsidRPr="00A63035" w:rsidRDefault="00D60B5A" w:rsidP="00E006B1">
      <w:pPr>
        <w:spacing w:after="0" w:line="360" w:lineRule="auto"/>
        <w:ind w:right="-334"/>
        <w:jc w:val="both"/>
        <w:rPr>
          <w:rFonts w:ascii="Times New Roman" w:hAnsi="Times New Roman" w:cs="Times New Roman"/>
          <w:i/>
          <w:sz w:val="24"/>
          <w:szCs w:val="24"/>
        </w:rPr>
      </w:pPr>
      <w:r w:rsidRPr="00A63035">
        <w:rPr>
          <w:rFonts w:ascii="Times New Roman" w:hAnsi="Times New Roman" w:cs="Times New Roman"/>
          <w:i/>
          <w:sz w:val="24"/>
          <w:szCs w:val="24"/>
        </w:rPr>
        <w:lastRenderedPageBreak/>
        <w:t>Rezultate obținute de Serviciul Protecția Mediului</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Sesizări primite/soluționate – 4082</w:t>
      </w:r>
      <w:r w:rsidR="00BB13BD" w:rsidRPr="00A63035">
        <w:rPr>
          <w:rFonts w:ascii="Times New Roman" w:hAnsi="Times New Roman" w:cs="Times New Roman"/>
          <w:sz w:val="24"/>
          <w:szCs w:val="24"/>
        </w:rPr>
        <w:t>;</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Total acțiuni/deplasări în teren – 7238</w:t>
      </w:r>
      <w:r w:rsidR="00BB13BD" w:rsidRPr="00A63035">
        <w:rPr>
          <w:rFonts w:ascii="Times New Roman" w:hAnsi="Times New Roman" w:cs="Times New Roman"/>
          <w:sz w:val="24"/>
          <w:szCs w:val="24"/>
        </w:rPr>
        <w:t>;</w:t>
      </w:r>
    </w:p>
    <w:p w:rsidR="00D60B5A" w:rsidRPr="00A63035" w:rsidRDefault="00D60B5A" w:rsidP="00E006B1">
      <w:pPr>
        <w:pStyle w:val="Listparagraf"/>
        <w:numPr>
          <w:ilvl w:val="1"/>
          <w:numId w:val="20"/>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 xml:space="preserve">Total sancțiuni aplicate – 534 în valoare totală de 929.575,00 </w:t>
      </w:r>
      <w:r w:rsidR="00BB13BD" w:rsidRPr="00A63035">
        <w:rPr>
          <w:rFonts w:ascii="Times New Roman" w:hAnsi="Times New Roman" w:cs="Times New Roman"/>
          <w:sz w:val="24"/>
          <w:szCs w:val="24"/>
        </w:rPr>
        <w:t>lei.</w:t>
      </w:r>
    </w:p>
    <w:p w:rsidR="00D60B5A" w:rsidRPr="00A63035" w:rsidRDefault="00D60B5A"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Indicator de performanță </w:t>
      </w:r>
      <w:r w:rsidR="00571AFB" w:rsidRPr="00A63035">
        <w:rPr>
          <w:rFonts w:ascii="Times New Roman" w:hAnsi="Times New Roman" w:cs="Times New Roman"/>
          <w:sz w:val="24"/>
          <w:szCs w:val="24"/>
        </w:rPr>
        <w:t>-</w:t>
      </w:r>
      <w:r w:rsidRPr="00A63035">
        <w:rPr>
          <w:rFonts w:ascii="Times New Roman" w:hAnsi="Times New Roman" w:cs="Times New Roman"/>
          <w:sz w:val="24"/>
          <w:szCs w:val="24"/>
        </w:rPr>
        <w:t xml:space="preserve"> nr. controale efectuate/nr. controale planificate</w:t>
      </w:r>
    </w:p>
    <w:p w:rsidR="00D60B5A" w:rsidRPr="00A63035" w:rsidRDefault="00D60B5A"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Sursa de finanțare </w:t>
      </w:r>
      <w:r w:rsidR="00571AFB" w:rsidRPr="00A63035">
        <w:rPr>
          <w:rFonts w:ascii="Times New Roman" w:hAnsi="Times New Roman" w:cs="Times New Roman"/>
          <w:sz w:val="24"/>
          <w:szCs w:val="24"/>
        </w:rPr>
        <w:t>-</w:t>
      </w:r>
      <w:r w:rsidRPr="00A63035">
        <w:rPr>
          <w:rFonts w:ascii="Times New Roman" w:hAnsi="Times New Roman" w:cs="Times New Roman"/>
          <w:sz w:val="24"/>
          <w:szCs w:val="24"/>
        </w:rPr>
        <w:t xml:space="preserve"> buget local</w:t>
      </w:r>
    </w:p>
    <w:p w:rsidR="00D60B5A" w:rsidRPr="00A63035" w:rsidRDefault="00D60B5A"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 xml:space="preserve">Stadiu </w:t>
      </w:r>
      <w:r w:rsidR="00571AFB" w:rsidRPr="00A63035">
        <w:rPr>
          <w:rFonts w:ascii="Times New Roman" w:hAnsi="Times New Roman" w:cs="Times New Roman"/>
          <w:sz w:val="24"/>
          <w:szCs w:val="24"/>
        </w:rPr>
        <w:t>- r</w:t>
      </w:r>
      <w:r w:rsidRPr="00A63035">
        <w:rPr>
          <w:rFonts w:ascii="Times New Roman" w:hAnsi="Times New Roman" w:cs="Times New Roman"/>
          <w:sz w:val="24"/>
          <w:szCs w:val="24"/>
        </w:rPr>
        <w:t>ealizat</w:t>
      </w:r>
    </w:p>
    <w:p w:rsidR="001C73C1" w:rsidRPr="00A63035" w:rsidRDefault="00D60B5A" w:rsidP="00E006B1">
      <w:pPr>
        <w:spacing w:after="0" w:line="360" w:lineRule="auto"/>
        <w:ind w:right="-334" w:firstLine="426"/>
        <w:jc w:val="both"/>
        <w:rPr>
          <w:rFonts w:ascii="Times New Roman" w:hAnsi="Times New Roman" w:cs="Times New Roman"/>
          <w:sz w:val="24"/>
          <w:szCs w:val="24"/>
        </w:rPr>
      </w:pPr>
      <w:r w:rsidRPr="00A63035">
        <w:rPr>
          <w:rFonts w:ascii="Times New Roman" w:hAnsi="Times New Roman" w:cs="Times New Roman"/>
          <w:i/>
          <w:sz w:val="24"/>
          <w:szCs w:val="24"/>
        </w:rPr>
        <w:t xml:space="preserve">Mențiune </w:t>
      </w:r>
      <w:r w:rsidR="00EA7DEE" w:rsidRPr="00A63035">
        <w:rPr>
          <w:rFonts w:ascii="Times New Roman" w:hAnsi="Times New Roman" w:cs="Times New Roman"/>
          <w:i/>
          <w:sz w:val="24"/>
          <w:szCs w:val="24"/>
        </w:rPr>
        <w:t>-</w:t>
      </w:r>
      <w:r w:rsidRPr="00A63035">
        <w:rPr>
          <w:rFonts w:ascii="Times New Roman" w:hAnsi="Times New Roman" w:cs="Times New Roman"/>
          <w:sz w:val="24"/>
          <w:szCs w:val="24"/>
        </w:rPr>
        <w:t xml:space="preserve"> Pe perioada stării de urgență și respectiv stării de alertă, desfășurarea activităților zilnice s-a realizat în acord cu dispozițiile conducerii D.G.P.M.B/  Poliția Locală Sector 2, inclusiv Serviciul Protecția Mediului, conform planificării activităților comune și a măsurilor dispuse pentru combaterea efectelor pandemiei cauzate de Sars Cov-2</w:t>
      </w:r>
      <w:r w:rsidR="009A5A10" w:rsidRPr="00A63035">
        <w:rPr>
          <w:rFonts w:ascii="Times New Roman" w:hAnsi="Times New Roman" w:cs="Times New Roman"/>
          <w:sz w:val="24"/>
          <w:szCs w:val="24"/>
        </w:rPr>
        <w:t>.</w:t>
      </w:r>
    </w:p>
    <w:p w:rsidR="009A5A10" w:rsidRPr="00A63035" w:rsidRDefault="009A5A10" w:rsidP="00E006B1">
      <w:pPr>
        <w:spacing w:after="0" w:line="360" w:lineRule="auto"/>
        <w:ind w:right="-334"/>
        <w:jc w:val="both"/>
        <w:rPr>
          <w:rFonts w:ascii="Times New Roman" w:hAnsi="Times New Roman" w:cs="Times New Roman"/>
          <w:sz w:val="24"/>
          <w:szCs w:val="24"/>
        </w:rPr>
      </w:pPr>
    </w:p>
    <w:p w:rsidR="000D48D8" w:rsidRPr="00A63035" w:rsidRDefault="000D48D8" w:rsidP="00E006B1">
      <w:pPr>
        <w:spacing w:after="0" w:line="360" w:lineRule="auto"/>
        <w:ind w:right="-334"/>
        <w:rPr>
          <w:rFonts w:ascii="Times New Roman" w:hAnsi="Times New Roman" w:cs="Times New Roman"/>
          <w:bCs/>
          <w:i/>
          <w:iCs/>
          <w:sz w:val="24"/>
          <w:szCs w:val="24"/>
          <w:u w:val="single"/>
          <w:lang w:val="fr-FR"/>
        </w:rPr>
      </w:pPr>
      <w:r w:rsidRPr="00A63035">
        <w:rPr>
          <w:rFonts w:ascii="Times New Roman" w:hAnsi="Times New Roman" w:cs="Times New Roman"/>
          <w:bCs/>
          <w:i/>
          <w:iCs/>
          <w:sz w:val="24"/>
          <w:szCs w:val="24"/>
          <w:u w:val="single"/>
          <w:lang w:val="fr-FR"/>
        </w:rPr>
        <w:t>Administrația Domeniului Public al Sectorului 2</w:t>
      </w:r>
    </w:p>
    <w:p w:rsidR="000D48D8" w:rsidRPr="00A63035" w:rsidRDefault="000D48D8" w:rsidP="00E006B1">
      <w:pPr>
        <w:spacing w:after="0" w:line="360" w:lineRule="auto"/>
        <w:ind w:right="-334"/>
        <w:jc w:val="both"/>
        <w:rPr>
          <w:rFonts w:ascii="Times New Roman" w:hAnsi="Times New Roman" w:cs="Times New Roman"/>
          <w:sz w:val="24"/>
          <w:szCs w:val="24"/>
        </w:rPr>
      </w:pPr>
      <w:r w:rsidRPr="00A63035">
        <w:rPr>
          <w:rFonts w:ascii="Times New Roman" w:hAnsi="Times New Roman" w:cs="Times New Roman"/>
          <w:i/>
          <w:sz w:val="24"/>
          <w:szCs w:val="24"/>
        </w:rPr>
        <w:t>Activitățile efectuate în anul 2020 de către Secția Spații Verzi, Sere și Urmărire Investiții în au fost următoarele</w:t>
      </w:r>
      <w:r w:rsidRPr="00A63035">
        <w:rPr>
          <w:rFonts w:ascii="Times New Roman" w:hAnsi="Times New Roman" w:cs="Times New Roman"/>
          <w:sz w:val="24"/>
          <w:szCs w:val="24"/>
        </w:rPr>
        <w:t xml:space="preserve">: </w:t>
      </w:r>
    </w:p>
    <w:p w:rsidR="000D48D8" w:rsidRPr="00A63035" w:rsidRDefault="000D48D8" w:rsidP="00E006B1">
      <w:pPr>
        <w:pStyle w:val="Listparagraf"/>
        <w:numPr>
          <w:ilvl w:val="0"/>
          <w:numId w:val="2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Montare gazon rulou în diferite locații din sector pe o suprafață totală de 134.897,5 mp, s-au plantat 998 exemplare arbori foioși și coniferi, s-au executat sisteme de irigat pentru o suprafață de 33.098,3 mp;</w:t>
      </w:r>
    </w:p>
    <w:p w:rsidR="000D48D8" w:rsidRPr="00A63035" w:rsidRDefault="000D48D8" w:rsidP="00E006B1">
      <w:pPr>
        <w:pStyle w:val="Listparagraf"/>
        <w:numPr>
          <w:ilvl w:val="0"/>
          <w:numId w:val="2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Reabilitare/reamenajate un număr de 12 parcuri mari și 11 parcuri mici, 47 locuri de joacă și recreere din sector (plantat material dendrologic și floricol, înlocuire mobilier urban și echipamente de joacă deteriorate, etc.);</w:t>
      </w:r>
    </w:p>
    <w:p w:rsidR="000D48D8" w:rsidRPr="00A63035" w:rsidRDefault="000D48D8" w:rsidP="00E006B1">
      <w:pPr>
        <w:pStyle w:val="Listparagraf"/>
        <w:numPr>
          <w:ilvl w:val="0"/>
          <w:numId w:val="26"/>
        </w:numPr>
        <w:spacing w:after="0" w:line="360" w:lineRule="auto"/>
        <w:ind w:left="567" w:right="-334"/>
        <w:jc w:val="both"/>
        <w:rPr>
          <w:rFonts w:ascii="Times New Roman" w:hAnsi="Times New Roman" w:cs="Times New Roman"/>
          <w:sz w:val="24"/>
          <w:szCs w:val="24"/>
        </w:rPr>
      </w:pPr>
      <w:r w:rsidRPr="00A63035">
        <w:rPr>
          <w:rFonts w:ascii="Times New Roman" w:hAnsi="Times New Roman" w:cs="Times New Roman"/>
          <w:sz w:val="24"/>
          <w:szCs w:val="24"/>
        </w:rPr>
        <w:t>Efectuare acțiuni de ridicare depozite deșeuri (aruncate necontrolat pe spațiile verzi)</w:t>
      </w:r>
      <w:r w:rsidR="00571AFB" w:rsidRPr="00A63035">
        <w:rPr>
          <w:rFonts w:ascii="Times New Roman" w:hAnsi="Times New Roman" w:cs="Times New Roman"/>
          <w:sz w:val="24"/>
          <w:szCs w:val="24"/>
        </w:rPr>
        <w:t xml:space="preserve"> de pe domeniul public, exemplu</w:t>
      </w:r>
      <w:r w:rsidRPr="00A63035">
        <w:rPr>
          <w:rFonts w:ascii="Times New Roman" w:hAnsi="Times New Roman" w:cs="Times New Roman"/>
          <w:sz w:val="24"/>
          <w:szCs w:val="24"/>
        </w:rPr>
        <w:t>: Str. Cremenița, Str. Maior Vasile Bacilă, Str. Rascoala 1907, mal râu Colentina, Șipca-Steaua Roșie, taluz Ion Vlad, Dragușin Deleanu, Str. Marian Cristescu;</w:t>
      </w:r>
    </w:p>
    <w:p w:rsidR="009A5A10" w:rsidRPr="00A63035" w:rsidRDefault="009A5A10" w:rsidP="00E006B1">
      <w:pPr>
        <w:spacing w:after="0" w:line="360" w:lineRule="auto"/>
        <w:ind w:right="-334"/>
        <w:jc w:val="both"/>
        <w:rPr>
          <w:rFonts w:ascii="Times New Roman" w:eastAsia="Calibri" w:hAnsi="Times New Roman" w:cs="Times New Roman"/>
          <w:sz w:val="24"/>
          <w:szCs w:val="24"/>
          <w:highlight w:val="lightGray"/>
        </w:rPr>
      </w:pPr>
    </w:p>
    <w:p w:rsidR="00170283" w:rsidRPr="00A63035" w:rsidRDefault="009A5A10" w:rsidP="00E006B1">
      <w:pPr>
        <w:spacing w:after="0" w:line="360" w:lineRule="auto"/>
        <w:ind w:right="-334"/>
        <w:rPr>
          <w:rFonts w:ascii="Times New Roman" w:hAnsi="Times New Roman" w:cs="Times New Roman"/>
          <w:i/>
          <w:sz w:val="24"/>
          <w:szCs w:val="24"/>
          <w:u w:val="single"/>
        </w:rPr>
      </w:pPr>
      <w:r w:rsidRPr="00A63035">
        <w:rPr>
          <w:rFonts w:ascii="Times New Roman" w:hAnsi="Times New Roman" w:cs="Times New Roman"/>
          <w:i/>
          <w:sz w:val="24"/>
          <w:szCs w:val="24"/>
          <w:u w:val="single"/>
        </w:rPr>
        <w:t xml:space="preserve">DVBL </w:t>
      </w:r>
      <w:r w:rsidR="00571AFB" w:rsidRPr="00A63035">
        <w:rPr>
          <w:rFonts w:ascii="Times New Roman" w:hAnsi="Times New Roman" w:cs="Times New Roman"/>
          <w:i/>
          <w:sz w:val="24"/>
          <w:szCs w:val="24"/>
          <w:u w:val="single"/>
        </w:rPr>
        <w:t>Sector 2</w:t>
      </w:r>
    </w:p>
    <w:p w:rsidR="009A5A10" w:rsidRPr="00A63035" w:rsidRDefault="009A5A10" w:rsidP="00E006B1">
      <w:pPr>
        <w:pStyle w:val="Listparagraf"/>
        <w:spacing w:line="360" w:lineRule="auto"/>
        <w:ind w:left="0"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Obiectivul specific al Direcției Venituri Buget Local Sector 2 cu privire la prevenirea impacturilor asupra mediului sau menținerea lor în limitele legale a fost realizat prin reducerea cantității deșeurilor și a consumului de resurse, realizat în conformitate cu procedurile operaționale elaborate în cadrul instituției - privind Aspectele de mediu, cod PO.12.04.01 și </w:t>
      </w:r>
      <w:bookmarkStart w:id="124" w:name="_Hlk66365099"/>
      <w:r w:rsidR="00416CF7">
        <w:rPr>
          <w:rFonts w:ascii="Times New Roman" w:hAnsi="Times New Roman" w:cs="Times New Roman"/>
          <w:sz w:val="24"/>
          <w:szCs w:val="24"/>
        </w:rPr>
        <w:t xml:space="preserve">Gestiunea Deșeurilor, </w:t>
      </w:r>
      <w:r w:rsidRPr="00A63035">
        <w:rPr>
          <w:rFonts w:ascii="Times New Roman" w:hAnsi="Times New Roman" w:cs="Times New Roman"/>
          <w:sz w:val="24"/>
          <w:szCs w:val="24"/>
        </w:rPr>
        <w:t>cod PO.12.05.01</w:t>
      </w:r>
      <w:bookmarkEnd w:id="124"/>
      <w:r w:rsidR="00416CF7">
        <w:rPr>
          <w:rFonts w:ascii="Times New Roman" w:hAnsi="Times New Roman" w:cs="Times New Roman"/>
          <w:sz w:val="24"/>
          <w:szCs w:val="24"/>
        </w:rPr>
        <w:t xml:space="preserve">. </w:t>
      </w:r>
      <w:r w:rsidRPr="00A63035">
        <w:rPr>
          <w:rFonts w:ascii="Times New Roman" w:hAnsi="Times New Roman" w:cs="Times New Roman"/>
          <w:sz w:val="24"/>
          <w:szCs w:val="24"/>
        </w:rPr>
        <w:t xml:space="preserve">Indicatorul de performanță stabilit la nivelul obiectivului a fost stabilit ca numărul de acțiuni realizate pentru reducerea impactului </w:t>
      </w:r>
      <w:r w:rsidRPr="00A63035">
        <w:rPr>
          <w:rFonts w:ascii="Times New Roman" w:hAnsi="Times New Roman" w:cs="Times New Roman"/>
          <w:sz w:val="24"/>
          <w:szCs w:val="24"/>
        </w:rPr>
        <w:lastRenderedPageBreak/>
        <w:t>activităților, produselor, serviciilor asupra mediului înconjurător raportat la  numărul de acțiuni planificate – în anul 2020, a fost realizat în proporție de 100%, respectiv un număr de 4 acțiuni realizate din 4 acțiuni planificate.</w:t>
      </w:r>
    </w:p>
    <w:p w:rsidR="00170283" w:rsidRPr="00A63035" w:rsidRDefault="00170283" w:rsidP="00E006B1">
      <w:pPr>
        <w:spacing w:after="0" w:line="360" w:lineRule="auto"/>
        <w:ind w:right="-334"/>
        <w:jc w:val="both"/>
        <w:rPr>
          <w:rFonts w:ascii="Times New Roman" w:hAnsi="Times New Roman" w:cs="Times New Roman"/>
          <w:i/>
          <w:iCs/>
          <w:sz w:val="24"/>
          <w:szCs w:val="24"/>
          <w:highlight w:val="lightGray"/>
        </w:rPr>
      </w:pPr>
    </w:p>
    <w:p w:rsidR="00C35241" w:rsidRPr="00A63035" w:rsidRDefault="00225C3A" w:rsidP="00E006B1">
      <w:pPr>
        <w:tabs>
          <w:tab w:val="left" w:pos="540"/>
        </w:tabs>
        <w:spacing w:after="0" w:line="360" w:lineRule="auto"/>
        <w:ind w:right="-334"/>
        <w:jc w:val="both"/>
        <w:rPr>
          <w:rFonts w:ascii="Times New Roman" w:eastAsia="Times New Roman" w:hAnsi="Times New Roman" w:cs="Times New Roman"/>
          <w:i/>
          <w:sz w:val="24"/>
          <w:szCs w:val="24"/>
          <w:u w:val="single"/>
          <w:lang w:eastAsia="ro-RO"/>
        </w:rPr>
      </w:pPr>
      <w:r w:rsidRPr="00A63035">
        <w:rPr>
          <w:rFonts w:ascii="Times New Roman" w:eastAsia="Times New Roman" w:hAnsi="Times New Roman" w:cs="Times New Roman"/>
          <w:i/>
          <w:sz w:val="24"/>
          <w:szCs w:val="24"/>
          <w:u w:val="single"/>
          <w:lang w:eastAsia="ro-RO"/>
        </w:rPr>
        <w:t>Serviciul Strategii şi Programe de Dezvoltare Durabilă</w:t>
      </w:r>
    </w:p>
    <w:p w:rsidR="00B91248" w:rsidRPr="008B7042" w:rsidRDefault="0018095E" w:rsidP="008B7042">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Alte obiective</w:t>
      </w:r>
      <w:r w:rsidR="00225C3A" w:rsidRPr="008B7042">
        <w:rPr>
          <w:rFonts w:ascii="Times New Roman" w:hAnsi="Times New Roman" w:cs="Times New Roman"/>
          <w:b/>
          <w:bCs/>
          <w:sz w:val="24"/>
          <w:szCs w:val="24"/>
          <w:u w:val="single"/>
        </w:rPr>
        <w:t>:</w:t>
      </w:r>
    </w:p>
    <w:p w:rsidR="00225C3A" w:rsidRPr="00A63035" w:rsidRDefault="00225C3A" w:rsidP="00E006B1">
      <w:pPr>
        <w:tabs>
          <w:tab w:val="left" w:pos="540"/>
          <w:tab w:val="left" w:pos="567"/>
        </w:tabs>
        <w:spacing w:after="0" w:line="360" w:lineRule="auto"/>
        <w:ind w:right="-334" w:firstLine="567"/>
        <w:jc w:val="both"/>
        <w:rPr>
          <w:rFonts w:ascii="Times New Roman" w:hAnsi="Times New Roman" w:cs="Times New Roman"/>
          <w:sz w:val="24"/>
          <w:szCs w:val="24"/>
        </w:rPr>
      </w:pPr>
      <w:r w:rsidRPr="00A63035">
        <w:rPr>
          <w:rFonts w:ascii="Times New Roman" w:hAnsi="Times New Roman" w:cs="Times New Roman"/>
          <w:i/>
          <w:sz w:val="24"/>
          <w:szCs w:val="24"/>
        </w:rPr>
        <w:t>"DivAirCity</w:t>
      </w:r>
      <w:r w:rsidRPr="00A63035">
        <w:rPr>
          <w:rFonts w:ascii="Times New Roman" w:hAnsi="Times New Roman" w:cs="Times New Roman"/>
          <w:sz w:val="24"/>
          <w:szCs w:val="24"/>
        </w:rPr>
        <w:t xml:space="preserve"> </w:t>
      </w:r>
      <w:r w:rsidRPr="00A63035">
        <w:rPr>
          <w:rFonts w:ascii="Times New Roman" w:hAnsi="Times New Roman" w:cs="Times New Roman"/>
          <w:i/>
          <w:sz w:val="24"/>
          <w:szCs w:val="24"/>
        </w:rPr>
        <w:t>-</w:t>
      </w:r>
      <w:r w:rsidRPr="00A63035">
        <w:rPr>
          <w:rFonts w:ascii="Times New Roman" w:hAnsi="Times New Roman" w:cs="Times New Roman"/>
          <w:sz w:val="24"/>
          <w:szCs w:val="24"/>
        </w:rPr>
        <w:t xml:space="preserve"> </w:t>
      </w:r>
      <w:r w:rsidRPr="00A63035">
        <w:rPr>
          <w:rFonts w:ascii="Times New Roman" w:hAnsi="Times New Roman" w:cs="Times New Roman"/>
          <w:i/>
          <w:sz w:val="24"/>
          <w:szCs w:val="24"/>
        </w:rPr>
        <w:t>The power of diversity and social inclusion as a mean for reducing air pollution and achieving green urban nexus in climate neutral cities"</w:t>
      </w:r>
      <w:r w:rsidRPr="00A63035">
        <w:rPr>
          <w:rFonts w:ascii="Times New Roman" w:hAnsi="Times New Roman" w:cs="Times New Roman"/>
          <w:sz w:val="24"/>
          <w:szCs w:val="24"/>
        </w:rPr>
        <w:t xml:space="preserve"> </w:t>
      </w:r>
      <w:r w:rsidRPr="00A63035">
        <w:rPr>
          <w:rFonts w:ascii="Times New Roman" w:hAnsi="Times New Roman" w:cs="Times New Roman"/>
          <w:i/>
          <w:sz w:val="24"/>
          <w:szCs w:val="24"/>
        </w:rPr>
        <w:t>(Puterea diversității și a incluziunii sociale ca mijloc de reducere a poluării aerului și de realizare a legăturii urbane verzi în orașele neutre din punct de vedere climatic)</w:t>
      </w:r>
      <w:r w:rsidRPr="00A63035">
        <w:rPr>
          <w:rFonts w:ascii="Times New Roman" w:hAnsi="Times New Roman" w:cs="Times New Roman"/>
          <w:sz w:val="24"/>
          <w:szCs w:val="24"/>
        </w:rPr>
        <w:t>,</w:t>
      </w:r>
      <w:r w:rsidR="00146907" w:rsidRPr="00A63035">
        <w:rPr>
          <w:rFonts w:ascii="Times New Roman" w:hAnsi="Times New Roman" w:cs="Times New Roman"/>
          <w:sz w:val="24"/>
          <w:szCs w:val="24"/>
        </w:rPr>
        <w:t xml:space="preserve"> </w:t>
      </w:r>
      <w:r w:rsidR="00F05B31" w:rsidRPr="00A63035">
        <w:rPr>
          <w:rFonts w:ascii="Times New Roman" w:hAnsi="Times New Roman" w:cs="Times New Roman"/>
          <w:sz w:val="24"/>
          <w:szCs w:val="24"/>
        </w:rPr>
        <w:t xml:space="preserve">proiect finanțat prin programul Orizont 2020, </w:t>
      </w:r>
      <w:r w:rsidR="00146907" w:rsidRPr="00A63035">
        <w:rPr>
          <w:rFonts w:ascii="Times New Roman" w:hAnsi="Times New Roman" w:cs="Times New Roman"/>
          <w:sz w:val="24"/>
          <w:szCs w:val="24"/>
        </w:rPr>
        <w:t>a fost</w:t>
      </w:r>
      <w:r w:rsidRPr="00A63035">
        <w:rPr>
          <w:rFonts w:ascii="Times New Roman" w:hAnsi="Times New Roman" w:cs="Times New Roman"/>
          <w:sz w:val="24"/>
          <w:szCs w:val="24"/>
        </w:rPr>
        <w:t xml:space="preserve"> depus la finanţare in anul 2020</w:t>
      </w:r>
      <w:r w:rsidR="00146907" w:rsidRPr="00A63035">
        <w:rPr>
          <w:rFonts w:ascii="Times New Roman" w:hAnsi="Times New Roman" w:cs="Times New Roman"/>
          <w:sz w:val="24"/>
          <w:szCs w:val="24"/>
        </w:rPr>
        <w:t>.</w:t>
      </w:r>
    </w:p>
    <w:p w:rsidR="00C35241" w:rsidRPr="00A63035" w:rsidRDefault="00C35241" w:rsidP="00E006B1">
      <w:pPr>
        <w:tabs>
          <w:tab w:val="left" w:pos="540"/>
        </w:tabs>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DivAirCity este un proiect ambițios care vizează schimbarea paradigmei urbane prin valorificarea diversității umane (cu accent pe gen și multiculturalism) ca resursă pentru definirea de noi servicii și modele urbane către orașe verzi bazate pe cultură</w:t>
      </w:r>
      <w:r w:rsidR="00660F9C">
        <w:rPr>
          <w:rFonts w:ascii="Times New Roman" w:hAnsi="Times New Roman" w:cs="Times New Roman"/>
          <w:sz w:val="24"/>
          <w:szCs w:val="24"/>
        </w:rPr>
        <w:t>.</w:t>
      </w:r>
    </w:p>
    <w:p w:rsidR="00C35241" w:rsidRPr="00A63035" w:rsidRDefault="00C35241" w:rsidP="00E006B1">
      <w:pPr>
        <w:tabs>
          <w:tab w:val="left" w:pos="540"/>
        </w:tabs>
        <w:spacing w:after="0" w:line="360" w:lineRule="auto"/>
        <w:ind w:right="-334"/>
        <w:jc w:val="both"/>
        <w:rPr>
          <w:rFonts w:ascii="Times New Roman" w:hAnsi="Times New Roman" w:cs="Times New Roman"/>
          <w:sz w:val="24"/>
          <w:szCs w:val="24"/>
        </w:rPr>
      </w:pPr>
      <w:r w:rsidRPr="00A63035">
        <w:rPr>
          <w:rFonts w:ascii="Times New Roman" w:hAnsi="Times New Roman" w:cs="Times New Roman"/>
          <w:sz w:val="24"/>
          <w:szCs w:val="24"/>
        </w:rPr>
        <w:t>Obiectivele proiectului sunt:</w:t>
      </w:r>
    </w:p>
    <w:p w:rsidR="00C35241" w:rsidRPr="00A63035" w:rsidRDefault="00C35241" w:rsidP="00E006B1">
      <w:pPr>
        <w:pStyle w:val="Listparagraf"/>
        <w:numPr>
          <w:ilvl w:val="0"/>
          <w:numId w:val="38"/>
        </w:numPr>
        <w:tabs>
          <w:tab w:val="left" w:pos="0"/>
          <w:tab w:val="left" w:pos="567"/>
        </w:tabs>
        <w:spacing w:after="0" w:line="360" w:lineRule="auto"/>
        <w:ind w:left="0" w:right="-334" w:firstLine="567"/>
        <w:jc w:val="both"/>
        <w:rPr>
          <w:rFonts w:ascii="Times New Roman" w:hAnsi="Times New Roman" w:cs="Times New Roman"/>
          <w:sz w:val="24"/>
          <w:szCs w:val="24"/>
        </w:rPr>
      </w:pPr>
      <w:r w:rsidRPr="00A63035">
        <w:rPr>
          <w:rFonts w:ascii="Times New Roman" w:hAnsi="Times New Roman" w:cs="Times New Roman"/>
          <w:sz w:val="24"/>
          <w:szCs w:val="24"/>
        </w:rPr>
        <w:t>Bunăstarea și prosperitatea cetățenilor, dezvoltarea durabilă, infrastructura socială și eficiența energetică</w:t>
      </w:r>
      <w:r w:rsidRPr="00A63035">
        <w:rPr>
          <w:rFonts w:ascii="Times New Roman" w:hAnsi="Times New Roman" w:cs="Times New Roman"/>
          <w:sz w:val="24"/>
          <w:szCs w:val="24"/>
          <w:lang w:val="en-US"/>
        </w:rPr>
        <w:t>;</w:t>
      </w:r>
    </w:p>
    <w:p w:rsidR="00C35241" w:rsidRPr="00A63035" w:rsidRDefault="00C35241" w:rsidP="00E006B1">
      <w:pPr>
        <w:pStyle w:val="Listparagraf"/>
        <w:numPr>
          <w:ilvl w:val="0"/>
          <w:numId w:val="38"/>
        </w:numPr>
        <w:tabs>
          <w:tab w:val="left" w:pos="0"/>
          <w:tab w:val="left" w:pos="567"/>
        </w:tabs>
        <w:spacing w:after="0" w:line="360" w:lineRule="auto"/>
        <w:ind w:left="0" w:right="-334" w:firstLine="567"/>
        <w:jc w:val="both"/>
        <w:rPr>
          <w:rFonts w:ascii="Times New Roman" w:hAnsi="Times New Roman" w:cs="Times New Roman"/>
          <w:sz w:val="24"/>
          <w:szCs w:val="24"/>
        </w:rPr>
      </w:pPr>
      <w:r w:rsidRPr="00A63035">
        <w:rPr>
          <w:rFonts w:ascii="Times New Roman" w:hAnsi="Times New Roman" w:cs="Times New Roman"/>
          <w:sz w:val="24"/>
          <w:szCs w:val="24"/>
        </w:rPr>
        <w:t>Creșterea coeziunii sociale a diferitelor comunități;</w:t>
      </w:r>
    </w:p>
    <w:p w:rsidR="00225C3A" w:rsidRPr="00A63035" w:rsidRDefault="00BB13BD" w:rsidP="00E006B1">
      <w:pPr>
        <w:pStyle w:val="Listparagraf"/>
        <w:numPr>
          <w:ilvl w:val="0"/>
          <w:numId w:val="38"/>
        </w:numPr>
        <w:tabs>
          <w:tab w:val="left" w:pos="0"/>
          <w:tab w:val="left" w:pos="567"/>
        </w:tabs>
        <w:spacing w:after="0" w:line="360" w:lineRule="auto"/>
        <w:ind w:left="0" w:right="-334" w:firstLine="567"/>
        <w:jc w:val="both"/>
        <w:rPr>
          <w:rFonts w:ascii="Times New Roman" w:eastAsia="Times New Roman" w:hAnsi="Times New Roman" w:cs="Times New Roman"/>
          <w:color w:val="FF0000"/>
          <w:sz w:val="24"/>
          <w:szCs w:val="24"/>
          <w:lang w:eastAsia="ro-RO"/>
        </w:rPr>
      </w:pPr>
      <w:r w:rsidRPr="00A63035">
        <w:rPr>
          <w:rFonts w:ascii="Times New Roman" w:hAnsi="Times New Roman" w:cs="Times New Roman"/>
          <w:sz w:val="24"/>
          <w:szCs w:val="24"/>
        </w:rPr>
        <w:t xml:space="preserve">Creșterea bunăstării </w:t>
      </w:r>
      <w:r w:rsidR="00C35241" w:rsidRPr="00A63035">
        <w:rPr>
          <w:rFonts w:ascii="Times New Roman" w:hAnsi="Times New Roman" w:cs="Times New Roman"/>
          <w:sz w:val="24"/>
          <w:szCs w:val="24"/>
        </w:rPr>
        <w:t>datorită îmbunătățirii calității aerului prin reducerea traficului auto și creșterea zonelor verzi.</w:t>
      </w:r>
    </w:p>
    <w:p w:rsidR="00170283" w:rsidRPr="00A63035" w:rsidRDefault="00170283" w:rsidP="00E006B1">
      <w:pPr>
        <w:spacing w:after="0" w:line="360" w:lineRule="auto"/>
        <w:ind w:right="-334"/>
        <w:jc w:val="both"/>
        <w:rPr>
          <w:rFonts w:ascii="Times New Roman" w:hAnsi="Times New Roman" w:cs="Times New Roman"/>
          <w:i/>
          <w:iCs/>
          <w:sz w:val="24"/>
          <w:szCs w:val="24"/>
          <w:highlight w:val="lightGray"/>
        </w:rPr>
      </w:pPr>
    </w:p>
    <w:p w:rsidR="00170283" w:rsidRDefault="00170283" w:rsidP="00E006B1">
      <w:pPr>
        <w:spacing w:after="0" w:line="360" w:lineRule="auto"/>
        <w:ind w:right="-334"/>
        <w:jc w:val="both"/>
        <w:rPr>
          <w:rFonts w:ascii="Times New Roman" w:hAnsi="Times New Roman" w:cs="Times New Roman"/>
          <w:i/>
          <w:iCs/>
          <w:sz w:val="24"/>
          <w:szCs w:val="24"/>
        </w:rPr>
      </w:pPr>
    </w:p>
    <w:p w:rsidR="00566EC5" w:rsidRDefault="00566EC5" w:rsidP="00E006B1">
      <w:pPr>
        <w:spacing w:after="0" w:line="360" w:lineRule="auto"/>
        <w:ind w:right="-334"/>
        <w:jc w:val="both"/>
        <w:rPr>
          <w:rFonts w:ascii="Times New Roman" w:hAnsi="Times New Roman" w:cs="Times New Roman"/>
          <w:i/>
          <w:iCs/>
          <w:sz w:val="24"/>
          <w:szCs w:val="24"/>
        </w:rPr>
      </w:pPr>
    </w:p>
    <w:p w:rsidR="00566EC5" w:rsidRDefault="00566EC5" w:rsidP="00E006B1">
      <w:pPr>
        <w:spacing w:after="0" w:line="360" w:lineRule="auto"/>
        <w:ind w:right="-334"/>
        <w:jc w:val="both"/>
        <w:rPr>
          <w:rFonts w:ascii="Times New Roman" w:hAnsi="Times New Roman" w:cs="Times New Roman"/>
          <w:i/>
          <w:iCs/>
          <w:sz w:val="24"/>
          <w:szCs w:val="24"/>
        </w:rPr>
      </w:pPr>
    </w:p>
    <w:p w:rsidR="000B3618" w:rsidRDefault="000B3618" w:rsidP="00E006B1">
      <w:pPr>
        <w:spacing w:after="0" w:line="360" w:lineRule="auto"/>
        <w:ind w:right="-334"/>
        <w:jc w:val="both"/>
        <w:rPr>
          <w:rFonts w:ascii="Times New Roman" w:hAnsi="Times New Roman" w:cs="Times New Roman"/>
          <w:i/>
          <w:iCs/>
          <w:sz w:val="24"/>
          <w:szCs w:val="24"/>
        </w:rPr>
      </w:pPr>
    </w:p>
    <w:p w:rsidR="00566EC5" w:rsidRPr="00A63035" w:rsidRDefault="00566EC5" w:rsidP="00E006B1">
      <w:pPr>
        <w:spacing w:after="0" w:line="360" w:lineRule="auto"/>
        <w:ind w:right="-334"/>
        <w:jc w:val="both"/>
        <w:rPr>
          <w:rFonts w:ascii="Times New Roman" w:hAnsi="Times New Roman" w:cs="Times New Roman"/>
          <w:i/>
          <w:iCs/>
          <w:sz w:val="24"/>
          <w:szCs w:val="24"/>
        </w:rPr>
      </w:pPr>
    </w:p>
    <w:p w:rsidR="00170283" w:rsidRPr="00C15437" w:rsidRDefault="00170283"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APROBAT,</w:t>
      </w:r>
    </w:p>
    <w:p w:rsidR="00170283" w:rsidRPr="00C15437" w:rsidRDefault="00170283"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PRIMAR</w:t>
      </w:r>
    </w:p>
    <w:p w:rsidR="00170283" w:rsidRPr="00C15437" w:rsidRDefault="009A5A10"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RADU - NICOLAE MIHAIU</w:t>
      </w:r>
    </w:p>
    <w:p w:rsidR="00170283" w:rsidRPr="00A63035" w:rsidRDefault="00170283" w:rsidP="00E006B1">
      <w:pPr>
        <w:spacing w:after="0" w:line="360" w:lineRule="auto"/>
        <w:ind w:right="-334"/>
        <w:jc w:val="both"/>
        <w:rPr>
          <w:rFonts w:ascii="Times New Roman" w:hAnsi="Times New Roman" w:cs="Times New Roman"/>
          <w:iCs/>
          <w:sz w:val="24"/>
          <w:szCs w:val="24"/>
        </w:rPr>
      </w:pPr>
    </w:p>
    <w:sectPr w:rsidR="00170283" w:rsidRPr="00A63035" w:rsidSect="0040144A">
      <w:headerReference w:type="even" r:id="rId9"/>
      <w:headerReference w:type="default" r:id="rId10"/>
      <w:footerReference w:type="even" r:id="rId11"/>
      <w:footerReference w:type="default" r:id="rId12"/>
      <w:headerReference w:type="first" r:id="rId13"/>
      <w:footerReference w:type="first" r:id="rId14"/>
      <w:pgSz w:w="11906" w:h="16838"/>
      <w:pgMar w:top="270" w:right="1416" w:bottom="993" w:left="1560" w:header="256" w:footer="5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53" w:rsidRDefault="00C90B53" w:rsidP="00321E3B">
      <w:pPr>
        <w:spacing w:after="0" w:line="240" w:lineRule="auto"/>
      </w:pPr>
      <w:r>
        <w:separator/>
      </w:r>
    </w:p>
  </w:endnote>
  <w:endnote w:type="continuationSeparator" w:id="0">
    <w:p w:rsidR="00C90B53" w:rsidRDefault="00C90B53" w:rsidP="0032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stocrat">
    <w:altName w:val="Times New Roman"/>
    <w:charset w:val="00"/>
    <w:family w:val="auto"/>
    <w:pitch w:val="variable"/>
    <w:sig w:usb0="00000003" w:usb1="00000000" w:usb2="00000000" w:usb3="00000000" w:csb0="000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B6" w:rsidRDefault="00A533B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24537"/>
      <w:docPartObj>
        <w:docPartGallery w:val="Page Numbers (Bottom of Page)"/>
        <w:docPartUnique/>
      </w:docPartObj>
    </w:sdtPr>
    <w:sdtEndPr/>
    <w:sdtContent>
      <w:p w:rsidR="004E694E" w:rsidRDefault="00C90B53">
        <w:pPr>
          <w:pStyle w:val="Subsol"/>
          <w:jc w:val="center"/>
        </w:pPr>
        <w:r>
          <w:fldChar w:fldCharType="begin"/>
        </w:r>
        <w:r>
          <w:instrText>PAGE   \* MERGEFORMAT</w:instrText>
        </w:r>
        <w:r>
          <w:fldChar w:fldCharType="separate"/>
        </w:r>
        <w:r w:rsidR="00A533B6">
          <w:rPr>
            <w:noProof/>
          </w:rPr>
          <w:t>1</w:t>
        </w:r>
        <w:r>
          <w:rPr>
            <w:noProof/>
          </w:rPr>
          <w:fldChar w:fldCharType="end"/>
        </w:r>
      </w:p>
    </w:sdtContent>
  </w:sdt>
  <w:p w:rsidR="004E694E" w:rsidRDefault="004E694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B6" w:rsidRDefault="00A533B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53" w:rsidRDefault="00C90B53" w:rsidP="00321E3B">
      <w:pPr>
        <w:spacing w:after="0" w:line="240" w:lineRule="auto"/>
      </w:pPr>
      <w:r>
        <w:separator/>
      </w:r>
    </w:p>
  </w:footnote>
  <w:footnote w:type="continuationSeparator" w:id="0">
    <w:p w:rsidR="00C90B53" w:rsidRDefault="00C90B53" w:rsidP="0032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B6" w:rsidRDefault="00A533B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4E" w:rsidRDefault="004E694E">
    <w:pPr>
      <w:pStyle w:val="Antet"/>
    </w:pPr>
    <w:r w:rsidRPr="00DD5BF4">
      <w:rPr>
        <w:rFonts w:ascii="Times New Roman" w:hAnsi="Times New Roman" w:cs="Times New Roman"/>
        <w:noProof/>
        <w:lang w:val="en-US"/>
      </w:rPr>
      <w:drawing>
        <wp:inline distT="0" distB="0" distL="0" distR="0">
          <wp:extent cx="5729605" cy="1142114"/>
          <wp:effectExtent l="0" t="0" r="4445" b="127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5729605" cy="11421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B6" w:rsidRDefault="00A533B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738"/>
    <w:multiLevelType w:val="hybridMultilevel"/>
    <w:tmpl w:val="90BCFC08"/>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585D"/>
    <w:multiLevelType w:val="hybridMultilevel"/>
    <w:tmpl w:val="3C5E3B40"/>
    <w:lvl w:ilvl="0" w:tplc="F760A3BA">
      <w:numFmt w:val="bullet"/>
      <w:lvlText w:val="-"/>
      <w:lvlJc w:val="left"/>
      <w:pPr>
        <w:ind w:left="1145" w:hanging="360"/>
      </w:pPr>
      <w:rPr>
        <w:rFonts w:ascii="Times New Roman" w:eastAsiaTheme="minorHAnsi" w:hAnsi="Times New Roman" w:cs="Times New Roman" w:hint="default"/>
        <w:color w:val="auto"/>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2">
    <w:nsid w:val="02163287"/>
    <w:multiLevelType w:val="hybridMultilevel"/>
    <w:tmpl w:val="3AAC3DEE"/>
    <w:lvl w:ilvl="0" w:tplc="C1D0D37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AE5B10"/>
    <w:multiLevelType w:val="multilevel"/>
    <w:tmpl w:val="7AB857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3FB61B4"/>
    <w:multiLevelType w:val="hybridMultilevel"/>
    <w:tmpl w:val="E570AB48"/>
    <w:lvl w:ilvl="0" w:tplc="A71ED6BE">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DE3163"/>
    <w:multiLevelType w:val="hybridMultilevel"/>
    <w:tmpl w:val="C060D62E"/>
    <w:lvl w:ilvl="0" w:tplc="C1D0D370">
      <w:numFmt w:val="bullet"/>
      <w:lvlText w:val="-"/>
      <w:lvlJc w:val="left"/>
      <w:pPr>
        <w:ind w:left="450" w:hanging="360"/>
      </w:pPr>
      <w:rPr>
        <w:rFonts w:ascii="Arial" w:eastAsia="Times New Roman" w:hAnsi="Arial" w:cs="Arial" w:hint="default"/>
      </w:rPr>
    </w:lvl>
    <w:lvl w:ilvl="1" w:tplc="04180003">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6">
    <w:nsid w:val="07894D1B"/>
    <w:multiLevelType w:val="hybridMultilevel"/>
    <w:tmpl w:val="7096C1CA"/>
    <w:lvl w:ilvl="0" w:tplc="F760A3BA">
      <w:numFmt w:val="bullet"/>
      <w:lvlText w:val="-"/>
      <w:lvlJc w:val="left"/>
      <w:pPr>
        <w:ind w:left="1004" w:hanging="360"/>
      </w:pPr>
      <w:rPr>
        <w:rFonts w:ascii="Times New Roman" w:eastAsiaTheme="minorHAnsi" w:hAnsi="Times New Roman" w:cs="Times New Roman"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nsid w:val="090421BE"/>
    <w:multiLevelType w:val="hybridMultilevel"/>
    <w:tmpl w:val="4BEAAD14"/>
    <w:lvl w:ilvl="0" w:tplc="479CAD8C">
      <w:numFmt w:val="bullet"/>
      <w:lvlText w:val="-"/>
      <w:lvlJc w:val="left"/>
      <w:pPr>
        <w:ind w:left="1980" w:hanging="360"/>
      </w:pPr>
      <w:rPr>
        <w:rFonts w:ascii="Calibri" w:eastAsiaTheme="minorHAnsi" w:hAnsi="Calibri" w:cs="Calibri" w:hint="default"/>
      </w:rPr>
    </w:lvl>
    <w:lvl w:ilvl="1" w:tplc="479CAD8C">
      <w:numFmt w:val="bullet"/>
      <w:lvlText w:val="-"/>
      <w:lvlJc w:val="left"/>
      <w:pPr>
        <w:ind w:left="2700" w:hanging="360"/>
      </w:pPr>
      <w:rPr>
        <w:rFonts w:ascii="Calibri" w:eastAsiaTheme="minorHAnsi" w:hAnsi="Calibri" w:cs="Calibri"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8">
    <w:nsid w:val="0AEC2827"/>
    <w:multiLevelType w:val="hybridMultilevel"/>
    <w:tmpl w:val="433E0038"/>
    <w:lvl w:ilvl="0" w:tplc="F760A3BA">
      <w:numFmt w:val="bullet"/>
      <w:lvlText w:val="-"/>
      <w:lvlJc w:val="left"/>
      <w:pPr>
        <w:ind w:left="1800" w:hanging="360"/>
      </w:pPr>
      <w:rPr>
        <w:rFonts w:ascii="Times New Roman" w:eastAsiaTheme="minorHAnsi" w:hAnsi="Times New Roman" w:cs="Times New Roman" w:hint="default"/>
        <w:color w:val="auto"/>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nsid w:val="0B3B196A"/>
    <w:multiLevelType w:val="hybridMultilevel"/>
    <w:tmpl w:val="D4B4A35C"/>
    <w:lvl w:ilvl="0" w:tplc="A71ED6BE">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B9330BC"/>
    <w:multiLevelType w:val="hybridMultilevel"/>
    <w:tmpl w:val="C4741646"/>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nsid w:val="0CB244CE"/>
    <w:multiLevelType w:val="hybridMultilevel"/>
    <w:tmpl w:val="9C6C5E38"/>
    <w:lvl w:ilvl="0" w:tplc="F760A3BA">
      <w:numFmt w:val="bullet"/>
      <w:lvlText w:val="-"/>
      <w:lvlJc w:val="left"/>
      <w:pPr>
        <w:ind w:left="1080" w:hanging="360"/>
      </w:pPr>
      <w:rPr>
        <w:rFonts w:ascii="Times New Roman" w:eastAsiaTheme="minorHAnsi"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0D33092D"/>
    <w:multiLevelType w:val="hybridMultilevel"/>
    <w:tmpl w:val="7D98BE9E"/>
    <w:lvl w:ilvl="0" w:tplc="F760A3B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DC441AC"/>
    <w:multiLevelType w:val="hybridMultilevel"/>
    <w:tmpl w:val="67B4FF64"/>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5F29"/>
    <w:multiLevelType w:val="hybridMultilevel"/>
    <w:tmpl w:val="D45C5AEA"/>
    <w:lvl w:ilvl="0" w:tplc="F760A3BA">
      <w:numFmt w:val="bullet"/>
      <w:lvlText w:val="-"/>
      <w:lvlJc w:val="left"/>
      <w:pPr>
        <w:ind w:left="720" w:hanging="360"/>
      </w:pPr>
      <w:rPr>
        <w:rFonts w:ascii="Times New Roman" w:eastAsiaTheme="minorHAns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F760A3BA">
      <w:numFmt w:val="bullet"/>
      <w:lvlText w:val="-"/>
      <w:lvlJc w:val="left"/>
      <w:pPr>
        <w:ind w:left="2160" w:hanging="360"/>
      </w:pPr>
      <w:rPr>
        <w:rFonts w:ascii="Times New Roman" w:eastAsiaTheme="minorHAnsi" w:hAnsi="Times New Roman" w:cs="Times New Roman"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F137780"/>
    <w:multiLevelType w:val="multilevel"/>
    <w:tmpl w:val="4C62CDAE"/>
    <w:lvl w:ilvl="0">
      <w:start w:val="2"/>
      <w:numFmt w:val="bullet"/>
      <w:pStyle w:val="Normal125p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0F445CFC"/>
    <w:multiLevelType w:val="hybridMultilevel"/>
    <w:tmpl w:val="DD44F3FC"/>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nsid w:val="0FD75684"/>
    <w:multiLevelType w:val="multilevel"/>
    <w:tmpl w:val="BF243DD0"/>
    <w:lvl w:ilvl="0">
      <w:numFmt w:val="bullet"/>
      <w:lvlText w:val="-"/>
      <w:lvlJc w:val="left"/>
      <w:pPr>
        <w:tabs>
          <w:tab w:val="num" w:pos="720"/>
        </w:tabs>
        <w:ind w:left="720" w:hanging="360"/>
      </w:pPr>
      <w:rPr>
        <w:rFonts w:ascii="Times New Roman" w:eastAsiaTheme="minorHAnsi"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FDE5B17"/>
    <w:multiLevelType w:val="hybridMultilevel"/>
    <w:tmpl w:val="827E7992"/>
    <w:lvl w:ilvl="0" w:tplc="479CAD8C">
      <w:numFmt w:val="bullet"/>
      <w:lvlText w:val="-"/>
      <w:lvlJc w:val="left"/>
      <w:pPr>
        <w:ind w:left="720" w:hanging="360"/>
      </w:pPr>
      <w:rPr>
        <w:rFonts w:ascii="Calibri" w:eastAsiaTheme="minorHAnsi" w:hAnsi="Calibri" w:cs="Calibri" w:hint="default"/>
      </w:rPr>
    </w:lvl>
    <w:lvl w:ilvl="1" w:tplc="479CAD8C">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0E5423C"/>
    <w:multiLevelType w:val="hybridMultilevel"/>
    <w:tmpl w:val="7DCEB3F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10F83639"/>
    <w:multiLevelType w:val="hybridMultilevel"/>
    <w:tmpl w:val="AFF86DE4"/>
    <w:lvl w:ilvl="0" w:tplc="C1D0D370">
      <w:numFmt w:val="bullet"/>
      <w:lvlText w:val="-"/>
      <w:lvlJc w:val="left"/>
      <w:pPr>
        <w:ind w:left="1170" w:hanging="360"/>
      </w:pPr>
      <w:rPr>
        <w:rFonts w:ascii="Arial" w:eastAsia="Times New Roman" w:hAnsi="Arial" w:cs="Aria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1">
    <w:nsid w:val="11970D13"/>
    <w:multiLevelType w:val="hybridMultilevel"/>
    <w:tmpl w:val="7102DAD0"/>
    <w:lvl w:ilvl="0" w:tplc="39CA5E08">
      <w:numFmt w:val="bullet"/>
      <w:lvlText w:val="-"/>
      <w:lvlJc w:val="left"/>
      <w:pPr>
        <w:ind w:left="720" w:hanging="360"/>
      </w:pPr>
      <w:rPr>
        <w:rFonts w:ascii="Times New Roman" w:eastAsia="Times New Roman" w:hAnsi="Times New Roman" w:cs="Times New Roman" w:hint="default"/>
      </w:rPr>
    </w:lvl>
    <w:lvl w:ilvl="1" w:tplc="39CA5E08">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131AC6"/>
    <w:multiLevelType w:val="hybridMultilevel"/>
    <w:tmpl w:val="7FC2CE1A"/>
    <w:lvl w:ilvl="0" w:tplc="479CA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4B586B"/>
    <w:multiLevelType w:val="multilevel"/>
    <w:tmpl w:val="27EAA59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529004A"/>
    <w:multiLevelType w:val="hybridMultilevel"/>
    <w:tmpl w:val="70BC80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56A2BD7"/>
    <w:multiLevelType w:val="hybridMultilevel"/>
    <w:tmpl w:val="490481B0"/>
    <w:lvl w:ilvl="0" w:tplc="F760A3B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5E12093"/>
    <w:multiLevelType w:val="hybridMultilevel"/>
    <w:tmpl w:val="E0EA2DE0"/>
    <w:lvl w:ilvl="0" w:tplc="F760A3B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5F34630"/>
    <w:multiLevelType w:val="hybridMultilevel"/>
    <w:tmpl w:val="A1B04DAA"/>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18FD6679"/>
    <w:multiLevelType w:val="hybridMultilevel"/>
    <w:tmpl w:val="1876B226"/>
    <w:lvl w:ilvl="0" w:tplc="39CA5E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9A27FC2"/>
    <w:multiLevelType w:val="hybridMultilevel"/>
    <w:tmpl w:val="F604837C"/>
    <w:lvl w:ilvl="0" w:tplc="39CA5E08">
      <w:numFmt w:val="bullet"/>
      <w:lvlText w:val="-"/>
      <w:lvlJc w:val="left"/>
      <w:pPr>
        <w:ind w:left="720" w:hanging="360"/>
      </w:pPr>
      <w:rPr>
        <w:rFonts w:ascii="Times New Roman" w:eastAsia="Times New Roman" w:hAnsi="Times New Roman" w:cs="Times New Roman" w:hint="default"/>
      </w:rPr>
    </w:lvl>
    <w:lvl w:ilvl="1" w:tplc="39CA5E0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AD34294"/>
    <w:multiLevelType w:val="hybridMultilevel"/>
    <w:tmpl w:val="D632F846"/>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nsid w:val="1AD473CE"/>
    <w:multiLevelType w:val="hybridMultilevel"/>
    <w:tmpl w:val="CA720828"/>
    <w:lvl w:ilvl="0" w:tplc="F760A3BA">
      <w:numFmt w:val="bullet"/>
      <w:lvlText w:val="-"/>
      <w:lvlJc w:val="left"/>
      <w:pPr>
        <w:ind w:left="1800" w:hanging="360"/>
      </w:pPr>
      <w:rPr>
        <w:rFonts w:ascii="Times New Roman" w:eastAsiaTheme="minorHAnsi" w:hAnsi="Times New Roman" w:cs="Times New Roman"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1C9C4842"/>
    <w:multiLevelType w:val="hybridMultilevel"/>
    <w:tmpl w:val="A268D7C4"/>
    <w:lvl w:ilvl="0" w:tplc="C1D0D370">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nsid w:val="1D882625"/>
    <w:multiLevelType w:val="hybridMultilevel"/>
    <w:tmpl w:val="2A0EE90A"/>
    <w:lvl w:ilvl="0" w:tplc="F760A3BA">
      <w:numFmt w:val="bullet"/>
      <w:lvlText w:val="-"/>
      <w:lvlJc w:val="left"/>
      <w:pPr>
        <w:ind w:left="1353" w:hanging="360"/>
      </w:pPr>
      <w:rPr>
        <w:rFonts w:ascii="Times New Roman" w:eastAsiaTheme="minorHAnsi" w:hAnsi="Times New Roman" w:cs="Times New Roman" w:hint="default"/>
        <w:color w:val="auto"/>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4">
    <w:nsid w:val="1D8C29EB"/>
    <w:multiLevelType w:val="hybridMultilevel"/>
    <w:tmpl w:val="940040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0D823D4"/>
    <w:multiLevelType w:val="hybridMultilevel"/>
    <w:tmpl w:val="7A0804BC"/>
    <w:lvl w:ilvl="0" w:tplc="F8765390">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1196F24"/>
    <w:multiLevelType w:val="hybridMultilevel"/>
    <w:tmpl w:val="EB804702"/>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C36EA"/>
    <w:multiLevelType w:val="hybridMultilevel"/>
    <w:tmpl w:val="CD6C4D90"/>
    <w:lvl w:ilvl="0" w:tplc="F760A3BA">
      <w:numFmt w:val="bullet"/>
      <w:lvlText w:val="-"/>
      <w:lvlJc w:val="left"/>
      <w:pPr>
        <w:ind w:left="720" w:hanging="360"/>
      </w:pPr>
      <w:rPr>
        <w:rFonts w:ascii="Times New Roman" w:eastAsiaTheme="minorHAnsi" w:hAnsi="Times New Roman" w:cs="Times New Roman" w:hint="default"/>
        <w:color w:val="auto"/>
      </w:rPr>
    </w:lvl>
    <w:lvl w:ilvl="1" w:tplc="C1D0D37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39B1BBC"/>
    <w:multiLevelType w:val="hybridMultilevel"/>
    <w:tmpl w:val="587E6E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3F065A0"/>
    <w:multiLevelType w:val="hybridMultilevel"/>
    <w:tmpl w:val="D7C65BA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nsid w:val="23F65FE8"/>
    <w:multiLevelType w:val="hybridMultilevel"/>
    <w:tmpl w:val="3B848C74"/>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E64835"/>
    <w:multiLevelType w:val="hybridMultilevel"/>
    <w:tmpl w:val="9FA85EBC"/>
    <w:lvl w:ilvl="0" w:tplc="479CAD8C">
      <w:numFmt w:val="bullet"/>
      <w:lvlText w:val="-"/>
      <w:lvlJc w:val="left"/>
      <w:pPr>
        <w:ind w:left="720" w:hanging="360"/>
      </w:pPr>
      <w:rPr>
        <w:rFonts w:ascii="Calibri" w:eastAsiaTheme="minorHAnsi" w:hAnsi="Calibri" w:cs="Calibri" w:hint="default"/>
      </w:rPr>
    </w:lvl>
    <w:lvl w:ilvl="1" w:tplc="479CAD8C">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6084307"/>
    <w:multiLevelType w:val="hybridMultilevel"/>
    <w:tmpl w:val="DF9E45DC"/>
    <w:lvl w:ilvl="0" w:tplc="A71ED6BE">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26A422B2"/>
    <w:multiLevelType w:val="multilevel"/>
    <w:tmpl w:val="60AA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E5504D"/>
    <w:multiLevelType w:val="hybridMultilevel"/>
    <w:tmpl w:val="C50CD636"/>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1148B5"/>
    <w:multiLevelType w:val="hybridMultilevel"/>
    <w:tmpl w:val="FF2006A8"/>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90E2945"/>
    <w:multiLevelType w:val="hybridMultilevel"/>
    <w:tmpl w:val="E4484A1E"/>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5C6058"/>
    <w:multiLevelType w:val="hybridMultilevel"/>
    <w:tmpl w:val="A848632C"/>
    <w:lvl w:ilvl="0" w:tplc="479CAD8C">
      <w:numFmt w:val="bullet"/>
      <w:lvlText w:val="-"/>
      <w:lvlJc w:val="left"/>
      <w:pPr>
        <w:ind w:left="1004" w:hanging="360"/>
      </w:pPr>
      <w:rPr>
        <w:rFonts w:ascii="Calibri" w:eastAsiaTheme="minorHAns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nsid w:val="2A8D232D"/>
    <w:multiLevelType w:val="hybridMultilevel"/>
    <w:tmpl w:val="546C3408"/>
    <w:lvl w:ilvl="0" w:tplc="F760A3BA">
      <w:numFmt w:val="bullet"/>
      <w:lvlText w:val="-"/>
      <w:lvlJc w:val="left"/>
      <w:pPr>
        <w:ind w:left="1353" w:hanging="360"/>
      </w:pPr>
      <w:rPr>
        <w:rFonts w:ascii="Times New Roman" w:eastAsiaTheme="minorHAnsi" w:hAnsi="Times New Roman" w:cs="Times New Roman" w:hint="default"/>
        <w:color w:val="auto"/>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9">
    <w:nsid w:val="2BDC43EC"/>
    <w:multiLevelType w:val="hybridMultilevel"/>
    <w:tmpl w:val="F918CC04"/>
    <w:lvl w:ilvl="0" w:tplc="FFFFFFFF">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0">
    <w:nsid w:val="2C6D0939"/>
    <w:multiLevelType w:val="hybridMultilevel"/>
    <w:tmpl w:val="B6DEE188"/>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9B6580"/>
    <w:multiLevelType w:val="hybridMultilevel"/>
    <w:tmpl w:val="0DACDC16"/>
    <w:lvl w:ilvl="0" w:tplc="EC6CA6CA">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2">
    <w:nsid w:val="2E4E1EF6"/>
    <w:multiLevelType w:val="hybridMultilevel"/>
    <w:tmpl w:val="13A4BC26"/>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570AFE"/>
    <w:multiLevelType w:val="hybridMultilevel"/>
    <w:tmpl w:val="D8C0FA14"/>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nsid w:val="2E5F26C2"/>
    <w:multiLevelType w:val="hybridMultilevel"/>
    <w:tmpl w:val="3DC07972"/>
    <w:lvl w:ilvl="0" w:tplc="39CA5E08">
      <w:numFmt w:val="bullet"/>
      <w:lvlText w:val="-"/>
      <w:lvlJc w:val="left"/>
      <w:pPr>
        <w:ind w:left="1296" w:hanging="360"/>
      </w:pPr>
      <w:rPr>
        <w:rFonts w:ascii="Times New Roman" w:eastAsia="Times New Roman" w:hAnsi="Times New Roman" w:cs="Times New Roman"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55">
    <w:nsid w:val="2F1A418A"/>
    <w:multiLevelType w:val="hybridMultilevel"/>
    <w:tmpl w:val="2894240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D30062"/>
    <w:multiLevelType w:val="hybridMultilevel"/>
    <w:tmpl w:val="C0981AFC"/>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8C3BD0"/>
    <w:multiLevelType w:val="hybridMultilevel"/>
    <w:tmpl w:val="94921B1C"/>
    <w:lvl w:ilvl="0" w:tplc="F760A3BA">
      <w:numFmt w:val="bullet"/>
      <w:lvlText w:val="-"/>
      <w:lvlJc w:val="left"/>
      <w:pPr>
        <w:ind w:left="1287" w:hanging="360"/>
      </w:pPr>
      <w:rPr>
        <w:rFonts w:ascii="Times New Roman" w:eastAsiaTheme="minorHAnsi" w:hAnsi="Times New Roman" w:cs="Times New Roman" w:hint="default"/>
        <w:color w:val="auto"/>
      </w:rPr>
    </w:lvl>
    <w:lvl w:ilvl="1" w:tplc="F760A3BA">
      <w:numFmt w:val="bullet"/>
      <w:lvlText w:val="-"/>
      <w:lvlJc w:val="left"/>
      <w:pPr>
        <w:ind w:left="2007" w:hanging="360"/>
      </w:pPr>
      <w:rPr>
        <w:rFonts w:ascii="Times New Roman" w:eastAsiaTheme="minorHAnsi" w:hAnsi="Times New Roman" w:cs="Times New Roman" w:hint="default"/>
        <w:color w:val="auto"/>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8">
    <w:nsid w:val="33C721E4"/>
    <w:multiLevelType w:val="hybridMultilevel"/>
    <w:tmpl w:val="B9D2238C"/>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682B10"/>
    <w:multiLevelType w:val="hybridMultilevel"/>
    <w:tmpl w:val="A2F04030"/>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60">
    <w:nsid w:val="36DE23D9"/>
    <w:multiLevelType w:val="hybridMultilevel"/>
    <w:tmpl w:val="F1D648C8"/>
    <w:lvl w:ilvl="0" w:tplc="F760A3BA">
      <w:numFmt w:val="bullet"/>
      <w:lvlText w:val="-"/>
      <w:lvlJc w:val="left"/>
      <w:pPr>
        <w:ind w:left="720" w:hanging="360"/>
      </w:pPr>
      <w:rPr>
        <w:rFonts w:ascii="Times New Roman" w:eastAsiaTheme="minorHAns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37B73856"/>
    <w:multiLevelType w:val="hybridMultilevel"/>
    <w:tmpl w:val="0AF0D952"/>
    <w:lvl w:ilvl="0" w:tplc="F760A3BA">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C5537DA"/>
    <w:multiLevelType w:val="hybridMultilevel"/>
    <w:tmpl w:val="AFCEDD06"/>
    <w:lvl w:ilvl="0" w:tplc="C1D0D370">
      <w:numFmt w:val="bullet"/>
      <w:lvlText w:val="-"/>
      <w:lvlJc w:val="left"/>
      <w:pPr>
        <w:ind w:left="1260" w:hanging="36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3">
    <w:nsid w:val="3C8463BF"/>
    <w:multiLevelType w:val="hybridMultilevel"/>
    <w:tmpl w:val="A824E82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3D2E5355"/>
    <w:multiLevelType w:val="hybridMultilevel"/>
    <w:tmpl w:val="653E522A"/>
    <w:lvl w:ilvl="0" w:tplc="0418000F">
      <w:start w:val="1"/>
      <w:numFmt w:val="decimal"/>
      <w:lvlText w:val="%1."/>
      <w:lvlJc w:val="left"/>
      <w:pPr>
        <w:ind w:left="1260" w:hanging="360"/>
      </w:pPr>
    </w:lvl>
    <w:lvl w:ilvl="1" w:tplc="0418000F">
      <w:start w:val="1"/>
      <w:numFmt w:val="decimal"/>
      <w:lvlText w:val="%2."/>
      <w:lvlJc w:val="left"/>
      <w:pPr>
        <w:ind w:left="644"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5">
    <w:nsid w:val="3DED7038"/>
    <w:multiLevelType w:val="hybridMultilevel"/>
    <w:tmpl w:val="CA28D4F8"/>
    <w:lvl w:ilvl="0" w:tplc="F760A3B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3F624220"/>
    <w:multiLevelType w:val="hybridMultilevel"/>
    <w:tmpl w:val="F7E4A782"/>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9F5DA1"/>
    <w:multiLevelType w:val="multilevel"/>
    <w:tmpl w:val="6DE449CC"/>
    <w:lvl w:ilvl="0">
      <w:numFmt w:val="bullet"/>
      <w:lvlText w:val="-"/>
      <w:lvlJc w:val="left"/>
      <w:pPr>
        <w:tabs>
          <w:tab w:val="num" w:pos="360"/>
        </w:tabs>
        <w:ind w:left="360" w:hanging="360"/>
      </w:pPr>
      <w:rPr>
        <w:rFonts w:ascii="Times New Roman" w:eastAsiaTheme="minorHAnsi" w:hAnsi="Times New Roman" w:cs="Times New Roman" w:hint="default"/>
        <w:color w:val="auto"/>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nsid w:val="41116B11"/>
    <w:multiLevelType w:val="hybridMultilevel"/>
    <w:tmpl w:val="725EE61A"/>
    <w:lvl w:ilvl="0" w:tplc="479CAD8C">
      <w:numFmt w:val="bullet"/>
      <w:lvlText w:val="-"/>
      <w:lvlJc w:val="left"/>
      <w:pPr>
        <w:ind w:left="2520" w:hanging="360"/>
      </w:pPr>
      <w:rPr>
        <w:rFonts w:ascii="Calibri" w:eastAsiaTheme="minorHAnsi" w:hAnsi="Calibri" w:cs="Calibr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9">
    <w:nsid w:val="41A6424E"/>
    <w:multiLevelType w:val="hybridMultilevel"/>
    <w:tmpl w:val="BF48B718"/>
    <w:lvl w:ilvl="0" w:tplc="C1D0D370">
      <w:numFmt w:val="bullet"/>
      <w:lvlText w:val="-"/>
      <w:lvlJc w:val="left"/>
      <w:pPr>
        <w:ind w:left="2280" w:hanging="360"/>
      </w:pPr>
      <w:rPr>
        <w:rFonts w:ascii="Arial" w:eastAsia="Times New Roman" w:hAnsi="Arial" w:cs="Aria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70">
    <w:nsid w:val="44750761"/>
    <w:multiLevelType w:val="hybridMultilevel"/>
    <w:tmpl w:val="8DB866F4"/>
    <w:lvl w:ilvl="0" w:tplc="479CAD8C">
      <w:numFmt w:val="bullet"/>
      <w:lvlText w:val="-"/>
      <w:lvlJc w:val="left"/>
      <w:pPr>
        <w:ind w:left="1353" w:hanging="360"/>
      </w:pPr>
      <w:rPr>
        <w:rFonts w:ascii="Calibri" w:eastAsiaTheme="minorHAns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71">
    <w:nsid w:val="4619780D"/>
    <w:multiLevelType w:val="hybridMultilevel"/>
    <w:tmpl w:val="AC4A0E2E"/>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43463D"/>
    <w:multiLevelType w:val="hybridMultilevel"/>
    <w:tmpl w:val="BD06FDF2"/>
    <w:lvl w:ilvl="0" w:tplc="479CAD8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4B5B1B15"/>
    <w:multiLevelType w:val="hybridMultilevel"/>
    <w:tmpl w:val="6B762116"/>
    <w:lvl w:ilvl="0" w:tplc="479CAD8C">
      <w:numFmt w:val="bullet"/>
      <w:lvlText w:val="-"/>
      <w:lvlJc w:val="left"/>
      <w:pPr>
        <w:ind w:left="1145" w:hanging="360"/>
      </w:pPr>
      <w:rPr>
        <w:rFonts w:ascii="Calibri" w:eastAsiaTheme="minorHAnsi" w:hAnsi="Calibri" w:cs="Calibri"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74">
    <w:nsid w:val="4B647B5E"/>
    <w:multiLevelType w:val="hybridMultilevel"/>
    <w:tmpl w:val="4944356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4E7C2E35"/>
    <w:multiLevelType w:val="hybridMultilevel"/>
    <w:tmpl w:val="B356A034"/>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76">
    <w:nsid w:val="4ED16170"/>
    <w:multiLevelType w:val="hybridMultilevel"/>
    <w:tmpl w:val="95D8FAE0"/>
    <w:lvl w:ilvl="0" w:tplc="F760A3BA">
      <w:numFmt w:val="bullet"/>
      <w:lvlText w:val="-"/>
      <w:lvlJc w:val="left"/>
      <w:pPr>
        <w:ind w:left="1650" w:hanging="360"/>
      </w:pPr>
      <w:rPr>
        <w:rFonts w:ascii="Times New Roman" w:eastAsiaTheme="minorHAnsi" w:hAnsi="Times New Roman" w:cs="Times New Roman" w:hint="default"/>
        <w:color w:val="auto"/>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77">
    <w:nsid w:val="4F442F70"/>
    <w:multiLevelType w:val="hybridMultilevel"/>
    <w:tmpl w:val="1B74971A"/>
    <w:lvl w:ilvl="0" w:tplc="0418000F">
      <w:start w:val="1"/>
      <w:numFmt w:val="decimal"/>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78">
    <w:nsid w:val="534D7DD6"/>
    <w:multiLevelType w:val="hybridMultilevel"/>
    <w:tmpl w:val="B1B638B6"/>
    <w:lvl w:ilvl="0" w:tplc="C1D0D37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5357793D"/>
    <w:multiLevelType w:val="hybridMultilevel"/>
    <w:tmpl w:val="E01C4750"/>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0">
    <w:nsid w:val="54BC0019"/>
    <w:multiLevelType w:val="hybridMultilevel"/>
    <w:tmpl w:val="D7AEE8A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55921127"/>
    <w:multiLevelType w:val="hybridMultilevel"/>
    <w:tmpl w:val="7F28AECE"/>
    <w:lvl w:ilvl="0" w:tplc="F760A3BA">
      <w:numFmt w:val="bullet"/>
      <w:lvlText w:val="-"/>
      <w:lvlJc w:val="left"/>
      <w:pPr>
        <w:ind w:left="1800" w:hanging="360"/>
      </w:pPr>
      <w:rPr>
        <w:rFonts w:ascii="Times New Roman" w:eastAsiaTheme="minorHAnsi" w:hAnsi="Times New Roman" w:cs="Times New Roman"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2">
    <w:nsid w:val="56CC1D72"/>
    <w:multiLevelType w:val="hybridMultilevel"/>
    <w:tmpl w:val="C930BDD4"/>
    <w:lvl w:ilvl="0" w:tplc="39CA5E08">
      <w:numFmt w:val="bullet"/>
      <w:lvlText w:val="-"/>
      <w:lvlJc w:val="left"/>
      <w:pPr>
        <w:ind w:left="720" w:hanging="360"/>
      </w:pPr>
      <w:rPr>
        <w:rFonts w:ascii="Times New Roman" w:eastAsia="Times New Roman" w:hAnsi="Times New Roman" w:cs="Times New Roman" w:hint="default"/>
      </w:rPr>
    </w:lvl>
    <w:lvl w:ilvl="1" w:tplc="39CA5E08">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406A11"/>
    <w:multiLevelType w:val="hybridMultilevel"/>
    <w:tmpl w:val="C36696CA"/>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84">
    <w:nsid w:val="5A025728"/>
    <w:multiLevelType w:val="hybridMultilevel"/>
    <w:tmpl w:val="E4344A68"/>
    <w:lvl w:ilvl="0" w:tplc="479CAD8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5AB47FDC"/>
    <w:multiLevelType w:val="hybridMultilevel"/>
    <w:tmpl w:val="F490FEF8"/>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86">
    <w:nsid w:val="5B1E4570"/>
    <w:multiLevelType w:val="hybridMultilevel"/>
    <w:tmpl w:val="5ACCAA8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5B895AE7"/>
    <w:multiLevelType w:val="hybridMultilevel"/>
    <w:tmpl w:val="34D43078"/>
    <w:lvl w:ilvl="0" w:tplc="39CA5E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5B966511"/>
    <w:multiLevelType w:val="hybridMultilevel"/>
    <w:tmpl w:val="F508BCD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5D361E33"/>
    <w:multiLevelType w:val="hybridMultilevel"/>
    <w:tmpl w:val="64E643A4"/>
    <w:lvl w:ilvl="0" w:tplc="C1D0D370">
      <w:numFmt w:val="bullet"/>
      <w:lvlText w:val="-"/>
      <w:lvlJc w:val="left"/>
      <w:pPr>
        <w:ind w:left="1429" w:hanging="360"/>
      </w:pPr>
      <w:rPr>
        <w:rFonts w:ascii="Arial" w:eastAsia="Times New Roman" w:hAnsi="Arial" w:cs="Arial" w:hint="default"/>
      </w:rPr>
    </w:lvl>
    <w:lvl w:ilvl="1" w:tplc="F760A3BA">
      <w:numFmt w:val="bullet"/>
      <w:lvlText w:val="-"/>
      <w:lvlJc w:val="left"/>
      <w:pPr>
        <w:ind w:left="2149" w:hanging="360"/>
      </w:pPr>
      <w:rPr>
        <w:rFonts w:ascii="Times New Roman" w:eastAsiaTheme="minorHAnsi" w:hAnsi="Times New Roman" w:cs="Times New Roman" w:hint="default"/>
        <w:color w:val="auto"/>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0">
    <w:nsid w:val="5E6467AB"/>
    <w:multiLevelType w:val="hybridMultilevel"/>
    <w:tmpl w:val="A1FE1E58"/>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A47399"/>
    <w:multiLevelType w:val="hybridMultilevel"/>
    <w:tmpl w:val="EA88148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EAF247B"/>
    <w:multiLevelType w:val="hybridMultilevel"/>
    <w:tmpl w:val="846CAA6A"/>
    <w:lvl w:ilvl="0" w:tplc="39CA5E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5FED40DC"/>
    <w:multiLevelType w:val="multilevel"/>
    <w:tmpl w:val="24149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29E0384"/>
    <w:multiLevelType w:val="hybridMultilevel"/>
    <w:tmpl w:val="1A78B2D4"/>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2D7FC8"/>
    <w:multiLevelType w:val="hybridMultilevel"/>
    <w:tmpl w:val="DBBEBF36"/>
    <w:lvl w:ilvl="0" w:tplc="39CA5E08">
      <w:numFmt w:val="bullet"/>
      <w:lvlText w:val="-"/>
      <w:lvlJc w:val="left"/>
      <w:pPr>
        <w:ind w:left="1004" w:hanging="360"/>
      </w:pPr>
      <w:rPr>
        <w:rFonts w:ascii="Times New Roman" w:eastAsia="Times New Roman" w:hAnsi="Times New Roman" w:cs="Times New Roman" w:hint="default"/>
      </w:rPr>
    </w:lvl>
    <w:lvl w:ilvl="1" w:tplc="39CA5E08">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6">
    <w:nsid w:val="65EF5DB8"/>
    <w:multiLevelType w:val="hybridMultilevel"/>
    <w:tmpl w:val="59C0B392"/>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97">
    <w:nsid w:val="6818315A"/>
    <w:multiLevelType w:val="hybridMultilevel"/>
    <w:tmpl w:val="B4BAC630"/>
    <w:lvl w:ilvl="0" w:tplc="A33A8F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B795947"/>
    <w:multiLevelType w:val="hybridMultilevel"/>
    <w:tmpl w:val="68D638FC"/>
    <w:lvl w:ilvl="0" w:tplc="C1D0D37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9">
    <w:nsid w:val="6C182CEE"/>
    <w:multiLevelType w:val="hybridMultilevel"/>
    <w:tmpl w:val="B29A4B0E"/>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1A30CE"/>
    <w:multiLevelType w:val="hybridMultilevel"/>
    <w:tmpl w:val="132CDBD0"/>
    <w:lvl w:ilvl="0" w:tplc="479CAD8C">
      <w:numFmt w:val="bullet"/>
      <w:lvlText w:val="-"/>
      <w:lvlJc w:val="left"/>
      <w:pPr>
        <w:ind w:left="1800" w:hanging="360"/>
      </w:pPr>
      <w:rPr>
        <w:rFonts w:ascii="Calibri" w:eastAsiaTheme="minorHAns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1">
    <w:nsid w:val="70AE0567"/>
    <w:multiLevelType w:val="hybridMultilevel"/>
    <w:tmpl w:val="FCFA8A94"/>
    <w:lvl w:ilvl="0" w:tplc="FFFFFFFF">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2">
    <w:nsid w:val="723366AF"/>
    <w:multiLevelType w:val="hybridMultilevel"/>
    <w:tmpl w:val="1F38017C"/>
    <w:lvl w:ilvl="0" w:tplc="479CAD8C">
      <w:numFmt w:val="bullet"/>
      <w:lvlText w:val="-"/>
      <w:lvlJc w:val="left"/>
      <w:pPr>
        <w:ind w:left="1004" w:hanging="360"/>
      </w:pPr>
      <w:rPr>
        <w:rFonts w:ascii="Calibri" w:eastAsiaTheme="minorHAns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3">
    <w:nsid w:val="72C36214"/>
    <w:multiLevelType w:val="hybridMultilevel"/>
    <w:tmpl w:val="C08C2BA2"/>
    <w:lvl w:ilvl="0" w:tplc="C1D0D37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4">
    <w:nsid w:val="733910A7"/>
    <w:multiLevelType w:val="hybridMultilevel"/>
    <w:tmpl w:val="0CC89C2A"/>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5B3A63"/>
    <w:multiLevelType w:val="hybridMultilevel"/>
    <w:tmpl w:val="706A14F4"/>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06">
    <w:nsid w:val="747750BC"/>
    <w:multiLevelType w:val="hybridMultilevel"/>
    <w:tmpl w:val="DF6E32C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750B73D6"/>
    <w:multiLevelType w:val="hybridMultilevel"/>
    <w:tmpl w:val="373A1E6A"/>
    <w:lvl w:ilvl="0" w:tplc="39CA5E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751A428C"/>
    <w:multiLevelType w:val="hybridMultilevel"/>
    <w:tmpl w:val="5D5896F8"/>
    <w:lvl w:ilvl="0" w:tplc="39CA5E08">
      <w:numFmt w:val="bullet"/>
      <w:lvlText w:val="-"/>
      <w:lvlJc w:val="left"/>
      <w:pPr>
        <w:ind w:left="720" w:hanging="360"/>
      </w:pPr>
      <w:rPr>
        <w:rFonts w:ascii="Times New Roman" w:eastAsia="Times New Roman" w:hAnsi="Times New Roman" w:cs="Times New Roman" w:hint="default"/>
      </w:rPr>
    </w:lvl>
    <w:lvl w:ilvl="1" w:tplc="39CA5E08">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1E211E"/>
    <w:multiLevelType w:val="hybridMultilevel"/>
    <w:tmpl w:val="85F693D6"/>
    <w:lvl w:ilvl="0" w:tplc="39CA5E08">
      <w:numFmt w:val="bullet"/>
      <w:lvlText w:val="-"/>
      <w:lvlJc w:val="left"/>
      <w:pPr>
        <w:ind w:left="720" w:hanging="360"/>
      </w:pPr>
      <w:rPr>
        <w:rFonts w:ascii="Times New Roman" w:eastAsia="Times New Roman" w:hAnsi="Times New Roman" w:cs="Times New Roman" w:hint="default"/>
      </w:rPr>
    </w:lvl>
    <w:lvl w:ilvl="1" w:tplc="F760A3BA">
      <w:numFmt w:val="bullet"/>
      <w:lvlText w:val="-"/>
      <w:lvlJc w:val="left"/>
      <w:pPr>
        <w:ind w:left="1530" w:hanging="45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D51D96"/>
    <w:multiLevelType w:val="hybridMultilevel"/>
    <w:tmpl w:val="3190A790"/>
    <w:lvl w:ilvl="0" w:tplc="479CAD8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77AA1069"/>
    <w:multiLevelType w:val="hybridMultilevel"/>
    <w:tmpl w:val="40F2ECA8"/>
    <w:lvl w:ilvl="0" w:tplc="3F10CF2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2">
    <w:nsid w:val="79812056"/>
    <w:multiLevelType w:val="hybridMultilevel"/>
    <w:tmpl w:val="6B5655FC"/>
    <w:lvl w:ilvl="0" w:tplc="479CAD8C">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13">
    <w:nsid w:val="7BAC4199"/>
    <w:multiLevelType w:val="hybridMultilevel"/>
    <w:tmpl w:val="7A904674"/>
    <w:lvl w:ilvl="0" w:tplc="479CAD8C">
      <w:numFmt w:val="bullet"/>
      <w:lvlText w:val="-"/>
      <w:lvlJc w:val="left"/>
      <w:pPr>
        <w:ind w:left="1800" w:hanging="360"/>
      </w:pPr>
      <w:rPr>
        <w:rFonts w:ascii="Calibri" w:eastAsiaTheme="minorHAns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4">
    <w:nsid w:val="7C047AE9"/>
    <w:multiLevelType w:val="hybridMultilevel"/>
    <w:tmpl w:val="DF6E32C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7C174DA1"/>
    <w:multiLevelType w:val="hybridMultilevel"/>
    <w:tmpl w:val="9D2AC2C4"/>
    <w:lvl w:ilvl="0" w:tplc="FFFFFFFF">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6">
    <w:nsid w:val="7C1F1629"/>
    <w:multiLevelType w:val="hybridMultilevel"/>
    <w:tmpl w:val="A49A1808"/>
    <w:lvl w:ilvl="0" w:tplc="39CA5E08">
      <w:numFmt w:val="bullet"/>
      <w:lvlText w:val="-"/>
      <w:lvlJc w:val="left"/>
      <w:pPr>
        <w:ind w:left="720" w:hanging="360"/>
      </w:pPr>
      <w:rPr>
        <w:rFonts w:ascii="Times New Roman" w:eastAsia="Times New Roman" w:hAnsi="Times New Roman" w:cs="Times New Roman" w:hint="default"/>
      </w:rPr>
    </w:lvl>
    <w:lvl w:ilvl="1" w:tplc="479CAD8C">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C315D5"/>
    <w:multiLevelType w:val="hybridMultilevel"/>
    <w:tmpl w:val="996650F0"/>
    <w:lvl w:ilvl="0" w:tplc="479CAD8C">
      <w:numFmt w:val="bullet"/>
      <w:lvlText w:val="-"/>
      <w:lvlJc w:val="left"/>
      <w:pPr>
        <w:ind w:left="720" w:hanging="360"/>
      </w:pPr>
      <w:rPr>
        <w:rFonts w:ascii="Calibri" w:eastAsiaTheme="minorHAnsi" w:hAnsi="Calibri" w:cs="Calibri" w:hint="default"/>
      </w:rPr>
    </w:lvl>
    <w:lvl w:ilvl="1" w:tplc="479CAD8C">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7D225873"/>
    <w:multiLevelType w:val="hybridMultilevel"/>
    <w:tmpl w:val="13167084"/>
    <w:lvl w:ilvl="0" w:tplc="C1D0D37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7D2C6479"/>
    <w:multiLevelType w:val="hybridMultilevel"/>
    <w:tmpl w:val="8E446BBE"/>
    <w:lvl w:ilvl="0" w:tplc="C1D0D37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0">
    <w:nsid w:val="7F732344"/>
    <w:multiLevelType w:val="hybridMultilevel"/>
    <w:tmpl w:val="2EFCE512"/>
    <w:lvl w:ilvl="0" w:tplc="39CA5E08">
      <w:numFmt w:val="bullet"/>
      <w:lvlText w:val="-"/>
      <w:lvlJc w:val="left"/>
      <w:pPr>
        <w:ind w:left="720" w:hanging="360"/>
      </w:pPr>
      <w:rPr>
        <w:rFonts w:ascii="Times New Roman" w:eastAsia="Times New Roman" w:hAnsi="Times New Roman" w:cs="Times New Roman" w:hint="default"/>
      </w:rPr>
    </w:lvl>
    <w:lvl w:ilvl="1" w:tplc="39CA5E0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7F943722"/>
    <w:multiLevelType w:val="hybridMultilevel"/>
    <w:tmpl w:val="A4A84542"/>
    <w:lvl w:ilvl="0" w:tplc="39CA5E0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43"/>
  </w:num>
  <w:num w:numId="5">
    <w:abstractNumId w:val="3"/>
  </w:num>
  <w:num w:numId="6">
    <w:abstractNumId w:val="93"/>
  </w:num>
  <w:num w:numId="7">
    <w:abstractNumId w:val="97"/>
  </w:num>
  <w:num w:numId="8">
    <w:abstractNumId w:val="20"/>
  </w:num>
  <w:num w:numId="9">
    <w:abstractNumId w:val="89"/>
  </w:num>
  <w:num w:numId="10">
    <w:abstractNumId w:val="106"/>
  </w:num>
  <w:num w:numId="11">
    <w:abstractNumId w:val="101"/>
  </w:num>
  <w:num w:numId="12">
    <w:abstractNumId w:val="85"/>
  </w:num>
  <w:num w:numId="13">
    <w:abstractNumId w:val="49"/>
  </w:num>
  <w:num w:numId="14">
    <w:abstractNumId w:val="115"/>
  </w:num>
  <w:num w:numId="15">
    <w:abstractNumId w:val="64"/>
  </w:num>
  <w:num w:numId="16">
    <w:abstractNumId w:val="23"/>
  </w:num>
  <w:num w:numId="17">
    <w:abstractNumId w:val="114"/>
  </w:num>
  <w:num w:numId="18">
    <w:abstractNumId w:val="91"/>
  </w:num>
  <w:num w:numId="19">
    <w:abstractNumId w:val="39"/>
  </w:num>
  <w:num w:numId="20">
    <w:abstractNumId w:val="61"/>
  </w:num>
  <w:num w:numId="21">
    <w:abstractNumId w:val="5"/>
  </w:num>
  <w:num w:numId="22">
    <w:abstractNumId w:val="26"/>
  </w:num>
  <w:num w:numId="23">
    <w:abstractNumId w:val="67"/>
  </w:num>
  <w:num w:numId="24">
    <w:abstractNumId w:val="17"/>
  </w:num>
  <w:num w:numId="25">
    <w:abstractNumId w:val="37"/>
  </w:num>
  <w:num w:numId="26">
    <w:abstractNumId w:val="78"/>
  </w:num>
  <w:num w:numId="27">
    <w:abstractNumId w:val="32"/>
  </w:num>
  <w:num w:numId="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103"/>
  </w:num>
  <w:num w:numId="31">
    <w:abstractNumId w:val="98"/>
  </w:num>
  <w:num w:numId="32">
    <w:abstractNumId w:val="118"/>
  </w:num>
  <w:num w:numId="33">
    <w:abstractNumId w:val="119"/>
  </w:num>
  <w:num w:numId="34">
    <w:abstractNumId w:val="2"/>
  </w:num>
  <w:num w:numId="35">
    <w:abstractNumId w:val="62"/>
  </w:num>
  <w:num w:numId="36">
    <w:abstractNumId w:val="57"/>
  </w:num>
  <w:num w:numId="37">
    <w:abstractNumId w:val="60"/>
  </w:num>
  <w:num w:numId="38">
    <w:abstractNumId w:val="65"/>
  </w:num>
  <w:num w:numId="39">
    <w:abstractNumId w:val="45"/>
  </w:num>
  <w:num w:numId="40">
    <w:abstractNumId w:val="7"/>
  </w:num>
  <w:num w:numId="41">
    <w:abstractNumId w:val="18"/>
  </w:num>
  <w:num w:numId="42">
    <w:abstractNumId w:val="56"/>
  </w:num>
  <w:num w:numId="43">
    <w:abstractNumId w:val="36"/>
  </w:num>
  <w:num w:numId="44">
    <w:abstractNumId w:val="71"/>
  </w:num>
  <w:num w:numId="45">
    <w:abstractNumId w:val="94"/>
  </w:num>
  <w:num w:numId="46">
    <w:abstractNumId w:val="46"/>
  </w:num>
  <w:num w:numId="47">
    <w:abstractNumId w:val="44"/>
  </w:num>
  <w:num w:numId="48">
    <w:abstractNumId w:val="90"/>
  </w:num>
  <w:num w:numId="49">
    <w:abstractNumId w:val="104"/>
  </w:num>
  <w:num w:numId="50">
    <w:abstractNumId w:val="116"/>
  </w:num>
  <w:num w:numId="51">
    <w:abstractNumId w:val="14"/>
  </w:num>
  <w:num w:numId="52">
    <w:abstractNumId w:val="50"/>
  </w:num>
  <w:num w:numId="53">
    <w:abstractNumId w:val="0"/>
  </w:num>
  <w:num w:numId="54">
    <w:abstractNumId w:val="40"/>
  </w:num>
  <w:num w:numId="55">
    <w:abstractNumId w:val="8"/>
  </w:num>
  <w:num w:numId="56">
    <w:abstractNumId w:val="81"/>
  </w:num>
  <w:num w:numId="57">
    <w:abstractNumId w:val="52"/>
  </w:num>
  <w:num w:numId="58">
    <w:abstractNumId w:val="27"/>
  </w:num>
  <w:num w:numId="59">
    <w:abstractNumId w:val="82"/>
  </w:num>
  <w:num w:numId="60">
    <w:abstractNumId w:val="95"/>
  </w:num>
  <w:num w:numId="61">
    <w:abstractNumId w:val="13"/>
  </w:num>
  <w:num w:numId="62">
    <w:abstractNumId w:val="16"/>
  </w:num>
  <w:num w:numId="63">
    <w:abstractNumId w:val="66"/>
  </w:num>
  <w:num w:numId="64">
    <w:abstractNumId w:val="58"/>
  </w:num>
  <w:num w:numId="65">
    <w:abstractNumId w:val="31"/>
  </w:num>
  <w:num w:numId="66">
    <w:abstractNumId w:val="10"/>
  </w:num>
  <w:num w:numId="67">
    <w:abstractNumId w:val="120"/>
  </w:num>
  <w:num w:numId="68">
    <w:abstractNumId w:val="117"/>
  </w:num>
  <w:num w:numId="69">
    <w:abstractNumId w:val="100"/>
  </w:num>
  <w:num w:numId="70">
    <w:abstractNumId w:val="113"/>
  </w:num>
  <w:num w:numId="71">
    <w:abstractNumId w:val="41"/>
  </w:num>
  <w:num w:numId="72">
    <w:abstractNumId w:val="68"/>
  </w:num>
  <w:num w:numId="73">
    <w:abstractNumId w:val="72"/>
  </w:num>
  <w:num w:numId="74">
    <w:abstractNumId w:val="19"/>
  </w:num>
  <w:num w:numId="75">
    <w:abstractNumId w:val="79"/>
  </w:num>
  <w:num w:numId="76">
    <w:abstractNumId w:val="53"/>
  </w:num>
  <w:num w:numId="77">
    <w:abstractNumId w:val="121"/>
  </w:num>
  <w:num w:numId="78">
    <w:abstractNumId w:val="63"/>
  </w:num>
  <w:num w:numId="79">
    <w:abstractNumId w:val="80"/>
  </w:num>
  <w:num w:numId="80">
    <w:abstractNumId w:val="99"/>
  </w:num>
  <w:num w:numId="81">
    <w:abstractNumId w:val="30"/>
  </w:num>
  <w:num w:numId="82">
    <w:abstractNumId w:val="34"/>
  </w:num>
  <w:num w:numId="83">
    <w:abstractNumId w:val="21"/>
  </w:num>
  <w:num w:numId="84">
    <w:abstractNumId w:val="24"/>
  </w:num>
  <w:num w:numId="85">
    <w:abstractNumId w:val="92"/>
  </w:num>
  <w:num w:numId="86">
    <w:abstractNumId w:val="108"/>
  </w:num>
  <w:num w:numId="87">
    <w:abstractNumId w:val="38"/>
  </w:num>
  <w:num w:numId="88">
    <w:abstractNumId w:val="29"/>
  </w:num>
  <w:num w:numId="89">
    <w:abstractNumId w:val="87"/>
  </w:num>
  <w:num w:numId="90">
    <w:abstractNumId w:val="74"/>
  </w:num>
  <w:num w:numId="91">
    <w:abstractNumId w:val="109"/>
  </w:num>
  <w:num w:numId="92">
    <w:abstractNumId w:val="25"/>
  </w:num>
  <w:num w:numId="93">
    <w:abstractNumId w:val="76"/>
  </w:num>
  <w:num w:numId="94">
    <w:abstractNumId w:val="35"/>
  </w:num>
  <w:num w:numId="95">
    <w:abstractNumId w:val="42"/>
  </w:num>
  <w:num w:numId="96">
    <w:abstractNumId w:val="4"/>
  </w:num>
  <w:num w:numId="97">
    <w:abstractNumId w:val="9"/>
  </w:num>
  <w:num w:numId="98">
    <w:abstractNumId w:val="86"/>
  </w:num>
  <w:num w:numId="99">
    <w:abstractNumId w:val="6"/>
  </w:num>
  <w:num w:numId="100">
    <w:abstractNumId w:val="12"/>
  </w:num>
  <w:num w:numId="101">
    <w:abstractNumId w:val="77"/>
  </w:num>
  <w:num w:numId="102">
    <w:abstractNumId w:val="88"/>
  </w:num>
  <w:num w:numId="103">
    <w:abstractNumId w:val="55"/>
  </w:num>
  <w:num w:numId="104">
    <w:abstractNumId w:val="83"/>
  </w:num>
  <w:num w:numId="105">
    <w:abstractNumId w:val="59"/>
  </w:num>
  <w:num w:numId="106">
    <w:abstractNumId w:val="75"/>
  </w:num>
  <w:num w:numId="107">
    <w:abstractNumId w:val="70"/>
  </w:num>
  <w:num w:numId="108">
    <w:abstractNumId w:val="33"/>
  </w:num>
  <w:num w:numId="109">
    <w:abstractNumId w:val="48"/>
  </w:num>
  <w:num w:numId="110">
    <w:abstractNumId w:val="1"/>
  </w:num>
  <w:num w:numId="111">
    <w:abstractNumId w:val="73"/>
  </w:num>
  <w:num w:numId="112">
    <w:abstractNumId w:val="105"/>
  </w:num>
  <w:num w:numId="113">
    <w:abstractNumId w:val="11"/>
  </w:num>
  <w:num w:numId="114">
    <w:abstractNumId w:val="96"/>
  </w:num>
  <w:num w:numId="115">
    <w:abstractNumId w:val="112"/>
  </w:num>
  <w:num w:numId="116">
    <w:abstractNumId w:val="84"/>
  </w:num>
  <w:num w:numId="117">
    <w:abstractNumId w:val="110"/>
  </w:num>
  <w:num w:numId="118">
    <w:abstractNumId w:val="47"/>
  </w:num>
  <w:num w:numId="119">
    <w:abstractNumId w:val="54"/>
  </w:num>
  <w:num w:numId="120">
    <w:abstractNumId w:val="107"/>
  </w:num>
  <w:num w:numId="121">
    <w:abstractNumId w:val="28"/>
  </w:num>
  <w:num w:numId="122">
    <w:abstractNumId w:val="10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57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C7E"/>
    <w:rsid w:val="000001FD"/>
    <w:rsid w:val="00000FF8"/>
    <w:rsid w:val="00001858"/>
    <w:rsid w:val="00010941"/>
    <w:rsid w:val="00010C8A"/>
    <w:rsid w:val="00011B8A"/>
    <w:rsid w:val="00013D45"/>
    <w:rsid w:val="00021933"/>
    <w:rsid w:val="000221E0"/>
    <w:rsid w:val="00025A0A"/>
    <w:rsid w:val="000271EA"/>
    <w:rsid w:val="000315E7"/>
    <w:rsid w:val="000333CC"/>
    <w:rsid w:val="00041A91"/>
    <w:rsid w:val="00041E42"/>
    <w:rsid w:val="0004274B"/>
    <w:rsid w:val="000500A3"/>
    <w:rsid w:val="00052FCD"/>
    <w:rsid w:val="00056000"/>
    <w:rsid w:val="00060727"/>
    <w:rsid w:val="000610CE"/>
    <w:rsid w:val="000644E7"/>
    <w:rsid w:val="00070A18"/>
    <w:rsid w:val="0007355A"/>
    <w:rsid w:val="00075EF2"/>
    <w:rsid w:val="00085848"/>
    <w:rsid w:val="0009106C"/>
    <w:rsid w:val="00092174"/>
    <w:rsid w:val="00093488"/>
    <w:rsid w:val="00096779"/>
    <w:rsid w:val="00097FAD"/>
    <w:rsid w:val="000A02BB"/>
    <w:rsid w:val="000A13CD"/>
    <w:rsid w:val="000A3237"/>
    <w:rsid w:val="000B3618"/>
    <w:rsid w:val="000B3953"/>
    <w:rsid w:val="000B40FE"/>
    <w:rsid w:val="000B7AEA"/>
    <w:rsid w:val="000C2408"/>
    <w:rsid w:val="000C255E"/>
    <w:rsid w:val="000C4902"/>
    <w:rsid w:val="000D1357"/>
    <w:rsid w:val="000D1CF9"/>
    <w:rsid w:val="000D3102"/>
    <w:rsid w:val="000D48D8"/>
    <w:rsid w:val="000D5BEA"/>
    <w:rsid w:val="000D6709"/>
    <w:rsid w:val="000D6717"/>
    <w:rsid w:val="000E075F"/>
    <w:rsid w:val="000E451D"/>
    <w:rsid w:val="000E4C15"/>
    <w:rsid w:val="000E6313"/>
    <w:rsid w:val="000F2EA2"/>
    <w:rsid w:val="000F44C9"/>
    <w:rsid w:val="000F7F85"/>
    <w:rsid w:val="0010031A"/>
    <w:rsid w:val="00103239"/>
    <w:rsid w:val="0010407C"/>
    <w:rsid w:val="001054A9"/>
    <w:rsid w:val="00105578"/>
    <w:rsid w:val="00107BEE"/>
    <w:rsid w:val="0011015E"/>
    <w:rsid w:val="001152D5"/>
    <w:rsid w:val="001178A2"/>
    <w:rsid w:val="00117C84"/>
    <w:rsid w:val="00117F24"/>
    <w:rsid w:val="00125793"/>
    <w:rsid w:val="0012754A"/>
    <w:rsid w:val="00140276"/>
    <w:rsid w:val="00146907"/>
    <w:rsid w:val="00154849"/>
    <w:rsid w:val="001557C1"/>
    <w:rsid w:val="00170283"/>
    <w:rsid w:val="001710EB"/>
    <w:rsid w:val="00172C3F"/>
    <w:rsid w:val="0018095E"/>
    <w:rsid w:val="00182F73"/>
    <w:rsid w:val="00191B10"/>
    <w:rsid w:val="00194B2F"/>
    <w:rsid w:val="001A2011"/>
    <w:rsid w:val="001A75C4"/>
    <w:rsid w:val="001A7FEB"/>
    <w:rsid w:val="001B0C69"/>
    <w:rsid w:val="001B11E2"/>
    <w:rsid w:val="001B1485"/>
    <w:rsid w:val="001B2AF6"/>
    <w:rsid w:val="001B457A"/>
    <w:rsid w:val="001B5F6D"/>
    <w:rsid w:val="001C12D3"/>
    <w:rsid w:val="001C2EF0"/>
    <w:rsid w:val="001C442A"/>
    <w:rsid w:val="001C5B8C"/>
    <w:rsid w:val="001C73C1"/>
    <w:rsid w:val="001C74DD"/>
    <w:rsid w:val="001D5361"/>
    <w:rsid w:val="001D5A74"/>
    <w:rsid w:val="001D766E"/>
    <w:rsid w:val="001E7C1A"/>
    <w:rsid w:val="001F6550"/>
    <w:rsid w:val="00201192"/>
    <w:rsid w:val="00202637"/>
    <w:rsid w:val="00206FDF"/>
    <w:rsid w:val="00210575"/>
    <w:rsid w:val="0021171C"/>
    <w:rsid w:val="002124BE"/>
    <w:rsid w:val="002236AB"/>
    <w:rsid w:val="00225C3A"/>
    <w:rsid w:val="00232D30"/>
    <w:rsid w:val="002341CF"/>
    <w:rsid w:val="00235B83"/>
    <w:rsid w:val="0023605C"/>
    <w:rsid w:val="00236A6E"/>
    <w:rsid w:val="0024113D"/>
    <w:rsid w:val="00242169"/>
    <w:rsid w:val="00245C23"/>
    <w:rsid w:val="00247683"/>
    <w:rsid w:val="002509A3"/>
    <w:rsid w:val="00254BFC"/>
    <w:rsid w:val="00257BD5"/>
    <w:rsid w:val="00261756"/>
    <w:rsid w:val="00265B88"/>
    <w:rsid w:val="002717D2"/>
    <w:rsid w:val="00272119"/>
    <w:rsid w:val="0027314A"/>
    <w:rsid w:val="0027659E"/>
    <w:rsid w:val="00280F4C"/>
    <w:rsid w:val="00282A52"/>
    <w:rsid w:val="00283ED2"/>
    <w:rsid w:val="00287BCE"/>
    <w:rsid w:val="00292201"/>
    <w:rsid w:val="00293070"/>
    <w:rsid w:val="00293829"/>
    <w:rsid w:val="00294781"/>
    <w:rsid w:val="002958A5"/>
    <w:rsid w:val="002A1152"/>
    <w:rsid w:val="002A7052"/>
    <w:rsid w:val="002D0713"/>
    <w:rsid w:val="002D4B08"/>
    <w:rsid w:val="002D6DB3"/>
    <w:rsid w:val="002E1ADB"/>
    <w:rsid w:val="002E2298"/>
    <w:rsid w:val="002E39DD"/>
    <w:rsid w:val="002E5F22"/>
    <w:rsid w:val="002F44B3"/>
    <w:rsid w:val="002F5E07"/>
    <w:rsid w:val="002F609B"/>
    <w:rsid w:val="00300FE0"/>
    <w:rsid w:val="00320602"/>
    <w:rsid w:val="00321E3B"/>
    <w:rsid w:val="00326C14"/>
    <w:rsid w:val="003306C6"/>
    <w:rsid w:val="00332268"/>
    <w:rsid w:val="00332F18"/>
    <w:rsid w:val="003424A8"/>
    <w:rsid w:val="00342A3C"/>
    <w:rsid w:val="00343E6F"/>
    <w:rsid w:val="003507B8"/>
    <w:rsid w:val="003600C3"/>
    <w:rsid w:val="003634E3"/>
    <w:rsid w:val="00365B64"/>
    <w:rsid w:val="00366888"/>
    <w:rsid w:val="00371002"/>
    <w:rsid w:val="003719FD"/>
    <w:rsid w:val="003731D3"/>
    <w:rsid w:val="00374819"/>
    <w:rsid w:val="0037788C"/>
    <w:rsid w:val="003803D4"/>
    <w:rsid w:val="0038129B"/>
    <w:rsid w:val="00385907"/>
    <w:rsid w:val="003860CA"/>
    <w:rsid w:val="003875E0"/>
    <w:rsid w:val="00387A4F"/>
    <w:rsid w:val="00391D84"/>
    <w:rsid w:val="00391DB5"/>
    <w:rsid w:val="00392B62"/>
    <w:rsid w:val="00393FCF"/>
    <w:rsid w:val="0039463E"/>
    <w:rsid w:val="00395957"/>
    <w:rsid w:val="00395DA5"/>
    <w:rsid w:val="00397096"/>
    <w:rsid w:val="003A0513"/>
    <w:rsid w:val="003A083A"/>
    <w:rsid w:val="003A253A"/>
    <w:rsid w:val="003A6876"/>
    <w:rsid w:val="003B37FE"/>
    <w:rsid w:val="003B73BA"/>
    <w:rsid w:val="003C0EAE"/>
    <w:rsid w:val="003C3403"/>
    <w:rsid w:val="003D3F86"/>
    <w:rsid w:val="003D697F"/>
    <w:rsid w:val="003E105B"/>
    <w:rsid w:val="003E5974"/>
    <w:rsid w:val="003E5E5B"/>
    <w:rsid w:val="003E65A1"/>
    <w:rsid w:val="003E6B18"/>
    <w:rsid w:val="003F1D57"/>
    <w:rsid w:val="003F661F"/>
    <w:rsid w:val="0040055F"/>
    <w:rsid w:val="0040144A"/>
    <w:rsid w:val="00401E7D"/>
    <w:rsid w:val="004060C8"/>
    <w:rsid w:val="00412C8C"/>
    <w:rsid w:val="00413AB6"/>
    <w:rsid w:val="00415BB6"/>
    <w:rsid w:val="00416CF7"/>
    <w:rsid w:val="00421E9A"/>
    <w:rsid w:val="004221D0"/>
    <w:rsid w:val="00426951"/>
    <w:rsid w:val="004309C7"/>
    <w:rsid w:val="0043464D"/>
    <w:rsid w:val="004377CD"/>
    <w:rsid w:val="004446B4"/>
    <w:rsid w:val="00446429"/>
    <w:rsid w:val="00453973"/>
    <w:rsid w:val="0045417D"/>
    <w:rsid w:val="00456ACA"/>
    <w:rsid w:val="00456E51"/>
    <w:rsid w:val="00457B8C"/>
    <w:rsid w:val="00462D22"/>
    <w:rsid w:val="004642BC"/>
    <w:rsid w:val="00464B71"/>
    <w:rsid w:val="00471890"/>
    <w:rsid w:val="0047488D"/>
    <w:rsid w:val="00474899"/>
    <w:rsid w:val="00476973"/>
    <w:rsid w:val="00480CA6"/>
    <w:rsid w:val="0048762F"/>
    <w:rsid w:val="00490DE1"/>
    <w:rsid w:val="004919B4"/>
    <w:rsid w:val="00491AB3"/>
    <w:rsid w:val="00491C56"/>
    <w:rsid w:val="0049380E"/>
    <w:rsid w:val="0049726F"/>
    <w:rsid w:val="004A253B"/>
    <w:rsid w:val="004A3E70"/>
    <w:rsid w:val="004A44CC"/>
    <w:rsid w:val="004A5766"/>
    <w:rsid w:val="004C1DE3"/>
    <w:rsid w:val="004C7ED0"/>
    <w:rsid w:val="004D1293"/>
    <w:rsid w:val="004E0A34"/>
    <w:rsid w:val="004E1D84"/>
    <w:rsid w:val="004E2D4E"/>
    <w:rsid w:val="004E4531"/>
    <w:rsid w:val="004E65DC"/>
    <w:rsid w:val="004E694E"/>
    <w:rsid w:val="004F07EE"/>
    <w:rsid w:val="004F7AE9"/>
    <w:rsid w:val="0050044D"/>
    <w:rsid w:val="0050137B"/>
    <w:rsid w:val="00502494"/>
    <w:rsid w:val="00502515"/>
    <w:rsid w:val="005033D9"/>
    <w:rsid w:val="005061E1"/>
    <w:rsid w:val="00514774"/>
    <w:rsid w:val="00517512"/>
    <w:rsid w:val="005206A3"/>
    <w:rsid w:val="0052663F"/>
    <w:rsid w:val="005266B6"/>
    <w:rsid w:val="005276CF"/>
    <w:rsid w:val="00527958"/>
    <w:rsid w:val="0053064B"/>
    <w:rsid w:val="00530E44"/>
    <w:rsid w:val="005322D6"/>
    <w:rsid w:val="00533E8D"/>
    <w:rsid w:val="005340F8"/>
    <w:rsid w:val="005367EE"/>
    <w:rsid w:val="00541C0C"/>
    <w:rsid w:val="005422F0"/>
    <w:rsid w:val="00544D87"/>
    <w:rsid w:val="00544EB8"/>
    <w:rsid w:val="00551FBC"/>
    <w:rsid w:val="00552D33"/>
    <w:rsid w:val="00554CEF"/>
    <w:rsid w:val="00557E1C"/>
    <w:rsid w:val="00562240"/>
    <w:rsid w:val="00563D7F"/>
    <w:rsid w:val="005650A9"/>
    <w:rsid w:val="00565546"/>
    <w:rsid w:val="00566EC5"/>
    <w:rsid w:val="00567905"/>
    <w:rsid w:val="0057072D"/>
    <w:rsid w:val="00571AFB"/>
    <w:rsid w:val="005824BA"/>
    <w:rsid w:val="00595832"/>
    <w:rsid w:val="005A0C66"/>
    <w:rsid w:val="005A0E07"/>
    <w:rsid w:val="005A3B5A"/>
    <w:rsid w:val="005A4D67"/>
    <w:rsid w:val="005A736F"/>
    <w:rsid w:val="005B45F9"/>
    <w:rsid w:val="005B5078"/>
    <w:rsid w:val="005B529A"/>
    <w:rsid w:val="005B53AE"/>
    <w:rsid w:val="005C24D5"/>
    <w:rsid w:val="005C382E"/>
    <w:rsid w:val="005C729C"/>
    <w:rsid w:val="005D21C6"/>
    <w:rsid w:val="005D4A26"/>
    <w:rsid w:val="005D62A2"/>
    <w:rsid w:val="005E27A5"/>
    <w:rsid w:val="005F0D65"/>
    <w:rsid w:val="005F12FE"/>
    <w:rsid w:val="005F1F93"/>
    <w:rsid w:val="005F303D"/>
    <w:rsid w:val="005F3449"/>
    <w:rsid w:val="005F35A1"/>
    <w:rsid w:val="005F3EE0"/>
    <w:rsid w:val="005F4F58"/>
    <w:rsid w:val="005F62B7"/>
    <w:rsid w:val="00601A46"/>
    <w:rsid w:val="00605CA4"/>
    <w:rsid w:val="00606A62"/>
    <w:rsid w:val="00621987"/>
    <w:rsid w:val="0062745F"/>
    <w:rsid w:val="00633831"/>
    <w:rsid w:val="00635209"/>
    <w:rsid w:val="0064002E"/>
    <w:rsid w:val="0064303E"/>
    <w:rsid w:val="006434DC"/>
    <w:rsid w:val="0065169E"/>
    <w:rsid w:val="00653702"/>
    <w:rsid w:val="00660F9C"/>
    <w:rsid w:val="0066108C"/>
    <w:rsid w:val="00663DAF"/>
    <w:rsid w:val="00666D22"/>
    <w:rsid w:val="00671BED"/>
    <w:rsid w:val="00674463"/>
    <w:rsid w:val="00680AB9"/>
    <w:rsid w:val="006828D2"/>
    <w:rsid w:val="00683AB6"/>
    <w:rsid w:val="006854B6"/>
    <w:rsid w:val="006904EE"/>
    <w:rsid w:val="006918B7"/>
    <w:rsid w:val="00692D42"/>
    <w:rsid w:val="00693817"/>
    <w:rsid w:val="006A1033"/>
    <w:rsid w:val="006A7715"/>
    <w:rsid w:val="006B156F"/>
    <w:rsid w:val="006B1C9F"/>
    <w:rsid w:val="006C1136"/>
    <w:rsid w:val="006C20CD"/>
    <w:rsid w:val="006C5EBC"/>
    <w:rsid w:val="006C6F7F"/>
    <w:rsid w:val="006D4A6A"/>
    <w:rsid w:val="006E3809"/>
    <w:rsid w:val="006E5A1B"/>
    <w:rsid w:val="006E64BD"/>
    <w:rsid w:val="006F10B6"/>
    <w:rsid w:val="006F1C47"/>
    <w:rsid w:val="006F1FD7"/>
    <w:rsid w:val="006F4D9D"/>
    <w:rsid w:val="006F6598"/>
    <w:rsid w:val="007009EF"/>
    <w:rsid w:val="00703FDF"/>
    <w:rsid w:val="007152DE"/>
    <w:rsid w:val="007168E1"/>
    <w:rsid w:val="00716C5A"/>
    <w:rsid w:val="007229BC"/>
    <w:rsid w:val="00723AE2"/>
    <w:rsid w:val="00734DC6"/>
    <w:rsid w:val="00736E80"/>
    <w:rsid w:val="0074362E"/>
    <w:rsid w:val="0075108D"/>
    <w:rsid w:val="00751EBE"/>
    <w:rsid w:val="00755049"/>
    <w:rsid w:val="007550B3"/>
    <w:rsid w:val="00770BFD"/>
    <w:rsid w:val="00771E39"/>
    <w:rsid w:val="007751BD"/>
    <w:rsid w:val="00775FCB"/>
    <w:rsid w:val="007770F2"/>
    <w:rsid w:val="007804A9"/>
    <w:rsid w:val="007816DE"/>
    <w:rsid w:val="00782E72"/>
    <w:rsid w:val="0078313D"/>
    <w:rsid w:val="0078368E"/>
    <w:rsid w:val="00784D68"/>
    <w:rsid w:val="0078574C"/>
    <w:rsid w:val="00792486"/>
    <w:rsid w:val="007A11EF"/>
    <w:rsid w:val="007A18AA"/>
    <w:rsid w:val="007A46C3"/>
    <w:rsid w:val="007A73CD"/>
    <w:rsid w:val="007A7D61"/>
    <w:rsid w:val="007B10A4"/>
    <w:rsid w:val="007B1C5A"/>
    <w:rsid w:val="007B3189"/>
    <w:rsid w:val="007B3883"/>
    <w:rsid w:val="007B4CE9"/>
    <w:rsid w:val="007B5448"/>
    <w:rsid w:val="007B651F"/>
    <w:rsid w:val="007B757C"/>
    <w:rsid w:val="007B78A2"/>
    <w:rsid w:val="007C11A5"/>
    <w:rsid w:val="007C257F"/>
    <w:rsid w:val="007C41C8"/>
    <w:rsid w:val="007C46FF"/>
    <w:rsid w:val="007C654B"/>
    <w:rsid w:val="007D0757"/>
    <w:rsid w:val="007D2846"/>
    <w:rsid w:val="007D30F9"/>
    <w:rsid w:val="007D3FBD"/>
    <w:rsid w:val="007D4C3D"/>
    <w:rsid w:val="007D7A60"/>
    <w:rsid w:val="007E3507"/>
    <w:rsid w:val="007E5C3D"/>
    <w:rsid w:val="007E6341"/>
    <w:rsid w:val="007E69AE"/>
    <w:rsid w:val="007F0867"/>
    <w:rsid w:val="007F3FD1"/>
    <w:rsid w:val="0080302F"/>
    <w:rsid w:val="008101B9"/>
    <w:rsid w:val="00813E16"/>
    <w:rsid w:val="0081404A"/>
    <w:rsid w:val="00815D4E"/>
    <w:rsid w:val="00815F9D"/>
    <w:rsid w:val="008223C8"/>
    <w:rsid w:val="008268B7"/>
    <w:rsid w:val="00830176"/>
    <w:rsid w:val="00831E90"/>
    <w:rsid w:val="0084003D"/>
    <w:rsid w:val="008403BD"/>
    <w:rsid w:val="008416C3"/>
    <w:rsid w:val="008447DF"/>
    <w:rsid w:val="00852616"/>
    <w:rsid w:val="00862D19"/>
    <w:rsid w:val="00864A94"/>
    <w:rsid w:val="0087329D"/>
    <w:rsid w:val="0087648A"/>
    <w:rsid w:val="00876CCB"/>
    <w:rsid w:val="00877F34"/>
    <w:rsid w:val="00883933"/>
    <w:rsid w:val="00884A18"/>
    <w:rsid w:val="00884F8B"/>
    <w:rsid w:val="00885E32"/>
    <w:rsid w:val="00887C1F"/>
    <w:rsid w:val="0089033A"/>
    <w:rsid w:val="008910A4"/>
    <w:rsid w:val="008910FD"/>
    <w:rsid w:val="008944E2"/>
    <w:rsid w:val="00896212"/>
    <w:rsid w:val="00896F5A"/>
    <w:rsid w:val="008A1849"/>
    <w:rsid w:val="008A2168"/>
    <w:rsid w:val="008A30DE"/>
    <w:rsid w:val="008A3B47"/>
    <w:rsid w:val="008A608E"/>
    <w:rsid w:val="008A7BA9"/>
    <w:rsid w:val="008B1A08"/>
    <w:rsid w:val="008B343C"/>
    <w:rsid w:val="008B6E08"/>
    <w:rsid w:val="008B7042"/>
    <w:rsid w:val="008C0BE5"/>
    <w:rsid w:val="008C0EF4"/>
    <w:rsid w:val="008D6A13"/>
    <w:rsid w:val="008D7CCF"/>
    <w:rsid w:val="008F005F"/>
    <w:rsid w:val="008F4AEE"/>
    <w:rsid w:val="008F66D7"/>
    <w:rsid w:val="008F75A0"/>
    <w:rsid w:val="00910861"/>
    <w:rsid w:val="00915767"/>
    <w:rsid w:val="0091646C"/>
    <w:rsid w:val="00921BA7"/>
    <w:rsid w:val="00922F16"/>
    <w:rsid w:val="00923327"/>
    <w:rsid w:val="0092736A"/>
    <w:rsid w:val="00930943"/>
    <w:rsid w:val="00930D14"/>
    <w:rsid w:val="00935F1A"/>
    <w:rsid w:val="009407E9"/>
    <w:rsid w:val="0096362F"/>
    <w:rsid w:val="00964BEE"/>
    <w:rsid w:val="009733D5"/>
    <w:rsid w:val="00974A7A"/>
    <w:rsid w:val="009776C3"/>
    <w:rsid w:val="00981795"/>
    <w:rsid w:val="00981ED2"/>
    <w:rsid w:val="00986B62"/>
    <w:rsid w:val="009907B6"/>
    <w:rsid w:val="009951C1"/>
    <w:rsid w:val="009962BF"/>
    <w:rsid w:val="009977F7"/>
    <w:rsid w:val="009A203A"/>
    <w:rsid w:val="009A5A10"/>
    <w:rsid w:val="009B2028"/>
    <w:rsid w:val="009B2C81"/>
    <w:rsid w:val="009B7483"/>
    <w:rsid w:val="009C1962"/>
    <w:rsid w:val="009C3DBC"/>
    <w:rsid w:val="009C6FA3"/>
    <w:rsid w:val="009C7EEB"/>
    <w:rsid w:val="009D0FDE"/>
    <w:rsid w:val="009D40B3"/>
    <w:rsid w:val="009D4B82"/>
    <w:rsid w:val="009D556F"/>
    <w:rsid w:val="009D76B7"/>
    <w:rsid w:val="009E191A"/>
    <w:rsid w:val="009E22B0"/>
    <w:rsid w:val="009E731A"/>
    <w:rsid w:val="009F25A8"/>
    <w:rsid w:val="009F4CB7"/>
    <w:rsid w:val="00A02413"/>
    <w:rsid w:val="00A06C80"/>
    <w:rsid w:val="00A10DA7"/>
    <w:rsid w:val="00A122B0"/>
    <w:rsid w:val="00A13406"/>
    <w:rsid w:val="00A23E4B"/>
    <w:rsid w:val="00A3254E"/>
    <w:rsid w:val="00A33371"/>
    <w:rsid w:val="00A40BBB"/>
    <w:rsid w:val="00A41F56"/>
    <w:rsid w:val="00A43417"/>
    <w:rsid w:val="00A50BE0"/>
    <w:rsid w:val="00A50E6C"/>
    <w:rsid w:val="00A5274F"/>
    <w:rsid w:val="00A533B6"/>
    <w:rsid w:val="00A540A0"/>
    <w:rsid w:val="00A56D61"/>
    <w:rsid w:val="00A601B1"/>
    <w:rsid w:val="00A62932"/>
    <w:rsid w:val="00A63035"/>
    <w:rsid w:val="00A63BF1"/>
    <w:rsid w:val="00A7216D"/>
    <w:rsid w:val="00A75E93"/>
    <w:rsid w:val="00A77C1C"/>
    <w:rsid w:val="00A871F3"/>
    <w:rsid w:val="00A92320"/>
    <w:rsid w:val="00A95587"/>
    <w:rsid w:val="00A95FE7"/>
    <w:rsid w:val="00A97222"/>
    <w:rsid w:val="00AA462F"/>
    <w:rsid w:val="00AA587D"/>
    <w:rsid w:val="00AA6CDC"/>
    <w:rsid w:val="00AB0290"/>
    <w:rsid w:val="00AB11F6"/>
    <w:rsid w:val="00AC6C17"/>
    <w:rsid w:val="00AD5EEB"/>
    <w:rsid w:val="00AE1F70"/>
    <w:rsid w:val="00AE55E5"/>
    <w:rsid w:val="00B0360E"/>
    <w:rsid w:val="00B04DE4"/>
    <w:rsid w:val="00B112EE"/>
    <w:rsid w:val="00B12E7E"/>
    <w:rsid w:val="00B13323"/>
    <w:rsid w:val="00B23017"/>
    <w:rsid w:val="00B24992"/>
    <w:rsid w:val="00B259B2"/>
    <w:rsid w:val="00B31D6E"/>
    <w:rsid w:val="00B328A8"/>
    <w:rsid w:val="00B3410B"/>
    <w:rsid w:val="00B3428A"/>
    <w:rsid w:val="00B42F07"/>
    <w:rsid w:val="00B4369D"/>
    <w:rsid w:val="00B45DDD"/>
    <w:rsid w:val="00B47993"/>
    <w:rsid w:val="00B528D5"/>
    <w:rsid w:val="00B55FC5"/>
    <w:rsid w:val="00B56832"/>
    <w:rsid w:val="00B579D5"/>
    <w:rsid w:val="00B618B9"/>
    <w:rsid w:val="00B642A7"/>
    <w:rsid w:val="00B70673"/>
    <w:rsid w:val="00B75622"/>
    <w:rsid w:val="00B76BDF"/>
    <w:rsid w:val="00B8036E"/>
    <w:rsid w:val="00B818C3"/>
    <w:rsid w:val="00B84514"/>
    <w:rsid w:val="00B86413"/>
    <w:rsid w:val="00B91248"/>
    <w:rsid w:val="00B92718"/>
    <w:rsid w:val="00B93374"/>
    <w:rsid w:val="00BA21D2"/>
    <w:rsid w:val="00BB04C8"/>
    <w:rsid w:val="00BB13BD"/>
    <w:rsid w:val="00BB34A5"/>
    <w:rsid w:val="00BB34E4"/>
    <w:rsid w:val="00BC0817"/>
    <w:rsid w:val="00BD49BB"/>
    <w:rsid w:val="00BD6D04"/>
    <w:rsid w:val="00BE02BD"/>
    <w:rsid w:val="00BE1BA8"/>
    <w:rsid w:val="00BE5EB3"/>
    <w:rsid w:val="00BF04C4"/>
    <w:rsid w:val="00BF1C8A"/>
    <w:rsid w:val="00BF5343"/>
    <w:rsid w:val="00C0447F"/>
    <w:rsid w:val="00C0590F"/>
    <w:rsid w:val="00C06CDD"/>
    <w:rsid w:val="00C11879"/>
    <w:rsid w:val="00C15059"/>
    <w:rsid w:val="00C15437"/>
    <w:rsid w:val="00C177E6"/>
    <w:rsid w:val="00C2117A"/>
    <w:rsid w:val="00C216A4"/>
    <w:rsid w:val="00C2309D"/>
    <w:rsid w:val="00C24AC5"/>
    <w:rsid w:val="00C26C6D"/>
    <w:rsid w:val="00C31C22"/>
    <w:rsid w:val="00C35241"/>
    <w:rsid w:val="00C40E36"/>
    <w:rsid w:val="00C41311"/>
    <w:rsid w:val="00C443F8"/>
    <w:rsid w:val="00C51101"/>
    <w:rsid w:val="00C54BB0"/>
    <w:rsid w:val="00C55709"/>
    <w:rsid w:val="00C57AE4"/>
    <w:rsid w:val="00C60242"/>
    <w:rsid w:val="00C6393B"/>
    <w:rsid w:val="00C6731E"/>
    <w:rsid w:val="00C72CA5"/>
    <w:rsid w:val="00C7356C"/>
    <w:rsid w:val="00C74E49"/>
    <w:rsid w:val="00C76C5B"/>
    <w:rsid w:val="00C775A1"/>
    <w:rsid w:val="00C803BC"/>
    <w:rsid w:val="00C807CD"/>
    <w:rsid w:val="00C81688"/>
    <w:rsid w:val="00C83097"/>
    <w:rsid w:val="00C84E46"/>
    <w:rsid w:val="00C86EE3"/>
    <w:rsid w:val="00C90B53"/>
    <w:rsid w:val="00C91BBC"/>
    <w:rsid w:val="00C9222C"/>
    <w:rsid w:val="00C93F0A"/>
    <w:rsid w:val="00C94B09"/>
    <w:rsid w:val="00C959F8"/>
    <w:rsid w:val="00C975AD"/>
    <w:rsid w:val="00CA07BF"/>
    <w:rsid w:val="00CA521C"/>
    <w:rsid w:val="00CA6F93"/>
    <w:rsid w:val="00CB3000"/>
    <w:rsid w:val="00CB41AB"/>
    <w:rsid w:val="00CB6F48"/>
    <w:rsid w:val="00CC07CC"/>
    <w:rsid w:val="00CC129B"/>
    <w:rsid w:val="00CC37D8"/>
    <w:rsid w:val="00CD344C"/>
    <w:rsid w:val="00CD4FCD"/>
    <w:rsid w:val="00CD6840"/>
    <w:rsid w:val="00CE1E83"/>
    <w:rsid w:val="00CE2FFB"/>
    <w:rsid w:val="00CE3E2E"/>
    <w:rsid w:val="00CE5AC7"/>
    <w:rsid w:val="00CF1602"/>
    <w:rsid w:val="00CF4BA1"/>
    <w:rsid w:val="00CF5FE0"/>
    <w:rsid w:val="00D02143"/>
    <w:rsid w:val="00D034AB"/>
    <w:rsid w:val="00D0559A"/>
    <w:rsid w:val="00D107B6"/>
    <w:rsid w:val="00D11F01"/>
    <w:rsid w:val="00D13EE6"/>
    <w:rsid w:val="00D142D6"/>
    <w:rsid w:val="00D14950"/>
    <w:rsid w:val="00D20976"/>
    <w:rsid w:val="00D21540"/>
    <w:rsid w:val="00D21943"/>
    <w:rsid w:val="00D23224"/>
    <w:rsid w:val="00D251CB"/>
    <w:rsid w:val="00D25EE3"/>
    <w:rsid w:val="00D34CAD"/>
    <w:rsid w:val="00D36F68"/>
    <w:rsid w:val="00D41286"/>
    <w:rsid w:val="00D43D3C"/>
    <w:rsid w:val="00D44409"/>
    <w:rsid w:val="00D52999"/>
    <w:rsid w:val="00D55DC2"/>
    <w:rsid w:val="00D608C8"/>
    <w:rsid w:val="00D60B5A"/>
    <w:rsid w:val="00D61C1D"/>
    <w:rsid w:val="00D62D5D"/>
    <w:rsid w:val="00D65210"/>
    <w:rsid w:val="00D67704"/>
    <w:rsid w:val="00D67B92"/>
    <w:rsid w:val="00D701ED"/>
    <w:rsid w:val="00D73586"/>
    <w:rsid w:val="00D7387F"/>
    <w:rsid w:val="00D75CD2"/>
    <w:rsid w:val="00D76E41"/>
    <w:rsid w:val="00D77901"/>
    <w:rsid w:val="00D77E6B"/>
    <w:rsid w:val="00D80AAF"/>
    <w:rsid w:val="00D95F01"/>
    <w:rsid w:val="00DA1052"/>
    <w:rsid w:val="00DA236A"/>
    <w:rsid w:val="00DA2D77"/>
    <w:rsid w:val="00DA31D5"/>
    <w:rsid w:val="00DA5C39"/>
    <w:rsid w:val="00DB1C3C"/>
    <w:rsid w:val="00DB69CC"/>
    <w:rsid w:val="00DC5CA2"/>
    <w:rsid w:val="00DC6BB8"/>
    <w:rsid w:val="00DD5BF4"/>
    <w:rsid w:val="00DE1FC4"/>
    <w:rsid w:val="00DE3A1C"/>
    <w:rsid w:val="00DE7F22"/>
    <w:rsid w:val="00DF10BC"/>
    <w:rsid w:val="00DF4242"/>
    <w:rsid w:val="00DF4D2F"/>
    <w:rsid w:val="00DF6094"/>
    <w:rsid w:val="00DF6936"/>
    <w:rsid w:val="00E0004B"/>
    <w:rsid w:val="00E006B1"/>
    <w:rsid w:val="00E0289C"/>
    <w:rsid w:val="00E0449F"/>
    <w:rsid w:val="00E04B61"/>
    <w:rsid w:val="00E05A4C"/>
    <w:rsid w:val="00E100C0"/>
    <w:rsid w:val="00E11573"/>
    <w:rsid w:val="00E1728A"/>
    <w:rsid w:val="00E1784C"/>
    <w:rsid w:val="00E24DD9"/>
    <w:rsid w:val="00E25998"/>
    <w:rsid w:val="00E25B05"/>
    <w:rsid w:val="00E315A9"/>
    <w:rsid w:val="00E34487"/>
    <w:rsid w:val="00E402C1"/>
    <w:rsid w:val="00E40F6E"/>
    <w:rsid w:val="00E415FE"/>
    <w:rsid w:val="00E41DA0"/>
    <w:rsid w:val="00E46685"/>
    <w:rsid w:val="00E52A89"/>
    <w:rsid w:val="00E55F74"/>
    <w:rsid w:val="00E6081C"/>
    <w:rsid w:val="00E60BF5"/>
    <w:rsid w:val="00E63029"/>
    <w:rsid w:val="00E67785"/>
    <w:rsid w:val="00E7059D"/>
    <w:rsid w:val="00E71D62"/>
    <w:rsid w:val="00E80E53"/>
    <w:rsid w:val="00E857E1"/>
    <w:rsid w:val="00E8687B"/>
    <w:rsid w:val="00E87316"/>
    <w:rsid w:val="00E918AD"/>
    <w:rsid w:val="00E923C2"/>
    <w:rsid w:val="00E96F1D"/>
    <w:rsid w:val="00EA2433"/>
    <w:rsid w:val="00EA2978"/>
    <w:rsid w:val="00EA32DE"/>
    <w:rsid w:val="00EA3528"/>
    <w:rsid w:val="00EA774C"/>
    <w:rsid w:val="00EA7DEE"/>
    <w:rsid w:val="00EB3F80"/>
    <w:rsid w:val="00EB6C0D"/>
    <w:rsid w:val="00EB6F34"/>
    <w:rsid w:val="00EB7F06"/>
    <w:rsid w:val="00EC1283"/>
    <w:rsid w:val="00EC2C3B"/>
    <w:rsid w:val="00EC3D2E"/>
    <w:rsid w:val="00ED0C9A"/>
    <w:rsid w:val="00ED33A8"/>
    <w:rsid w:val="00EE10CD"/>
    <w:rsid w:val="00EE3148"/>
    <w:rsid w:val="00EE4BBB"/>
    <w:rsid w:val="00EE5C7E"/>
    <w:rsid w:val="00EE775A"/>
    <w:rsid w:val="00EF0700"/>
    <w:rsid w:val="00EF2A6B"/>
    <w:rsid w:val="00EF32AC"/>
    <w:rsid w:val="00EF61D3"/>
    <w:rsid w:val="00EF6703"/>
    <w:rsid w:val="00EF6D21"/>
    <w:rsid w:val="00EF734D"/>
    <w:rsid w:val="00F010D1"/>
    <w:rsid w:val="00F02B89"/>
    <w:rsid w:val="00F05B31"/>
    <w:rsid w:val="00F07142"/>
    <w:rsid w:val="00F103BD"/>
    <w:rsid w:val="00F217B2"/>
    <w:rsid w:val="00F23456"/>
    <w:rsid w:val="00F24B3E"/>
    <w:rsid w:val="00F26B6E"/>
    <w:rsid w:val="00F305FE"/>
    <w:rsid w:val="00F31176"/>
    <w:rsid w:val="00F33661"/>
    <w:rsid w:val="00F346FC"/>
    <w:rsid w:val="00F36C5E"/>
    <w:rsid w:val="00F4084F"/>
    <w:rsid w:val="00F41632"/>
    <w:rsid w:val="00F41FA7"/>
    <w:rsid w:val="00F47067"/>
    <w:rsid w:val="00F51E63"/>
    <w:rsid w:val="00F52EB2"/>
    <w:rsid w:val="00F5379B"/>
    <w:rsid w:val="00F53E73"/>
    <w:rsid w:val="00F54D6A"/>
    <w:rsid w:val="00F550FE"/>
    <w:rsid w:val="00F56291"/>
    <w:rsid w:val="00F61BBB"/>
    <w:rsid w:val="00F666AA"/>
    <w:rsid w:val="00F67F1D"/>
    <w:rsid w:val="00F70A06"/>
    <w:rsid w:val="00F70E2E"/>
    <w:rsid w:val="00F74697"/>
    <w:rsid w:val="00F75AA7"/>
    <w:rsid w:val="00F80B97"/>
    <w:rsid w:val="00F81069"/>
    <w:rsid w:val="00F817DA"/>
    <w:rsid w:val="00F830F3"/>
    <w:rsid w:val="00F900A6"/>
    <w:rsid w:val="00F917A8"/>
    <w:rsid w:val="00FA471C"/>
    <w:rsid w:val="00FA691F"/>
    <w:rsid w:val="00FB0A62"/>
    <w:rsid w:val="00FB18D3"/>
    <w:rsid w:val="00FB2D5E"/>
    <w:rsid w:val="00FB5357"/>
    <w:rsid w:val="00FC0423"/>
    <w:rsid w:val="00FC12E6"/>
    <w:rsid w:val="00FC447E"/>
    <w:rsid w:val="00FC7B90"/>
    <w:rsid w:val="00FC7BDF"/>
    <w:rsid w:val="00FD2AB7"/>
    <w:rsid w:val="00FD3739"/>
    <w:rsid w:val="00FD552B"/>
    <w:rsid w:val="00FE6131"/>
    <w:rsid w:val="00FE61F7"/>
    <w:rsid w:val="00FE68E5"/>
    <w:rsid w:val="00FE7ECF"/>
    <w:rsid w:val="00FF5C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bu"/>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uiPriority w:val="1"/>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GrilTabel">
    <w:name w:val="Table Grid"/>
    <w:basedOn w:val="TabelNorma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uiPriority w:val="22"/>
    <w:qFormat/>
    <w:rsid w:val="00C807CD"/>
    <w:rPr>
      <w:b/>
      <w:bCs/>
    </w:rPr>
  </w:style>
  <w:style w:type="character" w:styleId="Accentuat">
    <w:name w:val="Emphasis"/>
    <w:basedOn w:val="Fontdeparagrafimplicit"/>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D77E6B"/>
    <w:pPr>
      <w:tabs>
        <w:tab w:val="right" w:leader="dot" w:pos="9630"/>
      </w:tabs>
      <w:spacing w:after="100"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40144A"/>
    <w:pPr>
      <w:tabs>
        <w:tab w:val="left" w:pos="880"/>
        <w:tab w:val="right" w:leader="dot" w:pos="9639"/>
      </w:tabs>
      <w:spacing w:after="0" w:line="240" w:lineRule="auto"/>
      <w:ind w:left="220"/>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3"/>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GrilTabe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bu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181">
      <w:bodyDiv w:val="1"/>
      <w:marLeft w:val="0"/>
      <w:marRight w:val="0"/>
      <w:marTop w:val="0"/>
      <w:marBottom w:val="0"/>
      <w:divBdr>
        <w:top w:val="none" w:sz="0" w:space="0" w:color="auto"/>
        <w:left w:val="none" w:sz="0" w:space="0" w:color="auto"/>
        <w:bottom w:val="none" w:sz="0" w:space="0" w:color="auto"/>
        <w:right w:val="none" w:sz="0" w:space="0" w:color="auto"/>
      </w:divBdr>
    </w:div>
    <w:div w:id="394865238">
      <w:bodyDiv w:val="1"/>
      <w:marLeft w:val="0"/>
      <w:marRight w:val="0"/>
      <w:marTop w:val="0"/>
      <w:marBottom w:val="0"/>
      <w:divBdr>
        <w:top w:val="none" w:sz="0" w:space="0" w:color="auto"/>
        <w:left w:val="none" w:sz="0" w:space="0" w:color="auto"/>
        <w:bottom w:val="none" w:sz="0" w:space="0" w:color="auto"/>
        <w:right w:val="none" w:sz="0" w:space="0" w:color="auto"/>
      </w:divBdr>
    </w:div>
    <w:div w:id="707418133">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
    <w:div w:id="908344669">
      <w:bodyDiv w:val="1"/>
      <w:marLeft w:val="0"/>
      <w:marRight w:val="0"/>
      <w:marTop w:val="0"/>
      <w:marBottom w:val="0"/>
      <w:divBdr>
        <w:top w:val="none" w:sz="0" w:space="0" w:color="auto"/>
        <w:left w:val="none" w:sz="0" w:space="0" w:color="auto"/>
        <w:bottom w:val="none" w:sz="0" w:space="0" w:color="auto"/>
        <w:right w:val="none" w:sz="0" w:space="0" w:color="auto"/>
      </w:divBdr>
    </w:div>
    <w:div w:id="1177889755">
      <w:bodyDiv w:val="1"/>
      <w:marLeft w:val="0"/>
      <w:marRight w:val="0"/>
      <w:marTop w:val="0"/>
      <w:marBottom w:val="0"/>
      <w:divBdr>
        <w:top w:val="none" w:sz="0" w:space="0" w:color="auto"/>
        <w:left w:val="none" w:sz="0" w:space="0" w:color="auto"/>
        <w:bottom w:val="none" w:sz="0" w:space="0" w:color="auto"/>
        <w:right w:val="none" w:sz="0" w:space="0" w:color="auto"/>
      </w:divBdr>
    </w:div>
    <w:div w:id="1271477444">
      <w:bodyDiv w:val="1"/>
      <w:marLeft w:val="0"/>
      <w:marRight w:val="0"/>
      <w:marTop w:val="0"/>
      <w:marBottom w:val="0"/>
      <w:divBdr>
        <w:top w:val="none" w:sz="0" w:space="0" w:color="auto"/>
        <w:left w:val="none" w:sz="0" w:space="0" w:color="auto"/>
        <w:bottom w:val="none" w:sz="0" w:space="0" w:color="auto"/>
        <w:right w:val="none" w:sz="0" w:space="0" w:color="auto"/>
      </w:divBdr>
    </w:div>
    <w:div w:id="1301030788">
      <w:bodyDiv w:val="1"/>
      <w:marLeft w:val="0"/>
      <w:marRight w:val="0"/>
      <w:marTop w:val="0"/>
      <w:marBottom w:val="0"/>
      <w:divBdr>
        <w:top w:val="none" w:sz="0" w:space="0" w:color="auto"/>
        <w:left w:val="none" w:sz="0" w:space="0" w:color="auto"/>
        <w:bottom w:val="none" w:sz="0" w:space="0" w:color="auto"/>
        <w:right w:val="none" w:sz="0" w:space="0" w:color="auto"/>
      </w:divBdr>
    </w:div>
    <w:div w:id="1333266241">
      <w:bodyDiv w:val="1"/>
      <w:marLeft w:val="0"/>
      <w:marRight w:val="0"/>
      <w:marTop w:val="0"/>
      <w:marBottom w:val="0"/>
      <w:divBdr>
        <w:top w:val="none" w:sz="0" w:space="0" w:color="auto"/>
        <w:left w:val="none" w:sz="0" w:space="0" w:color="auto"/>
        <w:bottom w:val="none" w:sz="0" w:space="0" w:color="auto"/>
        <w:right w:val="none" w:sz="0" w:space="0" w:color="auto"/>
      </w:divBdr>
    </w:div>
    <w:div w:id="1449351386">
      <w:bodyDiv w:val="1"/>
      <w:marLeft w:val="0"/>
      <w:marRight w:val="0"/>
      <w:marTop w:val="0"/>
      <w:marBottom w:val="0"/>
      <w:divBdr>
        <w:top w:val="none" w:sz="0" w:space="0" w:color="auto"/>
        <w:left w:val="none" w:sz="0" w:space="0" w:color="auto"/>
        <w:bottom w:val="none" w:sz="0" w:space="0" w:color="auto"/>
        <w:right w:val="none" w:sz="0" w:space="0" w:color="auto"/>
      </w:divBdr>
    </w:div>
    <w:div w:id="1784491214">
      <w:bodyDiv w:val="1"/>
      <w:marLeft w:val="0"/>
      <w:marRight w:val="0"/>
      <w:marTop w:val="0"/>
      <w:marBottom w:val="0"/>
      <w:divBdr>
        <w:top w:val="none" w:sz="0" w:space="0" w:color="auto"/>
        <w:left w:val="none" w:sz="0" w:space="0" w:color="auto"/>
        <w:bottom w:val="none" w:sz="0" w:space="0" w:color="auto"/>
        <w:right w:val="none" w:sz="0" w:space="0" w:color="auto"/>
      </w:divBdr>
    </w:div>
    <w:div w:id="1831560307">
      <w:bodyDiv w:val="1"/>
      <w:marLeft w:val="0"/>
      <w:marRight w:val="0"/>
      <w:marTop w:val="0"/>
      <w:marBottom w:val="0"/>
      <w:divBdr>
        <w:top w:val="none" w:sz="0" w:space="0" w:color="auto"/>
        <w:left w:val="none" w:sz="0" w:space="0" w:color="auto"/>
        <w:bottom w:val="none" w:sz="0" w:space="0" w:color="auto"/>
        <w:right w:val="none" w:sz="0" w:space="0" w:color="auto"/>
      </w:divBdr>
    </w:div>
    <w:div w:id="1838685269">
      <w:bodyDiv w:val="1"/>
      <w:marLeft w:val="0"/>
      <w:marRight w:val="0"/>
      <w:marTop w:val="0"/>
      <w:marBottom w:val="0"/>
      <w:divBdr>
        <w:top w:val="none" w:sz="0" w:space="0" w:color="auto"/>
        <w:left w:val="none" w:sz="0" w:space="0" w:color="auto"/>
        <w:bottom w:val="none" w:sz="0" w:space="0" w:color="auto"/>
        <w:right w:val="none" w:sz="0" w:space="0" w:color="auto"/>
      </w:divBdr>
    </w:div>
    <w:div w:id="1881282898">
      <w:bodyDiv w:val="1"/>
      <w:marLeft w:val="0"/>
      <w:marRight w:val="0"/>
      <w:marTop w:val="0"/>
      <w:marBottom w:val="0"/>
      <w:divBdr>
        <w:top w:val="none" w:sz="0" w:space="0" w:color="auto"/>
        <w:left w:val="none" w:sz="0" w:space="0" w:color="auto"/>
        <w:bottom w:val="none" w:sz="0" w:space="0" w:color="auto"/>
        <w:right w:val="none" w:sz="0" w:space="0" w:color="auto"/>
      </w:divBdr>
    </w:div>
    <w:div w:id="1914898165">
      <w:bodyDiv w:val="1"/>
      <w:marLeft w:val="0"/>
      <w:marRight w:val="0"/>
      <w:marTop w:val="0"/>
      <w:marBottom w:val="0"/>
      <w:divBdr>
        <w:top w:val="none" w:sz="0" w:space="0" w:color="auto"/>
        <w:left w:val="none" w:sz="0" w:space="0" w:color="auto"/>
        <w:bottom w:val="none" w:sz="0" w:space="0" w:color="auto"/>
        <w:right w:val="none" w:sz="0" w:space="0" w:color="auto"/>
      </w:divBdr>
    </w:div>
    <w:div w:id="1934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5046-6980-4F9A-AB60-4CC727A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67</Words>
  <Characters>216987</Characters>
  <Application>Microsoft Office Word</Application>
  <DocSecurity>0</DocSecurity>
  <Lines>1808</Lines>
  <Paragraphs>509</Paragraphs>
  <ScaleCrop>false</ScaleCrop>
  <Company/>
  <LinksUpToDate>false</LinksUpToDate>
  <CharactersWithSpaces>25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9:50:00Z</dcterms:created>
  <dcterms:modified xsi:type="dcterms:W3CDTF">2021-04-06T09:50:00Z</dcterms:modified>
</cp:coreProperties>
</file>